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301BED">
          <w:pPr>
            <w:pStyle w:val="TOCHeading"/>
            <w:jc w:val="both"/>
          </w:pPr>
          <w:r>
            <w:t>Contents</w:t>
          </w:r>
        </w:p>
        <w:p w:rsidR="00301BED" w:rsidRDefault="00220724" w:rsidP="00301BED">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453669644" w:history="1">
            <w:r w:rsidR="00301BED" w:rsidRPr="00DE5637">
              <w:rPr>
                <w:rStyle w:val="Hyperlink"/>
                <w:noProof/>
              </w:rPr>
              <w:t>Subscription business model</w:t>
            </w:r>
            <w:r w:rsidR="00301BED">
              <w:rPr>
                <w:noProof/>
                <w:webHidden/>
              </w:rPr>
              <w:tab/>
            </w:r>
            <w:r w:rsidR="00301BED">
              <w:rPr>
                <w:noProof/>
                <w:webHidden/>
              </w:rPr>
              <w:fldChar w:fldCharType="begin"/>
            </w:r>
            <w:r w:rsidR="00301BED">
              <w:rPr>
                <w:noProof/>
                <w:webHidden/>
              </w:rPr>
              <w:instrText xml:space="preserve"> PAGEREF _Toc453669644 \h </w:instrText>
            </w:r>
            <w:r w:rsidR="00301BED">
              <w:rPr>
                <w:noProof/>
                <w:webHidden/>
              </w:rPr>
            </w:r>
            <w:r w:rsidR="00301BED">
              <w:rPr>
                <w:noProof/>
                <w:webHidden/>
              </w:rPr>
              <w:fldChar w:fldCharType="separate"/>
            </w:r>
            <w:r w:rsidR="00301BED">
              <w:rPr>
                <w:noProof/>
                <w:webHidden/>
              </w:rPr>
              <w:t>5</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645" w:history="1">
            <w:r w:rsidR="00301BED" w:rsidRPr="00DE5637">
              <w:rPr>
                <w:rStyle w:val="Hyperlink"/>
                <w:noProof/>
              </w:rPr>
              <w:t>1.</w:t>
            </w:r>
            <w:r w:rsidR="00301BED">
              <w:rPr>
                <w:rFonts w:eastAsiaTheme="minorEastAsia"/>
                <w:noProof/>
                <w:lang w:val="en-US"/>
              </w:rPr>
              <w:tab/>
            </w:r>
            <w:r w:rsidR="00301BED" w:rsidRPr="00DE5637">
              <w:rPr>
                <w:rStyle w:val="Hyperlink"/>
                <w:noProof/>
              </w:rPr>
              <w:t>Background</w:t>
            </w:r>
            <w:r w:rsidR="00301BED">
              <w:rPr>
                <w:noProof/>
                <w:webHidden/>
              </w:rPr>
              <w:tab/>
            </w:r>
            <w:r w:rsidR="00301BED">
              <w:rPr>
                <w:noProof/>
                <w:webHidden/>
              </w:rPr>
              <w:fldChar w:fldCharType="begin"/>
            </w:r>
            <w:r w:rsidR="00301BED">
              <w:rPr>
                <w:noProof/>
                <w:webHidden/>
              </w:rPr>
              <w:instrText xml:space="preserve"> PAGEREF _Toc453669645 \h </w:instrText>
            </w:r>
            <w:r w:rsidR="00301BED">
              <w:rPr>
                <w:noProof/>
                <w:webHidden/>
              </w:rPr>
            </w:r>
            <w:r w:rsidR="00301BED">
              <w:rPr>
                <w:noProof/>
                <w:webHidden/>
              </w:rPr>
              <w:fldChar w:fldCharType="separate"/>
            </w:r>
            <w:r w:rsidR="00301BED">
              <w:rPr>
                <w:noProof/>
                <w:webHidden/>
              </w:rPr>
              <w:t>5</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46" w:history="1">
            <w:r w:rsidR="00301BED" w:rsidRPr="00DE5637">
              <w:rPr>
                <w:rStyle w:val="Hyperlink"/>
                <w:noProof/>
              </w:rPr>
              <w:t>1.1.</w:t>
            </w:r>
            <w:r w:rsidR="00301BED">
              <w:rPr>
                <w:rFonts w:eastAsiaTheme="minorEastAsia"/>
                <w:noProof/>
                <w:lang w:val="en-US"/>
              </w:rPr>
              <w:tab/>
            </w:r>
            <w:r w:rsidR="00301BED" w:rsidRPr="00DE5637">
              <w:rPr>
                <w:rStyle w:val="Hyperlink"/>
                <w:noProof/>
              </w:rPr>
              <w:t>The “Convenience” effect</w:t>
            </w:r>
            <w:r w:rsidR="00301BED">
              <w:rPr>
                <w:noProof/>
                <w:webHidden/>
              </w:rPr>
              <w:tab/>
            </w:r>
            <w:r w:rsidR="00301BED">
              <w:rPr>
                <w:noProof/>
                <w:webHidden/>
              </w:rPr>
              <w:fldChar w:fldCharType="begin"/>
            </w:r>
            <w:r w:rsidR="00301BED">
              <w:rPr>
                <w:noProof/>
                <w:webHidden/>
              </w:rPr>
              <w:instrText xml:space="preserve"> PAGEREF _Toc453669646 \h </w:instrText>
            </w:r>
            <w:r w:rsidR="00301BED">
              <w:rPr>
                <w:noProof/>
                <w:webHidden/>
              </w:rPr>
            </w:r>
            <w:r w:rsidR="00301BED">
              <w:rPr>
                <w:noProof/>
                <w:webHidden/>
              </w:rPr>
              <w:fldChar w:fldCharType="separate"/>
            </w:r>
            <w:r w:rsidR="00301BED">
              <w:rPr>
                <w:noProof/>
                <w:webHidden/>
              </w:rPr>
              <w:t>5</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47" w:history="1">
            <w:r w:rsidR="00301BED" w:rsidRPr="00DE5637">
              <w:rPr>
                <w:rStyle w:val="Hyperlink"/>
                <w:noProof/>
              </w:rPr>
              <w:t>1.2.</w:t>
            </w:r>
            <w:r w:rsidR="00301BED">
              <w:rPr>
                <w:rFonts w:eastAsiaTheme="minorEastAsia"/>
                <w:noProof/>
                <w:lang w:val="en-US"/>
              </w:rPr>
              <w:tab/>
            </w:r>
            <w:r w:rsidR="00301BED" w:rsidRPr="00DE5637">
              <w:rPr>
                <w:rStyle w:val="Hyperlink"/>
                <w:noProof/>
              </w:rPr>
              <w:t>Can I get more?</w:t>
            </w:r>
            <w:r w:rsidR="00301BED">
              <w:rPr>
                <w:noProof/>
                <w:webHidden/>
              </w:rPr>
              <w:tab/>
            </w:r>
            <w:r w:rsidR="00301BED">
              <w:rPr>
                <w:noProof/>
                <w:webHidden/>
              </w:rPr>
              <w:fldChar w:fldCharType="begin"/>
            </w:r>
            <w:r w:rsidR="00301BED">
              <w:rPr>
                <w:noProof/>
                <w:webHidden/>
              </w:rPr>
              <w:instrText xml:space="preserve"> PAGEREF _Toc453669647 \h </w:instrText>
            </w:r>
            <w:r w:rsidR="00301BED">
              <w:rPr>
                <w:noProof/>
                <w:webHidden/>
              </w:rPr>
            </w:r>
            <w:r w:rsidR="00301BED">
              <w:rPr>
                <w:noProof/>
                <w:webHidden/>
              </w:rPr>
              <w:fldChar w:fldCharType="separate"/>
            </w:r>
            <w:r w:rsidR="00301BED">
              <w:rPr>
                <w:noProof/>
                <w:webHidden/>
              </w:rPr>
              <w:t>6</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648" w:history="1">
            <w:r w:rsidR="00301BED" w:rsidRPr="00DE5637">
              <w:rPr>
                <w:rStyle w:val="Hyperlink"/>
                <w:noProof/>
              </w:rPr>
              <w:t>2.</w:t>
            </w:r>
            <w:r w:rsidR="00301BED">
              <w:rPr>
                <w:rFonts w:eastAsiaTheme="minorEastAsia"/>
                <w:noProof/>
                <w:lang w:val="en-US"/>
              </w:rPr>
              <w:tab/>
            </w:r>
            <w:r w:rsidR="00301BED" w:rsidRPr="00DE5637">
              <w:rPr>
                <w:rStyle w:val="Hyperlink"/>
                <w:noProof/>
              </w:rPr>
              <w:t>Shopping and selling patterns</w:t>
            </w:r>
            <w:r w:rsidR="00301BED">
              <w:rPr>
                <w:noProof/>
                <w:webHidden/>
              </w:rPr>
              <w:tab/>
            </w:r>
            <w:r w:rsidR="00301BED">
              <w:rPr>
                <w:noProof/>
                <w:webHidden/>
              </w:rPr>
              <w:fldChar w:fldCharType="begin"/>
            </w:r>
            <w:r w:rsidR="00301BED">
              <w:rPr>
                <w:noProof/>
                <w:webHidden/>
              </w:rPr>
              <w:instrText xml:space="preserve"> PAGEREF _Toc453669648 \h </w:instrText>
            </w:r>
            <w:r w:rsidR="00301BED">
              <w:rPr>
                <w:noProof/>
                <w:webHidden/>
              </w:rPr>
            </w:r>
            <w:r w:rsidR="00301BED">
              <w:rPr>
                <w:noProof/>
                <w:webHidden/>
              </w:rPr>
              <w:fldChar w:fldCharType="separate"/>
            </w:r>
            <w:r w:rsidR="00301BED">
              <w:rPr>
                <w:noProof/>
                <w:webHidden/>
              </w:rPr>
              <w:t>7</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49" w:history="1">
            <w:r w:rsidR="00301BED" w:rsidRPr="00DE5637">
              <w:rPr>
                <w:rStyle w:val="Hyperlink"/>
                <w:noProof/>
              </w:rPr>
              <w:t>2.1.</w:t>
            </w:r>
            <w:r w:rsidR="00301BED">
              <w:rPr>
                <w:rFonts w:eastAsiaTheme="minorEastAsia"/>
                <w:noProof/>
                <w:lang w:val="en-US"/>
              </w:rPr>
              <w:tab/>
            </w:r>
            <w:r w:rsidR="00301BED" w:rsidRPr="00DE5637">
              <w:rPr>
                <w:rStyle w:val="Hyperlink"/>
                <w:noProof/>
              </w:rPr>
              <w:t>Shopping Pattern based expectations</w:t>
            </w:r>
            <w:r w:rsidR="00301BED">
              <w:rPr>
                <w:noProof/>
                <w:webHidden/>
              </w:rPr>
              <w:tab/>
            </w:r>
            <w:r w:rsidR="00301BED">
              <w:rPr>
                <w:noProof/>
                <w:webHidden/>
              </w:rPr>
              <w:fldChar w:fldCharType="begin"/>
            </w:r>
            <w:r w:rsidR="00301BED">
              <w:rPr>
                <w:noProof/>
                <w:webHidden/>
              </w:rPr>
              <w:instrText xml:space="preserve"> PAGEREF _Toc453669649 \h </w:instrText>
            </w:r>
            <w:r w:rsidR="00301BED">
              <w:rPr>
                <w:noProof/>
                <w:webHidden/>
              </w:rPr>
            </w:r>
            <w:r w:rsidR="00301BED">
              <w:rPr>
                <w:noProof/>
                <w:webHidden/>
              </w:rPr>
              <w:fldChar w:fldCharType="separate"/>
            </w:r>
            <w:r w:rsidR="00301BED">
              <w:rPr>
                <w:noProof/>
                <w:webHidden/>
              </w:rPr>
              <w:t>7</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650" w:history="1">
            <w:r w:rsidR="00301BED" w:rsidRPr="00DE5637">
              <w:rPr>
                <w:rStyle w:val="Hyperlink"/>
                <w:noProof/>
              </w:rPr>
              <w:t>3.</w:t>
            </w:r>
            <w:r w:rsidR="00301BED">
              <w:rPr>
                <w:rFonts w:eastAsiaTheme="minorEastAsia"/>
                <w:noProof/>
                <w:lang w:val="en-US"/>
              </w:rPr>
              <w:tab/>
            </w:r>
            <w:r w:rsidR="00301BED" w:rsidRPr="00DE5637">
              <w:rPr>
                <w:rStyle w:val="Hyperlink"/>
                <w:noProof/>
              </w:rPr>
              <w:t>Challenges in front of merchants in “instantaneous” sales business</w:t>
            </w:r>
            <w:r w:rsidR="00301BED">
              <w:rPr>
                <w:noProof/>
                <w:webHidden/>
              </w:rPr>
              <w:tab/>
            </w:r>
            <w:r w:rsidR="00301BED">
              <w:rPr>
                <w:noProof/>
                <w:webHidden/>
              </w:rPr>
              <w:fldChar w:fldCharType="begin"/>
            </w:r>
            <w:r w:rsidR="00301BED">
              <w:rPr>
                <w:noProof/>
                <w:webHidden/>
              </w:rPr>
              <w:instrText xml:space="preserve"> PAGEREF _Toc453669650 \h </w:instrText>
            </w:r>
            <w:r w:rsidR="00301BED">
              <w:rPr>
                <w:noProof/>
                <w:webHidden/>
              </w:rPr>
            </w:r>
            <w:r w:rsidR="00301BED">
              <w:rPr>
                <w:noProof/>
                <w:webHidden/>
              </w:rPr>
              <w:fldChar w:fldCharType="separate"/>
            </w:r>
            <w:r w:rsidR="00301BED">
              <w:rPr>
                <w:noProof/>
                <w:webHidden/>
              </w:rPr>
              <w:t>9</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51" w:history="1">
            <w:r w:rsidR="00301BED" w:rsidRPr="00DE5637">
              <w:rPr>
                <w:rStyle w:val="Hyperlink"/>
                <w:noProof/>
              </w:rPr>
              <w:t>3.1.</w:t>
            </w:r>
            <w:r w:rsidR="00301BED">
              <w:rPr>
                <w:rFonts w:eastAsiaTheme="minorEastAsia"/>
                <w:noProof/>
                <w:lang w:val="en-US"/>
              </w:rPr>
              <w:tab/>
            </w:r>
            <w:r w:rsidR="00301BED" w:rsidRPr="00DE5637">
              <w:rPr>
                <w:rStyle w:val="Hyperlink"/>
                <w:noProof/>
              </w:rPr>
              <w:t>Forecasting and resource management</w:t>
            </w:r>
            <w:r w:rsidR="00301BED">
              <w:rPr>
                <w:noProof/>
                <w:webHidden/>
              </w:rPr>
              <w:tab/>
            </w:r>
            <w:r w:rsidR="00301BED">
              <w:rPr>
                <w:noProof/>
                <w:webHidden/>
              </w:rPr>
              <w:fldChar w:fldCharType="begin"/>
            </w:r>
            <w:r w:rsidR="00301BED">
              <w:rPr>
                <w:noProof/>
                <w:webHidden/>
              </w:rPr>
              <w:instrText xml:space="preserve"> PAGEREF _Toc453669651 \h </w:instrText>
            </w:r>
            <w:r w:rsidR="00301BED">
              <w:rPr>
                <w:noProof/>
                <w:webHidden/>
              </w:rPr>
            </w:r>
            <w:r w:rsidR="00301BED">
              <w:rPr>
                <w:noProof/>
                <w:webHidden/>
              </w:rPr>
              <w:fldChar w:fldCharType="separate"/>
            </w:r>
            <w:r w:rsidR="00301BED">
              <w:rPr>
                <w:noProof/>
                <w:webHidden/>
              </w:rPr>
              <w:t>9</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52" w:history="1">
            <w:r w:rsidR="00301BED" w:rsidRPr="00DE5637">
              <w:rPr>
                <w:rStyle w:val="Hyperlink"/>
                <w:noProof/>
              </w:rPr>
              <w:t>3.2.</w:t>
            </w:r>
            <w:r w:rsidR="00301BED">
              <w:rPr>
                <w:rFonts w:eastAsiaTheme="minorEastAsia"/>
                <w:noProof/>
                <w:lang w:val="en-US"/>
              </w:rPr>
              <w:tab/>
            </w:r>
            <w:r w:rsidR="00301BED" w:rsidRPr="00DE5637">
              <w:rPr>
                <w:rStyle w:val="Hyperlink"/>
                <w:noProof/>
              </w:rPr>
              <w:t>Price determination</w:t>
            </w:r>
            <w:r w:rsidR="00301BED">
              <w:rPr>
                <w:noProof/>
                <w:webHidden/>
              </w:rPr>
              <w:tab/>
            </w:r>
            <w:r w:rsidR="00301BED">
              <w:rPr>
                <w:noProof/>
                <w:webHidden/>
              </w:rPr>
              <w:fldChar w:fldCharType="begin"/>
            </w:r>
            <w:r w:rsidR="00301BED">
              <w:rPr>
                <w:noProof/>
                <w:webHidden/>
              </w:rPr>
              <w:instrText xml:space="preserve"> PAGEREF _Toc453669652 \h </w:instrText>
            </w:r>
            <w:r w:rsidR="00301BED">
              <w:rPr>
                <w:noProof/>
                <w:webHidden/>
              </w:rPr>
            </w:r>
            <w:r w:rsidR="00301BED">
              <w:rPr>
                <w:noProof/>
                <w:webHidden/>
              </w:rPr>
              <w:fldChar w:fldCharType="separate"/>
            </w:r>
            <w:r w:rsidR="00301BED">
              <w:rPr>
                <w:noProof/>
                <w:webHidden/>
              </w:rPr>
              <w:t>10</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53" w:history="1">
            <w:r w:rsidR="00301BED" w:rsidRPr="00DE5637">
              <w:rPr>
                <w:rStyle w:val="Hyperlink"/>
                <w:noProof/>
              </w:rPr>
              <w:t>3.3.</w:t>
            </w:r>
            <w:r w:rsidR="00301BED">
              <w:rPr>
                <w:rFonts w:eastAsiaTheme="minorEastAsia"/>
                <w:noProof/>
                <w:lang w:val="en-US"/>
              </w:rPr>
              <w:tab/>
            </w:r>
            <w:r w:rsidR="00301BED" w:rsidRPr="00DE5637">
              <w:rPr>
                <w:rStyle w:val="Hyperlink"/>
                <w:noProof/>
              </w:rPr>
              <w:t>Ensure sustainable growth</w:t>
            </w:r>
            <w:r w:rsidR="00301BED">
              <w:rPr>
                <w:noProof/>
                <w:webHidden/>
              </w:rPr>
              <w:tab/>
            </w:r>
            <w:r w:rsidR="00301BED">
              <w:rPr>
                <w:noProof/>
                <w:webHidden/>
              </w:rPr>
              <w:fldChar w:fldCharType="begin"/>
            </w:r>
            <w:r w:rsidR="00301BED">
              <w:rPr>
                <w:noProof/>
                <w:webHidden/>
              </w:rPr>
              <w:instrText xml:space="preserve"> PAGEREF _Toc453669653 \h </w:instrText>
            </w:r>
            <w:r w:rsidR="00301BED">
              <w:rPr>
                <w:noProof/>
                <w:webHidden/>
              </w:rPr>
            </w:r>
            <w:r w:rsidR="00301BED">
              <w:rPr>
                <w:noProof/>
                <w:webHidden/>
              </w:rPr>
              <w:fldChar w:fldCharType="separate"/>
            </w:r>
            <w:r w:rsidR="00301BED">
              <w:rPr>
                <w:noProof/>
                <w:webHidden/>
              </w:rPr>
              <w:t>11</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654" w:history="1">
            <w:r w:rsidR="00301BED" w:rsidRPr="00DE5637">
              <w:rPr>
                <w:rStyle w:val="Hyperlink"/>
                <w:noProof/>
              </w:rPr>
              <w:t>4.</w:t>
            </w:r>
            <w:r w:rsidR="00301BED">
              <w:rPr>
                <w:rFonts w:eastAsiaTheme="minorEastAsia"/>
                <w:noProof/>
                <w:lang w:val="en-US"/>
              </w:rPr>
              <w:tab/>
            </w:r>
            <w:r w:rsidR="00301BED" w:rsidRPr="00DE5637">
              <w:rPr>
                <w:rStyle w:val="Hyperlink"/>
                <w:noProof/>
              </w:rPr>
              <w:t>Expectations from long term merchant-customer association for periodic buying pattern</w:t>
            </w:r>
            <w:r w:rsidR="00301BED">
              <w:rPr>
                <w:noProof/>
                <w:webHidden/>
              </w:rPr>
              <w:tab/>
            </w:r>
            <w:r w:rsidR="00301BED">
              <w:rPr>
                <w:noProof/>
                <w:webHidden/>
              </w:rPr>
              <w:fldChar w:fldCharType="begin"/>
            </w:r>
            <w:r w:rsidR="00301BED">
              <w:rPr>
                <w:noProof/>
                <w:webHidden/>
              </w:rPr>
              <w:instrText xml:space="preserve"> PAGEREF _Toc453669654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55" w:history="1">
            <w:r w:rsidR="00301BED" w:rsidRPr="00DE5637">
              <w:rPr>
                <w:rStyle w:val="Hyperlink"/>
                <w:noProof/>
              </w:rPr>
              <w:t>4.1.</w:t>
            </w:r>
            <w:r w:rsidR="00301BED">
              <w:rPr>
                <w:rFonts w:eastAsiaTheme="minorEastAsia"/>
                <w:noProof/>
                <w:lang w:val="en-US"/>
              </w:rPr>
              <w:tab/>
            </w:r>
            <w:r w:rsidR="00301BED" w:rsidRPr="00DE5637">
              <w:rPr>
                <w:rStyle w:val="Hyperlink"/>
                <w:noProof/>
              </w:rPr>
              <w:t>Quality</w:t>
            </w:r>
            <w:r w:rsidR="00301BED">
              <w:rPr>
                <w:noProof/>
                <w:webHidden/>
              </w:rPr>
              <w:tab/>
            </w:r>
            <w:r w:rsidR="00301BED">
              <w:rPr>
                <w:noProof/>
                <w:webHidden/>
              </w:rPr>
              <w:fldChar w:fldCharType="begin"/>
            </w:r>
            <w:r w:rsidR="00301BED">
              <w:rPr>
                <w:noProof/>
                <w:webHidden/>
              </w:rPr>
              <w:instrText xml:space="preserve"> PAGEREF _Toc453669655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56" w:history="1">
            <w:r w:rsidR="00301BED" w:rsidRPr="00DE5637">
              <w:rPr>
                <w:rStyle w:val="Hyperlink"/>
                <w:noProof/>
              </w:rPr>
              <w:t>4.2.</w:t>
            </w:r>
            <w:r w:rsidR="00301BED">
              <w:rPr>
                <w:rFonts w:eastAsiaTheme="minorEastAsia"/>
                <w:noProof/>
                <w:lang w:val="en-US"/>
              </w:rPr>
              <w:tab/>
            </w:r>
            <w:r w:rsidR="00301BED" w:rsidRPr="00DE5637">
              <w:rPr>
                <w:rStyle w:val="Hyperlink"/>
                <w:noProof/>
              </w:rPr>
              <w:t>Convenience</w:t>
            </w:r>
            <w:r w:rsidR="00301BED">
              <w:rPr>
                <w:noProof/>
                <w:webHidden/>
              </w:rPr>
              <w:tab/>
            </w:r>
            <w:r w:rsidR="00301BED">
              <w:rPr>
                <w:noProof/>
                <w:webHidden/>
              </w:rPr>
              <w:fldChar w:fldCharType="begin"/>
            </w:r>
            <w:r w:rsidR="00301BED">
              <w:rPr>
                <w:noProof/>
                <w:webHidden/>
              </w:rPr>
              <w:instrText xml:space="preserve"> PAGEREF _Toc453669656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57" w:history="1">
            <w:r w:rsidR="00301BED" w:rsidRPr="00DE5637">
              <w:rPr>
                <w:rStyle w:val="Hyperlink"/>
                <w:noProof/>
              </w:rPr>
              <w:t>4.3.</w:t>
            </w:r>
            <w:r w:rsidR="00301BED">
              <w:rPr>
                <w:rFonts w:eastAsiaTheme="minorEastAsia"/>
                <w:noProof/>
                <w:lang w:val="en-US"/>
              </w:rPr>
              <w:tab/>
            </w:r>
            <w:r w:rsidR="00301BED" w:rsidRPr="00DE5637">
              <w:rPr>
                <w:rStyle w:val="Hyperlink"/>
                <w:noProof/>
              </w:rPr>
              <w:t>Price Benefits</w:t>
            </w:r>
            <w:r w:rsidR="00301BED">
              <w:rPr>
                <w:noProof/>
                <w:webHidden/>
              </w:rPr>
              <w:tab/>
            </w:r>
            <w:r w:rsidR="00301BED">
              <w:rPr>
                <w:noProof/>
                <w:webHidden/>
              </w:rPr>
              <w:fldChar w:fldCharType="begin"/>
            </w:r>
            <w:r w:rsidR="00301BED">
              <w:rPr>
                <w:noProof/>
                <w:webHidden/>
              </w:rPr>
              <w:instrText xml:space="preserve"> PAGEREF _Toc453669657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58" w:history="1">
            <w:r w:rsidR="00301BED" w:rsidRPr="00DE5637">
              <w:rPr>
                <w:rStyle w:val="Hyperlink"/>
                <w:noProof/>
              </w:rPr>
              <w:t>4.4.</w:t>
            </w:r>
            <w:r w:rsidR="00301BED">
              <w:rPr>
                <w:rFonts w:eastAsiaTheme="minorEastAsia"/>
                <w:noProof/>
                <w:lang w:val="en-US"/>
              </w:rPr>
              <w:tab/>
            </w:r>
            <w:r w:rsidR="00301BED" w:rsidRPr="00DE5637">
              <w:rPr>
                <w:rStyle w:val="Hyperlink"/>
                <w:noProof/>
              </w:rPr>
              <w:t>Value added benefits</w:t>
            </w:r>
            <w:r w:rsidR="00301BED">
              <w:rPr>
                <w:noProof/>
                <w:webHidden/>
              </w:rPr>
              <w:tab/>
            </w:r>
            <w:r w:rsidR="00301BED">
              <w:rPr>
                <w:noProof/>
                <w:webHidden/>
              </w:rPr>
              <w:fldChar w:fldCharType="begin"/>
            </w:r>
            <w:r w:rsidR="00301BED">
              <w:rPr>
                <w:noProof/>
                <w:webHidden/>
              </w:rPr>
              <w:instrText xml:space="preserve"> PAGEREF _Toc453669658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59" w:history="1">
            <w:r w:rsidR="00301BED" w:rsidRPr="00DE5637">
              <w:rPr>
                <w:rStyle w:val="Hyperlink"/>
                <w:noProof/>
              </w:rPr>
              <w:t>4.5.</w:t>
            </w:r>
            <w:r w:rsidR="00301BED">
              <w:rPr>
                <w:rFonts w:eastAsiaTheme="minorEastAsia"/>
                <w:noProof/>
                <w:lang w:val="en-US"/>
              </w:rPr>
              <w:tab/>
            </w:r>
            <w:r w:rsidR="00301BED" w:rsidRPr="00DE5637">
              <w:rPr>
                <w:rStyle w:val="Hyperlink"/>
                <w:noProof/>
              </w:rPr>
              <w:t>Rewards for loyalty</w:t>
            </w:r>
            <w:r w:rsidR="00301BED">
              <w:rPr>
                <w:noProof/>
                <w:webHidden/>
              </w:rPr>
              <w:tab/>
            </w:r>
            <w:r w:rsidR="00301BED">
              <w:rPr>
                <w:noProof/>
                <w:webHidden/>
              </w:rPr>
              <w:fldChar w:fldCharType="begin"/>
            </w:r>
            <w:r w:rsidR="00301BED">
              <w:rPr>
                <w:noProof/>
                <w:webHidden/>
              </w:rPr>
              <w:instrText xml:space="preserve"> PAGEREF _Toc453669659 \h </w:instrText>
            </w:r>
            <w:r w:rsidR="00301BED">
              <w:rPr>
                <w:noProof/>
                <w:webHidden/>
              </w:rPr>
            </w:r>
            <w:r w:rsidR="00301BED">
              <w:rPr>
                <w:noProof/>
                <w:webHidden/>
              </w:rPr>
              <w:fldChar w:fldCharType="separate"/>
            </w:r>
            <w:r w:rsidR="00301BED">
              <w:rPr>
                <w:noProof/>
                <w:webHidden/>
              </w:rPr>
              <w:t>13</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660" w:history="1">
            <w:r w:rsidR="00301BED" w:rsidRPr="00DE5637">
              <w:rPr>
                <w:rStyle w:val="Hyperlink"/>
                <w:noProof/>
              </w:rPr>
              <w:t>5.</w:t>
            </w:r>
            <w:r w:rsidR="00301BED">
              <w:rPr>
                <w:rFonts w:eastAsiaTheme="minorEastAsia"/>
                <w:noProof/>
                <w:lang w:val="en-US"/>
              </w:rPr>
              <w:tab/>
            </w:r>
            <w:r w:rsidR="00301BED" w:rsidRPr="00DE5637">
              <w:rPr>
                <w:rStyle w:val="Hyperlink"/>
                <w:noProof/>
              </w:rPr>
              <w:t>Determinants of Demand</w:t>
            </w:r>
            <w:r w:rsidR="00301BED">
              <w:rPr>
                <w:noProof/>
                <w:webHidden/>
              </w:rPr>
              <w:tab/>
            </w:r>
            <w:r w:rsidR="00301BED">
              <w:rPr>
                <w:noProof/>
                <w:webHidden/>
              </w:rPr>
              <w:fldChar w:fldCharType="begin"/>
            </w:r>
            <w:r w:rsidR="00301BED">
              <w:rPr>
                <w:noProof/>
                <w:webHidden/>
              </w:rPr>
              <w:instrText xml:space="preserve"> PAGEREF _Toc453669660 \h </w:instrText>
            </w:r>
            <w:r w:rsidR="00301BED">
              <w:rPr>
                <w:noProof/>
                <w:webHidden/>
              </w:rPr>
            </w:r>
            <w:r w:rsidR="00301BED">
              <w:rPr>
                <w:noProof/>
                <w:webHidden/>
              </w:rPr>
              <w:fldChar w:fldCharType="separate"/>
            </w:r>
            <w:r w:rsidR="00301BED">
              <w:rPr>
                <w:noProof/>
                <w:webHidden/>
              </w:rPr>
              <w:t>14</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661" w:history="1">
            <w:r w:rsidR="00301BED" w:rsidRPr="00DE5637">
              <w:rPr>
                <w:rStyle w:val="Hyperlink"/>
                <w:noProof/>
              </w:rPr>
              <w:t>6.</w:t>
            </w:r>
            <w:r w:rsidR="00301BED">
              <w:rPr>
                <w:rFonts w:eastAsiaTheme="minorEastAsia"/>
                <w:noProof/>
                <w:lang w:val="en-US"/>
              </w:rPr>
              <w:tab/>
            </w:r>
            <w:r w:rsidR="00301BED" w:rsidRPr="00DE5637">
              <w:rPr>
                <w:rStyle w:val="Hyperlink"/>
                <w:noProof/>
              </w:rPr>
              <w:t>Notion of Subscription</w:t>
            </w:r>
            <w:r w:rsidR="00301BED">
              <w:rPr>
                <w:noProof/>
                <w:webHidden/>
              </w:rPr>
              <w:tab/>
            </w:r>
            <w:r w:rsidR="00301BED">
              <w:rPr>
                <w:noProof/>
                <w:webHidden/>
              </w:rPr>
              <w:fldChar w:fldCharType="begin"/>
            </w:r>
            <w:r w:rsidR="00301BED">
              <w:rPr>
                <w:noProof/>
                <w:webHidden/>
              </w:rPr>
              <w:instrText xml:space="preserve"> PAGEREF _Toc453669661 \h </w:instrText>
            </w:r>
            <w:r w:rsidR="00301BED">
              <w:rPr>
                <w:noProof/>
                <w:webHidden/>
              </w:rPr>
            </w:r>
            <w:r w:rsidR="00301BED">
              <w:rPr>
                <w:noProof/>
                <w:webHidden/>
              </w:rPr>
              <w:fldChar w:fldCharType="separate"/>
            </w:r>
            <w:r w:rsidR="00301BED">
              <w:rPr>
                <w:noProof/>
                <w:webHidden/>
              </w:rPr>
              <w:t>15</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62" w:history="1">
            <w:r w:rsidR="00301BED" w:rsidRPr="00DE5637">
              <w:rPr>
                <w:rStyle w:val="Hyperlink"/>
                <w:noProof/>
              </w:rPr>
              <w:t>6.1.</w:t>
            </w:r>
            <w:r w:rsidR="00301BED">
              <w:rPr>
                <w:rFonts w:eastAsiaTheme="minorEastAsia"/>
                <w:noProof/>
                <w:lang w:val="en-US"/>
              </w:rPr>
              <w:tab/>
            </w:r>
            <w:r w:rsidR="00301BED" w:rsidRPr="00DE5637">
              <w:rPr>
                <w:rStyle w:val="Hyperlink"/>
                <w:noProof/>
              </w:rPr>
              <w:t>Long term association</w:t>
            </w:r>
            <w:r w:rsidR="00301BED">
              <w:rPr>
                <w:noProof/>
                <w:webHidden/>
              </w:rPr>
              <w:tab/>
            </w:r>
            <w:r w:rsidR="00301BED">
              <w:rPr>
                <w:noProof/>
                <w:webHidden/>
              </w:rPr>
              <w:fldChar w:fldCharType="begin"/>
            </w:r>
            <w:r w:rsidR="00301BED">
              <w:rPr>
                <w:noProof/>
                <w:webHidden/>
              </w:rPr>
              <w:instrText xml:space="preserve"> PAGEREF _Toc453669662 \h </w:instrText>
            </w:r>
            <w:r w:rsidR="00301BED">
              <w:rPr>
                <w:noProof/>
                <w:webHidden/>
              </w:rPr>
            </w:r>
            <w:r w:rsidR="00301BED">
              <w:rPr>
                <w:noProof/>
                <w:webHidden/>
              </w:rPr>
              <w:fldChar w:fldCharType="separate"/>
            </w:r>
            <w:r w:rsidR="00301BED">
              <w:rPr>
                <w:noProof/>
                <w:webHidden/>
              </w:rPr>
              <w:t>15</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63" w:history="1">
            <w:r w:rsidR="00301BED" w:rsidRPr="00DE5637">
              <w:rPr>
                <w:rStyle w:val="Hyperlink"/>
                <w:noProof/>
              </w:rPr>
              <w:t>6.2.</w:t>
            </w:r>
            <w:r w:rsidR="00301BED">
              <w:rPr>
                <w:rFonts w:eastAsiaTheme="minorEastAsia"/>
                <w:noProof/>
                <w:lang w:val="en-US"/>
              </w:rPr>
              <w:tab/>
            </w:r>
            <w:r w:rsidR="00301BED" w:rsidRPr="00DE5637">
              <w:rPr>
                <w:rStyle w:val="Hyperlink"/>
                <w:noProof/>
              </w:rPr>
              <w:t>Multiple dimensions of Subscription Business Model</w:t>
            </w:r>
            <w:r w:rsidR="00301BED">
              <w:rPr>
                <w:noProof/>
                <w:webHidden/>
              </w:rPr>
              <w:tab/>
            </w:r>
            <w:r w:rsidR="00301BED">
              <w:rPr>
                <w:noProof/>
                <w:webHidden/>
              </w:rPr>
              <w:fldChar w:fldCharType="begin"/>
            </w:r>
            <w:r w:rsidR="00301BED">
              <w:rPr>
                <w:noProof/>
                <w:webHidden/>
              </w:rPr>
              <w:instrText xml:space="preserve"> PAGEREF _Toc453669663 \h </w:instrText>
            </w:r>
            <w:r w:rsidR="00301BED">
              <w:rPr>
                <w:noProof/>
                <w:webHidden/>
              </w:rPr>
            </w:r>
            <w:r w:rsidR="00301BED">
              <w:rPr>
                <w:noProof/>
                <w:webHidden/>
              </w:rPr>
              <w:fldChar w:fldCharType="separate"/>
            </w:r>
            <w:r w:rsidR="00301BED">
              <w:rPr>
                <w:noProof/>
                <w:webHidden/>
              </w:rPr>
              <w:t>16</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64" w:history="1">
            <w:r w:rsidR="00301BED" w:rsidRPr="00DE5637">
              <w:rPr>
                <w:rStyle w:val="Hyperlink"/>
                <w:noProof/>
              </w:rPr>
              <w:t>6.2.1.</w:t>
            </w:r>
            <w:r w:rsidR="00301BED">
              <w:rPr>
                <w:rFonts w:eastAsiaTheme="minorEastAsia"/>
                <w:noProof/>
                <w:lang w:val="en-US"/>
              </w:rPr>
              <w:tab/>
            </w:r>
            <w:r w:rsidR="00301BED" w:rsidRPr="00DE5637">
              <w:rPr>
                <w:rStyle w:val="Hyperlink"/>
                <w:noProof/>
              </w:rPr>
              <w:t>First dimension: Subscriber</w:t>
            </w:r>
            <w:r w:rsidR="00301BED">
              <w:rPr>
                <w:noProof/>
                <w:webHidden/>
              </w:rPr>
              <w:tab/>
            </w:r>
            <w:r w:rsidR="00301BED">
              <w:rPr>
                <w:noProof/>
                <w:webHidden/>
              </w:rPr>
              <w:fldChar w:fldCharType="begin"/>
            </w:r>
            <w:r w:rsidR="00301BED">
              <w:rPr>
                <w:noProof/>
                <w:webHidden/>
              </w:rPr>
              <w:instrText xml:space="preserve"> PAGEREF _Toc453669664 \h </w:instrText>
            </w:r>
            <w:r w:rsidR="00301BED">
              <w:rPr>
                <w:noProof/>
                <w:webHidden/>
              </w:rPr>
            </w:r>
            <w:r w:rsidR="00301BED">
              <w:rPr>
                <w:noProof/>
                <w:webHidden/>
              </w:rPr>
              <w:fldChar w:fldCharType="separate"/>
            </w:r>
            <w:r w:rsidR="00301BED">
              <w:rPr>
                <w:noProof/>
                <w:webHidden/>
              </w:rPr>
              <w:t>16</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65" w:history="1">
            <w:r w:rsidR="00301BED" w:rsidRPr="00DE5637">
              <w:rPr>
                <w:rStyle w:val="Hyperlink"/>
                <w:noProof/>
              </w:rPr>
              <w:t>6.2.2.</w:t>
            </w:r>
            <w:r w:rsidR="00301BED">
              <w:rPr>
                <w:rFonts w:eastAsiaTheme="minorEastAsia"/>
                <w:noProof/>
                <w:lang w:val="en-US"/>
              </w:rPr>
              <w:tab/>
            </w:r>
            <w:r w:rsidR="00301BED" w:rsidRPr="00DE5637">
              <w:rPr>
                <w:rStyle w:val="Hyperlink"/>
                <w:noProof/>
              </w:rPr>
              <w:t>Second dimension: Subscriptions (Association with products)</w:t>
            </w:r>
            <w:r w:rsidR="00301BED">
              <w:rPr>
                <w:noProof/>
                <w:webHidden/>
              </w:rPr>
              <w:tab/>
            </w:r>
            <w:r w:rsidR="00301BED">
              <w:rPr>
                <w:noProof/>
                <w:webHidden/>
              </w:rPr>
              <w:fldChar w:fldCharType="begin"/>
            </w:r>
            <w:r w:rsidR="00301BED">
              <w:rPr>
                <w:noProof/>
                <w:webHidden/>
              </w:rPr>
              <w:instrText xml:space="preserve"> PAGEREF _Toc453669665 \h </w:instrText>
            </w:r>
            <w:r w:rsidR="00301BED">
              <w:rPr>
                <w:noProof/>
                <w:webHidden/>
              </w:rPr>
            </w:r>
            <w:r w:rsidR="00301BED">
              <w:rPr>
                <w:noProof/>
                <w:webHidden/>
              </w:rPr>
              <w:fldChar w:fldCharType="separate"/>
            </w:r>
            <w:r w:rsidR="00301BED">
              <w:rPr>
                <w:noProof/>
                <w:webHidden/>
              </w:rPr>
              <w:t>17</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66" w:history="1">
            <w:r w:rsidR="00301BED" w:rsidRPr="00DE5637">
              <w:rPr>
                <w:rStyle w:val="Hyperlink"/>
                <w:noProof/>
              </w:rPr>
              <w:t>6.3.</w:t>
            </w:r>
            <w:r w:rsidR="00301BED">
              <w:rPr>
                <w:rFonts w:eastAsiaTheme="minorEastAsia"/>
                <w:noProof/>
                <w:lang w:val="en-US"/>
              </w:rPr>
              <w:tab/>
            </w:r>
            <w:r w:rsidR="00301BED" w:rsidRPr="00DE5637">
              <w:rPr>
                <w:rStyle w:val="Hyperlink"/>
                <w:noProof/>
              </w:rPr>
              <w:t>Why a Merchant should think of subscription business</w:t>
            </w:r>
            <w:r w:rsidR="00301BED">
              <w:rPr>
                <w:noProof/>
                <w:webHidden/>
              </w:rPr>
              <w:tab/>
            </w:r>
            <w:r w:rsidR="00301BED">
              <w:rPr>
                <w:noProof/>
                <w:webHidden/>
              </w:rPr>
              <w:fldChar w:fldCharType="begin"/>
            </w:r>
            <w:r w:rsidR="00301BED">
              <w:rPr>
                <w:noProof/>
                <w:webHidden/>
              </w:rPr>
              <w:instrText xml:space="preserve"> PAGEREF _Toc453669666 \h </w:instrText>
            </w:r>
            <w:r w:rsidR="00301BED">
              <w:rPr>
                <w:noProof/>
                <w:webHidden/>
              </w:rPr>
            </w:r>
            <w:r w:rsidR="00301BED">
              <w:rPr>
                <w:noProof/>
                <w:webHidden/>
              </w:rPr>
              <w:fldChar w:fldCharType="separate"/>
            </w:r>
            <w:r w:rsidR="00301BED">
              <w:rPr>
                <w:noProof/>
                <w:webHidden/>
              </w:rPr>
              <w:t>18</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67" w:history="1">
            <w:r w:rsidR="00301BED" w:rsidRPr="00DE5637">
              <w:rPr>
                <w:rStyle w:val="Hyperlink"/>
                <w:noProof/>
              </w:rPr>
              <w:t>6.3.1.</w:t>
            </w:r>
            <w:r w:rsidR="00301BED">
              <w:rPr>
                <w:rFonts w:eastAsiaTheme="minorEastAsia"/>
                <w:noProof/>
                <w:lang w:val="en-US"/>
              </w:rPr>
              <w:tab/>
            </w:r>
            <w:r w:rsidR="00301BED" w:rsidRPr="00DE5637">
              <w:rPr>
                <w:rStyle w:val="Hyperlink"/>
                <w:noProof/>
              </w:rPr>
              <w:t>Sustainable customer base</w:t>
            </w:r>
            <w:r w:rsidR="00301BED">
              <w:rPr>
                <w:noProof/>
                <w:webHidden/>
              </w:rPr>
              <w:tab/>
            </w:r>
            <w:r w:rsidR="00301BED">
              <w:rPr>
                <w:noProof/>
                <w:webHidden/>
              </w:rPr>
              <w:fldChar w:fldCharType="begin"/>
            </w:r>
            <w:r w:rsidR="00301BED">
              <w:rPr>
                <w:noProof/>
                <w:webHidden/>
              </w:rPr>
              <w:instrText xml:space="preserve"> PAGEREF _Toc453669667 \h </w:instrText>
            </w:r>
            <w:r w:rsidR="00301BED">
              <w:rPr>
                <w:noProof/>
                <w:webHidden/>
              </w:rPr>
            </w:r>
            <w:r w:rsidR="00301BED">
              <w:rPr>
                <w:noProof/>
                <w:webHidden/>
              </w:rPr>
              <w:fldChar w:fldCharType="separate"/>
            </w:r>
            <w:r w:rsidR="00301BED">
              <w:rPr>
                <w:noProof/>
                <w:webHidden/>
              </w:rPr>
              <w:t>18</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68" w:history="1">
            <w:r w:rsidR="00301BED" w:rsidRPr="00DE5637">
              <w:rPr>
                <w:rStyle w:val="Hyperlink"/>
                <w:noProof/>
              </w:rPr>
              <w:t>6.3.2.</w:t>
            </w:r>
            <w:r w:rsidR="00301BED">
              <w:rPr>
                <w:rFonts w:eastAsiaTheme="minorEastAsia"/>
                <w:noProof/>
                <w:lang w:val="en-US"/>
              </w:rPr>
              <w:tab/>
            </w:r>
            <w:r w:rsidR="00301BED" w:rsidRPr="00DE5637">
              <w:rPr>
                <w:rStyle w:val="Hyperlink"/>
                <w:noProof/>
              </w:rPr>
              <w:t>Precise Predictions</w:t>
            </w:r>
            <w:r w:rsidR="00301BED">
              <w:rPr>
                <w:noProof/>
                <w:webHidden/>
              </w:rPr>
              <w:tab/>
            </w:r>
            <w:r w:rsidR="00301BED">
              <w:rPr>
                <w:noProof/>
                <w:webHidden/>
              </w:rPr>
              <w:fldChar w:fldCharType="begin"/>
            </w:r>
            <w:r w:rsidR="00301BED">
              <w:rPr>
                <w:noProof/>
                <w:webHidden/>
              </w:rPr>
              <w:instrText xml:space="preserve"> PAGEREF _Toc453669668 \h </w:instrText>
            </w:r>
            <w:r w:rsidR="00301BED">
              <w:rPr>
                <w:noProof/>
                <w:webHidden/>
              </w:rPr>
            </w:r>
            <w:r w:rsidR="00301BED">
              <w:rPr>
                <w:noProof/>
                <w:webHidden/>
              </w:rPr>
              <w:fldChar w:fldCharType="separate"/>
            </w:r>
            <w:r w:rsidR="00301BED">
              <w:rPr>
                <w:noProof/>
                <w:webHidden/>
              </w:rPr>
              <w:t>18</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69" w:history="1">
            <w:r w:rsidR="00301BED" w:rsidRPr="00DE5637">
              <w:rPr>
                <w:rStyle w:val="Hyperlink"/>
                <w:noProof/>
              </w:rPr>
              <w:t>6.3.3.</w:t>
            </w:r>
            <w:r w:rsidR="00301BED">
              <w:rPr>
                <w:rFonts w:eastAsiaTheme="minorEastAsia"/>
                <w:noProof/>
                <w:lang w:val="en-US"/>
              </w:rPr>
              <w:tab/>
            </w:r>
            <w:r w:rsidR="00301BED" w:rsidRPr="00DE5637">
              <w:rPr>
                <w:rStyle w:val="Hyperlink"/>
                <w:noProof/>
              </w:rPr>
              <w:t>Cost Optimization</w:t>
            </w:r>
            <w:r w:rsidR="00301BED">
              <w:rPr>
                <w:noProof/>
                <w:webHidden/>
              </w:rPr>
              <w:tab/>
            </w:r>
            <w:r w:rsidR="00301BED">
              <w:rPr>
                <w:noProof/>
                <w:webHidden/>
              </w:rPr>
              <w:fldChar w:fldCharType="begin"/>
            </w:r>
            <w:r w:rsidR="00301BED">
              <w:rPr>
                <w:noProof/>
                <w:webHidden/>
              </w:rPr>
              <w:instrText xml:space="preserve"> PAGEREF _Toc453669669 \h </w:instrText>
            </w:r>
            <w:r w:rsidR="00301BED">
              <w:rPr>
                <w:noProof/>
                <w:webHidden/>
              </w:rPr>
            </w:r>
            <w:r w:rsidR="00301BED">
              <w:rPr>
                <w:noProof/>
                <w:webHidden/>
              </w:rPr>
              <w:fldChar w:fldCharType="separate"/>
            </w:r>
            <w:r w:rsidR="00301BED">
              <w:rPr>
                <w:noProof/>
                <w:webHidden/>
              </w:rPr>
              <w:t>19</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70" w:history="1">
            <w:r w:rsidR="00301BED" w:rsidRPr="00DE5637">
              <w:rPr>
                <w:rStyle w:val="Hyperlink"/>
                <w:noProof/>
              </w:rPr>
              <w:t>6.3.4.</w:t>
            </w:r>
            <w:r w:rsidR="00301BED">
              <w:rPr>
                <w:rFonts w:eastAsiaTheme="minorEastAsia"/>
                <w:noProof/>
                <w:lang w:val="en-US"/>
              </w:rPr>
              <w:tab/>
            </w:r>
            <w:r w:rsidR="00301BED" w:rsidRPr="00DE5637">
              <w:rPr>
                <w:rStyle w:val="Hyperlink"/>
                <w:noProof/>
              </w:rPr>
              <w:t>Value based benefits instead of competitive benefits</w:t>
            </w:r>
            <w:r w:rsidR="00301BED">
              <w:rPr>
                <w:noProof/>
                <w:webHidden/>
              </w:rPr>
              <w:tab/>
            </w:r>
            <w:r w:rsidR="00301BED">
              <w:rPr>
                <w:noProof/>
                <w:webHidden/>
              </w:rPr>
              <w:fldChar w:fldCharType="begin"/>
            </w:r>
            <w:r w:rsidR="00301BED">
              <w:rPr>
                <w:noProof/>
                <w:webHidden/>
              </w:rPr>
              <w:instrText xml:space="preserve"> PAGEREF _Toc453669670 \h </w:instrText>
            </w:r>
            <w:r w:rsidR="00301BED">
              <w:rPr>
                <w:noProof/>
                <w:webHidden/>
              </w:rPr>
            </w:r>
            <w:r w:rsidR="00301BED">
              <w:rPr>
                <w:noProof/>
                <w:webHidden/>
              </w:rPr>
              <w:fldChar w:fldCharType="separate"/>
            </w:r>
            <w:r w:rsidR="00301BED">
              <w:rPr>
                <w:noProof/>
                <w:webHidden/>
              </w:rPr>
              <w:t>20</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71" w:history="1">
            <w:r w:rsidR="00301BED" w:rsidRPr="00DE5637">
              <w:rPr>
                <w:rStyle w:val="Hyperlink"/>
                <w:noProof/>
              </w:rPr>
              <w:t>6.4.</w:t>
            </w:r>
            <w:r w:rsidR="00301BED">
              <w:rPr>
                <w:rFonts w:eastAsiaTheme="minorEastAsia"/>
                <w:noProof/>
                <w:lang w:val="en-US"/>
              </w:rPr>
              <w:tab/>
            </w:r>
            <w:r w:rsidR="00301BED" w:rsidRPr="00DE5637">
              <w:rPr>
                <w:rStyle w:val="Hyperlink"/>
                <w:noProof/>
              </w:rPr>
              <w:t>Layered Benefits Model for subscribers</w:t>
            </w:r>
            <w:r w:rsidR="00301BED">
              <w:rPr>
                <w:noProof/>
                <w:webHidden/>
              </w:rPr>
              <w:tab/>
            </w:r>
            <w:r w:rsidR="00301BED">
              <w:rPr>
                <w:noProof/>
                <w:webHidden/>
              </w:rPr>
              <w:fldChar w:fldCharType="begin"/>
            </w:r>
            <w:r w:rsidR="00301BED">
              <w:rPr>
                <w:noProof/>
                <w:webHidden/>
              </w:rPr>
              <w:instrText xml:space="preserve"> PAGEREF _Toc453669671 \h </w:instrText>
            </w:r>
            <w:r w:rsidR="00301BED">
              <w:rPr>
                <w:noProof/>
                <w:webHidden/>
              </w:rPr>
            </w:r>
            <w:r w:rsidR="00301BED">
              <w:rPr>
                <w:noProof/>
                <w:webHidden/>
              </w:rPr>
              <w:fldChar w:fldCharType="separate"/>
            </w:r>
            <w:r w:rsidR="00301BED">
              <w:rPr>
                <w:noProof/>
                <w:webHidden/>
              </w:rPr>
              <w:t>20</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72" w:history="1">
            <w:r w:rsidR="00301BED" w:rsidRPr="00DE5637">
              <w:rPr>
                <w:rStyle w:val="Hyperlink"/>
                <w:noProof/>
              </w:rPr>
              <w:t>6.4.1.</w:t>
            </w:r>
            <w:r w:rsidR="00301BED">
              <w:rPr>
                <w:rFonts w:eastAsiaTheme="minorEastAsia"/>
                <w:noProof/>
                <w:lang w:val="en-US"/>
              </w:rPr>
              <w:tab/>
            </w:r>
            <w:r w:rsidR="00301BED" w:rsidRPr="00DE5637">
              <w:rPr>
                <w:rStyle w:val="Hyperlink"/>
                <w:noProof/>
              </w:rPr>
              <w:t>Topping 1: Cost saving through stable prices/discounts</w:t>
            </w:r>
            <w:r w:rsidR="00301BED">
              <w:rPr>
                <w:noProof/>
                <w:webHidden/>
              </w:rPr>
              <w:tab/>
            </w:r>
            <w:r w:rsidR="00301BED">
              <w:rPr>
                <w:noProof/>
                <w:webHidden/>
              </w:rPr>
              <w:fldChar w:fldCharType="begin"/>
            </w:r>
            <w:r w:rsidR="00301BED">
              <w:rPr>
                <w:noProof/>
                <w:webHidden/>
              </w:rPr>
              <w:instrText xml:space="preserve"> PAGEREF _Toc453669672 \h </w:instrText>
            </w:r>
            <w:r w:rsidR="00301BED">
              <w:rPr>
                <w:noProof/>
                <w:webHidden/>
              </w:rPr>
            </w:r>
            <w:r w:rsidR="00301BED">
              <w:rPr>
                <w:noProof/>
                <w:webHidden/>
              </w:rPr>
              <w:fldChar w:fldCharType="separate"/>
            </w:r>
            <w:r w:rsidR="00301BED">
              <w:rPr>
                <w:noProof/>
                <w:webHidden/>
              </w:rPr>
              <w:t>21</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73" w:history="1">
            <w:r w:rsidR="00301BED" w:rsidRPr="00DE5637">
              <w:rPr>
                <w:rStyle w:val="Hyperlink"/>
                <w:noProof/>
              </w:rPr>
              <w:t>6.4.2.</w:t>
            </w:r>
            <w:r w:rsidR="00301BED">
              <w:rPr>
                <w:rFonts w:eastAsiaTheme="minorEastAsia"/>
                <w:noProof/>
                <w:lang w:val="en-US"/>
              </w:rPr>
              <w:tab/>
            </w:r>
            <w:r w:rsidR="00301BED" w:rsidRPr="00DE5637">
              <w:rPr>
                <w:rStyle w:val="Hyperlink"/>
                <w:noProof/>
              </w:rPr>
              <w:t>Topping 2: Cost saving through product level discounts</w:t>
            </w:r>
            <w:r w:rsidR="00301BED">
              <w:rPr>
                <w:noProof/>
                <w:webHidden/>
              </w:rPr>
              <w:tab/>
            </w:r>
            <w:r w:rsidR="00301BED">
              <w:rPr>
                <w:noProof/>
                <w:webHidden/>
              </w:rPr>
              <w:fldChar w:fldCharType="begin"/>
            </w:r>
            <w:r w:rsidR="00301BED">
              <w:rPr>
                <w:noProof/>
                <w:webHidden/>
              </w:rPr>
              <w:instrText xml:space="preserve"> PAGEREF _Toc453669673 \h </w:instrText>
            </w:r>
            <w:r w:rsidR="00301BED">
              <w:rPr>
                <w:noProof/>
                <w:webHidden/>
              </w:rPr>
            </w:r>
            <w:r w:rsidR="00301BED">
              <w:rPr>
                <w:noProof/>
                <w:webHidden/>
              </w:rPr>
              <w:fldChar w:fldCharType="separate"/>
            </w:r>
            <w:r w:rsidR="00301BED">
              <w:rPr>
                <w:noProof/>
                <w:webHidden/>
              </w:rPr>
              <w:t>22</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74" w:history="1">
            <w:r w:rsidR="00301BED" w:rsidRPr="00DE5637">
              <w:rPr>
                <w:rStyle w:val="Hyperlink"/>
                <w:noProof/>
              </w:rPr>
              <w:t>6.4.3.</w:t>
            </w:r>
            <w:r w:rsidR="00301BED">
              <w:rPr>
                <w:rFonts w:eastAsiaTheme="minorEastAsia"/>
                <w:noProof/>
                <w:lang w:val="en-US"/>
              </w:rPr>
              <w:tab/>
            </w:r>
            <w:r w:rsidR="00301BED" w:rsidRPr="00DE5637">
              <w:rPr>
                <w:rStyle w:val="Hyperlink"/>
                <w:noProof/>
              </w:rPr>
              <w:t>Topping 3: Content size and subscription period based benefits</w:t>
            </w:r>
            <w:r w:rsidR="00301BED">
              <w:rPr>
                <w:noProof/>
                <w:webHidden/>
              </w:rPr>
              <w:tab/>
            </w:r>
            <w:r w:rsidR="00301BED">
              <w:rPr>
                <w:noProof/>
                <w:webHidden/>
              </w:rPr>
              <w:fldChar w:fldCharType="begin"/>
            </w:r>
            <w:r w:rsidR="00301BED">
              <w:rPr>
                <w:noProof/>
                <w:webHidden/>
              </w:rPr>
              <w:instrText xml:space="preserve"> PAGEREF _Toc453669674 \h </w:instrText>
            </w:r>
            <w:r w:rsidR="00301BED">
              <w:rPr>
                <w:noProof/>
                <w:webHidden/>
              </w:rPr>
            </w:r>
            <w:r w:rsidR="00301BED">
              <w:rPr>
                <w:noProof/>
                <w:webHidden/>
              </w:rPr>
              <w:fldChar w:fldCharType="separate"/>
            </w:r>
            <w:r w:rsidR="00301BED">
              <w:rPr>
                <w:noProof/>
                <w:webHidden/>
              </w:rPr>
              <w:t>22</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75" w:history="1">
            <w:r w:rsidR="00301BED" w:rsidRPr="00DE5637">
              <w:rPr>
                <w:rStyle w:val="Hyperlink"/>
                <w:noProof/>
              </w:rPr>
              <w:t>6.5.</w:t>
            </w:r>
            <w:r w:rsidR="00301BED">
              <w:rPr>
                <w:rFonts w:eastAsiaTheme="minorEastAsia"/>
                <w:noProof/>
                <w:lang w:val="en-US"/>
              </w:rPr>
              <w:tab/>
            </w:r>
            <w:r w:rsidR="00301BED" w:rsidRPr="00DE5637">
              <w:rPr>
                <w:rStyle w:val="Hyperlink"/>
                <w:noProof/>
              </w:rPr>
              <w:t>Success Factors for subscription model</w:t>
            </w:r>
            <w:r w:rsidR="00301BED">
              <w:rPr>
                <w:noProof/>
                <w:webHidden/>
              </w:rPr>
              <w:tab/>
            </w:r>
            <w:r w:rsidR="00301BED">
              <w:rPr>
                <w:noProof/>
                <w:webHidden/>
              </w:rPr>
              <w:fldChar w:fldCharType="begin"/>
            </w:r>
            <w:r w:rsidR="00301BED">
              <w:rPr>
                <w:noProof/>
                <w:webHidden/>
              </w:rPr>
              <w:instrText xml:space="preserve"> PAGEREF _Toc453669675 \h </w:instrText>
            </w:r>
            <w:r w:rsidR="00301BED">
              <w:rPr>
                <w:noProof/>
                <w:webHidden/>
              </w:rPr>
            </w:r>
            <w:r w:rsidR="00301BED">
              <w:rPr>
                <w:noProof/>
                <w:webHidden/>
              </w:rPr>
              <w:fldChar w:fldCharType="separate"/>
            </w:r>
            <w:r w:rsidR="00301BED">
              <w:rPr>
                <w:noProof/>
                <w:webHidden/>
              </w:rPr>
              <w:t>23</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76" w:history="1">
            <w:r w:rsidR="00301BED" w:rsidRPr="00DE5637">
              <w:rPr>
                <w:rStyle w:val="Hyperlink"/>
                <w:noProof/>
              </w:rPr>
              <w:t>6.6.</w:t>
            </w:r>
            <w:r w:rsidR="00301BED">
              <w:rPr>
                <w:rFonts w:eastAsiaTheme="minorEastAsia"/>
                <w:noProof/>
                <w:lang w:val="en-US"/>
              </w:rPr>
              <w:tab/>
            </w:r>
            <w:r w:rsidR="00301BED" w:rsidRPr="00DE5637">
              <w:rPr>
                <w:rStyle w:val="Hyperlink"/>
                <w:noProof/>
              </w:rPr>
              <w:t>Assumptions regarding proposed subscription platform</w:t>
            </w:r>
            <w:r w:rsidR="00301BED">
              <w:rPr>
                <w:noProof/>
                <w:webHidden/>
              </w:rPr>
              <w:tab/>
            </w:r>
            <w:r w:rsidR="00301BED">
              <w:rPr>
                <w:noProof/>
                <w:webHidden/>
              </w:rPr>
              <w:fldChar w:fldCharType="begin"/>
            </w:r>
            <w:r w:rsidR="00301BED">
              <w:rPr>
                <w:noProof/>
                <w:webHidden/>
              </w:rPr>
              <w:instrText xml:space="preserve"> PAGEREF _Toc453669676 \h </w:instrText>
            </w:r>
            <w:r w:rsidR="00301BED">
              <w:rPr>
                <w:noProof/>
                <w:webHidden/>
              </w:rPr>
            </w:r>
            <w:r w:rsidR="00301BED">
              <w:rPr>
                <w:noProof/>
                <w:webHidden/>
              </w:rPr>
              <w:fldChar w:fldCharType="separate"/>
            </w:r>
            <w:r w:rsidR="00301BED">
              <w:rPr>
                <w:noProof/>
                <w:webHidden/>
              </w:rPr>
              <w:t>24</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677" w:history="1">
            <w:r w:rsidR="00301BED" w:rsidRPr="00DE5637">
              <w:rPr>
                <w:rStyle w:val="Hyperlink"/>
                <w:noProof/>
              </w:rPr>
              <w:t>7.</w:t>
            </w:r>
            <w:r w:rsidR="00301BED">
              <w:rPr>
                <w:rFonts w:eastAsiaTheme="minorEastAsia"/>
                <w:noProof/>
                <w:lang w:val="en-US"/>
              </w:rPr>
              <w:tab/>
            </w:r>
            <w:r w:rsidR="00301BED" w:rsidRPr="00DE5637">
              <w:rPr>
                <w:rStyle w:val="Hyperlink"/>
                <w:noProof/>
              </w:rPr>
              <w:t>Product centric subscription business model</w:t>
            </w:r>
            <w:r w:rsidR="00301BED">
              <w:rPr>
                <w:noProof/>
                <w:webHidden/>
              </w:rPr>
              <w:tab/>
            </w:r>
            <w:r w:rsidR="00301BED">
              <w:rPr>
                <w:noProof/>
                <w:webHidden/>
              </w:rPr>
              <w:fldChar w:fldCharType="begin"/>
            </w:r>
            <w:r w:rsidR="00301BED">
              <w:rPr>
                <w:noProof/>
                <w:webHidden/>
              </w:rPr>
              <w:instrText xml:space="preserve"> PAGEREF _Toc453669677 \h </w:instrText>
            </w:r>
            <w:r w:rsidR="00301BED">
              <w:rPr>
                <w:noProof/>
                <w:webHidden/>
              </w:rPr>
            </w:r>
            <w:r w:rsidR="00301BED">
              <w:rPr>
                <w:noProof/>
                <w:webHidden/>
              </w:rPr>
              <w:fldChar w:fldCharType="separate"/>
            </w:r>
            <w:r w:rsidR="00301BED">
              <w:rPr>
                <w:noProof/>
                <w:webHidden/>
              </w:rPr>
              <w:t>25</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78" w:history="1">
            <w:r w:rsidR="00301BED" w:rsidRPr="00DE5637">
              <w:rPr>
                <w:rStyle w:val="Hyperlink"/>
                <w:noProof/>
              </w:rPr>
              <w:t>7.1.</w:t>
            </w:r>
            <w:r w:rsidR="00301BED">
              <w:rPr>
                <w:rFonts w:eastAsiaTheme="minorEastAsia"/>
                <w:noProof/>
                <w:lang w:val="en-US"/>
              </w:rPr>
              <w:tab/>
            </w:r>
            <w:r w:rsidR="00301BED" w:rsidRPr="00DE5637">
              <w:rPr>
                <w:rStyle w:val="Hyperlink"/>
                <w:noProof/>
              </w:rPr>
              <w:t>Rules for product centric subscription model</w:t>
            </w:r>
            <w:r w:rsidR="00301BED">
              <w:rPr>
                <w:noProof/>
                <w:webHidden/>
              </w:rPr>
              <w:tab/>
            </w:r>
            <w:r w:rsidR="00301BED">
              <w:rPr>
                <w:noProof/>
                <w:webHidden/>
              </w:rPr>
              <w:fldChar w:fldCharType="begin"/>
            </w:r>
            <w:r w:rsidR="00301BED">
              <w:rPr>
                <w:noProof/>
                <w:webHidden/>
              </w:rPr>
              <w:instrText xml:space="preserve"> PAGEREF _Toc453669678 \h </w:instrText>
            </w:r>
            <w:r w:rsidR="00301BED">
              <w:rPr>
                <w:noProof/>
                <w:webHidden/>
              </w:rPr>
            </w:r>
            <w:r w:rsidR="00301BED">
              <w:rPr>
                <w:noProof/>
                <w:webHidden/>
              </w:rPr>
              <w:fldChar w:fldCharType="separate"/>
            </w:r>
            <w:r w:rsidR="00301BED">
              <w:rPr>
                <w:noProof/>
                <w:webHidden/>
              </w:rPr>
              <w:t>25</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79" w:history="1">
            <w:r w:rsidR="00301BED" w:rsidRPr="00DE5637">
              <w:rPr>
                <w:rStyle w:val="Hyperlink"/>
                <w:bCs/>
                <w:noProof/>
              </w:rPr>
              <w:t>7.2.</w:t>
            </w:r>
            <w:r w:rsidR="00301BED">
              <w:rPr>
                <w:rFonts w:eastAsiaTheme="minorEastAsia"/>
                <w:noProof/>
                <w:lang w:val="en-US"/>
              </w:rPr>
              <w:tab/>
            </w:r>
            <w:r w:rsidR="00301BED" w:rsidRPr="00DE5637">
              <w:rPr>
                <w:rStyle w:val="Hyperlink"/>
                <w:bCs/>
                <w:noProof/>
              </w:rPr>
              <w:t>Product Categories.</w:t>
            </w:r>
            <w:r w:rsidR="00301BED">
              <w:rPr>
                <w:noProof/>
                <w:webHidden/>
              </w:rPr>
              <w:tab/>
            </w:r>
            <w:r w:rsidR="00301BED">
              <w:rPr>
                <w:noProof/>
                <w:webHidden/>
              </w:rPr>
              <w:fldChar w:fldCharType="begin"/>
            </w:r>
            <w:r w:rsidR="00301BED">
              <w:rPr>
                <w:noProof/>
                <w:webHidden/>
              </w:rPr>
              <w:instrText xml:space="preserve"> PAGEREF _Toc453669679 \h </w:instrText>
            </w:r>
            <w:r w:rsidR="00301BED">
              <w:rPr>
                <w:noProof/>
                <w:webHidden/>
              </w:rPr>
            </w:r>
            <w:r w:rsidR="00301BED">
              <w:rPr>
                <w:noProof/>
                <w:webHidden/>
              </w:rPr>
              <w:fldChar w:fldCharType="separate"/>
            </w:r>
            <w:r w:rsidR="00301BED">
              <w:rPr>
                <w:noProof/>
                <w:webHidden/>
              </w:rPr>
              <w:t>26</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80" w:history="1">
            <w:r w:rsidR="00301BED" w:rsidRPr="00DE5637">
              <w:rPr>
                <w:rStyle w:val="Hyperlink"/>
                <w:bCs/>
                <w:noProof/>
              </w:rPr>
              <w:t>7.2.1.</w:t>
            </w:r>
            <w:r w:rsidR="00301BED">
              <w:rPr>
                <w:rFonts w:eastAsiaTheme="minorEastAsia"/>
                <w:noProof/>
                <w:lang w:val="en-US"/>
              </w:rPr>
              <w:tab/>
            </w:r>
            <w:r w:rsidR="00301BED" w:rsidRPr="00DE5637">
              <w:rPr>
                <w:rStyle w:val="Hyperlink"/>
                <w:bCs/>
                <w:noProof/>
              </w:rPr>
              <w:t>Essential vs. Optional products</w:t>
            </w:r>
            <w:r w:rsidR="00301BED">
              <w:rPr>
                <w:noProof/>
                <w:webHidden/>
              </w:rPr>
              <w:tab/>
            </w:r>
            <w:r w:rsidR="00301BED">
              <w:rPr>
                <w:noProof/>
                <w:webHidden/>
              </w:rPr>
              <w:fldChar w:fldCharType="begin"/>
            </w:r>
            <w:r w:rsidR="00301BED">
              <w:rPr>
                <w:noProof/>
                <w:webHidden/>
              </w:rPr>
              <w:instrText xml:space="preserve"> PAGEREF _Toc453669680 \h </w:instrText>
            </w:r>
            <w:r w:rsidR="00301BED">
              <w:rPr>
                <w:noProof/>
                <w:webHidden/>
              </w:rPr>
            </w:r>
            <w:r w:rsidR="00301BED">
              <w:rPr>
                <w:noProof/>
                <w:webHidden/>
              </w:rPr>
              <w:fldChar w:fldCharType="separate"/>
            </w:r>
            <w:r w:rsidR="00301BED">
              <w:rPr>
                <w:noProof/>
                <w:webHidden/>
              </w:rPr>
              <w:t>26</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81" w:history="1">
            <w:r w:rsidR="00301BED" w:rsidRPr="00DE5637">
              <w:rPr>
                <w:rStyle w:val="Hyperlink"/>
                <w:bCs/>
                <w:noProof/>
              </w:rPr>
              <w:t>7.2.2.</w:t>
            </w:r>
            <w:r w:rsidR="00301BED">
              <w:rPr>
                <w:rFonts w:eastAsiaTheme="minorEastAsia"/>
                <w:noProof/>
                <w:lang w:val="en-US"/>
              </w:rPr>
              <w:tab/>
            </w:r>
            <w:r w:rsidR="00301BED" w:rsidRPr="00DE5637">
              <w:rPr>
                <w:rStyle w:val="Hyperlink"/>
                <w:bCs/>
                <w:noProof/>
              </w:rPr>
              <w:t>High/Low demand products:</w:t>
            </w:r>
            <w:r w:rsidR="00301BED">
              <w:rPr>
                <w:noProof/>
                <w:webHidden/>
              </w:rPr>
              <w:tab/>
            </w:r>
            <w:r w:rsidR="00301BED">
              <w:rPr>
                <w:noProof/>
                <w:webHidden/>
              </w:rPr>
              <w:fldChar w:fldCharType="begin"/>
            </w:r>
            <w:r w:rsidR="00301BED">
              <w:rPr>
                <w:noProof/>
                <w:webHidden/>
              </w:rPr>
              <w:instrText xml:space="preserve"> PAGEREF _Toc453669681 \h </w:instrText>
            </w:r>
            <w:r w:rsidR="00301BED">
              <w:rPr>
                <w:noProof/>
                <w:webHidden/>
              </w:rPr>
            </w:r>
            <w:r w:rsidR="00301BED">
              <w:rPr>
                <w:noProof/>
                <w:webHidden/>
              </w:rPr>
              <w:fldChar w:fldCharType="separate"/>
            </w:r>
            <w:r w:rsidR="00301BED">
              <w:rPr>
                <w:noProof/>
                <w:webHidden/>
              </w:rPr>
              <w:t>26</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82" w:history="1">
            <w:r w:rsidR="00301BED" w:rsidRPr="00DE5637">
              <w:rPr>
                <w:rStyle w:val="Hyperlink"/>
                <w:bCs/>
                <w:noProof/>
              </w:rPr>
              <w:t>7.2.3.</w:t>
            </w:r>
            <w:r w:rsidR="00301BED">
              <w:rPr>
                <w:rFonts w:eastAsiaTheme="minorEastAsia"/>
                <w:noProof/>
                <w:lang w:val="en-US"/>
              </w:rPr>
              <w:tab/>
            </w:r>
            <w:r w:rsidR="00301BED" w:rsidRPr="00DE5637">
              <w:rPr>
                <w:rStyle w:val="Hyperlink"/>
                <w:bCs/>
                <w:noProof/>
              </w:rPr>
              <w:t>High/Low velocity /frequency products:</w:t>
            </w:r>
            <w:r w:rsidR="00301BED">
              <w:rPr>
                <w:noProof/>
                <w:webHidden/>
              </w:rPr>
              <w:tab/>
            </w:r>
            <w:r w:rsidR="00301BED">
              <w:rPr>
                <w:noProof/>
                <w:webHidden/>
              </w:rPr>
              <w:fldChar w:fldCharType="begin"/>
            </w:r>
            <w:r w:rsidR="00301BED">
              <w:rPr>
                <w:noProof/>
                <w:webHidden/>
              </w:rPr>
              <w:instrText xml:space="preserve"> PAGEREF _Toc453669682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83" w:history="1">
            <w:r w:rsidR="00301BED" w:rsidRPr="00DE5637">
              <w:rPr>
                <w:rStyle w:val="Hyperlink"/>
                <w:bCs/>
                <w:noProof/>
              </w:rPr>
              <w:t>7.2.4.</w:t>
            </w:r>
            <w:r w:rsidR="00301BED">
              <w:rPr>
                <w:rFonts w:eastAsiaTheme="minorEastAsia"/>
                <w:noProof/>
                <w:lang w:val="en-US"/>
              </w:rPr>
              <w:tab/>
            </w:r>
            <w:r w:rsidR="00301BED" w:rsidRPr="00DE5637">
              <w:rPr>
                <w:rStyle w:val="Hyperlink"/>
                <w:bCs/>
                <w:noProof/>
              </w:rPr>
              <w:t>Generation influencing products</w:t>
            </w:r>
            <w:r w:rsidR="00301BED">
              <w:rPr>
                <w:noProof/>
                <w:webHidden/>
              </w:rPr>
              <w:tab/>
            </w:r>
            <w:r w:rsidR="00301BED">
              <w:rPr>
                <w:noProof/>
                <w:webHidden/>
              </w:rPr>
              <w:fldChar w:fldCharType="begin"/>
            </w:r>
            <w:r w:rsidR="00301BED">
              <w:rPr>
                <w:noProof/>
                <w:webHidden/>
              </w:rPr>
              <w:instrText xml:space="preserve"> PAGEREF _Toc453669683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84" w:history="1">
            <w:r w:rsidR="00301BED" w:rsidRPr="00DE5637">
              <w:rPr>
                <w:rStyle w:val="Hyperlink"/>
                <w:bCs/>
                <w:noProof/>
              </w:rPr>
              <w:t>7.2.5.</w:t>
            </w:r>
            <w:r w:rsidR="00301BED">
              <w:rPr>
                <w:rFonts w:eastAsiaTheme="minorEastAsia"/>
                <w:noProof/>
                <w:lang w:val="en-US"/>
              </w:rPr>
              <w:tab/>
            </w:r>
            <w:r w:rsidR="00301BED" w:rsidRPr="00DE5637">
              <w:rPr>
                <w:rStyle w:val="Hyperlink"/>
                <w:bCs/>
                <w:noProof/>
              </w:rPr>
              <w:t>Seasonal products</w:t>
            </w:r>
            <w:r w:rsidR="00301BED">
              <w:rPr>
                <w:noProof/>
                <w:webHidden/>
              </w:rPr>
              <w:tab/>
            </w:r>
            <w:r w:rsidR="00301BED">
              <w:rPr>
                <w:noProof/>
                <w:webHidden/>
              </w:rPr>
              <w:fldChar w:fldCharType="begin"/>
            </w:r>
            <w:r w:rsidR="00301BED">
              <w:rPr>
                <w:noProof/>
                <w:webHidden/>
              </w:rPr>
              <w:instrText xml:space="preserve"> PAGEREF _Toc453669684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85" w:history="1">
            <w:r w:rsidR="00301BED" w:rsidRPr="00DE5637">
              <w:rPr>
                <w:rStyle w:val="Hyperlink"/>
                <w:bCs/>
                <w:noProof/>
              </w:rPr>
              <w:t>7.2.6.</w:t>
            </w:r>
            <w:r w:rsidR="00301BED">
              <w:rPr>
                <w:rFonts w:eastAsiaTheme="minorEastAsia"/>
                <w:noProof/>
                <w:lang w:val="en-US"/>
              </w:rPr>
              <w:tab/>
            </w:r>
            <w:r w:rsidR="00301BED" w:rsidRPr="00DE5637">
              <w:rPr>
                <w:rStyle w:val="Hyperlink"/>
                <w:bCs/>
                <w:noProof/>
              </w:rPr>
              <w:t>Substitutes and Complements</w:t>
            </w:r>
            <w:r w:rsidR="00301BED">
              <w:rPr>
                <w:noProof/>
                <w:webHidden/>
              </w:rPr>
              <w:tab/>
            </w:r>
            <w:r w:rsidR="00301BED">
              <w:rPr>
                <w:noProof/>
                <w:webHidden/>
              </w:rPr>
              <w:fldChar w:fldCharType="begin"/>
            </w:r>
            <w:r w:rsidR="00301BED">
              <w:rPr>
                <w:noProof/>
                <w:webHidden/>
              </w:rPr>
              <w:instrText xml:space="preserve"> PAGEREF _Toc453669685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86" w:history="1">
            <w:r w:rsidR="00301BED" w:rsidRPr="00DE5637">
              <w:rPr>
                <w:rStyle w:val="Hyperlink"/>
                <w:bCs/>
                <w:noProof/>
              </w:rPr>
              <w:t>7.2.7.</w:t>
            </w:r>
            <w:r w:rsidR="00301BED">
              <w:rPr>
                <w:rFonts w:eastAsiaTheme="minorEastAsia"/>
                <w:noProof/>
                <w:lang w:val="en-US"/>
              </w:rPr>
              <w:tab/>
            </w:r>
            <w:r w:rsidR="00301BED" w:rsidRPr="00DE5637">
              <w:rPr>
                <w:rStyle w:val="Hyperlink"/>
                <w:bCs/>
                <w:noProof/>
              </w:rPr>
              <w:t>Regional products</w:t>
            </w:r>
            <w:r w:rsidR="00301BED">
              <w:rPr>
                <w:noProof/>
                <w:webHidden/>
              </w:rPr>
              <w:tab/>
            </w:r>
            <w:r w:rsidR="00301BED">
              <w:rPr>
                <w:noProof/>
                <w:webHidden/>
              </w:rPr>
              <w:fldChar w:fldCharType="begin"/>
            </w:r>
            <w:r w:rsidR="00301BED">
              <w:rPr>
                <w:noProof/>
                <w:webHidden/>
              </w:rPr>
              <w:instrText xml:space="preserve"> PAGEREF _Toc453669686 \h </w:instrText>
            </w:r>
            <w:r w:rsidR="00301BED">
              <w:rPr>
                <w:noProof/>
                <w:webHidden/>
              </w:rPr>
            </w:r>
            <w:r w:rsidR="00301BED">
              <w:rPr>
                <w:noProof/>
                <w:webHidden/>
              </w:rPr>
              <w:fldChar w:fldCharType="separate"/>
            </w:r>
            <w:r w:rsidR="00301BED">
              <w:rPr>
                <w:noProof/>
                <w:webHidden/>
              </w:rPr>
              <w:t>28</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687" w:history="1">
            <w:r w:rsidR="00301BED" w:rsidRPr="00DE5637">
              <w:rPr>
                <w:rStyle w:val="Hyperlink"/>
                <w:noProof/>
              </w:rPr>
              <w:t>8.</w:t>
            </w:r>
            <w:r w:rsidR="00301BED">
              <w:rPr>
                <w:rFonts w:eastAsiaTheme="minorEastAsia"/>
                <w:noProof/>
                <w:lang w:val="en-US"/>
              </w:rPr>
              <w:tab/>
            </w:r>
            <w:r w:rsidR="00301BED" w:rsidRPr="00DE5637">
              <w:rPr>
                <w:rStyle w:val="Hyperlink"/>
                <w:noProof/>
              </w:rPr>
              <w:t>Product Business domain</w:t>
            </w:r>
            <w:r w:rsidR="00301BED">
              <w:rPr>
                <w:noProof/>
                <w:webHidden/>
              </w:rPr>
              <w:tab/>
            </w:r>
            <w:r w:rsidR="00301BED">
              <w:rPr>
                <w:noProof/>
                <w:webHidden/>
              </w:rPr>
              <w:fldChar w:fldCharType="begin"/>
            </w:r>
            <w:r w:rsidR="00301BED">
              <w:rPr>
                <w:noProof/>
                <w:webHidden/>
              </w:rPr>
              <w:instrText xml:space="preserve"> PAGEREF _Toc453669687 \h </w:instrText>
            </w:r>
            <w:r w:rsidR="00301BED">
              <w:rPr>
                <w:noProof/>
                <w:webHidden/>
              </w:rPr>
            </w:r>
            <w:r w:rsidR="00301BED">
              <w:rPr>
                <w:noProof/>
                <w:webHidden/>
              </w:rPr>
              <w:fldChar w:fldCharType="separate"/>
            </w:r>
            <w:r w:rsidR="00301BED">
              <w:rPr>
                <w:noProof/>
                <w:webHidden/>
              </w:rPr>
              <w:t>29</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88" w:history="1">
            <w:r w:rsidR="00301BED" w:rsidRPr="00DE5637">
              <w:rPr>
                <w:rStyle w:val="Hyperlink"/>
                <w:noProof/>
              </w:rPr>
              <w:t>8.1.</w:t>
            </w:r>
            <w:r w:rsidR="00301BED">
              <w:rPr>
                <w:rFonts w:eastAsiaTheme="minorEastAsia"/>
                <w:noProof/>
                <w:lang w:val="en-US"/>
              </w:rPr>
              <w:tab/>
            </w:r>
            <w:r w:rsidR="00301BED" w:rsidRPr="00DE5637">
              <w:rPr>
                <w:rStyle w:val="Hyperlink"/>
                <w:noProof/>
              </w:rPr>
              <w:t>Product Categorization</w:t>
            </w:r>
            <w:r w:rsidR="00301BED">
              <w:rPr>
                <w:noProof/>
                <w:webHidden/>
              </w:rPr>
              <w:tab/>
            </w:r>
            <w:r w:rsidR="00301BED">
              <w:rPr>
                <w:noProof/>
                <w:webHidden/>
              </w:rPr>
              <w:fldChar w:fldCharType="begin"/>
            </w:r>
            <w:r w:rsidR="00301BED">
              <w:rPr>
                <w:noProof/>
                <w:webHidden/>
              </w:rPr>
              <w:instrText xml:space="preserve"> PAGEREF _Toc453669688 \h </w:instrText>
            </w:r>
            <w:r w:rsidR="00301BED">
              <w:rPr>
                <w:noProof/>
                <w:webHidden/>
              </w:rPr>
            </w:r>
            <w:r w:rsidR="00301BED">
              <w:rPr>
                <w:noProof/>
                <w:webHidden/>
              </w:rPr>
              <w:fldChar w:fldCharType="separate"/>
            </w:r>
            <w:r w:rsidR="00301BED">
              <w:rPr>
                <w:noProof/>
                <w:webHidden/>
              </w:rPr>
              <w:t>29</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89" w:history="1">
            <w:r w:rsidR="00301BED" w:rsidRPr="00DE5637">
              <w:rPr>
                <w:rStyle w:val="Hyperlink"/>
                <w:noProof/>
              </w:rPr>
              <w:t>8.2.</w:t>
            </w:r>
            <w:r w:rsidR="00301BED">
              <w:rPr>
                <w:rFonts w:eastAsiaTheme="minorEastAsia"/>
                <w:noProof/>
                <w:lang w:val="en-US"/>
              </w:rPr>
              <w:tab/>
            </w:r>
            <w:r w:rsidR="00301BED" w:rsidRPr="00DE5637">
              <w:rPr>
                <w:rStyle w:val="Hyperlink"/>
                <w:noProof/>
              </w:rPr>
              <w:t>Product Level Metrics</w:t>
            </w:r>
            <w:r w:rsidR="00301BED">
              <w:rPr>
                <w:noProof/>
                <w:webHidden/>
              </w:rPr>
              <w:tab/>
            </w:r>
            <w:r w:rsidR="00301BED">
              <w:rPr>
                <w:noProof/>
                <w:webHidden/>
              </w:rPr>
              <w:fldChar w:fldCharType="begin"/>
            </w:r>
            <w:r w:rsidR="00301BED">
              <w:rPr>
                <w:noProof/>
                <w:webHidden/>
              </w:rPr>
              <w:instrText xml:space="preserve"> PAGEREF _Toc453669689 \h </w:instrText>
            </w:r>
            <w:r w:rsidR="00301BED">
              <w:rPr>
                <w:noProof/>
                <w:webHidden/>
              </w:rPr>
            </w:r>
            <w:r w:rsidR="00301BED">
              <w:rPr>
                <w:noProof/>
                <w:webHidden/>
              </w:rPr>
              <w:fldChar w:fldCharType="separate"/>
            </w:r>
            <w:r w:rsidR="00301BED">
              <w:rPr>
                <w:noProof/>
                <w:webHidden/>
              </w:rPr>
              <w:t>30</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90" w:history="1">
            <w:r w:rsidR="00301BED" w:rsidRPr="00DE5637">
              <w:rPr>
                <w:rStyle w:val="Hyperlink"/>
                <w:noProof/>
              </w:rPr>
              <w:t>8.2.1.</w:t>
            </w:r>
            <w:r w:rsidR="00301BED">
              <w:rPr>
                <w:rFonts w:eastAsiaTheme="minorEastAsia"/>
                <w:noProof/>
                <w:lang w:val="en-US"/>
              </w:rPr>
              <w:tab/>
            </w:r>
            <w:r w:rsidR="00301BED" w:rsidRPr="00DE5637">
              <w:rPr>
                <w:rStyle w:val="Hyperlink"/>
                <w:noProof/>
              </w:rPr>
              <w:t>Input Parameters</w:t>
            </w:r>
            <w:r w:rsidR="00301BED">
              <w:rPr>
                <w:noProof/>
                <w:webHidden/>
              </w:rPr>
              <w:tab/>
            </w:r>
            <w:r w:rsidR="00301BED">
              <w:rPr>
                <w:noProof/>
                <w:webHidden/>
              </w:rPr>
              <w:fldChar w:fldCharType="begin"/>
            </w:r>
            <w:r w:rsidR="00301BED">
              <w:rPr>
                <w:noProof/>
                <w:webHidden/>
              </w:rPr>
              <w:instrText xml:space="preserve"> PAGEREF _Toc453669690 \h </w:instrText>
            </w:r>
            <w:r w:rsidR="00301BED">
              <w:rPr>
                <w:noProof/>
                <w:webHidden/>
              </w:rPr>
            </w:r>
            <w:r w:rsidR="00301BED">
              <w:rPr>
                <w:noProof/>
                <w:webHidden/>
              </w:rPr>
              <w:fldChar w:fldCharType="separate"/>
            </w:r>
            <w:r w:rsidR="00301BED">
              <w:rPr>
                <w:noProof/>
                <w:webHidden/>
              </w:rPr>
              <w:t>30</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91" w:history="1">
            <w:r w:rsidR="00301BED" w:rsidRPr="00DE5637">
              <w:rPr>
                <w:rStyle w:val="Hyperlink"/>
                <w:noProof/>
              </w:rPr>
              <w:t>8.2.2.</w:t>
            </w:r>
            <w:r w:rsidR="00301BED">
              <w:rPr>
                <w:rFonts w:eastAsiaTheme="minorEastAsia"/>
                <w:noProof/>
                <w:lang w:val="en-US"/>
              </w:rPr>
              <w:tab/>
            </w:r>
            <w:r w:rsidR="00301BED" w:rsidRPr="00DE5637">
              <w:rPr>
                <w:rStyle w:val="Hyperlink"/>
                <w:noProof/>
              </w:rPr>
              <w:t>Calculated metrics</w:t>
            </w:r>
            <w:r w:rsidR="00301BED">
              <w:rPr>
                <w:noProof/>
                <w:webHidden/>
              </w:rPr>
              <w:tab/>
            </w:r>
            <w:r w:rsidR="00301BED">
              <w:rPr>
                <w:noProof/>
                <w:webHidden/>
              </w:rPr>
              <w:fldChar w:fldCharType="begin"/>
            </w:r>
            <w:r w:rsidR="00301BED">
              <w:rPr>
                <w:noProof/>
                <w:webHidden/>
              </w:rPr>
              <w:instrText xml:space="preserve"> PAGEREF _Toc453669691 \h </w:instrText>
            </w:r>
            <w:r w:rsidR="00301BED">
              <w:rPr>
                <w:noProof/>
                <w:webHidden/>
              </w:rPr>
            </w:r>
            <w:r w:rsidR="00301BED">
              <w:rPr>
                <w:noProof/>
                <w:webHidden/>
              </w:rPr>
              <w:fldChar w:fldCharType="separate"/>
            </w:r>
            <w:r w:rsidR="00301BED">
              <w:rPr>
                <w:noProof/>
                <w:webHidden/>
              </w:rPr>
              <w:t>30</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92" w:history="1">
            <w:r w:rsidR="00301BED" w:rsidRPr="00DE5637">
              <w:rPr>
                <w:rStyle w:val="Hyperlink"/>
                <w:noProof/>
              </w:rPr>
              <w:t>8.3.</w:t>
            </w:r>
            <w:r w:rsidR="00301BED">
              <w:rPr>
                <w:rFonts w:eastAsiaTheme="minorEastAsia"/>
                <w:noProof/>
                <w:lang w:val="en-US"/>
              </w:rPr>
              <w:tab/>
            </w:r>
            <w:r w:rsidR="00301BED" w:rsidRPr="00DE5637">
              <w:rPr>
                <w:rStyle w:val="Hyperlink"/>
                <w:noProof/>
              </w:rPr>
              <w:t>Lifecycle of a product</w:t>
            </w:r>
            <w:r w:rsidR="00301BED">
              <w:rPr>
                <w:noProof/>
                <w:webHidden/>
              </w:rPr>
              <w:tab/>
            </w:r>
            <w:r w:rsidR="00301BED">
              <w:rPr>
                <w:noProof/>
                <w:webHidden/>
              </w:rPr>
              <w:fldChar w:fldCharType="begin"/>
            </w:r>
            <w:r w:rsidR="00301BED">
              <w:rPr>
                <w:noProof/>
                <w:webHidden/>
              </w:rPr>
              <w:instrText xml:space="preserve"> PAGEREF _Toc453669692 \h </w:instrText>
            </w:r>
            <w:r w:rsidR="00301BED">
              <w:rPr>
                <w:noProof/>
                <w:webHidden/>
              </w:rPr>
            </w:r>
            <w:r w:rsidR="00301BED">
              <w:rPr>
                <w:noProof/>
                <w:webHidden/>
              </w:rPr>
              <w:fldChar w:fldCharType="separate"/>
            </w:r>
            <w:r w:rsidR="00301BED">
              <w:rPr>
                <w:noProof/>
                <w:webHidden/>
              </w:rPr>
              <w:t>32</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693" w:history="1">
            <w:r w:rsidR="00301BED" w:rsidRPr="00DE5637">
              <w:rPr>
                <w:rStyle w:val="Hyperlink"/>
                <w:noProof/>
              </w:rPr>
              <w:t>8.4.</w:t>
            </w:r>
            <w:r w:rsidR="00301BED">
              <w:rPr>
                <w:rFonts w:eastAsiaTheme="minorEastAsia"/>
                <w:noProof/>
                <w:lang w:val="en-US"/>
              </w:rPr>
              <w:tab/>
            </w:r>
            <w:r w:rsidR="00301BED" w:rsidRPr="00DE5637">
              <w:rPr>
                <w:rStyle w:val="Hyperlink"/>
                <w:noProof/>
              </w:rPr>
              <w:t>Product Attributes</w:t>
            </w:r>
            <w:r w:rsidR="00301BED">
              <w:rPr>
                <w:noProof/>
                <w:webHidden/>
              </w:rPr>
              <w:tab/>
            </w:r>
            <w:r w:rsidR="00301BED">
              <w:rPr>
                <w:noProof/>
                <w:webHidden/>
              </w:rPr>
              <w:fldChar w:fldCharType="begin"/>
            </w:r>
            <w:r w:rsidR="00301BED">
              <w:rPr>
                <w:noProof/>
                <w:webHidden/>
              </w:rPr>
              <w:instrText xml:space="preserve"> PAGEREF _Toc453669693 \h </w:instrText>
            </w:r>
            <w:r w:rsidR="00301BED">
              <w:rPr>
                <w:noProof/>
                <w:webHidden/>
              </w:rPr>
            </w:r>
            <w:r w:rsidR="00301BED">
              <w:rPr>
                <w:noProof/>
                <w:webHidden/>
              </w:rPr>
              <w:fldChar w:fldCharType="separate"/>
            </w:r>
            <w:r w:rsidR="00301BED">
              <w:rPr>
                <w:noProof/>
                <w:webHidden/>
              </w:rPr>
              <w:t>32</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94" w:history="1">
            <w:r w:rsidR="00301BED" w:rsidRPr="00DE5637">
              <w:rPr>
                <w:rStyle w:val="Hyperlink"/>
                <w:noProof/>
              </w:rPr>
              <w:t>8.4.1.</w:t>
            </w:r>
            <w:r w:rsidR="00301BED">
              <w:rPr>
                <w:rFonts w:eastAsiaTheme="minorEastAsia"/>
                <w:noProof/>
                <w:lang w:val="en-US"/>
              </w:rPr>
              <w:tab/>
            </w:r>
            <w:r w:rsidR="00301BED" w:rsidRPr="00DE5637">
              <w:rPr>
                <w:rStyle w:val="Hyperlink"/>
                <w:noProof/>
              </w:rPr>
              <w:t>Product Account</w:t>
            </w:r>
            <w:r w:rsidR="00301BED">
              <w:rPr>
                <w:noProof/>
                <w:webHidden/>
              </w:rPr>
              <w:tab/>
            </w:r>
            <w:r w:rsidR="00301BED">
              <w:rPr>
                <w:noProof/>
                <w:webHidden/>
              </w:rPr>
              <w:fldChar w:fldCharType="begin"/>
            </w:r>
            <w:r w:rsidR="00301BED">
              <w:rPr>
                <w:noProof/>
                <w:webHidden/>
              </w:rPr>
              <w:instrText xml:space="preserve"> PAGEREF _Toc453669694 \h </w:instrText>
            </w:r>
            <w:r w:rsidR="00301BED">
              <w:rPr>
                <w:noProof/>
                <w:webHidden/>
              </w:rPr>
            </w:r>
            <w:r w:rsidR="00301BED">
              <w:rPr>
                <w:noProof/>
                <w:webHidden/>
              </w:rPr>
              <w:fldChar w:fldCharType="separate"/>
            </w:r>
            <w:r w:rsidR="00301BED">
              <w:rPr>
                <w:noProof/>
                <w:webHidden/>
              </w:rPr>
              <w:t>33</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95" w:history="1">
            <w:r w:rsidR="00301BED" w:rsidRPr="00DE5637">
              <w:rPr>
                <w:rStyle w:val="Hyperlink"/>
                <w:noProof/>
              </w:rPr>
              <w:t>8.4.2.</w:t>
            </w:r>
            <w:r w:rsidR="00301BED">
              <w:rPr>
                <w:rFonts w:eastAsiaTheme="minorEastAsia"/>
                <w:noProof/>
                <w:lang w:val="en-US"/>
              </w:rPr>
              <w:tab/>
            </w:r>
            <w:r w:rsidR="00301BED" w:rsidRPr="00DE5637">
              <w:rPr>
                <w:rStyle w:val="Hyperlink"/>
                <w:noProof/>
              </w:rPr>
              <w:t>Price Bucket</w:t>
            </w:r>
            <w:r w:rsidR="00301BED">
              <w:rPr>
                <w:noProof/>
                <w:webHidden/>
              </w:rPr>
              <w:tab/>
            </w:r>
            <w:r w:rsidR="00301BED">
              <w:rPr>
                <w:noProof/>
                <w:webHidden/>
              </w:rPr>
              <w:fldChar w:fldCharType="begin"/>
            </w:r>
            <w:r w:rsidR="00301BED">
              <w:rPr>
                <w:noProof/>
                <w:webHidden/>
              </w:rPr>
              <w:instrText xml:space="preserve"> PAGEREF _Toc453669695 \h </w:instrText>
            </w:r>
            <w:r w:rsidR="00301BED">
              <w:rPr>
                <w:noProof/>
                <w:webHidden/>
              </w:rPr>
            </w:r>
            <w:r w:rsidR="00301BED">
              <w:rPr>
                <w:noProof/>
                <w:webHidden/>
              </w:rPr>
              <w:fldChar w:fldCharType="separate"/>
            </w:r>
            <w:r w:rsidR="00301BED">
              <w:rPr>
                <w:noProof/>
                <w:webHidden/>
              </w:rPr>
              <w:t>34</w:t>
            </w:r>
            <w:r w:rsidR="00301BED">
              <w:rPr>
                <w:noProof/>
                <w:webHidden/>
              </w:rPr>
              <w:fldChar w:fldCharType="end"/>
            </w:r>
          </w:hyperlink>
        </w:p>
        <w:p w:rsidR="00301BED" w:rsidRDefault="00D64E01" w:rsidP="00301BED">
          <w:pPr>
            <w:pStyle w:val="TOC2"/>
            <w:tabs>
              <w:tab w:val="left" w:pos="1320"/>
              <w:tab w:val="right" w:leader="dot" w:pos="9016"/>
            </w:tabs>
            <w:jc w:val="both"/>
            <w:rPr>
              <w:rFonts w:eastAsiaTheme="minorEastAsia"/>
              <w:noProof/>
              <w:lang w:val="en-US"/>
            </w:rPr>
          </w:pPr>
          <w:hyperlink w:anchor="_Toc453669696" w:history="1">
            <w:r w:rsidR="00301BED" w:rsidRPr="00DE5637">
              <w:rPr>
                <w:rStyle w:val="Hyperlink"/>
                <w:noProof/>
              </w:rPr>
              <w:t>8.4.2.1.</w:t>
            </w:r>
            <w:r w:rsidR="00301BED">
              <w:rPr>
                <w:rFonts w:eastAsiaTheme="minorEastAsia"/>
                <w:noProof/>
                <w:lang w:val="en-US"/>
              </w:rPr>
              <w:tab/>
            </w:r>
            <w:r w:rsidR="00301BED" w:rsidRPr="00DE5637">
              <w:rPr>
                <w:rStyle w:val="Hyperlink"/>
                <w:noProof/>
              </w:rPr>
              <w:t>Price Bucket for Price Committed products</w:t>
            </w:r>
            <w:r w:rsidR="00301BED">
              <w:rPr>
                <w:noProof/>
                <w:webHidden/>
              </w:rPr>
              <w:tab/>
            </w:r>
            <w:r w:rsidR="00301BED">
              <w:rPr>
                <w:noProof/>
                <w:webHidden/>
              </w:rPr>
              <w:fldChar w:fldCharType="begin"/>
            </w:r>
            <w:r w:rsidR="00301BED">
              <w:rPr>
                <w:noProof/>
                <w:webHidden/>
              </w:rPr>
              <w:instrText xml:space="preserve"> PAGEREF _Toc453669696 \h </w:instrText>
            </w:r>
            <w:r w:rsidR="00301BED">
              <w:rPr>
                <w:noProof/>
                <w:webHidden/>
              </w:rPr>
            </w:r>
            <w:r w:rsidR="00301BED">
              <w:rPr>
                <w:noProof/>
                <w:webHidden/>
              </w:rPr>
              <w:fldChar w:fldCharType="separate"/>
            </w:r>
            <w:r w:rsidR="00301BED">
              <w:rPr>
                <w:noProof/>
                <w:webHidden/>
              </w:rPr>
              <w:t>35</w:t>
            </w:r>
            <w:r w:rsidR="00301BED">
              <w:rPr>
                <w:noProof/>
                <w:webHidden/>
              </w:rPr>
              <w:fldChar w:fldCharType="end"/>
            </w:r>
          </w:hyperlink>
        </w:p>
        <w:p w:rsidR="00301BED" w:rsidRDefault="00D64E01" w:rsidP="00301BED">
          <w:pPr>
            <w:pStyle w:val="TOC2"/>
            <w:tabs>
              <w:tab w:val="left" w:pos="1320"/>
              <w:tab w:val="right" w:leader="dot" w:pos="9016"/>
            </w:tabs>
            <w:jc w:val="both"/>
            <w:rPr>
              <w:rFonts w:eastAsiaTheme="minorEastAsia"/>
              <w:noProof/>
              <w:lang w:val="en-US"/>
            </w:rPr>
          </w:pPr>
          <w:hyperlink w:anchor="_Toc453669697" w:history="1">
            <w:r w:rsidR="00301BED" w:rsidRPr="00DE5637">
              <w:rPr>
                <w:rStyle w:val="Hyperlink"/>
                <w:noProof/>
              </w:rPr>
              <w:t>8.4.2.2.</w:t>
            </w:r>
            <w:r w:rsidR="00301BED">
              <w:rPr>
                <w:rFonts w:eastAsiaTheme="minorEastAsia"/>
                <w:noProof/>
                <w:lang w:val="en-US"/>
              </w:rPr>
              <w:tab/>
            </w:r>
            <w:r w:rsidR="00301BED" w:rsidRPr="00DE5637">
              <w:rPr>
                <w:rStyle w:val="Hyperlink"/>
                <w:noProof/>
              </w:rPr>
              <w:t>Price Bucket for Percentage discount committed products</w:t>
            </w:r>
            <w:r w:rsidR="00301BED">
              <w:rPr>
                <w:noProof/>
                <w:webHidden/>
              </w:rPr>
              <w:tab/>
            </w:r>
            <w:r w:rsidR="00301BED">
              <w:rPr>
                <w:noProof/>
                <w:webHidden/>
              </w:rPr>
              <w:fldChar w:fldCharType="begin"/>
            </w:r>
            <w:r w:rsidR="00301BED">
              <w:rPr>
                <w:noProof/>
                <w:webHidden/>
              </w:rPr>
              <w:instrText xml:space="preserve"> PAGEREF _Toc453669697 \h </w:instrText>
            </w:r>
            <w:r w:rsidR="00301BED">
              <w:rPr>
                <w:noProof/>
                <w:webHidden/>
              </w:rPr>
            </w:r>
            <w:r w:rsidR="00301BED">
              <w:rPr>
                <w:noProof/>
                <w:webHidden/>
              </w:rPr>
              <w:fldChar w:fldCharType="separate"/>
            </w:r>
            <w:r w:rsidR="00301BED">
              <w:rPr>
                <w:noProof/>
                <w:webHidden/>
              </w:rPr>
              <w:t>35</w:t>
            </w:r>
            <w:r w:rsidR="00301BED">
              <w:rPr>
                <w:noProof/>
                <w:webHidden/>
              </w:rPr>
              <w:fldChar w:fldCharType="end"/>
            </w:r>
          </w:hyperlink>
        </w:p>
        <w:p w:rsidR="00301BED" w:rsidRDefault="00D64E01" w:rsidP="00301BED">
          <w:pPr>
            <w:pStyle w:val="TOC2"/>
            <w:tabs>
              <w:tab w:val="left" w:pos="1320"/>
              <w:tab w:val="right" w:leader="dot" w:pos="9016"/>
            </w:tabs>
            <w:jc w:val="both"/>
            <w:rPr>
              <w:rFonts w:eastAsiaTheme="minorEastAsia"/>
              <w:noProof/>
              <w:lang w:val="en-US"/>
            </w:rPr>
          </w:pPr>
          <w:hyperlink w:anchor="_Toc453669698" w:history="1">
            <w:r w:rsidR="00301BED" w:rsidRPr="00DE5637">
              <w:rPr>
                <w:rStyle w:val="Hyperlink"/>
                <w:noProof/>
              </w:rPr>
              <w:t>8.4.2.3.</w:t>
            </w:r>
            <w:r w:rsidR="00301BED">
              <w:rPr>
                <w:rFonts w:eastAsiaTheme="minorEastAsia"/>
                <w:noProof/>
                <w:lang w:val="en-US"/>
              </w:rPr>
              <w:tab/>
            </w:r>
            <w:r w:rsidR="00301BED" w:rsidRPr="00DE5637">
              <w:rPr>
                <w:rStyle w:val="Hyperlink"/>
                <w:noProof/>
              </w:rPr>
              <w:t>Price Buckets with ‘None’ commitment</w:t>
            </w:r>
            <w:r w:rsidR="00301BED">
              <w:rPr>
                <w:noProof/>
                <w:webHidden/>
              </w:rPr>
              <w:tab/>
            </w:r>
            <w:r w:rsidR="00301BED">
              <w:rPr>
                <w:noProof/>
                <w:webHidden/>
              </w:rPr>
              <w:fldChar w:fldCharType="begin"/>
            </w:r>
            <w:r w:rsidR="00301BED">
              <w:rPr>
                <w:noProof/>
                <w:webHidden/>
              </w:rPr>
              <w:instrText xml:space="preserve"> PAGEREF _Toc453669698 \h </w:instrText>
            </w:r>
            <w:r w:rsidR="00301BED">
              <w:rPr>
                <w:noProof/>
                <w:webHidden/>
              </w:rPr>
            </w:r>
            <w:r w:rsidR="00301BED">
              <w:rPr>
                <w:noProof/>
                <w:webHidden/>
              </w:rPr>
              <w:fldChar w:fldCharType="separate"/>
            </w:r>
            <w:r w:rsidR="00301BED">
              <w:rPr>
                <w:noProof/>
                <w:webHidden/>
              </w:rPr>
              <w:t>36</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699" w:history="1">
            <w:r w:rsidR="00301BED" w:rsidRPr="00DE5637">
              <w:rPr>
                <w:rStyle w:val="Hyperlink"/>
                <w:noProof/>
              </w:rPr>
              <w:t>8.4.3.</w:t>
            </w:r>
            <w:r w:rsidR="00301BED">
              <w:rPr>
                <w:rFonts w:eastAsiaTheme="minorEastAsia"/>
                <w:noProof/>
                <w:lang w:val="en-US"/>
              </w:rPr>
              <w:tab/>
            </w:r>
            <w:r w:rsidR="00301BED" w:rsidRPr="00DE5637">
              <w:rPr>
                <w:rStyle w:val="Hyperlink"/>
                <w:noProof/>
              </w:rPr>
              <w:t>Product Performance Tracker</w:t>
            </w:r>
            <w:r w:rsidR="00301BED">
              <w:rPr>
                <w:noProof/>
                <w:webHidden/>
              </w:rPr>
              <w:tab/>
            </w:r>
            <w:r w:rsidR="00301BED">
              <w:rPr>
                <w:noProof/>
                <w:webHidden/>
              </w:rPr>
              <w:fldChar w:fldCharType="begin"/>
            </w:r>
            <w:r w:rsidR="00301BED">
              <w:rPr>
                <w:noProof/>
                <w:webHidden/>
              </w:rPr>
              <w:instrText xml:space="preserve"> PAGEREF _Toc453669699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00" w:history="1">
            <w:r w:rsidR="00301BED" w:rsidRPr="00DE5637">
              <w:rPr>
                <w:rStyle w:val="Hyperlink"/>
                <w:noProof/>
              </w:rPr>
              <w:t>8.5.</w:t>
            </w:r>
            <w:r w:rsidR="00301BED">
              <w:rPr>
                <w:rFonts w:eastAsiaTheme="minorEastAsia"/>
                <w:noProof/>
                <w:lang w:val="en-US"/>
              </w:rPr>
              <w:tab/>
            </w:r>
            <w:r w:rsidR="00301BED" w:rsidRPr="00DE5637">
              <w:rPr>
                <w:rStyle w:val="Hyperlink"/>
                <w:noProof/>
              </w:rPr>
              <w:t>Responsibilities and collaboration</w:t>
            </w:r>
            <w:r w:rsidR="00301BED">
              <w:rPr>
                <w:noProof/>
                <w:webHidden/>
              </w:rPr>
              <w:tab/>
            </w:r>
            <w:r w:rsidR="00301BED">
              <w:rPr>
                <w:noProof/>
                <w:webHidden/>
              </w:rPr>
              <w:fldChar w:fldCharType="begin"/>
            </w:r>
            <w:r w:rsidR="00301BED">
              <w:rPr>
                <w:noProof/>
                <w:webHidden/>
              </w:rPr>
              <w:instrText xml:space="preserve"> PAGEREF _Toc453669700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01" w:history="1">
            <w:r w:rsidR="00301BED" w:rsidRPr="00DE5637">
              <w:rPr>
                <w:rStyle w:val="Hyperlink"/>
                <w:noProof/>
              </w:rPr>
              <w:t>8.5.1.</w:t>
            </w:r>
            <w:r w:rsidR="00301BED">
              <w:rPr>
                <w:rFonts w:eastAsiaTheme="minorEastAsia"/>
                <w:noProof/>
                <w:lang w:val="en-US"/>
              </w:rPr>
              <w:tab/>
            </w:r>
            <w:r w:rsidR="00301BED" w:rsidRPr="00DE5637">
              <w:rPr>
                <w:rStyle w:val="Hyperlink"/>
                <w:noProof/>
              </w:rPr>
              <w:t>Product Registration</w:t>
            </w:r>
            <w:r w:rsidR="00301BED">
              <w:rPr>
                <w:noProof/>
                <w:webHidden/>
              </w:rPr>
              <w:tab/>
            </w:r>
            <w:r w:rsidR="00301BED">
              <w:rPr>
                <w:noProof/>
                <w:webHidden/>
              </w:rPr>
              <w:fldChar w:fldCharType="begin"/>
            </w:r>
            <w:r w:rsidR="00301BED">
              <w:rPr>
                <w:noProof/>
                <w:webHidden/>
              </w:rPr>
              <w:instrText xml:space="preserve"> PAGEREF _Toc453669701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02" w:history="1">
            <w:r w:rsidR="00301BED" w:rsidRPr="00DE5637">
              <w:rPr>
                <w:rStyle w:val="Hyperlink"/>
                <w:noProof/>
              </w:rPr>
              <w:t>8.5.2.</w:t>
            </w:r>
            <w:r w:rsidR="00301BED">
              <w:rPr>
                <w:rFonts w:eastAsiaTheme="minorEastAsia"/>
                <w:noProof/>
                <w:lang w:val="en-US"/>
              </w:rPr>
              <w:tab/>
            </w:r>
            <w:r w:rsidR="00301BED" w:rsidRPr="00DE5637">
              <w:rPr>
                <w:rStyle w:val="Hyperlink"/>
                <w:noProof/>
              </w:rPr>
              <w:t>Product Configuration</w:t>
            </w:r>
            <w:r w:rsidR="00301BED">
              <w:rPr>
                <w:noProof/>
                <w:webHidden/>
              </w:rPr>
              <w:tab/>
            </w:r>
            <w:r w:rsidR="00301BED">
              <w:rPr>
                <w:noProof/>
                <w:webHidden/>
              </w:rPr>
              <w:fldChar w:fldCharType="begin"/>
            </w:r>
            <w:r w:rsidR="00301BED">
              <w:rPr>
                <w:noProof/>
                <w:webHidden/>
              </w:rPr>
              <w:instrText xml:space="preserve"> PAGEREF _Toc453669702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03" w:history="1">
            <w:r w:rsidR="00301BED" w:rsidRPr="00DE5637">
              <w:rPr>
                <w:rStyle w:val="Hyperlink"/>
                <w:noProof/>
              </w:rPr>
              <w:t>8.5.3.</w:t>
            </w:r>
            <w:r w:rsidR="00301BED">
              <w:rPr>
                <w:rFonts w:eastAsiaTheme="minorEastAsia"/>
                <w:noProof/>
                <w:lang w:val="en-US"/>
              </w:rPr>
              <w:tab/>
            </w:r>
            <w:r w:rsidR="00301BED" w:rsidRPr="00DE5637">
              <w:rPr>
                <w:rStyle w:val="Hyperlink"/>
                <w:noProof/>
              </w:rPr>
              <w:t>Receive/Derive Forecast</w:t>
            </w:r>
            <w:r w:rsidR="00301BED">
              <w:rPr>
                <w:noProof/>
                <w:webHidden/>
              </w:rPr>
              <w:tab/>
            </w:r>
            <w:r w:rsidR="00301BED">
              <w:rPr>
                <w:noProof/>
                <w:webHidden/>
              </w:rPr>
              <w:fldChar w:fldCharType="begin"/>
            </w:r>
            <w:r w:rsidR="00301BED">
              <w:rPr>
                <w:noProof/>
                <w:webHidden/>
              </w:rPr>
              <w:instrText xml:space="preserve"> PAGEREF _Toc453669703 \h </w:instrText>
            </w:r>
            <w:r w:rsidR="00301BED">
              <w:rPr>
                <w:noProof/>
                <w:webHidden/>
              </w:rPr>
            </w:r>
            <w:r w:rsidR="00301BED">
              <w:rPr>
                <w:noProof/>
                <w:webHidden/>
              </w:rPr>
              <w:fldChar w:fldCharType="separate"/>
            </w:r>
            <w:r w:rsidR="00301BED">
              <w:rPr>
                <w:noProof/>
                <w:webHidden/>
              </w:rPr>
              <w:t>38</w:t>
            </w:r>
            <w:r w:rsidR="00301BED">
              <w:rPr>
                <w:noProof/>
                <w:webHidden/>
              </w:rPr>
              <w:fldChar w:fldCharType="end"/>
            </w:r>
          </w:hyperlink>
        </w:p>
        <w:p w:rsidR="00301BED" w:rsidRDefault="00D64E01" w:rsidP="00301BED">
          <w:pPr>
            <w:pStyle w:val="TOC2"/>
            <w:tabs>
              <w:tab w:val="left" w:pos="1320"/>
              <w:tab w:val="right" w:leader="dot" w:pos="9016"/>
            </w:tabs>
            <w:jc w:val="both"/>
            <w:rPr>
              <w:rFonts w:eastAsiaTheme="minorEastAsia"/>
              <w:noProof/>
              <w:lang w:val="en-US"/>
            </w:rPr>
          </w:pPr>
          <w:hyperlink w:anchor="_Toc453669704" w:history="1">
            <w:r w:rsidR="00301BED" w:rsidRPr="00DE5637">
              <w:rPr>
                <w:rStyle w:val="Hyperlink"/>
                <w:noProof/>
              </w:rPr>
              <w:t>8.5.3.1.</w:t>
            </w:r>
            <w:r w:rsidR="00301BED">
              <w:rPr>
                <w:rFonts w:eastAsiaTheme="minorEastAsia"/>
                <w:noProof/>
                <w:lang w:val="en-US"/>
              </w:rPr>
              <w:tab/>
            </w:r>
            <w:r w:rsidR="00301BED" w:rsidRPr="00DE5637">
              <w:rPr>
                <w:rStyle w:val="Hyperlink"/>
                <w:noProof/>
              </w:rPr>
              <w:t>Forecasting with no historical data</w:t>
            </w:r>
            <w:r w:rsidR="00301BED">
              <w:rPr>
                <w:noProof/>
                <w:webHidden/>
              </w:rPr>
              <w:tab/>
            </w:r>
            <w:r w:rsidR="00301BED">
              <w:rPr>
                <w:noProof/>
                <w:webHidden/>
              </w:rPr>
              <w:fldChar w:fldCharType="begin"/>
            </w:r>
            <w:r w:rsidR="00301BED">
              <w:rPr>
                <w:noProof/>
                <w:webHidden/>
              </w:rPr>
              <w:instrText xml:space="preserve"> PAGEREF _Toc453669704 \h </w:instrText>
            </w:r>
            <w:r w:rsidR="00301BED">
              <w:rPr>
                <w:noProof/>
                <w:webHidden/>
              </w:rPr>
            </w:r>
            <w:r w:rsidR="00301BED">
              <w:rPr>
                <w:noProof/>
                <w:webHidden/>
              </w:rPr>
              <w:fldChar w:fldCharType="separate"/>
            </w:r>
            <w:r w:rsidR="00301BED">
              <w:rPr>
                <w:noProof/>
                <w:webHidden/>
              </w:rPr>
              <w:t>40</w:t>
            </w:r>
            <w:r w:rsidR="00301BED">
              <w:rPr>
                <w:noProof/>
                <w:webHidden/>
              </w:rPr>
              <w:fldChar w:fldCharType="end"/>
            </w:r>
          </w:hyperlink>
        </w:p>
        <w:p w:rsidR="00301BED" w:rsidRDefault="00D64E01" w:rsidP="00301BED">
          <w:pPr>
            <w:pStyle w:val="TOC2"/>
            <w:tabs>
              <w:tab w:val="left" w:pos="1320"/>
              <w:tab w:val="right" w:leader="dot" w:pos="9016"/>
            </w:tabs>
            <w:jc w:val="both"/>
            <w:rPr>
              <w:rFonts w:eastAsiaTheme="minorEastAsia"/>
              <w:noProof/>
              <w:lang w:val="en-US"/>
            </w:rPr>
          </w:pPr>
          <w:hyperlink w:anchor="_Toc453669705" w:history="1">
            <w:r w:rsidR="00301BED" w:rsidRPr="00DE5637">
              <w:rPr>
                <w:rStyle w:val="Hyperlink"/>
                <w:noProof/>
              </w:rPr>
              <w:t>8.5.3.2.</w:t>
            </w:r>
            <w:r w:rsidR="00301BED">
              <w:rPr>
                <w:rFonts w:eastAsiaTheme="minorEastAsia"/>
                <w:noProof/>
                <w:lang w:val="en-US"/>
              </w:rPr>
              <w:tab/>
            </w:r>
            <w:r w:rsidR="00301BED" w:rsidRPr="00DE5637">
              <w:rPr>
                <w:rStyle w:val="Hyperlink"/>
                <w:noProof/>
              </w:rPr>
              <w:t>Forecasting algorithms- with minimum historical data</w:t>
            </w:r>
            <w:r w:rsidR="00301BED">
              <w:rPr>
                <w:noProof/>
                <w:webHidden/>
              </w:rPr>
              <w:tab/>
            </w:r>
            <w:r w:rsidR="00301BED">
              <w:rPr>
                <w:noProof/>
                <w:webHidden/>
              </w:rPr>
              <w:fldChar w:fldCharType="begin"/>
            </w:r>
            <w:r w:rsidR="00301BED">
              <w:rPr>
                <w:noProof/>
                <w:webHidden/>
              </w:rPr>
              <w:instrText xml:space="preserve"> PAGEREF _Toc453669705 \h </w:instrText>
            </w:r>
            <w:r w:rsidR="00301BED">
              <w:rPr>
                <w:noProof/>
                <w:webHidden/>
              </w:rPr>
            </w:r>
            <w:r w:rsidR="00301BED">
              <w:rPr>
                <w:noProof/>
                <w:webHidden/>
              </w:rPr>
              <w:fldChar w:fldCharType="separate"/>
            </w:r>
            <w:r w:rsidR="00301BED">
              <w:rPr>
                <w:noProof/>
                <w:webHidden/>
              </w:rPr>
              <w:t>41</w:t>
            </w:r>
            <w:r w:rsidR="00301BED">
              <w:rPr>
                <w:noProof/>
                <w:webHidden/>
              </w:rPr>
              <w:fldChar w:fldCharType="end"/>
            </w:r>
          </w:hyperlink>
        </w:p>
        <w:p w:rsidR="00301BED" w:rsidRDefault="00D64E01" w:rsidP="00301BED">
          <w:pPr>
            <w:pStyle w:val="TOC2"/>
            <w:tabs>
              <w:tab w:val="left" w:pos="1320"/>
              <w:tab w:val="right" w:leader="dot" w:pos="9016"/>
            </w:tabs>
            <w:jc w:val="both"/>
            <w:rPr>
              <w:rFonts w:eastAsiaTheme="minorEastAsia"/>
              <w:noProof/>
              <w:lang w:val="en-US"/>
            </w:rPr>
          </w:pPr>
          <w:hyperlink w:anchor="_Toc453669706" w:history="1">
            <w:r w:rsidR="00301BED" w:rsidRPr="00DE5637">
              <w:rPr>
                <w:rStyle w:val="Hyperlink"/>
                <w:noProof/>
              </w:rPr>
              <w:t>8.5.3.3.</w:t>
            </w:r>
            <w:r w:rsidR="00301BED">
              <w:rPr>
                <w:rFonts w:eastAsiaTheme="minorEastAsia"/>
                <w:noProof/>
                <w:lang w:val="en-US"/>
              </w:rPr>
              <w:tab/>
            </w:r>
            <w:r w:rsidR="00301BED" w:rsidRPr="00DE5637">
              <w:rPr>
                <w:rStyle w:val="Hyperlink"/>
                <w:noProof/>
              </w:rPr>
              <w:t>Forecasting algorithms- moderate number of historical records</w:t>
            </w:r>
            <w:r w:rsidR="00301BED">
              <w:rPr>
                <w:noProof/>
                <w:webHidden/>
              </w:rPr>
              <w:tab/>
            </w:r>
            <w:r w:rsidR="00301BED">
              <w:rPr>
                <w:noProof/>
                <w:webHidden/>
              </w:rPr>
              <w:fldChar w:fldCharType="begin"/>
            </w:r>
            <w:r w:rsidR="00301BED">
              <w:rPr>
                <w:noProof/>
                <w:webHidden/>
              </w:rPr>
              <w:instrText xml:space="preserve"> PAGEREF _Toc453669706 \h </w:instrText>
            </w:r>
            <w:r w:rsidR="00301BED">
              <w:rPr>
                <w:noProof/>
                <w:webHidden/>
              </w:rPr>
            </w:r>
            <w:r w:rsidR="00301BED">
              <w:rPr>
                <w:noProof/>
                <w:webHidden/>
              </w:rPr>
              <w:fldChar w:fldCharType="separate"/>
            </w:r>
            <w:r w:rsidR="00301BED">
              <w:rPr>
                <w:noProof/>
                <w:webHidden/>
              </w:rPr>
              <w:t>42</w:t>
            </w:r>
            <w:r w:rsidR="00301BED">
              <w:rPr>
                <w:noProof/>
                <w:webHidden/>
              </w:rPr>
              <w:fldChar w:fldCharType="end"/>
            </w:r>
          </w:hyperlink>
        </w:p>
        <w:p w:rsidR="00301BED" w:rsidRDefault="00D64E01" w:rsidP="00301BED">
          <w:pPr>
            <w:pStyle w:val="TOC2"/>
            <w:tabs>
              <w:tab w:val="left" w:pos="1320"/>
              <w:tab w:val="right" w:leader="dot" w:pos="9016"/>
            </w:tabs>
            <w:jc w:val="both"/>
            <w:rPr>
              <w:rFonts w:eastAsiaTheme="minorEastAsia"/>
              <w:noProof/>
              <w:lang w:val="en-US"/>
            </w:rPr>
          </w:pPr>
          <w:hyperlink w:anchor="_Toc453669707" w:history="1">
            <w:r w:rsidR="00301BED" w:rsidRPr="00DE5637">
              <w:rPr>
                <w:rStyle w:val="Hyperlink"/>
                <w:noProof/>
              </w:rPr>
              <w:t>8.5.3.4.</w:t>
            </w:r>
            <w:r w:rsidR="00301BED">
              <w:rPr>
                <w:rFonts w:eastAsiaTheme="minorEastAsia"/>
                <w:noProof/>
                <w:lang w:val="en-US"/>
              </w:rPr>
              <w:tab/>
            </w:r>
            <w:r w:rsidR="00301BED" w:rsidRPr="00DE5637">
              <w:rPr>
                <w:rStyle w:val="Hyperlink"/>
                <w:noProof/>
              </w:rPr>
              <w:t>Forecasting algorithms- Adequate historical data</w:t>
            </w:r>
            <w:r w:rsidR="00301BED">
              <w:rPr>
                <w:noProof/>
                <w:webHidden/>
              </w:rPr>
              <w:tab/>
            </w:r>
            <w:r w:rsidR="00301BED">
              <w:rPr>
                <w:noProof/>
                <w:webHidden/>
              </w:rPr>
              <w:fldChar w:fldCharType="begin"/>
            </w:r>
            <w:r w:rsidR="00301BED">
              <w:rPr>
                <w:noProof/>
                <w:webHidden/>
              </w:rPr>
              <w:instrText xml:space="preserve"> PAGEREF _Toc453669707 \h </w:instrText>
            </w:r>
            <w:r w:rsidR="00301BED">
              <w:rPr>
                <w:noProof/>
                <w:webHidden/>
              </w:rPr>
            </w:r>
            <w:r w:rsidR="00301BED">
              <w:rPr>
                <w:noProof/>
                <w:webHidden/>
              </w:rPr>
              <w:fldChar w:fldCharType="separate"/>
            </w:r>
            <w:r w:rsidR="00301BED">
              <w:rPr>
                <w:noProof/>
                <w:webHidden/>
              </w:rPr>
              <w:t>42</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08" w:history="1">
            <w:r w:rsidR="00301BED" w:rsidRPr="00DE5637">
              <w:rPr>
                <w:rStyle w:val="Hyperlink"/>
                <w:noProof/>
              </w:rPr>
              <w:t>8.5.4.</w:t>
            </w:r>
            <w:r w:rsidR="00301BED">
              <w:rPr>
                <w:rFonts w:eastAsiaTheme="minorEastAsia"/>
                <w:noProof/>
                <w:lang w:val="en-US"/>
              </w:rPr>
              <w:tab/>
            </w:r>
            <w:r w:rsidR="00301BED" w:rsidRPr="00DE5637">
              <w:rPr>
                <w:rStyle w:val="Hyperlink"/>
                <w:noProof/>
              </w:rPr>
              <w:t>Receive and process new/added subscriptions</w:t>
            </w:r>
            <w:r w:rsidR="00301BED">
              <w:rPr>
                <w:noProof/>
                <w:webHidden/>
              </w:rPr>
              <w:tab/>
            </w:r>
            <w:r w:rsidR="00301BED">
              <w:rPr>
                <w:noProof/>
                <w:webHidden/>
              </w:rPr>
              <w:fldChar w:fldCharType="begin"/>
            </w:r>
            <w:r w:rsidR="00301BED">
              <w:rPr>
                <w:noProof/>
                <w:webHidden/>
              </w:rPr>
              <w:instrText xml:space="preserve"> PAGEREF _Toc453669708 \h </w:instrText>
            </w:r>
            <w:r w:rsidR="00301BED">
              <w:rPr>
                <w:noProof/>
                <w:webHidden/>
              </w:rPr>
            </w:r>
            <w:r w:rsidR="00301BED">
              <w:rPr>
                <w:noProof/>
                <w:webHidden/>
              </w:rPr>
              <w:fldChar w:fldCharType="separate"/>
            </w:r>
            <w:r w:rsidR="00301BED">
              <w:rPr>
                <w:noProof/>
                <w:webHidden/>
              </w:rPr>
              <w:t>43</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09" w:history="1">
            <w:r w:rsidR="00301BED" w:rsidRPr="00DE5637">
              <w:rPr>
                <w:rStyle w:val="Hyperlink"/>
                <w:noProof/>
              </w:rPr>
              <w:t>8.5.5.</w:t>
            </w:r>
            <w:r w:rsidR="00301BED">
              <w:rPr>
                <w:rFonts w:eastAsiaTheme="minorEastAsia"/>
                <w:noProof/>
                <w:lang w:val="en-US"/>
              </w:rPr>
              <w:tab/>
            </w:r>
            <w:r w:rsidR="00301BED" w:rsidRPr="00DE5637">
              <w:rPr>
                <w:rStyle w:val="Hyperlink"/>
                <w:noProof/>
              </w:rPr>
              <w:t>Receive and process subscription cancellations</w:t>
            </w:r>
            <w:r w:rsidR="00301BED">
              <w:rPr>
                <w:noProof/>
                <w:webHidden/>
              </w:rPr>
              <w:tab/>
            </w:r>
            <w:r w:rsidR="00301BED">
              <w:rPr>
                <w:noProof/>
                <w:webHidden/>
              </w:rPr>
              <w:fldChar w:fldCharType="begin"/>
            </w:r>
            <w:r w:rsidR="00301BED">
              <w:rPr>
                <w:noProof/>
                <w:webHidden/>
              </w:rPr>
              <w:instrText xml:space="preserve"> PAGEREF _Toc453669709 \h </w:instrText>
            </w:r>
            <w:r w:rsidR="00301BED">
              <w:rPr>
                <w:noProof/>
                <w:webHidden/>
              </w:rPr>
            </w:r>
            <w:r w:rsidR="00301BED">
              <w:rPr>
                <w:noProof/>
                <w:webHidden/>
              </w:rPr>
              <w:fldChar w:fldCharType="separate"/>
            </w:r>
            <w:r w:rsidR="00301BED">
              <w:rPr>
                <w:noProof/>
                <w:webHidden/>
              </w:rPr>
              <w:t>43</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10" w:history="1">
            <w:r w:rsidR="00301BED" w:rsidRPr="00DE5637">
              <w:rPr>
                <w:rStyle w:val="Hyperlink"/>
                <w:noProof/>
              </w:rPr>
              <w:t>8.5.6.</w:t>
            </w:r>
            <w:r w:rsidR="00301BED">
              <w:rPr>
                <w:rFonts w:eastAsiaTheme="minorEastAsia"/>
                <w:noProof/>
                <w:lang w:val="en-US"/>
              </w:rPr>
              <w:tab/>
            </w:r>
            <w:r w:rsidR="00301BED" w:rsidRPr="00DE5637">
              <w:rPr>
                <w:rStyle w:val="Hyperlink"/>
                <w:noProof/>
              </w:rPr>
              <w:t>Receive and process subscription deliveries</w:t>
            </w:r>
            <w:r w:rsidR="00301BED">
              <w:rPr>
                <w:noProof/>
                <w:webHidden/>
              </w:rPr>
              <w:tab/>
            </w:r>
            <w:r w:rsidR="00301BED">
              <w:rPr>
                <w:noProof/>
                <w:webHidden/>
              </w:rPr>
              <w:fldChar w:fldCharType="begin"/>
            </w:r>
            <w:r w:rsidR="00301BED">
              <w:rPr>
                <w:noProof/>
                <w:webHidden/>
              </w:rPr>
              <w:instrText xml:space="preserve"> PAGEREF _Toc453669710 \h </w:instrText>
            </w:r>
            <w:r w:rsidR="00301BED">
              <w:rPr>
                <w:noProof/>
                <w:webHidden/>
              </w:rPr>
            </w:r>
            <w:r w:rsidR="00301BED">
              <w:rPr>
                <w:noProof/>
                <w:webHidden/>
              </w:rPr>
              <w:fldChar w:fldCharType="separate"/>
            </w:r>
            <w:r w:rsidR="00301BED">
              <w:rPr>
                <w:noProof/>
                <w:webHidden/>
              </w:rPr>
              <w:t>43</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11" w:history="1">
            <w:r w:rsidR="00301BED" w:rsidRPr="00DE5637">
              <w:rPr>
                <w:rStyle w:val="Hyperlink"/>
                <w:noProof/>
              </w:rPr>
              <w:t>8.5.7.</w:t>
            </w:r>
            <w:r w:rsidR="00301BED">
              <w:rPr>
                <w:rFonts w:eastAsiaTheme="minorEastAsia"/>
                <w:noProof/>
                <w:lang w:val="en-US"/>
              </w:rPr>
              <w:tab/>
            </w:r>
            <w:r w:rsidR="00301BED" w:rsidRPr="00DE5637">
              <w:rPr>
                <w:rStyle w:val="Hyperlink"/>
                <w:noProof/>
              </w:rPr>
              <w:t>Process price bucket expiration</w:t>
            </w:r>
            <w:r w:rsidR="00301BED">
              <w:rPr>
                <w:noProof/>
                <w:webHidden/>
              </w:rPr>
              <w:tab/>
            </w:r>
            <w:r w:rsidR="00301BED">
              <w:rPr>
                <w:noProof/>
                <w:webHidden/>
              </w:rPr>
              <w:fldChar w:fldCharType="begin"/>
            </w:r>
            <w:r w:rsidR="00301BED">
              <w:rPr>
                <w:noProof/>
                <w:webHidden/>
              </w:rPr>
              <w:instrText xml:space="preserve"> PAGEREF _Toc453669711 \h </w:instrText>
            </w:r>
            <w:r w:rsidR="00301BED">
              <w:rPr>
                <w:noProof/>
                <w:webHidden/>
              </w:rPr>
            </w:r>
            <w:r w:rsidR="00301BED">
              <w:rPr>
                <w:noProof/>
                <w:webHidden/>
              </w:rPr>
              <w:fldChar w:fldCharType="separate"/>
            </w:r>
            <w:r w:rsidR="00301BED">
              <w:rPr>
                <w:noProof/>
                <w:webHidden/>
              </w:rPr>
              <w:t>44</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12" w:history="1">
            <w:r w:rsidR="00301BED" w:rsidRPr="00DE5637">
              <w:rPr>
                <w:rStyle w:val="Hyperlink"/>
                <w:noProof/>
              </w:rPr>
              <w:t>8.5.8.</w:t>
            </w:r>
            <w:r w:rsidR="00301BED">
              <w:rPr>
                <w:rFonts w:eastAsiaTheme="minorEastAsia"/>
                <w:noProof/>
                <w:lang w:val="en-US"/>
              </w:rPr>
              <w:tab/>
            </w:r>
            <w:r w:rsidR="00301BED" w:rsidRPr="00DE5637">
              <w:rPr>
                <w:rStyle w:val="Hyperlink"/>
                <w:noProof/>
              </w:rPr>
              <w:t>Receive and process operating expense per product per unit</w:t>
            </w:r>
            <w:r w:rsidR="00301BED">
              <w:rPr>
                <w:noProof/>
                <w:webHidden/>
              </w:rPr>
              <w:tab/>
            </w:r>
            <w:r w:rsidR="00301BED">
              <w:rPr>
                <w:noProof/>
                <w:webHidden/>
              </w:rPr>
              <w:fldChar w:fldCharType="begin"/>
            </w:r>
            <w:r w:rsidR="00301BED">
              <w:rPr>
                <w:noProof/>
                <w:webHidden/>
              </w:rPr>
              <w:instrText xml:space="preserve"> PAGEREF _Toc453669712 \h </w:instrText>
            </w:r>
            <w:r w:rsidR="00301BED">
              <w:rPr>
                <w:noProof/>
                <w:webHidden/>
              </w:rPr>
            </w:r>
            <w:r w:rsidR="00301BED">
              <w:rPr>
                <w:noProof/>
                <w:webHidden/>
              </w:rPr>
              <w:fldChar w:fldCharType="separate"/>
            </w:r>
            <w:r w:rsidR="00301BED">
              <w:rPr>
                <w:noProof/>
                <w:webHidden/>
              </w:rPr>
              <w:t>44</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13" w:history="1">
            <w:r w:rsidR="00301BED" w:rsidRPr="00DE5637">
              <w:rPr>
                <w:rStyle w:val="Hyperlink"/>
                <w:noProof/>
              </w:rPr>
              <w:t>8.5.9.</w:t>
            </w:r>
            <w:r w:rsidR="00301BED">
              <w:rPr>
                <w:rFonts w:eastAsiaTheme="minorEastAsia"/>
                <w:noProof/>
                <w:lang w:val="en-US"/>
              </w:rPr>
              <w:tab/>
            </w:r>
            <w:r w:rsidR="00301BED" w:rsidRPr="00DE5637">
              <w:rPr>
                <w:rStyle w:val="Hyperlink"/>
                <w:noProof/>
              </w:rPr>
              <w:t>Derive actual performance of a product</w:t>
            </w:r>
            <w:r w:rsidR="00301BED">
              <w:rPr>
                <w:noProof/>
                <w:webHidden/>
              </w:rPr>
              <w:tab/>
            </w:r>
            <w:r w:rsidR="00301BED">
              <w:rPr>
                <w:noProof/>
                <w:webHidden/>
              </w:rPr>
              <w:fldChar w:fldCharType="begin"/>
            </w:r>
            <w:r w:rsidR="00301BED">
              <w:rPr>
                <w:noProof/>
                <w:webHidden/>
              </w:rPr>
              <w:instrText xml:space="preserve"> PAGEREF _Toc453669713 \h </w:instrText>
            </w:r>
            <w:r w:rsidR="00301BED">
              <w:rPr>
                <w:noProof/>
                <w:webHidden/>
              </w:rPr>
            </w:r>
            <w:r w:rsidR="00301BED">
              <w:rPr>
                <w:noProof/>
                <w:webHidden/>
              </w:rPr>
              <w:fldChar w:fldCharType="separate"/>
            </w:r>
            <w:r w:rsidR="00301BED">
              <w:rPr>
                <w:noProof/>
                <w:webHidden/>
              </w:rPr>
              <w:t>44</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14" w:history="1">
            <w:r w:rsidR="00301BED" w:rsidRPr="00DE5637">
              <w:rPr>
                <w:rStyle w:val="Hyperlink"/>
                <w:noProof/>
              </w:rPr>
              <w:t>8.5.10.</w:t>
            </w:r>
            <w:r w:rsidR="00301BED">
              <w:rPr>
                <w:rFonts w:eastAsiaTheme="minorEastAsia"/>
                <w:noProof/>
                <w:lang w:val="en-US"/>
              </w:rPr>
              <w:tab/>
            </w:r>
            <w:r w:rsidR="00301BED" w:rsidRPr="00DE5637">
              <w:rPr>
                <w:rStyle w:val="Hyperlink"/>
                <w:noProof/>
              </w:rPr>
              <w:t>Receive and process offer price/per cent discount changes</w:t>
            </w:r>
            <w:r w:rsidR="00301BED">
              <w:rPr>
                <w:noProof/>
                <w:webHidden/>
              </w:rPr>
              <w:tab/>
            </w:r>
            <w:r w:rsidR="00301BED">
              <w:rPr>
                <w:noProof/>
                <w:webHidden/>
              </w:rPr>
              <w:fldChar w:fldCharType="begin"/>
            </w:r>
            <w:r w:rsidR="00301BED">
              <w:rPr>
                <w:noProof/>
                <w:webHidden/>
              </w:rPr>
              <w:instrText xml:space="preserve"> PAGEREF _Toc453669714 \h </w:instrText>
            </w:r>
            <w:r w:rsidR="00301BED">
              <w:rPr>
                <w:noProof/>
                <w:webHidden/>
              </w:rPr>
            </w:r>
            <w:r w:rsidR="00301BED">
              <w:rPr>
                <w:noProof/>
                <w:webHidden/>
              </w:rPr>
              <w:fldChar w:fldCharType="separate"/>
            </w:r>
            <w:r w:rsidR="00301BED">
              <w:rPr>
                <w:noProof/>
                <w:webHidden/>
              </w:rPr>
              <w:t>45</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15" w:history="1">
            <w:r w:rsidR="00301BED" w:rsidRPr="00DE5637">
              <w:rPr>
                <w:rStyle w:val="Hyperlink"/>
                <w:noProof/>
              </w:rPr>
              <w:t>8.5.11.</w:t>
            </w:r>
            <w:r w:rsidR="00301BED">
              <w:rPr>
                <w:rFonts w:eastAsiaTheme="minorEastAsia"/>
                <w:noProof/>
                <w:lang w:val="en-US"/>
              </w:rPr>
              <w:tab/>
            </w:r>
            <w:r w:rsidR="00301BED" w:rsidRPr="00DE5637">
              <w:rPr>
                <w:rStyle w:val="Hyperlink"/>
                <w:noProof/>
              </w:rPr>
              <w:t>Receive and process daily price quotes from main application.</w:t>
            </w:r>
            <w:r w:rsidR="00301BED">
              <w:rPr>
                <w:noProof/>
                <w:webHidden/>
              </w:rPr>
              <w:tab/>
            </w:r>
            <w:r w:rsidR="00301BED">
              <w:rPr>
                <w:noProof/>
                <w:webHidden/>
              </w:rPr>
              <w:fldChar w:fldCharType="begin"/>
            </w:r>
            <w:r w:rsidR="00301BED">
              <w:rPr>
                <w:noProof/>
                <w:webHidden/>
              </w:rPr>
              <w:instrText xml:space="preserve"> PAGEREF _Toc453669715 \h </w:instrText>
            </w:r>
            <w:r w:rsidR="00301BED">
              <w:rPr>
                <w:noProof/>
                <w:webHidden/>
              </w:rPr>
            </w:r>
            <w:r w:rsidR="00301BED">
              <w:rPr>
                <w:noProof/>
                <w:webHidden/>
              </w:rPr>
              <w:fldChar w:fldCharType="separate"/>
            </w:r>
            <w:r w:rsidR="00301BED">
              <w:rPr>
                <w:noProof/>
                <w:webHidden/>
              </w:rPr>
              <w:t>45</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16" w:history="1">
            <w:r w:rsidR="00301BED" w:rsidRPr="00DE5637">
              <w:rPr>
                <w:rStyle w:val="Hyperlink"/>
                <w:noProof/>
              </w:rPr>
              <w:t>8.5.12.</w:t>
            </w:r>
            <w:r w:rsidR="00301BED">
              <w:rPr>
                <w:rFonts w:eastAsiaTheme="minorEastAsia"/>
                <w:noProof/>
                <w:lang w:val="en-US"/>
              </w:rPr>
              <w:tab/>
            </w:r>
            <w:r w:rsidR="00301BED" w:rsidRPr="00DE5637">
              <w:rPr>
                <w:rStyle w:val="Hyperlink"/>
                <w:noProof/>
              </w:rPr>
              <w:t>Calculate total profit of a product</w:t>
            </w:r>
            <w:r w:rsidR="00301BED">
              <w:rPr>
                <w:noProof/>
                <w:webHidden/>
              </w:rPr>
              <w:tab/>
            </w:r>
            <w:r w:rsidR="00301BED">
              <w:rPr>
                <w:noProof/>
                <w:webHidden/>
              </w:rPr>
              <w:fldChar w:fldCharType="begin"/>
            </w:r>
            <w:r w:rsidR="00301BED">
              <w:rPr>
                <w:noProof/>
                <w:webHidden/>
              </w:rPr>
              <w:instrText xml:space="preserve"> PAGEREF _Toc453669716 \h </w:instrText>
            </w:r>
            <w:r w:rsidR="00301BED">
              <w:rPr>
                <w:noProof/>
                <w:webHidden/>
              </w:rPr>
            </w:r>
            <w:r w:rsidR="00301BED">
              <w:rPr>
                <w:noProof/>
                <w:webHidden/>
              </w:rPr>
              <w:fldChar w:fldCharType="separate"/>
            </w:r>
            <w:r w:rsidR="00301BED">
              <w:rPr>
                <w:noProof/>
                <w:webHidden/>
              </w:rPr>
              <w:t>46</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17" w:history="1">
            <w:r w:rsidR="00301BED" w:rsidRPr="00DE5637">
              <w:rPr>
                <w:rStyle w:val="Hyperlink"/>
                <w:noProof/>
              </w:rPr>
              <w:t>8.5.13.</w:t>
            </w:r>
            <w:r w:rsidR="00301BED">
              <w:rPr>
                <w:rFonts w:eastAsiaTheme="minorEastAsia"/>
                <w:noProof/>
                <w:lang w:val="en-US"/>
              </w:rPr>
              <w:tab/>
            </w:r>
            <w:r w:rsidR="00301BED" w:rsidRPr="00DE5637">
              <w:rPr>
                <w:rStyle w:val="Hyperlink"/>
                <w:noProof/>
              </w:rPr>
              <w:t>Contribute to Nodal Account</w:t>
            </w:r>
            <w:r w:rsidR="00301BED">
              <w:rPr>
                <w:noProof/>
                <w:webHidden/>
              </w:rPr>
              <w:tab/>
            </w:r>
            <w:r w:rsidR="00301BED">
              <w:rPr>
                <w:noProof/>
                <w:webHidden/>
              </w:rPr>
              <w:fldChar w:fldCharType="begin"/>
            </w:r>
            <w:r w:rsidR="00301BED">
              <w:rPr>
                <w:noProof/>
                <w:webHidden/>
              </w:rPr>
              <w:instrText xml:space="preserve"> PAGEREF _Toc453669717 \h </w:instrText>
            </w:r>
            <w:r w:rsidR="00301BED">
              <w:rPr>
                <w:noProof/>
                <w:webHidden/>
              </w:rPr>
            </w:r>
            <w:r w:rsidR="00301BED">
              <w:rPr>
                <w:noProof/>
                <w:webHidden/>
              </w:rPr>
              <w:fldChar w:fldCharType="separate"/>
            </w:r>
            <w:r w:rsidR="00301BED">
              <w:rPr>
                <w:noProof/>
                <w:webHidden/>
              </w:rPr>
              <w:t>46</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718" w:history="1">
            <w:r w:rsidR="00301BED" w:rsidRPr="00DE5637">
              <w:rPr>
                <w:rStyle w:val="Hyperlink"/>
                <w:noProof/>
              </w:rPr>
              <w:t>9.</w:t>
            </w:r>
            <w:r w:rsidR="00301BED">
              <w:rPr>
                <w:rFonts w:eastAsiaTheme="minorEastAsia"/>
                <w:noProof/>
                <w:lang w:val="en-US"/>
              </w:rPr>
              <w:tab/>
            </w:r>
            <w:r w:rsidR="00301BED" w:rsidRPr="00DE5637">
              <w:rPr>
                <w:rStyle w:val="Hyperlink"/>
                <w:noProof/>
              </w:rPr>
              <w:t>Product Pricing</w:t>
            </w:r>
            <w:r w:rsidR="00301BED">
              <w:rPr>
                <w:noProof/>
                <w:webHidden/>
              </w:rPr>
              <w:tab/>
            </w:r>
            <w:r w:rsidR="00301BED">
              <w:rPr>
                <w:noProof/>
                <w:webHidden/>
              </w:rPr>
              <w:fldChar w:fldCharType="begin"/>
            </w:r>
            <w:r w:rsidR="00301BED">
              <w:rPr>
                <w:noProof/>
                <w:webHidden/>
              </w:rPr>
              <w:instrText xml:space="preserve"> PAGEREF _Toc453669718 \h </w:instrText>
            </w:r>
            <w:r w:rsidR="00301BED">
              <w:rPr>
                <w:noProof/>
                <w:webHidden/>
              </w:rPr>
            </w:r>
            <w:r w:rsidR="00301BED">
              <w:rPr>
                <w:noProof/>
                <w:webHidden/>
              </w:rPr>
              <w:fldChar w:fldCharType="separate"/>
            </w:r>
            <w:r w:rsidR="00301BED">
              <w:rPr>
                <w:noProof/>
                <w:webHidden/>
              </w:rPr>
              <w:t>48</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19" w:history="1">
            <w:r w:rsidR="00301BED" w:rsidRPr="00DE5637">
              <w:rPr>
                <w:rStyle w:val="Hyperlink"/>
                <w:noProof/>
              </w:rPr>
              <w:t>9.1.</w:t>
            </w:r>
            <w:r w:rsidR="00301BED">
              <w:rPr>
                <w:rFonts w:eastAsiaTheme="minorEastAsia"/>
                <w:noProof/>
                <w:lang w:val="en-US"/>
              </w:rPr>
              <w:tab/>
            </w:r>
            <w:r w:rsidR="00301BED" w:rsidRPr="00DE5637">
              <w:rPr>
                <w:rStyle w:val="Hyperlink"/>
                <w:noProof/>
              </w:rPr>
              <w:t>Rules for calculating offer price of a product</w:t>
            </w:r>
            <w:r w:rsidR="00301BED">
              <w:rPr>
                <w:noProof/>
                <w:webHidden/>
              </w:rPr>
              <w:tab/>
            </w:r>
            <w:r w:rsidR="00301BED">
              <w:rPr>
                <w:noProof/>
                <w:webHidden/>
              </w:rPr>
              <w:fldChar w:fldCharType="begin"/>
            </w:r>
            <w:r w:rsidR="00301BED">
              <w:rPr>
                <w:noProof/>
                <w:webHidden/>
              </w:rPr>
              <w:instrText xml:space="preserve"> PAGEREF _Toc453669719 \h </w:instrText>
            </w:r>
            <w:r w:rsidR="00301BED">
              <w:rPr>
                <w:noProof/>
                <w:webHidden/>
              </w:rPr>
            </w:r>
            <w:r w:rsidR="00301BED">
              <w:rPr>
                <w:noProof/>
                <w:webHidden/>
              </w:rPr>
              <w:fldChar w:fldCharType="separate"/>
            </w:r>
            <w:r w:rsidR="00301BED">
              <w:rPr>
                <w:noProof/>
                <w:webHidden/>
              </w:rPr>
              <w:t>48</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20" w:history="1">
            <w:r w:rsidR="00301BED" w:rsidRPr="00DE5637">
              <w:rPr>
                <w:rStyle w:val="Hyperlink"/>
                <w:noProof/>
              </w:rPr>
              <w:t>9.2.</w:t>
            </w:r>
            <w:r w:rsidR="00301BED">
              <w:rPr>
                <w:rFonts w:eastAsiaTheme="minorEastAsia"/>
                <w:noProof/>
                <w:lang w:val="en-US"/>
              </w:rPr>
              <w:tab/>
            </w:r>
            <w:r w:rsidR="00301BED" w:rsidRPr="00DE5637">
              <w:rPr>
                <w:rStyle w:val="Hyperlink"/>
                <w:noProof/>
              </w:rPr>
              <w:t>Introduction to demand function, Cost Function and price elasticity</w:t>
            </w:r>
            <w:r w:rsidR="00301BED">
              <w:rPr>
                <w:noProof/>
                <w:webHidden/>
              </w:rPr>
              <w:tab/>
            </w:r>
            <w:r w:rsidR="00301BED">
              <w:rPr>
                <w:noProof/>
                <w:webHidden/>
              </w:rPr>
              <w:fldChar w:fldCharType="begin"/>
            </w:r>
            <w:r w:rsidR="00301BED">
              <w:rPr>
                <w:noProof/>
                <w:webHidden/>
              </w:rPr>
              <w:instrText xml:space="preserve"> PAGEREF _Toc453669720 \h </w:instrText>
            </w:r>
            <w:r w:rsidR="00301BED">
              <w:rPr>
                <w:noProof/>
                <w:webHidden/>
              </w:rPr>
            </w:r>
            <w:r w:rsidR="00301BED">
              <w:rPr>
                <w:noProof/>
                <w:webHidden/>
              </w:rPr>
              <w:fldChar w:fldCharType="separate"/>
            </w:r>
            <w:r w:rsidR="00301BED">
              <w:rPr>
                <w:noProof/>
                <w:webHidden/>
              </w:rPr>
              <w:t>49</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21" w:history="1">
            <w:r w:rsidR="00301BED" w:rsidRPr="00DE5637">
              <w:rPr>
                <w:rStyle w:val="Hyperlink"/>
                <w:noProof/>
              </w:rPr>
              <w:t>9.3.</w:t>
            </w:r>
            <w:r w:rsidR="00301BED">
              <w:rPr>
                <w:rFonts w:eastAsiaTheme="minorEastAsia"/>
                <w:noProof/>
                <w:lang w:val="en-US"/>
              </w:rPr>
              <w:tab/>
            </w:r>
            <w:r w:rsidR="00301BED" w:rsidRPr="00DE5637">
              <w:rPr>
                <w:rStyle w:val="Hyperlink"/>
                <w:noProof/>
              </w:rPr>
              <w:t>Demand Function based offer price determination</w:t>
            </w:r>
            <w:r w:rsidR="00301BED">
              <w:rPr>
                <w:noProof/>
                <w:webHidden/>
              </w:rPr>
              <w:tab/>
            </w:r>
            <w:r w:rsidR="00301BED">
              <w:rPr>
                <w:noProof/>
                <w:webHidden/>
              </w:rPr>
              <w:fldChar w:fldCharType="begin"/>
            </w:r>
            <w:r w:rsidR="00301BED">
              <w:rPr>
                <w:noProof/>
                <w:webHidden/>
              </w:rPr>
              <w:instrText xml:space="preserve"> PAGEREF _Toc453669721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22" w:history="1">
            <w:r w:rsidR="00301BED" w:rsidRPr="00DE5637">
              <w:rPr>
                <w:rStyle w:val="Hyperlink"/>
                <w:noProof/>
              </w:rPr>
              <w:t>9.3.1.</w:t>
            </w:r>
            <w:r w:rsidR="00301BED">
              <w:rPr>
                <w:rFonts w:eastAsiaTheme="minorEastAsia"/>
                <w:noProof/>
                <w:lang w:val="en-US"/>
              </w:rPr>
              <w:tab/>
            </w:r>
            <w:r w:rsidR="00301BED" w:rsidRPr="00DE5637">
              <w:rPr>
                <w:rStyle w:val="Hyperlink"/>
                <w:noProof/>
              </w:rPr>
              <w:t>Determination of opening offer price a start of product launch</w:t>
            </w:r>
            <w:r w:rsidR="00301BED">
              <w:rPr>
                <w:noProof/>
                <w:webHidden/>
              </w:rPr>
              <w:tab/>
            </w:r>
            <w:r w:rsidR="00301BED">
              <w:rPr>
                <w:noProof/>
                <w:webHidden/>
              </w:rPr>
              <w:fldChar w:fldCharType="begin"/>
            </w:r>
            <w:r w:rsidR="00301BED">
              <w:rPr>
                <w:noProof/>
                <w:webHidden/>
              </w:rPr>
              <w:instrText xml:space="preserve"> PAGEREF _Toc453669722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23" w:history="1">
            <w:r w:rsidR="00301BED" w:rsidRPr="00DE5637">
              <w:rPr>
                <w:rStyle w:val="Hyperlink"/>
                <w:noProof/>
              </w:rPr>
              <w:t>9.3.2.</w:t>
            </w:r>
            <w:r w:rsidR="00301BED">
              <w:rPr>
                <w:rFonts w:eastAsiaTheme="minorEastAsia"/>
                <w:noProof/>
                <w:lang w:val="en-US"/>
              </w:rPr>
              <w:tab/>
            </w:r>
            <w:r w:rsidR="00301BED" w:rsidRPr="00DE5637">
              <w:rPr>
                <w:rStyle w:val="Hyperlink"/>
                <w:noProof/>
              </w:rPr>
              <w:t>Determination of forecasted demand</w:t>
            </w:r>
            <w:r w:rsidR="00301BED">
              <w:rPr>
                <w:noProof/>
                <w:webHidden/>
              </w:rPr>
              <w:tab/>
            </w:r>
            <w:r w:rsidR="00301BED">
              <w:rPr>
                <w:noProof/>
                <w:webHidden/>
              </w:rPr>
              <w:fldChar w:fldCharType="begin"/>
            </w:r>
            <w:r w:rsidR="00301BED">
              <w:rPr>
                <w:noProof/>
                <w:webHidden/>
              </w:rPr>
              <w:instrText xml:space="preserve"> PAGEREF _Toc453669723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24" w:history="1">
            <w:r w:rsidR="00301BED" w:rsidRPr="00DE5637">
              <w:rPr>
                <w:rStyle w:val="Hyperlink"/>
                <w:noProof/>
              </w:rPr>
              <w:t>9.3.3.</w:t>
            </w:r>
            <w:r w:rsidR="00301BED">
              <w:rPr>
                <w:rFonts w:eastAsiaTheme="minorEastAsia"/>
                <w:noProof/>
                <w:lang w:val="en-US"/>
              </w:rPr>
              <w:tab/>
            </w:r>
            <w:r w:rsidR="00301BED" w:rsidRPr="00DE5637">
              <w:rPr>
                <w:rStyle w:val="Hyperlink"/>
                <w:noProof/>
              </w:rPr>
              <w:t>Determination of Demand Function based on available data</w:t>
            </w:r>
            <w:r w:rsidR="00301BED">
              <w:rPr>
                <w:noProof/>
                <w:webHidden/>
              </w:rPr>
              <w:tab/>
            </w:r>
            <w:r w:rsidR="00301BED">
              <w:rPr>
                <w:noProof/>
                <w:webHidden/>
              </w:rPr>
              <w:fldChar w:fldCharType="begin"/>
            </w:r>
            <w:r w:rsidR="00301BED">
              <w:rPr>
                <w:noProof/>
                <w:webHidden/>
              </w:rPr>
              <w:instrText xml:space="preserve"> PAGEREF _Toc453669724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25" w:history="1">
            <w:r w:rsidR="00301BED" w:rsidRPr="00DE5637">
              <w:rPr>
                <w:rStyle w:val="Hyperlink"/>
                <w:noProof/>
              </w:rPr>
              <w:t>9.3.4.</w:t>
            </w:r>
            <w:r w:rsidR="00301BED">
              <w:rPr>
                <w:rFonts w:eastAsiaTheme="minorEastAsia"/>
                <w:noProof/>
                <w:lang w:val="en-US"/>
              </w:rPr>
              <w:tab/>
            </w:r>
            <w:r w:rsidR="00301BED" w:rsidRPr="00DE5637">
              <w:rPr>
                <w:rStyle w:val="Hyperlink"/>
                <w:noProof/>
              </w:rPr>
              <w:t>Substitution of forecasted demand for obtaining offer price</w:t>
            </w:r>
            <w:r w:rsidR="00301BED">
              <w:rPr>
                <w:noProof/>
                <w:webHidden/>
              </w:rPr>
              <w:tab/>
            </w:r>
            <w:r w:rsidR="00301BED">
              <w:rPr>
                <w:noProof/>
                <w:webHidden/>
              </w:rPr>
              <w:fldChar w:fldCharType="begin"/>
            </w:r>
            <w:r w:rsidR="00301BED">
              <w:rPr>
                <w:noProof/>
                <w:webHidden/>
              </w:rPr>
              <w:instrText xml:space="preserve"> PAGEREF _Toc453669725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26" w:history="1">
            <w:r w:rsidR="00301BED" w:rsidRPr="00DE5637">
              <w:rPr>
                <w:rStyle w:val="Hyperlink"/>
                <w:noProof/>
              </w:rPr>
              <w:t>9.3.5.</w:t>
            </w:r>
            <w:r w:rsidR="00301BED">
              <w:rPr>
                <w:rFonts w:eastAsiaTheme="minorEastAsia"/>
                <w:noProof/>
                <w:lang w:val="en-US"/>
              </w:rPr>
              <w:tab/>
            </w:r>
            <w:r w:rsidR="00301BED" w:rsidRPr="00DE5637">
              <w:rPr>
                <w:rStyle w:val="Hyperlink"/>
                <w:noProof/>
              </w:rPr>
              <w:t>Verification of forecasted profit against current profit</w:t>
            </w:r>
            <w:r w:rsidR="00301BED">
              <w:rPr>
                <w:noProof/>
                <w:webHidden/>
              </w:rPr>
              <w:tab/>
            </w:r>
            <w:r w:rsidR="00301BED">
              <w:rPr>
                <w:noProof/>
                <w:webHidden/>
              </w:rPr>
              <w:fldChar w:fldCharType="begin"/>
            </w:r>
            <w:r w:rsidR="00301BED">
              <w:rPr>
                <w:noProof/>
                <w:webHidden/>
              </w:rPr>
              <w:instrText xml:space="preserve"> PAGEREF _Toc453669726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27" w:history="1">
            <w:r w:rsidR="00301BED" w:rsidRPr="00DE5637">
              <w:rPr>
                <w:rStyle w:val="Hyperlink"/>
                <w:noProof/>
              </w:rPr>
              <w:t>9.3.6.</w:t>
            </w:r>
            <w:r w:rsidR="00301BED">
              <w:rPr>
                <w:rFonts w:eastAsiaTheme="minorEastAsia"/>
                <w:noProof/>
                <w:lang w:val="en-US"/>
              </w:rPr>
              <w:tab/>
            </w:r>
            <w:r w:rsidR="00301BED" w:rsidRPr="00DE5637">
              <w:rPr>
                <w:rStyle w:val="Hyperlink"/>
                <w:noProof/>
              </w:rPr>
              <w:t>Case “Profit Increasing”: continue with existing slope</w:t>
            </w:r>
            <w:r w:rsidR="00301BED">
              <w:rPr>
                <w:noProof/>
                <w:webHidden/>
              </w:rPr>
              <w:tab/>
            </w:r>
            <w:r w:rsidR="00301BED">
              <w:rPr>
                <w:noProof/>
                <w:webHidden/>
              </w:rPr>
              <w:fldChar w:fldCharType="begin"/>
            </w:r>
            <w:r w:rsidR="00301BED">
              <w:rPr>
                <w:noProof/>
                <w:webHidden/>
              </w:rPr>
              <w:instrText xml:space="preserve"> PAGEREF _Toc453669727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28" w:history="1">
            <w:r w:rsidR="00301BED" w:rsidRPr="00DE5637">
              <w:rPr>
                <w:rStyle w:val="Hyperlink"/>
                <w:noProof/>
              </w:rPr>
              <w:t>9.3.7.</w:t>
            </w:r>
            <w:r w:rsidR="00301BED">
              <w:rPr>
                <w:rFonts w:eastAsiaTheme="minorEastAsia"/>
                <w:noProof/>
                <w:lang w:val="en-US"/>
              </w:rPr>
              <w:tab/>
            </w:r>
            <w:r w:rsidR="00301BED" w:rsidRPr="00DE5637">
              <w:rPr>
                <w:rStyle w:val="Hyperlink"/>
                <w:noProof/>
              </w:rPr>
              <w:t>Case “Profit declining due to demand declining”: Continue decreasing price</w:t>
            </w:r>
            <w:r w:rsidR="00301BED">
              <w:rPr>
                <w:noProof/>
                <w:webHidden/>
              </w:rPr>
              <w:tab/>
            </w:r>
            <w:r w:rsidR="00301BED">
              <w:rPr>
                <w:noProof/>
                <w:webHidden/>
              </w:rPr>
              <w:fldChar w:fldCharType="begin"/>
            </w:r>
            <w:r w:rsidR="00301BED">
              <w:rPr>
                <w:noProof/>
                <w:webHidden/>
              </w:rPr>
              <w:instrText xml:space="preserve"> PAGEREF _Toc453669728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29" w:history="1">
            <w:r w:rsidR="00301BED" w:rsidRPr="00DE5637">
              <w:rPr>
                <w:rStyle w:val="Hyperlink"/>
                <w:noProof/>
              </w:rPr>
              <w:t>9.3.8.</w:t>
            </w:r>
            <w:r w:rsidR="00301BED">
              <w:rPr>
                <w:rFonts w:eastAsiaTheme="minorEastAsia"/>
                <w:noProof/>
                <w:lang w:val="en-US"/>
              </w:rPr>
              <w:tab/>
            </w:r>
            <w:r w:rsidR="00301BED" w:rsidRPr="00DE5637">
              <w:rPr>
                <w:rStyle w:val="Hyperlink"/>
                <w:noProof/>
              </w:rPr>
              <w:t>Case “Profit declining due to price declining”: Adjustment of slope for increasing price</w:t>
            </w:r>
            <w:r w:rsidR="00301BED">
              <w:rPr>
                <w:noProof/>
                <w:webHidden/>
              </w:rPr>
              <w:tab/>
            </w:r>
            <w:r w:rsidR="00301BED">
              <w:rPr>
                <w:noProof/>
                <w:webHidden/>
              </w:rPr>
              <w:fldChar w:fldCharType="begin"/>
            </w:r>
            <w:r w:rsidR="00301BED">
              <w:rPr>
                <w:noProof/>
                <w:webHidden/>
              </w:rPr>
              <w:instrText xml:space="preserve"> PAGEREF _Toc453669729 \h </w:instrText>
            </w:r>
            <w:r w:rsidR="00301BED">
              <w:rPr>
                <w:noProof/>
                <w:webHidden/>
              </w:rPr>
            </w:r>
            <w:r w:rsidR="00301BED">
              <w:rPr>
                <w:noProof/>
                <w:webHidden/>
              </w:rPr>
              <w:fldChar w:fldCharType="separate"/>
            </w:r>
            <w:r w:rsidR="00301BED">
              <w:rPr>
                <w:noProof/>
                <w:webHidden/>
              </w:rPr>
              <w:t>55</w:t>
            </w:r>
            <w:r w:rsidR="00301BED">
              <w:rPr>
                <w:noProof/>
                <w:webHidden/>
              </w:rPr>
              <w:fldChar w:fldCharType="end"/>
            </w:r>
          </w:hyperlink>
        </w:p>
        <w:p w:rsidR="00301BED" w:rsidRDefault="00D64E01" w:rsidP="00301BED">
          <w:pPr>
            <w:pStyle w:val="TOC2"/>
            <w:tabs>
              <w:tab w:val="right" w:leader="dot" w:pos="9016"/>
            </w:tabs>
            <w:jc w:val="both"/>
            <w:rPr>
              <w:rFonts w:eastAsiaTheme="minorEastAsia"/>
              <w:noProof/>
              <w:lang w:val="en-US"/>
            </w:rPr>
          </w:pPr>
          <w:hyperlink w:anchor="_Toc453669730" w:history="1">
            <w:r w:rsidR="00301BED" w:rsidRPr="00DE5637">
              <w:rPr>
                <w:rStyle w:val="Hyperlink"/>
                <w:noProof/>
              </w:rPr>
              <w:t>9.3.9.</w:t>
            </w:r>
            <w:r w:rsidR="00301BED">
              <w:rPr>
                <w:noProof/>
                <w:webHidden/>
              </w:rPr>
              <w:tab/>
            </w:r>
            <w:r w:rsidR="00301BED">
              <w:rPr>
                <w:noProof/>
                <w:webHidden/>
              </w:rPr>
              <w:fldChar w:fldCharType="begin"/>
            </w:r>
            <w:r w:rsidR="00301BED">
              <w:rPr>
                <w:noProof/>
                <w:webHidden/>
              </w:rPr>
              <w:instrText xml:space="preserve"> PAGEREF _Toc453669730 \h </w:instrText>
            </w:r>
            <w:r w:rsidR="00301BED">
              <w:rPr>
                <w:noProof/>
                <w:webHidden/>
              </w:rPr>
            </w:r>
            <w:r w:rsidR="00301BED">
              <w:rPr>
                <w:noProof/>
                <w:webHidden/>
              </w:rPr>
              <w:fldChar w:fldCharType="separate"/>
            </w:r>
            <w:r w:rsidR="00301BED">
              <w:rPr>
                <w:noProof/>
                <w:webHidden/>
              </w:rPr>
              <w:t>55</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31" w:history="1">
            <w:r w:rsidR="00301BED" w:rsidRPr="00DE5637">
              <w:rPr>
                <w:rStyle w:val="Hyperlink"/>
                <w:noProof/>
              </w:rPr>
              <w:t>1.1.1.</w:t>
            </w:r>
            <w:r w:rsidR="00301BED">
              <w:rPr>
                <w:rFonts w:eastAsiaTheme="minorEastAsia"/>
                <w:noProof/>
                <w:lang w:val="en-US"/>
              </w:rPr>
              <w:tab/>
            </w:r>
            <w:r w:rsidR="00301BED" w:rsidRPr="00DE5637">
              <w:rPr>
                <w:rStyle w:val="Hyperlink"/>
                <w:noProof/>
              </w:rPr>
              <w:t>Benefits</w:t>
            </w:r>
            <w:r w:rsidR="00301BED">
              <w:rPr>
                <w:noProof/>
                <w:webHidden/>
              </w:rPr>
              <w:tab/>
            </w:r>
            <w:r w:rsidR="00301BED">
              <w:rPr>
                <w:noProof/>
                <w:webHidden/>
              </w:rPr>
              <w:fldChar w:fldCharType="begin"/>
            </w:r>
            <w:r w:rsidR="00301BED">
              <w:rPr>
                <w:noProof/>
                <w:webHidden/>
              </w:rPr>
              <w:instrText xml:space="preserve"> PAGEREF _Toc453669731 \h </w:instrText>
            </w:r>
            <w:r w:rsidR="00301BED">
              <w:rPr>
                <w:noProof/>
                <w:webHidden/>
              </w:rPr>
            </w:r>
            <w:r w:rsidR="00301BED">
              <w:rPr>
                <w:noProof/>
                <w:webHidden/>
              </w:rPr>
              <w:fldChar w:fldCharType="separate"/>
            </w:r>
            <w:r w:rsidR="00301BED">
              <w:rPr>
                <w:noProof/>
                <w:webHidden/>
              </w:rPr>
              <w:t>56</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32" w:history="1">
            <w:r w:rsidR="00301BED" w:rsidRPr="00DE5637">
              <w:rPr>
                <w:rStyle w:val="Hyperlink"/>
                <w:noProof/>
              </w:rPr>
              <w:t>1.1.2.</w:t>
            </w:r>
            <w:r w:rsidR="00301BED">
              <w:rPr>
                <w:rFonts w:eastAsiaTheme="minorEastAsia"/>
                <w:noProof/>
                <w:lang w:val="en-US"/>
              </w:rPr>
              <w:tab/>
            </w:r>
            <w:r w:rsidR="00301BED" w:rsidRPr="00DE5637">
              <w:rPr>
                <w:rStyle w:val="Hyperlink"/>
                <w:noProof/>
              </w:rPr>
              <w:t>Constraints</w:t>
            </w:r>
            <w:r w:rsidR="00301BED">
              <w:rPr>
                <w:noProof/>
                <w:webHidden/>
              </w:rPr>
              <w:tab/>
            </w:r>
            <w:r w:rsidR="00301BED">
              <w:rPr>
                <w:noProof/>
                <w:webHidden/>
              </w:rPr>
              <w:fldChar w:fldCharType="begin"/>
            </w:r>
            <w:r w:rsidR="00301BED">
              <w:rPr>
                <w:noProof/>
                <w:webHidden/>
              </w:rPr>
              <w:instrText xml:space="preserve"> PAGEREF _Toc453669732 \h </w:instrText>
            </w:r>
            <w:r w:rsidR="00301BED">
              <w:rPr>
                <w:noProof/>
                <w:webHidden/>
              </w:rPr>
            </w:r>
            <w:r w:rsidR="00301BED">
              <w:rPr>
                <w:noProof/>
                <w:webHidden/>
              </w:rPr>
              <w:fldChar w:fldCharType="separate"/>
            </w:r>
            <w:r w:rsidR="00301BED">
              <w:rPr>
                <w:noProof/>
                <w:webHidden/>
              </w:rPr>
              <w:t>57</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33" w:history="1">
            <w:r w:rsidR="00301BED" w:rsidRPr="00DE5637">
              <w:rPr>
                <w:rStyle w:val="Hyperlink"/>
                <w:noProof/>
              </w:rPr>
              <w:t>1.1.3.</w:t>
            </w:r>
            <w:r w:rsidR="00301BED">
              <w:rPr>
                <w:rFonts w:eastAsiaTheme="minorEastAsia"/>
                <w:noProof/>
                <w:lang w:val="en-US"/>
              </w:rPr>
              <w:tab/>
            </w:r>
            <w:r w:rsidR="00301BED" w:rsidRPr="00DE5637">
              <w:rPr>
                <w:rStyle w:val="Hyperlink"/>
                <w:noProof/>
              </w:rPr>
              <w:t>Collaboration</w:t>
            </w:r>
            <w:r w:rsidR="00301BED">
              <w:rPr>
                <w:noProof/>
                <w:webHidden/>
              </w:rPr>
              <w:tab/>
            </w:r>
            <w:r w:rsidR="00301BED">
              <w:rPr>
                <w:noProof/>
                <w:webHidden/>
              </w:rPr>
              <w:fldChar w:fldCharType="begin"/>
            </w:r>
            <w:r w:rsidR="00301BED">
              <w:rPr>
                <w:noProof/>
                <w:webHidden/>
              </w:rPr>
              <w:instrText xml:space="preserve"> PAGEREF _Toc453669733 \h </w:instrText>
            </w:r>
            <w:r w:rsidR="00301BED">
              <w:rPr>
                <w:noProof/>
                <w:webHidden/>
              </w:rPr>
            </w:r>
            <w:r w:rsidR="00301BED">
              <w:rPr>
                <w:noProof/>
                <w:webHidden/>
              </w:rPr>
              <w:fldChar w:fldCharType="separate"/>
            </w:r>
            <w:r w:rsidR="00301BED">
              <w:rPr>
                <w:noProof/>
                <w:webHidden/>
              </w:rPr>
              <w:t>57</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734" w:history="1">
            <w:r w:rsidR="00301BED" w:rsidRPr="00DE5637">
              <w:rPr>
                <w:rStyle w:val="Hyperlink"/>
                <w:noProof/>
              </w:rPr>
              <w:t>2.</w:t>
            </w:r>
            <w:r w:rsidR="00301BED">
              <w:rPr>
                <w:rFonts w:eastAsiaTheme="minorEastAsia"/>
                <w:noProof/>
                <w:lang w:val="en-US"/>
              </w:rPr>
              <w:tab/>
            </w:r>
            <w:r w:rsidR="00301BED" w:rsidRPr="00DE5637">
              <w:rPr>
                <w:rStyle w:val="Hyperlink"/>
                <w:noProof/>
              </w:rPr>
              <w:t>Provisioning needs</w:t>
            </w:r>
            <w:r w:rsidR="00301BED">
              <w:rPr>
                <w:noProof/>
                <w:webHidden/>
              </w:rPr>
              <w:tab/>
            </w:r>
            <w:r w:rsidR="00301BED">
              <w:rPr>
                <w:noProof/>
                <w:webHidden/>
              </w:rPr>
              <w:fldChar w:fldCharType="begin"/>
            </w:r>
            <w:r w:rsidR="00301BED">
              <w:rPr>
                <w:noProof/>
                <w:webHidden/>
              </w:rPr>
              <w:instrText xml:space="preserve"> PAGEREF _Toc453669734 \h </w:instrText>
            </w:r>
            <w:r w:rsidR="00301BED">
              <w:rPr>
                <w:noProof/>
                <w:webHidden/>
              </w:rPr>
            </w:r>
            <w:r w:rsidR="00301BED">
              <w:rPr>
                <w:noProof/>
                <w:webHidden/>
              </w:rPr>
              <w:fldChar w:fldCharType="separate"/>
            </w:r>
            <w:r w:rsidR="00301BED">
              <w:rPr>
                <w:noProof/>
                <w:webHidden/>
              </w:rPr>
              <w:t>57</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735" w:history="1">
            <w:r w:rsidR="00301BED" w:rsidRPr="00DE5637">
              <w:rPr>
                <w:rStyle w:val="Hyperlink"/>
                <w:noProof/>
              </w:rPr>
              <w:t>3.</w:t>
            </w:r>
            <w:r w:rsidR="00301BED">
              <w:rPr>
                <w:rFonts w:eastAsiaTheme="minorEastAsia"/>
                <w:noProof/>
                <w:lang w:val="en-US"/>
              </w:rPr>
              <w:tab/>
            </w:r>
            <w:r w:rsidR="00301BED" w:rsidRPr="00DE5637">
              <w:rPr>
                <w:rStyle w:val="Hyperlink"/>
                <w:noProof/>
              </w:rPr>
              <w:t>Business Forecasting</w:t>
            </w:r>
            <w:r w:rsidR="00301BED">
              <w:rPr>
                <w:noProof/>
                <w:webHidden/>
              </w:rPr>
              <w:tab/>
            </w:r>
            <w:r w:rsidR="00301BED">
              <w:rPr>
                <w:noProof/>
                <w:webHidden/>
              </w:rPr>
              <w:fldChar w:fldCharType="begin"/>
            </w:r>
            <w:r w:rsidR="00301BED">
              <w:rPr>
                <w:noProof/>
                <w:webHidden/>
              </w:rPr>
              <w:instrText xml:space="preserve"> PAGEREF _Toc453669735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36" w:history="1">
            <w:r w:rsidR="00301BED" w:rsidRPr="00DE5637">
              <w:rPr>
                <w:rStyle w:val="Hyperlink"/>
                <w:noProof/>
              </w:rPr>
              <w:t>3.1.</w:t>
            </w:r>
            <w:r w:rsidR="00301BED">
              <w:rPr>
                <w:rFonts w:eastAsiaTheme="minorEastAsia"/>
                <w:noProof/>
                <w:lang w:val="en-US"/>
              </w:rPr>
              <w:tab/>
            </w:r>
            <w:r w:rsidR="00301BED" w:rsidRPr="00DE5637">
              <w:rPr>
                <w:rStyle w:val="Hyperlink"/>
                <w:noProof/>
              </w:rPr>
              <w:t>Inputs Forecast parameters</w:t>
            </w:r>
            <w:r w:rsidR="00301BED">
              <w:rPr>
                <w:noProof/>
                <w:webHidden/>
              </w:rPr>
              <w:tab/>
            </w:r>
            <w:r w:rsidR="00301BED">
              <w:rPr>
                <w:noProof/>
                <w:webHidden/>
              </w:rPr>
              <w:fldChar w:fldCharType="begin"/>
            </w:r>
            <w:r w:rsidR="00301BED">
              <w:rPr>
                <w:noProof/>
                <w:webHidden/>
              </w:rPr>
              <w:instrText xml:space="preserve"> PAGEREF _Toc453669736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37" w:history="1">
            <w:r w:rsidR="00301BED" w:rsidRPr="00DE5637">
              <w:rPr>
                <w:rStyle w:val="Hyperlink"/>
                <w:noProof/>
              </w:rPr>
              <w:t>3.2.</w:t>
            </w:r>
            <w:r w:rsidR="00301BED">
              <w:rPr>
                <w:rFonts w:eastAsiaTheme="minorEastAsia"/>
                <w:noProof/>
                <w:lang w:val="en-US"/>
              </w:rPr>
              <w:tab/>
            </w:r>
            <w:r w:rsidR="00301BED" w:rsidRPr="00DE5637">
              <w:rPr>
                <w:rStyle w:val="Hyperlink"/>
                <w:noProof/>
              </w:rPr>
              <w:t>Calculated Forecast Parameters</w:t>
            </w:r>
            <w:r w:rsidR="00301BED">
              <w:rPr>
                <w:noProof/>
                <w:webHidden/>
              </w:rPr>
              <w:tab/>
            </w:r>
            <w:r w:rsidR="00301BED">
              <w:rPr>
                <w:noProof/>
                <w:webHidden/>
              </w:rPr>
              <w:fldChar w:fldCharType="begin"/>
            </w:r>
            <w:r w:rsidR="00301BED">
              <w:rPr>
                <w:noProof/>
                <w:webHidden/>
              </w:rPr>
              <w:instrText xml:space="preserve"> PAGEREF _Toc453669737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38" w:history="1">
            <w:r w:rsidR="00301BED" w:rsidRPr="00DE5637">
              <w:rPr>
                <w:rStyle w:val="Hyperlink"/>
                <w:noProof/>
              </w:rPr>
              <w:t>3.3.</w:t>
            </w:r>
            <w:r w:rsidR="00301BED">
              <w:rPr>
                <w:rFonts w:eastAsiaTheme="minorEastAsia"/>
                <w:noProof/>
                <w:lang w:val="en-US"/>
              </w:rPr>
              <w:tab/>
            </w:r>
            <w:r w:rsidR="00301BED" w:rsidRPr="00DE5637">
              <w:rPr>
                <w:rStyle w:val="Hyperlink"/>
                <w:noProof/>
              </w:rPr>
              <w:t>Correction of Forecasts</w:t>
            </w:r>
            <w:r w:rsidR="00301BED">
              <w:rPr>
                <w:noProof/>
                <w:webHidden/>
              </w:rPr>
              <w:tab/>
            </w:r>
            <w:r w:rsidR="00301BED">
              <w:rPr>
                <w:noProof/>
                <w:webHidden/>
              </w:rPr>
              <w:fldChar w:fldCharType="begin"/>
            </w:r>
            <w:r w:rsidR="00301BED">
              <w:rPr>
                <w:noProof/>
                <w:webHidden/>
              </w:rPr>
              <w:instrText xml:space="preserve"> PAGEREF _Toc453669738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39" w:history="1">
            <w:r w:rsidR="00301BED" w:rsidRPr="00DE5637">
              <w:rPr>
                <w:rStyle w:val="Hyperlink"/>
                <w:noProof/>
              </w:rPr>
              <w:t>3.3.1.</w:t>
            </w:r>
            <w:r w:rsidR="00301BED">
              <w:rPr>
                <w:rFonts w:eastAsiaTheme="minorEastAsia"/>
                <w:noProof/>
                <w:lang w:val="en-US"/>
              </w:rPr>
              <w:tab/>
            </w:r>
            <w:r w:rsidR="00301BED" w:rsidRPr="00DE5637">
              <w:rPr>
                <w:rStyle w:val="Hyperlink"/>
                <w:noProof/>
              </w:rPr>
              <w:t>Extrapolation</w:t>
            </w:r>
            <w:r w:rsidR="00301BED">
              <w:rPr>
                <w:noProof/>
                <w:webHidden/>
              </w:rPr>
              <w:tab/>
            </w:r>
            <w:r w:rsidR="00301BED">
              <w:rPr>
                <w:noProof/>
                <w:webHidden/>
              </w:rPr>
              <w:fldChar w:fldCharType="begin"/>
            </w:r>
            <w:r w:rsidR="00301BED">
              <w:rPr>
                <w:noProof/>
                <w:webHidden/>
              </w:rPr>
              <w:instrText xml:space="preserve"> PAGEREF _Toc453669739 \h </w:instrText>
            </w:r>
            <w:r w:rsidR="00301BED">
              <w:rPr>
                <w:noProof/>
                <w:webHidden/>
              </w:rPr>
            </w:r>
            <w:r w:rsidR="00301BED">
              <w:rPr>
                <w:noProof/>
                <w:webHidden/>
              </w:rPr>
              <w:fldChar w:fldCharType="separate"/>
            </w:r>
            <w:r w:rsidR="00301BED">
              <w:rPr>
                <w:noProof/>
                <w:webHidden/>
              </w:rPr>
              <w:t>61</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40" w:history="1">
            <w:r w:rsidR="00301BED" w:rsidRPr="00DE5637">
              <w:rPr>
                <w:rStyle w:val="Hyperlink"/>
                <w:noProof/>
              </w:rPr>
              <w:t>3.4.</w:t>
            </w:r>
            <w:r w:rsidR="00301BED">
              <w:rPr>
                <w:rFonts w:eastAsiaTheme="minorEastAsia"/>
                <w:noProof/>
                <w:lang w:val="en-US"/>
              </w:rPr>
              <w:tab/>
            </w:r>
            <w:r w:rsidR="00301BED" w:rsidRPr="00DE5637">
              <w:rPr>
                <w:rStyle w:val="Hyperlink"/>
                <w:noProof/>
              </w:rPr>
              <w:t>How target setting is used?</w:t>
            </w:r>
            <w:r w:rsidR="00301BED">
              <w:rPr>
                <w:noProof/>
                <w:webHidden/>
              </w:rPr>
              <w:tab/>
            </w:r>
            <w:r w:rsidR="00301BED">
              <w:rPr>
                <w:noProof/>
                <w:webHidden/>
              </w:rPr>
              <w:fldChar w:fldCharType="begin"/>
            </w:r>
            <w:r w:rsidR="00301BED">
              <w:rPr>
                <w:noProof/>
                <w:webHidden/>
              </w:rPr>
              <w:instrText xml:space="preserve"> PAGEREF _Toc453669740 \h </w:instrText>
            </w:r>
            <w:r w:rsidR="00301BED">
              <w:rPr>
                <w:noProof/>
                <w:webHidden/>
              </w:rPr>
            </w:r>
            <w:r w:rsidR="00301BED">
              <w:rPr>
                <w:noProof/>
                <w:webHidden/>
              </w:rPr>
              <w:fldChar w:fldCharType="separate"/>
            </w:r>
            <w:r w:rsidR="00301BED">
              <w:rPr>
                <w:noProof/>
                <w:webHidden/>
              </w:rPr>
              <w:t>64</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741" w:history="1">
            <w:r w:rsidR="00301BED" w:rsidRPr="00DE5637">
              <w:rPr>
                <w:rStyle w:val="Hyperlink"/>
                <w:noProof/>
              </w:rPr>
              <w:t>4.</w:t>
            </w:r>
            <w:r w:rsidR="00301BED">
              <w:rPr>
                <w:rFonts w:eastAsiaTheme="minorEastAsia"/>
                <w:noProof/>
                <w:lang w:val="en-US"/>
              </w:rPr>
              <w:tab/>
            </w:r>
            <w:r w:rsidR="00301BED" w:rsidRPr="00DE5637">
              <w:rPr>
                <w:rStyle w:val="Hyperlink"/>
                <w:noProof/>
              </w:rPr>
              <w:t>Calculating Operating expenses</w:t>
            </w:r>
            <w:r w:rsidR="00301BED">
              <w:rPr>
                <w:noProof/>
                <w:webHidden/>
              </w:rPr>
              <w:tab/>
            </w:r>
            <w:r w:rsidR="00301BED">
              <w:rPr>
                <w:noProof/>
                <w:webHidden/>
              </w:rPr>
              <w:fldChar w:fldCharType="begin"/>
            </w:r>
            <w:r w:rsidR="00301BED">
              <w:rPr>
                <w:noProof/>
                <w:webHidden/>
              </w:rPr>
              <w:instrText xml:space="preserve"> PAGEREF _Toc453669741 \h </w:instrText>
            </w:r>
            <w:r w:rsidR="00301BED">
              <w:rPr>
                <w:noProof/>
                <w:webHidden/>
              </w:rPr>
            </w:r>
            <w:r w:rsidR="00301BED">
              <w:rPr>
                <w:noProof/>
                <w:webHidden/>
              </w:rPr>
              <w:fldChar w:fldCharType="separate"/>
            </w:r>
            <w:r w:rsidR="00301BED">
              <w:rPr>
                <w:noProof/>
                <w:webHidden/>
              </w:rPr>
              <w:t>65</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42" w:history="1">
            <w:r w:rsidR="00301BED" w:rsidRPr="00DE5637">
              <w:rPr>
                <w:rStyle w:val="Hyperlink"/>
                <w:noProof/>
              </w:rPr>
              <w:t>4.1.</w:t>
            </w:r>
            <w:r w:rsidR="00301BED">
              <w:rPr>
                <w:rFonts w:eastAsiaTheme="minorEastAsia"/>
                <w:noProof/>
                <w:lang w:val="en-US"/>
              </w:rPr>
              <w:tab/>
            </w:r>
            <w:r w:rsidR="00301BED" w:rsidRPr="00DE5637">
              <w:rPr>
                <w:rStyle w:val="Hyperlink"/>
                <w:noProof/>
              </w:rPr>
              <w:t>common expenses</w:t>
            </w:r>
            <w:r w:rsidR="00301BED">
              <w:rPr>
                <w:noProof/>
                <w:webHidden/>
              </w:rPr>
              <w:tab/>
            </w:r>
            <w:r w:rsidR="00301BED">
              <w:rPr>
                <w:noProof/>
                <w:webHidden/>
              </w:rPr>
              <w:fldChar w:fldCharType="begin"/>
            </w:r>
            <w:r w:rsidR="00301BED">
              <w:rPr>
                <w:noProof/>
                <w:webHidden/>
              </w:rPr>
              <w:instrText xml:space="preserve"> PAGEREF _Toc453669742 \h </w:instrText>
            </w:r>
            <w:r w:rsidR="00301BED">
              <w:rPr>
                <w:noProof/>
                <w:webHidden/>
              </w:rPr>
            </w:r>
            <w:r w:rsidR="00301BED">
              <w:rPr>
                <w:noProof/>
                <w:webHidden/>
              </w:rPr>
              <w:fldChar w:fldCharType="separate"/>
            </w:r>
            <w:r w:rsidR="00301BED">
              <w:rPr>
                <w:noProof/>
                <w:webHidden/>
              </w:rPr>
              <w:t>65</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43" w:history="1">
            <w:r w:rsidR="00301BED" w:rsidRPr="00DE5637">
              <w:rPr>
                <w:rStyle w:val="Hyperlink"/>
                <w:noProof/>
              </w:rPr>
              <w:t>4.2.</w:t>
            </w:r>
            <w:r w:rsidR="00301BED">
              <w:rPr>
                <w:rFonts w:eastAsiaTheme="minorEastAsia"/>
                <w:noProof/>
                <w:lang w:val="en-US"/>
              </w:rPr>
              <w:tab/>
            </w:r>
            <w:r w:rsidR="00301BED" w:rsidRPr="00DE5637">
              <w:rPr>
                <w:rStyle w:val="Hyperlink"/>
                <w:noProof/>
              </w:rPr>
              <w:t>Subscription specific expenses</w:t>
            </w:r>
            <w:r w:rsidR="00301BED">
              <w:rPr>
                <w:noProof/>
                <w:webHidden/>
              </w:rPr>
              <w:tab/>
            </w:r>
            <w:r w:rsidR="00301BED">
              <w:rPr>
                <w:noProof/>
                <w:webHidden/>
              </w:rPr>
              <w:fldChar w:fldCharType="begin"/>
            </w:r>
            <w:r w:rsidR="00301BED">
              <w:rPr>
                <w:noProof/>
                <w:webHidden/>
              </w:rPr>
              <w:instrText xml:space="preserve"> PAGEREF _Toc453669743 \h </w:instrText>
            </w:r>
            <w:r w:rsidR="00301BED">
              <w:rPr>
                <w:noProof/>
                <w:webHidden/>
              </w:rPr>
            </w:r>
            <w:r w:rsidR="00301BED">
              <w:rPr>
                <w:noProof/>
                <w:webHidden/>
              </w:rPr>
              <w:fldChar w:fldCharType="separate"/>
            </w:r>
            <w:r w:rsidR="00301BED">
              <w:rPr>
                <w:noProof/>
                <w:webHidden/>
              </w:rPr>
              <w:t>67</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44" w:history="1">
            <w:r w:rsidR="00301BED" w:rsidRPr="00DE5637">
              <w:rPr>
                <w:rStyle w:val="Hyperlink"/>
                <w:noProof/>
              </w:rPr>
              <w:t>4.2.1.</w:t>
            </w:r>
            <w:r w:rsidR="00301BED">
              <w:rPr>
                <w:rFonts w:eastAsiaTheme="minorEastAsia"/>
                <w:noProof/>
                <w:lang w:val="en-US"/>
              </w:rPr>
              <w:tab/>
            </w:r>
            <w:r w:rsidR="00301BED" w:rsidRPr="00DE5637">
              <w:rPr>
                <w:rStyle w:val="Hyperlink"/>
                <w:noProof/>
              </w:rPr>
              <w:t>Goods Delivery expenses:</w:t>
            </w:r>
            <w:r w:rsidR="00301BED">
              <w:rPr>
                <w:noProof/>
                <w:webHidden/>
              </w:rPr>
              <w:tab/>
            </w:r>
            <w:r w:rsidR="00301BED">
              <w:rPr>
                <w:noProof/>
                <w:webHidden/>
              </w:rPr>
              <w:fldChar w:fldCharType="begin"/>
            </w:r>
            <w:r w:rsidR="00301BED">
              <w:rPr>
                <w:noProof/>
                <w:webHidden/>
              </w:rPr>
              <w:instrText xml:space="preserve"> PAGEREF _Toc453669744 \h </w:instrText>
            </w:r>
            <w:r w:rsidR="00301BED">
              <w:rPr>
                <w:noProof/>
                <w:webHidden/>
              </w:rPr>
            </w:r>
            <w:r w:rsidR="00301BED">
              <w:rPr>
                <w:noProof/>
                <w:webHidden/>
              </w:rPr>
              <w:fldChar w:fldCharType="separate"/>
            </w:r>
            <w:r w:rsidR="00301BED">
              <w:rPr>
                <w:noProof/>
                <w:webHidden/>
              </w:rPr>
              <w:t>68</w:t>
            </w:r>
            <w:r w:rsidR="00301BED">
              <w:rPr>
                <w:noProof/>
                <w:webHidden/>
              </w:rPr>
              <w:fldChar w:fldCharType="end"/>
            </w:r>
          </w:hyperlink>
        </w:p>
        <w:p w:rsidR="00301BED" w:rsidRDefault="00D64E01" w:rsidP="00301BED">
          <w:pPr>
            <w:pStyle w:val="TOC2"/>
            <w:tabs>
              <w:tab w:val="left" w:pos="1320"/>
              <w:tab w:val="right" w:leader="dot" w:pos="9016"/>
            </w:tabs>
            <w:jc w:val="both"/>
            <w:rPr>
              <w:rFonts w:eastAsiaTheme="minorEastAsia"/>
              <w:noProof/>
              <w:lang w:val="en-US"/>
            </w:rPr>
          </w:pPr>
          <w:hyperlink w:anchor="_Toc453669745" w:history="1">
            <w:r w:rsidR="00301BED" w:rsidRPr="00DE5637">
              <w:rPr>
                <w:rStyle w:val="Hyperlink"/>
                <w:noProof/>
              </w:rPr>
              <w:t>4.2.1.1.</w:t>
            </w:r>
            <w:r w:rsidR="00301BED">
              <w:rPr>
                <w:rFonts w:eastAsiaTheme="minorEastAsia"/>
                <w:noProof/>
                <w:lang w:val="en-US"/>
              </w:rPr>
              <w:tab/>
            </w:r>
            <w:r w:rsidR="00301BED" w:rsidRPr="00DE5637">
              <w:rPr>
                <w:rStyle w:val="Hyperlink"/>
                <w:noProof/>
              </w:rPr>
              <w:t>Distribution Based Delivery Costing Strategy</w:t>
            </w:r>
            <w:r w:rsidR="00301BED">
              <w:rPr>
                <w:noProof/>
                <w:webHidden/>
              </w:rPr>
              <w:tab/>
            </w:r>
            <w:r w:rsidR="00301BED">
              <w:rPr>
                <w:noProof/>
                <w:webHidden/>
              </w:rPr>
              <w:fldChar w:fldCharType="begin"/>
            </w:r>
            <w:r w:rsidR="00301BED">
              <w:rPr>
                <w:noProof/>
                <w:webHidden/>
              </w:rPr>
              <w:instrText xml:space="preserve"> PAGEREF _Toc453669745 \h </w:instrText>
            </w:r>
            <w:r w:rsidR="00301BED">
              <w:rPr>
                <w:noProof/>
                <w:webHidden/>
              </w:rPr>
            </w:r>
            <w:r w:rsidR="00301BED">
              <w:rPr>
                <w:noProof/>
                <w:webHidden/>
              </w:rPr>
              <w:fldChar w:fldCharType="separate"/>
            </w:r>
            <w:r w:rsidR="00301BED">
              <w:rPr>
                <w:noProof/>
                <w:webHidden/>
              </w:rPr>
              <w:t>68</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746" w:history="1">
            <w:r w:rsidR="00301BED" w:rsidRPr="00DE5637">
              <w:rPr>
                <w:rStyle w:val="Hyperlink"/>
                <w:noProof/>
              </w:rPr>
              <w:t>5.</w:t>
            </w:r>
            <w:r w:rsidR="00301BED">
              <w:rPr>
                <w:rFonts w:eastAsiaTheme="minorEastAsia"/>
                <w:noProof/>
                <w:lang w:val="en-US"/>
              </w:rPr>
              <w:tab/>
            </w:r>
            <w:r w:rsidR="00301BED" w:rsidRPr="00DE5637">
              <w:rPr>
                <w:rStyle w:val="Hyperlink"/>
                <w:noProof/>
              </w:rPr>
              <w:t>Calculating offered price</w:t>
            </w:r>
            <w:r w:rsidR="00301BED">
              <w:rPr>
                <w:noProof/>
                <w:webHidden/>
              </w:rPr>
              <w:tab/>
            </w:r>
            <w:r w:rsidR="00301BED">
              <w:rPr>
                <w:noProof/>
                <w:webHidden/>
              </w:rPr>
              <w:fldChar w:fldCharType="begin"/>
            </w:r>
            <w:r w:rsidR="00301BED">
              <w:rPr>
                <w:noProof/>
                <w:webHidden/>
              </w:rPr>
              <w:instrText xml:space="preserve"> PAGEREF _Toc453669746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47" w:history="1">
            <w:r w:rsidR="00301BED" w:rsidRPr="00DE5637">
              <w:rPr>
                <w:rStyle w:val="Hyperlink"/>
                <w:noProof/>
              </w:rPr>
              <w:t>5.1.</w:t>
            </w:r>
            <w:r w:rsidR="00301BED">
              <w:rPr>
                <w:rFonts w:eastAsiaTheme="minorEastAsia"/>
                <w:noProof/>
                <w:lang w:val="en-US"/>
              </w:rPr>
              <w:tab/>
            </w:r>
            <w:r w:rsidR="00301BED" w:rsidRPr="00DE5637">
              <w:rPr>
                <w:rStyle w:val="Hyperlink"/>
                <w:noProof/>
              </w:rPr>
              <w:t>Calculate price based on expected margin</w:t>
            </w:r>
            <w:r w:rsidR="00301BED">
              <w:rPr>
                <w:noProof/>
                <w:webHidden/>
              </w:rPr>
              <w:tab/>
            </w:r>
            <w:r w:rsidR="00301BED">
              <w:rPr>
                <w:noProof/>
                <w:webHidden/>
              </w:rPr>
              <w:fldChar w:fldCharType="begin"/>
            </w:r>
            <w:r w:rsidR="00301BED">
              <w:rPr>
                <w:noProof/>
                <w:webHidden/>
              </w:rPr>
              <w:instrText xml:space="preserve"> PAGEREF _Toc453669747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48" w:history="1">
            <w:r w:rsidR="00301BED" w:rsidRPr="00DE5637">
              <w:rPr>
                <w:rStyle w:val="Hyperlink"/>
                <w:noProof/>
              </w:rPr>
              <w:t>5.2.</w:t>
            </w:r>
            <w:r w:rsidR="00301BED">
              <w:rPr>
                <w:rFonts w:eastAsiaTheme="minorEastAsia"/>
                <w:noProof/>
                <w:lang w:val="en-US"/>
              </w:rPr>
              <w:tab/>
            </w:r>
            <w:r w:rsidR="00301BED" w:rsidRPr="00DE5637">
              <w:rPr>
                <w:rStyle w:val="Hyperlink"/>
                <w:noProof/>
              </w:rPr>
              <w:t>Adjust price based on demand curve</w:t>
            </w:r>
            <w:r w:rsidR="00301BED">
              <w:rPr>
                <w:noProof/>
                <w:webHidden/>
              </w:rPr>
              <w:tab/>
            </w:r>
            <w:r w:rsidR="00301BED">
              <w:rPr>
                <w:noProof/>
                <w:webHidden/>
              </w:rPr>
              <w:fldChar w:fldCharType="begin"/>
            </w:r>
            <w:r w:rsidR="00301BED">
              <w:rPr>
                <w:noProof/>
                <w:webHidden/>
              </w:rPr>
              <w:instrText xml:space="preserve"> PAGEREF _Toc453669748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49" w:history="1">
            <w:r w:rsidR="00301BED" w:rsidRPr="00DE5637">
              <w:rPr>
                <w:rStyle w:val="Hyperlink"/>
                <w:noProof/>
              </w:rPr>
              <w:t>5.3.</w:t>
            </w:r>
            <w:r w:rsidR="00301BED">
              <w:rPr>
                <w:rFonts w:eastAsiaTheme="minorEastAsia"/>
                <w:noProof/>
                <w:lang w:val="en-US"/>
              </w:rPr>
              <w:tab/>
            </w:r>
            <w:r w:rsidR="00301BED" w:rsidRPr="00DE5637">
              <w:rPr>
                <w:rStyle w:val="Hyperlink"/>
                <w:noProof/>
              </w:rPr>
              <w:t>Adjust price based on extrapolation of profit/revenue</w:t>
            </w:r>
            <w:r w:rsidR="00301BED">
              <w:rPr>
                <w:noProof/>
                <w:webHidden/>
              </w:rPr>
              <w:tab/>
            </w:r>
            <w:r w:rsidR="00301BED">
              <w:rPr>
                <w:noProof/>
                <w:webHidden/>
              </w:rPr>
              <w:fldChar w:fldCharType="begin"/>
            </w:r>
            <w:r w:rsidR="00301BED">
              <w:rPr>
                <w:noProof/>
                <w:webHidden/>
              </w:rPr>
              <w:instrText xml:space="preserve"> PAGEREF _Toc453669749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50" w:history="1">
            <w:r w:rsidR="00301BED" w:rsidRPr="00DE5637">
              <w:rPr>
                <w:rStyle w:val="Hyperlink"/>
                <w:noProof/>
              </w:rPr>
              <w:t>5.4.</w:t>
            </w:r>
            <w:r w:rsidR="00301BED">
              <w:rPr>
                <w:rFonts w:eastAsiaTheme="minorEastAsia"/>
                <w:noProof/>
                <w:lang w:val="en-US"/>
              </w:rPr>
              <w:tab/>
            </w:r>
            <w:r w:rsidR="00301BED" w:rsidRPr="00DE5637">
              <w:rPr>
                <w:rStyle w:val="Hyperlink"/>
                <w:noProof/>
              </w:rPr>
              <w:t>Adjust price of associated products(substitutes and complementary)</w:t>
            </w:r>
            <w:r w:rsidR="00301BED">
              <w:rPr>
                <w:noProof/>
                <w:webHidden/>
              </w:rPr>
              <w:tab/>
            </w:r>
            <w:r w:rsidR="00301BED">
              <w:rPr>
                <w:noProof/>
                <w:webHidden/>
              </w:rPr>
              <w:fldChar w:fldCharType="begin"/>
            </w:r>
            <w:r w:rsidR="00301BED">
              <w:rPr>
                <w:noProof/>
                <w:webHidden/>
              </w:rPr>
              <w:instrText xml:space="preserve"> PAGEREF _Toc453669750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751" w:history="1">
            <w:r w:rsidR="00301BED" w:rsidRPr="00DE5637">
              <w:rPr>
                <w:rStyle w:val="Hyperlink"/>
                <w:noProof/>
              </w:rPr>
              <w:t>6.</w:t>
            </w:r>
            <w:r w:rsidR="00301BED">
              <w:rPr>
                <w:rFonts w:eastAsiaTheme="minorEastAsia"/>
                <w:noProof/>
                <w:lang w:val="en-US"/>
              </w:rPr>
              <w:tab/>
            </w:r>
            <w:r w:rsidR="00301BED" w:rsidRPr="00DE5637">
              <w:rPr>
                <w:rStyle w:val="Hyperlink"/>
                <w:noProof/>
              </w:rPr>
              <w:t>Budget Distribution and lifecycle management</w:t>
            </w:r>
            <w:r w:rsidR="00301BED">
              <w:rPr>
                <w:noProof/>
                <w:webHidden/>
              </w:rPr>
              <w:tab/>
            </w:r>
            <w:r w:rsidR="00301BED">
              <w:rPr>
                <w:noProof/>
                <w:webHidden/>
              </w:rPr>
              <w:fldChar w:fldCharType="begin"/>
            </w:r>
            <w:r w:rsidR="00301BED">
              <w:rPr>
                <w:noProof/>
                <w:webHidden/>
              </w:rPr>
              <w:instrText xml:space="preserve"> PAGEREF _Toc453669751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52" w:history="1">
            <w:r w:rsidR="00301BED" w:rsidRPr="00DE5637">
              <w:rPr>
                <w:rStyle w:val="Hyperlink"/>
                <w:bCs/>
                <w:noProof/>
              </w:rPr>
              <w:t>6.1.</w:t>
            </w:r>
            <w:r w:rsidR="00301BED">
              <w:rPr>
                <w:rFonts w:eastAsiaTheme="minorEastAsia"/>
                <w:noProof/>
                <w:lang w:val="en-US"/>
              </w:rPr>
              <w:tab/>
            </w:r>
            <w:r w:rsidR="00301BED" w:rsidRPr="00DE5637">
              <w:rPr>
                <w:rStyle w:val="Hyperlink"/>
                <w:bCs/>
                <w:noProof/>
              </w:rPr>
              <w:t>Subscriber account</w:t>
            </w:r>
            <w:r w:rsidR="00301BED">
              <w:rPr>
                <w:noProof/>
                <w:webHidden/>
              </w:rPr>
              <w:tab/>
            </w:r>
            <w:r w:rsidR="00301BED">
              <w:rPr>
                <w:noProof/>
                <w:webHidden/>
              </w:rPr>
              <w:fldChar w:fldCharType="begin"/>
            </w:r>
            <w:r w:rsidR="00301BED">
              <w:rPr>
                <w:noProof/>
                <w:webHidden/>
              </w:rPr>
              <w:instrText xml:space="preserve"> PAGEREF _Toc453669752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53" w:history="1">
            <w:r w:rsidR="00301BED" w:rsidRPr="00DE5637">
              <w:rPr>
                <w:rStyle w:val="Hyperlink"/>
                <w:bCs/>
                <w:noProof/>
              </w:rPr>
              <w:t>6.1.1.</w:t>
            </w:r>
            <w:r w:rsidR="00301BED">
              <w:rPr>
                <w:rFonts w:eastAsiaTheme="minorEastAsia"/>
                <w:noProof/>
                <w:lang w:val="en-US"/>
              </w:rPr>
              <w:tab/>
            </w:r>
            <w:r w:rsidR="00301BED" w:rsidRPr="00DE5637">
              <w:rPr>
                <w:rStyle w:val="Hyperlink"/>
                <w:bCs/>
                <w:noProof/>
              </w:rPr>
              <w:t>Item prices – Price Committed products</w:t>
            </w:r>
            <w:r w:rsidR="00301BED">
              <w:rPr>
                <w:noProof/>
                <w:webHidden/>
              </w:rPr>
              <w:tab/>
            </w:r>
            <w:r w:rsidR="00301BED">
              <w:rPr>
                <w:noProof/>
                <w:webHidden/>
              </w:rPr>
              <w:fldChar w:fldCharType="begin"/>
            </w:r>
            <w:r w:rsidR="00301BED">
              <w:rPr>
                <w:noProof/>
                <w:webHidden/>
              </w:rPr>
              <w:instrText xml:space="preserve"> PAGEREF _Toc453669753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54" w:history="1">
            <w:r w:rsidR="00301BED" w:rsidRPr="00DE5637">
              <w:rPr>
                <w:rStyle w:val="Hyperlink"/>
                <w:bCs/>
                <w:noProof/>
              </w:rPr>
              <w:t>6.1.2.</w:t>
            </w:r>
            <w:r w:rsidR="00301BED">
              <w:rPr>
                <w:rFonts w:eastAsiaTheme="minorEastAsia"/>
                <w:noProof/>
                <w:lang w:val="en-US"/>
              </w:rPr>
              <w:tab/>
            </w:r>
            <w:r w:rsidR="00301BED" w:rsidRPr="00DE5637">
              <w:rPr>
                <w:rStyle w:val="Hyperlink"/>
                <w:bCs/>
                <w:noProof/>
              </w:rPr>
              <w:t>Item Prices – Percentage discount committed products</w:t>
            </w:r>
            <w:r w:rsidR="00301BED">
              <w:rPr>
                <w:noProof/>
                <w:webHidden/>
              </w:rPr>
              <w:tab/>
            </w:r>
            <w:r w:rsidR="00301BED">
              <w:rPr>
                <w:noProof/>
                <w:webHidden/>
              </w:rPr>
              <w:fldChar w:fldCharType="begin"/>
            </w:r>
            <w:r w:rsidR="00301BED">
              <w:rPr>
                <w:noProof/>
                <w:webHidden/>
              </w:rPr>
              <w:instrText xml:space="preserve"> PAGEREF _Toc453669754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55" w:history="1">
            <w:r w:rsidR="00301BED" w:rsidRPr="00DE5637">
              <w:rPr>
                <w:rStyle w:val="Hyperlink"/>
                <w:bCs/>
                <w:noProof/>
              </w:rPr>
              <w:t>6.1.3.</w:t>
            </w:r>
            <w:r w:rsidR="00301BED">
              <w:rPr>
                <w:rFonts w:eastAsiaTheme="minorEastAsia"/>
                <w:noProof/>
                <w:lang w:val="en-US"/>
              </w:rPr>
              <w:tab/>
            </w:r>
            <w:r w:rsidR="00301BED" w:rsidRPr="00DE5637">
              <w:rPr>
                <w:rStyle w:val="Hyperlink"/>
                <w:bCs/>
                <w:noProof/>
              </w:rPr>
              <w:t>Item Prices- No commitment products</w:t>
            </w:r>
            <w:r w:rsidR="00301BED">
              <w:rPr>
                <w:noProof/>
                <w:webHidden/>
              </w:rPr>
              <w:tab/>
            </w:r>
            <w:r w:rsidR="00301BED">
              <w:rPr>
                <w:noProof/>
                <w:webHidden/>
              </w:rPr>
              <w:fldChar w:fldCharType="begin"/>
            </w:r>
            <w:r w:rsidR="00301BED">
              <w:rPr>
                <w:noProof/>
                <w:webHidden/>
              </w:rPr>
              <w:instrText xml:space="preserve"> PAGEREF _Toc453669755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56" w:history="1">
            <w:r w:rsidR="00301BED" w:rsidRPr="00DE5637">
              <w:rPr>
                <w:rStyle w:val="Hyperlink"/>
                <w:bCs/>
                <w:noProof/>
              </w:rPr>
              <w:t>6.1.4.</w:t>
            </w:r>
            <w:r w:rsidR="00301BED">
              <w:rPr>
                <w:rFonts w:eastAsiaTheme="minorEastAsia"/>
                <w:noProof/>
                <w:lang w:val="en-US"/>
              </w:rPr>
              <w:tab/>
            </w:r>
            <w:r w:rsidR="00301BED" w:rsidRPr="00DE5637">
              <w:rPr>
                <w:rStyle w:val="Hyperlink"/>
                <w:bCs/>
                <w:noProof/>
              </w:rPr>
              <w:t>Basket level Benefit</w:t>
            </w:r>
            <w:r w:rsidR="00301BED">
              <w:rPr>
                <w:noProof/>
                <w:webHidden/>
              </w:rPr>
              <w:tab/>
            </w:r>
            <w:r w:rsidR="00301BED">
              <w:rPr>
                <w:noProof/>
                <w:webHidden/>
              </w:rPr>
              <w:fldChar w:fldCharType="begin"/>
            </w:r>
            <w:r w:rsidR="00301BED">
              <w:rPr>
                <w:noProof/>
                <w:webHidden/>
              </w:rPr>
              <w:instrText xml:space="preserve"> PAGEREF _Toc453669756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57" w:history="1">
            <w:r w:rsidR="00301BED" w:rsidRPr="00DE5637">
              <w:rPr>
                <w:rStyle w:val="Hyperlink"/>
                <w:bCs/>
                <w:noProof/>
              </w:rPr>
              <w:t>6.1.5.</w:t>
            </w:r>
            <w:r w:rsidR="00301BED">
              <w:rPr>
                <w:rFonts w:eastAsiaTheme="minorEastAsia"/>
                <w:noProof/>
                <w:lang w:val="en-US"/>
              </w:rPr>
              <w:tab/>
            </w:r>
            <w:r w:rsidR="00301BED" w:rsidRPr="00DE5637">
              <w:rPr>
                <w:rStyle w:val="Hyperlink"/>
                <w:bCs/>
                <w:noProof/>
              </w:rPr>
              <w:t>Payments</w:t>
            </w:r>
            <w:r w:rsidR="00301BED">
              <w:rPr>
                <w:noProof/>
                <w:webHidden/>
              </w:rPr>
              <w:tab/>
            </w:r>
            <w:r w:rsidR="00301BED">
              <w:rPr>
                <w:noProof/>
                <w:webHidden/>
              </w:rPr>
              <w:fldChar w:fldCharType="begin"/>
            </w:r>
            <w:r w:rsidR="00301BED">
              <w:rPr>
                <w:noProof/>
                <w:webHidden/>
              </w:rPr>
              <w:instrText xml:space="preserve"> PAGEREF _Toc453669757 \h </w:instrText>
            </w:r>
            <w:r w:rsidR="00301BED">
              <w:rPr>
                <w:noProof/>
                <w:webHidden/>
              </w:rPr>
            </w:r>
            <w:r w:rsidR="00301BED">
              <w:rPr>
                <w:noProof/>
                <w:webHidden/>
              </w:rPr>
              <w:fldChar w:fldCharType="separate"/>
            </w:r>
            <w:r w:rsidR="00301BED">
              <w:rPr>
                <w:noProof/>
                <w:webHidden/>
              </w:rPr>
              <w:t>72</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58" w:history="1">
            <w:r w:rsidR="00301BED" w:rsidRPr="00DE5637">
              <w:rPr>
                <w:rStyle w:val="Hyperlink"/>
                <w:bCs/>
                <w:noProof/>
              </w:rPr>
              <w:t>6.2.</w:t>
            </w:r>
            <w:r w:rsidR="00301BED">
              <w:rPr>
                <w:rFonts w:eastAsiaTheme="minorEastAsia"/>
                <w:noProof/>
                <w:lang w:val="en-US"/>
              </w:rPr>
              <w:tab/>
            </w:r>
            <w:r w:rsidR="00301BED" w:rsidRPr="00DE5637">
              <w:rPr>
                <w:rStyle w:val="Hyperlink"/>
                <w:bCs/>
                <w:noProof/>
              </w:rPr>
              <w:t>Product Account</w:t>
            </w:r>
            <w:r w:rsidR="00301BED">
              <w:rPr>
                <w:noProof/>
                <w:webHidden/>
              </w:rPr>
              <w:tab/>
            </w:r>
            <w:r w:rsidR="00301BED">
              <w:rPr>
                <w:noProof/>
                <w:webHidden/>
              </w:rPr>
              <w:fldChar w:fldCharType="begin"/>
            </w:r>
            <w:r w:rsidR="00301BED">
              <w:rPr>
                <w:noProof/>
                <w:webHidden/>
              </w:rPr>
              <w:instrText xml:space="preserve"> PAGEREF _Toc453669758 \h </w:instrText>
            </w:r>
            <w:r w:rsidR="00301BED">
              <w:rPr>
                <w:noProof/>
                <w:webHidden/>
              </w:rPr>
            </w:r>
            <w:r w:rsidR="00301BED">
              <w:rPr>
                <w:noProof/>
                <w:webHidden/>
              </w:rPr>
              <w:fldChar w:fldCharType="separate"/>
            </w:r>
            <w:r w:rsidR="00301BED">
              <w:rPr>
                <w:noProof/>
                <w:webHidden/>
              </w:rPr>
              <w:t>73</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59" w:history="1">
            <w:r w:rsidR="00301BED" w:rsidRPr="00DE5637">
              <w:rPr>
                <w:rStyle w:val="Hyperlink"/>
                <w:noProof/>
              </w:rPr>
              <w:t>6.2.1.</w:t>
            </w:r>
            <w:r w:rsidR="00301BED">
              <w:rPr>
                <w:rFonts w:eastAsiaTheme="minorEastAsia"/>
                <w:noProof/>
                <w:lang w:val="en-US"/>
              </w:rPr>
              <w:tab/>
            </w:r>
            <w:r w:rsidR="00301BED" w:rsidRPr="00DE5637">
              <w:rPr>
                <w:rStyle w:val="Hyperlink"/>
                <w:bCs/>
                <w:noProof/>
              </w:rPr>
              <w:t>Forecast</w:t>
            </w:r>
            <w:r w:rsidR="00301BED">
              <w:rPr>
                <w:noProof/>
                <w:webHidden/>
              </w:rPr>
              <w:tab/>
            </w:r>
            <w:r w:rsidR="00301BED">
              <w:rPr>
                <w:noProof/>
                <w:webHidden/>
              </w:rPr>
              <w:fldChar w:fldCharType="begin"/>
            </w:r>
            <w:r w:rsidR="00301BED">
              <w:rPr>
                <w:noProof/>
                <w:webHidden/>
              </w:rPr>
              <w:instrText xml:space="preserve"> PAGEREF _Toc453669759 \h </w:instrText>
            </w:r>
            <w:r w:rsidR="00301BED">
              <w:rPr>
                <w:noProof/>
                <w:webHidden/>
              </w:rPr>
            </w:r>
            <w:r w:rsidR="00301BED">
              <w:rPr>
                <w:noProof/>
                <w:webHidden/>
              </w:rPr>
              <w:fldChar w:fldCharType="separate"/>
            </w:r>
            <w:r w:rsidR="00301BED">
              <w:rPr>
                <w:noProof/>
                <w:webHidden/>
              </w:rPr>
              <w:t>73</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60" w:history="1">
            <w:r w:rsidR="00301BED" w:rsidRPr="00DE5637">
              <w:rPr>
                <w:rStyle w:val="Hyperlink"/>
                <w:bCs/>
                <w:noProof/>
              </w:rPr>
              <w:t>6.2.2.</w:t>
            </w:r>
            <w:r w:rsidR="00301BED">
              <w:rPr>
                <w:rFonts w:eastAsiaTheme="minorEastAsia"/>
                <w:noProof/>
                <w:lang w:val="en-US"/>
              </w:rPr>
              <w:tab/>
            </w:r>
            <w:r w:rsidR="00301BED" w:rsidRPr="00DE5637">
              <w:rPr>
                <w:rStyle w:val="Hyperlink"/>
                <w:bCs/>
                <w:noProof/>
              </w:rPr>
              <w:t>Actuals</w:t>
            </w:r>
            <w:r w:rsidR="00301BED">
              <w:rPr>
                <w:noProof/>
                <w:webHidden/>
              </w:rPr>
              <w:tab/>
            </w:r>
            <w:r w:rsidR="00301BED">
              <w:rPr>
                <w:noProof/>
                <w:webHidden/>
              </w:rPr>
              <w:fldChar w:fldCharType="begin"/>
            </w:r>
            <w:r w:rsidR="00301BED">
              <w:rPr>
                <w:noProof/>
                <w:webHidden/>
              </w:rPr>
              <w:instrText xml:space="preserve"> PAGEREF _Toc453669760 \h </w:instrText>
            </w:r>
            <w:r w:rsidR="00301BED">
              <w:rPr>
                <w:noProof/>
                <w:webHidden/>
              </w:rPr>
            </w:r>
            <w:r w:rsidR="00301BED">
              <w:rPr>
                <w:noProof/>
                <w:webHidden/>
              </w:rPr>
              <w:fldChar w:fldCharType="separate"/>
            </w:r>
            <w:r w:rsidR="00301BED">
              <w:rPr>
                <w:noProof/>
                <w:webHidden/>
              </w:rPr>
              <w:t>74</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61" w:history="1">
            <w:r w:rsidR="00301BED" w:rsidRPr="00DE5637">
              <w:rPr>
                <w:rStyle w:val="Hyperlink"/>
                <w:bCs/>
                <w:noProof/>
              </w:rPr>
              <w:t>6.2.3.</w:t>
            </w:r>
            <w:r w:rsidR="00301BED">
              <w:rPr>
                <w:rFonts w:eastAsiaTheme="minorEastAsia"/>
                <w:noProof/>
                <w:lang w:val="en-US"/>
              </w:rPr>
              <w:tab/>
            </w:r>
            <w:r w:rsidR="00301BED" w:rsidRPr="00DE5637">
              <w:rPr>
                <w:rStyle w:val="Hyperlink"/>
                <w:bCs/>
                <w:noProof/>
              </w:rPr>
              <w:t>Credit Points</w:t>
            </w:r>
            <w:r w:rsidR="00301BED">
              <w:rPr>
                <w:noProof/>
                <w:webHidden/>
              </w:rPr>
              <w:tab/>
            </w:r>
            <w:r w:rsidR="00301BED">
              <w:rPr>
                <w:noProof/>
                <w:webHidden/>
              </w:rPr>
              <w:fldChar w:fldCharType="begin"/>
            </w:r>
            <w:r w:rsidR="00301BED">
              <w:rPr>
                <w:noProof/>
                <w:webHidden/>
              </w:rPr>
              <w:instrText xml:space="preserve"> PAGEREF _Toc453669761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62" w:history="1">
            <w:r w:rsidR="00301BED" w:rsidRPr="00DE5637">
              <w:rPr>
                <w:rStyle w:val="Hyperlink"/>
                <w:bCs/>
                <w:noProof/>
              </w:rPr>
              <w:t>6.2.4.</w:t>
            </w:r>
            <w:r w:rsidR="00301BED">
              <w:rPr>
                <w:rFonts w:eastAsiaTheme="minorEastAsia"/>
                <w:noProof/>
                <w:lang w:val="en-US"/>
              </w:rPr>
              <w:tab/>
            </w:r>
            <w:r w:rsidR="00301BED" w:rsidRPr="00DE5637">
              <w:rPr>
                <w:rStyle w:val="Hyperlink"/>
                <w:bCs/>
                <w:noProof/>
              </w:rPr>
              <w:t>Total Debit</w:t>
            </w:r>
            <w:r w:rsidR="00301BED">
              <w:rPr>
                <w:noProof/>
                <w:webHidden/>
              </w:rPr>
              <w:tab/>
            </w:r>
            <w:r w:rsidR="00301BED">
              <w:rPr>
                <w:noProof/>
                <w:webHidden/>
              </w:rPr>
              <w:fldChar w:fldCharType="begin"/>
            </w:r>
            <w:r w:rsidR="00301BED">
              <w:rPr>
                <w:noProof/>
                <w:webHidden/>
              </w:rPr>
              <w:instrText xml:space="preserve"> PAGEREF _Toc453669762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63" w:history="1">
            <w:r w:rsidR="00301BED" w:rsidRPr="00DE5637">
              <w:rPr>
                <w:rStyle w:val="Hyperlink"/>
                <w:bCs/>
                <w:noProof/>
              </w:rPr>
              <w:t>6.2.5.</w:t>
            </w:r>
            <w:r w:rsidR="00301BED">
              <w:rPr>
                <w:rFonts w:eastAsiaTheme="minorEastAsia"/>
                <w:noProof/>
                <w:lang w:val="en-US"/>
              </w:rPr>
              <w:tab/>
            </w:r>
            <w:r w:rsidR="00301BED" w:rsidRPr="00DE5637">
              <w:rPr>
                <w:rStyle w:val="Hyperlink"/>
                <w:bCs/>
                <w:noProof/>
              </w:rPr>
              <w:t>Total Credit</w:t>
            </w:r>
            <w:r w:rsidR="00301BED">
              <w:rPr>
                <w:noProof/>
                <w:webHidden/>
              </w:rPr>
              <w:tab/>
            </w:r>
            <w:r w:rsidR="00301BED">
              <w:rPr>
                <w:noProof/>
                <w:webHidden/>
              </w:rPr>
              <w:fldChar w:fldCharType="begin"/>
            </w:r>
            <w:r w:rsidR="00301BED">
              <w:rPr>
                <w:noProof/>
                <w:webHidden/>
              </w:rPr>
              <w:instrText xml:space="preserve"> PAGEREF _Toc453669763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64" w:history="1">
            <w:r w:rsidR="00301BED" w:rsidRPr="00DE5637">
              <w:rPr>
                <w:rStyle w:val="Hyperlink"/>
                <w:bCs/>
                <w:noProof/>
              </w:rPr>
              <w:t>6.2.6.</w:t>
            </w:r>
            <w:r w:rsidR="00301BED">
              <w:rPr>
                <w:rFonts w:eastAsiaTheme="minorEastAsia"/>
                <w:noProof/>
                <w:lang w:val="en-US"/>
              </w:rPr>
              <w:tab/>
            </w:r>
            <w:r w:rsidR="00301BED" w:rsidRPr="00DE5637">
              <w:rPr>
                <w:rStyle w:val="Hyperlink"/>
                <w:bCs/>
                <w:noProof/>
              </w:rPr>
              <w:t>Contingencies:</w:t>
            </w:r>
            <w:r w:rsidR="00301BED">
              <w:rPr>
                <w:noProof/>
                <w:webHidden/>
              </w:rPr>
              <w:tab/>
            </w:r>
            <w:r w:rsidR="00301BED">
              <w:rPr>
                <w:noProof/>
                <w:webHidden/>
              </w:rPr>
              <w:fldChar w:fldCharType="begin"/>
            </w:r>
            <w:r w:rsidR="00301BED">
              <w:rPr>
                <w:noProof/>
                <w:webHidden/>
              </w:rPr>
              <w:instrText xml:space="preserve"> PAGEREF _Toc453669764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65" w:history="1">
            <w:r w:rsidR="00301BED" w:rsidRPr="00DE5637">
              <w:rPr>
                <w:rStyle w:val="Hyperlink"/>
                <w:bCs/>
                <w:noProof/>
              </w:rPr>
              <w:t>6.3.</w:t>
            </w:r>
            <w:r w:rsidR="00301BED">
              <w:rPr>
                <w:rFonts w:eastAsiaTheme="minorEastAsia"/>
                <w:noProof/>
                <w:lang w:val="en-US"/>
              </w:rPr>
              <w:tab/>
            </w:r>
            <w:r w:rsidR="00301BED" w:rsidRPr="00DE5637">
              <w:rPr>
                <w:rStyle w:val="Hyperlink"/>
                <w:bCs/>
                <w:noProof/>
              </w:rPr>
              <w:t>Operating expenses Account.</w:t>
            </w:r>
            <w:r w:rsidR="00301BED">
              <w:rPr>
                <w:noProof/>
                <w:webHidden/>
              </w:rPr>
              <w:tab/>
            </w:r>
            <w:r w:rsidR="00301BED">
              <w:rPr>
                <w:noProof/>
                <w:webHidden/>
              </w:rPr>
              <w:fldChar w:fldCharType="begin"/>
            </w:r>
            <w:r w:rsidR="00301BED">
              <w:rPr>
                <w:noProof/>
                <w:webHidden/>
              </w:rPr>
              <w:instrText xml:space="preserve"> PAGEREF _Toc453669765 \h </w:instrText>
            </w:r>
            <w:r w:rsidR="00301BED">
              <w:rPr>
                <w:noProof/>
                <w:webHidden/>
              </w:rPr>
            </w:r>
            <w:r w:rsidR="00301BED">
              <w:rPr>
                <w:noProof/>
                <w:webHidden/>
              </w:rPr>
              <w:fldChar w:fldCharType="separate"/>
            </w:r>
            <w:r w:rsidR="00301BED">
              <w:rPr>
                <w:noProof/>
                <w:webHidden/>
              </w:rPr>
              <w:t>76</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66" w:history="1">
            <w:r w:rsidR="00301BED" w:rsidRPr="00DE5637">
              <w:rPr>
                <w:rStyle w:val="Hyperlink"/>
                <w:bCs/>
                <w:noProof/>
              </w:rPr>
              <w:t>6.3.1.</w:t>
            </w:r>
            <w:r w:rsidR="00301BED">
              <w:rPr>
                <w:rFonts w:eastAsiaTheme="minorEastAsia"/>
                <w:noProof/>
                <w:lang w:val="en-US"/>
              </w:rPr>
              <w:tab/>
            </w:r>
            <w:r w:rsidR="00301BED" w:rsidRPr="00DE5637">
              <w:rPr>
                <w:rStyle w:val="Hyperlink"/>
                <w:bCs/>
                <w:noProof/>
              </w:rPr>
              <w:t>Forecast</w:t>
            </w:r>
            <w:r w:rsidR="00301BED">
              <w:rPr>
                <w:noProof/>
                <w:webHidden/>
              </w:rPr>
              <w:tab/>
            </w:r>
            <w:r w:rsidR="00301BED">
              <w:rPr>
                <w:noProof/>
                <w:webHidden/>
              </w:rPr>
              <w:fldChar w:fldCharType="begin"/>
            </w:r>
            <w:r w:rsidR="00301BED">
              <w:rPr>
                <w:noProof/>
                <w:webHidden/>
              </w:rPr>
              <w:instrText xml:space="preserve"> PAGEREF _Toc453669766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D64E01" w:rsidP="00301BED">
          <w:pPr>
            <w:pStyle w:val="TOC2"/>
            <w:tabs>
              <w:tab w:val="left" w:pos="1320"/>
              <w:tab w:val="right" w:leader="dot" w:pos="9016"/>
            </w:tabs>
            <w:jc w:val="both"/>
            <w:rPr>
              <w:rFonts w:eastAsiaTheme="minorEastAsia"/>
              <w:noProof/>
              <w:lang w:val="en-US"/>
            </w:rPr>
          </w:pPr>
          <w:hyperlink w:anchor="_Toc453669767" w:history="1">
            <w:r w:rsidR="00301BED" w:rsidRPr="00DE5637">
              <w:rPr>
                <w:rStyle w:val="Hyperlink"/>
                <w:bCs/>
                <w:noProof/>
              </w:rPr>
              <w:t>6.3.1.1.</w:t>
            </w:r>
            <w:r w:rsidR="00301BED">
              <w:rPr>
                <w:rFonts w:eastAsiaTheme="minorEastAsia"/>
                <w:noProof/>
                <w:lang w:val="en-US"/>
              </w:rPr>
              <w:tab/>
            </w:r>
            <w:r w:rsidR="00301BED" w:rsidRPr="00DE5637">
              <w:rPr>
                <w:rStyle w:val="Hyperlink"/>
                <w:bCs/>
                <w:noProof/>
              </w:rPr>
              <w:t>Common Expenses</w:t>
            </w:r>
            <w:r w:rsidR="00301BED">
              <w:rPr>
                <w:noProof/>
                <w:webHidden/>
              </w:rPr>
              <w:tab/>
            </w:r>
            <w:r w:rsidR="00301BED">
              <w:rPr>
                <w:noProof/>
                <w:webHidden/>
              </w:rPr>
              <w:fldChar w:fldCharType="begin"/>
            </w:r>
            <w:r w:rsidR="00301BED">
              <w:rPr>
                <w:noProof/>
                <w:webHidden/>
              </w:rPr>
              <w:instrText xml:space="preserve"> PAGEREF _Toc453669767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D64E01" w:rsidP="00301BED">
          <w:pPr>
            <w:pStyle w:val="TOC2"/>
            <w:tabs>
              <w:tab w:val="left" w:pos="1320"/>
              <w:tab w:val="right" w:leader="dot" w:pos="9016"/>
            </w:tabs>
            <w:jc w:val="both"/>
            <w:rPr>
              <w:rFonts w:eastAsiaTheme="minorEastAsia"/>
              <w:noProof/>
              <w:lang w:val="en-US"/>
            </w:rPr>
          </w:pPr>
          <w:hyperlink w:anchor="_Toc453669768" w:history="1">
            <w:r w:rsidR="00301BED" w:rsidRPr="00DE5637">
              <w:rPr>
                <w:rStyle w:val="Hyperlink"/>
                <w:bCs/>
                <w:noProof/>
              </w:rPr>
              <w:t>6.3.1.2.</w:t>
            </w:r>
            <w:r w:rsidR="00301BED">
              <w:rPr>
                <w:rFonts w:eastAsiaTheme="minorEastAsia"/>
                <w:noProof/>
                <w:lang w:val="en-US"/>
              </w:rPr>
              <w:tab/>
            </w:r>
            <w:r w:rsidR="00301BED" w:rsidRPr="00DE5637">
              <w:rPr>
                <w:rStyle w:val="Hyperlink"/>
                <w:bCs/>
                <w:noProof/>
              </w:rPr>
              <w:t>Subscription dependent expenses</w:t>
            </w:r>
            <w:r w:rsidR="00301BED">
              <w:rPr>
                <w:noProof/>
                <w:webHidden/>
              </w:rPr>
              <w:tab/>
            </w:r>
            <w:r w:rsidR="00301BED">
              <w:rPr>
                <w:noProof/>
                <w:webHidden/>
              </w:rPr>
              <w:fldChar w:fldCharType="begin"/>
            </w:r>
            <w:r w:rsidR="00301BED">
              <w:rPr>
                <w:noProof/>
                <w:webHidden/>
              </w:rPr>
              <w:instrText xml:space="preserve"> PAGEREF _Toc453669768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D64E01" w:rsidP="00301BED">
          <w:pPr>
            <w:pStyle w:val="TOC2"/>
            <w:tabs>
              <w:tab w:val="left" w:pos="1100"/>
              <w:tab w:val="right" w:leader="dot" w:pos="9016"/>
            </w:tabs>
            <w:jc w:val="both"/>
            <w:rPr>
              <w:rFonts w:eastAsiaTheme="minorEastAsia"/>
              <w:noProof/>
              <w:lang w:val="en-US"/>
            </w:rPr>
          </w:pPr>
          <w:hyperlink w:anchor="_Toc453669769" w:history="1">
            <w:r w:rsidR="00301BED" w:rsidRPr="00DE5637">
              <w:rPr>
                <w:rStyle w:val="Hyperlink"/>
                <w:bCs/>
                <w:noProof/>
              </w:rPr>
              <w:t>6.3.2.</w:t>
            </w:r>
            <w:r w:rsidR="00301BED">
              <w:rPr>
                <w:rFonts w:eastAsiaTheme="minorEastAsia"/>
                <w:noProof/>
                <w:lang w:val="en-US"/>
              </w:rPr>
              <w:tab/>
            </w:r>
            <w:r w:rsidR="00301BED" w:rsidRPr="00DE5637">
              <w:rPr>
                <w:rStyle w:val="Hyperlink"/>
                <w:bCs/>
                <w:noProof/>
              </w:rPr>
              <w:t>Actuals</w:t>
            </w:r>
            <w:r w:rsidR="00301BED">
              <w:rPr>
                <w:noProof/>
                <w:webHidden/>
              </w:rPr>
              <w:tab/>
            </w:r>
            <w:r w:rsidR="00301BED">
              <w:rPr>
                <w:noProof/>
                <w:webHidden/>
              </w:rPr>
              <w:fldChar w:fldCharType="begin"/>
            </w:r>
            <w:r w:rsidR="00301BED">
              <w:rPr>
                <w:noProof/>
                <w:webHidden/>
              </w:rPr>
              <w:instrText xml:space="preserve"> PAGEREF _Toc453669769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70" w:history="1">
            <w:r w:rsidR="00301BED" w:rsidRPr="00DE5637">
              <w:rPr>
                <w:rStyle w:val="Hyperlink"/>
                <w:noProof/>
              </w:rPr>
              <w:t>6.4.</w:t>
            </w:r>
            <w:r w:rsidR="00301BED">
              <w:rPr>
                <w:rFonts w:eastAsiaTheme="minorEastAsia"/>
                <w:noProof/>
                <w:lang w:val="en-US"/>
              </w:rPr>
              <w:tab/>
            </w:r>
            <w:r w:rsidR="00301BED" w:rsidRPr="00DE5637">
              <w:rPr>
                <w:rStyle w:val="Hyperlink"/>
                <w:bCs/>
                <w:noProof/>
              </w:rPr>
              <w:t>Account for sales and marketing expenses</w:t>
            </w:r>
            <w:r w:rsidR="00301BED" w:rsidRPr="00DE5637">
              <w:rPr>
                <w:rStyle w:val="Hyperlink"/>
                <w:noProof/>
              </w:rPr>
              <w:t xml:space="preserve"> (should we have this under scope??).</w:t>
            </w:r>
            <w:r w:rsidR="00301BED">
              <w:rPr>
                <w:noProof/>
                <w:webHidden/>
              </w:rPr>
              <w:tab/>
            </w:r>
            <w:r w:rsidR="00301BED">
              <w:rPr>
                <w:noProof/>
                <w:webHidden/>
              </w:rPr>
              <w:fldChar w:fldCharType="begin"/>
            </w:r>
            <w:r w:rsidR="00301BED">
              <w:rPr>
                <w:noProof/>
                <w:webHidden/>
              </w:rPr>
              <w:instrText xml:space="preserve"> PAGEREF _Toc453669770 \h </w:instrText>
            </w:r>
            <w:r w:rsidR="00301BED">
              <w:rPr>
                <w:noProof/>
                <w:webHidden/>
              </w:rPr>
            </w:r>
            <w:r w:rsidR="00301BED">
              <w:rPr>
                <w:noProof/>
                <w:webHidden/>
              </w:rPr>
              <w:fldChar w:fldCharType="separate"/>
            </w:r>
            <w:r w:rsidR="00301BED">
              <w:rPr>
                <w:noProof/>
                <w:webHidden/>
              </w:rPr>
              <w:t>79</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71" w:history="1">
            <w:r w:rsidR="00301BED" w:rsidRPr="00DE5637">
              <w:rPr>
                <w:rStyle w:val="Hyperlink"/>
                <w:bCs/>
                <w:noProof/>
              </w:rPr>
              <w:t>6.5.</w:t>
            </w:r>
            <w:r w:rsidR="00301BED">
              <w:rPr>
                <w:rFonts w:eastAsiaTheme="minorEastAsia"/>
                <w:noProof/>
                <w:lang w:val="en-US"/>
              </w:rPr>
              <w:tab/>
            </w:r>
            <w:r w:rsidR="00301BED" w:rsidRPr="00DE5637">
              <w:rPr>
                <w:rStyle w:val="Hyperlink"/>
                <w:bCs/>
                <w:noProof/>
              </w:rPr>
              <w:t>Nodal Account</w:t>
            </w:r>
            <w:r w:rsidR="00301BED">
              <w:rPr>
                <w:noProof/>
                <w:webHidden/>
              </w:rPr>
              <w:tab/>
            </w:r>
            <w:r w:rsidR="00301BED">
              <w:rPr>
                <w:noProof/>
                <w:webHidden/>
              </w:rPr>
              <w:fldChar w:fldCharType="begin"/>
            </w:r>
            <w:r w:rsidR="00301BED">
              <w:rPr>
                <w:noProof/>
                <w:webHidden/>
              </w:rPr>
              <w:instrText xml:space="preserve"> PAGEREF _Toc453669771 \h </w:instrText>
            </w:r>
            <w:r w:rsidR="00301BED">
              <w:rPr>
                <w:noProof/>
                <w:webHidden/>
              </w:rPr>
            </w:r>
            <w:r w:rsidR="00301BED">
              <w:rPr>
                <w:noProof/>
                <w:webHidden/>
              </w:rPr>
              <w:fldChar w:fldCharType="separate"/>
            </w:r>
            <w:r w:rsidR="00301BED">
              <w:rPr>
                <w:noProof/>
                <w:webHidden/>
              </w:rPr>
              <w:t>79</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72" w:history="1">
            <w:r w:rsidR="00301BED" w:rsidRPr="00DE5637">
              <w:rPr>
                <w:rStyle w:val="Hyperlink"/>
                <w:bCs/>
                <w:noProof/>
              </w:rPr>
              <w:t>6.6.</w:t>
            </w:r>
            <w:r w:rsidR="00301BED">
              <w:rPr>
                <w:rFonts w:eastAsiaTheme="minorEastAsia"/>
                <w:noProof/>
                <w:lang w:val="en-US"/>
              </w:rPr>
              <w:tab/>
            </w:r>
            <w:r w:rsidR="00301BED" w:rsidRPr="00DE5637">
              <w:rPr>
                <w:rStyle w:val="Hyperlink"/>
                <w:bCs/>
                <w:noProof/>
              </w:rPr>
              <w:t>Merchant’s account.</w:t>
            </w:r>
            <w:r w:rsidR="00301BED">
              <w:rPr>
                <w:noProof/>
                <w:webHidden/>
              </w:rPr>
              <w:tab/>
            </w:r>
            <w:r w:rsidR="00301BED">
              <w:rPr>
                <w:noProof/>
                <w:webHidden/>
              </w:rPr>
              <w:fldChar w:fldCharType="begin"/>
            </w:r>
            <w:r w:rsidR="00301BED">
              <w:rPr>
                <w:noProof/>
                <w:webHidden/>
              </w:rPr>
              <w:instrText xml:space="preserve"> PAGEREF _Toc453669772 \h </w:instrText>
            </w:r>
            <w:r w:rsidR="00301BED">
              <w:rPr>
                <w:noProof/>
                <w:webHidden/>
              </w:rPr>
            </w:r>
            <w:r w:rsidR="00301BED">
              <w:rPr>
                <w:noProof/>
                <w:webHidden/>
              </w:rPr>
              <w:fldChar w:fldCharType="separate"/>
            </w:r>
            <w:r w:rsidR="00301BED">
              <w:rPr>
                <w:noProof/>
                <w:webHidden/>
              </w:rPr>
              <w:t>79</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773" w:history="1">
            <w:r w:rsidR="00301BED" w:rsidRPr="00DE5637">
              <w:rPr>
                <w:rStyle w:val="Hyperlink"/>
                <w:noProof/>
              </w:rPr>
              <w:t>7.</w:t>
            </w:r>
            <w:r w:rsidR="00301BED">
              <w:rPr>
                <w:rFonts w:eastAsiaTheme="minorEastAsia"/>
                <w:noProof/>
                <w:lang w:val="en-US"/>
              </w:rPr>
              <w:tab/>
            </w:r>
            <w:r w:rsidR="00301BED" w:rsidRPr="00DE5637">
              <w:rPr>
                <w:rStyle w:val="Hyperlink"/>
                <w:noProof/>
              </w:rPr>
              <w:t>Calculating the price of a Product</w:t>
            </w:r>
            <w:r w:rsidR="00301BED">
              <w:rPr>
                <w:noProof/>
                <w:webHidden/>
              </w:rPr>
              <w:tab/>
            </w:r>
            <w:r w:rsidR="00301BED">
              <w:rPr>
                <w:noProof/>
                <w:webHidden/>
              </w:rPr>
              <w:fldChar w:fldCharType="begin"/>
            </w:r>
            <w:r w:rsidR="00301BED">
              <w:rPr>
                <w:noProof/>
                <w:webHidden/>
              </w:rPr>
              <w:instrText xml:space="preserve"> PAGEREF _Toc453669773 \h </w:instrText>
            </w:r>
            <w:r w:rsidR="00301BED">
              <w:rPr>
                <w:noProof/>
                <w:webHidden/>
              </w:rPr>
            </w:r>
            <w:r w:rsidR="00301BED">
              <w:rPr>
                <w:noProof/>
                <w:webHidden/>
              </w:rPr>
              <w:fldChar w:fldCharType="separate"/>
            </w:r>
            <w:r w:rsidR="00301BED">
              <w:rPr>
                <w:noProof/>
                <w:webHidden/>
              </w:rPr>
              <w:t>80</w:t>
            </w:r>
            <w:r w:rsidR="00301BED">
              <w:rPr>
                <w:noProof/>
                <w:webHidden/>
              </w:rPr>
              <w:fldChar w:fldCharType="end"/>
            </w:r>
          </w:hyperlink>
        </w:p>
        <w:p w:rsidR="00301BED" w:rsidRDefault="00D64E01" w:rsidP="00301BED">
          <w:pPr>
            <w:pStyle w:val="TOC3"/>
            <w:tabs>
              <w:tab w:val="left" w:pos="880"/>
              <w:tab w:val="right" w:leader="dot" w:pos="9016"/>
            </w:tabs>
            <w:jc w:val="both"/>
            <w:rPr>
              <w:rFonts w:eastAsiaTheme="minorEastAsia"/>
              <w:noProof/>
              <w:lang w:val="en-US"/>
            </w:rPr>
          </w:pPr>
          <w:hyperlink w:anchor="_Toc453669774" w:history="1">
            <w:r w:rsidR="00301BED" w:rsidRPr="00DE5637">
              <w:rPr>
                <w:rStyle w:val="Hyperlink"/>
                <w:noProof/>
              </w:rPr>
              <w:t>1.</w:t>
            </w:r>
            <w:r w:rsidR="00301BED">
              <w:rPr>
                <w:rFonts w:eastAsiaTheme="minorEastAsia"/>
                <w:noProof/>
                <w:lang w:val="en-US"/>
              </w:rPr>
              <w:tab/>
            </w:r>
            <w:r w:rsidR="00301BED" w:rsidRPr="00DE5637">
              <w:rPr>
                <w:rStyle w:val="Hyperlink"/>
                <w:noProof/>
              </w:rPr>
              <w:t>Interpolation for transforming monthly target parameter values into daily values</w:t>
            </w:r>
            <w:r w:rsidR="00301BED">
              <w:rPr>
                <w:noProof/>
                <w:webHidden/>
              </w:rPr>
              <w:tab/>
            </w:r>
            <w:r w:rsidR="00301BED">
              <w:rPr>
                <w:noProof/>
                <w:webHidden/>
              </w:rPr>
              <w:fldChar w:fldCharType="begin"/>
            </w:r>
            <w:r w:rsidR="00301BED">
              <w:rPr>
                <w:noProof/>
                <w:webHidden/>
              </w:rPr>
              <w:instrText xml:space="preserve"> PAGEREF _Toc453669774 \h </w:instrText>
            </w:r>
            <w:r w:rsidR="00301BED">
              <w:rPr>
                <w:noProof/>
                <w:webHidden/>
              </w:rPr>
            </w:r>
            <w:r w:rsidR="00301BED">
              <w:rPr>
                <w:noProof/>
                <w:webHidden/>
              </w:rPr>
              <w:fldChar w:fldCharType="separate"/>
            </w:r>
            <w:r w:rsidR="00301BED">
              <w:rPr>
                <w:noProof/>
                <w:webHidden/>
              </w:rPr>
              <w:t>80</w:t>
            </w:r>
            <w:r w:rsidR="00301BED">
              <w:rPr>
                <w:noProof/>
                <w:webHidden/>
              </w:rPr>
              <w:fldChar w:fldCharType="end"/>
            </w:r>
          </w:hyperlink>
        </w:p>
        <w:p w:rsidR="00301BED" w:rsidRDefault="00D64E01" w:rsidP="00301BED">
          <w:pPr>
            <w:pStyle w:val="TOC3"/>
            <w:tabs>
              <w:tab w:val="left" w:pos="880"/>
              <w:tab w:val="right" w:leader="dot" w:pos="9016"/>
            </w:tabs>
            <w:jc w:val="both"/>
            <w:rPr>
              <w:rFonts w:eastAsiaTheme="minorEastAsia"/>
              <w:noProof/>
              <w:lang w:val="en-US"/>
            </w:rPr>
          </w:pPr>
          <w:hyperlink w:anchor="_Toc453669775" w:history="1">
            <w:r w:rsidR="00301BED" w:rsidRPr="00DE5637">
              <w:rPr>
                <w:rStyle w:val="Hyperlink"/>
                <w:noProof/>
              </w:rPr>
              <w:t>3.</w:t>
            </w:r>
            <w:r w:rsidR="00301BED">
              <w:rPr>
                <w:rFonts w:eastAsiaTheme="minorEastAsia"/>
                <w:noProof/>
                <w:lang w:val="en-US"/>
              </w:rPr>
              <w:tab/>
            </w:r>
            <w:r w:rsidR="00301BED" w:rsidRPr="00DE5637">
              <w:rPr>
                <w:rStyle w:val="Hyperlink"/>
                <w:noProof/>
              </w:rPr>
              <w:t>Extrapolation of actuals for the current day for comparison</w:t>
            </w:r>
            <w:r w:rsidR="00301BED">
              <w:rPr>
                <w:noProof/>
                <w:webHidden/>
              </w:rPr>
              <w:tab/>
            </w:r>
            <w:r w:rsidR="00301BED">
              <w:rPr>
                <w:noProof/>
                <w:webHidden/>
              </w:rPr>
              <w:fldChar w:fldCharType="begin"/>
            </w:r>
            <w:r w:rsidR="00301BED">
              <w:rPr>
                <w:noProof/>
                <w:webHidden/>
              </w:rPr>
              <w:instrText xml:space="preserve"> PAGEREF _Toc453669775 \h </w:instrText>
            </w:r>
            <w:r w:rsidR="00301BED">
              <w:rPr>
                <w:noProof/>
                <w:webHidden/>
              </w:rPr>
            </w:r>
            <w:r w:rsidR="00301BED">
              <w:rPr>
                <w:noProof/>
                <w:webHidden/>
              </w:rPr>
              <w:fldChar w:fldCharType="separate"/>
            </w:r>
            <w:r w:rsidR="00301BED">
              <w:rPr>
                <w:noProof/>
                <w:webHidden/>
              </w:rPr>
              <w:t>80</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776" w:history="1">
            <w:r w:rsidR="00301BED" w:rsidRPr="00DE5637">
              <w:rPr>
                <w:rStyle w:val="Hyperlink"/>
                <w:noProof/>
              </w:rPr>
              <w:t>8.</w:t>
            </w:r>
            <w:r w:rsidR="00301BED">
              <w:rPr>
                <w:rFonts w:eastAsiaTheme="minorEastAsia"/>
                <w:noProof/>
                <w:lang w:val="en-US"/>
              </w:rPr>
              <w:tab/>
            </w:r>
            <w:r w:rsidR="00301BED" w:rsidRPr="00DE5637">
              <w:rPr>
                <w:rStyle w:val="Hyperlink"/>
                <w:noProof/>
              </w:rPr>
              <w:t>Benefits</w:t>
            </w:r>
            <w:r w:rsidR="00301BED">
              <w:rPr>
                <w:noProof/>
                <w:webHidden/>
              </w:rPr>
              <w:tab/>
            </w:r>
            <w:r w:rsidR="00301BED">
              <w:rPr>
                <w:noProof/>
                <w:webHidden/>
              </w:rPr>
              <w:fldChar w:fldCharType="begin"/>
            </w:r>
            <w:r w:rsidR="00301BED">
              <w:rPr>
                <w:noProof/>
                <w:webHidden/>
              </w:rPr>
              <w:instrText xml:space="preserve"> PAGEREF _Toc453669776 \h </w:instrText>
            </w:r>
            <w:r w:rsidR="00301BED">
              <w:rPr>
                <w:noProof/>
                <w:webHidden/>
              </w:rPr>
            </w:r>
            <w:r w:rsidR="00301BED">
              <w:rPr>
                <w:noProof/>
                <w:webHidden/>
              </w:rPr>
              <w:fldChar w:fldCharType="separate"/>
            </w:r>
            <w:r w:rsidR="00301BED">
              <w:rPr>
                <w:noProof/>
                <w:webHidden/>
              </w:rPr>
              <w:t>81</w:t>
            </w:r>
            <w:r w:rsidR="00301BED">
              <w:rPr>
                <w:noProof/>
                <w:webHidden/>
              </w:rPr>
              <w:fldChar w:fldCharType="end"/>
            </w:r>
          </w:hyperlink>
        </w:p>
        <w:p w:rsidR="00301BED" w:rsidRDefault="00D64E01" w:rsidP="00301BED">
          <w:pPr>
            <w:pStyle w:val="TOC2"/>
            <w:tabs>
              <w:tab w:val="left" w:pos="880"/>
              <w:tab w:val="right" w:leader="dot" w:pos="9016"/>
            </w:tabs>
            <w:jc w:val="both"/>
            <w:rPr>
              <w:rFonts w:eastAsiaTheme="minorEastAsia"/>
              <w:noProof/>
              <w:lang w:val="en-US"/>
            </w:rPr>
          </w:pPr>
          <w:hyperlink w:anchor="_Toc453669777" w:history="1">
            <w:r w:rsidR="00301BED" w:rsidRPr="00DE5637">
              <w:rPr>
                <w:rStyle w:val="Hyperlink"/>
                <w:noProof/>
              </w:rPr>
              <w:t>8.1.</w:t>
            </w:r>
            <w:r w:rsidR="00301BED">
              <w:rPr>
                <w:rFonts w:eastAsiaTheme="minorEastAsia"/>
                <w:noProof/>
                <w:lang w:val="en-US"/>
              </w:rPr>
              <w:tab/>
            </w:r>
            <w:r w:rsidR="00301BED" w:rsidRPr="00DE5637">
              <w:rPr>
                <w:rStyle w:val="Hyperlink"/>
                <w:noProof/>
              </w:rPr>
              <w:t>Basket level benefits</w:t>
            </w:r>
            <w:r w:rsidR="00301BED">
              <w:rPr>
                <w:noProof/>
                <w:webHidden/>
              </w:rPr>
              <w:tab/>
            </w:r>
            <w:r w:rsidR="00301BED">
              <w:rPr>
                <w:noProof/>
                <w:webHidden/>
              </w:rPr>
              <w:fldChar w:fldCharType="begin"/>
            </w:r>
            <w:r w:rsidR="00301BED">
              <w:rPr>
                <w:noProof/>
                <w:webHidden/>
              </w:rPr>
              <w:instrText xml:space="preserve"> PAGEREF _Toc453669777 \h </w:instrText>
            </w:r>
            <w:r w:rsidR="00301BED">
              <w:rPr>
                <w:noProof/>
                <w:webHidden/>
              </w:rPr>
            </w:r>
            <w:r w:rsidR="00301BED">
              <w:rPr>
                <w:noProof/>
                <w:webHidden/>
              </w:rPr>
              <w:fldChar w:fldCharType="separate"/>
            </w:r>
            <w:r w:rsidR="00301BED">
              <w:rPr>
                <w:noProof/>
                <w:webHidden/>
              </w:rPr>
              <w:t>82</w:t>
            </w:r>
            <w:r w:rsidR="00301BED">
              <w:rPr>
                <w:noProof/>
                <w:webHidden/>
              </w:rPr>
              <w:fldChar w:fldCharType="end"/>
            </w:r>
          </w:hyperlink>
        </w:p>
        <w:p w:rsidR="00301BED" w:rsidRDefault="00D64E01" w:rsidP="00301BED">
          <w:pPr>
            <w:pStyle w:val="TOC2"/>
            <w:tabs>
              <w:tab w:val="left" w:pos="660"/>
              <w:tab w:val="right" w:leader="dot" w:pos="9016"/>
            </w:tabs>
            <w:jc w:val="both"/>
            <w:rPr>
              <w:rFonts w:eastAsiaTheme="minorEastAsia"/>
              <w:noProof/>
              <w:lang w:val="en-US"/>
            </w:rPr>
          </w:pPr>
          <w:hyperlink w:anchor="_Toc453669778" w:history="1">
            <w:r w:rsidR="00301BED" w:rsidRPr="00DE5637">
              <w:rPr>
                <w:rStyle w:val="Hyperlink"/>
                <w:noProof/>
              </w:rPr>
              <w:t>9.</w:t>
            </w:r>
            <w:r w:rsidR="00301BED">
              <w:rPr>
                <w:rFonts w:eastAsiaTheme="minorEastAsia"/>
                <w:noProof/>
                <w:lang w:val="en-US"/>
              </w:rPr>
              <w:tab/>
            </w:r>
            <w:r w:rsidR="00301BED" w:rsidRPr="00DE5637">
              <w:rPr>
                <w:rStyle w:val="Hyperlink"/>
                <w:noProof/>
              </w:rPr>
              <w:t>Out Of Scope</w:t>
            </w:r>
            <w:r w:rsidR="00301BED">
              <w:rPr>
                <w:noProof/>
                <w:webHidden/>
              </w:rPr>
              <w:tab/>
            </w:r>
            <w:r w:rsidR="00301BED">
              <w:rPr>
                <w:noProof/>
                <w:webHidden/>
              </w:rPr>
              <w:fldChar w:fldCharType="begin"/>
            </w:r>
            <w:r w:rsidR="00301BED">
              <w:rPr>
                <w:noProof/>
                <w:webHidden/>
              </w:rPr>
              <w:instrText xml:space="preserve"> PAGEREF _Toc453669778 \h </w:instrText>
            </w:r>
            <w:r w:rsidR="00301BED">
              <w:rPr>
                <w:noProof/>
                <w:webHidden/>
              </w:rPr>
            </w:r>
            <w:r w:rsidR="00301BED">
              <w:rPr>
                <w:noProof/>
                <w:webHidden/>
              </w:rPr>
              <w:fldChar w:fldCharType="separate"/>
            </w:r>
            <w:r w:rsidR="00301BED">
              <w:rPr>
                <w:noProof/>
                <w:webHidden/>
              </w:rPr>
              <w:t>82</w:t>
            </w:r>
            <w:r w:rsidR="00301BED">
              <w:rPr>
                <w:noProof/>
                <w:webHidden/>
              </w:rPr>
              <w:fldChar w:fldCharType="end"/>
            </w:r>
          </w:hyperlink>
        </w:p>
        <w:p w:rsidR="00220724" w:rsidRDefault="00220724" w:rsidP="00301BED">
          <w:pPr>
            <w:jc w:val="both"/>
          </w:pPr>
          <w:r>
            <w:rPr>
              <w:b/>
              <w:bCs/>
              <w:noProof/>
            </w:rPr>
            <w:fldChar w:fldCharType="end"/>
          </w:r>
        </w:p>
      </w:sdtContent>
    </w:sdt>
    <w:p w:rsidR="0017763B" w:rsidRDefault="0017763B" w:rsidP="00301BED">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301BED">
      <w:pPr>
        <w:pStyle w:val="Heading1"/>
        <w:numPr>
          <w:ilvl w:val="0"/>
          <w:numId w:val="0"/>
        </w:numPr>
        <w:jc w:val="both"/>
      </w:pPr>
      <w:bookmarkStart w:id="1" w:name="_Toc453669644"/>
      <w:r>
        <w:lastRenderedPageBreak/>
        <w:t>Subscription business</w:t>
      </w:r>
      <w:r w:rsidR="005854FA">
        <w:t xml:space="preserve"> </w:t>
      </w:r>
      <w:r w:rsidR="00B80E14">
        <w:t>model</w:t>
      </w:r>
      <w:bookmarkEnd w:id="1"/>
    </w:p>
    <w:p w:rsidR="00E03468" w:rsidRDefault="002F357D" w:rsidP="00301BED">
      <w:pPr>
        <w:pStyle w:val="Heading2"/>
        <w:numPr>
          <w:ilvl w:val="0"/>
          <w:numId w:val="1"/>
        </w:numPr>
        <w:jc w:val="both"/>
      </w:pPr>
      <w:bookmarkStart w:id="2" w:name="_Toc453669645"/>
      <w:r>
        <w:t>Background</w:t>
      </w:r>
      <w:bookmarkEnd w:id="2"/>
    </w:p>
    <w:p w:rsidR="00427FC8" w:rsidRDefault="00427FC8" w:rsidP="00301BED">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301BED">
      <w:pPr>
        <w:jc w:val="both"/>
      </w:pPr>
      <w:r>
        <w:t>The current thesis is scoped around online purchase/shopping aspect of internet world. Online trading is typically categorized into two types, B2C business and B2B business.</w:t>
      </w:r>
    </w:p>
    <w:p w:rsidR="000074FF" w:rsidRDefault="008C280C" w:rsidP="00301BED">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301BED">
      <w:pPr>
        <w:jc w:val="both"/>
      </w:pPr>
      <w:r>
        <w:t>Examples of B2B</w:t>
      </w:r>
      <w:r w:rsidR="00023224">
        <w:t>(business to business)</w:t>
      </w:r>
      <w:r>
        <w:t xml:space="preserve"> business are any kind of industrial supply sites which sell the tools/spare parts required by different industries for their products/services.</w:t>
      </w:r>
    </w:p>
    <w:p w:rsidR="00C959D6" w:rsidRDefault="00C959D6" w:rsidP="00301BED">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301BED">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301BED">
      <w:pPr>
        <w:pStyle w:val="Heading2"/>
        <w:numPr>
          <w:ilvl w:val="1"/>
          <w:numId w:val="1"/>
        </w:numPr>
        <w:jc w:val="both"/>
      </w:pPr>
      <w:bookmarkStart w:id="3" w:name="_Toc453669646"/>
      <w:r>
        <w:t>The “Convenience” effect</w:t>
      </w:r>
      <w:bookmarkEnd w:id="3"/>
    </w:p>
    <w:p w:rsidR="00427FC8" w:rsidRDefault="00427FC8" w:rsidP="00301BED">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301BED">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301BED">
      <w:pPr>
        <w:jc w:val="both"/>
      </w:pPr>
      <w:r>
        <w:t>Along with the</w:t>
      </w:r>
      <w:r w:rsidR="00D05BFE">
        <w:t>se</w:t>
      </w:r>
      <w:r>
        <w:t xml:space="preserve"> “e” initiatives there are parallel initiatives such as “curbsid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curbside”</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301BED">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301BED">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301BED">
      <w:pPr>
        <w:pStyle w:val="Heading2"/>
        <w:numPr>
          <w:ilvl w:val="1"/>
          <w:numId w:val="1"/>
        </w:numPr>
        <w:jc w:val="both"/>
      </w:pPr>
      <w:bookmarkStart w:id="4" w:name="_Toc453669647"/>
      <w:r>
        <w:t>Can I get more?</w:t>
      </w:r>
      <w:bookmarkEnd w:id="4"/>
    </w:p>
    <w:p w:rsidR="008661F8" w:rsidRDefault="008661F8" w:rsidP="00301BED">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301BED">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301BED">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301BED">
      <w:pPr>
        <w:jc w:val="both"/>
      </w:pPr>
      <w:r>
        <w:t xml:space="preserve">So are there any concrete solutions to the following challenges? </w:t>
      </w:r>
    </w:p>
    <w:p w:rsidR="00BB098A" w:rsidRDefault="00F304A5" w:rsidP="00301BED">
      <w:pPr>
        <w:pStyle w:val="ListParagraph"/>
        <w:numPr>
          <w:ilvl w:val="0"/>
          <w:numId w:val="40"/>
        </w:numPr>
        <w:jc w:val="both"/>
      </w:pPr>
      <w:r>
        <w:t>Are merchants successful in their mission to retain + enhance their customer base?</w:t>
      </w:r>
    </w:p>
    <w:p w:rsidR="00F304A5" w:rsidRDefault="00F304A5" w:rsidP="00301BED">
      <w:pPr>
        <w:pStyle w:val="ListParagraph"/>
        <w:numPr>
          <w:ilvl w:val="0"/>
          <w:numId w:val="40"/>
        </w:numPr>
        <w:jc w:val="both"/>
      </w:pPr>
      <w:r>
        <w:t>Even if they have growing customer base, is it yielding into sustainable profits? OR are they burning their fingers by indulging into price war with their competitors?</w:t>
      </w:r>
    </w:p>
    <w:p w:rsidR="00C0568F" w:rsidRDefault="00F304A5" w:rsidP="00301BED">
      <w:pPr>
        <w:pStyle w:val="ListParagraph"/>
        <w:numPr>
          <w:ilvl w:val="0"/>
          <w:numId w:val="40"/>
        </w:numPr>
        <w:jc w:val="both"/>
      </w:pPr>
      <w:r>
        <w:t>Is customer willing to remain associated with same merchant? On what basis the preferred merchant is decided by customers?</w:t>
      </w:r>
    </w:p>
    <w:p w:rsidR="00BB098A" w:rsidRDefault="00F304A5" w:rsidP="00301BED">
      <w:pPr>
        <w:pStyle w:val="ListParagraph"/>
        <w:numPr>
          <w:ilvl w:val="0"/>
          <w:numId w:val="40"/>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301BED">
      <w:pPr>
        <w:jc w:val="both"/>
      </w:pPr>
      <w:r>
        <w:t xml:space="preserve">In order get answers to these question we need to probe into the expectations of the stakeholders. </w:t>
      </w:r>
    </w:p>
    <w:p w:rsidR="00D40780" w:rsidRDefault="00D40780" w:rsidP="00301BED">
      <w:pPr>
        <w:jc w:val="both"/>
        <w:rPr>
          <w:rFonts w:asciiTheme="majorHAnsi" w:eastAsiaTheme="majorEastAsia" w:hAnsiTheme="majorHAnsi" w:cstheme="majorBidi"/>
          <w:color w:val="2E74B5" w:themeColor="accent1" w:themeShade="BF"/>
          <w:sz w:val="26"/>
          <w:szCs w:val="26"/>
        </w:rPr>
      </w:pPr>
      <w:r>
        <w:br w:type="page"/>
      </w:r>
    </w:p>
    <w:p w:rsidR="00731C3E" w:rsidRDefault="00731C3E" w:rsidP="00301BED">
      <w:pPr>
        <w:pStyle w:val="Heading2"/>
        <w:numPr>
          <w:ilvl w:val="0"/>
          <w:numId w:val="1"/>
        </w:numPr>
        <w:jc w:val="both"/>
      </w:pPr>
      <w:bookmarkStart w:id="5" w:name="_Toc453669648"/>
      <w:r>
        <w:lastRenderedPageBreak/>
        <w:t>Shopping and selling patterns</w:t>
      </w:r>
      <w:bookmarkEnd w:id="5"/>
    </w:p>
    <w:p w:rsidR="00731C3E" w:rsidRPr="00AB4585" w:rsidRDefault="00731C3E" w:rsidP="00301BED">
      <w:pPr>
        <w:jc w:val="both"/>
      </w:pPr>
      <w:r>
        <w:t>Let’s start this discussion by analysing the selling patterns that merchants can opt in case of online shopping/trading.</w:t>
      </w:r>
    </w:p>
    <w:p w:rsidR="00731C3E" w:rsidRDefault="00731C3E" w:rsidP="00301BED">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301BED">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301BED">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301BED">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301BED">
      <w:pPr>
        <w:jc w:val="both"/>
      </w:pPr>
      <w:r>
        <w:t>We will see later how these selling patterns impact business growth for merchants.</w:t>
      </w:r>
    </w:p>
    <w:p w:rsidR="00731C3E" w:rsidRDefault="00731C3E" w:rsidP="00301BED">
      <w:pPr>
        <w:jc w:val="both"/>
      </w:pPr>
      <w:r>
        <w:t>Now let’s look at shopping patterns exercised by customers.</w:t>
      </w:r>
    </w:p>
    <w:p w:rsidR="00731C3E" w:rsidRDefault="00731C3E" w:rsidP="00301BED">
      <w:pPr>
        <w:jc w:val="both"/>
      </w:pPr>
      <w:r>
        <w:t>Few products are required by the customers on need basis and they will buy these products only when need arises. Example: Customer buying a new headphone, mobile or furniture from online site.</w:t>
      </w:r>
    </w:p>
    <w:p w:rsidR="00731C3E" w:rsidRDefault="00731C3E" w:rsidP="00301BED">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301BED">
      <w:pPr>
        <w:jc w:val="both"/>
      </w:pPr>
      <w:r>
        <w:t>Range of few products is repeatedly required by most customers and their usage frequency is predictable. Example: toothpaste is required every month (numbers depending on family size),milk is required daily, washing and body soaps are required in some quantity every month, medicines are required at a prescribed time periods.</w:t>
      </w:r>
    </w:p>
    <w:p w:rsidR="00731C3E" w:rsidRPr="003542F7" w:rsidRDefault="00731C3E" w:rsidP="00301BED">
      <w:pPr>
        <w:jc w:val="both"/>
      </w:pPr>
      <w:r>
        <w:t>Depending upon shopping and selling patterns customers and merchants will have different set of expectations associated with them.</w:t>
      </w:r>
    </w:p>
    <w:p w:rsidR="00731C3E" w:rsidRDefault="00731C3E" w:rsidP="00301BED">
      <w:pPr>
        <w:pStyle w:val="Heading2"/>
        <w:numPr>
          <w:ilvl w:val="1"/>
          <w:numId w:val="1"/>
        </w:numPr>
        <w:jc w:val="both"/>
      </w:pPr>
      <w:bookmarkStart w:id="6" w:name="_Toc453669649"/>
      <w:r>
        <w:t>Shopping Pattern based expectations</w:t>
      </w:r>
      <w:bookmarkEnd w:id="6"/>
    </w:p>
    <w:p w:rsidR="00731C3E" w:rsidRDefault="00350CBD" w:rsidP="00301BED">
      <w:pPr>
        <w:jc w:val="both"/>
      </w:pPr>
      <w:r>
        <w:t>Let’s</w:t>
      </w:r>
      <w:r w:rsidR="00731C3E">
        <w:t xml:space="preserve"> term the need based shopping pattern as “Instantaneous buying” whereas for repetitive buying needs I would term the pattern as “Periodic buying”.</w:t>
      </w:r>
    </w:p>
    <w:p w:rsidR="00731C3E" w:rsidRDefault="00731C3E" w:rsidP="00301BED">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301BED">
      <w:pPr>
        <w:pStyle w:val="ListParagraph"/>
        <w:numPr>
          <w:ilvl w:val="0"/>
          <w:numId w:val="41"/>
        </w:numPr>
        <w:jc w:val="both"/>
      </w:pPr>
      <w:r>
        <w:t xml:space="preserve">merchant’s continuous efforts of attracting customers by offering competitive prices, </w:t>
      </w:r>
    </w:p>
    <w:p w:rsidR="00731C3E" w:rsidRDefault="00731C3E" w:rsidP="00301BED">
      <w:pPr>
        <w:pStyle w:val="ListParagraph"/>
        <w:numPr>
          <w:ilvl w:val="0"/>
          <w:numId w:val="41"/>
        </w:numPr>
        <w:jc w:val="both"/>
      </w:pPr>
      <w:r>
        <w:t xml:space="preserve">lot of advertisements/promotional campaigns/collaboration with payment  instruments( credit card providers, PayPal, apple pay etc.) to provide attractive payment options and </w:t>
      </w:r>
    </w:p>
    <w:p w:rsidR="00731C3E" w:rsidRDefault="00731C3E" w:rsidP="00301BED">
      <w:pPr>
        <w:pStyle w:val="ListParagraph"/>
        <w:numPr>
          <w:ilvl w:val="0"/>
          <w:numId w:val="41"/>
        </w:numPr>
        <w:jc w:val="both"/>
      </w:pPr>
      <w:r>
        <w:t>Assured quality of product/service</w:t>
      </w:r>
    </w:p>
    <w:p w:rsidR="00731C3E" w:rsidRDefault="00731C3E" w:rsidP="00301BED">
      <w:pPr>
        <w:pStyle w:val="ListParagraph"/>
        <w:numPr>
          <w:ilvl w:val="0"/>
          <w:numId w:val="41"/>
        </w:numPr>
        <w:jc w:val="both"/>
      </w:pPr>
      <w:r>
        <w:t>customers’ earlier buying experience with the same merchant.</w:t>
      </w:r>
    </w:p>
    <w:p w:rsidR="00731C3E" w:rsidRDefault="00731C3E" w:rsidP="00301BED">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301BED">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301BED">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301BED">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301BED">
      <w:pPr>
        <w:jc w:val="both"/>
      </w:pPr>
      <w:r>
        <w:t>But selling good quality products alone may not ensure customers’ long term association as</w:t>
      </w:r>
    </w:p>
    <w:p w:rsidR="00731C3E" w:rsidRDefault="00731C3E" w:rsidP="00301BED">
      <w:pPr>
        <w:pStyle w:val="ListParagraph"/>
        <w:numPr>
          <w:ilvl w:val="0"/>
          <w:numId w:val="42"/>
        </w:numPr>
        <w:jc w:val="both"/>
      </w:pPr>
      <w:r>
        <w:t>Multiple merchants may be selling good quality products.</w:t>
      </w:r>
    </w:p>
    <w:p w:rsidR="00731C3E" w:rsidRDefault="00731C3E" w:rsidP="00301BED">
      <w:pPr>
        <w:pStyle w:val="ListParagraph"/>
        <w:numPr>
          <w:ilvl w:val="0"/>
          <w:numId w:val="42"/>
        </w:numPr>
        <w:jc w:val="both"/>
      </w:pPr>
      <w:r>
        <w:t>Branded products have established quality standards. So customer may not see any advantage of buying them from a specific merchant instead of other.</w:t>
      </w:r>
    </w:p>
    <w:p w:rsidR="00731C3E" w:rsidRDefault="00731C3E" w:rsidP="00301BED">
      <w:pPr>
        <w:jc w:val="both"/>
      </w:pPr>
      <w:r>
        <w:t>The document is trying to explore the avenues for a merchant to establish a long term association with most of their customers, in case of “periodic buying needs”.</w:t>
      </w:r>
    </w:p>
    <w:p w:rsidR="001F292F" w:rsidRDefault="001F292F" w:rsidP="00301BED">
      <w:pPr>
        <w:jc w:val="both"/>
        <w:rPr>
          <w:rFonts w:asciiTheme="majorHAnsi" w:eastAsiaTheme="majorEastAsia" w:hAnsiTheme="majorHAnsi" w:cstheme="majorBidi"/>
          <w:color w:val="2E74B5" w:themeColor="accent1" w:themeShade="BF"/>
          <w:sz w:val="26"/>
          <w:szCs w:val="26"/>
        </w:rPr>
      </w:pPr>
      <w:r>
        <w:br w:type="page"/>
      </w:r>
    </w:p>
    <w:p w:rsidR="00073262" w:rsidRDefault="00073262" w:rsidP="00301BED">
      <w:pPr>
        <w:pStyle w:val="Heading2"/>
        <w:numPr>
          <w:ilvl w:val="0"/>
          <w:numId w:val="1"/>
        </w:numPr>
        <w:jc w:val="both"/>
      </w:pPr>
      <w:bookmarkStart w:id="7" w:name="_Toc453669650"/>
      <w:r>
        <w:lastRenderedPageBreak/>
        <w:t xml:space="preserve">Challenges </w:t>
      </w:r>
      <w:r w:rsidR="007A2022">
        <w:t>in front of</w:t>
      </w:r>
      <w:r>
        <w:t xml:space="preserve"> merchants in “instantaneous” sales business</w:t>
      </w:r>
      <w:bookmarkEnd w:id="7"/>
    </w:p>
    <w:p w:rsidR="00073262" w:rsidRPr="00440FD3" w:rsidRDefault="00073262" w:rsidP="00301BED">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301BED">
      <w:pPr>
        <w:pStyle w:val="Heading2"/>
        <w:numPr>
          <w:ilvl w:val="1"/>
          <w:numId w:val="1"/>
        </w:numPr>
        <w:jc w:val="both"/>
      </w:pPr>
      <w:bookmarkStart w:id="8" w:name="_Toc453669651"/>
      <w:r>
        <w:t>Forecasting and resource management</w:t>
      </w:r>
      <w:bookmarkEnd w:id="8"/>
    </w:p>
    <w:p w:rsidR="00073262" w:rsidRDefault="00073262" w:rsidP="00301BED">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301BED">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301BED">
      <w:pPr>
        <w:jc w:val="both"/>
      </w:pPr>
      <w:r>
        <w:t xml:space="preserve">For example customer base in cities prefer different product brands than those in small towns. Moreover due to difference in usage patterns the consumption is different. </w:t>
      </w:r>
    </w:p>
    <w:p w:rsidR="00073262" w:rsidRDefault="00073262" w:rsidP="00301BED">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301BED">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 retailers and fulfil local orders through them. In turn the local retailers pay them commission for awarding business. </w:t>
      </w:r>
    </w:p>
    <w:p w:rsidR="00073262" w:rsidRDefault="00073262" w:rsidP="00301BED">
      <w:pPr>
        <w:jc w:val="both"/>
      </w:pPr>
      <w:r>
        <w:t>In first approach per item net profit is inefficient due to inability to control wastages, operating expenses and product pricing.</w:t>
      </w:r>
    </w:p>
    <w:p w:rsidR="00073262" w:rsidRDefault="00073262" w:rsidP="00301BED">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301BED">
      <w:pPr>
        <w:jc w:val="both"/>
      </w:pPr>
      <w:r>
        <w:t>These challenges are much bigger due to their wider reach. They use sophisticated analytics tools to predict the consumption based on historical trends. But predications are predictions.</w:t>
      </w:r>
    </w:p>
    <w:p w:rsidR="00073262" w:rsidRDefault="00073262" w:rsidP="00301BED">
      <w:pPr>
        <w:jc w:val="both"/>
      </w:pPr>
      <w:r>
        <w:t>The ideal business which will succeed as well as grow exponentially when</w:t>
      </w:r>
    </w:p>
    <w:p w:rsidR="00073262" w:rsidRDefault="00073262" w:rsidP="00301BED">
      <w:pPr>
        <w:pStyle w:val="ListParagraph"/>
        <w:numPr>
          <w:ilvl w:val="1"/>
          <w:numId w:val="27"/>
        </w:numPr>
        <w:ind w:left="432"/>
        <w:jc w:val="both"/>
      </w:pPr>
      <w:r>
        <w:t>Merchants almost precisely know their annual customer base as well as sale distribution throughout year.</w:t>
      </w:r>
    </w:p>
    <w:p w:rsidR="00073262" w:rsidRDefault="00073262" w:rsidP="00301BED">
      <w:pPr>
        <w:pStyle w:val="ListParagraph"/>
        <w:numPr>
          <w:ilvl w:val="1"/>
          <w:numId w:val="27"/>
        </w:numPr>
        <w:ind w:left="432"/>
        <w:jc w:val="both"/>
      </w:pPr>
      <w:r>
        <w:lastRenderedPageBreak/>
        <w:t>Merchants have stable and retained customer base where somehow customer is engaged for longer duration for his periodic purchases needs.</w:t>
      </w:r>
    </w:p>
    <w:p w:rsidR="00073262" w:rsidRDefault="00073262" w:rsidP="00301BED">
      <w:pPr>
        <w:pStyle w:val="ListParagraph"/>
        <w:numPr>
          <w:ilvl w:val="1"/>
          <w:numId w:val="27"/>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301BED">
      <w:pPr>
        <w:pStyle w:val="ListParagraph"/>
        <w:numPr>
          <w:ilvl w:val="1"/>
          <w:numId w:val="27"/>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301BED">
      <w:pPr>
        <w:pStyle w:val="Heading2"/>
        <w:numPr>
          <w:ilvl w:val="1"/>
          <w:numId w:val="1"/>
        </w:numPr>
        <w:jc w:val="both"/>
      </w:pPr>
      <w:bookmarkStart w:id="9" w:name="_Toc453669652"/>
      <w:r>
        <w:t>Price determination</w:t>
      </w:r>
      <w:bookmarkEnd w:id="9"/>
    </w:p>
    <w:p w:rsidR="00073262" w:rsidRDefault="00073262" w:rsidP="00301BED">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301BED">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301BED">
      <w:pPr>
        <w:jc w:val="both"/>
      </w:pPr>
      <w:r>
        <w:t>Price of any product is mainly driven by its demand (against all its substitutes) as well as many other factors such as</w:t>
      </w:r>
    </w:p>
    <w:p w:rsidR="00073262" w:rsidRDefault="00073262" w:rsidP="00301BED">
      <w:pPr>
        <w:pStyle w:val="ListParagraph"/>
        <w:numPr>
          <w:ilvl w:val="0"/>
          <w:numId w:val="45"/>
        </w:numPr>
        <w:ind w:left="360"/>
        <w:jc w:val="both"/>
      </w:pPr>
      <w:r>
        <w:t>Cost incurred (in addition to purchase price of a product) to sell product in market (fixed + variable cost)</w:t>
      </w:r>
    </w:p>
    <w:p w:rsidR="00073262" w:rsidRDefault="00073262" w:rsidP="00301BED">
      <w:pPr>
        <w:pStyle w:val="ListParagraph"/>
        <w:numPr>
          <w:ilvl w:val="0"/>
          <w:numId w:val="45"/>
        </w:numPr>
        <w:ind w:left="360"/>
        <w:jc w:val="both"/>
      </w:pPr>
      <w:r>
        <w:t>Price of competitor products</w:t>
      </w:r>
    </w:p>
    <w:p w:rsidR="00073262" w:rsidRDefault="00073262" w:rsidP="00301BED">
      <w:pPr>
        <w:pStyle w:val="ListParagraph"/>
        <w:numPr>
          <w:ilvl w:val="0"/>
          <w:numId w:val="45"/>
        </w:numPr>
        <w:ind w:left="360"/>
        <w:jc w:val="both"/>
      </w:pPr>
      <w:r>
        <w:t>Price offered by competitor merchants.</w:t>
      </w:r>
    </w:p>
    <w:p w:rsidR="00073262" w:rsidRDefault="00073262" w:rsidP="00301BED">
      <w:pPr>
        <w:pStyle w:val="ListParagraph"/>
        <w:numPr>
          <w:ilvl w:val="0"/>
          <w:numId w:val="45"/>
        </w:numPr>
        <w:ind w:left="360"/>
        <w:jc w:val="both"/>
      </w:pPr>
      <w:r>
        <w:t>Geographic +demographic aspect determining purchasing power and perceptions of buyer population</w:t>
      </w:r>
    </w:p>
    <w:p w:rsidR="00073262" w:rsidRDefault="00073262" w:rsidP="00301BED">
      <w:pPr>
        <w:jc w:val="both"/>
      </w:pPr>
      <w:r>
        <w:t>Demand is the primary factor driving base price to be offered. Consider the following problem for illustration.</w:t>
      </w:r>
    </w:p>
    <w:p w:rsidR="00073262" w:rsidRDefault="00073262" w:rsidP="00301BED">
      <w:pPr>
        <w:jc w:val="both"/>
      </w:pPr>
      <w:r>
        <w:t>If product X has breakeven price(purchase price +costs per unit) of 50 Rs. and MRP as 110 Rs., in order to get profit of 100,000 Rs. On sale of X, at what price it should be sold?</w:t>
      </w:r>
    </w:p>
    <w:p w:rsidR="00073262" w:rsidRDefault="00073262" w:rsidP="00301BED">
      <w:pPr>
        <w:jc w:val="both"/>
      </w:pPr>
      <w:r>
        <w:t>In order to solve one should know the demand forecast for product X. If expected demand is 2000 units, then offered price should be 100 Rs. so that.</w:t>
      </w:r>
    </w:p>
    <w:p w:rsidR="00073262" w:rsidRDefault="00073262" w:rsidP="00301BED">
      <w:pPr>
        <w:jc w:val="both"/>
      </w:pPr>
      <w:r>
        <w:t>2000*100 – 2000*50 = 2000*50 = 100000 Rs.</w:t>
      </w:r>
    </w:p>
    <w:p w:rsidR="00073262" w:rsidRDefault="00073262" w:rsidP="00301BED">
      <w:pPr>
        <w:jc w:val="both"/>
      </w:pPr>
      <w:r>
        <w:t>Whereas if expected demand is 4000 then price should be reduced to 75 Rs.</w:t>
      </w:r>
    </w:p>
    <w:p w:rsidR="00073262" w:rsidRDefault="00073262" w:rsidP="00301BED">
      <w:pPr>
        <w:jc w:val="both"/>
      </w:pPr>
      <w:r>
        <w:t>4000*75 – 4000*50=4000*25=100000 Rs.</w:t>
      </w:r>
    </w:p>
    <w:p w:rsidR="00073262" w:rsidRDefault="00073262" w:rsidP="00301BED">
      <w:pPr>
        <w:jc w:val="both"/>
      </w:pPr>
      <w:r>
        <w:t xml:space="preserve">It also illustrates that if merchant can afford to set the price lower then there is more likelihood of getting more customers than expected. </w:t>
      </w:r>
    </w:p>
    <w:p w:rsidR="00073262" w:rsidRDefault="00073262" w:rsidP="00301BED">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301BED">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301BED">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301BED">
      <w:pPr>
        <w:jc w:val="both"/>
      </w:pPr>
      <w:r>
        <w:t>Online shopping sites do not have this luxury of charging different prices in different geographies because the same site is accessible from all locations.</w:t>
      </w:r>
    </w:p>
    <w:p w:rsidR="00073262" w:rsidRDefault="00073262" w:rsidP="00301BED">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301BED">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301BED">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301BED">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301BED">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301BED">
      <w:pPr>
        <w:pStyle w:val="Heading2"/>
        <w:numPr>
          <w:ilvl w:val="1"/>
          <w:numId w:val="1"/>
        </w:numPr>
        <w:jc w:val="both"/>
      </w:pPr>
      <w:bookmarkStart w:id="10" w:name="_Toc453669653"/>
      <w:r>
        <w:t>Ensure sustainable growth</w:t>
      </w:r>
      <w:bookmarkEnd w:id="10"/>
    </w:p>
    <w:p w:rsidR="00073262" w:rsidRDefault="00073262" w:rsidP="00301BED">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301BED">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301BED">
      <w:pPr>
        <w:pStyle w:val="Heading2"/>
        <w:numPr>
          <w:ilvl w:val="0"/>
          <w:numId w:val="1"/>
        </w:numPr>
        <w:jc w:val="both"/>
      </w:pPr>
      <w:bookmarkStart w:id="11" w:name="_Toc453669654"/>
      <w:r>
        <w:lastRenderedPageBreak/>
        <w:t>Expectations from l</w:t>
      </w:r>
      <w:r w:rsidR="00A3689D">
        <w:t>ong term merchant-customer association for periodic buying pattern</w:t>
      </w:r>
      <w:bookmarkEnd w:id="11"/>
    </w:p>
    <w:p w:rsidR="00BC6AFA" w:rsidRPr="00BC6AFA" w:rsidRDefault="00BC6AFA" w:rsidP="00301BED">
      <w:pPr>
        <w:jc w:val="both"/>
      </w:pPr>
      <w:r>
        <w:t xml:space="preserve"> Now let’s imagine the kind of benefits that customers will be seeking if they wish to remain associated with same merchant.</w:t>
      </w:r>
    </w:p>
    <w:p w:rsidR="0033092A" w:rsidRDefault="0033092A" w:rsidP="00301BED">
      <w:pPr>
        <w:pStyle w:val="Heading2"/>
        <w:numPr>
          <w:ilvl w:val="1"/>
          <w:numId w:val="1"/>
        </w:numPr>
        <w:jc w:val="both"/>
      </w:pPr>
      <w:bookmarkStart w:id="12" w:name="_Toc453669655"/>
      <w:r>
        <w:t>Quality</w:t>
      </w:r>
      <w:bookmarkEnd w:id="12"/>
    </w:p>
    <w:p w:rsidR="0033092A" w:rsidRPr="0033092A" w:rsidRDefault="0033092A" w:rsidP="00301BED">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301BED">
      <w:pPr>
        <w:pStyle w:val="Heading2"/>
        <w:numPr>
          <w:ilvl w:val="1"/>
          <w:numId w:val="1"/>
        </w:numPr>
        <w:jc w:val="both"/>
      </w:pPr>
      <w:bookmarkStart w:id="13" w:name="_Toc453669656"/>
      <w:r>
        <w:t>C</w:t>
      </w:r>
      <w:r w:rsidRPr="00BC6AFA">
        <w:t>onvenience</w:t>
      </w:r>
      <w:bookmarkEnd w:id="13"/>
    </w:p>
    <w:p w:rsidR="007457AB" w:rsidRDefault="003F76D7" w:rsidP="00301BED">
      <w:pPr>
        <w:jc w:val="both"/>
      </w:pPr>
      <w:r>
        <w:t xml:space="preserve">Lot of convenience, by buying things online has been one of the main motivation </w:t>
      </w:r>
      <w:r w:rsidR="00572AD1">
        <w:t>factors</w:t>
      </w:r>
      <w:r>
        <w:t xml:space="preserve"> for customers.</w:t>
      </w:r>
    </w:p>
    <w:p w:rsidR="00F150B6" w:rsidRDefault="00F150B6" w:rsidP="00301BED">
      <w:pPr>
        <w:pStyle w:val="ListParagraph"/>
        <w:numPr>
          <w:ilvl w:val="0"/>
          <w:numId w:val="43"/>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301BED">
      <w:pPr>
        <w:pStyle w:val="ListParagraph"/>
        <w:numPr>
          <w:ilvl w:val="0"/>
          <w:numId w:val="43"/>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301BED">
      <w:pPr>
        <w:pStyle w:val="ListParagraph"/>
        <w:numPr>
          <w:ilvl w:val="0"/>
          <w:numId w:val="43"/>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301BED">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301BED">
      <w:pPr>
        <w:pStyle w:val="Heading2"/>
        <w:numPr>
          <w:ilvl w:val="1"/>
          <w:numId w:val="1"/>
        </w:numPr>
        <w:jc w:val="both"/>
      </w:pPr>
      <w:r>
        <w:t xml:space="preserve">  </w:t>
      </w:r>
      <w:bookmarkStart w:id="14" w:name="_Toc453669657"/>
      <w:r>
        <w:t>Price Benefits</w:t>
      </w:r>
      <w:bookmarkEnd w:id="14"/>
    </w:p>
    <w:p w:rsidR="008D43AD" w:rsidRDefault="008D43AD" w:rsidP="00301BED">
      <w:pPr>
        <w:pStyle w:val="ListParagraph"/>
        <w:numPr>
          <w:ilvl w:val="0"/>
          <w:numId w:val="44"/>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301BED">
      <w:pPr>
        <w:pStyle w:val="ListParagraph"/>
        <w:numPr>
          <w:ilvl w:val="0"/>
          <w:numId w:val="44"/>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301BED">
      <w:pPr>
        <w:pStyle w:val="ListParagraph"/>
        <w:numPr>
          <w:ilvl w:val="0"/>
          <w:numId w:val="44"/>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301BED">
      <w:pPr>
        <w:pStyle w:val="Heading2"/>
        <w:numPr>
          <w:ilvl w:val="1"/>
          <w:numId w:val="1"/>
        </w:numPr>
        <w:jc w:val="both"/>
      </w:pPr>
      <w:bookmarkStart w:id="15" w:name="_Toc453669658"/>
      <w:r>
        <w:t>Value added benefits</w:t>
      </w:r>
      <w:bookmarkEnd w:id="15"/>
    </w:p>
    <w:p w:rsidR="009D1EE5" w:rsidRDefault="00925912" w:rsidP="00301BED">
      <w:pPr>
        <w:pStyle w:val="ListParagraph"/>
        <w:numPr>
          <w:ilvl w:val="0"/>
          <w:numId w:val="45"/>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301BED">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301BED">
      <w:pPr>
        <w:pStyle w:val="ListParagraph"/>
        <w:numPr>
          <w:ilvl w:val="0"/>
          <w:numId w:val="45"/>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301BED">
      <w:pPr>
        <w:ind w:left="360"/>
        <w:jc w:val="both"/>
      </w:pPr>
    </w:p>
    <w:p w:rsidR="00A027EA" w:rsidRDefault="00A027EA" w:rsidP="00301BED">
      <w:pPr>
        <w:pStyle w:val="Heading2"/>
        <w:numPr>
          <w:ilvl w:val="1"/>
          <w:numId w:val="1"/>
        </w:numPr>
        <w:jc w:val="both"/>
      </w:pPr>
      <w:bookmarkStart w:id="16" w:name="_Toc453669659"/>
      <w:r>
        <w:t xml:space="preserve">Rewards for </w:t>
      </w:r>
      <w:r w:rsidR="00202832">
        <w:t>l</w:t>
      </w:r>
      <w:r>
        <w:t>oyalty</w:t>
      </w:r>
      <w:bookmarkEnd w:id="16"/>
    </w:p>
    <w:p w:rsidR="00E87D7B" w:rsidRDefault="006E3435" w:rsidP="00301BED">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301BED">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301BED">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301BED">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301BED">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301BED">
      <w:pPr>
        <w:jc w:val="both"/>
        <w:rPr>
          <w:rFonts w:asciiTheme="majorHAnsi" w:eastAsiaTheme="majorEastAsia" w:hAnsiTheme="majorHAnsi" w:cstheme="majorBidi"/>
          <w:color w:val="2E74B5" w:themeColor="accent1" w:themeShade="BF"/>
          <w:sz w:val="26"/>
          <w:szCs w:val="26"/>
        </w:rPr>
      </w:pPr>
      <w:r>
        <w:br w:type="page"/>
      </w:r>
    </w:p>
    <w:p w:rsidR="0054790D" w:rsidRDefault="0054790D" w:rsidP="00301BED">
      <w:pPr>
        <w:pStyle w:val="Heading2"/>
        <w:numPr>
          <w:ilvl w:val="0"/>
          <w:numId w:val="40"/>
        </w:numPr>
        <w:jc w:val="both"/>
      </w:pPr>
      <w:bookmarkStart w:id="17" w:name="_Toc453669660"/>
      <w:r>
        <w:lastRenderedPageBreak/>
        <w:t>Determinants of Demand</w:t>
      </w:r>
      <w:bookmarkEnd w:id="17"/>
    </w:p>
    <w:p w:rsidR="0054790D" w:rsidRDefault="0054790D" w:rsidP="00301BED">
      <w:pPr>
        <w:jc w:val="both"/>
      </w:pPr>
      <w:r>
        <w:t>As we have mentioned earlier demand for a product depends on various factors (price is just one of them).There are five determinants of demand for a good.</w:t>
      </w:r>
    </w:p>
    <w:p w:rsidR="0054790D" w:rsidRDefault="0054790D" w:rsidP="00301BED">
      <w:pPr>
        <w:pStyle w:val="ListParagraph"/>
        <w:ind w:left="0"/>
        <w:jc w:val="both"/>
      </w:pPr>
      <w:r w:rsidRPr="00AE6FD5">
        <w:t>qD = </w:t>
      </w:r>
      <w:r w:rsidRPr="00E565A0">
        <w:rPr>
          <w:i/>
          <w:iCs/>
        </w:rPr>
        <w:t>f</w:t>
      </w:r>
      <w:r w:rsidRPr="00AE6FD5">
        <w:t> (price, income, prices of related goods, tastes, expectations)</w:t>
      </w:r>
    </w:p>
    <w:p w:rsidR="0054790D" w:rsidRDefault="0054790D" w:rsidP="00301BED">
      <w:pPr>
        <w:pStyle w:val="ListParagraph"/>
        <w:ind w:left="360"/>
        <w:jc w:val="both"/>
      </w:pPr>
    </w:p>
    <w:p w:rsidR="0054790D" w:rsidRPr="000473E2" w:rsidRDefault="0054790D" w:rsidP="00301BED">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301BED">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301BED">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301BED">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301BED">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301BED">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301BED">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301BED">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301BED">
      <w:pPr>
        <w:jc w:val="both"/>
        <w:rPr>
          <w:rFonts w:asciiTheme="majorHAnsi" w:eastAsiaTheme="majorEastAsia" w:hAnsiTheme="majorHAnsi" w:cstheme="majorBidi"/>
          <w:color w:val="2E74B5" w:themeColor="accent1" w:themeShade="BF"/>
          <w:sz w:val="26"/>
          <w:szCs w:val="26"/>
        </w:rPr>
      </w:pPr>
      <w:r>
        <w:br w:type="page"/>
      </w:r>
    </w:p>
    <w:p w:rsidR="00F45227" w:rsidRDefault="005D1F63" w:rsidP="00301BED">
      <w:pPr>
        <w:pStyle w:val="Heading2"/>
        <w:numPr>
          <w:ilvl w:val="0"/>
          <w:numId w:val="40"/>
        </w:numPr>
        <w:jc w:val="both"/>
      </w:pPr>
      <w:bookmarkStart w:id="18" w:name="_Toc453669661"/>
      <w:r>
        <w:lastRenderedPageBreak/>
        <w:t>Notion of Subscription</w:t>
      </w:r>
      <w:bookmarkEnd w:id="18"/>
    </w:p>
    <w:p w:rsidR="00544FD9" w:rsidRDefault="00544FD9" w:rsidP="00301BED">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301BED">
      <w:pPr>
        <w:pStyle w:val="ListParagraph"/>
        <w:ind w:left="0"/>
        <w:jc w:val="both"/>
      </w:pPr>
    </w:p>
    <w:p w:rsidR="00685998" w:rsidRDefault="00D15A9F" w:rsidP="00301BED">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301BED">
      <w:pPr>
        <w:pStyle w:val="ListParagraph"/>
        <w:ind w:left="0"/>
        <w:jc w:val="both"/>
      </w:pPr>
    </w:p>
    <w:p w:rsidR="00E4214A" w:rsidRDefault="00E4214A" w:rsidP="00301BED">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301BED">
      <w:pPr>
        <w:pStyle w:val="ListParagraph"/>
        <w:ind w:left="0"/>
        <w:jc w:val="both"/>
      </w:pPr>
    </w:p>
    <w:p w:rsidR="00E4214A" w:rsidRDefault="00EF36EC" w:rsidP="00301BED">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301BED">
      <w:pPr>
        <w:pStyle w:val="ListParagraph"/>
        <w:ind w:left="0"/>
        <w:jc w:val="both"/>
      </w:pPr>
    </w:p>
    <w:p w:rsidR="003B19D1" w:rsidRDefault="00FB4FB5" w:rsidP="00301BED">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301BED">
      <w:pPr>
        <w:pStyle w:val="ListParagraph"/>
        <w:ind w:left="0"/>
        <w:jc w:val="both"/>
      </w:pPr>
    </w:p>
    <w:p w:rsidR="002C4224" w:rsidRDefault="00D37AE1" w:rsidP="00301BED">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301BED">
      <w:pPr>
        <w:pStyle w:val="ListParagraph"/>
        <w:ind w:left="360"/>
        <w:jc w:val="both"/>
      </w:pPr>
    </w:p>
    <w:p w:rsidR="00B87D9E" w:rsidRDefault="003304E3" w:rsidP="00301BED">
      <w:pPr>
        <w:pStyle w:val="Heading2"/>
        <w:numPr>
          <w:ilvl w:val="1"/>
          <w:numId w:val="40"/>
        </w:numPr>
        <w:jc w:val="both"/>
      </w:pPr>
      <w:bookmarkStart w:id="19" w:name="_Toc453669662"/>
      <w:r w:rsidRPr="00B87D9E">
        <w:t xml:space="preserve">Long term </w:t>
      </w:r>
      <w:r w:rsidR="004C6D41">
        <w:t>association</w:t>
      </w:r>
      <w:bookmarkEnd w:id="19"/>
      <w:r>
        <w:t xml:space="preserve"> </w:t>
      </w:r>
    </w:p>
    <w:p w:rsidR="00B555E8" w:rsidRDefault="009B2D28" w:rsidP="00301BED">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301BED">
      <w:pPr>
        <w:pStyle w:val="ListParagraph"/>
        <w:ind w:left="0"/>
        <w:jc w:val="both"/>
      </w:pPr>
    </w:p>
    <w:p w:rsidR="004F2158" w:rsidRDefault="009E44EF" w:rsidP="00301BED">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301BED">
      <w:pPr>
        <w:pStyle w:val="ListParagraph"/>
        <w:ind w:left="0"/>
        <w:jc w:val="both"/>
      </w:pPr>
    </w:p>
    <w:p w:rsidR="00895885" w:rsidRDefault="009E44EF" w:rsidP="00301BED">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301BED">
      <w:pPr>
        <w:pStyle w:val="ListParagraph"/>
        <w:ind w:left="0"/>
        <w:jc w:val="both"/>
      </w:pPr>
    </w:p>
    <w:p w:rsidR="00EB611D" w:rsidRDefault="00EB611D" w:rsidP="00301BED">
      <w:pPr>
        <w:pStyle w:val="ListParagraph"/>
        <w:ind w:left="0"/>
        <w:jc w:val="both"/>
      </w:pPr>
      <w:r>
        <w:lastRenderedPageBreak/>
        <w:t>How will a customer turns into a subscriber? It is simple. In case of online shopping</w:t>
      </w:r>
    </w:p>
    <w:p w:rsidR="00EB611D" w:rsidRDefault="00EB611D" w:rsidP="00301BED">
      <w:pPr>
        <w:pStyle w:val="ListParagraph"/>
        <w:numPr>
          <w:ilvl w:val="0"/>
          <w:numId w:val="47"/>
        </w:numPr>
        <w:jc w:val="both"/>
      </w:pPr>
      <w:r>
        <w:t xml:space="preserve">Subscriber will register itself with merchant </w:t>
      </w:r>
      <w:r w:rsidR="006D4E9B">
        <w:t>/</w:t>
      </w:r>
      <w:r>
        <w:t>online portal.</w:t>
      </w:r>
    </w:p>
    <w:p w:rsidR="00EB611D" w:rsidRDefault="00EB611D" w:rsidP="00301BED">
      <w:pPr>
        <w:pStyle w:val="ListParagraph"/>
        <w:numPr>
          <w:ilvl w:val="0"/>
          <w:numId w:val="47"/>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301BED">
      <w:pPr>
        <w:pStyle w:val="ListParagraph"/>
        <w:numPr>
          <w:ilvl w:val="0"/>
          <w:numId w:val="47"/>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301BED">
      <w:pPr>
        <w:pStyle w:val="ListParagraph"/>
        <w:numPr>
          <w:ilvl w:val="0"/>
          <w:numId w:val="47"/>
        </w:numPr>
        <w:jc w:val="both"/>
      </w:pPr>
      <w:r>
        <w:t>He</w:t>
      </w:r>
      <w:r w:rsidR="00AB4279">
        <w:t>/she</w:t>
      </w:r>
      <w:r>
        <w:t xml:space="preserve"> will make partial/full advanced payment towards the fulfilment of agreement with merchant.</w:t>
      </w:r>
    </w:p>
    <w:p w:rsidR="00E82224" w:rsidRDefault="00E82224" w:rsidP="00301BED">
      <w:pPr>
        <w:pStyle w:val="ListParagraph"/>
        <w:numPr>
          <w:ilvl w:val="0"/>
          <w:numId w:val="47"/>
        </w:numPr>
        <w:jc w:val="both"/>
      </w:pPr>
      <w:r>
        <w:t>He/she will start receiving the package containing items to be delivered on agreed periodicity.</w:t>
      </w:r>
    </w:p>
    <w:p w:rsidR="00E82224" w:rsidRDefault="00E82224" w:rsidP="00301BED">
      <w:pPr>
        <w:pStyle w:val="ListParagraph"/>
        <w:ind w:left="0"/>
        <w:jc w:val="both"/>
      </w:pPr>
    </w:p>
    <w:p w:rsidR="00903DC1" w:rsidRDefault="00903DC1" w:rsidP="00301BED">
      <w:pPr>
        <w:pStyle w:val="Heading2"/>
        <w:numPr>
          <w:ilvl w:val="1"/>
          <w:numId w:val="40"/>
        </w:numPr>
        <w:jc w:val="both"/>
      </w:pPr>
      <w:bookmarkStart w:id="20" w:name="_Toc453669663"/>
      <w:r>
        <w:t>Multiple dimensions of Subscription Business Model</w:t>
      </w:r>
      <w:bookmarkEnd w:id="20"/>
    </w:p>
    <w:p w:rsidR="00903DC1" w:rsidRDefault="00903DC1" w:rsidP="00301BED">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301BED">
      <w:pPr>
        <w:pStyle w:val="ListParagraph"/>
        <w:ind w:left="0"/>
        <w:jc w:val="both"/>
      </w:pPr>
    </w:p>
    <w:p w:rsidR="00903DC1" w:rsidRDefault="00903DC1" w:rsidP="00301BED">
      <w:pPr>
        <w:pStyle w:val="ListParagraph"/>
        <w:ind w:left="0"/>
        <w:jc w:val="both"/>
      </w:pPr>
      <w:r>
        <w:t>If subscription business needs to fulfil multiple expectations of customers for long term its business model should be multidimensional.</w:t>
      </w:r>
    </w:p>
    <w:p w:rsidR="00903DC1" w:rsidRDefault="00903DC1" w:rsidP="00301BED">
      <w:pPr>
        <w:pStyle w:val="ListParagraph"/>
        <w:ind w:left="360"/>
        <w:jc w:val="both"/>
      </w:pPr>
    </w:p>
    <w:p w:rsidR="00903DC1" w:rsidRDefault="00903DC1" w:rsidP="00301BED">
      <w:pPr>
        <w:pStyle w:val="Heading2"/>
        <w:numPr>
          <w:ilvl w:val="2"/>
          <w:numId w:val="40"/>
        </w:numPr>
        <w:jc w:val="both"/>
      </w:pPr>
      <w:bookmarkStart w:id="21" w:name="_Toc453669664"/>
      <w:r>
        <w:t>First dimension: Subscriber</w:t>
      </w:r>
      <w:bookmarkEnd w:id="21"/>
      <w:r>
        <w:t xml:space="preserve"> </w:t>
      </w:r>
    </w:p>
    <w:p w:rsidR="00903DC1" w:rsidRDefault="00903DC1" w:rsidP="00301BED">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301BED">
      <w:pPr>
        <w:pStyle w:val="ListParagraph"/>
        <w:ind w:left="0"/>
        <w:jc w:val="both"/>
      </w:pPr>
    </w:p>
    <w:p w:rsidR="00903DC1" w:rsidRDefault="00903DC1" w:rsidP="00301BED">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301BED">
      <w:pPr>
        <w:pStyle w:val="ListParagraph"/>
        <w:numPr>
          <w:ilvl w:val="0"/>
          <w:numId w:val="30"/>
        </w:numPr>
        <w:ind w:left="360"/>
        <w:jc w:val="both"/>
      </w:pPr>
      <w:r>
        <w:t>Customer may subscribe to more than one product and for definite periodicity and duration.</w:t>
      </w:r>
    </w:p>
    <w:p w:rsidR="00903DC1" w:rsidRDefault="00903DC1" w:rsidP="00301BED">
      <w:pPr>
        <w:pStyle w:val="ListParagraph"/>
        <w:numPr>
          <w:ilvl w:val="0"/>
          <w:numId w:val="30"/>
        </w:numPr>
        <w:ind w:left="360"/>
        <w:jc w:val="both"/>
      </w:pPr>
      <w:r>
        <w:t>For the same customer subscription repeatedly adds to revenue for the given subscription period.</w:t>
      </w:r>
    </w:p>
    <w:p w:rsidR="00903DC1" w:rsidRDefault="00903DC1" w:rsidP="00301BED">
      <w:pPr>
        <w:pStyle w:val="ListParagraph"/>
        <w:numPr>
          <w:ilvl w:val="0"/>
          <w:numId w:val="30"/>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301BED">
      <w:pPr>
        <w:pStyle w:val="ListParagraph"/>
        <w:ind w:left="0"/>
        <w:jc w:val="both"/>
      </w:pPr>
    </w:p>
    <w:p w:rsidR="00903DC1" w:rsidRDefault="00903DC1" w:rsidP="00301BED">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301BED">
      <w:pPr>
        <w:pStyle w:val="ListParagraph"/>
        <w:ind w:left="0"/>
        <w:jc w:val="both"/>
      </w:pPr>
    </w:p>
    <w:p w:rsidR="00903DC1" w:rsidRDefault="00903DC1" w:rsidP="00301BED">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301BED">
      <w:pPr>
        <w:pStyle w:val="ListParagraph"/>
        <w:ind w:left="360"/>
        <w:jc w:val="both"/>
      </w:pPr>
    </w:p>
    <w:p w:rsidR="00903DC1" w:rsidRDefault="00903DC1" w:rsidP="00301BED">
      <w:pPr>
        <w:pStyle w:val="Heading2"/>
        <w:numPr>
          <w:ilvl w:val="2"/>
          <w:numId w:val="40"/>
        </w:numPr>
        <w:jc w:val="both"/>
      </w:pPr>
      <w:bookmarkStart w:id="22" w:name="_Toc453669665"/>
      <w:r>
        <w:t>Second dimension: Subscriptions (Association with products)</w:t>
      </w:r>
      <w:bookmarkEnd w:id="22"/>
    </w:p>
    <w:p w:rsidR="00903DC1" w:rsidRDefault="00903DC1" w:rsidP="00301BED">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301BED">
      <w:pPr>
        <w:pStyle w:val="ListParagraph"/>
        <w:numPr>
          <w:ilvl w:val="0"/>
          <w:numId w:val="31"/>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301BED">
      <w:pPr>
        <w:pStyle w:val="ListParagraph"/>
        <w:numPr>
          <w:ilvl w:val="0"/>
          <w:numId w:val="31"/>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301BED">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301BED">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301BED">
      <w:pPr>
        <w:jc w:val="both"/>
      </w:pPr>
      <w:r>
        <w:t xml:space="preserve">Due to the price dynamics when a different price is offered for a product almost every day, it will apply to new subscribers joining since new price is offered. </w:t>
      </w:r>
    </w:p>
    <w:p w:rsidR="00903DC1" w:rsidRDefault="00903DC1" w:rsidP="00301BED">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301BED">
      <w:pPr>
        <w:jc w:val="both"/>
      </w:pPr>
      <w:r>
        <w:t xml:space="preserve">In case new price is lower than earlier price then new joining subscribers start lowering profits or even losses, as they will be served with lower prices than earlier ones. </w:t>
      </w:r>
    </w:p>
    <w:p w:rsidR="00903DC1" w:rsidRDefault="00903DC1" w:rsidP="00301BED">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301BED">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301BED">
      <w:pPr>
        <w:pStyle w:val="ListParagraph"/>
        <w:ind w:left="0"/>
        <w:jc w:val="both"/>
      </w:pPr>
      <w:r>
        <w:t xml:space="preserve">The profit and loss dynamics resulting from the price dynamics can be limited by </w:t>
      </w:r>
    </w:p>
    <w:p w:rsidR="00903DC1" w:rsidRDefault="00903DC1" w:rsidP="00301BED">
      <w:pPr>
        <w:pStyle w:val="ListParagraph"/>
        <w:numPr>
          <w:ilvl w:val="0"/>
          <w:numId w:val="32"/>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301BED">
      <w:pPr>
        <w:pStyle w:val="ListParagraph"/>
        <w:numPr>
          <w:ilvl w:val="0"/>
          <w:numId w:val="32"/>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301BED">
      <w:pPr>
        <w:pStyle w:val="ListParagraph"/>
        <w:ind w:left="0"/>
        <w:jc w:val="both"/>
      </w:pPr>
    </w:p>
    <w:p w:rsidR="00903DC1" w:rsidRDefault="00903DC1" w:rsidP="00301BED">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301BED">
      <w:pPr>
        <w:pStyle w:val="ListParagraph"/>
        <w:ind w:left="0"/>
        <w:jc w:val="both"/>
      </w:pPr>
    </w:p>
    <w:p w:rsidR="00903DC1" w:rsidRDefault="00903DC1" w:rsidP="00301BED">
      <w:pPr>
        <w:pStyle w:val="ListParagraph"/>
        <w:ind w:left="0"/>
        <w:jc w:val="both"/>
      </w:pPr>
      <w:r>
        <w:t xml:space="preserve">So the subscription model proposes the product to be the self-managed entity in subscription business where it should </w:t>
      </w:r>
    </w:p>
    <w:p w:rsidR="00903DC1" w:rsidRDefault="00903DC1" w:rsidP="00301BED">
      <w:pPr>
        <w:pStyle w:val="ListParagraph"/>
        <w:numPr>
          <w:ilvl w:val="0"/>
          <w:numId w:val="33"/>
        </w:numPr>
        <w:ind w:left="360"/>
        <w:jc w:val="both"/>
      </w:pPr>
      <w:r>
        <w:t xml:space="preserve">Forecast for dynamics in its demand, price, revenue and profit. </w:t>
      </w:r>
    </w:p>
    <w:p w:rsidR="00903DC1" w:rsidRDefault="00903DC1" w:rsidP="00301BED">
      <w:pPr>
        <w:pStyle w:val="ListParagraph"/>
        <w:numPr>
          <w:ilvl w:val="0"/>
          <w:numId w:val="33"/>
        </w:numPr>
        <w:ind w:left="360"/>
        <w:jc w:val="both"/>
      </w:pPr>
      <w:r>
        <w:t>Track/measure the actual progress against the forecast</w:t>
      </w:r>
    </w:p>
    <w:p w:rsidR="00903DC1" w:rsidRDefault="00903DC1" w:rsidP="00301BED">
      <w:pPr>
        <w:pStyle w:val="ListParagraph"/>
        <w:numPr>
          <w:ilvl w:val="0"/>
          <w:numId w:val="33"/>
        </w:numPr>
        <w:ind w:left="360"/>
        <w:jc w:val="both"/>
      </w:pPr>
      <w:r>
        <w:t>Propose price changes depending upon increase or decrease it demand</w:t>
      </w:r>
    </w:p>
    <w:p w:rsidR="00903DC1" w:rsidRDefault="00903DC1" w:rsidP="00301BED">
      <w:pPr>
        <w:pStyle w:val="ListParagraph"/>
        <w:numPr>
          <w:ilvl w:val="0"/>
          <w:numId w:val="33"/>
        </w:numPr>
        <w:ind w:left="360"/>
        <w:jc w:val="both"/>
      </w:pPr>
      <w:r>
        <w:t>Track subscribers being registered with each offered price</w:t>
      </w:r>
    </w:p>
    <w:p w:rsidR="00903DC1" w:rsidRDefault="00903DC1" w:rsidP="00301BED">
      <w:pPr>
        <w:pStyle w:val="ListParagraph"/>
        <w:numPr>
          <w:ilvl w:val="0"/>
          <w:numId w:val="33"/>
        </w:numPr>
        <w:ind w:left="360"/>
        <w:jc w:val="both"/>
      </w:pPr>
      <w:r>
        <w:t>Track actuals now with revised offered price</w:t>
      </w:r>
    </w:p>
    <w:p w:rsidR="00903DC1" w:rsidRDefault="00903DC1" w:rsidP="00301BED">
      <w:pPr>
        <w:pStyle w:val="ListParagraph"/>
        <w:numPr>
          <w:ilvl w:val="0"/>
          <w:numId w:val="33"/>
        </w:numPr>
        <w:ind w:left="360"/>
        <w:jc w:val="both"/>
      </w:pPr>
      <w:r>
        <w:t>Create foundation of future forecast based on current actuals.</w:t>
      </w:r>
    </w:p>
    <w:p w:rsidR="00DF3617" w:rsidRDefault="00DF3617" w:rsidP="00301BED">
      <w:pPr>
        <w:pStyle w:val="Heading2"/>
        <w:numPr>
          <w:ilvl w:val="1"/>
          <w:numId w:val="40"/>
        </w:numPr>
        <w:jc w:val="both"/>
      </w:pPr>
      <w:bookmarkStart w:id="23" w:name="_Toc453669666"/>
      <w:r>
        <w:t>Why a Merchant should think of subscription business</w:t>
      </w:r>
      <w:bookmarkEnd w:id="23"/>
    </w:p>
    <w:p w:rsidR="00DF3617" w:rsidRDefault="00DF3617" w:rsidP="00301BED">
      <w:pPr>
        <w:pStyle w:val="Heading2"/>
        <w:numPr>
          <w:ilvl w:val="2"/>
          <w:numId w:val="40"/>
        </w:numPr>
        <w:jc w:val="both"/>
      </w:pPr>
      <w:bookmarkStart w:id="24" w:name="_Toc453669667"/>
      <w:r>
        <w:t>Sustainable customer base</w:t>
      </w:r>
      <w:bookmarkEnd w:id="24"/>
    </w:p>
    <w:p w:rsidR="00F77237" w:rsidRDefault="009B4F90" w:rsidP="00301BED">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301BED">
      <w:pPr>
        <w:pStyle w:val="ListParagraph"/>
        <w:ind w:left="0"/>
        <w:jc w:val="both"/>
      </w:pPr>
    </w:p>
    <w:p w:rsidR="00B709B1" w:rsidRDefault="00B7342D" w:rsidP="00301BED">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301BED">
      <w:pPr>
        <w:pStyle w:val="ListParagraph"/>
        <w:ind w:left="0"/>
        <w:jc w:val="both"/>
      </w:pPr>
    </w:p>
    <w:p w:rsidR="00B709B1" w:rsidRDefault="00B709B1" w:rsidP="00301BED">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301BED">
      <w:pPr>
        <w:pStyle w:val="ListParagraph"/>
        <w:ind w:left="0"/>
        <w:jc w:val="both"/>
      </w:pPr>
    </w:p>
    <w:p w:rsidR="000A58A4" w:rsidRDefault="000A58A4" w:rsidP="00301BED">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301BED">
      <w:pPr>
        <w:pStyle w:val="ListParagraph"/>
        <w:ind w:left="0"/>
        <w:jc w:val="both"/>
      </w:pPr>
    </w:p>
    <w:p w:rsidR="00B12A03" w:rsidRDefault="00B12A03" w:rsidP="00301BED">
      <w:pPr>
        <w:pStyle w:val="Heading2"/>
        <w:numPr>
          <w:ilvl w:val="2"/>
          <w:numId w:val="40"/>
        </w:numPr>
        <w:jc w:val="both"/>
      </w:pPr>
      <w:bookmarkStart w:id="25" w:name="_Toc453669668"/>
      <w:r w:rsidRPr="00B12A03">
        <w:t>P</w:t>
      </w:r>
      <w:r>
        <w:t>recise Predictions</w:t>
      </w:r>
      <w:bookmarkEnd w:id="25"/>
    </w:p>
    <w:p w:rsidR="00626610" w:rsidRDefault="00626610" w:rsidP="00301BED">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301BED">
      <w:pPr>
        <w:pStyle w:val="ListParagraph"/>
        <w:ind w:left="0"/>
        <w:jc w:val="both"/>
      </w:pPr>
    </w:p>
    <w:p w:rsidR="00626610" w:rsidRDefault="00626610" w:rsidP="00301BED">
      <w:pPr>
        <w:pStyle w:val="ListParagraph"/>
        <w:ind w:left="0"/>
        <w:jc w:val="both"/>
      </w:pPr>
      <w:r>
        <w:lastRenderedPageBreak/>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301BED">
      <w:pPr>
        <w:pStyle w:val="ListParagraph"/>
        <w:ind w:left="0"/>
        <w:jc w:val="both"/>
      </w:pPr>
    </w:p>
    <w:p w:rsidR="000400DB" w:rsidRDefault="00C21607" w:rsidP="00301BED">
      <w:pPr>
        <w:pStyle w:val="ListParagraph"/>
        <w:ind w:left="0"/>
        <w:jc w:val="both"/>
      </w:pPr>
      <w:r>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301BED">
      <w:pPr>
        <w:pStyle w:val="ListParagraph"/>
        <w:ind w:left="0"/>
        <w:jc w:val="both"/>
      </w:pPr>
    </w:p>
    <w:p w:rsidR="006C3090" w:rsidRDefault="000400DB" w:rsidP="00301BED">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301BED">
      <w:pPr>
        <w:pStyle w:val="ListParagraph"/>
        <w:ind w:left="0"/>
        <w:jc w:val="both"/>
      </w:pPr>
    </w:p>
    <w:p w:rsidR="00895885" w:rsidRDefault="006002BB" w:rsidP="00301BED">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301BED">
      <w:pPr>
        <w:pStyle w:val="ListParagraph"/>
        <w:ind w:left="0"/>
        <w:jc w:val="both"/>
      </w:pPr>
    </w:p>
    <w:p w:rsidR="00F10581" w:rsidRDefault="007A1180" w:rsidP="00301BED">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301BED">
      <w:pPr>
        <w:pStyle w:val="Heading2"/>
        <w:numPr>
          <w:ilvl w:val="2"/>
          <w:numId w:val="40"/>
        </w:numPr>
        <w:jc w:val="both"/>
      </w:pPr>
      <w:r>
        <w:t xml:space="preserve"> </w:t>
      </w:r>
      <w:bookmarkStart w:id="26" w:name="_Toc453669669"/>
      <w:r>
        <w:t>Cost Optimization</w:t>
      </w:r>
      <w:bookmarkEnd w:id="26"/>
      <w:r>
        <w:t xml:space="preserve"> </w:t>
      </w:r>
    </w:p>
    <w:p w:rsidR="001269B2" w:rsidRDefault="0098455C" w:rsidP="00301BED">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Rs. then shipping cost per item is approximately 20 Rs.</w:t>
      </w:r>
    </w:p>
    <w:p w:rsidR="007F5C9D" w:rsidRDefault="007F5C9D" w:rsidP="00301BED">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301BED">
      <w:pPr>
        <w:pStyle w:val="ListParagraph"/>
        <w:ind w:left="0"/>
        <w:jc w:val="both"/>
      </w:pPr>
    </w:p>
    <w:p w:rsidR="0098455C" w:rsidRDefault="001269B2" w:rsidP="00301BED">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Rs. (as weight of delivery increased due to more items in it), cost per item is 3 to 6 Rs.</w:t>
      </w:r>
    </w:p>
    <w:p w:rsidR="001269B2" w:rsidRDefault="00310C8C" w:rsidP="00301BED">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301BED">
      <w:pPr>
        <w:pStyle w:val="ListParagraph"/>
        <w:ind w:left="0"/>
        <w:jc w:val="both"/>
      </w:pPr>
    </w:p>
    <w:p w:rsidR="00B94DAF" w:rsidRDefault="00B94DAF" w:rsidP="00301BED">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301BED">
      <w:pPr>
        <w:pStyle w:val="ListParagraph"/>
        <w:ind w:left="0"/>
        <w:jc w:val="both"/>
      </w:pPr>
    </w:p>
    <w:p w:rsidR="00B94DAF" w:rsidRPr="0098455C" w:rsidRDefault="00C604C2" w:rsidP="00301BED">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301BED">
      <w:pPr>
        <w:pStyle w:val="Heading2"/>
        <w:numPr>
          <w:ilvl w:val="2"/>
          <w:numId w:val="40"/>
        </w:numPr>
        <w:jc w:val="both"/>
      </w:pPr>
      <w:bookmarkStart w:id="27" w:name="_Toc453669670"/>
      <w:r>
        <w:lastRenderedPageBreak/>
        <w:t>Value based benefits instead of competitive benefits</w:t>
      </w:r>
      <w:bookmarkEnd w:id="27"/>
    </w:p>
    <w:p w:rsidR="00CA0C42" w:rsidRDefault="00CA0C42" w:rsidP="00301BED">
      <w:pPr>
        <w:jc w:val="both"/>
      </w:pPr>
      <w:r>
        <w:t>In instantaneous worlds, different merchants compete with each other to attract more customers as well as get customers into habit of using them as de-facto shopping channel.</w:t>
      </w:r>
    </w:p>
    <w:p w:rsidR="00CA0C42" w:rsidRDefault="00CA0C42" w:rsidP="00301BED">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301BED">
      <w:pPr>
        <w:jc w:val="both"/>
      </w:pPr>
      <w:r>
        <w:t>In subscription approach typically product price can a function of following</w:t>
      </w:r>
    </w:p>
    <w:p w:rsidR="00E074E2" w:rsidRDefault="00E074E2" w:rsidP="00301BED">
      <w:pPr>
        <w:pStyle w:val="ListParagraph"/>
        <w:numPr>
          <w:ilvl w:val="0"/>
          <w:numId w:val="51"/>
        </w:numPr>
        <w:jc w:val="both"/>
      </w:pPr>
      <w:r>
        <w:t>Breakeven price of the product, and margin available( between MRP and breakeven price)</w:t>
      </w:r>
    </w:p>
    <w:p w:rsidR="00E074E2" w:rsidRDefault="00E074E2" w:rsidP="00301BED">
      <w:pPr>
        <w:pStyle w:val="ListParagraph"/>
        <w:numPr>
          <w:ilvl w:val="0"/>
          <w:numId w:val="51"/>
        </w:numPr>
        <w:jc w:val="both"/>
      </w:pPr>
      <w:r>
        <w:t xml:space="preserve">Current demand of the product </w:t>
      </w:r>
    </w:p>
    <w:p w:rsidR="00E074E2" w:rsidRDefault="00E074E2" w:rsidP="00301BED">
      <w:pPr>
        <w:pStyle w:val="ListParagraph"/>
        <w:numPr>
          <w:ilvl w:val="0"/>
          <w:numId w:val="51"/>
        </w:numPr>
        <w:jc w:val="both"/>
      </w:pPr>
      <w:r>
        <w:t>Time of subscription(every day different price may be available for a product)</w:t>
      </w:r>
    </w:p>
    <w:p w:rsidR="00E074E2" w:rsidRDefault="00E074E2" w:rsidP="00301BED">
      <w:pPr>
        <w:pStyle w:val="ListParagraph"/>
        <w:numPr>
          <w:ilvl w:val="0"/>
          <w:numId w:val="51"/>
        </w:numPr>
        <w:jc w:val="both"/>
      </w:pPr>
      <w:r>
        <w:t xml:space="preserve">Total basket (delivery per period) size ,value </w:t>
      </w:r>
    </w:p>
    <w:p w:rsidR="00E074E2" w:rsidRDefault="00E074E2" w:rsidP="00301BED">
      <w:pPr>
        <w:pStyle w:val="ListParagraph"/>
        <w:numPr>
          <w:ilvl w:val="0"/>
          <w:numId w:val="51"/>
        </w:numPr>
        <w:jc w:val="both"/>
      </w:pPr>
      <w:r>
        <w:t>Duration of subscription.</w:t>
      </w:r>
    </w:p>
    <w:p w:rsidR="00E074E2" w:rsidRDefault="00E074E2" w:rsidP="00301BED">
      <w:pPr>
        <w:pStyle w:val="ListParagraph"/>
        <w:numPr>
          <w:ilvl w:val="0"/>
          <w:numId w:val="51"/>
        </w:numPr>
        <w:jc w:val="both"/>
      </w:pPr>
      <w:r>
        <w:t>Subscriber’s loyalty with merchant (total duration of all subscriptions with same merchant, number of subscription renewals etc.)</w:t>
      </w:r>
    </w:p>
    <w:p w:rsidR="00E074E2" w:rsidRDefault="00E074E2" w:rsidP="00301BED">
      <w:pPr>
        <w:jc w:val="both"/>
      </w:pPr>
      <w:r>
        <w:t>So same product will be offered to subscribers differently based on all above criterion.</w:t>
      </w:r>
    </w:p>
    <w:p w:rsidR="00E074E2" w:rsidRPr="00CA0C42" w:rsidRDefault="00E074E2" w:rsidP="00301BED">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301BED">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301BED">
      <w:pPr>
        <w:pStyle w:val="ListParagraph"/>
        <w:ind w:left="0"/>
        <w:jc w:val="both"/>
      </w:pPr>
    </w:p>
    <w:p w:rsidR="002D369B" w:rsidRDefault="007066D2" w:rsidP="00301BED">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301BED">
      <w:pPr>
        <w:pStyle w:val="ListParagraph"/>
        <w:ind w:left="360"/>
        <w:jc w:val="both"/>
      </w:pPr>
    </w:p>
    <w:p w:rsidR="004C6D41" w:rsidRDefault="004C6D41" w:rsidP="00301BED">
      <w:pPr>
        <w:pStyle w:val="Heading2"/>
        <w:numPr>
          <w:ilvl w:val="1"/>
          <w:numId w:val="40"/>
        </w:numPr>
        <w:jc w:val="both"/>
      </w:pPr>
      <w:bookmarkStart w:id="28" w:name="_Toc453669671"/>
      <w:r>
        <w:t>Layered Benefits Model</w:t>
      </w:r>
      <w:r w:rsidR="00327B21">
        <w:t xml:space="preserve"> for subscribers</w:t>
      </w:r>
      <w:bookmarkEnd w:id="28"/>
    </w:p>
    <w:p w:rsidR="00594835" w:rsidRDefault="008632E9" w:rsidP="00301BED">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301BED">
      <w:pPr>
        <w:pStyle w:val="ListParagraph"/>
        <w:numPr>
          <w:ilvl w:val="0"/>
          <w:numId w:val="46"/>
        </w:numPr>
        <w:jc w:val="both"/>
      </w:pPr>
      <w:r>
        <w:t>Brand preference: Out of various brands available which brand he/she would like to buy.</w:t>
      </w:r>
    </w:p>
    <w:p w:rsidR="00594835" w:rsidRDefault="00594835" w:rsidP="00301BED">
      <w:pPr>
        <w:pStyle w:val="ListParagraph"/>
        <w:numPr>
          <w:ilvl w:val="0"/>
          <w:numId w:val="46"/>
        </w:numPr>
        <w:jc w:val="both"/>
      </w:pPr>
      <w:r>
        <w:t>Quantity required for the desired time period.</w:t>
      </w:r>
    </w:p>
    <w:p w:rsidR="00594835" w:rsidRDefault="00594835" w:rsidP="00301BED">
      <w:pPr>
        <w:pStyle w:val="ListParagraph"/>
        <w:ind w:left="360"/>
        <w:jc w:val="both"/>
      </w:pPr>
    </w:p>
    <w:p w:rsidR="00594835" w:rsidRDefault="00E44403" w:rsidP="00301BED">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301BED">
      <w:pPr>
        <w:pStyle w:val="ListParagraph"/>
        <w:ind w:left="0"/>
        <w:jc w:val="both"/>
      </w:pPr>
    </w:p>
    <w:p w:rsidR="00594835" w:rsidRDefault="001055A7" w:rsidP="00301BED">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 xml:space="preserve">The choices (and quantity) </w:t>
      </w:r>
      <w:r w:rsidR="00B01CFF">
        <w:lastRenderedPageBreak/>
        <w:t>are also influenced by the ‘added’ tangible/intangible benefits being offered by merchants. The duration and quantity of subscription gets positively impacted by these added offerings.</w:t>
      </w:r>
    </w:p>
    <w:p w:rsidR="00B65CE5" w:rsidRDefault="00B65CE5" w:rsidP="00301BED">
      <w:pPr>
        <w:pStyle w:val="ListParagraph"/>
        <w:ind w:left="0"/>
        <w:jc w:val="both"/>
      </w:pPr>
    </w:p>
    <w:p w:rsidR="00E44403" w:rsidRDefault="00E44403" w:rsidP="00301BED">
      <w:pPr>
        <w:pStyle w:val="ListParagraph"/>
        <w:ind w:left="0"/>
        <w:jc w:val="both"/>
      </w:pPr>
      <w:r>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301BED">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301BED">
      <w:pPr>
        <w:jc w:val="both"/>
      </w:pPr>
      <w:r>
        <w:t xml:space="preserve">So what are the benefits that he can expect </w:t>
      </w:r>
      <w:r w:rsidR="000171E6">
        <w:t>vs.</w:t>
      </w:r>
      <w:r>
        <w:t xml:space="preserve"> merchant can offer?</w:t>
      </w:r>
    </w:p>
    <w:p w:rsidR="00597A2A" w:rsidRDefault="00597A2A" w:rsidP="00301BED">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301BED">
      <w:pPr>
        <w:pStyle w:val="Heading2"/>
        <w:numPr>
          <w:ilvl w:val="2"/>
          <w:numId w:val="40"/>
        </w:numPr>
        <w:jc w:val="both"/>
      </w:pPr>
      <w:bookmarkStart w:id="29" w:name="_Toc453669672"/>
      <w:r>
        <w:t xml:space="preserve">Topping 1: </w:t>
      </w:r>
      <w:r w:rsidR="001B416E">
        <w:t>Cost saving through s</w:t>
      </w:r>
      <w:r w:rsidR="00402B90">
        <w:t>table prices</w:t>
      </w:r>
      <w:r w:rsidR="00FB03A6">
        <w:t>/discounts</w:t>
      </w:r>
      <w:bookmarkEnd w:id="29"/>
    </w:p>
    <w:p w:rsidR="00733722" w:rsidRDefault="008632E9" w:rsidP="00301BED">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301BED">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301BED">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301BED">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301BED">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301BED">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lastRenderedPageBreak/>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301BED">
      <w:pPr>
        <w:jc w:val="both"/>
      </w:pPr>
      <w:r>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301BED">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301BED">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301BED">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301BED">
      <w:pPr>
        <w:pStyle w:val="Heading2"/>
        <w:numPr>
          <w:ilvl w:val="2"/>
          <w:numId w:val="40"/>
        </w:numPr>
        <w:jc w:val="both"/>
      </w:pPr>
      <w:bookmarkStart w:id="30" w:name="_Toc453669673"/>
      <w:r>
        <w:t xml:space="preserve">Topping 2: </w:t>
      </w:r>
      <w:r w:rsidR="001B416E">
        <w:t>Cost</w:t>
      </w:r>
      <w:r>
        <w:t xml:space="preserve"> saving through </w:t>
      </w:r>
      <w:r w:rsidR="00BB479F">
        <w:t xml:space="preserve">product level </w:t>
      </w:r>
      <w:r>
        <w:t>discounts</w:t>
      </w:r>
      <w:bookmarkEnd w:id="30"/>
    </w:p>
    <w:p w:rsidR="008000BB" w:rsidRDefault="00BF37ED" w:rsidP="00301BED">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301BED">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301BED">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301BED">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301BED">
      <w:pPr>
        <w:pStyle w:val="Heading2"/>
        <w:numPr>
          <w:ilvl w:val="2"/>
          <w:numId w:val="40"/>
        </w:numPr>
        <w:jc w:val="both"/>
      </w:pPr>
      <w:r>
        <w:t xml:space="preserve"> </w:t>
      </w:r>
      <w:bookmarkStart w:id="31" w:name="_Toc453669674"/>
      <w:r>
        <w:t xml:space="preserve">Topping </w:t>
      </w:r>
      <w:r w:rsidR="00E53BCC">
        <w:t>3:</w:t>
      </w:r>
      <w:r>
        <w:t xml:space="preserve"> Content size and </w:t>
      </w:r>
      <w:r w:rsidR="006E2D8F">
        <w:t>subscription period</w:t>
      </w:r>
      <w:r>
        <w:t xml:space="preserve"> based benefits</w:t>
      </w:r>
      <w:bookmarkEnd w:id="31"/>
    </w:p>
    <w:p w:rsidR="00E376BA" w:rsidRDefault="002E5653" w:rsidP="00301BED">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301BED">
      <w:pPr>
        <w:jc w:val="both"/>
      </w:pPr>
      <w:r>
        <w:lastRenderedPageBreak/>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301BED">
      <w:pPr>
        <w:jc w:val="both"/>
      </w:pPr>
      <w:r>
        <w:t xml:space="preserve">If merchant manages </w:t>
      </w:r>
      <w:r w:rsidR="004F2F98">
        <w:t>to</w:t>
      </w:r>
    </w:p>
    <w:p w:rsidR="004F2F98" w:rsidRDefault="004F2F98" w:rsidP="00301BED">
      <w:pPr>
        <w:pStyle w:val="ListParagraph"/>
        <w:numPr>
          <w:ilvl w:val="0"/>
          <w:numId w:val="48"/>
        </w:numPr>
        <w:jc w:val="both"/>
      </w:pPr>
      <w:r>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301BED">
      <w:pPr>
        <w:pStyle w:val="ListParagraph"/>
        <w:numPr>
          <w:ilvl w:val="0"/>
          <w:numId w:val="48"/>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301BED">
      <w:pPr>
        <w:pStyle w:val="ListParagraph"/>
        <w:numPr>
          <w:ilvl w:val="0"/>
          <w:numId w:val="48"/>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301BED">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301BED">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301BED">
      <w:pPr>
        <w:pStyle w:val="Heading2"/>
        <w:numPr>
          <w:ilvl w:val="1"/>
          <w:numId w:val="40"/>
        </w:numPr>
        <w:jc w:val="both"/>
      </w:pPr>
      <w:bookmarkStart w:id="32" w:name="_Toc453669675"/>
      <w:r>
        <w:t>Success Factors for subscription model</w:t>
      </w:r>
      <w:bookmarkEnd w:id="32"/>
    </w:p>
    <w:p w:rsidR="007901A6" w:rsidRDefault="00E9546C" w:rsidP="00301BED">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301BED">
      <w:pPr>
        <w:pStyle w:val="ListParagraph"/>
        <w:numPr>
          <w:ilvl w:val="0"/>
          <w:numId w:val="28"/>
        </w:numPr>
        <w:jc w:val="both"/>
      </w:pPr>
      <w:r>
        <w:t>How precisely the overall business budget &amp; forecast is defined</w:t>
      </w:r>
      <w:r w:rsidR="00E9546C">
        <w:t xml:space="preserve">, </w:t>
      </w:r>
      <w:r>
        <w:t>tracked and corrected based on actual trend.</w:t>
      </w:r>
    </w:p>
    <w:p w:rsidR="00893A10" w:rsidRDefault="00893A10" w:rsidP="00301BED">
      <w:pPr>
        <w:pStyle w:val="ListParagraph"/>
        <w:numPr>
          <w:ilvl w:val="0"/>
          <w:numId w:val="28"/>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301BED">
      <w:pPr>
        <w:pStyle w:val="ListParagraph"/>
        <w:numPr>
          <w:ilvl w:val="0"/>
          <w:numId w:val="28"/>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301BED">
      <w:pPr>
        <w:pStyle w:val="ListParagraph"/>
        <w:numPr>
          <w:ilvl w:val="1"/>
          <w:numId w:val="28"/>
        </w:numPr>
        <w:jc w:val="both"/>
      </w:pPr>
      <w:r>
        <w:t>C</w:t>
      </w:r>
      <w:r w:rsidR="00E90A4F">
        <w:t>apital required for investing into growing business based on current trend</w:t>
      </w:r>
    </w:p>
    <w:p w:rsidR="00DA4431" w:rsidRDefault="00DA4431" w:rsidP="00301BED">
      <w:pPr>
        <w:pStyle w:val="ListParagraph"/>
        <w:numPr>
          <w:ilvl w:val="1"/>
          <w:numId w:val="28"/>
        </w:numPr>
        <w:jc w:val="both"/>
      </w:pPr>
      <w:r>
        <w:t>Provision for different fixed and variable recurring expenses</w:t>
      </w:r>
    </w:p>
    <w:p w:rsidR="007901A6" w:rsidRDefault="007901A6" w:rsidP="00301BED">
      <w:pPr>
        <w:pStyle w:val="ListParagraph"/>
        <w:numPr>
          <w:ilvl w:val="1"/>
          <w:numId w:val="28"/>
        </w:numPr>
        <w:jc w:val="both"/>
      </w:pPr>
      <w:r>
        <w:t xml:space="preserve">Provision for </w:t>
      </w:r>
      <w:r w:rsidR="00F56E8C">
        <w:t>different benefits (product level discount, basket level benefits, loyalty benefits etc.)</w:t>
      </w:r>
      <w:r>
        <w:t xml:space="preserve"> </w:t>
      </w:r>
    </w:p>
    <w:p w:rsidR="007901A6" w:rsidRDefault="007901A6" w:rsidP="00301BED">
      <w:pPr>
        <w:pStyle w:val="ListParagraph"/>
        <w:numPr>
          <w:ilvl w:val="1"/>
          <w:numId w:val="28"/>
        </w:numPr>
        <w:jc w:val="both"/>
      </w:pPr>
      <w:r>
        <w:t xml:space="preserve">Provision for recovering </w:t>
      </w:r>
      <w:r w:rsidR="006A2493">
        <w:t xml:space="preserve">from </w:t>
      </w:r>
      <w:r w:rsidR="00DA4431">
        <w:t xml:space="preserve">current/future </w:t>
      </w:r>
      <w:r>
        <w:t>loss</w:t>
      </w:r>
      <w:r w:rsidR="006A2493">
        <w:t>es</w:t>
      </w:r>
    </w:p>
    <w:p w:rsidR="007901A6" w:rsidRDefault="007901A6" w:rsidP="00301BED">
      <w:pPr>
        <w:pStyle w:val="ListParagraph"/>
        <w:numPr>
          <w:ilvl w:val="0"/>
          <w:numId w:val="28"/>
        </w:numPr>
        <w:jc w:val="both"/>
      </w:pPr>
      <w:r>
        <w:t>How early predications can be made about products that are not doing so well and adding to overheads?</w:t>
      </w:r>
    </w:p>
    <w:p w:rsidR="00996F90" w:rsidRDefault="00E90A4F" w:rsidP="00301BED">
      <w:pPr>
        <w:pStyle w:val="ListParagraph"/>
        <w:numPr>
          <w:ilvl w:val="0"/>
          <w:numId w:val="28"/>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301BED">
      <w:pPr>
        <w:pStyle w:val="ListParagraph"/>
        <w:numPr>
          <w:ilvl w:val="0"/>
          <w:numId w:val="28"/>
        </w:numPr>
        <w:jc w:val="both"/>
      </w:pPr>
      <w:r>
        <w:t>To what extent historical indicator improve individual product sale, through targeted schemes</w:t>
      </w:r>
      <w:r w:rsidR="00224A0C">
        <w:t xml:space="preserve"> for struggling products</w:t>
      </w:r>
    </w:p>
    <w:p w:rsidR="00224A0C" w:rsidRDefault="00224A0C" w:rsidP="00301BED">
      <w:pPr>
        <w:pStyle w:val="ListParagraph"/>
        <w:numPr>
          <w:ilvl w:val="0"/>
          <w:numId w:val="28"/>
        </w:numPr>
        <w:jc w:val="both"/>
      </w:pPr>
      <w:r>
        <w:t>To what extent historical indicators optimize on operating expenses so that cost per product gets reduced.</w:t>
      </w:r>
    </w:p>
    <w:p w:rsidR="00747850" w:rsidRDefault="00E90A4F" w:rsidP="00301BED">
      <w:pPr>
        <w:pStyle w:val="ListParagraph"/>
        <w:numPr>
          <w:ilvl w:val="0"/>
          <w:numId w:val="28"/>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301BED">
      <w:pPr>
        <w:pStyle w:val="Heading2"/>
        <w:numPr>
          <w:ilvl w:val="1"/>
          <w:numId w:val="40"/>
        </w:numPr>
        <w:jc w:val="both"/>
      </w:pPr>
      <w:r>
        <w:br w:type="page"/>
      </w:r>
      <w:bookmarkStart w:id="33" w:name="_Toc453669676"/>
      <w:r w:rsidR="004A7C48">
        <w:lastRenderedPageBreak/>
        <w:t>Assumptions regarding proposed subscription platform</w:t>
      </w:r>
      <w:bookmarkEnd w:id="33"/>
    </w:p>
    <w:p w:rsidR="0005363E" w:rsidRDefault="004A7C48" w:rsidP="00301BED">
      <w:pPr>
        <w:pStyle w:val="ListParagraph"/>
        <w:ind w:left="0"/>
        <w:jc w:val="both"/>
      </w:pPr>
      <w:r>
        <w:t xml:space="preserve">Now let’s go deeper in the actual subscription business model. </w:t>
      </w:r>
      <w:r w:rsidR="0005363E">
        <w:t>The model has been proposed as a business model expressed in terms of associated domains, business entities in each domain and interaction among the domains so as to fulfil desired business activity.</w:t>
      </w:r>
      <w:r w:rsidR="004E318B">
        <w:t xml:space="preserve"> The approach used to describe business domain is to elicit a platform on which any subscription business can be set up, executed and measured. The reason for describing business domain as a platform architecture is, that the same can be used to develop a software platform to serve all listed responsibilities of subscription business.</w:t>
      </w:r>
    </w:p>
    <w:p w:rsidR="008D2AB8" w:rsidRDefault="008D2AB8" w:rsidP="00301BED">
      <w:pPr>
        <w:pStyle w:val="ListParagraph"/>
        <w:ind w:left="0"/>
        <w:jc w:val="both"/>
      </w:pPr>
    </w:p>
    <w:p w:rsidR="004A7C48" w:rsidRDefault="004A7C48" w:rsidP="00301BED">
      <w:pPr>
        <w:pStyle w:val="ListParagraph"/>
        <w:ind w:left="0"/>
        <w:jc w:val="both"/>
      </w:pPr>
      <w:r>
        <w:t>Here the business architecture assumes that subscription based business is served by an existing instantaneous business. Hence following assumptions are made.</w:t>
      </w:r>
    </w:p>
    <w:p w:rsidR="004A7C48" w:rsidRDefault="004A7C48" w:rsidP="00301BED">
      <w:pPr>
        <w:pStyle w:val="ListParagraph"/>
        <w:numPr>
          <w:ilvl w:val="0"/>
          <w:numId w:val="55"/>
        </w:numPr>
        <w:jc w:val="both"/>
      </w:pPr>
      <w:r>
        <w:t>In case of software enabled  shopping system, the shopping site which serves to the actual customers/subscribers is already in place where they can register themselves, select products, add to cart, make payments and receive their desired items. The system is expected to be enhanced so as to operate in subscription mode.</w:t>
      </w:r>
    </w:p>
    <w:p w:rsidR="004A7C48" w:rsidRDefault="004A7C48" w:rsidP="00301BED">
      <w:pPr>
        <w:pStyle w:val="ListParagraph"/>
        <w:numPr>
          <w:ilvl w:val="0"/>
          <w:numId w:val="55"/>
        </w:numPr>
        <w:jc w:val="both"/>
      </w:pPr>
      <w:r>
        <w:t>The logistical aspects such as inventory management, shipping, accounting are expected to be already existing embedded in the current software system or integrated from external vendors. So the subscription business model does not need to manage the good or to make delivery provisions for them.</w:t>
      </w:r>
    </w:p>
    <w:p w:rsidR="004A7C48" w:rsidRDefault="004A7C48" w:rsidP="00301BED">
      <w:pPr>
        <w:pStyle w:val="ListParagraph"/>
        <w:numPr>
          <w:ilvl w:val="0"/>
          <w:numId w:val="55"/>
        </w:numPr>
        <w:jc w:val="both"/>
      </w:pPr>
      <w:r>
        <w:t>Subscription business platform is expected to get integrated with the main shopping platform where there will be integration points to exchange required information between subscription platform and main platform.</w:t>
      </w:r>
    </w:p>
    <w:p w:rsidR="004A7C48" w:rsidRPr="004A7C48" w:rsidRDefault="004A7C48" w:rsidP="00301BED">
      <w:pPr>
        <w:jc w:val="both"/>
      </w:pPr>
    </w:p>
    <w:p w:rsidR="00B5719F" w:rsidRDefault="00B5719F" w:rsidP="00301BED">
      <w:pPr>
        <w:jc w:val="both"/>
        <w:rPr>
          <w:rFonts w:asciiTheme="majorHAnsi" w:eastAsiaTheme="majorEastAsia" w:hAnsiTheme="majorHAnsi" w:cstheme="majorBidi"/>
          <w:color w:val="2E74B5" w:themeColor="accent1" w:themeShade="BF"/>
          <w:sz w:val="26"/>
          <w:szCs w:val="26"/>
        </w:rPr>
      </w:pPr>
      <w:r>
        <w:br w:type="page"/>
      </w:r>
    </w:p>
    <w:p w:rsidR="00040FEC" w:rsidRDefault="00040FEC" w:rsidP="00301BED">
      <w:pPr>
        <w:pStyle w:val="Heading2"/>
        <w:numPr>
          <w:ilvl w:val="0"/>
          <w:numId w:val="40"/>
        </w:numPr>
        <w:jc w:val="both"/>
      </w:pPr>
      <w:bookmarkStart w:id="34" w:name="_Toc453669677"/>
      <w:r>
        <w:lastRenderedPageBreak/>
        <w:t xml:space="preserve">Product </w:t>
      </w:r>
      <w:r w:rsidR="006E5D93">
        <w:t>centric subscription business model</w:t>
      </w:r>
      <w:bookmarkEnd w:id="34"/>
    </w:p>
    <w:p w:rsidR="00B732A2" w:rsidRDefault="006A6A76" w:rsidP="00301BED">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301BED">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301BED">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301BED">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301BED">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301BED">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301BED">
      <w:pPr>
        <w:pStyle w:val="Heading2"/>
        <w:numPr>
          <w:ilvl w:val="1"/>
          <w:numId w:val="40"/>
        </w:numPr>
        <w:jc w:val="both"/>
      </w:pPr>
      <w:bookmarkStart w:id="35" w:name="_Toc453669678"/>
      <w:r>
        <w:t>Rules for product centric subscription model</w:t>
      </w:r>
      <w:bookmarkEnd w:id="35"/>
    </w:p>
    <w:p w:rsidR="006A6A76" w:rsidRDefault="00296690" w:rsidP="00301BED">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301BED">
      <w:pPr>
        <w:pStyle w:val="ListParagraph"/>
        <w:numPr>
          <w:ilvl w:val="0"/>
          <w:numId w:val="4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301BED">
      <w:pPr>
        <w:pStyle w:val="ListParagraph"/>
        <w:numPr>
          <w:ilvl w:val="0"/>
          <w:numId w:val="49"/>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301BED">
      <w:pPr>
        <w:pStyle w:val="ListParagraph"/>
        <w:numPr>
          <w:ilvl w:val="0"/>
          <w:numId w:val="49"/>
        </w:numPr>
        <w:ind w:left="360"/>
        <w:jc w:val="both"/>
      </w:pPr>
      <w:r>
        <w:t>A product knows about all its substitutes and complements. It can decide its price by taking into consideration price of its substitutes as well as complements.</w:t>
      </w:r>
    </w:p>
    <w:p w:rsidR="00EC1AF1" w:rsidRDefault="006A6A76" w:rsidP="00301BED">
      <w:pPr>
        <w:pStyle w:val="ListParagraph"/>
        <w:numPr>
          <w:ilvl w:val="0"/>
          <w:numId w:val="49"/>
        </w:numPr>
        <w:ind w:left="360"/>
        <w:jc w:val="both"/>
      </w:pPr>
      <w:r>
        <w:lastRenderedPageBreak/>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301BED">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301BED">
      <w:pPr>
        <w:pStyle w:val="ListParagraph"/>
        <w:numPr>
          <w:ilvl w:val="0"/>
          <w:numId w:val="49"/>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301BED">
      <w:pPr>
        <w:pStyle w:val="ListParagraph"/>
        <w:numPr>
          <w:ilvl w:val="0"/>
          <w:numId w:val="49"/>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301BED">
      <w:pPr>
        <w:pStyle w:val="ListParagraph"/>
        <w:numPr>
          <w:ilvl w:val="0"/>
          <w:numId w:val="49"/>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301BED">
      <w:pPr>
        <w:pStyle w:val="ListParagraph"/>
        <w:numPr>
          <w:ilvl w:val="0"/>
          <w:numId w:val="49"/>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301BED">
      <w:pPr>
        <w:pStyle w:val="ListParagraph"/>
        <w:numPr>
          <w:ilvl w:val="0"/>
          <w:numId w:val="49"/>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301BED">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301BED">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r>
        <w:t>.</w:t>
      </w:r>
      <w:r w:rsidR="00EF15DA">
        <w:t xml:space="preserve"> </w:t>
      </w:r>
      <w:r w:rsidR="00040FEC">
        <w:t>Following categories describe all such distinctions.</w:t>
      </w:r>
    </w:p>
    <w:p w:rsidR="00922CCD" w:rsidRDefault="00922CCD" w:rsidP="00301BED">
      <w:pPr>
        <w:pStyle w:val="Heading2"/>
        <w:numPr>
          <w:ilvl w:val="1"/>
          <w:numId w:val="40"/>
        </w:numPr>
        <w:jc w:val="both"/>
        <w:rPr>
          <w:bCs/>
          <w:color w:val="5B9BD5" w:themeColor="accent1"/>
          <w:sz w:val="22"/>
          <w:szCs w:val="22"/>
        </w:rPr>
      </w:pPr>
      <w:bookmarkStart w:id="36" w:name="_Toc453669679"/>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6"/>
    </w:p>
    <w:p w:rsidR="00040FEC" w:rsidRPr="00834358" w:rsidRDefault="00040FEC" w:rsidP="00301BED">
      <w:pPr>
        <w:pStyle w:val="Heading2"/>
        <w:numPr>
          <w:ilvl w:val="2"/>
          <w:numId w:val="40"/>
        </w:numPr>
        <w:jc w:val="both"/>
        <w:rPr>
          <w:bCs/>
          <w:color w:val="5B9BD5" w:themeColor="accent1"/>
          <w:sz w:val="22"/>
          <w:szCs w:val="22"/>
        </w:rPr>
      </w:pPr>
      <w:bookmarkStart w:id="37" w:name="_Toc453669680"/>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7"/>
    </w:p>
    <w:p w:rsidR="00040FEC" w:rsidRDefault="007A2B51" w:rsidP="00301BED">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301BED">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301BED">
      <w:pPr>
        <w:pStyle w:val="Heading2"/>
        <w:numPr>
          <w:ilvl w:val="2"/>
          <w:numId w:val="40"/>
        </w:numPr>
        <w:jc w:val="both"/>
        <w:rPr>
          <w:bCs/>
          <w:color w:val="5B9BD5" w:themeColor="accent1"/>
          <w:sz w:val="22"/>
          <w:szCs w:val="22"/>
        </w:rPr>
      </w:pPr>
      <w:bookmarkStart w:id="38" w:name="_Toc453669681"/>
      <w:r w:rsidRPr="009A5505">
        <w:rPr>
          <w:bCs/>
          <w:color w:val="5B9BD5" w:themeColor="accent1"/>
          <w:sz w:val="22"/>
          <w:szCs w:val="22"/>
        </w:rPr>
        <w:t>High/Low demand products:</w:t>
      </w:r>
      <w:bookmarkEnd w:id="38"/>
    </w:p>
    <w:p w:rsidR="00040FEC" w:rsidRDefault="00040FEC" w:rsidP="00301BED">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301BED">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301BED">
      <w:pPr>
        <w:pStyle w:val="ListParagraph"/>
        <w:ind w:left="0"/>
        <w:jc w:val="both"/>
      </w:pPr>
      <w:r>
        <w:lastRenderedPageBreak/>
        <w:t xml:space="preserve">The popular brands usually offer lesser profit margins for the merchants (due to their monopoly) as compared to their less popular competitors. </w:t>
      </w:r>
    </w:p>
    <w:p w:rsidR="00040FEC" w:rsidRDefault="00040FEC" w:rsidP="00301BED">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301BED">
      <w:pPr>
        <w:pStyle w:val="ListParagraph"/>
        <w:ind w:left="0"/>
        <w:jc w:val="both"/>
      </w:pPr>
      <w:r>
        <w:t>Example: Colgate is a more popular brand than Pepsodent, Nescafe is a higher demand product brand than its competitor Bru, Dove is getting more popular than Rexona etc.</w:t>
      </w:r>
    </w:p>
    <w:p w:rsidR="00040FEC" w:rsidRPr="009A5505" w:rsidRDefault="00040FEC" w:rsidP="00301BED">
      <w:pPr>
        <w:pStyle w:val="Heading2"/>
        <w:numPr>
          <w:ilvl w:val="2"/>
          <w:numId w:val="40"/>
        </w:numPr>
        <w:jc w:val="both"/>
        <w:rPr>
          <w:bCs/>
          <w:color w:val="5B9BD5" w:themeColor="accent1"/>
          <w:sz w:val="22"/>
          <w:szCs w:val="22"/>
        </w:rPr>
      </w:pPr>
      <w:bookmarkStart w:id="39" w:name="_Toc453669682"/>
      <w:r w:rsidRPr="009A5505">
        <w:rPr>
          <w:bCs/>
          <w:color w:val="5B9BD5" w:themeColor="accent1"/>
          <w:sz w:val="22"/>
          <w:szCs w:val="22"/>
        </w:rPr>
        <w:t>High/Low velocity /frequency products:</w:t>
      </w:r>
      <w:bookmarkEnd w:id="39"/>
    </w:p>
    <w:p w:rsidR="00040FEC" w:rsidRDefault="00040FEC" w:rsidP="00301BED">
      <w:pPr>
        <w:pStyle w:val="ListParagraph"/>
        <w:ind w:left="0"/>
        <w:jc w:val="both"/>
      </w:pPr>
      <w:r>
        <w:t>Some products are needed in daily life and hence their consumption is faster. It results into more frequent demands for them.</w:t>
      </w:r>
    </w:p>
    <w:p w:rsidR="00040FEC" w:rsidRDefault="00040FEC" w:rsidP="00301BED">
      <w:pPr>
        <w:pStyle w:val="ListParagraph"/>
        <w:ind w:left="0"/>
        <w:jc w:val="both"/>
      </w:pPr>
      <w:r>
        <w:t>Example: Toothpaste, washing powder, deodorants and corn flakes are more needed than cosmetics, biscuits, tooth brushes.</w:t>
      </w:r>
    </w:p>
    <w:p w:rsidR="00040FEC" w:rsidRDefault="00E342C3" w:rsidP="00301BED">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301BED">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301BED">
      <w:pPr>
        <w:pStyle w:val="Heading2"/>
        <w:numPr>
          <w:ilvl w:val="2"/>
          <w:numId w:val="40"/>
        </w:numPr>
        <w:jc w:val="both"/>
        <w:rPr>
          <w:bCs/>
          <w:color w:val="5B9BD5" w:themeColor="accent1"/>
          <w:sz w:val="22"/>
          <w:szCs w:val="22"/>
        </w:rPr>
      </w:pPr>
      <w:bookmarkStart w:id="40" w:name="_Toc453669683"/>
      <w:r w:rsidRPr="009A5505">
        <w:rPr>
          <w:bCs/>
          <w:color w:val="5B9BD5" w:themeColor="accent1"/>
          <w:sz w:val="22"/>
          <w:szCs w:val="22"/>
        </w:rPr>
        <w:t>Generation influencing products</w:t>
      </w:r>
      <w:bookmarkEnd w:id="40"/>
    </w:p>
    <w:p w:rsidR="00040FEC" w:rsidRDefault="00040FEC" w:rsidP="00301BED">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301BED">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301BED">
      <w:pPr>
        <w:pStyle w:val="Heading2"/>
        <w:numPr>
          <w:ilvl w:val="2"/>
          <w:numId w:val="40"/>
        </w:numPr>
        <w:jc w:val="both"/>
        <w:rPr>
          <w:bCs/>
          <w:color w:val="5B9BD5" w:themeColor="accent1"/>
          <w:sz w:val="22"/>
          <w:szCs w:val="22"/>
        </w:rPr>
      </w:pPr>
      <w:bookmarkStart w:id="41" w:name="_Toc453669684"/>
      <w:r w:rsidRPr="009A5505">
        <w:rPr>
          <w:bCs/>
          <w:color w:val="5B9BD5" w:themeColor="accent1"/>
          <w:sz w:val="22"/>
          <w:szCs w:val="22"/>
        </w:rPr>
        <w:t>Seasonal products</w:t>
      </w:r>
      <w:bookmarkEnd w:id="41"/>
    </w:p>
    <w:p w:rsidR="00040FEC" w:rsidRDefault="00040FEC" w:rsidP="00301BED">
      <w:pPr>
        <w:pStyle w:val="ListParagraph"/>
        <w:ind w:left="0"/>
        <w:jc w:val="both"/>
      </w:pPr>
      <w:r>
        <w:t xml:space="preserve">Some products do business in specific seasons. </w:t>
      </w:r>
    </w:p>
    <w:p w:rsidR="00040FEC" w:rsidRDefault="00040FEC" w:rsidP="00301BED">
      <w:pPr>
        <w:pStyle w:val="ListParagraph"/>
        <w:ind w:left="0"/>
        <w:jc w:val="both"/>
      </w:pPr>
      <w:r>
        <w:t>Example: Fruit squashes and Sharabats are sold mainly during summer season. Demand for Food mixes (Git sweet mixes), chocolates increases mainly in festive seasons (Diwali, Christmas).</w:t>
      </w:r>
    </w:p>
    <w:p w:rsidR="00040FEC" w:rsidRDefault="00040FEC" w:rsidP="00301BED">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301BED">
      <w:pPr>
        <w:pStyle w:val="Heading2"/>
        <w:numPr>
          <w:ilvl w:val="2"/>
          <w:numId w:val="40"/>
        </w:numPr>
        <w:jc w:val="both"/>
        <w:rPr>
          <w:bCs/>
          <w:color w:val="5B9BD5" w:themeColor="accent1"/>
          <w:sz w:val="22"/>
          <w:szCs w:val="22"/>
        </w:rPr>
      </w:pPr>
      <w:bookmarkStart w:id="42" w:name="_Toc453669685"/>
      <w:r w:rsidRPr="009A5505">
        <w:rPr>
          <w:bCs/>
          <w:color w:val="5B9BD5" w:themeColor="accent1"/>
          <w:sz w:val="22"/>
          <w:szCs w:val="22"/>
        </w:rPr>
        <w:t>Substitutes and Complements</w:t>
      </w:r>
      <w:bookmarkEnd w:id="42"/>
    </w:p>
    <w:p w:rsidR="00040FEC" w:rsidRDefault="00040FEC" w:rsidP="00301BED">
      <w:pPr>
        <w:pStyle w:val="ListParagraph"/>
        <w:ind w:left="0"/>
        <w:jc w:val="both"/>
      </w:pPr>
      <w:r>
        <w:t>Some products invite sale of their peers, and this behaviour can be understood by analysing historical data.</w:t>
      </w:r>
    </w:p>
    <w:p w:rsidR="00040FEC" w:rsidRDefault="00040FEC" w:rsidP="00301BED">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040FEC" w:rsidRDefault="00040FEC" w:rsidP="00301BED">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301BED">
      <w:pPr>
        <w:pStyle w:val="ListParagraph"/>
        <w:ind w:left="0"/>
        <w:jc w:val="both"/>
      </w:pPr>
    </w:p>
    <w:p w:rsidR="00040FEC" w:rsidRDefault="002C4145" w:rsidP="00301BED">
      <w:pPr>
        <w:pStyle w:val="ListParagraph"/>
        <w:ind w:left="0"/>
        <w:jc w:val="both"/>
      </w:pPr>
      <w:r>
        <w:lastRenderedPageBreak/>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301BED">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301BED">
      <w:pPr>
        <w:pStyle w:val="Heading2"/>
        <w:numPr>
          <w:ilvl w:val="2"/>
          <w:numId w:val="40"/>
        </w:numPr>
        <w:jc w:val="both"/>
        <w:rPr>
          <w:bCs/>
          <w:color w:val="5B9BD5" w:themeColor="accent1"/>
          <w:sz w:val="22"/>
          <w:szCs w:val="22"/>
        </w:rPr>
      </w:pPr>
      <w:bookmarkStart w:id="43" w:name="_Toc453669686"/>
      <w:r w:rsidRPr="009A5505">
        <w:rPr>
          <w:bCs/>
          <w:color w:val="5B9BD5" w:themeColor="accent1"/>
          <w:sz w:val="22"/>
          <w:szCs w:val="22"/>
        </w:rPr>
        <w:t>Regional products</w:t>
      </w:r>
      <w:bookmarkEnd w:id="43"/>
    </w:p>
    <w:p w:rsidR="00040FEC" w:rsidRDefault="00040FEC" w:rsidP="00301BED">
      <w:pPr>
        <w:pStyle w:val="ListParagraph"/>
        <w:ind w:left="0"/>
        <w:jc w:val="both"/>
      </w:pPr>
      <w:r>
        <w:t xml:space="preserve">Some products are sold more in some region than the others. Example:  Sambar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301BED">
      <w:pPr>
        <w:pStyle w:val="ListParagraph"/>
        <w:ind w:left="0"/>
        <w:jc w:val="both"/>
      </w:pPr>
    </w:p>
    <w:p w:rsidR="00040FEC" w:rsidRDefault="00040FEC" w:rsidP="00301BED">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301BED">
      <w:pPr>
        <w:pStyle w:val="ListParagraph"/>
        <w:ind w:left="360"/>
        <w:jc w:val="both"/>
      </w:pPr>
    </w:p>
    <w:p w:rsidR="00DF1A41" w:rsidRDefault="00DF1A41" w:rsidP="00301BED">
      <w:pPr>
        <w:jc w:val="both"/>
        <w:rPr>
          <w:rFonts w:asciiTheme="majorHAnsi" w:eastAsiaTheme="majorEastAsia" w:hAnsiTheme="majorHAnsi" w:cstheme="majorBidi"/>
          <w:color w:val="2E74B5" w:themeColor="accent1" w:themeShade="BF"/>
          <w:sz w:val="26"/>
          <w:szCs w:val="26"/>
        </w:rPr>
      </w:pPr>
      <w:r>
        <w:br w:type="page"/>
      </w:r>
    </w:p>
    <w:p w:rsidR="00B721F5" w:rsidRDefault="00B721F5" w:rsidP="00301BED">
      <w:pPr>
        <w:pStyle w:val="Heading2"/>
        <w:numPr>
          <w:ilvl w:val="0"/>
          <w:numId w:val="40"/>
        </w:numPr>
        <w:jc w:val="both"/>
      </w:pPr>
      <w:bookmarkStart w:id="44" w:name="_Toc453669687"/>
      <w:r>
        <w:lastRenderedPageBreak/>
        <w:t xml:space="preserve">Product </w:t>
      </w:r>
      <w:r w:rsidR="00575EF4">
        <w:t xml:space="preserve">Business </w:t>
      </w:r>
      <w:r w:rsidR="00ED6747">
        <w:t>domain</w:t>
      </w:r>
      <w:bookmarkEnd w:id="44"/>
    </w:p>
    <w:p w:rsidR="002866B0" w:rsidRDefault="002866B0" w:rsidP="00301BED">
      <w:pPr>
        <w:jc w:val="both"/>
      </w:pPr>
      <w:r>
        <w:t>Product business domain represents every product as a live entity which has its own characteristics and it is responsible for collaborating with other domains so as to serve number of responsibilities, to be served by every product in the business context.</w:t>
      </w:r>
    </w:p>
    <w:p w:rsidR="002C500A" w:rsidRDefault="002C500A" w:rsidP="00301BED">
      <w:pPr>
        <w:pStyle w:val="Heading2"/>
        <w:numPr>
          <w:ilvl w:val="1"/>
          <w:numId w:val="40"/>
        </w:numPr>
        <w:jc w:val="both"/>
      </w:pPr>
      <w:bookmarkStart w:id="45" w:name="_Toc453669688"/>
      <w:r>
        <w:t>Product Categorization</w:t>
      </w:r>
      <w:bookmarkEnd w:id="45"/>
    </w:p>
    <w:p w:rsidR="00C40F68" w:rsidRDefault="00C40F68" w:rsidP="00301BED">
      <w:pPr>
        <w:jc w:val="both"/>
      </w:pPr>
      <w:r>
        <w:t xml:space="preserve">As explained earlier when a subscriber wishes to subscribe for a product for longer term, he will need some level of assurance from the merchant on its price. Merchant has to make provision in such a way that he/she will succeed in providing some </w:t>
      </w:r>
      <w:r w:rsidR="007B52DE">
        <w:t>sort</w:t>
      </w:r>
      <w:r>
        <w:t xml:space="preserve"> of price commitment at least for some product, if not all. </w:t>
      </w:r>
      <w:r w:rsidR="00F07F47">
        <w:t xml:space="preserve">A </w:t>
      </w:r>
      <w:r>
        <w:t xml:space="preserve">merchant marks products for different types of price commitments or no commitments, </w:t>
      </w:r>
      <w:r w:rsidR="00046EE0">
        <w:t>b</w:t>
      </w:r>
      <w:r w:rsidR="00F07F47">
        <w:t xml:space="preserve">ased on experience </w:t>
      </w:r>
      <w:r>
        <w:t xml:space="preserve">so that subscribers subscribing to those products are charged accordingly.   </w:t>
      </w:r>
    </w:p>
    <w:p w:rsidR="002C500A" w:rsidRDefault="002C500A" w:rsidP="00301BED">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301BED">
      <w:pPr>
        <w:pStyle w:val="ListParagraph"/>
        <w:numPr>
          <w:ilvl w:val="0"/>
          <w:numId w:val="52"/>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301BED">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301BED">
      <w:pPr>
        <w:pStyle w:val="ListParagraph"/>
        <w:numPr>
          <w:ilvl w:val="0"/>
          <w:numId w:val="52"/>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301BED">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301BED">
      <w:pPr>
        <w:pStyle w:val="ListParagraph"/>
        <w:numPr>
          <w:ilvl w:val="0"/>
          <w:numId w:val="52"/>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301BED">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301BED">
      <w:pPr>
        <w:pStyle w:val="ListParagraph"/>
        <w:ind w:left="360"/>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935772" w:rsidRDefault="00935772" w:rsidP="00301BED">
      <w:pPr>
        <w:pStyle w:val="Heading2"/>
        <w:numPr>
          <w:ilvl w:val="1"/>
          <w:numId w:val="40"/>
        </w:numPr>
        <w:jc w:val="both"/>
      </w:pPr>
      <w:bookmarkStart w:id="46" w:name="_Toc453669689"/>
      <w:r>
        <w:lastRenderedPageBreak/>
        <w:t>Product Level Metrics</w:t>
      </w:r>
      <w:bookmarkEnd w:id="46"/>
    </w:p>
    <w:p w:rsidR="00935772" w:rsidRDefault="00935772" w:rsidP="00301BED">
      <w:pPr>
        <w:pStyle w:val="Heading2"/>
        <w:numPr>
          <w:ilvl w:val="2"/>
          <w:numId w:val="40"/>
        </w:numPr>
        <w:jc w:val="both"/>
      </w:pPr>
      <w:bookmarkStart w:id="47" w:name="_Toc453669690"/>
      <w:r>
        <w:t>Input Parameters</w:t>
      </w:r>
      <w:bookmarkEnd w:id="47"/>
    </w:p>
    <w:p w:rsidR="00935772" w:rsidRDefault="00935772" w:rsidP="00301BED">
      <w:pPr>
        <w:jc w:val="both"/>
      </w:pPr>
      <w:r>
        <w:t>Following list provides input parameters of a product which are defined</w:t>
      </w:r>
      <w:r w:rsidR="00965447">
        <w:t xml:space="preserve"> by merchant</w:t>
      </w:r>
      <w:r>
        <w:t>.</w:t>
      </w:r>
      <w:r w:rsidR="00965447">
        <w:t xml:space="preserve"> They are prediction values based on merchant experience.</w:t>
      </w:r>
    </w:p>
    <w:p w:rsidR="00935772" w:rsidRDefault="00935772" w:rsidP="00301BED">
      <w:pPr>
        <w:pStyle w:val="ListParagraph"/>
        <w:numPr>
          <w:ilvl w:val="0"/>
          <w:numId w:val="53"/>
        </w:numPr>
        <w:jc w:val="both"/>
      </w:pPr>
      <w:r>
        <w:t>Its purchase price from the manufacturer/supplier(Cost of goods sold-COGS)</w:t>
      </w:r>
    </w:p>
    <w:p w:rsidR="00935772" w:rsidRDefault="00935772" w:rsidP="00301BED">
      <w:pPr>
        <w:pStyle w:val="ListParagraph"/>
        <w:numPr>
          <w:ilvl w:val="0"/>
          <w:numId w:val="53"/>
        </w:numPr>
        <w:jc w:val="both"/>
      </w:pPr>
      <w:r>
        <w:t>Its MRP( manufacturer suggested sale price)</w:t>
      </w:r>
    </w:p>
    <w:p w:rsidR="00935772" w:rsidRDefault="00935772" w:rsidP="00301BED">
      <w:pPr>
        <w:pStyle w:val="ListParagraph"/>
        <w:numPr>
          <w:ilvl w:val="0"/>
          <w:numId w:val="53"/>
        </w:numPr>
        <w:jc w:val="both"/>
      </w:pPr>
      <w:r>
        <w:t>Demand Density of the product</w:t>
      </w:r>
    </w:p>
    <w:p w:rsidR="00935772" w:rsidRDefault="00935772" w:rsidP="00301BED">
      <w:pPr>
        <w:pStyle w:val="ListParagraph"/>
        <w:numPr>
          <w:ilvl w:val="0"/>
          <w:numId w:val="53"/>
        </w:numPr>
        <w:jc w:val="both"/>
      </w:pPr>
      <w:r>
        <w:t>Expected number of new subscriptions each month: New subscriptions always get affiliated to the latest offered price of the  product</w:t>
      </w:r>
    </w:p>
    <w:p w:rsidR="00935772" w:rsidRDefault="00935772" w:rsidP="00301BED">
      <w:pPr>
        <w:pStyle w:val="ListParagraph"/>
        <w:numPr>
          <w:ilvl w:val="0"/>
          <w:numId w:val="53"/>
        </w:numPr>
        <w:jc w:val="both"/>
      </w:pPr>
      <w:r>
        <w:t>Expected number of churned subscriptions each month: When churning of subscriptions happen, these subscriptions may have been associated with different prices at time of subscription, as they may have been subscribed at different times in a year.</w:t>
      </w:r>
    </w:p>
    <w:p w:rsidR="00935772" w:rsidRDefault="00935772" w:rsidP="00301BED">
      <w:pPr>
        <w:pStyle w:val="ListParagraph"/>
        <w:numPr>
          <w:ilvl w:val="1"/>
          <w:numId w:val="53"/>
        </w:numPr>
        <w:jc w:val="both"/>
      </w:pPr>
      <w:r>
        <w:t>Churned subscriptions affiliated to price at start of the years</w:t>
      </w:r>
    </w:p>
    <w:p w:rsidR="00935772" w:rsidRDefault="00935772" w:rsidP="00301BED">
      <w:pPr>
        <w:pStyle w:val="ListParagraph"/>
        <w:numPr>
          <w:ilvl w:val="1"/>
          <w:numId w:val="53"/>
        </w:numPr>
        <w:jc w:val="both"/>
      </w:pPr>
      <w:r>
        <w:t>Churned subscriptions affiliated to the changed sale price1</w:t>
      </w:r>
    </w:p>
    <w:p w:rsidR="00935772" w:rsidRDefault="00935772" w:rsidP="00301BED">
      <w:pPr>
        <w:pStyle w:val="ListParagraph"/>
        <w:numPr>
          <w:ilvl w:val="1"/>
          <w:numId w:val="53"/>
        </w:numPr>
        <w:jc w:val="both"/>
      </w:pPr>
      <w:r>
        <w:t>Churned subscriptions affiliated to the changed price2 and so on.</w:t>
      </w:r>
    </w:p>
    <w:p w:rsidR="00935772" w:rsidRDefault="00935772" w:rsidP="00301BED">
      <w:pPr>
        <w:pStyle w:val="ListParagraph"/>
        <w:numPr>
          <w:ilvl w:val="0"/>
          <w:numId w:val="53"/>
        </w:numPr>
        <w:jc w:val="both"/>
      </w:pPr>
      <w:r>
        <w:t>Merchant’s expectation of profit for self (%)</w:t>
      </w:r>
    </w:p>
    <w:p w:rsidR="00935772" w:rsidRDefault="00935772" w:rsidP="00301BED">
      <w:pPr>
        <w:pStyle w:val="ListParagraph"/>
        <w:numPr>
          <w:ilvl w:val="0"/>
          <w:numId w:val="53"/>
        </w:numPr>
        <w:jc w:val="both"/>
      </w:pPr>
      <w:r>
        <w:t xml:space="preserve">From  &amp; To date of the forecast </w:t>
      </w:r>
    </w:p>
    <w:p w:rsidR="00935772" w:rsidRDefault="00935772" w:rsidP="00301BED">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935772" w:rsidTr="00484471">
        <w:trPr>
          <w:cantSplit/>
          <w:trHeight w:val="1295"/>
        </w:trPr>
        <w:tc>
          <w:tcPr>
            <w:tcW w:w="1381" w:type="dxa"/>
          </w:tcPr>
          <w:p w:rsidR="00935772" w:rsidRPr="001910F7" w:rsidRDefault="00935772" w:rsidP="00301BED">
            <w:pPr>
              <w:pStyle w:val="ListParagraph"/>
              <w:ind w:left="0"/>
              <w:jc w:val="both"/>
              <w:rPr>
                <w:b/>
              </w:rPr>
            </w:pPr>
            <w:r w:rsidRPr="001910F7">
              <w:rPr>
                <w:b/>
              </w:rPr>
              <w:t>Parameter</w:t>
            </w:r>
          </w:p>
        </w:tc>
        <w:tc>
          <w:tcPr>
            <w:tcW w:w="660" w:type="dxa"/>
            <w:textDirection w:val="btLr"/>
          </w:tcPr>
          <w:p w:rsidR="00935772" w:rsidRPr="001910F7" w:rsidRDefault="00935772" w:rsidP="00301BED">
            <w:pPr>
              <w:pStyle w:val="ListParagraph"/>
              <w:ind w:left="113" w:right="113"/>
              <w:jc w:val="both"/>
              <w:rPr>
                <w:b/>
              </w:rPr>
            </w:pPr>
            <w:r w:rsidRPr="001910F7">
              <w:rPr>
                <w:b/>
              </w:rPr>
              <w:t>Month1</w:t>
            </w:r>
          </w:p>
        </w:tc>
        <w:tc>
          <w:tcPr>
            <w:tcW w:w="657" w:type="dxa"/>
            <w:textDirection w:val="btLr"/>
          </w:tcPr>
          <w:p w:rsidR="00935772" w:rsidRPr="001910F7" w:rsidRDefault="00935772" w:rsidP="00301BED">
            <w:pPr>
              <w:pStyle w:val="ListParagraph"/>
              <w:ind w:left="113" w:right="113"/>
              <w:jc w:val="both"/>
              <w:rPr>
                <w:b/>
              </w:rPr>
            </w:pPr>
            <w:r w:rsidRPr="001910F7">
              <w:rPr>
                <w:b/>
              </w:rPr>
              <w:t>Month2</w:t>
            </w:r>
          </w:p>
        </w:tc>
        <w:tc>
          <w:tcPr>
            <w:tcW w:w="657" w:type="dxa"/>
            <w:textDirection w:val="btLr"/>
          </w:tcPr>
          <w:p w:rsidR="00935772" w:rsidRPr="001910F7" w:rsidRDefault="00935772" w:rsidP="00301BED">
            <w:pPr>
              <w:pStyle w:val="ListParagraph"/>
              <w:ind w:left="113" w:right="113"/>
              <w:jc w:val="both"/>
              <w:rPr>
                <w:b/>
              </w:rPr>
            </w:pPr>
            <w:r w:rsidRPr="001910F7">
              <w:rPr>
                <w:b/>
              </w:rPr>
              <w:t>Month3</w:t>
            </w:r>
          </w:p>
        </w:tc>
        <w:tc>
          <w:tcPr>
            <w:tcW w:w="657" w:type="dxa"/>
            <w:textDirection w:val="btLr"/>
          </w:tcPr>
          <w:p w:rsidR="00935772" w:rsidRPr="001910F7" w:rsidRDefault="00935772" w:rsidP="00301BED">
            <w:pPr>
              <w:pStyle w:val="ListParagraph"/>
              <w:ind w:left="113" w:right="113"/>
              <w:jc w:val="both"/>
              <w:rPr>
                <w:b/>
              </w:rPr>
            </w:pPr>
            <w:r w:rsidRPr="001910F7">
              <w:rPr>
                <w:b/>
              </w:rPr>
              <w:t>Month4</w:t>
            </w:r>
          </w:p>
        </w:tc>
        <w:tc>
          <w:tcPr>
            <w:tcW w:w="657" w:type="dxa"/>
            <w:textDirection w:val="btLr"/>
          </w:tcPr>
          <w:p w:rsidR="00935772" w:rsidRPr="001910F7" w:rsidRDefault="00935772" w:rsidP="00301BED">
            <w:pPr>
              <w:pStyle w:val="ListParagraph"/>
              <w:ind w:left="113" w:right="113"/>
              <w:jc w:val="both"/>
              <w:rPr>
                <w:b/>
              </w:rPr>
            </w:pPr>
            <w:r w:rsidRPr="001910F7">
              <w:rPr>
                <w:b/>
              </w:rPr>
              <w:t>Month5</w:t>
            </w:r>
          </w:p>
        </w:tc>
        <w:tc>
          <w:tcPr>
            <w:tcW w:w="657" w:type="dxa"/>
            <w:textDirection w:val="btLr"/>
          </w:tcPr>
          <w:p w:rsidR="00935772" w:rsidRPr="001910F7" w:rsidRDefault="00935772" w:rsidP="00301BED">
            <w:pPr>
              <w:pStyle w:val="ListParagraph"/>
              <w:ind w:left="113" w:right="113"/>
              <w:jc w:val="both"/>
              <w:rPr>
                <w:b/>
              </w:rPr>
            </w:pPr>
            <w:r w:rsidRPr="001910F7">
              <w:rPr>
                <w:b/>
              </w:rPr>
              <w:t>Month6</w:t>
            </w:r>
          </w:p>
        </w:tc>
        <w:tc>
          <w:tcPr>
            <w:tcW w:w="657" w:type="dxa"/>
            <w:textDirection w:val="btLr"/>
          </w:tcPr>
          <w:p w:rsidR="00935772" w:rsidRPr="001910F7" w:rsidRDefault="00935772" w:rsidP="00301BED">
            <w:pPr>
              <w:pStyle w:val="ListParagraph"/>
              <w:ind w:left="113" w:right="113"/>
              <w:jc w:val="both"/>
              <w:rPr>
                <w:b/>
              </w:rPr>
            </w:pPr>
            <w:r w:rsidRPr="001910F7">
              <w:rPr>
                <w:b/>
              </w:rPr>
              <w:t xml:space="preserve">Month7 </w:t>
            </w:r>
          </w:p>
        </w:tc>
        <w:tc>
          <w:tcPr>
            <w:tcW w:w="657" w:type="dxa"/>
            <w:textDirection w:val="btLr"/>
          </w:tcPr>
          <w:p w:rsidR="00935772" w:rsidRPr="001910F7" w:rsidRDefault="00935772" w:rsidP="00301BED">
            <w:pPr>
              <w:pStyle w:val="ListParagraph"/>
              <w:ind w:left="113" w:right="113"/>
              <w:jc w:val="both"/>
              <w:rPr>
                <w:b/>
              </w:rPr>
            </w:pPr>
            <w:r w:rsidRPr="001910F7">
              <w:rPr>
                <w:b/>
              </w:rPr>
              <w:t>Month8</w:t>
            </w:r>
          </w:p>
        </w:tc>
        <w:tc>
          <w:tcPr>
            <w:tcW w:w="657" w:type="dxa"/>
            <w:textDirection w:val="btLr"/>
          </w:tcPr>
          <w:p w:rsidR="00935772" w:rsidRPr="001910F7" w:rsidRDefault="00935772" w:rsidP="00301BED">
            <w:pPr>
              <w:pStyle w:val="ListParagraph"/>
              <w:ind w:left="113" w:right="113"/>
              <w:jc w:val="both"/>
              <w:rPr>
                <w:b/>
              </w:rPr>
            </w:pPr>
            <w:r w:rsidRPr="001910F7">
              <w:rPr>
                <w:b/>
              </w:rPr>
              <w:t>Month9</w:t>
            </w:r>
          </w:p>
        </w:tc>
        <w:tc>
          <w:tcPr>
            <w:tcW w:w="657" w:type="dxa"/>
            <w:textDirection w:val="btLr"/>
          </w:tcPr>
          <w:p w:rsidR="00935772" w:rsidRPr="001910F7" w:rsidRDefault="00935772" w:rsidP="00301BED">
            <w:pPr>
              <w:pStyle w:val="ListParagraph"/>
              <w:ind w:left="113" w:right="113"/>
              <w:jc w:val="both"/>
              <w:rPr>
                <w:b/>
              </w:rPr>
            </w:pPr>
            <w:r w:rsidRPr="001910F7">
              <w:rPr>
                <w:b/>
              </w:rPr>
              <w:t>Month10</w:t>
            </w:r>
          </w:p>
        </w:tc>
        <w:tc>
          <w:tcPr>
            <w:tcW w:w="657" w:type="dxa"/>
            <w:textDirection w:val="btLr"/>
          </w:tcPr>
          <w:p w:rsidR="00935772" w:rsidRPr="001910F7" w:rsidRDefault="00935772" w:rsidP="00301BED">
            <w:pPr>
              <w:pStyle w:val="ListParagraph"/>
              <w:ind w:left="113" w:right="113"/>
              <w:jc w:val="both"/>
              <w:rPr>
                <w:b/>
              </w:rPr>
            </w:pPr>
            <w:r w:rsidRPr="001910F7">
              <w:rPr>
                <w:b/>
              </w:rPr>
              <w:t>Month11</w:t>
            </w:r>
          </w:p>
        </w:tc>
        <w:tc>
          <w:tcPr>
            <w:tcW w:w="657" w:type="dxa"/>
            <w:textDirection w:val="btLr"/>
          </w:tcPr>
          <w:p w:rsidR="00935772" w:rsidRPr="001910F7" w:rsidRDefault="00935772" w:rsidP="00301BED">
            <w:pPr>
              <w:pStyle w:val="ListParagraph"/>
              <w:ind w:left="113" w:right="113"/>
              <w:jc w:val="both"/>
              <w:rPr>
                <w:b/>
              </w:rPr>
            </w:pPr>
            <w:r w:rsidRPr="001910F7">
              <w:rPr>
                <w:b/>
              </w:rPr>
              <w:t>Month12</w:t>
            </w:r>
          </w:p>
        </w:tc>
      </w:tr>
      <w:tr w:rsidR="00935772" w:rsidTr="00484471">
        <w:tc>
          <w:tcPr>
            <w:tcW w:w="1381" w:type="dxa"/>
          </w:tcPr>
          <w:p w:rsidR="00935772" w:rsidRDefault="00935772" w:rsidP="00301BED">
            <w:pPr>
              <w:pStyle w:val="ListParagraph"/>
              <w:ind w:left="0"/>
              <w:jc w:val="both"/>
            </w:pPr>
            <w:r>
              <w:t>Purchase Price</w:t>
            </w:r>
          </w:p>
        </w:tc>
        <w:tc>
          <w:tcPr>
            <w:tcW w:w="660" w:type="dxa"/>
          </w:tcPr>
          <w:p w:rsidR="00935772" w:rsidRDefault="00935772" w:rsidP="00301BED">
            <w:pPr>
              <w:jc w:val="both"/>
              <w:rPr>
                <w:rFonts w:ascii="Calibri" w:hAnsi="Calibri"/>
                <w:color w:val="000000"/>
              </w:rPr>
            </w:pPr>
            <w:r>
              <w:rPr>
                <w:rFonts w:ascii="Calibri" w:hAnsi="Calibri"/>
                <w:color w:val="000000"/>
              </w:rPr>
              <w:t>45</w:t>
            </w:r>
          </w:p>
        </w:tc>
        <w:tc>
          <w:tcPr>
            <w:tcW w:w="657" w:type="dxa"/>
          </w:tcPr>
          <w:p w:rsidR="00935772" w:rsidRDefault="00935772" w:rsidP="00301BED">
            <w:pPr>
              <w:jc w:val="both"/>
              <w:rPr>
                <w:rFonts w:ascii="Calibri" w:hAnsi="Calibri"/>
                <w:color w:val="000000"/>
              </w:rPr>
            </w:pPr>
            <w:r>
              <w:rPr>
                <w:rFonts w:ascii="Calibri" w:hAnsi="Calibri"/>
                <w:color w:val="000000"/>
              </w:rPr>
              <w:t>45</w:t>
            </w:r>
          </w:p>
        </w:tc>
        <w:tc>
          <w:tcPr>
            <w:tcW w:w="657" w:type="dxa"/>
          </w:tcPr>
          <w:p w:rsidR="00935772" w:rsidRDefault="00935772" w:rsidP="00301BED">
            <w:pPr>
              <w:jc w:val="both"/>
              <w:rPr>
                <w:rFonts w:ascii="Calibri" w:hAnsi="Calibri"/>
                <w:color w:val="000000"/>
              </w:rPr>
            </w:pPr>
            <w:r>
              <w:rPr>
                <w:rFonts w:ascii="Calibri" w:hAnsi="Calibri"/>
                <w:color w:val="000000"/>
              </w:rPr>
              <w:t>45</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r>
      <w:tr w:rsidR="00935772" w:rsidTr="00484471">
        <w:tc>
          <w:tcPr>
            <w:tcW w:w="1381" w:type="dxa"/>
          </w:tcPr>
          <w:p w:rsidR="00935772" w:rsidRDefault="00935772" w:rsidP="00301BED">
            <w:pPr>
              <w:pStyle w:val="ListParagraph"/>
              <w:ind w:left="0"/>
              <w:jc w:val="both"/>
            </w:pPr>
            <w:r>
              <w:t>MRP</w:t>
            </w:r>
          </w:p>
        </w:tc>
        <w:tc>
          <w:tcPr>
            <w:tcW w:w="660" w:type="dxa"/>
          </w:tcPr>
          <w:p w:rsidR="00935772" w:rsidRDefault="00935772" w:rsidP="00301BED">
            <w:pPr>
              <w:jc w:val="both"/>
              <w:rPr>
                <w:rFonts w:ascii="Calibri" w:hAnsi="Calibri"/>
                <w:color w:val="000000"/>
              </w:rPr>
            </w:pPr>
            <w:r>
              <w:rPr>
                <w:rFonts w:ascii="Calibri" w:hAnsi="Calibri"/>
                <w:color w:val="000000"/>
              </w:rPr>
              <w:t>75</w:t>
            </w:r>
          </w:p>
        </w:tc>
        <w:tc>
          <w:tcPr>
            <w:tcW w:w="657" w:type="dxa"/>
          </w:tcPr>
          <w:p w:rsidR="00935772" w:rsidRDefault="00935772" w:rsidP="00301BED">
            <w:pPr>
              <w:jc w:val="both"/>
              <w:rPr>
                <w:rFonts w:ascii="Calibri" w:hAnsi="Calibri"/>
                <w:color w:val="000000"/>
              </w:rPr>
            </w:pPr>
            <w:r>
              <w:rPr>
                <w:rFonts w:ascii="Calibri" w:hAnsi="Calibri"/>
                <w:color w:val="000000"/>
              </w:rPr>
              <w:t>75</w:t>
            </w:r>
          </w:p>
        </w:tc>
        <w:tc>
          <w:tcPr>
            <w:tcW w:w="657" w:type="dxa"/>
          </w:tcPr>
          <w:p w:rsidR="00935772" w:rsidRDefault="00935772" w:rsidP="00301BED">
            <w:pPr>
              <w:jc w:val="both"/>
              <w:rPr>
                <w:rFonts w:ascii="Calibri" w:hAnsi="Calibri"/>
                <w:color w:val="000000"/>
              </w:rPr>
            </w:pPr>
            <w:r>
              <w:rPr>
                <w:rFonts w:ascii="Calibri" w:hAnsi="Calibri"/>
                <w:color w:val="000000"/>
              </w:rPr>
              <w:t>75</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r>
      <w:tr w:rsidR="00935772" w:rsidTr="00484471">
        <w:tc>
          <w:tcPr>
            <w:tcW w:w="1381" w:type="dxa"/>
          </w:tcPr>
          <w:p w:rsidR="00935772" w:rsidRDefault="00935772" w:rsidP="00301BED">
            <w:pPr>
              <w:pStyle w:val="ListParagraph"/>
              <w:ind w:left="0"/>
              <w:jc w:val="both"/>
            </w:pPr>
            <w:r>
              <w:t>Average Offered price</w:t>
            </w:r>
          </w:p>
        </w:tc>
        <w:tc>
          <w:tcPr>
            <w:tcW w:w="660" w:type="dxa"/>
          </w:tcPr>
          <w:p w:rsidR="00935772" w:rsidRDefault="00935772" w:rsidP="00301BED">
            <w:pPr>
              <w:jc w:val="both"/>
              <w:rPr>
                <w:rFonts w:ascii="Calibri" w:hAnsi="Calibri"/>
                <w:color w:val="000000"/>
              </w:rPr>
            </w:pPr>
            <w:r>
              <w:rPr>
                <w:rFonts w:ascii="Calibri" w:hAnsi="Calibri"/>
                <w:color w:val="000000"/>
              </w:rPr>
              <w:t>65</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r>
      <w:tr w:rsidR="00935772" w:rsidTr="00484471">
        <w:tc>
          <w:tcPr>
            <w:tcW w:w="1381" w:type="dxa"/>
          </w:tcPr>
          <w:p w:rsidR="00935772" w:rsidRDefault="00935772" w:rsidP="00301BED">
            <w:pPr>
              <w:pStyle w:val="ListParagraph"/>
              <w:ind w:left="0"/>
              <w:jc w:val="both"/>
            </w:pPr>
            <w:r>
              <w:t>New subscriptions</w:t>
            </w:r>
          </w:p>
        </w:tc>
        <w:tc>
          <w:tcPr>
            <w:tcW w:w="660" w:type="dxa"/>
          </w:tcPr>
          <w:p w:rsidR="00935772" w:rsidRDefault="00935772" w:rsidP="00301BED">
            <w:pPr>
              <w:pStyle w:val="ListParagraph"/>
              <w:ind w:left="0"/>
              <w:jc w:val="both"/>
            </w:pPr>
            <w:r>
              <w:t>3000</w:t>
            </w:r>
          </w:p>
        </w:tc>
        <w:tc>
          <w:tcPr>
            <w:tcW w:w="657" w:type="dxa"/>
          </w:tcPr>
          <w:p w:rsidR="00935772" w:rsidRDefault="00935772" w:rsidP="00301BED">
            <w:pPr>
              <w:pStyle w:val="ListParagraph"/>
              <w:ind w:left="0"/>
              <w:jc w:val="both"/>
            </w:pPr>
            <w:r>
              <w:t>2300</w:t>
            </w:r>
          </w:p>
        </w:tc>
        <w:tc>
          <w:tcPr>
            <w:tcW w:w="657" w:type="dxa"/>
          </w:tcPr>
          <w:p w:rsidR="00935772" w:rsidRDefault="00935772" w:rsidP="00301BED">
            <w:pPr>
              <w:pStyle w:val="ListParagraph"/>
              <w:ind w:left="0"/>
              <w:jc w:val="both"/>
            </w:pPr>
            <w:r>
              <w:t>2400</w:t>
            </w:r>
          </w:p>
        </w:tc>
        <w:tc>
          <w:tcPr>
            <w:tcW w:w="657" w:type="dxa"/>
          </w:tcPr>
          <w:p w:rsidR="00935772" w:rsidRDefault="00935772" w:rsidP="00301BED">
            <w:pPr>
              <w:pStyle w:val="ListParagraph"/>
              <w:ind w:left="0"/>
              <w:jc w:val="both"/>
            </w:pPr>
            <w:r>
              <w:t>2540</w:t>
            </w:r>
          </w:p>
        </w:tc>
        <w:tc>
          <w:tcPr>
            <w:tcW w:w="657" w:type="dxa"/>
          </w:tcPr>
          <w:p w:rsidR="00935772" w:rsidRDefault="00935772" w:rsidP="00301BED">
            <w:pPr>
              <w:pStyle w:val="ListParagraph"/>
              <w:ind w:left="0"/>
              <w:jc w:val="both"/>
            </w:pPr>
            <w:r>
              <w:t>2600</w:t>
            </w:r>
          </w:p>
        </w:tc>
        <w:tc>
          <w:tcPr>
            <w:tcW w:w="657" w:type="dxa"/>
          </w:tcPr>
          <w:p w:rsidR="00935772" w:rsidRDefault="00935772" w:rsidP="00301BED">
            <w:pPr>
              <w:pStyle w:val="ListParagraph"/>
              <w:ind w:left="0"/>
              <w:jc w:val="both"/>
            </w:pPr>
            <w:r>
              <w:t>3200</w:t>
            </w:r>
          </w:p>
        </w:tc>
        <w:tc>
          <w:tcPr>
            <w:tcW w:w="657" w:type="dxa"/>
          </w:tcPr>
          <w:p w:rsidR="00935772" w:rsidRDefault="00935772" w:rsidP="00301BED">
            <w:pPr>
              <w:pStyle w:val="ListParagraph"/>
              <w:ind w:left="0"/>
              <w:jc w:val="both"/>
            </w:pPr>
            <w:r>
              <w:t>2800</w:t>
            </w:r>
          </w:p>
        </w:tc>
        <w:tc>
          <w:tcPr>
            <w:tcW w:w="657" w:type="dxa"/>
          </w:tcPr>
          <w:p w:rsidR="00935772" w:rsidRDefault="00935772" w:rsidP="00301BED">
            <w:pPr>
              <w:pStyle w:val="ListParagraph"/>
              <w:ind w:left="0"/>
              <w:jc w:val="both"/>
            </w:pPr>
            <w:r>
              <w:t>3500</w:t>
            </w:r>
          </w:p>
        </w:tc>
        <w:tc>
          <w:tcPr>
            <w:tcW w:w="657" w:type="dxa"/>
          </w:tcPr>
          <w:p w:rsidR="00935772" w:rsidRDefault="00935772" w:rsidP="00301BED">
            <w:pPr>
              <w:pStyle w:val="ListParagraph"/>
              <w:ind w:left="0"/>
              <w:jc w:val="both"/>
            </w:pPr>
            <w:r>
              <w:t>3200</w:t>
            </w:r>
          </w:p>
        </w:tc>
        <w:tc>
          <w:tcPr>
            <w:tcW w:w="657" w:type="dxa"/>
          </w:tcPr>
          <w:p w:rsidR="00935772" w:rsidRDefault="00935772" w:rsidP="00301BED">
            <w:pPr>
              <w:pStyle w:val="ListParagraph"/>
              <w:ind w:left="0"/>
              <w:jc w:val="both"/>
            </w:pPr>
            <w:r>
              <w:t>3300</w:t>
            </w:r>
          </w:p>
        </w:tc>
        <w:tc>
          <w:tcPr>
            <w:tcW w:w="657" w:type="dxa"/>
          </w:tcPr>
          <w:p w:rsidR="00935772" w:rsidRDefault="00935772" w:rsidP="00301BED">
            <w:pPr>
              <w:pStyle w:val="ListParagraph"/>
              <w:ind w:left="0"/>
              <w:jc w:val="both"/>
            </w:pPr>
            <w:r>
              <w:t>3100</w:t>
            </w:r>
          </w:p>
        </w:tc>
        <w:tc>
          <w:tcPr>
            <w:tcW w:w="657" w:type="dxa"/>
          </w:tcPr>
          <w:p w:rsidR="00935772" w:rsidRDefault="00935772" w:rsidP="00301BED">
            <w:pPr>
              <w:pStyle w:val="ListParagraph"/>
              <w:ind w:left="0"/>
              <w:jc w:val="both"/>
            </w:pPr>
            <w:r>
              <w:t>2800</w:t>
            </w:r>
          </w:p>
        </w:tc>
      </w:tr>
      <w:tr w:rsidR="00935772" w:rsidTr="00484471">
        <w:tc>
          <w:tcPr>
            <w:tcW w:w="1381" w:type="dxa"/>
          </w:tcPr>
          <w:p w:rsidR="00935772" w:rsidRDefault="00935772" w:rsidP="00301BED">
            <w:pPr>
              <w:pStyle w:val="ListParagraph"/>
              <w:ind w:left="0"/>
              <w:jc w:val="both"/>
            </w:pPr>
            <w:r>
              <w:t>Churned subscriptions</w:t>
            </w:r>
          </w:p>
        </w:tc>
        <w:tc>
          <w:tcPr>
            <w:tcW w:w="660" w:type="dxa"/>
          </w:tcPr>
          <w:p w:rsidR="00935772" w:rsidRDefault="00935772" w:rsidP="00301BED">
            <w:pPr>
              <w:pStyle w:val="ListParagraph"/>
              <w:ind w:left="0"/>
              <w:jc w:val="both"/>
            </w:pPr>
            <w:r>
              <w:t>300</w:t>
            </w:r>
          </w:p>
        </w:tc>
        <w:tc>
          <w:tcPr>
            <w:tcW w:w="657" w:type="dxa"/>
          </w:tcPr>
          <w:p w:rsidR="00935772" w:rsidRDefault="00935772" w:rsidP="00301BED">
            <w:pPr>
              <w:pStyle w:val="ListParagraph"/>
              <w:ind w:left="0"/>
              <w:jc w:val="both"/>
            </w:pPr>
            <w:r>
              <w:t>200</w:t>
            </w:r>
          </w:p>
        </w:tc>
        <w:tc>
          <w:tcPr>
            <w:tcW w:w="657" w:type="dxa"/>
          </w:tcPr>
          <w:p w:rsidR="00935772" w:rsidRDefault="00935772" w:rsidP="00301BED">
            <w:pPr>
              <w:pStyle w:val="ListParagraph"/>
              <w:ind w:left="0"/>
              <w:jc w:val="both"/>
            </w:pPr>
            <w:r>
              <w:t>120</w:t>
            </w:r>
          </w:p>
        </w:tc>
        <w:tc>
          <w:tcPr>
            <w:tcW w:w="657" w:type="dxa"/>
          </w:tcPr>
          <w:p w:rsidR="00935772" w:rsidRDefault="00935772" w:rsidP="00301BED">
            <w:pPr>
              <w:pStyle w:val="ListParagraph"/>
              <w:ind w:left="0"/>
              <w:jc w:val="both"/>
            </w:pPr>
            <w:r>
              <w:t>160</w:t>
            </w:r>
          </w:p>
        </w:tc>
        <w:tc>
          <w:tcPr>
            <w:tcW w:w="657" w:type="dxa"/>
          </w:tcPr>
          <w:p w:rsidR="00935772" w:rsidRDefault="00935772" w:rsidP="00301BED">
            <w:pPr>
              <w:pStyle w:val="ListParagraph"/>
              <w:ind w:left="0"/>
              <w:jc w:val="both"/>
            </w:pPr>
            <w:r>
              <w:t>150</w:t>
            </w:r>
          </w:p>
        </w:tc>
        <w:tc>
          <w:tcPr>
            <w:tcW w:w="657" w:type="dxa"/>
          </w:tcPr>
          <w:p w:rsidR="00935772" w:rsidRDefault="00935772" w:rsidP="00301BED">
            <w:pPr>
              <w:pStyle w:val="ListParagraph"/>
              <w:ind w:left="0"/>
              <w:jc w:val="both"/>
            </w:pPr>
            <w:r>
              <w:t>210</w:t>
            </w:r>
          </w:p>
        </w:tc>
        <w:tc>
          <w:tcPr>
            <w:tcW w:w="657" w:type="dxa"/>
          </w:tcPr>
          <w:p w:rsidR="00935772" w:rsidRDefault="00935772" w:rsidP="00301BED">
            <w:pPr>
              <w:pStyle w:val="ListParagraph"/>
              <w:ind w:left="0"/>
              <w:jc w:val="both"/>
            </w:pPr>
            <w:r>
              <w:t>160</w:t>
            </w:r>
          </w:p>
        </w:tc>
        <w:tc>
          <w:tcPr>
            <w:tcW w:w="657" w:type="dxa"/>
          </w:tcPr>
          <w:p w:rsidR="00935772" w:rsidRDefault="00935772" w:rsidP="00301BED">
            <w:pPr>
              <w:pStyle w:val="ListParagraph"/>
              <w:ind w:left="0"/>
              <w:jc w:val="both"/>
            </w:pPr>
            <w:r>
              <w:t>140</w:t>
            </w:r>
          </w:p>
        </w:tc>
        <w:tc>
          <w:tcPr>
            <w:tcW w:w="657" w:type="dxa"/>
          </w:tcPr>
          <w:p w:rsidR="00935772" w:rsidRDefault="00935772" w:rsidP="00301BED">
            <w:pPr>
              <w:pStyle w:val="ListParagraph"/>
              <w:ind w:left="0"/>
              <w:jc w:val="both"/>
            </w:pPr>
            <w:r>
              <w:t>120</w:t>
            </w:r>
          </w:p>
        </w:tc>
        <w:tc>
          <w:tcPr>
            <w:tcW w:w="657" w:type="dxa"/>
          </w:tcPr>
          <w:p w:rsidR="00935772" w:rsidRDefault="00935772" w:rsidP="00301BED">
            <w:pPr>
              <w:pStyle w:val="ListParagraph"/>
              <w:ind w:left="0"/>
              <w:jc w:val="both"/>
            </w:pPr>
            <w:r>
              <w:t>100</w:t>
            </w:r>
          </w:p>
        </w:tc>
        <w:tc>
          <w:tcPr>
            <w:tcW w:w="657" w:type="dxa"/>
          </w:tcPr>
          <w:p w:rsidR="00935772" w:rsidRDefault="00935772" w:rsidP="00301BED">
            <w:pPr>
              <w:pStyle w:val="ListParagraph"/>
              <w:ind w:left="0"/>
              <w:jc w:val="both"/>
            </w:pPr>
            <w:r>
              <w:t>130</w:t>
            </w:r>
          </w:p>
        </w:tc>
        <w:tc>
          <w:tcPr>
            <w:tcW w:w="657" w:type="dxa"/>
          </w:tcPr>
          <w:p w:rsidR="00935772" w:rsidRDefault="00935772" w:rsidP="00301BED">
            <w:pPr>
              <w:pStyle w:val="ListParagraph"/>
              <w:ind w:left="0"/>
              <w:jc w:val="both"/>
            </w:pPr>
            <w:r>
              <w:t>170</w:t>
            </w:r>
          </w:p>
        </w:tc>
      </w:tr>
      <w:tr w:rsidR="00935772" w:rsidTr="00484471">
        <w:tc>
          <w:tcPr>
            <w:tcW w:w="1381" w:type="dxa"/>
          </w:tcPr>
          <w:p w:rsidR="00935772" w:rsidRDefault="00935772" w:rsidP="00301BED">
            <w:pPr>
              <w:pStyle w:val="ListParagraph"/>
              <w:ind w:left="0"/>
              <w:jc w:val="both"/>
            </w:pPr>
            <w:r>
              <w:t>Merchant’s expected profit (%)</w:t>
            </w:r>
          </w:p>
        </w:tc>
        <w:tc>
          <w:tcPr>
            <w:tcW w:w="660"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2</w:t>
            </w:r>
          </w:p>
        </w:tc>
        <w:tc>
          <w:tcPr>
            <w:tcW w:w="657" w:type="dxa"/>
          </w:tcPr>
          <w:p w:rsidR="00935772" w:rsidRDefault="00935772" w:rsidP="00301BED">
            <w:pPr>
              <w:pStyle w:val="ListParagraph"/>
              <w:ind w:left="0"/>
              <w:jc w:val="both"/>
            </w:pPr>
            <w:r>
              <w:t>12</w:t>
            </w:r>
          </w:p>
        </w:tc>
        <w:tc>
          <w:tcPr>
            <w:tcW w:w="657" w:type="dxa"/>
          </w:tcPr>
          <w:p w:rsidR="00935772" w:rsidRDefault="00935772" w:rsidP="00301BED">
            <w:pPr>
              <w:pStyle w:val="ListParagraph"/>
              <w:ind w:left="0"/>
              <w:jc w:val="both"/>
            </w:pPr>
            <w:r>
              <w:t>12</w:t>
            </w:r>
          </w:p>
        </w:tc>
        <w:tc>
          <w:tcPr>
            <w:tcW w:w="657" w:type="dxa"/>
          </w:tcPr>
          <w:p w:rsidR="00935772" w:rsidRDefault="00935772" w:rsidP="00301BED">
            <w:pPr>
              <w:pStyle w:val="ListParagraph"/>
              <w:ind w:left="0"/>
              <w:jc w:val="both"/>
            </w:pPr>
            <w:r>
              <w:t>14</w:t>
            </w:r>
          </w:p>
        </w:tc>
        <w:tc>
          <w:tcPr>
            <w:tcW w:w="657" w:type="dxa"/>
          </w:tcPr>
          <w:p w:rsidR="00935772" w:rsidRDefault="00935772" w:rsidP="00301BED">
            <w:pPr>
              <w:pStyle w:val="ListParagraph"/>
              <w:ind w:left="0"/>
              <w:jc w:val="both"/>
            </w:pPr>
            <w:r>
              <w:t>14</w:t>
            </w:r>
          </w:p>
        </w:tc>
        <w:tc>
          <w:tcPr>
            <w:tcW w:w="657" w:type="dxa"/>
          </w:tcPr>
          <w:p w:rsidR="00935772" w:rsidRDefault="00935772" w:rsidP="00301BED">
            <w:pPr>
              <w:pStyle w:val="ListParagraph"/>
              <w:ind w:left="0"/>
              <w:jc w:val="both"/>
            </w:pPr>
            <w:r>
              <w:t>15</w:t>
            </w:r>
          </w:p>
        </w:tc>
        <w:tc>
          <w:tcPr>
            <w:tcW w:w="657" w:type="dxa"/>
          </w:tcPr>
          <w:p w:rsidR="00935772" w:rsidRDefault="00935772" w:rsidP="00301BED">
            <w:pPr>
              <w:pStyle w:val="ListParagraph"/>
              <w:ind w:left="0"/>
              <w:jc w:val="both"/>
            </w:pPr>
            <w:r>
              <w:t>15</w:t>
            </w:r>
          </w:p>
        </w:tc>
        <w:tc>
          <w:tcPr>
            <w:tcW w:w="657" w:type="dxa"/>
          </w:tcPr>
          <w:p w:rsidR="00935772" w:rsidRDefault="00935772" w:rsidP="00301BED">
            <w:pPr>
              <w:pStyle w:val="ListParagraph"/>
              <w:ind w:left="0"/>
              <w:jc w:val="both"/>
            </w:pPr>
            <w:r>
              <w:t>15</w:t>
            </w:r>
          </w:p>
        </w:tc>
      </w:tr>
    </w:tbl>
    <w:p w:rsidR="00935772" w:rsidRDefault="00935772" w:rsidP="00301BED">
      <w:pPr>
        <w:pStyle w:val="ListParagraph"/>
        <w:ind w:left="360"/>
        <w:jc w:val="both"/>
      </w:pPr>
    </w:p>
    <w:p w:rsidR="00935772" w:rsidRDefault="00935772" w:rsidP="00301BED">
      <w:pPr>
        <w:pStyle w:val="Heading2"/>
        <w:numPr>
          <w:ilvl w:val="2"/>
          <w:numId w:val="40"/>
        </w:numPr>
        <w:jc w:val="both"/>
      </w:pPr>
      <w:bookmarkStart w:id="48" w:name="_Toc453669691"/>
      <w:r>
        <w:t>Calculated metrics</w:t>
      </w:r>
      <w:bookmarkEnd w:id="48"/>
    </w:p>
    <w:p w:rsidR="00935772" w:rsidRDefault="00935772" w:rsidP="00301BED">
      <w:pPr>
        <w:jc w:val="both"/>
      </w:pPr>
      <w:r>
        <w:t>Based on these parameters following parameter values are calculated and stored against the product</w:t>
      </w:r>
    </w:p>
    <w:p w:rsidR="00935772" w:rsidRDefault="00935772" w:rsidP="00301BED">
      <w:pPr>
        <w:pStyle w:val="ListParagraph"/>
        <w:numPr>
          <w:ilvl w:val="0"/>
          <w:numId w:val="23"/>
        </w:numPr>
        <w:ind w:left="360"/>
        <w:jc w:val="both"/>
      </w:pPr>
      <w:r>
        <w:t xml:space="preserve">Monthly operational expenses to be borne per product. This should be calculated based on per product operating expenses contribution calculated as given in </w:t>
      </w:r>
      <w:r w:rsidRPr="00A93B73">
        <w:rPr>
          <w:highlight w:val="yellow"/>
        </w:rPr>
        <w:t>next section</w:t>
      </w:r>
      <w:r>
        <w:t>.</w:t>
      </w:r>
    </w:p>
    <w:p w:rsidR="00935772" w:rsidRDefault="00935772" w:rsidP="00301BED">
      <w:pPr>
        <w:pStyle w:val="ListParagraph"/>
        <w:numPr>
          <w:ilvl w:val="0"/>
          <w:numId w:val="23"/>
        </w:numPr>
        <w:ind w:left="360"/>
        <w:jc w:val="both"/>
      </w:pPr>
      <w:r>
        <w:lastRenderedPageBreak/>
        <w:t>Monthly sales and marketing expenses calculated per product based on monthly sales and marketing expenses forecasted by merchant (total expenses to be distributed across all the products..)</w:t>
      </w:r>
    </w:p>
    <w:p w:rsidR="00935772" w:rsidRDefault="00935772" w:rsidP="00301BED">
      <w:pPr>
        <w:pStyle w:val="ListParagraph"/>
        <w:numPr>
          <w:ilvl w:val="0"/>
          <w:numId w:val="23"/>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935772" w:rsidRDefault="00935772" w:rsidP="00301BED">
      <w:pPr>
        <w:pStyle w:val="ListParagraph"/>
        <w:ind w:left="360"/>
        <w:jc w:val="both"/>
      </w:pPr>
      <w:r>
        <w:t>Breakeven price = Fixed cost for a product per unit + variable cost for a product per unit.</w:t>
      </w:r>
    </w:p>
    <w:p w:rsidR="00935772" w:rsidRDefault="00935772" w:rsidP="00301BED">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t>.</w:t>
      </w:r>
    </w:p>
    <w:p w:rsidR="00935772" w:rsidRDefault="00935772" w:rsidP="00301BED">
      <w:pPr>
        <w:pStyle w:val="ListParagraph"/>
        <w:numPr>
          <w:ilvl w:val="0"/>
          <w:numId w:val="23"/>
        </w:numPr>
        <w:ind w:left="360"/>
        <w:jc w:val="both"/>
      </w:pPr>
      <w:r>
        <w:t>Offered price: If this price changes due to demand dynamics or due to change in purchase price, then the changed price should be marked from that month onwards.</w:t>
      </w:r>
      <w:r w:rsidRPr="00E4339D">
        <w:t xml:space="preserve"> </w:t>
      </w:r>
      <w:r>
        <w:t>In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All churning with respect to all 12 prices should be forecasted.</w:t>
      </w:r>
    </w:p>
    <w:p w:rsidR="00935772" w:rsidRDefault="00935772" w:rsidP="00301BED">
      <w:pPr>
        <w:pStyle w:val="ListParagraph"/>
        <w:numPr>
          <w:ilvl w:val="0"/>
          <w:numId w:val="23"/>
        </w:numPr>
        <w:ind w:left="360"/>
        <w:jc w:val="both"/>
      </w:pPr>
      <w:r>
        <w:t>Net new subscriptions and Total subscriptions per month(to indicate demand)</w:t>
      </w:r>
    </w:p>
    <w:p w:rsidR="00935772" w:rsidRDefault="00935772" w:rsidP="00301BED">
      <w:pPr>
        <w:pStyle w:val="ListParagraph"/>
        <w:numPr>
          <w:ilvl w:val="0"/>
          <w:numId w:val="23"/>
        </w:numPr>
        <w:ind w:left="360"/>
        <w:jc w:val="both"/>
      </w:pPr>
      <w:r>
        <w:t>% subscriptions  churn per month(- #number of churned customers current month/total # customers at last month)</w:t>
      </w:r>
    </w:p>
    <w:p w:rsidR="00935772" w:rsidRDefault="00935772" w:rsidP="00301BED">
      <w:pPr>
        <w:pStyle w:val="ListParagraph"/>
        <w:numPr>
          <w:ilvl w:val="0"/>
          <w:numId w:val="23"/>
        </w:numPr>
        <w:ind w:left="360"/>
        <w:jc w:val="both"/>
      </w:pPr>
      <w:r>
        <w:t>Monthly recurring revenue due to new subscriptions in a month( MRR New)</w:t>
      </w:r>
    </w:p>
    <w:p w:rsidR="00935772" w:rsidRDefault="00935772" w:rsidP="00301BED">
      <w:pPr>
        <w:pStyle w:val="ListParagraph"/>
        <w:numPr>
          <w:ilvl w:val="0"/>
          <w:numId w:val="23"/>
        </w:numPr>
        <w:ind w:left="360"/>
        <w:jc w:val="both"/>
      </w:pPr>
      <w:r>
        <w:t>Monthly Churned MRR among subscriptions affiliated to offered price. and total churned MRR( approximate indication of impact of changed price on subscriptions churn),percentage net MRR churn( churned MRR/starting MRR)</w:t>
      </w:r>
    </w:p>
    <w:p w:rsidR="00935772" w:rsidRPr="004D0B14" w:rsidRDefault="00935772" w:rsidP="00301BED">
      <w:pPr>
        <w:pStyle w:val="ListParagraph"/>
        <w:numPr>
          <w:ilvl w:val="0"/>
          <w:numId w:val="23"/>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35772" w:rsidRDefault="00935772" w:rsidP="00301BED">
      <w:pPr>
        <w:pStyle w:val="ListParagraph"/>
        <w:numPr>
          <w:ilvl w:val="0"/>
          <w:numId w:val="23"/>
        </w:numPr>
        <w:ind w:left="360"/>
        <w:jc w:val="both"/>
      </w:pPr>
      <w:r>
        <w:t>Monthly Average revenue per new subscriptions (ARPS (New) = New MRR/# New Customers *1000) and Average revenue per total subscriptions (ARPS= Ending MRR/# total subscriptions*1000).</w:t>
      </w:r>
    </w:p>
    <w:p w:rsidR="00935772" w:rsidRDefault="00935772" w:rsidP="00301BED">
      <w:pPr>
        <w:pStyle w:val="ListParagraph"/>
        <w:numPr>
          <w:ilvl w:val="0"/>
          <w:numId w:val="23"/>
        </w:numPr>
        <w:ind w:left="360"/>
        <w:jc w:val="both"/>
      </w:pPr>
      <w:r>
        <w:t>Total monthly revenue</w:t>
      </w:r>
    </w:p>
    <w:p w:rsidR="00935772" w:rsidRDefault="00935772" w:rsidP="00301BED">
      <w:pPr>
        <w:pStyle w:val="ListParagraph"/>
        <w:numPr>
          <w:ilvl w:val="0"/>
          <w:numId w:val="23"/>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35772" w:rsidRDefault="00935772" w:rsidP="00301BED">
      <w:pPr>
        <w:pStyle w:val="ListParagraph"/>
        <w:numPr>
          <w:ilvl w:val="0"/>
          <w:numId w:val="23"/>
        </w:numPr>
        <w:ind w:left="360"/>
        <w:jc w:val="both"/>
      </w:pPr>
      <w:r>
        <w:t>Operating profit/loss(gross margin – operational expenses) and Operating profit/loss percentage( operating profit or Loss/COGS)</w:t>
      </w:r>
    </w:p>
    <w:p w:rsidR="00935772" w:rsidRDefault="00935772" w:rsidP="00301BED">
      <w:pPr>
        <w:pStyle w:val="ListParagraph"/>
        <w:numPr>
          <w:ilvl w:val="0"/>
          <w:numId w:val="23"/>
        </w:numPr>
        <w:ind w:left="360"/>
        <w:jc w:val="both"/>
      </w:pPr>
      <w:r>
        <w:t>Subscription Lifetime Value(SLV): ARPS(New)*Gross margin%/%MRR churn</w:t>
      </w:r>
    </w:p>
    <w:p w:rsidR="00935772" w:rsidRDefault="00935772" w:rsidP="00301BED">
      <w:pPr>
        <w:pStyle w:val="ListParagraph"/>
        <w:numPr>
          <w:ilvl w:val="0"/>
          <w:numId w:val="23"/>
        </w:numPr>
        <w:ind w:left="360"/>
        <w:jc w:val="both"/>
      </w:pPr>
      <w:r>
        <w:t>Subscription lifetime period = 1/%customer churn</w:t>
      </w:r>
    </w:p>
    <w:p w:rsidR="00935772" w:rsidRPr="004D1B5C" w:rsidRDefault="00935772" w:rsidP="00301BED">
      <w:pPr>
        <w:pStyle w:val="ListParagraph"/>
        <w:numPr>
          <w:ilvl w:val="0"/>
          <w:numId w:val="23"/>
        </w:numPr>
        <w:ind w:left="360"/>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935772" w:rsidRDefault="00935772" w:rsidP="00301BED">
      <w:pPr>
        <w:pStyle w:val="ListParagraph"/>
        <w:numPr>
          <w:ilvl w:val="0"/>
          <w:numId w:val="23"/>
        </w:numPr>
        <w:ind w:left="360"/>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935772" w:rsidRDefault="00935772" w:rsidP="00301BED">
      <w:pPr>
        <w:pStyle w:val="ListParagraph"/>
        <w:numPr>
          <w:ilvl w:val="0"/>
          <w:numId w:val="23"/>
        </w:numPr>
        <w:ind w:left="360"/>
        <w:jc w:val="both"/>
      </w:pPr>
      <w:r>
        <w:t>Months to recover CAC= CAC/(ARPS(New)*Gross Margin%) . This indicates how many months (minimum) an average subscription should be retained in order to at least recover cost of acquiring it.</w:t>
      </w:r>
    </w:p>
    <w:p w:rsidR="00DE0A12" w:rsidRDefault="00DE0A12" w:rsidP="00301BED">
      <w:pPr>
        <w:pStyle w:val="Heading2"/>
        <w:numPr>
          <w:ilvl w:val="1"/>
          <w:numId w:val="40"/>
        </w:numPr>
        <w:jc w:val="both"/>
      </w:pPr>
      <w:bookmarkStart w:id="49" w:name="_Toc453669692"/>
      <w:r>
        <w:lastRenderedPageBreak/>
        <w:t>Lifecycle of a product</w:t>
      </w:r>
      <w:bookmarkEnd w:id="49"/>
      <w:r>
        <w:t xml:space="preserve"> </w:t>
      </w:r>
    </w:p>
    <w:p w:rsidR="00DE0A12" w:rsidRDefault="00DE0A12" w:rsidP="00301BED">
      <w:pPr>
        <w:jc w:val="both"/>
      </w:pPr>
      <w:r>
        <w:t>Being a live business agent in the whole subscription ecosystem product has a defined lifecycle, which every product being sold through subscription adheres to.</w:t>
      </w:r>
    </w:p>
    <w:p w:rsidR="00DE0A12" w:rsidRDefault="00DE0A12" w:rsidP="00C51F15">
      <w:pPr>
        <w:pStyle w:val="ListParagraph"/>
        <w:numPr>
          <w:ilvl w:val="0"/>
          <w:numId w:val="65"/>
        </w:numPr>
        <w:jc w:val="both"/>
      </w:pPr>
      <w:r>
        <w:t>Product gets registered with Subscription ecosystem in order to be identified as a “subscriptionable” product, product to which subscribers can choose to buy.</w:t>
      </w:r>
    </w:p>
    <w:p w:rsidR="00DE0A12" w:rsidRDefault="00DE0A12" w:rsidP="00C51F15">
      <w:pPr>
        <w:pStyle w:val="ListParagraph"/>
        <w:numPr>
          <w:ilvl w:val="0"/>
          <w:numId w:val="65"/>
        </w:numPr>
        <w:jc w:val="both"/>
      </w:pPr>
      <w:r>
        <w:t>Registration is followed by configuration. Every product as a profit and revenue contributing agent may represent different behaviour, depending upon its nature and accordingly it should be configured. It configuration should dictate how and how much it can contribute in the subscription business.</w:t>
      </w:r>
    </w:p>
    <w:p w:rsidR="00DE0A12" w:rsidRDefault="00DE0A12" w:rsidP="00C51F15">
      <w:pPr>
        <w:pStyle w:val="ListParagraph"/>
        <w:numPr>
          <w:ilvl w:val="0"/>
          <w:numId w:val="65"/>
        </w:numPr>
        <w:jc w:val="both"/>
      </w:pPr>
      <w:r>
        <w:t>Forecasting of a product is a prerequisite for determining its price for time to time. In absence of any history, forecasting starts with manual target setting based on experts judgements and experience. As the actual performance is getting captured, the forecasting will keep on periodically getting corrected so as to match the forecast with current trend.</w:t>
      </w:r>
    </w:p>
    <w:p w:rsidR="00DE0A12" w:rsidRDefault="00DE0A12" w:rsidP="00C51F15">
      <w:pPr>
        <w:pStyle w:val="ListParagraph"/>
        <w:numPr>
          <w:ilvl w:val="0"/>
          <w:numId w:val="65"/>
        </w:numPr>
        <w:jc w:val="both"/>
      </w:pPr>
      <w:r>
        <w:t>Product pricing is an important recurring lifecycle activity which keeps tracking a product’s performance against its set targets and accordingly keeps recommending prices to be offered to new subscribers. Changing offer price of a product can sometimes be a rejuvenating lifecycle moment for that product as new price is based on its performance and balances out any trailing performance by offering lucrative price so as to boost its business.</w:t>
      </w:r>
    </w:p>
    <w:p w:rsidR="00DE0A12" w:rsidRDefault="00DE0A12" w:rsidP="00C51F15">
      <w:pPr>
        <w:pStyle w:val="ListParagraph"/>
        <w:numPr>
          <w:ilvl w:val="0"/>
          <w:numId w:val="65"/>
        </w:numPr>
        <w:jc w:val="both"/>
      </w:pPr>
      <w:r>
        <w:t>A product periodically receives operating expenses attributed to itself, which are used in determining the breakeven price of the product. Every product may need different operating expenses depending upon any special needs associated with its storage, delivery etc.</w:t>
      </w:r>
    </w:p>
    <w:p w:rsidR="00DE0A12" w:rsidRDefault="00DE0A12" w:rsidP="00C51F15">
      <w:pPr>
        <w:pStyle w:val="ListParagraph"/>
        <w:numPr>
          <w:ilvl w:val="0"/>
          <w:numId w:val="65"/>
        </w:numPr>
        <w:jc w:val="both"/>
      </w:pPr>
      <w:r>
        <w:t>A product daily checks with parent application registered purchase price, MRP and current stock of itself. These values are used to determine its offer price as well as used for calculating product performance metrics.</w:t>
      </w:r>
    </w:p>
    <w:p w:rsidR="00DE0A12" w:rsidRDefault="00DE0A12" w:rsidP="00C51F15">
      <w:pPr>
        <w:pStyle w:val="ListParagraph"/>
        <w:numPr>
          <w:ilvl w:val="0"/>
          <w:numId w:val="65"/>
        </w:numPr>
        <w:jc w:val="both"/>
      </w:pPr>
      <w:r>
        <w:t>Register subscriptions for a product as well as subscription cancellations, is an on-going lifecycle activity which determines product life. A product is expected to keep track of new subscriptions to itself, and the offer price for which a subscription is registered. Similarly it also need to track in case of subscription cancellation, and the offer price at which the cancelled subscription was affiliated. The subscription trend to a product determines its price as well as shelf life. If product is continuously experiencing more cancellations that new subscriptions, as well as its losses cannot be recovered despite of multiple efforts of lucrative offering, it may not be suitable for subscription business and may be take out from subscription ecosystem.</w:t>
      </w:r>
    </w:p>
    <w:p w:rsidR="00DE0A12" w:rsidRDefault="00DE0A12" w:rsidP="00C51F15">
      <w:pPr>
        <w:pStyle w:val="ListParagraph"/>
        <w:numPr>
          <w:ilvl w:val="0"/>
          <w:numId w:val="65"/>
        </w:numPr>
        <w:jc w:val="both"/>
      </w:pPr>
      <w:r>
        <w:t>A Product may occasionally contribute a part of its gains to Subscription ecosystem so that the same can be used to recover non-performing products. When to contribute and how much to contribute is automatically determined by the ecosystem based on product’s configuration.</w:t>
      </w:r>
    </w:p>
    <w:p w:rsidR="00DE0A12" w:rsidRDefault="00DE0A12" w:rsidP="00C51F15">
      <w:pPr>
        <w:pStyle w:val="ListParagraph"/>
        <w:numPr>
          <w:ilvl w:val="0"/>
          <w:numId w:val="65"/>
        </w:numPr>
        <w:jc w:val="both"/>
      </w:pPr>
      <w:r>
        <w:t>A product periodically keeps calculating its performance metrics which tell the story of product’s overall performance and its contribution to overall subscription business. . It is also used to compare performance of competitor products (substitutes). The performance itself and its comparison provide hints to a merchant if any efforts are needed to boost business of some products.</w:t>
      </w:r>
    </w:p>
    <w:p w:rsidR="00DE0A12" w:rsidRPr="00DE0A12" w:rsidRDefault="00DE0A12" w:rsidP="00301BED">
      <w:pPr>
        <w:jc w:val="both"/>
      </w:pPr>
      <w:r w:rsidRPr="00DE0A12">
        <w:t>Now let’s get deeper into characteristics of a product and its responsibilities/lifecycle activities.</w:t>
      </w:r>
    </w:p>
    <w:p w:rsidR="00575EF4" w:rsidRPr="00575EF4" w:rsidRDefault="00090D55" w:rsidP="00301BED">
      <w:pPr>
        <w:pStyle w:val="Heading2"/>
        <w:numPr>
          <w:ilvl w:val="1"/>
          <w:numId w:val="40"/>
        </w:numPr>
        <w:jc w:val="both"/>
      </w:pPr>
      <w:bookmarkStart w:id="50" w:name="_Toc453669693"/>
      <w:r>
        <w:t>Product</w:t>
      </w:r>
      <w:r w:rsidR="0080552B">
        <w:t xml:space="preserve"> Attributes</w:t>
      </w:r>
      <w:bookmarkEnd w:id="50"/>
    </w:p>
    <w:p w:rsidR="0010140F" w:rsidRDefault="0010140F" w:rsidP="00301BED">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301BED">
      <w:pPr>
        <w:pStyle w:val="ListParagraph"/>
        <w:numPr>
          <w:ilvl w:val="0"/>
          <w:numId w:val="36"/>
        </w:numPr>
        <w:ind w:left="360"/>
        <w:jc w:val="both"/>
      </w:pPr>
      <w:r>
        <w:t>Unique product identifier</w:t>
      </w:r>
      <w:r w:rsidR="000D44FA">
        <w:t xml:space="preserve"> and name</w:t>
      </w:r>
      <w:r w:rsidR="00136E11">
        <w:t xml:space="preserve"> to distinguish it from other products</w:t>
      </w:r>
    </w:p>
    <w:p w:rsidR="0010140F" w:rsidRDefault="0010140F" w:rsidP="00301BED">
      <w:pPr>
        <w:pStyle w:val="ListParagraph"/>
        <w:numPr>
          <w:ilvl w:val="0"/>
          <w:numId w:val="36"/>
        </w:numPr>
        <w:ind w:left="360"/>
        <w:jc w:val="both"/>
      </w:pPr>
      <w:r>
        <w:lastRenderedPageBreak/>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301BED">
      <w:pPr>
        <w:pStyle w:val="ListParagraph"/>
        <w:numPr>
          <w:ilvl w:val="0"/>
          <w:numId w:val="36"/>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301BED">
      <w:pPr>
        <w:pStyle w:val="ListParagraph"/>
        <w:numPr>
          <w:ilvl w:val="0"/>
          <w:numId w:val="36"/>
        </w:numPr>
        <w:ind w:left="360"/>
        <w:jc w:val="both"/>
      </w:pPr>
      <w:r>
        <w:t>U</w:t>
      </w:r>
      <w:r w:rsidR="000D44FA">
        <w:t>nit</w:t>
      </w:r>
      <w:r>
        <w:t xml:space="preserve"> of measurement </w:t>
      </w:r>
      <w:r w:rsidR="000D44FA">
        <w:t>(ml, gram, kg etc.)</w:t>
      </w:r>
    </w:p>
    <w:p w:rsidR="000D44FA" w:rsidRDefault="000D44FA" w:rsidP="00301BED">
      <w:pPr>
        <w:pStyle w:val="ListParagraph"/>
        <w:numPr>
          <w:ilvl w:val="0"/>
          <w:numId w:val="36"/>
        </w:numPr>
        <w:ind w:left="360"/>
        <w:jc w:val="both"/>
      </w:pPr>
      <w:r>
        <w:t>List of its substitutes and complements; as price changes in them are impacting pricing of the product</w:t>
      </w:r>
    </w:p>
    <w:p w:rsidR="000D44FA" w:rsidRDefault="000D44FA" w:rsidP="00301BED">
      <w:pPr>
        <w:pStyle w:val="ListParagraph"/>
        <w:numPr>
          <w:ilvl w:val="0"/>
          <w:numId w:val="36"/>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301BED">
      <w:pPr>
        <w:pStyle w:val="ListParagraph"/>
        <w:numPr>
          <w:ilvl w:val="0"/>
          <w:numId w:val="36"/>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301BED">
      <w:pPr>
        <w:pStyle w:val="ListParagraph"/>
        <w:numPr>
          <w:ilvl w:val="0"/>
          <w:numId w:val="36"/>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301BED">
      <w:pPr>
        <w:pStyle w:val="Heading2"/>
        <w:numPr>
          <w:ilvl w:val="2"/>
          <w:numId w:val="40"/>
        </w:numPr>
        <w:jc w:val="both"/>
      </w:pPr>
      <w:r>
        <w:t xml:space="preserve"> </w:t>
      </w:r>
      <w:bookmarkStart w:id="51" w:name="_Toc453669694"/>
      <w:r>
        <w:t>Product Account</w:t>
      </w:r>
      <w:bookmarkEnd w:id="51"/>
    </w:p>
    <w:p w:rsidR="00197644" w:rsidRDefault="002A7A88" w:rsidP="00301BED">
      <w:pPr>
        <w:jc w:val="both"/>
      </w:pPr>
      <w:r>
        <w:t xml:space="preserve">Product account is responsible to maintain </w:t>
      </w:r>
      <w:r w:rsidR="00A55846">
        <w:t>financial attributes and metrics</w:t>
      </w:r>
      <w:r>
        <w:t xml:space="preserve"> associated with a product.</w:t>
      </w:r>
      <w:r w:rsidR="00197644">
        <w:t xml:space="preserve"> I</w:t>
      </w:r>
      <w:r w:rsidR="00E966CD">
        <w:t>n</w:t>
      </w:r>
      <w:r w:rsidR="00197644">
        <w:t xml:space="preserve"> all of the following scenarios appropriate attributes of product account should be updated.</w:t>
      </w:r>
      <w:r>
        <w:t xml:space="preserve">  </w:t>
      </w:r>
    </w:p>
    <w:p w:rsidR="00133CBF" w:rsidRDefault="00E966CD" w:rsidP="00301BED">
      <w:pPr>
        <w:jc w:val="both"/>
      </w:pPr>
      <w:r>
        <w:t xml:space="preserve">Product Pricing Category: </w:t>
      </w:r>
      <w:r w:rsidR="00133CBF">
        <w:t>Product account maintains pricing category of the product. Every product can be categorized either as “Price Committed”, “Percent Discount Committed” or “None committed” depending upon, with which type of commitment it is being offered to subscribers. Also this category determines of price buckets are maintaining various committed price or various committed discount percentages or product will have a single price bucket because it is being categorized as “None Committed”.</w:t>
      </w:r>
    </w:p>
    <w:p w:rsidR="00197644" w:rsidRDefault="00BD1CCA" w:rsidP="00301BED">
      <w:pPr>
        <w:jc w:val="both"/>
      </w:pPr>
      <w:r>
        <w:t xml:space="preserve">Tagged Price Versions: The list maintains versions of purchase price and MRP changes that have associated active subscriptions. </w:t>
      </w:r>
      <w:r w:rsidR="00197644">
        <w:t>When purchase price</w:t>
      </w:r>
      <w:r w:rsidR="006F492B">
        <w:t xml:space="preserve"> </w:t>
      </w:r>
      <w:r w:rsidR="00197644">
        <w:t>(and MRP) of the product undergoes change</w:t>
      </w:r>
      <w:r w:rsidR="00BF59D2">
        <w:t>,</w:t>
      </w:r>
      <w:r w:rsidR="00197644">
        <w:t xml:space="preserve"> it should get added in Tagged Price Versions list which maintains versions of purchase prices against which active subscriptions are present. It should also enable recalculation of appropriate metrics listed in performance tracker.</w:t>
      </w:r>
    </w:p>
    <w:p w:rsidR="00197644" w:rsidRDefault="00604B03" w:rsidP="00301BED">
      <w:pPr>
        <w:jc w:val="both"/>
      </w:pPr>
      <w:r>
        <w:t xml:space="preserve">Fixed Expense Versions and Variable Expense Versions: </w:t>
      </w:r>
      <w:r w:rsidR="00197644">
        <w:t>Main portal reports monthly stake of fixed and variable operating expense attributed to subscription business. It should add a new version of fixed/variable operating expenses versions list maintained by Product account.</w:t>
      </w:r>
    </w:p>
    <w:p w:rsidR="00197644" w:rsidRDefault="002378E8" w:rsidP="00301BED">
      <w:pPr>
        <w:jc w:val="both"/>
      </w:pPr>
      <w:r>
        <w:t xml:space="preserve">Current Stock Of Units: </w:t>
      </w:r>
      <w:r w:rsidR="00197644">
        <w:t>Main portal also periodically informs current stock of a specific product against which subscriptions can be received. When the stock information arrives, it should be updated in “current Stock in Units” attribute.</w:t>
      </w:r>
    </w:p>
    <w:p w:rsidR="0093632D" w:rsidRDefault="002A7A88" w:rsidP="00301BED">
      <w:pPr>
        <w:jc w:val="both"/>
      </w:pPr>
      <w:r>
        <w:lastRenderedPageBreak/>
        <w:t>When a new subscription is made</w:t>
      </w:r>
      <w:r w:rsidR="0093632D">
        <w:t xml:space="preserve"> to a product</w:t>
      </w:r>
      <w:r>
        <w:t>, it is expected to update appropriate</w:t>
      </w:r>
      <w:r w:rsidR="0093632D">
        <w:t xml:space="preserve"> attributes of product account such as</w:t>
      </w:r>
    </w:p>
    <w:p w:rsidR="0093632D" w:rsidRDefault="0093632D" w:rsidP="00301BED">
      <w:pPr>
        <w:pStyle w:val="ListParagraph"/>
        <w:numPr>
          <w:ilvl w:val="0"/>
          <w:numId w:val="61"/>
        </w:numPr>
        <w:jc w:val="both"/>
      </w:pPr>
      <w:r>
        <w:t>The total count of items for the subscription period should get added to the latest price bucket.</w:t>
      </w:r>
    </w:p>
    <w:p w:rsidR="0093632D" w:rsidRDefault="0093632D" w:rsidP="00301BED">
      <w:pPr>
        <w:pStyle w:val="ListParagraph"/>
        <w:numPr>
          <w:ilvl w:val="0"/>
          <w:numId w:val="61"/>
        </w:numPr>
        <w:jc w:val="both"/>
      </w:pPr>
      <w:r>
        <w:t xml:space="preserve">Current stock in units may get subtracted with total count of items subscribed??? </w:t>
      </w:r>
    </w:p>
    <w:p w:rsidR="00E73090" w:rsidRDefault="002A7A88" w:rsidP="00301BED">
      <w:pPr>
        <w:jc w:val="both"/>
      </w:pPr>
      <w:r>
        <w:t>Similarly when subscription to a product cancelled, the same should as well be updated</w:t>
      </w:r>
      <w:r w:rsidR="00E73090">
        <w:t xml:space="preserve"> at following places</w:t>
      </w:r>
      <w:r>
        <w:t>.</w:t>
      </w:r>
    </w:p>
    <w:p w:rsidR="00E73090" w:rsidRDefault="00E73090" w:rsidP="00301BED">
      <w:pPr>
        <w:pStyle w:val="ListParagraph"/>
        <w:numPr>
          <w:ilvl w:val="0"/>
          <w:numId w:val="62"/>
        </w:numPr>
        <w:jc w:val="both"/>
      </w:pPr>
      <w:r>
        <w:t xml:space="preserve">It should update appropriate price bucket by adding count </w:t>
      </w:r>
      <w:r w:rsidR="00153E0F">
        <w:t xml:space="preserve">of </w:t>
      </w:r>
      <w:r>
        <w:t>remaining cancelled subscribed items, to the churned subscription count.</w:t>
      </w:r>
    </w:p>
    <w:p w:rsidR="00153E0F" w:rsidRDefault="00153E0F" w:rsidP="00301BED">
      <w:pPr>
        <w:pStyle w:val="ListParagraph"/>
        <w:numPr>
          <w:ilvl w:val="0"/>
          <w:numId w:val="62"/>
        </w:numPr>
        <w:jc w:val="both"/>
      </w:pPr>
      <w:r>
        <w:t>It should add to the Current Stock in units by adding cunt of remaining cancelled subscriptions.</w:t>
      </w:r>
    </w:p>
    <w:p w:rsidR="002A7A88" w:rsidRDefault="00E546D3" w:rsidP="00301BED">
      <w:pPr>
        <w:jc w:val="both"/>
      </w:pPr>
      <w:r>
        <w:t>List of active price buckets: All price buckets having active subscriptions associated with them are</w:t>
      </w:r>
      <w:r w:rsidR="00BA3256">
        <w:t xml:space="preserve"> called as</w:t>
      </w:r>
      <w:r>
        <w:t xml:space="preserve"> active price buckets. These are maintained within a product account. We will get more description about them under Price Buckets section.</w:t>
      </w:r>
    </w:p>
    <w:p w:rsidR="00E546D3" w:rsidRDefault="00CA56A4" w:rsidP="00301BED">
      <w:p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865BC3" w:rsidRPr="002A7A88" w:rsidRDefault="00120822" w:rsidP="00301BED">
      <w:pPr>
        <w:jc w:val="both"/>
      </w:pPr>
      <w:r>
        <w:t xml:space="preserve">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w:t>
      </w:r>
      <w:r w:rsidR="00641371">
        <w:t>help in</w:t>
      </w:r>
      <w:r>
        <w:t xml:space="preserve"> crisis situation or during execution of expansion plans</w:t>
      </w:r>
    </w:p>
    <w:p w:rsidR="00C61C79" w:rsidRDefault="00C61C79" w:rsidP="00301BED">
      <w:pPr>
        <w:pStyle w:val="Heading2"/>
        <w:numPr>
          <w:ilvl w:val="2"/>
          <w:numId w:val="40"/>
        </w:numPr>
        <w:jc w:val="both"/>
      </w:pPr>
      <w:bookmarkStart w:id="52" w:name="_Toc453669695"/>
      <w:r>
        <w:t>Price Bucket</w:t>
      </w:r>
      <w:bookmarkEnd w:id="52"/>
      <w:r>
        <w:t xml:space="preserve"> </w:t>
      </w:r>
    </w:p>
    <w:p w:rsidR="00B74890" w:rsidRDefault="00C61C79" w:rsidP="00301BED">
      <w:pPr>
        <w:jc w:val="both"/>
      </w:pPr>
      <w:r>
        <w:t>In instantaneous business offered price for a product remains active only until a new offer price replaces it.</w:t>
      </w:r>
      <w:r w:rsidR="00B74890">
        <w:t xml:space="preserve">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r>
        <w:t xml:space="preserve"> </w:t>
      </w:r>
    </w:p>
    <w:p w:rsidR="002A23FD" w:rsidRDefault="00B74890" w:rsidP="00301BED">
      <w:pPr>
        <w:jc w:val="both"/>
      </w:pPr>
      <w:r>
        <w:t>But subscription approach intends to have long term association with every subscriber. So charging different prices for all subscribed product</w:t>
      </w:r>
      <w:r w:rsidR="002A23FD">
        <w:t>s</w:t>
      </w:r>
      <w:r>
        <w:t xml:space="preserve"> </w:t>
      </w:r>
      <w:r w:rsidR="002A23FD">
        <w:t xml:space="preserve">despite of </w:t>
      </w:r>
      <w:r>
        <w:t xml:space="preserve">periodic buying </w:t>
      </w:r>
      <w:r w:rsidR="002A23FD">
        <w:t xml:space="preserve">agreement </w:t>
      </w:r>
      <w:r>
        <w:t xml:space="preserve">may ruin the trust of the subscriber.  </w:t>
      </w:r>
      <w:r w:rsidR="002A23FD">
        <w:t>So subscription approach should try to provide some level of price assurance wherever possible to the subscribers, in order to make the commitments bidirectional.</w:t>
      </w:r>
    </w:p>
    <w:p w:rsidR="002A23FD" w:rsidRDefault="00C61C79" w:rsidP="00301BED">
      <w:pPr>
        <w:jc w:val="both"/>
      </w:pPr>
      <w:r>
        <w:t xml:space="preserve">Subscription business may commit an offered price to new subscribers so that they will keep receiving the product with same offered price. </w:t>
      </w:r>
      <w:r w:rsidR="002A23FD">
        <w:t xml:space="preserve">Or it may offer committed discount percentage, where subscriber will always gain a committed percentage discount on latest MRP. </w:t>
      </w:r>
    </w:p>
    <w:p w:rsidR="00A020F5" w:rsidRDefault="00E54BE9" w:rsidP="00301BED">
      <w:pPr>
        <w:jc w:val="both"/>
      </w:pPr>
      <w:r>
        <w:t>This results into</w:t>
      </w:r>
      <w:r w:rsidR="00C61C79">
        <w:t xml:space="preserve"> multiple offer prices </w:t>
      </w:r>
      <w:r>
        <w:t>being active</w:t>
      </w:r>
      <w:r w:rsidR="00C61C79">
        <w:t xml:space="preserve"> for every product until each of them has at least one active subscriber. Price bucket represents these prices and number of subscribers associated with each of them. </w:t>
      </w:r>
    </w:p>
    <w:p w:rsidR="00C21FDD" w:rsidRPr="00C21FDD" w:rsidRDefault="00C21FDD" w:rsidP="00301BED">
      <w:pPr>
        <w:pStyle w:val="Heading2"/>
        <w:numPr>
          <w:ilvl w:val="3"/>
          <w:numId w:val="40"/>
        </w:numPr>
        <w:jc w:val="both"/>
      </w:pPr>
      <w:bookmarkStart w:id="53" w:name="_Toc453669696"/>
      <w:r w:rsidRPr="00C21FDD">
        <w:lastRenderedPageBreak/>
        <w:t>Price Bucket for Price Committed products</w:t>
      </w:r>
      <w:bookmarkEnd w:id="53"/>
    </w:p>
    <w:p w:rsidR="00C21FDD" w:rsidRDefault="00C21FDD" w:rsidP="00301BED">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3824D8">
        <w:rPr>
          <w:color w:val="806000" w:themeColor="accent4" w:themeShade="80"/>
        </w:rPr>
        <w:t>its first</w:t>
      </w:r>
      <w:r w:rsidRPr="00920169">
        <w:rPr>
          <w:color w:val="806000" w:themeColor="accent4" w:themeShade="80"/>
        </w:rPr>
        <w:t xml:space="preserve"> price bucket is created for it, </w:t>
      </w:r>
      <w:r w:rsidR="0042172A">
        <w:rPr>
          <w:color w:val="806000" w:themeColor="accent4" w:themeShade="80"/>
        </w:rPr>
        <w:t>having</w:t>
      </w:r>
      <w:r w:rsidRPr="00920169">
        <w:rPr>
          <w:color w:val="806000" w:themeColor="accent4" w:themeShade="80"/>
        </w:rPr>
        <w:t xml:space="preserve">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C21FDD" w:rsidRDefault="00C21FDD" w:rsidP="00301BED">
      <w:pPr>
        <w:pStyle w:val="ListParagraph"/>
        <w:ind w:left="0"/>
        <w:jc w:val="both"/>
      </w:pPr>
    </w:p>
    <w:p w:rsidR="00C21FDD" w:rsidRDefault="0042172A" w:rsidP="00301BED">
      <w:pPr>
        <w:pStyle w:val="ListParagraph"/>
        <w:ind w:left="0"/>
        <w:jc w:val="both"/>
      </w:pPr>
      <w:r>
        <w:rPr>
          <w:color w:val="806000" w:themeColor="accent4" w:themeShade="80"/>
        </w:rPr>
        <w:t>O</w:t>
      </w:r>
      <w:r w:rsidR="00C21FDD" w:rsidRPr="00522E13">
        <w:rPr>
          <w:color w:val="806000" w:themeColor="accent4" w:themeShade="80"/>
        </w:rPr>
        <w:t xml:space="preserve">ffered (sale) price of </w:t>
      </w:r>
      <w:r>
        <w:rPr>
          <w:color w:val="806000" w:themeColor="accent4" w:themeShade="80"/>
        </w:rPr>
        <w:t>a</w:t>
      </w:r>
      <w:r w:rsidR="00C21FDD" w:rsidRPr="00522E13">
        <w:rPr>
          <w:color w:val="806000" w:themeColor="accent4" w:themeShade="80"/>
        </w:rPr>
        <w:t xml:space="preserve"> product </w:t>
      </w:r>
      <w:r>
        <w:rPr>
          <w:color w:val="806000" w:themeColor="accent4" w:themeShade="80"/>
        </w:rPr>
        <w:t xml:space="preserve">may keep </w:t>
      </w:r>
      <w:r w:rsidR="00C21FDD" w:rsidRPr="00522E13">
        <w:rPr>
          <w:color w:val="806000" w:themeColor="accent4" w:themeShade="80"/>
        </w:rPr>
        <w:t>chang</w:t>
      </w:r>
      <w:r>
        <w:rPr>
          <w:color w:val="806000" w:themeColor="accent4" w:themeShade="80"/>
        </w:rPr>
        <w:t>ing</w:t>
      </w:r>
      <w:r w:rsidR="003824D8">
        <w:rPr>
          <w:color w:val="806000" w:themeColor="accent4" w:themeShade="80"/>
        </w:rPr>
        <w:t xml:space="preserve"> </w:t>
      </w:r>
      <w:r w:rsidR="00C21FDD" w:rsidRPr="00522E13">
        <w:rPr>
          <w:color w:val="806000" w:themeColor="accent4" w:themeShade="80"/>
        </w:rPr>
        <w:t xml:space="preserve">due to </w:t>
      </w:r>
      <w:r w:rsidR="003824D8">
        <w:rPr>
          <w:color w:val="806000" w:themeColor="accent4" w:themeShade="80"/>
        </w:rPr>
        <w:t>dynamics of its demand OR due to change in the base (purchase and MRP) prices</w:t>
      </w:r>
      <w:r>
        <w:rPr>
          <w:color w:val="806000" w:themeColor="accent4" w:themeShade="80"/>
        </w:rPr>
        <w:t>. For every changed offered price,</w:t>
      </w:r>
      <w:r w:rsidR="00C21FDD" w:rsidRPr="00522E13">
        <w:rPr>
          <w:color w:val="806000" w:themeColor="accent4" w:themeShade="80"/>
        </w:rPr>
        <w:t xml:space="preserve"> a new price bucket will get created</w:t>
      </w:r>
      <w:r w:rsidR="00C21FDD">
        <w:t xml:space="preserve"> where the subscribers subscribing on</w:t>
      </w:r>
      <w:r>
        <w:t>/after</w:t>
      </w:r>
      <w:r w:rsidR="00C21FDD">
        <w:t xml:space="preserve"> the price change day are registered with this latest bucket.</w:t>
      </w:r>
    </w:p>
    <w:p w:rsidR="00B0290F" w:rsidRDefault="00B0290F" w:rsidP="00301BED">
      <w:pPr>
        <w:jc w:val="both"/>
      </w:pPr>
      <w:r>
        <w:t>Following are the attributes of a price bucket.</w:t>
      </w:r>
    </w:p>
    <w:p w:rsidR="00677064" w:rsidRDefault="00677064" w:rsidP="00301BED">
      <w:pPr>
        <w:pStyle w:val="ListParagraph"/>
        <w:numPr>
          <w:ilvl w:val="0"/>
          <w:numId w:val="59"/>
        </w:numPr>
        <w:jc w:val="both"/>
      </w:pPr>
      <w:r>
        <w:t>Offered price per unit</w:t>
      </w:r>
    </w:p>
    <w:p w:rsidR="00677064" w:rsidRDefault="00677064" w:rsidP="00301BED">
      <w:pPr>
        <w:pStyle w:val="ListParagraph"/>
        <w:numPr>
          <w:ilvl w:val="0"/>
          <w:numId w:val="59"/>
        </w:numPr>
        <w:jc w:val="both"/>
      </w:pPr>
      <w:r>
        <w:t>Start and end date of the offered price</w:t>
      </w:r>
    </w:p>
    <w:p w:rsidR="00677064" w:rsidRDefault="00677064" w:rsidP="00301BED">
      <w:pPr>
        <w:pStyle w:val="ListParagraph"/>
        <w:numPr>
          <w:ilvl w:val="0"/>
          <w:numId w:val="59"/>
        </w:numPr>
        <w:jc w:val="both"/>
      </w:pPr>
      <w:r>
        <w:t>Number of new subscriptions getting associated with this offered price</w:t>
      </w:r>
    </w:p>
    <w:p w:rsidR="00677064" w:rsidRDefault="00677064" w:rsidP="00301BED">
      <w:pPr>
        <w:pStyle w:val="ListParagraph"/>
        <w:numPr>
          <w:ilvl w:val="0"/>
          <w:numId w:val="59"/>
        </w:numPr>
        <w:jc w:val="both"/>
      </w:pPr>
      <w:r>
        <w:t>Number of subscriptions churned out from the offered price</w:t>
      </w:r>
    </w:p>
    <w:p w:rsidR="00677064" w:rsidRDefault="00677064" w:rsidP="00301BED">
      <w:pPr>
        <w:pStyle w:val="ListParagraph"/>
        <w:numPr>
          <w:ilvl w:val="0"/>
          <w:numId w:val="59"/>
        </w:numPr>
        <w:jc w:val="both"/>
      </w:pPr>
      <w:r>
        <w:t>Total number of subscriptions associated at any point of time</w:t>
      </w:r>
    </w:p>
    <w:p w:rsidR="00677064" w:rsidRDefault="00677064" w:rsidP="00301BED">
      <w:pPr>
        <w:pStyle w:val="ListParagraph"/>
        <w:numPr>
          <w:ilvl w:val="0"/>
          <w:numId w:val="59"/>
        </w:numPr>
        <w:jc w:val="both"/>
      </w:pPr>
      <w:r>
        <w:t xml:space="preserve">List of Items delivered </w:t>
      </w:r>
      <w:r w:rsidR="00B657F4">
        <w:t xml:space="preserve">,date of delivery, revenue associated with each, profit associated with each </w:t>
      </w:r>
    </w:p>
    <w:p w:rsidR="008F564F" w:rsidRDefault="008F564F" w:rsidP="00301BED">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ed sale price is 72 Rs..</w:t>
      </w:r>
      <w:r w:rsidRPr="00290F6E">
        <w:t xml:space="preserve"> </w:t>
      </w:r>
      <w:r>
        <w:t>A subscriber has subscribed to two units of toothpaste per month (for one year) on the same day.  In this case a new price bucket has been created on 1</w:t>
      </w:r>
      <w:r w:rsidRPr="008F564F">
        <w:rPr>
          <w:vertAlign w:val="superscript"/>
        </w:rPr>
        <w:t>st</w:t>
      </w:r>
      <w:r>
        <w:t xml:space="preserve"> Jan 2016, in which it has offered sale price as 72 Rs and the subscriber’s total subscription count(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this toothpaste on the same day/time, will get registered with the same price bucket. Also until new price bucket gets created, all subscriptions to this toothpaste will continue getting registered with the same price bucket.</w:t>
      </w:r>
    </w:p>
    <w:p w:rsidR="008F564F" w:rsidRDefault="008F564F" w:rsidP="00301BED">
      <w:pPr>
        <w:jc w:val="both"/>
      </w:pPr>
      <w:r>
        <w:t>After a few days if the offered price has been changed from 72 Rs. to 69 Rs. a new price bucket gets created. Now onwards any new subscriptions will get registered with this new bucket.</w:t>
      </w:r>
    </w:p>
    <w:p w:rsidR="008F564F" w:rsidRDefault="008F564F" w:rsidP="00301BED">
      <w:pPr>
        <w:jc w:val="both"/>
      </w:pPr>
      <w:r>
        <w:t>In case of price committed products, 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w:t>
      </w:r>
    </w:p>
    <w:p w:rsidR="00C21FDD" w:rsidRDefault="00FC0468" w:rsidP="00301BED">
      <w:pPr>
        <w:pStyle w:val="Heading2"/>
        <w:numPr>
          <w:ilvl w:val="3"/>
          <w:numId w:val="40"/>
        </w:numPr>
        <w:jc w:val="both"/>
      </w:pPr>
      <w:bookmarkStart w:id="54" w:name="_Toc453669697"/>
      <w:r>
        <w:t xml:space="preserve">Price Bucket for </w:t>
      </w:r>
      <w:r w:rsidR="00C21FDD" w:rsidRPr="000D3785">
        <w:t>Percentage discount committed products</w:t>
      </w:r>
      <w:bookmarkEnd w:id="54"/>
      <w:r w:rsidR="00C21FDD" w:rsidRPr="000D3785">
        <w:t xml:space="preserve"> </w:t>
      </w:r>
    </w:p>
    <w:p w:rsidR="00C21FDD" w:rsidRDefault="00C21FDD" w:rsidP="00301BED">
      <w:pPr>
        <w:pStyle w:val="ListParagraph"/>
        <w:ind w:left="0"/>
        <w:jc w:val="both"/>
      </w:pPr>
      <w:r>
        <w:t xml:space="preserve">In case of   percentage discount committed products too, price buckets get </w:t>
      </w:r>
      <w:r w:rsidR="003E2E1E">
        <w:t xml:space="preserve">created in the </w:t>
      </w:r>
      <w:r>
        <w:t xml:space="preserve">same </w:t>
      </w:r>
      <w:r w:rsidR="003E2E1E">
        <w:t xml:space="preserve">way </w:t>
      </w:r>
      <w:r>
        <w:t xml:space="preserve">as described in above category. </w:t>
      </w:r>
      <w:r w:rsidR="003E2E1E">
        <w:t>But instead of offer price attribute they will have percentage discount attribute associated with them.</w:t>
      </w:r>
    </w:p>
    <w:p w:rsidR="00C21FDD" w:rsidRDefault="003E2E1E" w:rsidP="00301BED">
      <w:pPr>
        <w:pStyle w:val="ListParagraph"/>
        <w:ind w:left="0"/>
        <w:jc w:val="both"/>
      </w:pPr>
      <w:r>
        <w:t xml:space="preserve">Periodically based on performance of a product or based on the base price changes new price buckets keep getting created (as in price committed category).But each price bucket ill offer a </w:t>
      </w:r>
      <w:r w:rsidR="00EE3EC5">
        <w:t>different</w:t>
      </w:r>
      <w:r>
        <w:t xml:space="preserve"> percentage discount on latest MRP instead of offered price. Subscribers associated with each of these buckets will enjoy the offered discount prescribed in that price bucket.</w:t>
      </w:r>
    </w:p>
    <w:p w:rsidR="009D54DF" w:rsidRDefault="009D54DF" w:rsidP="00301BED">
      <w:pPr>
        <w:pStyle w:val="ListParagraph"/>
        <w:ind w:left="0"/>
        <w:jc w:val="both"/>
      </w:pPr>
    </w:p>
    <w:p w:rsidR="00EE3EC5" w:rsidRDefault="00EE3EC5" w:rsidP="00301BED">
      <w:pPr>
        <w:pStyle w:val="ListParagraph"/>
        <w:ind w:left="0"/>
        <w:jc w:val="both"/>
      </w:pPr>
      <w:r>
        <w:lastRenderedPageBreak/>
        <w:t xml:space="preserve">In case base price (purchase price and MRP) of the product undergoes change, it gets reflected to all the price buckets. From that </w:t>
      </w:r>
      <w:r w:rsidR="00B676B4">
        <w:t>day subscribers</w:t>
      </w:r>
      <w:r>
        <w:t xml:space="preserve"> will be charged new price with fixed</w:t>
      </w:r>
      <w:r w:rsidR="00B676B4">
        <w:t xml:space="preserve"> </w:t>
      </w:r>
      <w:r>
        <w:t xml:space="preserve">(committed) </w:t>
      </w:r>
      <w:r w:rsidR="001418CD">
        <w:t>percentage discount</w:t>
      </w:r>
      <w:r>
        <w:t xml:space="preserve"> but applied on new MRP. </w:t>
      </w:r>
    </w:p>
    <w:p w:rsidR="003E2E1E" w:rsidRDefault="003E2E1E" w:rsidP="00301BED">
      <w:pPr>
        <w:jc w:val="both"/>
      </w:pPr>
      <w:r>
        <w:t>Following are the attributes of a price bucket.</w:t>
      </w:r>
    </w:p>
    <w:p w:rsidR="003E2E1E" w:rsidRDefault="003E2E1E" w:rsidP="00301BED">
      <w:pPr>
        <w:pStyle w:val="ListParagraph"/>
        <w:numPr>
          <w:ilvl w:val="0"/>
          <w:numId w:val="54"/>
        </w:numPr>
        <w:jc w:val="both"/>
      </w:pPr>
      <w:r>
        <w:t xml:space="preserve">Offered </w:t>
      </w:r>
      <w:r w:rsidR="009D54DF">
        <w:t>discount percentage</w:t>
      </w:r>
    </w:p>
    <w:p w:rsidR="003E2E1E" w:rsidRDefault="003E2E1E" w:rsidP="00301BED">
      <w:pPr>
        <w:pStyle w:val="ListParagraph"/>
        <w:numPr>
          <w:ilvl w:val="0"/>
          <w:numId w:val="54"/>
        </w:numPr>
        <w:jc w:val="both"/>
      </w:pPr>
      <w:r>
        <w:t>Start and end date of the offered price</w:t>
      </w:r>
    </w:p>
    <w:p w:rsidR="003E2E1E" w:rsidRDefault="003E2E1E" w:rsidP="00301BED">
      <w:pPr>
        <w:pStyle w:val="ListParagraph"/>
        <w:numPr>
          <w:ilvl w:val="0"/>
          <w:numId w:val="54"/>
        </w:numPr>
        <w:jc w:val="both"/>
      </w:pPr>
      <w:r>
        <w:t>Number of new subscriptions getting associated with this offered price</w:t>
      </w:r>
    </w:p>
    <w:p w:rsidR="003E2E1E" w:rsidRDefault="003E2E1E" w:rsidP="00301BED">
      <w:pPr>
        <w:pStyle w:val="ListParagraph"/>
        <w:numPr>
          <w:ilvl w:val="0"/>
          <w:numId w:val="54"/>
        </w:numPr>
        <w:jc w:val="both"/>
      </w:pPr>
      <w:r>
        <w:t>Number of subscriptions churned out from the offered price</w:t>
      </w:r>
    </w:p>
    <w:p w:rsidR="003E2E1E" w:rsidRDefault="003E2E1E" w:rsidP="00301BED">
      <w:pPr>
        <w:pStyle w:val="ListParagraph"/>
        <w:numPr>
          <w:ilvl w:val="0"/>
          <w:numId w:val="54"/>
        </w:numPr>
        <w:jc w:val="both"/>
      </w:pPr>
      <w:r>
        <w:t>Total number of subscriptions associated at any point of time</w:t>
      </w:r>
    </w:p>
    <w:p w:rsidR="00F278BB" w:rsidRDefault="00F278BB" w:rsidP="00301BED">
      <w:pPr>
        <w:pStyle w:val="ListParagraph"/>
        <w:numPr>
          <w:ilvl w:val="0"/>
          <w:numId w:val="54"/>
        </w:numPr>
        <w:jc w:val="both"/>
      </w:pPr>
      <w:r>
        <w:t xml:space="preserve">List of Items delivered ,date of delivery, revenue associated with each, profit associated with each </w:t>
      </w:r>
    </w:p>
    <w:p w:rsidR="00F8548E" w:rsidRDefault="00F8548E" w:rsidP="00301BED">
      <w:pPr>
        <w:jc w:val="both"/>
      </w:pPr>
      <w:r>
        <w:t xml:space="preserve">Example: Consider the same (toothpaste) example given for price committed price bucket. But now assume that instead of committed price the product is offering </w:t>
      </w:r>
      <w:r w:rsidR="00C46DE5">
        <w:t>per cent</w:t>
      </w:r>
      <w:r>
        <w:t xml:space="preserve"> discount commitment.</w:t>
      </w:r>
    </w:p>
    <w:p w:rsidR="00F8548E" w:rsidRDefault="00F8548E" w:rsidP="00301BED">
      <w:pPr>
        <w:jc w:val="both"/>
      </w:pPr>
      <w:r>
        <w:t>So on 1</w:t>
      </w:r>
      <w:r w:rsidRPr="00F8548E">
        <w:rPr>
          <w:vertAlign w:val="superscript"/>
        </w:rPr>
        <w:t>st</w:t>
      </w:r>
      <w:r>
        <w:t xml:space="preserve"> January 2016 platform has created a new price bucket where 7% discount (on latest MRP) has been </w:t>
      </w:r>
      <w:r w:rsidR="00C46DE5">
        <w:t>committed;</w:t>
      </w:r>
      <w:r>
        <w:t xml:space="preserve"> gets created and 24 units (2 units per month subscribed by a subscriber for 12 months) get added to “new subscription count” of this price bucket. All subscribers subscribing to the toothpaste on and after 1</w:t>
      </w:r>
      <w:r w:rsidRPr="00F8548E">
        <w:rPr>
          <w:vertAlign w:val="superscript"/>
        </w:rPr>
        <w:t>st</w:t>
      </w:r>
      <w:r>
        <w:t xml:space="preserve"> Jan 2016 will be committed 7% discount on latest MRP. It means if MRP changes the offer price they have to pay will also change but the discount percentage will remain constant.</w:t>
      </w:r>
    </w:p>
    <w:p w:rsidR="00F8548E" w:rsidRDefault="00F8548E" w:rsidP="00301BED">
      <w:pPr>
        <w:jc w:val="both"/>
      </w:pPr>
      <w:r>
        <w:t>When platform changes the discount percentage from 7% to say 6%( due to some demand fall), a new price bucket will get created. Any new subscriptions after this time will get associated with this price bucket.</w:t>
      </w:r>
    </w:p>
    <w:p w:rsidR="00186615" w:rsidRDefault="00F8548E" w:rsidP="00301BED">
      <w:pPr>
        <w:jc w:val="both"/>
      </w:pPr>
      <w:r>
        <w:t xml:space="preserve"> </w:t>
      </w:r>
    </w:p>
    <w:p w:rsidR="00C21FDD" w:rsidRDefault="00F8373A" w:rsidP="00301BED">
      <w:pPr>
        <w:pStyle w:val="Heading2"/>
        <w:numPr>
          <w:ilvl w:val="3"/>
          <w:numId w:val="40"/>
        </w:numPr>
        <w:jc w:val="both"/>
      </w:pPr>
      <w:bookmarkStart w:id="55" w:name="_Toc453669698"/>
      <w:r>
        <w:t>Price Buckets with ‘None’ commitment</w:t>
      </w:r>
      <w:bookmarkEnd w:id="55"/>
    </w:p>
    <w:p w:rsidR="00F8373A" w:rsidRDefault="00F8373A" w:rsidP="00301BED">
      <w:pPr>
        <w:jc w:val="both"/>
      </w:pPr>
      <w:r>
        <w:t xml:space="preserve">There is no need to </w:t>
      </w:r>
      <w:r w:rsidR="001D2E15">
        <w:t>form multiple</w:t>
      </w:r>
      <w:r>
        <w:t xml:space="preserve"> price buckets in case of products configured with ‘None’ commitment. A single price bucket will be created with latest offered price. All sub</w:t>
      </w:r>
      <w:r w:rsidR="00CA0C00">
        <w:t>s</w:t>
      </w:r>
      <w:r>
        <w:t>cribers to that product are associated with same price bucket</w:t>
      </w:r>
      <w:r w:rsidR="00971F1F">
        <w:t xml:space="preserve"> </w:t>
      </w:r>
      <w:r>
        <w:t>(regardless of when they have subscribed for the product)</w:t>
      </w:r>
      <w:r w:rsidR="001D2E15">
        <w:t>. As and when offered price changes due to demand dynamics or due to base price changes,</w:t>
      </w:r>
      <w:r w:rsidR="00F84407">
        <w:t xml:space="preserve"> </w:t>
      </w:r>
      <w:r w:rsidR="001D2E15">
        <w:t>the same offered price will be applicable to all its subscribers.</w:t>
      </w:r>
      <w:r w:rsidR="00840DBE">
        <w:t xml:space="preserve"> </w:t>
      </w:r>
      <w:r w:rsidR="00F84407">
        <w:t>Structure of this price bucket is same as the one for price committed products. Only difference is, in this case a single price bucket is created per product.</w:t>
      </w:r>
    </w:p>
    <w:p w:rsidR="00971F1F" w:rsidRDefault="00971F1F" w:rsidP="00301BED">
      <w:pPr>
        <w:pStyle w:val="ListParagraph"/>
        <w:numPr>
          <w:ilvl w:val="0"/>
          <w:numId w:val="60"/>
        </w:numPr>
        <w:jc w:val="both"/>
      </w:pPr>
      <w:r>
        <w:t>Offered price per unit</w:t>
      </w:r>
    </w:p>
    <w:p w:rsidR="00971F1F" w:rsidRDefault="00971F1F" w:rsidP="00301BED">
      <w:pPr>
        <w:pStyle w:val="ListParagraph"/>
        <w:numPr>
          <w:ilvl w:val="0"/>
          <w:numId w:val="60"/>
        </w:numPr>
        <w:jc w:val="both"/>
      </w:pPr>
      <w:r>
        <w:t>Start and end date of the offered price</w:t>
      </w:r>
    </w:p>
    <w:p w:rsidR="00971F1F" w:rsidRDefault="00971F1F" w:rsidP="00301BED">
      <w:pPr>
        <w:pStyle w:val="ListParagraph"/>
        <w:numPr>
          <w:ilvl w:val="0"/>
          <w:numId w:val="60"/>
        </w:numPr>
        <w:jc w:val="both"/>
      </w:pPr>
      <w:r>
        <w:t>Number of new subscriptions getting associated with this offered price</w:t>
      </w:r>
    </w:p>
    <w:p w:rsidR="00971F1F" w:rsidRDefault="00971F1F" w:rsidP="00301BED">
      <w:pPr>
        <w:pStyle w:val="ListParagraph"/>
        <w:numPr>
          <w:ilvl w:val="0"/>
          <w:numId w:val="60"/>
        </w:numPr>
        <w:jc w:val="both"/>
      </w:pPr>
      <w:r>
        <w:t>Number of subscriptions churned out from the offered price</w:t>
      </w:r>
    </w:p>
    <w:p w:rsidR="00971F1F" w:rsidRDefault="00971F1F" w:rsidP="00301BED">
      <w:pPr>
        <w:pStyle w:val="ListParagraph"/>
        <w:numPr>
          <w:ilvl w:val="0"/>
          <w:numId w:val="60"/>
        </w:numPr>
        <w:jc w:val="both"/>
      </w:pPr>
      <w:r>
        <w:t>Total number of subscriptions associated at any point of time</w:t>
      </w:r>
    </w:p>
    <w:p w:rsidR="00971F1F" w:rsidRDefault="00971F1F" w:rsidP="00301BED">
      <w:pPr>
        <w:pStyle w:val="ListParagraph"/>
        <w:numPr>
          <w:ilvl w:val="0"/>
          <w:numId w:val="60"/>
        </w:numPr>
        <w:jc w:val="both"/>
      </w:pPr>
      <w:r>
        <w:t xml:space="preserve">List of Items delivered ,date of delivery, revenue associated with each, profit associated with each </w:t>
      </w:r>
    </w:p>
    <w:p w:rsidR="00971F1F" w:rsidRDefault="00B31767" w:rsidP="00301BED">
      <w:pPr>
        <w:jc w:val="both"/>
      </w:pPr>
      <w:r>
        <w:t xml:space="preserve">Example: In a country which imports Lentil, the lentil prices are very volatile due to supply vs demand </w:t>
      </w:r>
      <w:r w:rsidR="00572260">
        <w:t xml:space="preserve">dynamics and uncertainty of international lentil price. Lentil prices keep changing so frequently that it is impossible for a merchant to offer them using either of “price committed” or </w:t>
      </w:r>
      <w:r w:rsidR="00572260">
        <w:lastRenderedPageBreak/>
        <w:t>“percent discount committed” approach. So merchant has configured lentil as a “None Committed” price category.</w:t>
      </w:r>
    </w:p>
    <w:p w:rsidR="00572260" w:rsidRDefault="00572260" w:rsidP="00301BED">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A52E6" w:rsidRDefault="00572260" w:rsidP="00301BED">
      <w:pPr>
        <w:jc w:val="both"/>
      </w:pPr>
      <w:r>
        <w:t>Very soon offer price of Lentil has risen to 120 Rs per Kg. In this case subscriber A( and all subscribers subscribed for Lentil) will have to pay 120 Rs per Kg from now onwards.</w:t>
      </w:r>
    </w:p>
    <w:p w:rsidR="00572260" w:rsidRDefault="00FA52E6" w:rsidP="00301BED">
      <w:pPr>
        <w:jc w:val="both"/>
      </w:pPr>
      <w:r>
        <w:t xml:space="preserve">As subscribers have chosen this item for subscription despite of its published pricing category being “None Committed”, they are  </w:t>
      </w:r>
      <w:r w:rsidR="00572260">
        <w:t xml:space="preserve"> </w:t>
      </w:r>
      <w:r>
        <w:t>prepared for volatility in its offer price and hence should be ready to pay the price differences, if any.</w:t>
      </w:r>
    </w:p>
    <w:p w:rsidR="00570C63" w:rsidRDefault="00570C63" w:rsidP="00301BED">
      <w:pPr>
        <w:pStyle w:val="Heading2"/>
        <w:numPr>
          <w:ilvl w:val="2"/>
          <w:numId w:val="40"/>
        </w:numPr>
        <w:jc w:val="both"/>
      </w:pPr>
      <w:bookmarkStart w:id="56" w:name="_Toc453669699"/>
      <w:r>
        <w:t>Product Performance Tracker</w:t>
      </w:r>
      <w:bookmarkEnd w:id="56"/>
    </w:p>
    <w:p w:rsidR="002723D4" w:rsidRPr="002723D4" w:rsidRDefault="002723D4" w:rsidP="00301BED">
      <w:pPr>
        <w:jc w:val="both"/>
      </w:pPr>
      <w:r>
        <w:t>Product performance tracker keeps track of periodic performance metrics of a product. Multiple instance of product performance tracker</w:t>
      </w:r>
      <w:r w:rsidR="00FB64AD">
        <w:t xml:space="preserve"> </w:t>
      </w:r>
      <w:r>
        <w:t>(one per period) indicate product business trend.</w:t>
      </w:r>
      <w:r w:rsidR="00FB64AD">
        <w:t xml:space="preserve"> </w:t>
      </w:r>
      <w:r w:rsidR="00A63DA3">
        <w:t>T</w:t>
      </w:r>
      <w:r>
        <w:t xml:space="preserve">he overall performance metrics of a product </w:t>
      </w:r>
      <w:r w:rsidR="00A63DA3">
        <w:t xml:space="preserve">should be actively calculated </w:t>
      </w:r>
      <w:r>
        <w:t>when any transaction associated with that product is made. For example, when a new subscription is made for a product it quantity per period should be updated</w:t>
      </w:r>
      <w:r w:rsidR="00A63DA3">
        <w:t xml:space="preserve"> in the latest performance tracker. When a delivery of product should be made its revenue and profit figures should be calculated with latest performance tracker etc.</w:t>
      </w:r>
    </w:p>
    <w:p w:rsidR="00570C63" w:rsidRDefault="00570C63" w:rsidP="00301BED">
      <w:pPr>
        <w:pStyle w:val="Heading2"/>
        <w:numPr>
          <w:ilvl w:val="1"/>
          <w:numId w:val="40"/>
        </w:numPr>
        <w:jc w:val="both"/>
      </w:pPr>
      <w:bookmarkStart w:id="57" w:name="_Toc453669700"/>
      <w:r>
        <w:t>Responsibilities and collaboration</w:t>
      </w:r>
      <w:bookmarkEnd w:id="57"/>
      <w:r>
        <w:t xml:space="preserve"> </w:t>
      </w:r>
    </w:p>
    <w:p w:rsidR="00570C63" w:rsidRDefault="00570C63" w:rsidP="00301BED">
      <w:pPr>
        <w:pStyle w:val="ListParagraph"/>
        <w:ind w:left="360"/>
        <w:jc w:val="both"/>
      </w:pPr>
      <w:r>
        <w:t>Following are the responsibilities of the product</w:t>
      </w:r>
      <w:r w:rsidR="002D71D5">
        <w:t xml:space="preserve"> domain.</w:t>
      </w:r>
    </w:p>
    <w:p w:rsidR="00F81BA3" w:rsidRDefault="00F81BA3" w:rsidP="00301BED">
      <w:pPr>
        <w:pStyle w:val="Heading2"/>
        <w:numPr>
          <w:ilvl w:val="2"/>
          <w:numId w:val="40"/>
        </w:numPr>
        <w:jc w:val="both"/>
      </w:pPr>
      <w:bookmarkStart w:id="58" w:name="_Toc453669701"/>
      <w:r>
        <w:t>Product Registration</w:t>
      </w:r>
      <w:bookmarkEnd w:id="58"/>
    </w:p>
    <w:p w:rsidR="00E47E50" w:rsidRDefault="002F0665" w:rsidP="00301BED">
      <w:pPr>
        <w:jc w:val="both"/>
      </w:pPr>
      <w:r>
        <w:t xml:space="preserve">All the products being served by the main business system may not be </w:t>
      </w:r>
      <w:r w:rsidR="00061E48">
        <w:t>suitable</w:t>
      </w:r>
      <w:r>
        <w:t xml:space="preserve"> for subscription business. For example nobody would like to buy electronics items periodically through subscription approach. Hence the products which are eligible for subscription business should be registered with subscription platform.</w:t>
      </w:r>
    </w:p>
    <w:p w:rsidR="0017618F" w:rsidRDefault="0017618F" w:rsidP="00301BED">
      <w:pPr>
        <w:jc w:val="both"/>
      </w:pPr>
      <w:r>
        <w:t xml:space="preserve">Product registration can happen in bulk manner where all the eligible products are fed to the platform as a </w:t>
      </w:r>
      <w:r w:rsidR="00FD7FB5">
        <w:t>flat/csv file</w:t>
      </w:r>
      <w:r>
        <w:t xml:space="preserve"> having all essential attributes</w:t>
      </w:r>
      <w:r w:rsidR="006D73D2">
        <w:t>. T</w:t>
      </w:r>
      <w:r>
        <w:t>heir candidature for subscription business is approved by the merchant.</w:t>
      </w:r>
      <w:r w:rsidR="00061E48">
        <w:t xml:space="preserve"> </w:t>
      </w:r>
    </w:p>
    <w:p w:rsidR="00061E48" w:rsidRDefault="00061E48" w:rsidP="00301BED">
      <w:pPr>
        <w:jc w:val="both"/>
      </w:pPr>
      <w:r>
        <w:t xml:space="preserve">Registration can also happen one per product where any new product appearing in market and is eligible for registration can be fed to platform </w:t>
      </w:r>
      <w:r w:rsidR="006D73D2">
        <w:t xml:space="preserve">through admin interface </w:t>
      </w:r>
      <w:r>
        <w:t>and gets registered.</w:t>
      </w:r>
    </w:p>
    <w:p w:rsidR="0017618F" w:rsidRDefault="0017618F" w:rsidP="00301BED">
      <w:pPr>
        <w:jc w:val="both"/>
      </w:pPr>
      <w:r>
        <w:t xml:space="preserve"> </w:t>
      </w:r>
      <w:r w:rsidR="00E01230">
        <w:t xml:space="preserve">Then onwards the subscription platform recognizes </w:t>
      </w:r>
      <w:r w:rsidR="005C4A37">
        <w:t xml:space="preserve">only </w:t>
      </w:r>
      <w:r w:rsidR="00E01230">
        <w:t xml:space="preserve">the products </w:t>
      </w:r>
      <w:r w:rsidR="005C4A37">
        <w:t>registered for subscription business for managing their lifecycle</w:t>
      </w:r>
      <w:r w:rsidR="00E01230">
        <w:t xml:space="preserve">. </w:t>
      </w:r>
    </w:p>
    <w:p w:rsidR="00E97F5D" w:rsidRPr="00E47E50" w:rsidRDefault="00E97F5D" w:rsidP="00301BED">
      <w:pPr>
        <w:jc w:val="both"/>
      </w:pPr>
      <w:r>
        <w:t xml:space="preserve">Products registered are not immediately available for subscription by customers. </w:t>
      </w:r>
      <w:r w:rsidR="00CF59FF">
        <w:t>This is be</w:t>
      </w:r>
      <w:r>
        <w:t xml:space="preserve">cause every product needs </w:t>
      </w:r>
      <w:r w:rsidR="00DB14B2">
        <w:t>certain</w:t>
      </w:r>
      <w:r>
        <w:t xml:space="preserve"> configuration as well as offer price in order to be available for subscription.</w:t>
      </w:r>
    </w:p>
    <w:p w:rsidR="00F81BA3" w:rsidRDefault="00F81BA3" w:rsidP="00301BED">
      <w:pPr>
        <w:pStyle w:val="Heading2"/>
        <w:numPr>
          <w:ilvl w:val="2"/>
          <w:numId w:val="40"/>
        </w:numPr>
        <w:jc w:val="both"/>
      </w:pPr>
      <w:bookmarkStart w:id="59" w:name="_Toc453669702"/>
      <w:r>
        <w:t>Product Configuration</w:t>
      </w:r>
      <w:bookmarkEnd w:id="59"/>
      <w:r>
        <w:t xml:space="preserve"> </w:t>
      </w:r>
    </w:p>
    <w:p w:rsidR="000E65D4" w:rsidRDefault="000E65D4" w:rsidP="00301BED">
      <w:pPr>
        <w:jc w:val="both"/>
      </w:pPr>
      <w:r>
        <w:t xml:space="preserve">After registration </w:t>
      </w:r>
      <w:r w:rsidR="007919D8">
        <w:t>a</w:t>
      </w:r>
      <w:r>
        <w:t xml:space="preserve"> product needs to be configured </w:t>
      </w:r>
      <w:r w:rsidR="00E00B3F">
        <w:t>so as to make it eligible to make its own pricing decisions intelligently.</w:t>
      </w:r>
    </w:p>
    <w:p w:rsidR="00E00B3F" w:rsidRDefault="00E00B3F" w:rsidP="00301BED">
      <w:pPr>
        <w:jc w:val="both"/>
      </w:pPr>
      <w:r>
        <w:t>Following configuration parameters are tuned so as to suite characteristic of a product.</w:t>
      </w:r>
    </w:p>
    <w:p w:rsidR="00876017" w:rsidRDefault="00E00B3F" w:rsidP="00301BED">
      <w:pPr>
        <w:pStyle w:val="ListParagraph"/>
        <w:numPr>
          <w:ilvl w:val="0"/>
          <w:numId w:val="56"/>
        </w:numPr>
        <w:jc w:val="both"/>
      </w:pPr>
      <w:r>
        <w:lastRenderedPageBreak/>
        <w:t xml:space="preserve">Threshold Determinator:  as we have discussed earlier some products are helping in growing revenue whereas others aid in growing profit. There should be </w:t>
      </w:r>
      <w:r w:rsidR="009318DE">
        <w:t>criteria</w:t>
      </w:r>
      <w:r>
        <w:t xml:space="preserve"> to trigger price change based on whether a product is doing better than its forecast</w:t>
      </w:r>
      <w:r w:rsidR="00160FD3">
        <w:t>ed revenue/profit</w:t>
      </w:r>
      <w:r>
        <w:t xml:space="preserve"> or lower than forecast</w:t>
      </w:r>
      <w:r w:rsidR="00160FD3">
        <w:t>ed revenue/profit</w:t>
      </w:r>
      <w:r>
        <w:t xml:space="preserve">.  </w:t>
      </w:r>
    </w:p>
    <w:p w:rsidR="00876017" w:rsidRDefault="00D61523" w:rsidP="00301BED">
      <w:pPr>
        <w:pStyle w:val="ListParagraph"/>
        <w:ind w:left="360"/>
        <w:jc w:val="both"/>
      </w:pPr>
      <w:r>
        <w:t xml:space="preserve">This trigger can </w:t>
      </w:r>
      <w:r w:rsidR="000D19E8">
        <w:t xml:space="preserve">be </w:t>
      </w:r>
      <w:r w:rsidR="00876017">
        <w:t>configured as “</w:t>
      </w:r>
      <w:r w:rsidR="000D19E8">
        <w:t>revenue</w:t>
      </w:r>
      <w:r w:rsidR="00876017">
        <w:t>”</w:t>
      </w:r>
      <w:r w:rsidR="000D19E8">
        <w:t>. W</w:t>
      </w:r>
      <w:r>
        <w:t xml:space="preserve">hen revenue grows above/falls below forecasted revenue </w:t>
      </w:r>
      <w:r w:rsidR="000D19E8">
        <w:t>per</w:t>
      </w:r>
      <w:r>
        <w:t xml:space="preserve"> period by x%, </w:t>
      </w:r>
      <w:r w:rsidR="000D19E8">
        <w:t>it will trigger adjustment to offer price</w:t>
      </w:r>
      <w:r>
        <w:t xml:space="preserve">. </w:t>
      </w:r>
    </w:p>
    <w:p w:rsidR="00876017" w:rsidRDefault="00D61523" w:rsidP="00301BED">
      <w:pPr>
        <w:pStyle w:val="ListParagraph"/>
        <w:ind w:left="360"/>
        <w:jc w:val="both"/>
      </w:pPr>
      <w:r>
        <w:t>I</w:t>
      </w:r>
      <w:r w:rsidR="000D19E8">
        <w:t>n</w:t>
      </w:r>
      <w:r>
        <w:t xml:space="preserve"> </w:t>
      </w:r>
      <w:r w:rsidR="00876017">
        <w:t>some</w:t>
      </w:r>
      <w:r>
        <w:t xml:space="preserve"> products </w:t>
      </w:r>
      <w:r w:rsidR="00876017">
        <w:t>this trigger</w:t>
      </w:r>
      <w:r>
        <w:t xml:space="preserve"> may </w:t>
      </w:r>
      <w:r w:rsidR="000D19E8">
        <w:t xml:space="preserve">be </w:t>
      </w:r>
      <w:r w:rsidR="00876017">
        <w:t>“</w:t>
      </w:r>
      <w:r w:rsidR="000D19E8">
        <w:t>profit</w:t>
      </w:r>
      <w:r w:rsidR="00876017">
        <w:t>”</w:t>
      </w:r>
      <w:r w:rsidR="000D19E8">
        <w:t xml:space="preserve">. When </w:t>
      </w:r>
      <w:r>
        <w:t>profit grow</w:t>
      </w:r>
      <w:r w:rsidR="000D19E8">
        <w:t>s</w:t>
      </w:r>
      <w:r>
        <w:t xml:space="preserve"> above/fall</w:t>
      </w:r>
      <w:r w:rsidR="000D19E8">
        <w:t>s</w:t>
      </w:r>
      <w:r>
        <w:t xml:space="preserve"> below forecasted profit for a period by x%</w:t>
      </w:r>
      <w:r w:rsidR="000D19E8">
        <w:t>, it triggers price adjustment</w:t>
      </w:r>
      <w:r>
        <w:t xml:space="preserve">. </w:t>
      </w:r>
    </w:p>
    <w:p w:rsidR="00E00B3F" w:rsidRDefault="00D61523" w:rsidP="00301BED">
      <w:pPr>
        <w:pStyle w:val="ListParagraph"/>
        <w:ind w:left="360"/>
        <w:jc w:val="both"/>
      </w:pPr>
      <w:r>
        <w:t>Based on experience merchant has to define appropriate threshold determinator for every product.</w:t>
      </w:r>
    </w:p>
    <w:p w:rsidR="00E00B3F" w:rsidRDefault="00817ED2" w:rsidP="00301BED">
      <w:pPr>
        <w:pStyle w:val="ListParagraph"/>
        <w:numPr>
          <w:ilvl w:val="0"/>
          <w:numId w:val="56"/>
        </w:numPr>
        <w:jc w:val="both"/>
      </w:pPr>
      <w:r>
        <w:t>Change</w:t>
      </w:r>
      <w:r w:rsidR="00E00B3F">
        <w:t xml:space="preserve"> threshol</w:t>
      </w:r>
      <w:r>
        <w:t>d</w:t>
      </w:r>
      <w:r w:rsidR="00752F36">
        <w:t xml:space="preserve"> </w:t>
      </w:r>
      <w:r>
        <w:t>(percentage): This should be a number</w:t>
      </w:r>
      <w:r w:rsidR="00D160E3">
        <w:t xml:space="preserve"> </w:t>
      </w:r>
      <w:r>
        <w:t>(%) indicating that when value of defined threshold determinator</w:t>
      </w:r>
      <w:r w:rsidR="00D5450E">
        <w:t xml:space="preserve"> </w:t>
      </w:r>
      <w:r w:rsidR="00762369">
        <w:t>(revenue or profit)</w:t>
      </w:r>
      <w:r>
        <w:t xml:space="preserve"> deviates by this number(%),it should trigger offer price calculation.</w:t>
      </w:r>
    </w:p>
    <w:p w:rsidR="00B612EA" w:rsidRDefault="00D160E3" w:rsidP="00301BED">
      <w:pPr>
        <w:pStyle w:val="ListParagraph"/>
        <w:numPr>
          <w:ilvl w:val="0"/>
          <w:numId w:val="56"/>
        </w:numPr>
        <w:jc w:val="both"/>
      </w:pPr>
      <w:r>
        <w:t xml:space="preserve">Is cross price elasticity considered: offer price of a product can be calculated using demand function (we will see it in detail in price determination section). As we have seen in “determinants of demand” price of a product can also be impacted by </w:t>
      </w:r>
      <w:r w:rsidR="001835D9">
        <w:t xml:space="preserve">change in </w:t>
      </w:r>
      <w:r>
        <w:t>price of its substitutes and complements. This configuration parameter asks if price variations of substitutes and complements should be considered for calculating price of a product.</w:t>
      </w:r>
    </w:p>
    <w:p w:rsidR="00752F36" w:rsidRPr="000E65D4" w:rsidRDefault="00FE779E" w:rsidP="00301BED">
      <w:pPr>
        <w:pStyle w:val="ListParagraph"/>
        <w:numPr>
          <w:ilvl w:val="0"/>
          <w:numId w:val="56"/>
        </w:numPr>
        <w:jc w:val="both"/>
      </w:pPr>
      <w:r>
        <w:t xml:space="preserve">Is advertising expenses to be considered: Similar to cross price impact, price </w:t>
      </w:r>
      <w:r w:rsidR="006152BE">
        <w:t>of a</w:t>
      </w:r>
      <w:r>
        <w:t xml:space="preserve"> product is also impacted by variations in different </w:t>
      </w:r>
      <w:r w:rsidR="006152BE">
        <w:t>expenses (</w:t>
      </w:r>
      <w:r>
        <w:t xml:space="preserve">example: advertising expense) incurred on product. This configuration parameter lets merchant decide if he wishes to consider advertising expenses for determination of product price. </w:t>
      </w:r>
      <w:r w:rsidR="00D160E3">
        <w:t xml:space="preserve"> </w:t>
      </w:r>
    </w:p>
    <w:p w:rsidR="00570C63" w:rsidRDefault="00570C63" w:rsidP="00301BED">
      <w:pPr>
        <w:pStyle w:val="Heading2"/>
        <w:numPr>
          <w:ilvl w:val="2"/>
          <w:numId w:val="40"/>
        </w:numPr>
        <w:jc w:val="both"/>
      </w:pPr>
      <w:bookmarkStart w:id="60" w:name="_Toc453669703"/>
      <w:r>
        <w:t>Receive</w:t>
      </w:r>
      <w:r w:rsidR="00AF5CAB">
        <w:t>/Derive</w:t>
      </w:r>
      <w:r>
        <w:t xml:space="preserve"> Forecast</w:t>
      </w:r>
      <w:bookmarkEnd w:id="60"/>
    </w:p>
    <w:p w:rsidR="00F81BA3" w:rsidRDefault="00F81BA3" w:rsidP="00301BED">
      <w:pPr>
        <w:jc w:val="both"/>
      </w:pPr>
      <w:r>
        <w:t xml:space="preserve">Every product is expected to earn specific revenue and </w:t>
      </w:r>
      <w:r w:rsidR="006258E9">
        <w:t xml:space="preserve">margin depending upon its popularity (measured as demand density in this context) </w:t>
      </w:r>
      <w:r>
        <w:t>and accordingly forecasted.</w:t>
      </w:r>
      <w:r w:rsidR="00220CD7">
        <w:t xml:space="preserve"> </w:t>
      </w:r>
      <w:r>
        <w:t xml:space="preserve">The forecast </w:t>
      </w:r>
      <w:r w:rsidR="006258E9">
        <w:t xml:space="preserve">is typically derived using </w:t>
      </w:r>
      <w:r>
        <w:t xml:space="preserve">historical </w:t>
      </w:r>
      <w:r w:rsidR="006258E9">
        <w:t xml:space="preserve">performance of </w:t>
      </w:r>
      <w:r>
        <w:t xml:space="preserve">that </w:t>
      </w:r>
      <w:r w:rsidR="006258E9">
        <w:t>product,</w:t>
      </w:r>
      <w:r>
        <w:t xml:space="preserve"> which </w:t>
      </w:r>
      <w:r w:rsidR="006258E9">
        <w:t>is then</w:t>
      </w:r>
      <w:r>
        <w:t xml:space="preserve"> extrapolated to arrive at forecast for current year.</w:t>
      </w:r>
    </w:p>
    <w:p w:rsidR="00220CD7" w:rsidRDefault="00220CD7" w:rsidP="00301BED">
      <w:pPr>
        <w:jc w:val="both"/>
      </w:pPr>
      <w:r>
        <w:t>Forecast</w:t>
      </w:r>
      <w:r w:rsidR="006258E9">
        <w:t>ing</w:t>
      </w:r>
      <w:r>
        <w:t xml:space="preserve"> </w:t>
      </w:r>
      <w:r w:rsidR="006258E9">
        <w:t>can be done</w:t>
      </w:r>
      <w:r>
        <w:t xml:space="preserve"> in </w:t>
      </w:r>
      <w:r w:rsidR="006258E9">
        <w:t xml:space="preserve">following </w:t>
      </w:r>
      <w:r>
        <w:t xml:space="preserve">ways </w:t>
      </w:r>
    </w:p>
    <w:p w:rsidR="00220CD7" w:rsidRDefault="00220CD7" w:rsidP="00301BED">
      <w:pPr>
        <w:pStyle w:val="ListParagraph"/>
        <w:numPr>
          <w:ilvl w:val="0"/>
          <w:numId w:val="57"/>
        </w:numPr>
        <w:jc w:val="both"/>
      </w:pPr>
      <w:r>
        <w:t xml:space="preserve">Manual forecast: When a product in newly incepted </w:t>
      </w:r>
      <w:r w:rsidR="006152BE">
        <w:t>as</w:t>
      </w:r>
      <w:r>
        <w:t xml:space="preserve"> a subscriptionable product, there may not be any historical </w:t>
      </w:r>
      <w:r w:rsidR="006152BE">
        <w:t>performance information</w:t>
      </w:r>
      <w:r>
        <w:t xml:space="preserve"> associated with it. In this case merchant </w:t>
      </w:r>
      <w:r w:rsidR="006152BE">
        <w:t>defines</w:t>
      </w:r>
      <w:r>
        <w:t xml:space="preserve"> </w:t>
      </w:r>
      <w:r w:rsidR="006258E9">
        <w:t>its</w:t>
      </w:r>
      <w:r w:rsidR="006152BE">
        <w:t xml:space="preserve"> </w:t>
      </w:r>
      <w:r>
        <w:t xml:space="preserve">forecast based on his experience and judgement </w:t>
      </w:r>
      <w:r w:rsidR="006258E9">
        <w:t>on probable</w:t>
      </w:r>
      <w:r>
        <w:t xml:space="preserve"> performance of the product. </w:t>
      </w:r>
      <w:r w:rsidR="00C57B51">
        <w:t>B</w:t>
      </w:r>
      <w:r>
        <w:t xml:space="preserve">eing manual and without any past reference, this forecast </w:t>
      </w:r>
      <w:r w:rsidR="00E21C44">
        <w:t>may</w:t>
      </w:r>
      <w:r>
        <w:t xml:space="preserve"> be error prone </w:t>
      </w:r>
      <w:r w:rsidR="00E21C44">
        <w:t xml:space="preserve"> or far from reality </w:t>
      </w:r>
      <w:r>
        <w:t xml:space="preserve">and hence may not serve as the best basis for price computations. </w:t>
      </w:r>
      <w:r w:rsidR="006152BE">
        <w:t>It just acts as a starting point for subscription business for product.</w:t>
      </w:r>
    </w:p>
    <w:p w:rsidR="00220CD7" w:rsidRDefault="00220CD7" w:rsidP="00301BED">
      <w:pPr>
        <w:pStyle w:val="ListParagraph"/>
        <w:numPr>
          <w:ilvl w:val="0"/>
          <w:numId w:val="57"/>
        </w:numPr>
        <w:jc w:val="both"/>
      </w:pPr>
      <w:r>
        <w:t xml:space="preserve">System corrected forecast: When actual subscriptions </w:t>
      </w:r>
      <w:r w:rsidR="005A60CC">
        <w:t>to</w:t>
      </w:r>
      <w:r>
        <w:t xml:space="preserve"> a product start, its actual week on week/month on month performance is recorded by the </w:t>
      </w:r>
      <w:r w:rsidR="005A60CC">
        <w:t>platform</w:t>
      </w:r>
      <w:r>
        <w:t>. It clearly provides the trend and seasonality</w:t>
      </w:r>
      <w:r w:rsidR="00E21C44">
        <w:t xml:space="preserve"> visible in the </w:t>
      </w:r>
      <w:r>
        <w:t xml:space="preserve">business associated with a particular product. This actual data is then </w:t>
      </w:r>
      <w:r w:rsidR="006258E9">
        <w:t>“</w:t>
      </w:r>
      <w:r>
        <w:t>extrapolated</w:t>
      </w:r>
      <w:r w:rsidR="006258E9">
        <w:t>”</w:t>
      </w:r>
      <w:r>
        <w:t xml:space="preserve"> in future to generate forecast for the coming period for that product. This forecast then overrides the earlier forecast and makes it </w:t>
      </w:r>
      <w:r w:rsidR="006258E9">
        <w:t>in line</w:t>
      </w:r>
      <w:r>
        <w:t xml:space="preserve"> with current trends and</w:t>
      </w:r>
      <w:r w:rsidR="003B0E2F">
        <w:t xml:space="preserve"> </w:t>
      </w:r>
      <w:r>
        <w:t>seasonality.</w:t>
      </w:r>
    </w:p>
    <w:p w:rsidR="006067C4" w:rsidRDefault="006067C4" w:rsidP="00301BED">
      <w:pPr>
        <w:pStyle w:val="ListParagraph"/>
        <w:ind w:left="360"/>
        <w:jc w:val="both"/>
      </w:pPr>
    </w:p>
    <w:p w:rsidR="0016254D" w:rsidRDefault="00E93541" w:rsidP="00301BED">
      <w:pPr>
        <w:pStyle w:val="ListParagraph"/>
        <w:ind w:left="0"/>
        <w:jc w:val="both"/>
      </w:pPr>
      <w:r>
        <w:t>E</w:t>
      </w:r>
      <w:r w:rsidR="007F566E">
        <w:t xml:space="preserve">ven if a forecast is manually made or </w:t>
      </w:r>
      <w:r>
        <w:t xml:space="preserve">it is </w:t>
      </w:r>
      <w:r w:rsidR="007F566E">
        <w:t xml:space="preserve">made from extrapolation of earlier historical </w:t>
      </w:r>
      <w:r>
        <w:t>performance data</w:t>
      </w:r>
      <w:r w:rsidR="007F566E">
        <w:t>,</w:t>
      </w:r>
      <w:r>
        <w:t xml:space="preserve"> it may still not paint </w:t>
      </w:r>
      <w:r w:rsidR="00443C5C">
        <w:t>“</w:t>
      </w:r>
      <w:r>
        <w:t>precise</w:t>
      </w:r>
      <w:r w:rsidR="00443C5C">
        <w:t>”</w:t>
      </w:r>
      <w:r>
        <w:t xml:space="preserve"> picture of today</w:t>
      </w:r>
      <w:r w:rsidR="00CD537A">
        <w:t>, unless it is capable for reflecting the recent picture of product business</w:t>
      </w:r>
      <w:r>
        <w:t xml:space="preserve">. </w:t>
      </w:r>
      <w:r w:rsidR="0016254D">
        <w:t>M</w:t>
      </w:r>
      <w:r w:rsidR="007F566E">
        <w:t xml:space="preserve">arket trends keep changing and so do people preferences. </w:t>
      </w:r>
    </w:p>
    <w:p w:rsidR="0016254D" w:rsidRDefault="00E93541" w:rsidP="00301BED">
      <w:pPr>
        <w:pStyle w:val="ListParagraph"/>
        <w:ind w:left="0"/>
        <w:jc w:val="both"/>
      </w:pPr>
      <w:r>
        <w:lastRenderedPageBreak/>
        <w:t xml:space="preserve">The forecast made from previous trends/past customer preferences/historical span of business/previous business maturity stage of the product etc. may have </w:t>
      </w:r>
      <w:r w:rsidR="0016254D">
        <w:t xml:space="preserve">limited business </w:t>
      </w:r>
      <w:r>
        <w:t>value in the current period</w:t>
      </w:r>
      <w:r w:rsidR="00443C5C">
        <w:t>.</w:t>
      </w:r>
      <w:r>
        <w:t xml:space="preserve"> </w:t>
      </w:r>
      <w:r w:rsidR="0016254D">
        <w:t xml:space="preserve">The value decreases as the historical information keeps getting older and older. </w:t>
      </w:r>
    </w:p>
    <w:p w:rsidR="005E01D6" w:rsidRDefault="00443C5C" w:rsidP="00301BED">
      <w:pPr>
        <w:jc w:val="both"/>
      </w:pPr>
      <w:r>
        <w:t>T</w:t>
      </w:r>
      <w:r w:rsidR="00E93541">
        <w:t>rends/preferences keep ch</w:t>
      </w:r>
      <w:r w:rsidR="005E01D6">
        <w:t>anging.</w:t>
      </w:r>
      <w:r w:rsidR="00E93541">
        <w:t xml:space="preserve"> </w:t>
      </w:r>
      <w:r w:rsidR="005E01D6">
        <w:t>P</w:t>
      </w:r>
      <w:r w:rsidR="00E93541">
        <w:t xml:space="preserve">roduct may achieve new maturity level in the market as compared to past and hence may </w:t>
      </w:r>
      <w:r>
        <w:t>exhibit</w:t>
      </w:r>
      <w:r w:rsidR="00E93541">
        <w:t xml:space="preserve"> relatively different gr</w:t>
      </w:r>
      <w:r>
        <w:t>o</w:t>
      </w:r>
      <w:r w:rsidR="00E93541">
        <w:t>wth</w:t>
      </w:r>
      <w:r>
        <w:t xml:space="preserve"> curve as compared to past.</w:t>
      </w:r>
      <w:r w:rsidR="00E93541">
        <w:t xml:space="preserve">  </w:t>
      </w:r>
      <w:r w:rsidR="005E01D6">
        <w:t>Also think of a situation where price of a product substitute has been increased, resulting into product demand on an increasing trend. Or think of situation where complement product’s price has been increased, resulting into decreasing demand trend for a product.</w:t>
      </w:r>
      <w:r w:rsidR="00E334E2">
        <w:t xml:space="preserve"> Thus price variation</w:t>
      </w:r>
      <w:r w:rsidR="009B4152">
        <w:t>s</w:t>
      </w:r>
      <w:r w:rsidR="00E334E2">
        <w:t xml:space="preserve"> of products in the same category</w:t>
      </w:r>
      <w:r w:rsidR="009B4152">
        <w:t xml:space="preserve"> </w:t>
      </w:r>
      <w:r w:rsidR="00E334E2">
        <w:t>(complements and substitutes) also contribute to changing trends.</w:t>
      </w:r>
    </w:p>
    <w:p w:rsidR="009C48DB" w:rsidRDefault="00E93541" w:rsidP="00301BED">
      <w:pPr>
        <w:pStyle w:val="ListParagraph"/>
        <w:ind w:left="0"/>
        <w:jc w:val="both"/>
      </w:pPr>
      <w:r>
        <w:t xml:space="preserve"> </w:t>
      </w:r>
      <w:r w:rsidR="00443C5C">
        <w:t xml:space="preserve">So generating forecast for the product for </w:t>
      </w:r>
      <w:r w:rsidR="009C48DB">
        <w:t>far future</w:t>
      </w:r>
      <w:r w:rsidR="00443C5C">
        <w:t xml:space="preserve"> </w:t>
      </w:r>
      <w:r w:rsidR="009C48DB">
        <w:t>as well as</w:t>
      </w:r>
      <w:r w:rsidR="00443C5C">
        <w:t xml:space="preserve"> generating it only once in a long span of period (say once a year) will not be useful.</w:t>
      </w:r>
      <w:r w:rsidR="007F566E">
        <w:t xml:space="preserve"> </w:t>
      </w:r>
      <w:r w:rsidR="00443C5C">
        <w:t>P</w:t>
      </w:r>
      <w:r w:rsidR="007F566E">
        <w:t xml:space="preserve">eriodic </w:t>
      </w:r>
      <w:r w:rsidR="00443C5C">
        <w:t xml:space="preserve">corrections to the forecast figures are essential to reflect the most recent picture of product portfolio. </w:t>
      </w:r>
    </w:p>
    <w:p w:rsidR="009C48DB" w:rsidRDefault="009C48DB" w:rsidP="00301BED">
      <w:pPr>
        <w:pStyle w:val="ListParagraph"/>
        <w:ind w:left="0"/>
        <w:jc w:val="both"/>
      </w:pPr>
    </w:p>
    <w:p w:rsidR="007F566E" w:rsidRDefault="00443C5C" w:rsidP="00301BED">
      <w:pPr>
        <w:pStyle w:val="ListParagraph"/>
        <w:ind w:left="0"/>
        <w:jc w:val="both"/>
      </w:pPr>
      <w:r>
        <w:t>Subscription platform architecture supports periodic overriding of forecasts, based on latest historical figures</w:t>
      </w:r>
      <w:r w:rsidR="007F566E">
        <w:t xml:space="preserve">. </w:t>
      </w:r>
      <w:r>
        <w:t>In case of long history, far historical information will also be used for forecasting but will be given lesser weights as compared to recent past figures.</w:t>
      </w:r>
    </w:p>
    <w:p w:rsidR="003B0E2F" w:rsidRDefault="003B0E2F" w:rsidP="00301BED">
      <w:pPr>
        <w:jc w:val="both"/>
      </w:pPr>
      <w:r>
        <w:t xml:space="preserve">Example: A merchant has manually entered forecast for </w:t>
      </w:r>
      <w:r w:rsidRPr="003541B2">
        <w:rPr>
          <w:b/>
        </w:rPr>
        <w:t>subscription count</w:t>
      </w:r>
      <w:r>
        <w:t xml:space="preserve"> of a product X as follows</w:t>
      </w:r>
    </w:p>
    <w:tbl>
      <w:tblPr>
        <w:tblStyle w:val="TableGrid"/>
        <w:tblW w:w="0" w:type="auto"/>
        <w:tblLook w:val="04A0" w:firstRow="1" w:lastRow="0" w:firstColumn="1" w:lastColumn="0" w:noHBand="0" w:noVBand="1"/>
      </w:tblPr>
      <w:tblGrid>
        <w:gridCol w:w="1377"/>
        <w:gridCol w:w="560"/>
        <w:gridCol w:w="663"/>
        <w:gridCol w:w="663"/>
        <w:gridCol w:w="663"/>
        <w:gridCol w:w="734"/>
        <w:gridCol w:w="663"/>
        <w:gridCol w:w="663"/>
        <w:gridCol w:w="663"/>
        <w:gridCol w:w="858"/>
        <w:gridCol w:w="1509"/>
      </w:tblGrid>
      <w:tr w:rsidR="003B0E2F" w:rsidTr="00492E61">
        <w:tc>
          <w:tcPr>
            <w:tcW w:w="1377" w:type="dxa"/>
          </w:tcPr>
          <w:p w:rsidR="003B0E2F" w:rsidRDefault="003B0E2F" w:rsidP="00301BED">
            <w:pPr>
              <w:jc w:val="both"/>
            </w:pPr>
            <w:r>
              <w:t>Product X</w:t>
            </w:r>
          </w:p>
        </w:tc>
        <w:tc>
          <w:tcPr>
            <w:tcW w:w="560" w:type="dxa"/>
          </w:tcPr>
          <w:p w:rsidR="003B0E2F" w:rsidRDefault="003B0E2F" w:rsidP="00301BED">
            <w:pPr>
              <w:jc w:val="both"/>
            </w:pPr>
            <w:r>
              <w:t>Jan</w:t>
            </w:r>
          </w:p>
        </w:tc>
        <w:tc>
          <w:tcPr>
            <w:tcW w:w="663" w:type="dxa"/>
          </w:tcPr>
          <w:p w:rsidR="003B0E2F" w:rsidRDefault="003B0E2F" w:rsidP="00301BED">
            <w:pPr>
              <w:jc w:val="both"/>
            </w:pPr>
            <w:r>
              <w:t>Feb</w:t>
            </w:r>
          </w:p>
        </w:tc>
        <w:tc>
          <w:tcPr>
            <w:tcW w:w="663" w:type="dxa"/>
          </w:tcPr>
          <w:p w:rsidR="003B0E2F" w:rsidRDefault="003B0E2F" w:rsidP="00301BED">
            <w:pPr>
              <w:jc w:val="both"/>
            </w:pPr>
            <w:r>
              <w:t>Mar</w:t>
            </w:r>
          </w:p>
        </w:tc>
        <w:tc>
          <w:tcPr>
            <w:tcW w:w="663" w:type="dxa"/>
          </w:tcPr>
          <w:p w:rsidR="003B0E2F" w:rsidRDefault="003B0E2F" w:rsidP="00301BED">
            <w:pPr>
              <w:jc w:val="both"/>
            </w:pPr>
            <w:r>
              <w:t>Apr</w:t>
            </w:r>
          </w:p>
        </w:tc>
        <w:tc>
          <w:tcPr>
            <w:tcW w:w="734" w:type="dxa"/>
          </w:tcPr>
          <w:p w:rsidR="003B0E2F" w:rsidRDefault="003B0E2F" w:rsidP="00301BED">
            <w:pPr>
              <w:jc w:val="both"/>
            </w:pPr>
            <w:r>
              <w:t>May</w:t>
            </w:r>
          </w:p>
        </w:tc>
        <w:tc>
          <w:tcPr>
            <w:tcW w:w="663" w:type="dxa"/>
          </w:tcPr>
          <w:p w:rsidR="003B0E2F" w:rsidRDefault="003B0E2F" w:rsidP="00301BED">
            <w:pPr>
              <w:jc w:val="both"/>
            </w:pPr>
            <w:r>
              <w:t>Jun</w:t>
            </w:r>
          </w:p>
        </w:tc>
        <w:tc>
          <w:tcPr>
            <w:tcW w:w="663" w:type="dxa"/>
          </w:tcPr>
          <w:p w:rsidR="003B0E2F" w:rsidRDefault="003B0E2F" w:rsidP="00301BED">
            <w:pPr>
              <w:jc w:val="both"/>
            </w:pPr>
            <w:r>
              <w:t>Jul</w:t>
            </w:r>
          </w:p>
        </w:tc>
        <w:tc>
          <w:tcPr>
            <w:tcW w:w="663" w:type="dxa"/>
          </w:tcPr>
          <w:p w:rsidR="003B0E2F" w:rsidRDefault="003B0E2F" w:rsidP="00301BED">
            <w:pPr>
              <w:jc w:val="both"/>
            </w:pPr>
            <w:r>
              <w:t>Aug</w:t>
            </w:r>
          </w:p>
        </w:tc>
        <w:tc>
          <w:tcPr>
            <w:tcW w:w="858" w:type="dxa"/>
          </w:tcPr>
          <w:p w:rsidR="003B0E2F" w:rsidRDefault="003B0E2F" w:rsidP="00301BED">
            <w:pPr>
              <w:jc w:val="both"/>
            </w:pPr>
            <w:r>
              <w:t>Sept</w:t>
            </w:r>
          </w:p>
        </w:tc>
        <w:tc>
          <w:tcPr>
            <w:tcW w:w="1509" w:type="dxa"/>
          </w:tcPr>
          <w:p w:rsidR="003B0E2F" w:rsidRDefault="003B0E2F" w:rsidP="00301BED">
            <w:pPr>
              <w:jc w:val="both"/>
            </w:pPr>
            <w:r>
              <w:t>Oct</w:t>
            </w:r>
          </w:p>
        </w:tc>
      </w:tr>
      <w:tr w:rsidR="003B0E2F" w:rsidTr="00492E61">
        <w:tc>
          <w:tcPr>
            <w:tcW w:w="1377" w:type="dxa"/>
          </w:tcPr>
          <w:p w:rsidR="003B0E2F" w:rsidRDefault="003B0E2F" w:rsidP="00301BED">
            <w:pPr>
              <w:jc w:val="both"/>
            </w:pPr>
            <w:r>
              <w:t>Manual forecast</w:t>
            </w:r>
          </w:p>
        </w:tc>
        <w:tc>
          <w:tcPr>
            <w:tcW w:w="560" w:type="dxa"/>
          </w:tcPr>
          <w:p w:rsidR="003B0E2F" w:rsidRDefault="003B0E2F" w:rsidP="00301BED">
            <w:pPr>
              <w:jc w:val="both"/>
            </w:pPr>
            <w:r>
              <w:t>400</w:t>
            </w:r>
          </w:p>
        </w:tc>
        <w:tc>
          <w:tcPr>
            <w:tcW w:w="663" w:type="dxa"/>
          </w:tcPr>
          <w:p w:rsidR="003B0E2F" w:rsidRDefault="003B0E2F" w:rsidP="00301BED">
            <w:pPr>
              <w:jc w:val="both"/>
            </w:pPr>
            <w:r>
              <w:t>600</w:t>
            </w:r>
          </w:p>
        </w:tc>
        <w:tc>
          <w:tcPr>
            <w:tcW w:w="663" w:type="dxa"/>
          </w:tcPr>
          <w:p w:rsidR="003B0E2F" w:rsidRDefault="003B0E2F" w:rsidP="00301BED">
            <w:pPr>
              <w:jc w:val="both"/>
            </w:pPr>
            <w:r>
              <w:t>800</w:t>
            </w:r>
          </w:p>
        </w:tc>
        <w:tc>
          <w:tcPr>
            <w:tcW w:w="663" w:type="dxa"/>
          </w:tcPr>
          <w:p w:rsidR="003B0E2F" w:rsidRDefault="003B0E2F" w:rsidP="00301BED">
            <w:pPr>
              <w:jc w:val="both"/>
            </w:pPr>
            <w:r>
              <w:t>1200</w:t>
            </w:r>
          </w:p>
        </w:tc>
        <w:tc>
          <w:tcPr>
            <w:tcW w:w="734" w:type="dxa"/>
          </w:tcPr>
          <w:p w:rsidR="003B0E2F" w:rsidRDefault="003B0E2F" w:rsidP="00301BED">
            <w:pPr>
              <w:jc w:val="both"/>
            </w:pPr>
            <w:r>
              <w:t>1600</w:t>
            </w:r>
          </w:p>
        </w:tc>
        <w:tc>
          <w:tcPr>
            <w:tcW w:w="663" w:type="dxa"/>
          </w:tcPr>
          <w:p w:rsidR="003B0E2F" w:rsidRDefault="003B0E2F" w:rsidP="00301BED">
            <w:pPr>
              <w:jc w:val="both"/>
            </w:pPr>
            <w:r>
              <w:t>2000</w:t>
            </w:r>
          </w:p>
        </w:tc>
        <w:tc>
          <w:tcPr>
            <w:tcW w:w="663" w:type="dxa"/>
          </w:tcPr>
          <w:p w:rsidR="003B0E2F" w:rsidRDefault="003B0E2F" w:rsidP="00301BED">
            <w:pPr>
              <w:jc w:val="both"/>
            </w:pPr>
            <w:r>
              <w:t>2400</w:t>
            </w:r>
          </w:p>
        </w:tc>
        <w:tc>
          <w:tcPr>
            <w:tcW w:w="663" w:type="dxa"/>
          </w:tcPr>
          <w:p w:rsidR="003B0E2F" w:rsidRDefault="003B0E2F" w:rsidP="00301BED">
            <w:pPr>
              <w:jc w:val="both"/>
            </w:pPr>
            <w:r>
              <w:t>2800</w:t>
            </w:r>
          </w:p>
        </w:tc>
        <w:tc>
          <w:tcPr>
            <w:tcW w:w="858" w:type="dxa"/>
          </w:tcPr>
          <w:p w:rsidR="003B0E2F" w:rsidRDefault="003B0E2F" w:rsidP="00301BED">
            <w:pPr>
              <w:jc w:val="both"/>
            </w:pPr>
            <w:r>
              <w:t>3200</w:t>
            </w:r>
          </w:p>
        </w:tc>
        <w:tc>
          <w:tcPr>
            <w:tcW w:w="1509" w:type="dxa"/>
          </w:tcPr>
          <w:p w:rsidR="003B0E2F" w:rsidRDefault="003B0E2F" w:rsidP="00301BED">
            <w:pPr>
              <w:jc w:val="both"/>
            </w:pPr>
            <w:r>
              <w:t>4000</w:t>
            </w:r>
          </w:p>
        </w:tc>
      </w:tr>
      <w:tr w:rsidR="003B0E2F" w:rsidTr="00492E61">
        <w:tc>
          <w:tcPr>
            <w:tcW w:w="1377" w:type="dxa"/>
          </w:tcPr>
          <w:p w:rsidR="003B0E2F" w:rsidRDefault="003B0E2F" w:rsidP="00301BED">
            <w:pPr>
              <w:jc w:val="both"/>
            </w:pPr>
            <w:r>
              <w:t>Actual performance</w:t>
            </w:r>
          </w:p>
        </w:tc>
        <w:tc>
          <w:tcPr>
            <w:tcW w:w="560" w:type="dxa"/>
          </w:tcPr>
          <w:p w:rsidR="003B0E2F" w:rsidRDefault="003B0E2F" w:rsidP="00301BED">
            <w:pPr>
              <w:jc w:val="both"/>
            </w:pPr>
            <w:r>
              <w:t>500</w:t>
            </w:r>
          </w:p>
        </w:tc>
        <w:tc>
          <w:tcPr>
            <w:tcW w:w="663" w:type="dxa"/>
          </w:tcPr>
          <w:p w:rsidR="003B0E2F" w:rsidRDefault="003B0E2F" w:rsidP="00301BED">
            <w:pPr>
              <w:jc w:val="both"/>
            </w:pPr>
            <w:r>
              <w:t>1000</w:t>
            </w:r>
          </w:p>
        </w:tc>
        <w:tc>
          <w:tcPr>
            <w:tcW w:w="663" w:type="dxa"/>
          </w:tcPr>
          <w:p w:rsidR="003B0E2F" w:rsidRDefault="003B0E2F" w:rsidP="00301BED">
            <w:pPr>
              <w:jc w:val="both"/>
            </w:pPr>
            <w:r>
              <w:t>1500</w:t>
            </w:r>
          </w:p>
        </w:tc>
        <w:tc>
          <w:tcPr>
            <w:tcW w:w="663" w:type="dxa"/>
          </w:tcPr>
          <w:p w:rsidR="003B0E2F" w:rsidRDefault="003B0E2F" w:rsidP="00301BED">
            <w:pPr>
              <w:jc w:val="both"/>
            </w:pPr>
            <w:r>
              <w:t>2000</w:t>
            </w:r>
          </w:p>
        </w:tc>
        <w:tc>
          <w:tcPr>
            <w:tcW w:w="734" w:type="dxa"/>
          </w:tcPr>
          <w:p w:rsidR="003B0E2F" w:rsidRDefault="003B0E2F" w:rsidP="00301BED">
            <w:pPr>
              <w:jc w:val="both"/>
            </w:pPr>
          </w:p>
        </w:tc>
        <w:tc>
          <w:tcPr>
            <w:tcW w:w="663" w:type="dxa"/>
          </w:tcPr>
          <w:p w:rsidR="003B0E2F" w:rsidRDefault="003B0E2F" w:rsidP="00301BED">
            <w:pPr>
              <w:jc w:val="both"/>
            </w:pPr>
          </w:p>
        </w:tc>
        <w:tc>
          <w:tcPr>
            <w:tcW w:w="663" w:type="dxa"/>
          </w:tcPr>
          <w:p w:rsidR="003B0E2F" w:rsidRDefault="003B0E2F" w:rsidP="00301BED">
            <w:pPr>
              <w:jc w:val="both"/>
            </w:pPr>
          </w:p>
        </w:tc>
        <w:tc>
          <w:tcPr>
            <w:tcW w:w="663" w:type="dxa"/>
          </w:tcPr>
          <w:p w:rsidR="003B0E2F" w:rsidRDefault="003B0E2F" w:rsidP="00301BED">
            <w:pPr>
              <w:jc w:val="both"/>
            </w:pPr>
          </w:p>
        </w:tc>
        <w:tc>
          <w:tcPr>
            <w:tcW w:w="858" w:type="dxa"/>
          </w:tcPr>
          <w:p w:rsidR="003B0E2F" w:rsidRDefault="003B0E2F" w:rsidP="00301BED">
            <w:pPr>
              <w:jc w:val="both"/>
            </w:pPr>
          </w:p>
        </w:tc>
        <w:tc>
          <w:tcPr>
            <w:tcW w:w="1509" w:type="dxa"/>
          </w:tcPr>
          <w:p w:rsidR="003B0E2F" w:rsidRDefault="003B0E2F" w:rsidP="00301BED">
            <w:pPr>
              <w:jc w:val="both"/>
            </w:pPr>
          </w:p>
        </w:tc>
      </w:tr>
      <w:tr w:rsidR="00492E61" w:rsidTr="00492E61">
        <w:tc>
          <w:tcPr>
            <w:tcW w:w="1377" w:type="dxa"/>
          </w:tcPr>
          <w:p w:rsidR="00492E61" w:rsidRDefault="00492E61" w:rsidP="00301BED">
            <w:pPr>
              <w:jc w:val="both"/>
            </w:pPr>
            <w:r>
              <w:t>Corrected forecast</w:t>
            </w:r>
          </w:p>
        </w:tc>
        <w:tc>
          <w:tcPr>
            <w:tcW w:w="560" w:type="dxa"/>
          </w:tcPr>
          <w:p w:rsidR="00492E61" w:rsidRDefault="00492E61" w:rsidP="00301BED">
            <w:pPr>
              <w:jc w:val="both"/>
            </w:pPr>
          </w:p>
        </w:tc>
        <w:tc>
          <w:tcPr>
            <w:tcW w:w="663" w:type="dxa"/>
          </w:tcPr>
          <w:p w:rsidR="00492E61" w:rsidRDefault="00492E61" w:rsidP="00301BED">
            <w:pPr>
              <w:jc w:val="both"/>
            </w:pPr>
          </w:p>
        </w:tc>
        <w:tc>
          <w:tcPr>
            <w:tcW w:w="663" w:type="dxa"/>
          </w:tcPr>
          <w:p w:rsidR="00492E61" w:rsidRDefault="00492E61" w:rsidP="00301BED">
            <w:pPr>
              <w:jc w:val="both"/>
            </w:pPr>
          </w:p>
        </w:tc>
        <w:tc>
          <w:tcPr>
            <w:tcW w:w="663" w:type="dxa"/>
          </w:tcPr>
          <w:p w:rsidR="00492E61" w:rsidRDefault="00492E61" w:rsidP="00301BED">
            <w:pPr>
              <w:jc w:val="both"/>
            </w:pPr>
          </w:p>
        </w:tc>
        <w:tc>
          <w:tcPr>
            <w:tcW w:w="734" w:type="dxa"/>
          </w:tcPr>
          <w:p w:rsidR="00492E61" w:rsidRDefault="00492E61" w:rsidP="00301BED">
            <w:pPr>
              <w:jc w:val="both"/>
            </w:pPr>
            <w:r>
              <w:t>2500</w:t>
            </w:r>
          </w:p>
        </w:tc>
        <w:tc>
          <w:tcPr>
            <w:tcW w:w="663" w:type="dxa"/>
          </w:tcPr>
          <w:p w:rsidR="00492E61" w:rsidRDefault="00492E61" w:rsidP="00301BED">
            <w:pPr>
              <w:jc w:val="both"/>
            </w:pPr>
            <w:r>
              <w:t>3000</w:t>
            </w:r>
          </w:p>
        </w:tc>
        <w:tc>
          <w:tcPr>
            <w:tcW w:w="663" w:type="dxa"/>
          </w:tcPr>
          <w:p w:rsidR="00492E61" w:rsidRDefault="00492E61" w:rsidP="00301BED">
            <w:pPr>
              <w:jc w:val="both"/>
            </w:pPr>
          </w:p>
        </w:tc>
        <w:tc>
          <w:tcPr>
            <w:tcW w:w="663" w:type="dxa"/>
          </w:tcPr>
          <w:p w:rsidR="00492E61" w:rsidRDefault="00492E61" w:rsidP="00301BED">
            <w:pPr>
              <w:jc w:val="both"/>
            </w:pPr>
          </w:p>
        </w:tc>
        <w:tc>
          <w:tcPr>
            <w:tcW w:w="858" w:type="dxa"/>
          </w:tcPr>
          <w:p w:rsidR="00492E61" w:rsidRDefault="00492E61" w:rsidP="00301BED">
            <w:pPr>
              <w:jc w:val="both"/>
            </w:pPr>
          </w:p>
        </w:tc>
        <w:tc>
          <w:tcPr>
            <w:tcW w:w="1509" w:type="dxa"/>
          </w:tcPr>
          <w:p w:rsidR="00492E61" w:rsidRDefault="00492E61" w:rsidP="00301BED">
            <w:pPr>
              <w:jc w:val="both"/>
            </w:pPr>
          </w:p>
        </w:tc>
      </w:tr>
    </w:tbl>
    <w:p w:rsidR="003B0E2F" w:rsidRDefault="003B0E2F" w:rsidP="00301BED">
      <w:pPr>
        <w:jc w:val="both"/>
      </w:pPr>
      <w:r>
        <w:t xml:space="preserve"> </w:t>
      </w:r>
    </w:p>
    <w:p w:rsidR="00AF3047" w:rsidRDefault="001C14F2" w:rsidP="00301BED">
      <w:pPr>
        <w:jc w:val="both"/>
      </w:pPr>
      <w:r>
        <w:t xml:space="preserve">When the actual performance over four months is accumulated, it is extrapolated to find out forecast for </w:t>
      </w:r>
      <w:r w:rsidR="003541B2">
        <w:t>next couple of months</w:t>
      </w:r>
      <w:r>
        <w:t xml:space="preserve">. </w:t>
      </w:r>
    </w:p>
    <w:p w:rsidR="00AF3047" w:rsidRDefault="00AF3047" w:rsidP="00301BED">
      <w:pPr>
        <w:jc w:val="both"/>
      </w:pPr>
      <w:r>
        <w:t xml:space="preserve">In early stages when we have started with manual forecast and </w:t>
      </w:r>
      <w:r w:rsidR="005E01D6">
        <w:t xml:space="preserve">eventually </w:t>
      </w:r>
      <w:r>
        <w:t>collected minimal actual performance data for forecasting, there is limit to the precision of the forecast. This is because merely few historical records do not provide enough information about the trend and seasonality. So forecasts may merely be next number in the number series. But when adequate amount of data is available for forecasting, the trend and seasonality aspects of   product performance start reflecting in history. This will then provide relatively closer forecasts, with reflections of recent trends and seasonality.</w:t>
      </w:r>
    </w:p>
    <w:p w:rsidR="00AF3047" w:rsidRDefault="00AF3047" w:rsidP="00301BED">
      <w:pPr>
        <w:jc w:val="both"/>
      </w:pPr>
      <w:r>
        <w:t>But also understand that when actual performance data for number of years gets collected, it may have multiple trends and seasonality reflections</w:t>
      </w:r>
      <w:r w:rsidR="005E01D6">
        <w:t xml:space="preserve"> across the years</w:t>
      </w:r>
      <w:r>
        <w:t>. The</w:t>
      </w:r>
      <w:r w:rsidR="005E01D6">
        <w:t>ses</w:t>
      </w:r>
      <w:r>
        <w:t xml:space="preserve"> can keep changing at different time for a specific product as new products arrive in market, people start wanting different attributes than those provided by the product etc.  Thus although this historical information is very important for determining the forecast, lesser weight will be allocated to past data and weights keep increasing when data is representing recent past.</w:t>
      </w:r>
    </w:p>
    <w:p w:rsidR="00592E07" w:rsidRDefault="00592E07" w:rsidP="00301BED">
      <w:pPr>
        <w:jc w:val="both"/>
      </w:pPr>
      <w:r>
        <w:t xml:space="preserve">Platform </w:t>
      </w:r>
      <w:r w:rsidR="006551DF">
        <w:t>provides different forecasting algorithms at different stages based on amount of historical data available and makes intelligent decisions at runtime on which forecasting technique to be used.</w:t>
      </w:r>
    </w:p>
    <w:p w:rsidR="00EA2EEC" w:rsidRDefault="00592E07" w:rsidP="00301BED">
      <w:pPr>
        <w:jc w:val="both"/>
      </w:pPr>
      <w:r>
        <w:lastRenderedPageBreak/>
        <w:t>Let’s look at it from another angle. A Product introspect</w:t>
      </w:r>
      <w:r w:rsidR="00CB446E">
        <w:t>s</w:t>
      </w:r>
      <w:r>
        <w:t xml:space="preserve"> its current performance and based on it setting tougher targets for itself in future. </w:t>
      </w:r>
    </w:p>
    <w:p w:rsidR="00EA2EEC" w:rsidRDefault="00636354" w:rsidP="00301BED">
      <w:pPr>
        <w:jc w:val="both"/>
      </w:pPr>
      <w:r w:rsidRPr="00636354">
        <w:rPr>
          <w:noProof/>
          <w:lang w:eastAsia="en-IN"/>
        </w:rPr>
        <mc:AlternateContent>
          <mc:Choice Requires="wps">
            <w:drawing>
              <wp:anchor distT="0" distB="0" distL="114300" distR="114300" simplePos="0" relativeHeight="251674624" behindDoc="0" locked="0" layoutInCell="1" allowOverlap="1" wp14:anchorId="72EC1538" wp14:editId="65F6F715">
                <wp:simplePos x="0" y="0"/>
                <wp:positionH relativeFrom="column">
                  <wp:posOffset>2559050</wp:posOffset>
                </wp:positionH>
                <wp:positionV relativeFrom="paragraph">
                  <wp:posOffset>69215</wp:posOffset>
                </wp:positionV>
                <wp:extent cx="2171700" cy="2952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17170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9AC0" id="Rectangle 17" o:spid="_x0000_s1026" style="position:absolute;margin-left:201.5pt;margin-top:5.45pt;width:171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" filled="f" strokecolor="#1f4d78 [1604]" strokeweight="1pt"/>
            </w:pict>
          </mc:Fallback>
        </mc:AlternateContent>
      </w:r>
      <w:r w:rsidRPr="00636354">
        <w:rPr>
          <w:noProof/>
          <w:lang w:eastAsia="en-IN"/>
        </w:rPr>
        <mc:AlternateContent>
          <mc:Choice Requires="wps">
            <w:drawing>
              <wp:anchor distT="0" distB="0" distL="114300" distR="114300" simplePos="0" relativeHeight="251675648" behindDoc="0" locked="0" layoutInCell="1" allowOverlap="1" wp14:anchorId="4E71D67E" wp14:editId="003E6EE7">
                <wp:simplePos x="0" y="0"/>
                <wp:positionH relativeFrom="column">
                  <wp:posOffset>2660650</wp:posOffset>
                </wp:positionH>
                <wp:positionV relativeFrom="paragraph">
                  <wp:posOffset>151765</wp:posOffset>
                </wp:positionV>
                <wp:extent cx="12700" cy="1581150"/>
                <wp:effectExtent l="0" t="0" r="25400" b="19050"/>
                <wp:wrapNone/>
                <wp:docPr id="18" name="Straight Connector 18"/>
                <wp:cNvGraphicFramePr/>
                <a:graphic xmlns:a="http://schemas.openxmlformats.org/drawingml/2006/main">
                  <a:graphicData uri="http://schemas.microsoft.com/office/word/2010/wordprocessingShape">
                    <wps:wsp>
                      <wps:cNvCnPr/>
                      <wps:spPr>
                        <a:xfrm flipH="1">
                          <a:off x="0" y="0"/>
                          <a:ext cx="1270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DA5F5" id="Straight Connector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09.5pt,11.95pt" to="210.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" strokecolor="#5b9bd5 [3204]" strokeweight=".5pt">
                <v:stroke joinstyle="miter"/>
              </v:line>
            </w:pict>
          </mc:Fallback>
        </mc:AlternateContent>
      </w:r>
      <w:r w:rsidRPr="00636354">
        <w:rPr>
          <w:noProof/>
          <w:lang w:eastAsia="en-IN"/>
        </w:rPr>
        <mc:AlternateContent>
          <mc:Choice Requires="wps">
            <w:drawing>
              <wp:anchor distT="0" distB="0" distL="114300" distR="114300" simplePos="0" relativeHeight="251677696" behindDoc="0" locked="0" layoutInCell="1" allowOverlap="1" wp14:anchorId="76314033" wp14:editId="5A78CBC7">
                <wp:simplePos x="0" y="0"/>
                <wp:positionH relativeFrom="column">
                  <wp:posOffset>2686050</wp:posOffset>
                </wp:positionH>
                <wp:positionV relativeFrom="paragraph">
                  <wp:posOffset>310515</wp:posOffset>
                </wp:positionV>
                <wp:extent cx="1930400" cy="1411605"/>
                <wp:effectExtent l="0" t="0" r="12700" b="17145"/>
                <wp:wrapNone/>
                <wp:docPr id="20" name="Freeform 20"/>
                <wp:cNvGraphicFramePr/>
                <a:graphic xmlns:a="http://schemas.openxmlformats.org/drawingml/2006/main">
                  <a:graphicData uri="http://schemas.microsoft.com/office/word/2010/wordprocessingShape">
                    <wps:wsp>
                      <wps:cNvSpPr/>
                      <wps:spPr>
                        <a:xfrm>
                          <a:off x="0" y="0"/>
                          <a:ext cx="1930400" cy="141160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B594" id="Freeform 20" o:spid="_x0000_s1026" style="position:absolute;margin-left:211.5pt;margin-top:24.45pt;width:152pt;height:1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dashstyle="1 1" joinstyle="miter"/>
                <v:path arrowok="t" o:connecttype="custom" o:connectlocs="0,1368231;12827,1403467;57720,1403467;96199,1354136;115439,1347089;121852,1325948;185985,1304806;224465,1290712;275771,1241381;301425,1234334;384797,1213193;429690,1192051;461757,1149768;474583,1114532;487410,1093390;500237,1044060;538716,966541;564369,917210;570783,896069;596436,832644;615676,804455;654155,783313;673395,769219;699049,755125;737528,684653;750355,656464;788835,628275;808074,621228;917100,614181;949167,607133;955580,585992;981233,571897;1038953,550756;1096672,494378;1135152,452095;1160805,438001;1180045,416859;1212112,374576;1250591,353434;1353204,290009;1391684,282962;1539189,233632;1616149,226585;1680282,219537;1718761,170207;1738001,156113;1782894,113829;1802134,99735;1840614,85641;1885507,43357;1917573,1074;1930400,1074" o:connectangles="0,0,0,0,0,0,0,0,0,0,0,0,0,0,0,0,0,0,0,0,0,0,0,0,0,0,0,0,0,0,0,0,0,0,0,0,0,0,0,0,0,0,0,0,0,0,0,0,0,0,0,0"/>
              </v:shape>
            </w:pict>
          </mc:Fallback>
        </mc:AlternateContent>
      </w:r>
      <w:r w:rsidRPr="00636354">
        <w:rPr>
          <w:noProof/>
          <w:lang w:eastAsia="en-IN"/>
        </w:rPr>
        <mc:AlternateContent>
          <mc:Choice Requires="wps">
            <w:drawing>
              <wp:anchor distT="0" distB="0" distL="114300" distR="114300" simplePos="0" relativeHeight="251678720" behindDoc="0" locked="0" layoutInCell="1" allowOverlap="1" wp14:anchorId="672E850E" wp14:editId="7EB35C46">
                <wp:simplePos x="0" y="0"/>
                <wp:positionH relativeFrom="column">
                  <wp:posOffset>2711450</wp:posOffset>
                </wp:positionH>
                <wp:positionV relativeFrom="paragraph">
                  <wp:posOffset>1961515</wp:posOffset>
                </wp:positionV>
                <wp:extent cx="781050" cy="2730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212D" id="Rectangle 21" o:spid="_x0000_s1026" style="position:absolute;margin-left:213.5pt;margin-top:154.45pt;width:61.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" filled="f" strokecolor="#1f4d78 [1604]" strokeweight="1pt"/>
            </w:pict>
          </mc:Fallback>
        </mc:AlternateContent>
      </w:r>
      <w:r w:rsidRPr="00636354">
        <w:rPr>
          <w:noProof/>
          <w:lang w:eastAsia="en-IN"/>
        </w:rPr>
        <mc:AlternateContent>
          <mc:Choice Requires="wps">
            <w:drawing>
              <wp:anchor distT="0" distB="0" distL="114300" distR="114300" simplePos="0" relativeHeight="251679744" behindDoc="0" locked="0" layoutInCell="1" allowOverlap="1" wp14:anchorId="41E7E2BD" wp14:editId="77F2497E">
                <wp:simplePos x="0" y="0"/>
                <wp:positionH relativeFrom="column">
                  <wp:posOffset>2819400</wp:posOffset>
                </wp:positionH>
                <wp:positionV relativeFrom="paragraph">
                  <wp:posOffset>2082165</wp:posOffset>
                </wp:positionV>
                <wp:extent cx="565150" cy="44450"/>
                <wp:effectExtent l="0" t="0" r="25400" b="12700"/>
                <wp:wrapNone/>
                <wp:docPr id="22" name="Freeform 22"/>
                <wp:cNvGraphicFramePr/>
                <a:graphic xmlns:a="http://schemas.openxmlformats.org/drawingml/2006/main">
                  <a:graphicData uri="http://schemas.microsoft.com/office/word/2010/wordprocessingShape">
                    <wps:wsp>
                      <wps:cNvSpPr/>
                      <wps:spPr>
                        <a:xfrm>
                          <a:off x="0" y="0"/>
                          <a:ext cx="565150" cy="44450"/>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D6858" id="Freeform 22" o:spid="_x0000_s1026" style="position:absolute;margin-left:222pt;margin-top:163.95pt;width:44.5pt;height:3.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" path="m,c35983,2117,72040,3227,107950,6350v20310,1766,90998,17460,101600,19050c230587,28556,251883,29633,273050,31750v41392,10348,50792,14204,107950,12700c434067,43053,486790,35402,539750,31750v8447,-583,16933,,25400,e" filled="f" strokecolor="#1f4d78 [1604]" strokeweight="1pt">
                <v:stroke dashstyle="1 1" joinstyle="miter"/>
                <v:path arrowok="t" o:connecttype="custom" o:connectlocs="0,0;107950,6306;209550,25222;273050,31528;381000,44139;539750,31528;565150,31528" o:connectangles="0,0,0,0,0,0,0"/>
              </v:shape>
            </w:pict>
          </mc:Fallback>
        </mc:AlternateContent>
      </w:r>
      <w:r w:rsidRPr="00636354">
        <w:rPr>
          <w:noProof/>
          <w:lang w:eastAsia="en-IN"/>
        </w:rPr>
        <mc:AlternateContent>
          <mc:Choice Requires="wps">
            <w:drawing>
              <wp:anchor distT="0" distB="0" distL="114300" distR="114300" simplePos="0" relativeHeight="251680768" behindDoc="0" locked="0" layoutInCell="1" allowOverlap="1" wp14:anchorId="24FA6900" wp14:editId="359AF300">
                <wp:simplePos x="0" y="0"/>
                <wp:positionH relativeFrom="column">
                  <wp:posOffset>2730500</wp:posOffset>
                </wp:positionH>
                <wp:positionV relativeFrom="paragraph">
                  <wp:posOffset>2374265</wp:posOffset>
                </wp:positionV>
                <wp:extent cx="781050" cy="2730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EDF8" id="Rectangle 23" o:spid="_x0000_s1026" style="position:absolute;margin-left:215pt;margin-top:186.95pt;width:61.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" filled="f" strokecolor="#1f4d78 [1604]" strokeweight="1pt"/>
            </w:pict>
          </mc:Fallback>
        </mc:AlternateContent>
      </w:r>
      <w:r w:rsidRPr="00636354">
        <w:rPr>
          <w:noProof/>
          <w:lang w:eastAsia="en-IN"/>
        </w:rPr>
        <mc:AlternateContent>
          <mc:Choice Requires="wps">
            <w:drawing>
              <wp:anchor distT="0" distB="0" distL="114300" distR="114300" simplePos="0" relativeHeight="251681792" behindDoc="0" locked="0" layoutInCell="1" allowOverlap="1" wp14:anchorId="14692437" wp14:editId="209F03F6">
                <wp:simplePos x="0" y="0"/>
                <wp:positionH relativeFrom="column">
                  <wp:posOffset>2844800</wp:posOffset>
                </wp:positionH>
                <wp:positionV relativeFrom="paragraph">
                  <wp:posOffset>2512695</wp:posOffset>
                </wp:positionV>
                <wp:extent cx="565150" cy="44450"/>
                <wp:effectExtent l="0" t="0" r="25400" b="12700"/>
                <wp:wrapNone/>
                <wp:docPr id="24" name="Freeform 24"/>
                <wp:cNvGraphicFramePr/>
                <a:graphic xmlns:a="http://schemas.openxmlformats.org/drawingml/2006/main">
                  <a:graphicData uri="http://schemas.microsoft.com/office/word/2010/wordprocessingShape">
                    <wps:wsp>
                      <wps:cNvSpPr/>
                      <wps:spPr>
                        <a:xfrm>
                          <a:off x="0" y="0"/>
                          <a:ext cx="565150" cy="44450"/>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C11D2" id="Freeform 24" o:spid="_x0000_s1026" style="position:absolute;margin-left:224pt;margin-top:197.85pt;width:44.5pt;height:3.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" path="m,c35983,2117,72040,3227,107950,6350v20310,1766,90998,17460,101600,19050c230587,28556,251883,29633,273050,31750v41392,10348,50792,14204,107950,12700c434067,43053,486790,35402,539750,31750v8447,-583,16933,,25400,e" filled="f" strokecolor="#1f4d78 [1604]" strokeweight="1pt">
                <v:stroke joinstyle="miter"/>
                <v:path arrowok="t" o:connecttype="custom" o:connectlocs="0,0;107950,6306;209550,25222;273050,31528;381000,44139;539750,31528;565150,31528" o:connectangles="0,0,0,0,0,0,0"/>
              </v:shape>
            </w:pict>
          </mc:Fallback>
        </mc:AlternateContent>
      </w:r>
      <w:r w:rsidR="00EA2EEC">
        <w:rPr>
          <w:noProof/>
          <w:lang w:eastAsia="en-IN"/>
        </w:rPr>
        <mc:AlternateContent>
          <mc:Choice Requires="wps">
            <w:drawing>
              <wp:anchor distT="0" distB="0" distL="114300" distR="114300" simplePos="0" relativeHeight="251659264" behindDoc="0" locked="0" layoutInCell="1" allowOverlap="1" wp14:anchorId="0F67ADC4" wp14:editId="1781F0ED">
                <wp:simplePos x="0" y="0"/>
                <wp:positionH relativeFrom="column">
                  <wp:posOffset>120650</wp:posOffset>
                </wp:positionH>
                <wp:positionV relativeFrom="paragraph">
                  <wp:posOffset>76200</wp:posOffset>
                </wp:positionV>
                <wp:extent cx="2171700" cy="2952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7170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B9DB" id="Rectangle 3" o:spid="_x0000_s1026" style="position:absolute;margin-left:9.5pt;margin-top:6pt;width:17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" filled="f" strokecolor="#1f4d78 [1604]" strokeweight="1pt"/>
            </w:pict>
          </mc:Fallback>
        </mc:AlternateContent>
      </w:r>
      <w:r w:rsidR="00EA2EEC">
        <w:rPr>
          <w:noProof/>
          <w:lang w:eastAsia="en-IN"/>
        </w:rPr>
        <mc:AlternateContent>
          <mc:Choice Requires="wps">
            <w:drawing>
              <wp:anchor distT="0" distB="0" distL="114300" distR="114300" simplePos="0" relativeHeight="251660288" behindDoc="0" locked="0" layoutInCell="1" allowOverlap="1" wp14:anchorId="6F047AD4" wp14:editId="19E902D7">
                <wp:simplePos x="0" y="0"/>
                <wp:positionH relativeFrom="column">
                  <wp:posOffset>222250</wp:posOffset>
                </wp:positionH>
                <wp:positionV relativeFrom="paragraph">
                  <wp:posOffset>158750</wp:posOffset>
                </wp:positionV>
                <wp:extent cx="12700" cy="1581150"/>
                <wp:effectExtent l="0" t="0" r="25400" b="19050"/>
                <wp:wrapNone/>
                <wp:docPr id="4" name="Straight Connector 4"/>
                <wp:cNvGraphicFramePr/>
                <a:graphic xmlns:a="http://schemas.openxmlformats.org/drawingml/2006/main">
                  <a:graphicData uri="http://schemas.microsoft.com/office/word/2010/wordprocessingShape">
                    <wps:wsp>
                      <wps:cNvCnPr/>
                      <wps:spPr>
                        <a:xfrm flipH="1">
                          <a:off x="0" y="0"/>
                          <a:ext cx="1270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09EC9"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5pt,12.5pt" to="1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" strokecolor="#5b9bd5 [3204]" strokeweight=".5pt">
                <v:stroke joinstyle="miter"/>
              </v:line>
            </w:pict>
          </mc:Fallback>
        </mc:AlternateContent>
      </w:r>
    </w:p>
    <w:p w:rsidR="00EA2EEC" w:rsidRDefault="00CB446E" w:rsidP="00301BED">
      <w:pPr>
        <w:jc w:val="both"/>
      </w:pPr>
      <w:r>
        <w:rPr>
          <w:noProof/>
          <w:lang w:eastAsia="en-IN"/>
        </w:rPr>
        <mc:AlternateContent>
          <mc:Choice Requires="wps">
            <w:drawing>
              <wp:anchor distT="0" distB="0" distL="114300" distR="114300" simplePos="0" relativeHeight="251692032" behindDoc="0" locked="0" layoutInCell="1" allowOverlap="1" wp14:anchorId="1B1EB445" wp14:editId="03F67D75">
                <wp:simplePos x="0" y="0"/>
                <wp:positionH relativeFrom="column">
                  <wp:posOffset>2733675</wp:posOffset>
                </wp:positionH>
                <wp:positionV relativeFrom="paragraph">
                  <wp:posOffset>25400</wp:posOffset>
                </wp:positionV>
                <wp:extent cx="1352550" cy="1406525"/>
                <wp:effectExtent l="0" t="0" r="19050" b="22225"/>
                <wp:wrapNone/>
                <wp:docPr id="19" name="Freeform 19"/>
                <wp:cNvGraphicFramePr/>
                <a:graphic xmlns:a="http://schemas.openxmlformats.org/drawingml/2006/main">
                  <a:graphicData uri="http://schemas.microsoft.com/office/word/2010/wordprocessingShape">
                    <wps:wsp>
                      <wps:cNvSpPr/>
                      <wps:spPr>
                        <a:xfrm>
                          <a:off x="0" y="0"/>
                          <a:ext cx="1352550" cy="140652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20A5" id="Freeform 19" o:spid="_x0000_s1026" style="position:absolute;margin-left:215.25pt;margin-top:2pt;width:106.5pt;height:1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joinstyle="miter"/>
                <v:path arrowok="t" o:connecttype="custom" o:connectlocs="0,1363307;8987,1398416;40442,1398416;67403,1349263;80883,1342241;85377,1321176;130312,1300110;157273,1286067;193221,1236914;211196,1229892;269611,1208827;301066,1187761;323534,1145630;332521,1110521;341508,1089455;350495,1040302;377456,963062;395430,913909;399923,892844;417898,829647;431378,801560;458339,780494;471820,766451;489794,752407;516755,682189;525742,654101;552703,626014;566184,618992;642574,611970;665041,604948;669535,583883;687509,569839;727950,548774;768392,492599;795353,450468;813327,436424;826808,415359;849276,373228;876237,352162;948133,288966;975094,281944;1078445,232791;1132367,225769;1177303,218747;1204264,169595;1217744,155551;1249199,113420;1262680,99376;1289641,85332;1321095,43201;1343563,1070;1352550,1070" o:connectangles="0,0,0,0,0,0,0,0,0,0,0,0,0,0,0,0,0,0,0,0,0,0,0,0,0,0,0,0,0,0,0,0,0,0,0,0,0,0,0,0,0,0,0,0,0,0,0,0,0,0,0,0"/>
              </v:shape>
            </w:pict>
          </mc:Fallback>
        </mc:AlternateContent>
      </w:r>
      <w:r w:rsidR="00EA2EEC">
        <w:rPr>
          <w:noProof/>
          <w:lang w:eastAsia="en-IN"/>
        </w:rPr>
        <mc:AlternateContent>
          <mc:Choice Requires="wps">
            <w:drawing>
              <wp:anchor distT="0" distB="0" distL="114300" distR="114300" simplePos="0" relativeHeight="251663360" behindDoc="0" locked="0" layoutInCell="1" allowOverlap="1" wp14:anchorId="2237A26F" wp14:editId="4B5F4741">
                <wp:simplePos x="0" y="0"/>
                <wp:positionH relativeFrom="column">
                  <wp:posOffset>247650</wp:posOffset>
                </wp:positionH>
                <wp:positionV relativeFrom="paragraph">
                  <wp:posOffset>31750</wp:posOffset>
                </wp:positionV>
                <wp:extent cx="1930400" cy="1411605"/>
                <wp:effectExtent l="0" t="0" r="12700" b="17145"/>
                <wp:wrapNone/>
                <wp:docPr id="8" name="Freeform 8"/>
                <wp:cNvGraphicFramePr/>
                <a:graphic xmlns:a="http://schemas.openxmlformats.org/drawingml/2006/main">
                  <a:graphicData uri="http://schemas.microsoft.com/office/word/2010/wordprocessingShape">
                    <wps:wsp>
                      <wps:cNvSpPr/>
                      <wps:spPr>
                        <a:xfrm>
                          <a:off x="0" y="0"/>
                          <a:ext cx="1930400" cy="141160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7505" id="Freeform 8" o:spid="_x0000_s1026" style="position:absolute;margin-left:19.5pt;margin-top:2.5pt;width:152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joinstyle="miter"/>
                <v:path arrowok="t" o:connecttype="custom" o:connectlocs="0,1368231;12827,1403467;57720,1403467;96199,1354136;115439,1347089;121852,1325948;185985,1304806;224465,1290712;275771,1241381;301425,1234334;384797,1213193;429690,1192051;461757,1149768;474583,1114532;487410,1093390;500237,1044060;538716,966541;564369,917210;570783,896069;596436,832644;615676,804455;654155,783313;673395,769219;699049,755125;737528,684653;750355,656464;788835,628275;808074,621228;917100,614181;949167,607133;955580,585992;981233,571897;1038953,550756;1096672,494378;1135152,452095;1160805,438001;1180045,416859;1212112,374576;1250591,353434;1353204,290009;1391684,282962;1539189,233632;1616149,226585;1680282,219537;1718761,170207;1738001,156113;1782894,113829;1802134,99735;1840614,85641;1885507,43357;1917573,1074;1930400,1074" o:connectangles="0,0,0,0,0,0,0,0,0,0,0,0,0,0,0,0,0,0,0,0,0,0,0,0,0,0,0,0,0,0,0,0,0,0,0,0,0,0,0,0,0,0,0,0,0,0,0,0,0,0,0,0"/>
              </v:shape>
            </w:pict>
          </mc:Fallback>
        </mc:AlternateContent>
      </w:r>
    </w:p>
    <w:p w:rsidR="00EA2EEC" w:rsidRDefault="00EA2EEC" w:rsidP="00301BED">
      <w:pPr>
        <w:jc w:val="both"/>
      </w:pPr>
      <w:r>
        <w:rPr>
          <w:noProof/>
          <w:lang w:eastAsia="en-IN"/>
        </w:rPr>
        <mc:AlternateContent>
          <mc:Choice Requires="wps">
            <w:drawing>
              <wp:anchor distT="0" distB="0" distL="114300" distR="114300" simplePos="0" relativeHeight="251662336" behindDoc="0" locked="0" layoutInCell="1" allowOverlap="1" wp14:anchorId="213D54AB" wp14:editId="48E5E59C">
                <wp:simplePos x="0" y="0"/>
                <wp:positionH relativeFrom="column">
                  <wp:posOffset>247650</wp:posOffset>
                </wp:positionH>
                <wp:positionV relativeFrom="paragraph">
                  <wp:posOffset>89535</wp:posOffset>
                </wp:positionV>
                <wp:extent cx="1911350" cy="1054100"/>
                <wp:effectExtent l="0" t="0" r="12700" b="12700"/>
                <wp:wrapNone/>
                <wp:docPr id="7" name="Freeform 7"/>
                <wp:cNvGraphicFramePr/>
                <a:graphic xmlns:a="http://schemas.openxmlformats.org/drawingml/2006/main">
                  <a:graphicData uri="http://schemas.microsoft.com/office/word/2010/wordprocessingShape">
                    <wps:wsp>
                      <wps:cNvSpPr/>
                      <wps:spPr>
                        <a:xfrm>
                          <a:off x="0" y="0"/>
                          <a:ext cx="1911350" cy="1054100"/>
                        </a:xfrm>
                        <a:custGeom>
                          <a:avLst/>
                          <a:gdLst>
                            <a:gd name="connsiteX0" fmla="*/ 0 w 825528"/>
                            <a:gd name="connsiteY0" fmla="*/ 425450 h 425450"/>
                            <a:gd name="connsiteX1" fmla="*/ 50800 w 825528"/>
                            <a:gd name="connsiteY1" fmla="*/ 406400 h 425450"/>
                            <a:gd name="connsiteX2" fmla="*/ 76200 w 825528"/>
                            <a:gd name="connsiteY2" fmla="*/ 400050 h 425450"/>
                            <a:gd name="connsiteX3" fmla="*/ 146050 w 825528"/>
                            <a:gd name="connsiteY3" fmla="*/ 355600 h 425450"/>
                            <a:gd name="connsiteX4" fmla="*/ 190500 w 825528"/>
                            <a:gd name="connsiteY4" fmla="*/ 298450 h 425450"/>
                            <a:gd name="connsiteX5" fmla="*/ 215900 w 825528"/>
                            <a:gd name="connsiteY5" fmla="*/ 260350 h 425450"/>
                            <a:gd name="connsiteX6" fmla="*/ 234950 w 825528"/>
                            <a:gd name="connsiteY6" fmla="*/ 254000 h 425450"/>
                            <a:gd name="connsiteX7" fmla="*/ 260350 w 825528"/>
                            <a:gd name="connsiteY7" fmla="*/ 234950 h 425450"/>
                            <a:gd name="connsiteX8" fmla="*/ 266700 w 825528"/>
                            <a:gd name="connsiteY8" fmla="*/ 215900 h 425450"/>
                            <a:gd name="connsiteX9" fmla="*/ 292100 w 825528"/>
                            <a:gd name="connsiteY9" fmla="*/ 209550 h 425450"/>
                            <a:gd name="connsiteX10" fmla="*/ 336550 w 825528"/>
                            <a:gd name="connsiteY10" fmla="*/ 196850 h 425450"/>
                            <a:gd name="connsiteX11" fmla="*/ 355600 w 825528"/>
                            <a:gd name="connsiteY11" fmla="*/ 184150 h 425450"/>
                            <a:gd name="connsiteX12" fmla="*/ 425450 w 825528"/>
                            <a:gd name="connsiteY12" fmla="*/ 171450 h 425450"/>
                            <a:gd name="connsiteX13" fmla="*/ 450850 w 825528"/>
                            <a:gd name="connsiteY13" fmla="*/ 158750 h 425450"/>
                            <a:gd name="connsiteX14" fmla="*/ 469900 w 825528"/>
                            <a:gd name="connsiteY14" fmla="*/ 146050 h 425450"/>
                            <a:gd name="connsiteX15" fmla="*/ 514350 w 825528"/>
                            <a:gd name="connsiteY15" fmla="*/ 133350 h 425450"/>
                            <a:gd name="connsiteX16" fmla="*/ 552450 w 825528"/>
                            <a:gd name="connsiteY16" fmla="*/ 101600 h 425450"/>
                            <a:gd name="connsiteX17" fmla="*/ 577850 w 825528"/>
                            <a:gd name="connsiteY17" fmla="*/ 82550 h 425450"/>
                            <a:gd name="connsiteX18" fmla="*/ 596900 w 825528"/>
                            <a:gd name="connsiteY18" fmla="*/ 76200 h 425450"/>
                            <a:gd name="connsiteX19" fmla="*/ 641350 w 825528"/>
                            <a:gd name="connsiteY19" fmla="*/ 63500 h 425450"/>
                            <a:gd name="connsiteX20" fmla="*/ 711200 w 825528"/>
                            <a:gd name="connsiteY20" fmla="*/ 44450 h 425450"/>
                            <a:gd name="connsiteX21" fmla="*/ 800100 w 825528"/>
                            <a:gd name="connsiteY21" fmla="*/ 19050 h 425450"/>
                            <a:gd name="connsiteX22" fmla="*/ 825500 w 825528"/>
                            <a:gd name="connsiteY22" fmla="*/ 0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25528" h="425450">
                              <a:moveTo>
                                <a:pt x="0" y="425450"/>
                              </a:moveTo>
                              <a:cubicBezTo>
                                <a:pt x="16933" y="419100"/>
                                <a:pt x="33643" y="412119"/>
                                <a:pt x="50800" y="406400"/>
                              </a:cubicBezTo>
                              <a:cubicBezTo>
                                <a:pt x="59079" y="403640"/>
                                <a:pt x="68028" y="403114"/>
                                <a:pt x="76200" y="400050"/>
                              </a:cubicBezTo>
                              <a:cubicBezTo>
                                <a:pt x="100157" y="391066"/>
                                <a:pt x="127999" y="370041"/>
                                <a:pt x="146050" y="355600"/>
                              </a:cubicBezTo>
                              <a:cubicBezTo>
                                <a:pt x="160993" y="343646"/>
                                <a:pt x="185444" y="313617"/>
                                <a:pt x="190500" y="298450"/>
                              </a:cubicBezTo>
                              <a:cubicBezTo>
                                <a:pt x="197157" y="278478"/>
                                <a:pt x="195515" y="273940"/>
                                <a:pt x="215900" y="260350"/>
                              </a:cubicBezTo>
                              <a:cubicBezTo>
                                <a:pt x="221469" y="256637"/>
                                <a:pt x="228600" y="256117"/>
                                <a:pt x="234950" y="254000"/>
                              </a:cubicBezTo>
                              <a:cubicBezTo>
                                <a:pt x="243417" y="247650"/>
                                <a:pt x="253575" y="243080"/>
                                <a:pt x="260350" y="234950"/>
                              </a:cubicBezTo>
                              <a:cubicBezTo>
                                <a:pt x="264635" y="229808"/>
                                <a:pt x="261473" y="220081"/>
                                <a:pt x="266700" y="215900"/>
                              </a:cubicBezTo>
                              <a:cubicBezTo>
                                <a:pt x="273515" y="210448"/>
                                <a:pt x="283709" y="211948"/>
                                <a:pt x="292100" y="209550"/>
                              </a:cubicBezTo>
                              <a:cubicBezTo>
                                <a:pt x="355869" y="191330"/>
                                <a:pt x="257145" y="216701"/>
                                <a:pt x="336550" y="196850"/>
                              </a:cubicBezTo>
                              <a:cubicBezTo>
                                <a:pt x="342900" y="192617"/>
                                <a:pt x="348585" y="187156"/>
                                <a:pt x="355600" y="184150"/>
                              </a:cubicBezTo>
                              <a:cubicBezTo>
                                <a:pt x="370570" y="177734"/>
                                <a:pt x="415150" y="172921"/>
                                <a:pt x="425450" y="171450"/>
                              </a:cubicBezTo>
                              <a:cubicBezTo>
                                <a:pt x="433917" y="167217"/>
                                <a:pt x="442631" y="163446"/>
                                <a:pt x="450850" y="158750"/>
                              </a:cubicBezTo>
                              <a:cubicBezTo>
                                <a:pt x="457476" y="154964"/>
                                <a:pt x="462885" y="149056"/>
                                <a:pt x="469900" y="146050"/>
                              </a:cubicBezTo>
                              <a:cubicBezTo>
                                <a:pt x="498384" y="133843"/>
                                <a:pt x="489636" y="145707"/>
                                <a:pt x="514350" y="133350"/>
                              </a:cubicBezTo>
                              <a:cubicBezTo>
                                <a:pt x="536805" y="122122"/>
                                <a:pt x="532789" y="118452"/>
                                <a:pt x="552450" y="101600"/>
                              </a:cubicBezTo>
                              <a:cubicBezTo>
                                <a:pt x="560485" y="94712"/>
                                <a:pt x="568661" y="87801"/>
                                <a:pt x="577850" y="82550"/>
                              </a:cubicBezTo>
                              <a:cubicBezTo>
                                <a:pt x="583662" y="79229"/>
                                <a:pt x="590489" y="78123"/>
                                <a:pt x="596900" y="76200"/>
                              </a:cubicBezTo>
                              <a:cubicBezTo>
                                <a:pt x="611660" y="71772"/>
                                <a:pt x="626622" y="68032"/>
                                <a:pt x="641350" y="63500"/>
                              </a:cubicBezTo>
                              <a:cubicBezTo>
                                <a:pt x="711472" y="41924"/>
                                <a:pt x="648761" y="57830"/>
                                <a:pt x="711200" y="44450"/>
                              </a:cubicBezTo>
                              <a:cubicBezTo>
                                <a:pt x="760636" y="33857"/>
                                <a:pt x="761236" y="36323"/>
                                <a:pt x="800100" y="19050"/>
                              </a:cubicBezTo>
                              <a:cubicBezTo>
                                <a:pt x="827393" y="6920"/>
                                <a:pt x="825500" y="15477"/>
                                <a:pt x="825500" y="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9564" id="Freeform 7" o:spid="_x0000_s1026" style="position:absolute;margin-left:19.5pt;margin-top:7.05pt;width:15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28,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" path="m,425450v16933,-6350,33643,-13331,50800,-19050c59079,403640,68028,403114,76200,400050v23957,-8984,51799,-30009,69850,-44450c160993,343646,185444,313617,190500,298450v6657,-19972,5015,-24510,25400,-38100c221469,256637,228600,256117,234950,254000v8467,-6350,18625,-10920,25400,-19050c264635,229808,261473,220081,266700,215900v6815,-5452,17009,-3952,25400,-6350c355869,191330,257145,216701,336550,196850v6350,-4233,12035,-9694,19050,-12700c370570,177734,415150,172921,425450,171450v8467,-4233,17181,-8004,25400,-12700c457476,154964,462885,149056,469900,146050v28484,-12207,19736,-343,44450,-12700c536805,122122,532789,118452,552450,101600v8035,-6888,16211,-13799,25400,-19050c583662,79229,590489,78123,596900,76200v14760,-4428,29722,-8168,44450,-12700c711472,41924,648761,57830,711200,44450v49436,-10593,50036,-8127,88900,-25400c827393,6920,825500,15477,825500,e" filled="f" strokecolor="#1f4d78 [1604]" strokeweight="1pt">
                <v:stroke dashstyle="1 1" joinstyle="miter"/>
                <v:path arrowok="t" o:connecttype="custom" o:connectlocs="0,1054100;117618,1006901;176426,991169;338150,881039;441066,739443;499875,645046;543981,629313;602790,582115;617492,534916;676301,519184;779216,487718;823323,456252;985047,424787;1043856,393321;1087962,361855;1190878,330390;1279091,251725;1337900,204527;1382006,188794;1484922,157328;1646646,110130;1852476,47199;1911285,0" o:connectangles="0,0,0,0,0,0,0,0,0,0,0,0,0,0,0,0,0,0,0,0,0,0,0"/>
              </v:shape>
            </w:pict>
          </mc:Fallback>
        </mc:AlternateContent>
      </w:r>
    </w:p>
    <w:p w:rsidR="00EA2EEC" w:rsidRDefault="00EA2EEC" w:rsidP="00301BED">
      <w:pPr>
        <w:jc w:val="both"/>
      </w:pPr>
    </w:p>
    <w:p w:rsidR="00EA2EEC" w:rsidRDefault="00EA2EEC" w:rsidP="00301BED">
      <w:pPr>
        <w:jc w:val="both"/>
      </w:pPr>
    </w:p>
    <w:p w:rsidR="00EA2EEC" w:rsidRDefault="00EA2EEC" w:rsidP="00301BED">
      <w:pPr>
        <w:jc w:val="both"/>
      </w:pPr>
    </w:p>
    <w:p w:rsidR="00EA2EEC" w:rsidRDefault="001464B0" w:rsidP="00301BED">
      <w:pPr>
        <w:tabs>
          <w:tab w:val="left" w:pos="3210"/>
        </w:tabs>
        <w:jc w:val="both"/>
      </w:pPr>
      <w:r>
        <w:rPr>
          <w:noProof/>
          <w:lang w:eastAsia="en-IN"/>
        </w:rPr>
        <mc:AlternateContent>
          <mc:Choice Requires="wps">
            <w:drawing>
              <wp:anchor distT="0" distB="0" distL="114300" distR="114300" simplePos="0" relativeHeight="251687936" behindDoc="0" locked="0" layoutInCell="1" allowOverlap="1" wp14:anchorId="36A66212" wp14:editId="280D228F">
                <wp:simplePos x="0" y="0"/>
                <wp:positionH relativeFrom="column">
                  <wp:posOffset>3562350</wp:posOffset>
                </wp:positionH>
                <wp:positionV relativeFrom="paragraph">
                  <wp:posOffset>235585</wp:posOffset>
                </wp:positionV>
                <wp:extent cx="1022350" cy="2603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Pr="00EA2EEC" w:rsidRDefault="001458B1" w:rsidP="001464B0">
                            <w:pPr>
                              <w:rPr>
                                <w:sz w:val="18"/>
                                <w:szCs w:val="18"/>
                              </w:rPr>
                            </w:pPr>
                            <w:r w:rsidRPr="00EA2EEC">
                              <w:rPr>
                                <w:sz w:val="18"/>
                                <w:szCs w:val="18"/>
                              </w:rPr>
                              <w:t>Forecasted</w:t>
                            </w:r>
                            <w:r>
                              <w:rPr>
                                <w:sz w:val="18"/>
                                <w:szCs w:val="18"/>
                              </w:rPr>
                              <w:t xml:space="preserve">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66212" id="_x0000_t202" coordsize="21600,21600" o:spt="202" path="m,l,21600r21600,l21600,xe">
                <v:stroke joinstyle="miter"/>
                <v:path gradientshapeok="t" o:connecttype="rect"/>
              </v:shapetype>
              <v:shape id="Text Box 41" o:spid="_x0000_s1026" type="#_x0000_t202" style="position:absolute;left:0;text-align:left;margin-left:280.5pt;margin-top:18.55pt;width:80.5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" filled="f" stroked="f" strokeweight=".5pt">
                <v:textbox>
                  <w:txbxContent>
                    <w:p w:rsidR="001458B1" w:rsidRPr="00EA2EEC" w:rsidRDefault="001458B1" w:rsidP="001464B0">
                      <w:pPr>
                        <w:rPr>
                          <w:sz w:val="18"/>
                          <w:szCs w:val="18"/>
                        </w:rPr>
                      </w:pPr>
                      <w:r w:rsidRPr="00EA2EEC">
                        <w:rPr>
                          <w:sz w:val="18"/>
                          <w:szCs w:val="18"/>
                        </w:rPr>
                        <w:t>Forecasted</w:t>
                      </w:r>
                      <w:r>
                        <w:rPr>
                          <w:sz w:val="18"/>
                          <w:szCs w:val="18"/>
                        </w:rPr>
                        <w:t xml:space="preserve"> </w:t>
                      </w:r>
                      <w:r w:rsidRPr="00EA2EEC">
                        <w:rPr>
                          <w:sz w:val="18"/>
                          <w:szCs w:val="18"/>
                        </w:rPr>
                        <w:t>profit</w:t>
                      </w:r>
                    </w:p>
                  </w:txbxContent>
                </v:textbox>
              </v:shape>
            </w:pict>
          </mc:Fallback>
        </mc:AlternateContent>
      </w:r>
      <w:r w:rsidR="00636354">
        <w:rPr>
          <w:noProof/>
          <w:lang w:eastAsia="en-IN"/>
        </w:rPr>
        <mc:AlternateContent>
          <mc:Choice Requires="wps">
            <w:drawing>
              <wp:anchor distT="0" distB="0" distL="114300" distR="114300" simplePos="0" relativeHeight="251684864" behindDoc="0" locked="0" layoutInCell="1" allowOverlap="1" wp14:anchorId="1AF38F82" wp14:editId="0CD5339D">
                <wp:simplePos x="0" y="0"/>
                <wp:positionH relativeFrom="column">
                  <wp:posOffset>2667000</wp:posOffset>
                </wp:positionH>
                <wp:positionV relativeFrom="paragraph">
                  <wp:posOffset>8890</wp:posOffset>
                </wp:positionV>
                <wp:extent cx="2006600" cy="4445"/>
                <wp:effectExtent l="0" t="0" r="31750" b="33655"/>
                <wp:wrapNone/>
                <wp:docPr id="27" name="Straight Connector 27"/>
                <wp:cNvGraphicFramePr/>
                <a:graphic xmlns:a="http://schemas.openxmlformats.org/drawingml/2006/main">
                  <a:graphicData uri="http://schemas.microsoft.com/office/word/2010/wordprocessingShape">
                    <wps:wsp>
                      <wps:cNvCnPr/>
                      <wps:spPr>
                        <a:xfrm flipV="1">
                          <a:off x="0" y="0"/>
                          <a:ext cx="200660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DCC22F" id="Straight Connector 27"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7pt" to="3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" strokecolor="#5b9bd5 [3204]" strokeweight=".5pt">
                <v:stroke joinstyle="miter"/>
              </v:line>
            </w:pict>
          </mc:Fallback>
        </mc:AlternateContent>
      </w:r>
      <w:r w:rsidR="00EA2EEC">
        <w:rPr>
          <w:noProof/>
          <w:lang w:eastAsia="en-IN"/>
        </w:rPr>
        <mc:AlternateContent>
          <mc:Choice Requires="wps">
            <w:drawing>
              <wp:anchor distT="0" distB="0" distL="114300" distR="114300" simplePos="0" relativeHeight="251670528" behindDoc="0" locked="0" layoutInCell="1" allowOverlap="1" wp14:anchorId="6A29C927" wp14:editId="6016C312">
                <wp:simplePos x="0" y="0"/>
                <wp:positionH relativeFrom="column">
                  <wp:posOffset>1187450</wp:posOffset>
                </wp:positionH>
                <wp:positionV relativeFrom="paragraph">
                  <wp:posOffset>254635</wp:posOffset>
                </wp:positionV>
                <wp:extent cx="1022350" cy="2603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Pr="00EA2EEC" w:rsidRDefault="001458B1">
                            <w:pPr>
                              <w:rPr>
                                <w:sz w:val="18"/>
                                <w:szCs w:val="18"/>
                              </w:rPr>
                            </w:pPr>
                            <w:r w:rsidRPr="00EA2EEC">
                              <w:rPr>
                                <w:sz w:val="18"/>
                                <w:szCs w:val="18"/>
                              </w:rPr>
                              <w:t>Forecasted</w:t>
                            </w:r>
                            <w:r>
                              <w:rPr>
                                <w:sz w:val="18"/>
                                <w:szCs w:val="18"/>
                              </w:rPr>
                              <w:t xml:space="preserve">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927" id="Text Box 14" o:spid="_x0000_s1027" type="#_x0000_t202" style="position:absolute;left:0;text-align:left;margin-left:93.5pt;margin-top:20.05pt;width:80.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" filled="f" stroked="f" strokeweight=".5pt">
                <v:textbox>
                  <w:txbxContent>
                    <w:p w:rsidR="001458B1" w:rsidRPr="00EA2EEC" w:rsidRDefault="001458B1">
                      <w:pPr>
                        <w:rPr>
                          <w:sz w:val="18"/>
                          <w:szCs w:val="18"/>
                        </w:rPr>
                      </w:pPr>
                      <w:r w:rsidRPr="00EA2EEC">
                        <w:rPr>
                          <w:sz w:val="18"/>
                          <w:szCs w:val="18"/>
                        </w:rPr>
                        <w:t>Forecasted</w:t>
                      </w:r>
                      <w:r>
                        <w:rPr>
                          <w:sz w:val="18"/>
                          <w:szCs w:val="18"/>
                        </w:rPr>
                        <w:t xml:space="preserve"> </w:t>
                      </w:r>
                      <w:r w:rsidRPr="00EA2EEC">
                        <w:rPr>
                          <w:sz w:val="18"/>
                          <w:szCs w:val="18"/>
                        </w:rPr>
                        <w:t>profit</w:t>
                      </w:r>
                    </w:p>
                  </w:txbxContent>
                </v:textbox>
              </v:shape>
            </w:pict>
          </mc:Fallback>
        </mc:AlternateContent>
      </w:r>
      <w:r w:rsidR="00EA2EEC">
        <w:rPr>
          <w:noProof/>
          <w:lang w:eastAsia="en-IN"/>
        </w:rPr>
        <mc:AlternateContent>
          <mc:Choice Requires="wps">
            <w:drawing>
              <wp:anchor distT="0" distB="0" distL="114300" distR="114300" simplePos="0" relativeHeight="251664384" behindDoc="0" locked="0" layoutInCell="1" allowOverlap="1" wp14:anchorId="64466493" wp14:editId="7B8D4FD6">
                <wp:simplePos x="0" y="0"/>
                <wp:positionH relativeFrom="column">
                  <wp:posOffset>273050</wp:posOffset>
                </wp:positionH>
                <wp:positionV relativeFrom="paragraph">
                  <wp:posOffset>254635</wp:posOffset>
                </wp:positionV>
                <wp:extent cx="781050" cy="2730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95FA" id="Rectangle 9" o:spid="_x0000_s1026" style="position:absolute;margin-left:21.5pt;margin-top:20.05pt;width:6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" filled="f" strokecolor="#1f4d78 [1604]" strokeweight="1pt"/>
            </w:pict>
          </mc:Fallback>
        </mc:AlternateContent>
      </w:r>
      <w:r w:rsidR="00EA2EEC">
        <w:rPr>
          <w:noProof/>
          <w:lang w:eastAsia="en-IN"/>
        </w:rPr>
        <mc:AlternateContent>
          <mc:Choice Requires="wps">
            <w:drawing>
              <wp:anchor distT="0" distB="0" distL="114300" distR="114300" simplePos="0" relativeHeight="251661312" behindDoc="0" locked="0" layoutInCell="1" allowOverlap="1" wp14:anchorId="773CCF48" wp14:editId="72E8F7D0">
                <wp:simplePos x="0" y="0"/>
                <wp:positionH relativeFrom="column">
                  <wp:posOffset>228600</wp:posOffset>
                </wp:positionH>
                <wp:positionV relativeFrom="paragraph">
                  <wp:posOffset>19685</wp:posOffset>
                </wp:positionV>
                <wp:extent cx="19939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2AD2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55pt" to="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MtwEAAMMDAAAOAAAAZHJzL2Uyb0RvYy54bWysU8GOEzEMvSPxD1HudKaLFt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" strokecolor="#5b9bd5 [3204]" strokeweight=".5pt">
                <v:stroke joinstyle="miter"/>
              </v:line>
            </w:pict>
          </mc:Fallback>
        </mc:AlternateContent>
      </w:r>
      <w:r w:rsidR="00636354">
        <w:tab/>
      </w:r>
    </w:p>
    <w:p w:rsidR="00EA2EEC" w:rsidRDefault="00EA2EEC" w:rsidP="00301BED">
      <w:pPr>
        <w:jc w:val="both"/>
      </w:pPr>
      <w:r>
        <w:rPr>
          <w:noProof/>
          <w:lang w:eastAsia="en-IN"/>
        </w:rPr>
        <mc:AlternateContent>
          <mc:Choice Requires="wps">
            <w:drawing>
              <wp:anchor distT="0" distB="0" distL="114300" distR="114300" simplePos="0" relativeHeight="251665408" behindDoc="0" locked="0" layoutInCell="1" allowOverlap="1" wp14:anchorId="6E77CDBC" wp14:editId="051CAA26">
                <wp:simplePos x="0" y="0"/>
                <wp:positionH relativeFrom="column">
                  <wp:posOffset>381000</wp:posOffset>
                </wp:positionH>
                <wp:positionV relativeFrom="paragraph">
                  <wp:posOffset>90170</wp:posOffset>
                </wp:positionV>
                <wp:extent cx="565150" cy="44763"/>
                <wp:effectExtent l="0" t="0" r="25400" b="12700"/>
                <wp:wrapNone/>
                <wp:docPr id="11" name="Freeform 11"/>
                <wp:cNvGraphicFramePr/>
                <a:graphic xmlns:a="http://schemas.openxmlformats.org/drawingml/2006/main">
                  <a:graphicData uri="http://schemas.microsoft.com/office/word/2010/wordprocessingShape">
                    <wps:wsp>
                      <wps:cNvSpPr/>
                      <wps:spPr>
                        <a:xfrm>
                          <a:off x="0" y="0"/>
                          <a:ext cx="565150" cy="44763"/>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D89C7" id="Freeform 11" o:spid="_x0000_s1026" style="position:absolute;margin-left:30pt;margin-top:7.1pt;width:44.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" path="m,c35983,2117,72040,3227,107950,6350v20310,1766,90998,17460,101600,19050c230587,28556,251883,29633,273050,31750v41392,10348,50792,14204,107950,12700c434067,43053,486790,35402,539750,31750v8447,-583,16933,,25400,e" filled="f" strokecolor="#1f4d78 [1604]" strokeweight="1pt">
                <v:stroke dashstyle="1 1" joinstyle="miter"/>
                <v:path arrowok="t" o:connecttype="custom" o:connectlocs="0,0;107950,6350;209550,25400;273050,31750;381000,44450;539750,31750;565150,31750" o:connectangles="0,0,0,0,0,0,0"/>
              </v:shape>
            </w:pict>
          </mc:Fallback>
        </mc:AlternateContent>
      </w:r>
    </w:p>
    <w:p w:rsidR="00EA2EEC" w:rsidRDefault="001464B0" w:rsidP="00301BED">
      <w:pPr>
        <w:jc w:val="both"/>
      </w:pPr>
      <w:r>
        <w:rPr>
          <w:noProof/>
          <w:lang w:eastAsia="en-IN"/>
        </w:rPr>
        <mc:AlternateContent>
          <mc:Choice Requires="wps">
            <w:drawing>
              <wp:anchor distT="0" distB="0" distL="114300" distR="114300" simplePos="0" relativeHeight="251689984" behindDoc="0" locked="0" layoutInCell="1" allowOverlap="1" wp14:anchorId="37B8293B" wp14:editId="2F128378">
                <wp:simplePos x="0" y="0"/>
                <wp:positionH relativeFrom="column">
                  <wp:posOffset>3587750</wp:posOffset>
                </wp:positionH>
                <wp:positionV relativeFrom="paragraph">
                  <wp:posOffset>90170</wp:posOffset>
                </wp:positionV>
                <wp:extent cx="1022350" cy="2603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Pr="00EA2EEC" w:rsidRDefault="001458B1" w:rsidP="001464B0">
                            <w:pPr>
                              <w:rPr>
                                <w:sz w:val="18"/>
                                <w:szCs w:val="18"/>
                              </w:rPr>
                            </w:pPr>
                            <w:r>
                              <w:rPr>
                                <w:sz w:val="18"/>
                                <w:szCs w:val="18"/>
                              </w:rPr>
                              <w:t xml:space="preserve">Actual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293B" id="Text Box 43" o:spid="_x0000_s1028" type="#_x0000_t202" style="position:absolute;left:0;text-align:left;margin-left:282.5pt;margin-top:7.1pt;width:80.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" filled="f" stroked="f" strokeweight=".5pt">
                <v:textbox>
                  <w:txbxContent>
                    <w:p w:rsidR="001458B1" w:rsidRPr="00EA2EEC" w:rsidRDefault="001458B1" w:rsidP="001464B0">
                      <w:pPr>
                        <w:rPr>
                          <w:sz w:val="18"/>
                          <w:szCs w:val="18"/>
                        </w:rPr>
                      </w:pPr>
                      <w:r>
                        <w:rPr>
                          <w:sz w:val="18"/>
                          <w:szCs w:val="18"/>
                        </w:rPr>
                        <w:t xml:space="preserve">Actual </w:t>
                      </w:r>
                      <w:r w:rsidRPr="00EA2EEC">
                        <w:rPr>
                          <w:sz w:val="18"/>
                          <w:szCs w:val="18"/>
                        </w:rPr>
                        <w:t>profit</w:t>
                      </w:r>
                    </w:p>
                  </w:txbxContent>
                </v:textbox>
              </v:shape>
            </w:pict>
          </mc:Fallback>
        </mc:AlternateContent>
      </w:r>
      <w:r w:rsidR="00EA2EEC">
        <w:rPr>
          <w:noProof/>
          <w:lang w:eastAsia="en-IN"/>
        </w:rPr>
        <mc:AlternateContent>
          <mc:Choice Requires="wps">
            <w:drawing>
              <wp:anchor distT="0" distB="0" distL="114300" distR="114300" simplePos="0" relativeHeight="251672576" behindDoc="0" locked="0" layoutInCell="1" allowOverlap="1" wp14:anchorId="744A4D8F" wp14:editId="618E6547">
                <wp:simplePos x="0" y="0"/>
                <wp:positionH relativeFrom="column">
                  <wp:posOffset>1206500</wp:posOffset>
                </wp:positionH>
                <wp:positionV relativeFrom="paragraph">
                  <wp:posOffset>77470</wp:posOffset>
                </wp:positionV>
                <wp:extent cx="1022350" cy="2603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Pr="00EA2EEC" w:rsidRDefault="001458B1" w:rsidP="00EA2EEC">
                            <w:pPr>
                              <w:rPr>
                                <w:sz w:val="18"/>
                                <w:szCs w:val="18"/>
                              </w:rPr>
                            </w:pPr>
                            <w:r>
                              <w:rPr>
                                <w:sz w:val="18"/>
                                <w:szCs w:val="18"/>
                              </w:rPr>
                              <w:t xml:space="preserve">Actual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4D8F" id="Text Box 16" o:spid="_x0000_s1029" type="#_x0000_t202" style="position:absolute;left:0;text-align:left;margin-left:95pt;margin-top:6.1pt;width:8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" filled="f" stroked="f" strokeweight=".5pt">
                <v:textbox>
                  <w:txbxContent>
                    <w:p w:rsidR="001458B1" w:rsidRPr="00EA2EEC" w:rsidRDefault="001458B1" w:rsidP="00EA2EEC">
                      <w:pPr>
                        <w:rPr>
                          <w:sz w:val="18"/>
                          <w:szCs w:val="18"/>
                        </w:rPr>
                      </w:pPr>
                      <w:r>
                        <w:rPr>
                          <w:sz w:val="18"/>
                          <w:szCs w:val="18"/>
                        </w:rPr>
                        <w:t xml:space="preserve">Actual </w:t>
                      </w:r>
                      <w:r w:rsidRPr="00EA2EEC">
                        <w:rPr>
                          <w:sz w:val="18"/>
                          <w:szCs w:val="18"/>
                        </w:rPr>
                        <w:t>profit</w:t>
                      </w:r>
                    </w:p>
                  </w:txbxContent>
                </v:textbox>
              </v:shape>
            </w:pict>
          </mc:Fallback>
        </mc:AlternateContent>
      </w:r>
      <w:r w:rsidR="00EA2EEC">
        <w:rPr>
          <w:noProof/>
          <w:lang w:eastAsia="en-IN"/>
        </w:rPr>
        <mc:AlternateContent>
          <mc:Choice Requires="wps">
            <w:drawing>
              <wp:anchor distT="0" distB="0" distL="114300" distR="114300" simplePos="0" relativeHeight="251669504" behindDoc="0" locked="0" layoutInCell="1" allowOverlap="1" wp14:anchorId="2ED03813" wp14:editId="0503FE3B">
                <wp:simplePos x="0" y="0"/>
                <wp:positionH relativeFrom="column">
                  <wp:posOffset>406400</wp:posOffset>
                </wp:positionH>
                <wp:positionV relativeFrom="paragraph">
                  <wp:posOffset>234950</wp:posOffset>
                </wp:positionV>
                <wp:extent cx="565150" cy="44763"/>
                <wp:effectExtent l="0" t="0" r="25400" b="12700"/>
                <wp:wrapNone/>
                <wp:docPr id="13" name="Freeform 13"/>
                <wp:cNvGraphicFramePr/>
                <a:graphic xmlns:a="http://schemas.openxmlformats.org/drawingml/2006/main">
                  <a:graphicData uri="http://schemas.microsoft.com/office/word/2010/wordprocessingShape">
                    <wps:wsp>
                      <wps:cNvSpPr/>
                      <wps:spPr>
                        <a:xfrm>
                          <a:off x="0" y="0"/>
                          <a:ext cx="565150" cy="44763"/>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FCA76" id="Freeform 13" o:spid="_x0000_s1026" style="position:absolute;margin-left:32pt;margin-top:18.5pt;width:44.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" path="m,c35983,2117,72040,3227,107950,6350v20310,1766,90998,17460,101600,19050c230587,28556,251883,29633,273050,31750v41392,10348,50792,14204,107950,12700c434067,43053,486790,35402,539750,31750v8447,-583,16933,,25400,e" filled="f" strokecolor="#1f4d78 [1604]" strokeweight="1pt">
                <v:stroke joinstyle="miter"/>
                <v:path arrowok="t" o:connecttype="custom" o:connectlocs="0,0;107950,6350;209550,25400;273050,31750;381000,44450;539750,31750;565150,31750" o:connectangles="0,0,0,0,0,0,0"/>
              </v:shape>
            </w:pict>
          </mc:Fallback>
        </mc:AlternateContent>
      </w:r>
      <w:r w:rsidR="00EA2EEC">
        <w:rPr>
          <w:noProof/>
          <w:lang w:eastAsia="en-IN"/>
        </w:rPr>
        <mc:AlternateContent>
          <mc:Choice Requires="wps">
            <w:drawing>
              <wp:anchor distT="0" distB="0" distL="114300" distR="114300" simplePos="0" relativeHeight="251667456" behindDoc="0" locked="0" layoutInCell="1" allowOverlap="1" wp14:anchorId="053CE24C" wp14:editId="0BC22E51">
                <wp:simplePos x="0" y="0"/>
                <wp:positionH relativeFrom="column">
                  <wp:posOffset>292100</wp:posOffset>
                </wp:positionH>
                <wp:positionV relativeFrom="paragraph">
                  <wp:posOffset>96520</wp:posOffset>
                </wp:positionV>
                <wp:extent cx="781050" cy="2730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15A0" id="Rectangle 12" o:spid="_x0000_s1026" style="position:absolute;margin-left:23pt;margin-top:7.6pt;width:61.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" filled="f" strokecolor="#1f4d78 [1604]" strokeweight="1pt"/>
            </w:pict>
          </mc:Fallback>
        </mc:AlternateContent>
      </w:r>
    </w:p>
    <w:p w:rsidR="00EA2EEC" w:rsidRDefault="00EA2EEC" w:rsidP="00301BED">
      <w:pPr>
        <w:jc w:val="both"/>
      </w:pPr>
    </w:p>
    <w:p w:rsidR="00EA2EEC" w:rsidRDefault="00EA2EEC" w:rsidP="00301BED">
      <w:pPr>
        <w:jc w:val="both"/>
      </w:pPr>
    </w:p>
    <w:p w:rsidR="001464B0" w:rsidRDefault="001464B0" w:rsidP="00301BED">
      <w:pPr>
        <w:jc w:val="both"/>
      </w:pPr>
    </w:p>
    <w:p w:rsidR="001464B0" w:rsidRDefault="001464B0" w:rsidP="00301BED">
      <w:pPr>
        <w:jc w:val="both"/>
      </w:pPr>
      <w:r>
        <w:t>Consider the performance graph</w:t>
      </w:r>
      <w:r w:rsidR="00861CD2">
        <w:t xml:space="preserve"> </w:t>
      </w:r>
      <w:r>
        <w:t>(profit</w:t>
      </w:r>
      <w:r w:rsidR="00077842">
        <w:t xml:space="preserve"> </w:t>
      </w:r>
      <w:r w:rsidR="00861CD2">
        <w:t>(on y axis)</w:t>
      </w:r>
      <w:r>
        <w:t xml:space="preserve"> vs time</w:t>
      </w:r>
      <w:r w:rsidR="008C59A2">
        <w:t xml:space="preserve"> </w:t>
      </w:r>
      <w:r w:rsidR="00861CD2">
        <w:t>(on x axis)</w:t>
      </w:r>
      <w:r>
        <w:t xml:space="preserve">) for a product X. The first graph on left hand side shows profit forecast for X </w:t>
      </w:r>
      <w:r w:rsidR="00910D64">
        <w:t>and actual profit against it. In</w:t>
      </w:r>
      <w:r>
        <w:t xml:space="preserve"> the second graph on right side, the actual profit history has</w:t>
      </w:r>
      <w:r w:rsidR="00910D64">
        <w:t xml:space="preserve"> been extrapolated for future months and has</w:t>
      </w:r>
      <w:r>
        <w:t xml:space="preserve"> become the new forecast. </w:t>
      </w:r>
      <w:r w:rsidR="005251AA">
        <w:t xml:space="preserve">Now onwards product </w:t>
      </w:r>
      <w:r>
        <w:t xml:space="preserve">performance should be </w:t>
      </w:r>
      <w:r w:rsidR="00364262">
        <w:t>higher or</w:t>
      </w:r>
      <w:r>
        <w:t xml:space="preserve"> lower than this </w:t>
      </w:r>
      <w:r w:rsidR="005251AA">
        <w:t>“revised”</w:t>
      </w:r>
      <w:r>
        <w:t xml:space="preserve"> forecast in order to trigger offer price change.</w:t>
      </w:r>
    </w:p>
    <w:p w:rsidR="00EF7FB7" w:rsidRDefault="00EF7FB7" w:rsidP="00301BED">
      <w:pPr>
        <w:jc w:val="both"/>
      </w:pPr>
      <w:r>
        <w:t xml:space="preserve">Attributes listed in </w:t>
      </w:r>
      <w:r w:rsidR="0077216C">
        <w:t>‘</w:t>
      </w:r>
      <w:r>
        <w:t>8.2.1 Input Parameters</w:t>
      </w:r>
      <w:r w:rsidR="0077216C">
        <w:t>’</w:t>
      </w:r>
      <w:r>
        <w:t xml:space="preserve"> are forecasted/corrected from time to time.</w:t>
      </w:r>
    </w:p>
    <w:p w:rsidR="005251AA" w:rsidRDefault="005251AA" w:rsidP="00301BED">
      <w:pPr>
        <w:pStyle w:val="Heading2"/>
        <w:numPr>
          <w:ilvl w:val="3"/>
          <w:numId w:val="40"/>
        </w:numPr>
        <w:jc w:val="both"/>
      </w:pPr>
      <w:bookmarkStart w:id="61" w:name="_Toc453669704"/>
      <w:r>
        <w:t>Forecasting with no historical data</w:t>
      </w:r>
      <w:bookmarkEnd w:id="61"/>
    </w:p>
    <w:p w:rsidR="005251AA" w:rsidRDefault="005251AA" w:rsidP="00301BED">
      <w:pPr>
        <w:jc w:val="both"/>
      </w:pPr>
      <w:r>
        <w:t>When the subscription business is newly started, there is a possibility of no historical information available for each product being sold through subscription. In this case the only to predict the number of subscriptions per month is to use merchant’s experience based on the product’s reputation, span on business (If it is only targeting big cities or also targeting small towns; only in few states of the country or from all the states; Also how much contribution is expected from each region/state based on their respective online buying patterns). He can also collect the same information from interviewing experts or by conducting some level of market surveys. He/she can also refer to some data feeds being made available by various agencies for analysis purpose.</w:t>
      </w:r>
    </w:p>
    <w:p w:rsidR="005E6E3D" w:rsidRDefault="00C46615" w:rsidP="00301BED">
      <w:pPr>
        <w:jc w:val="both"/>
      </w:pPr>
      <w:r>
        <w:t xml:space="preserve">Initially merchant can decide to </w:t>
      </w:r>
    </w:p>
    <w:p w:rsidR="005E6E3D" w:rsidRDefault="005E6E3D" w:rsidP="00301BED">
      <w:pPr>
        <w:pStyle w:val="ListParagraph"/>
        <w:numPr>
          <w:ilvl w:val="0"/>
          <w:numId w:val="64"/>
        </w:numPr>
        <w:jc w:val="both"/>
      </w:pPr>
      <w:r>
        <w:t>F</w:t>
      </w:r>
      <w:r w:rsidR="00C46615">
        <w:t xml:space="preserve">orecast number of subscriptions per month for each product, for </w:t>
      </w:r>
      <w:r w:rsidR="00FB6192">
        <w:t xml:space="preserve">a </w:t>
      </w:r>
      <w:r w:rsidR="00C46615">
        <w:t xml:space="preserve">few months. </w:t>
      </w:r>
    </w:p>
    <w:p w:rsidR="005E6E3D" w:rsidRDefault="00C46615" w:rsidP="00301BED">
      <w:pPr>
        <w:pStyle w:val="ListParagraph"/>
        <w:numPr>
          <w:ilvl w:val="0"/>
          <w:numId w:val="64"/>
        </w:numPr>
        <w:jc w:val="both"/>
      </w:pPr>
      <w:r>
        <w:t xml:space="preserve">He/she should also forecast how much churning/cancellations of subscriptions can happen </w:t>
      </w:r>
      <w:r w:rsidR="00FB6192">
        <w:t>each</w:t>
      </w:r>
      <w:r>
        <w:t xml:space="preserve"> month. </w:t>
      </w:r>
    </w:p>
    <w:p w:rsidR="005E6E3D" w:rsidRDefault="005E6E3D" w:rsidP="00301BED">
      <w:pPr>
        <w:pStyle w:val="ListParagraph"/>
        <w:numPr>
          <w:ilvl w:val="0"/>
          <w:numId w:val="64"/>
        </w:numPr>
        <w:jc w:val="both"/>
      </w:pPr>
      <w:r>
        <w:t>H</w:t>
      </w:r>
      <w:r w:rsidR="00C46615">
        <w:t>e/she should forecast probable offer price per month along with purchase price and MRP of the product.</w:t>
      </w:r>
      <w:r w:rsidR="00FB6192">
        <w:t xml:space="preserve"> </w:t>
      </w:r>
    </w:p>
    <w:p w:rsidR="00B17DF4" w:rsidRDefault="00B17DF4" w:rsidP="00301BED">
      <w:pPr>
        <w:pStyle w:val="ListParagraph"/>
        <w:numPr>
          <w:ilvl w:val="0"/>
          <w:numId w:val="64"/>
        </w:numPr>
        <w:jc w:val="both"/>
      </w:pPr>
      <w:r>
        <w:t xml:space="preserve">He/she can open the product for subscription using an opening offer price for the current month. There are two strategies those can be adopted for opening offer price determination. </w:t>
      </w:r>
      <w:r>
        <w:lastRenderedPageBreak/>
        <w:t>Some merchants may want to open with a higher offer price(MRP or close to MRP) and later keep on reducing it as product is doing better business.</w:t>
      </w:r>
    </w:p>
    <w:p w:rsidR="00B17DF4" w:rsidRDefault="00B17DF4" w:rsidP="00301BED">
      <w:pPr>
        <w:pStyle w:val="ListParagraph"/>
        <w:ind w:left="360"/>
        <w:jc w:val="both"/>
      </w:pPr>
      <w:r>
        <w:t xml:space="preserve">For example: For a product having 30 Rs. As purchase price,3 Rs. As operating expenses per product per unit and 55 Rs. as MRP, a merchant may want to open the product with an offer price of 52 Rs. Later the </w:t>
      </w:r>
      <w:r w:rsidR="008D31F6">
        <w:t xml:space="preserve">offer </w:t>
      </w:r>
      <w:r>
        <w:t xml:space="preserve">price can keep reducing as the product is doing better and </w:t>
      </w:r>
      <w:r w:rsidR="008D31F6">
        <w:t>better,</w:t>
      </w:r>
      <w:r>
        <w:t xml:space="preserve"> from 52 Rs to 34 Rs( May not go below 54 Rs as 53 Rs is the breakeven price of the product)</w:t>
      </w:r>
      <w:r w:rsidR="008D31F6">
        <w:t>.</w:t>
      </w:r>
    </w:p>
    <w:p w:rsidR="008D31F6" w:rsidRDefault="008D31F6" w:rsidP="00301BED">
      <w:pPr>
        <w:pStyle w:val="ListParagraph"/>
        <w:ind w:left="360"/>
        <w:jc w:val="both"/>
      </w:pPr>
    </w:p>
    <w:p w:rsidR="008D31F6" w:rsidRDefault="008D31F6" w:rsidP="00301BED">
      <w:pPr>
        <w:pStyle w:val="ListParagraph"/>
        <w:ind w:left="360"/>
        <w:jc w:val="both"/>
      </w:pPr>
      <w:r>
        <w:t>Another strategy is to start with lowest possible offer price in order to win maximum subscriptions and then gradually increase it as product gets stabilized in subscription business.</w:t>
      </w:r>
    </w:p>
    <w:p w:rsidR="008D31F6" w:rsidRDefault="008D31F6" w:rsidP="00301BED">
      <w:pPr>
        <w:pStyle w:val="ListParagraph"/>
        <w:ind w:left="360"/>
        <w:jc w:val="both"/>
      </w:pPr>
      <w:r>
        <w:t>So as in above example opening offer price may be 34 Rs and then eventually increasing up towards 54 Rs.</w:t>
      </w:r>
    </w:p>
    <w:p w:rsidR="00E773F0" w:rsidRDefault="00E773F0" w:rsidP="00301BED">
      <w:pPr>
        <w:pStyle w:val="ListParagraph"/>
        <w:ind w:left="360"/>
        <w:jc w:val="both"/>
      </w:pPr>
    </w:p>
    <w:p w:rsidR="008D31F6" w:rsidRDefault="008D31F6" w:rsidP="00301BED">
      <w:pPr>
        <w:pStyle w:val="ListParagraph"/>
        <w:ind w:left="360"/>
        <w:jc w:val="both"/>
      </w:pPr>
      <w:r>
        <w:t xml:space="preserve">The strategy to be </w:t>
      </w:r>
      <w:r w:rsidR="00E773F0">
        <w:t>used</w:t>
      </w:r>
      <w:r w:rsidR="0091657D">
        <w:t xml:space="preserve"> </w:t>
      </w:r>
      <w:r>
        <w:t xml:space="preserve">highly depends on demand density of the product, market </w:t>
      </w:r>
      <w:r w:rsidR="00DB1B70">
        <w:t>conduciveness for the product</w:t>
      </w:r>
      <w:r w:rsidR="0091657D">
        <w:t xml:space="preserve"> launch</w:t>
      </w:r>
      <w:r w:rsidR="00DB1B70">
        <w:t>, season conduciveness for product launch</w:t>
      </w:r>
      <w:r w:rsidR="0091657D">
        <w:t xml:space="preserve"> and finally merchant’s calculations behind specific pricing decision.</w:t>
      </w:r>
    </w:p>
    <w:p w:rsidR="00E773F0" w:rsidRDefault="00E773F0" w:rsidP="00301BED">
      <w:pPr>
        <w:pStyle w:val="ListParagraph"/>
        <w:ind w:left="360"/>
        <w:jc w:val="both"/>
      </w:pPr>
    </w:p>
    <w:p w:rsidR="00E773F0" w:rsidRDefault="00E773F0" w:rsidP="00301BED">
      <w:pPr>
        <w:pStyle w:val="ListParagraph"/>
        <w:ind w:left="360"/>
        <w:jc w:val="both"/>
      </w:pPr>
      <w:r>
        <w:t>Subscription platform’s pricing module should be capable of adopting any of the above strategies (low to high prices or high to low prices) and provide its price recommendations based on factors listed above. We will see in detail, how pricing recommendation engine fulfil these expectations.</w:t>
      </w:r>
    </w:p>
    <w:p w:rsidR="00C46615" w:rsidRDefault="00E773F0" w:rsidP="00301BED">
      <w:pPr>
        <w:jc w:val="both"/>
      </w:pPr>
      <w:r>
        <w:t>The forecasted</w:t>
      </w:r>
      <w:r w:rsidR="00FB6192">
        <w:t xml:space="preserve"> data </w:t>
      </w:r>
      <w:r>
        <w:t xml:space="preserve">in all above listed attributed </w:t>
      </w:r>
      <w:r w:rsidR="00FB6192">
        <w:t>will enable calculation of basic metrics such as revenue per month, profit per month etc. These metrics act as “targets” which the product actuals are expected to meet/exceed.</w:t>
      </w:r>
    </w:p>
    <w:p w:rsidR="00FF42D3" w:rsidRDefault="001156A2" w:rsidP="00301BED">
      <w:pPr>
        <w:jc w:val="both"/>
      </w:pPr>
      <w:r>
        <w:t xml:space="preserve">As the initial forecasts are merely based on opinions, it is less likely to be closer to actual performance of the product. </w:t>
      </w:r>
      <w:r w:rsidR="00110B0F">
        <w:t>But this</w:t>
      </w:r>
      <w:r>
        <w:t xml:space="preserve"> does not cause any harm in short –term/mid-term as the forecasts are periodically </w:t>
      </w:r>
      <w:r w:rsidR="00D724DB">
        <w:t>being overridden by the</w:t>
      </w:r>
      <w:r w:rsidR="00E773F0">
        <w:t xml:space="preserve"> extrapolated values for</w:t>
      </w:r>
      <w:r w:rsidR="00D724DB">
        <w:t xml:space="preserve"> actual performance figures</w:t>
      </w:r>
      <w:r w:rsidR="00110B0F">
        <w:t>.</w:t>
      </w:r>
    </w:p>
    <w:p w:rsidR="001156A2" w:rsidRPr="005251AA" w:rsidRDefault="00FF42D3" w:rsidP="00301BED">
      <w:pPr>
        <w:jc w:val="both"/>
      </w:pPr>
      <w:r>
        <w:t xml:space="preserve">Although merchant is free to forecast for few months, minimum of 3 actual performance records are required for </w:t>
      </w:r>
      <w:r w:rsidR="001156A2">
        <w:t xml:space="preserve"> </w:t>
      </w:r>
      <w:r>
        <w:t>running any forecasting algorithm on it( so as to arrive at modified forecasts based on actual performance)</w:t>
      </w:r>
      <w:r w:rsidR="00CE3AF2">
        <w:t>.</w:t>
      </w:r>
    </w:p>
    <w:p w:rsidR="00B9239B" w:rsidRDefault="00B9239B" w:rsidP="00301BED">
      <w:pPr>
        <w:pStyle w:val="Heading2"/>
        <w:numPr>
          <w:ilvl w:val="3"/>
          <w:numId w:val="40"/>
        </w:numPr>
        <w:jc w:val="both"/>
      </w:pPr>
      <w:bookmarkStart w:id="62" w:name="_Toc453669705"/>
      <w:r>
        <w:t>Forecasting algorithms- with minimum historical data</w:t>
      </w:r>
      <w:bookmarkEnd w:id="62"/>
    </w:p>
    <w:p w:rsidR="00CE3AF2" w:rsidRDefault="00CE3AF2" w:rsidP="00301BED">
      <w:pPr>
        <w:jc w:val="both"/>
      </w:pPr>
      <w:r>
        <w:t xml:space="preserve">Based on the superficial </w:t>
      </w:r>
      <w:r w:rsidR="00E16650">
        <w:t xml:space="preserve">manual </w:t>
      </w:r>
      <w:r>
        <w:t>forecast</w:t>
      </w:r>
      <w:r w:rsidR="00B17DF4">
        <w:t xml:space="preserve"> </w:t>
      </w:r>
      <w:r>
        <w:t xml:space="preserve">(made based on experience, expert opinions), product has been launched for subscriptions. Subscribers start subscribing for that product for various durations and for various </w:t>
      </w:r>
      <w:r w:rsidR="00E16650">
        <w:t>numbers</w:t>
      </w:r>
      <w:r>
        <w:t xml:space="preserve"> of units per period.</w:t>
      </w:r>
    </w:p>
    <w:p w:rsidR="00E16650" w:rsidRDefault="00E16650" w:rsidP="00301BED">
      <w:pPr>
        <w:jc w:val="both"/>
      </w:pPr>
      <w:r>
        <w:t>Example:  For a product having 30 Rs. As purchase price, 3 Rs. As operating expenses per product per unit and 55 Rs. as MRP, a merchant has decided opening price of product ’X’  with an offer price of 52 Rs. and predicated that its subscription for first month will be 750. But he realizes that 750 subscriptions have been crossed in first 15 days. So he/she corrected prediction for subscription count for current month to 1200. Also he decided to change the price, so as to further boost the subscriptions rate and offered a new offer price of 51 Rs. and predicated subscription of next month to be 2000 units. He witnessed that 2000 subscriptions are covered in first 5 weeks. So he /she again corrected subscription prediction for current month to 2400(from earlier 2000), changed the price to 50 Rs and predicted subscription count of 3200 for the third month.</w:t>
      </w:r>
    </w:p>
    <w:p w:rsidR="00E16650" w:rsidRDefault="00E16650" w:rsidP="00301BED">
      <w:pPr>
        <w:jc w:val="both"/>
      </w:pPr>
      <w:r>
        <w:lastRenderedPageBreak/>
        <w:t xml:space="preserve">Thus he makes few predictions manually as well as made manual offer pricing decisions. The actual subscriptions to product X for every month are stored in repository .After minimum three actual subscription counts and offer price records are found in </w:t>
      </w:r>
      <w:r w:rsidR="00BB4724">
        <w:t>“</w:t>
      </w:r>
      <w:r>
        <w:t>actuals</w:t>
      </w:r>
      <w:r w:rsidR="00BB4724">
        <w:t>” repository, it acts as the minimum data to be used for forecasting algorithm.</w:t>
      </w:r>
    </w:p>
    <w:p w:rsidR="00BB4724" w:rsidRDefault="00BB4724" w:rsidP="00301BED">
      <w:pPr>
        <w:jc w:val="both"/>
      </w:pPr>
      <w:r>
        <w:t>Since the actual data is less</w:t>
      </w:r>
      <w:r w:rsidR="00DD738D">
        <w:t xml:space="preserve"> but adequate enough to use some forecasting technique,</w:t>
      </w:r>
      <w:r>
        <w:t xml:space="preserve"> platform selects appropriate forecasting algorithm to forecast the next month’s subscription count as well as next month’s probable offer price. For this data set “</w:t>
      </w:r>
      <w:r w:rsidRPr="00585E90">
        <w:rPr>
          <w:b/>
        </w:rPr>
        <w:t>Simple Moving Average</w:t>
      </w:r>
      <w:r w:rsidR="00501EE0">
        <w:rPr>
          <w:b/>
        </w:rPr>
        <w:t xml:space="preserve"> </w:t>
      </w:r>
      <w:r w:rsidR="00585E90">
        <w:t>(SMA)</w:t>
      </w:r>
      <w:r>
        <w:t>” forecasting algorithm is applied on the minimum dataset and next forecast for subscription count of 4</w:t>
      </w:r>
      <w:r w:rsidRPr="00BB4724">
        <w:rPr>
          <w:vertAlign w:val="superscript"/>
        </w:rPr>
        <w:t>th</w:t>
      </w:r>
      <w:r>
        <w:t xml:space="preserve"> Month and next probable offer price for 4</w:t>
      </w:r>
      <w:r w:rsidRPr="00BB4724">
        <w:rPr>
          <w:vertAlign w:val="superscript"/>
        </w:rPr>
        <w:t>th</w:t>
      </w:r>
      <w:r>
        <w:t xml:space="preserve"> month is provided by execution of SMA algorithm.</w:t>
      </w:r>
    </w:p>
    <w:p w:rsidR="00BB4724" w:rsidRDefault="001B07C6" w:rsidP="00301BED">
      <w:pPr>
        <w:jc w:val="both"/>
      </w:pPr>
      <w:r>
        <w:t>Extrapolated values of next month subscription count and offer price are stored in “Forecast” repository and they are used to calculate the “target” revenue and profit for next month.</w:t>
      </w:r>
    </w:p>
    <w:p w:rsidR="001B07C6" w:rsidRDefault="001B07C6" w:rsidP="00301BED">
      <w:pPr>
        <w:jc w:val="both"/>
      </w:pPr>
      <w:r>
        <w:t xml:space="preserve">Similarly forecasted subscription count for next month is fed to pricing engine. Pricing engine calculates new offer price to be recommended to merchant depending on </w:t>
      </w:r>
      <w:r w:rsidR="00FC78AD">
        <w:t>forecasted</w:t>
      </w:r>
      <w:r>
        <w:t xml:space="preserve"> </w:t>
      </w:r>
      <w:r w:rsidR="00FC78AD">
        <w:t>demand</w:t>
      </w:r>
      <w:r>
        <w:t xml:space="preserve"> of the product.</w:t>
      </w:r>
    </w:p>
    <w:p w:rsidR="00B7469B" w:rsidRPr="00CE3AF2" w:rsidRDefault="00B7469B" w:rsidP="00301BED">
      <w:pPr>
        <w:jc w:val="both"/>
      </w:pPr>
      <w:r>
        <w:t xml:space="preserve">So the forecasting job runs after every ‘configured’ period (daily, weekly, monthly etc.) and forecasted values for subscription count and offer price for next </w:t>
      </w:r>
      <w:r w:rsidR="00C422A7">
        <w:t>period</w:t>
      </w:r>
      <w:r>
        <w:t>.</w:t>
      </w:r>
    </w:p>
    <w:p w:rsidR="00B9239B" w:rsidRDefault="00B9239B" w:rsidP="00301BED">
      <w:pPr>
        <w:pStyle w:val="Heading2"/>
        <w:numPr>
          <w:ilvl w:val="3"/>
          <w:numId w:val="40"/>
        </w:numPr>
        <w:jc w:val="both"/>
      </w:pPr>
      <w:bookmarkStart w:id="63" w:name="_Toc453669706"/>
      <w:r>
        <w:t>Forecasting algorithms</w:t>
      </w:r>
      <w:r w:rsidR="00F549AF">
        <w:t>- moderate number of historical records</w:t>
      </w:r>
      <w:bookmarkEnd w:id="63"/>
    </w:p>
    <w:p w:rsidR="00B7469B" w:rsidRDefault="00143E33" w:rsidP="00301BED">
      <w:pPr>
        <w:jc w:val="both"/>
      </w:pPr>
      <w:r>
        <w:t xml:space="preserve">“Simple Moving </w:t>
      </w:r>
      <w:r w:rsidR="00A94D92">
        <w:t>A</w:t>
      </w:r>
      <w:r>
        <w:t>verage” forecasting technique is useful for small set of actual data which does not have much influence of trend and seasonality</w:t>
      </w:r>
      <w:r w:rsidR="00AB48D0">
        <w:t>.</w:t>
      </w:r>
      <w:r>
        <w:t xml:space="preserve"> </w:t>
      </w:r>
      <w:r w:rsidR="00AB48D0">
        <w:t>T</w:t>
      </w:r>
      <w:r>
        <w:t xml:space="preserve">hough </w:t>
      </w:r>
      <w:r w:rsidR="00D57234">
        <w:t>it provides</w:t>
      </w:r>
      <w:r w:rsidR="00AB48D0">
        <w:t xml:space="preserve"> reasonable forecast it </w:t>
      </w:r>
      <w:r>
        <w:t>is not very accurate.</w:t>
      </w:r>
    </w:p>
    <w:p w:rsidR="00143E33" w:rsidRDefault="00143E33" w:rsidP="00301BED">
      <w:pPr>
        <w:jc w:val="both"/>
      </w:pPr>
      <w:r>
        <w:t>After</w:t>
      </w:r>
      <w:r w:rsidR="006C749C">
        <w:t xml:space="preserve"> actual history grows to an adequate volume</w:t>
      </w:r>
      <w:r w:rsidR="00A94D92">
        <w:t xml:space="preserve"> </w:t>
      </w:r>
      <w:r w:rsidR="006C749C">
        <w:t xml:space="preserve">(say 15 records) so that it can provide indications on demand trend and seasonality, then </w:t>
      </w:r>
      <w:r w:rsidR="00731631">
        <w:t>“</w:t>
      </w:r>
      <w:r w:rsidR="00731631" w:rsidRPr="00731631">
        <w:rPr>
          <w:b/>
        </w:rPr>
        <w:t>T</w:t>
      </w:r>
      <w:r w:rsidR="006C749C" w:rsidRPr="00731631">
        <w:rPr>
          <w:b/>
        </w:rPr>
        <w:t xml:space="preserve">riple </w:t>
      </w:r>
      <w:r w:rsidR="00731631" w:rsidRPr="00731631">
        <w:rPr>
          <w:b/>
        </w:rPr>
        <w:t>E</w:t>
      </w:r>
      <w:r w:rsidR="006C749C" w:rsidRPr="00731631">
        <w:rPr>
          <w:b/>
        </w:rPr>
        <w:t xml:space="preserve">xponential </w:t>
      </w:r>
      <w:r w:rsidR="00731631" w:rsidRPr="00731631">
        <w:rPr>
          <w:b/>
        </w:rPr>
        <w:t>M</w:t>
      </w:r>
      <w:r w:rsidR="006C749C" w:rsidRPr="00731631">
        <w:rPr>
          <w:b/>
        </w:rPr>
        <w:t xml:space="preserve">oving </w:t>
      </w:r>
      <w:r w:rsidR="00731631" w:rsidRPr="00731631">
        <w:rPr>
          <w:b/>
        </w:rPr>
        <w:t>A</w:t>
      </w:r>
      <w:r w:rsidR="006C749C" w:rsidRPr="00731631">
        <w:rPr>
          <w:b/>
        </w:rPr>
        <w:t>verage</w:t>
      </w:r>
      <w:r w:rsidR="00731631">
        <w:rPr>
          <w:b/>
        </w:rPr>
        <w:t>(TEMA)”</w:t>
      </w:r>
      <w:r w:rsidR="006C749C">
        <w:t xml:space="preserve"> algorithm is triggered to forecast next values of subscription count and offer prices. These forecasts are more precise as compared to SMA approach as they are executed on adequate amount of historical data, capable of showing </w:t>
      </w:r>
      <w:r w:rsidR="009779FA">
        <w:t xml:space="preserve">impact of current </w:t>
      </w:r>
      <w:r w:rsidR="006C749C">
        <w:t>trend and seasonality.</w:t>
      </w:r>
    </w:p>
    <w:p w:rsidR="00A94D92" w:rsidRPr="00B7469B" w:rsidRDefault="00A94D92" w:rsidP="00301BED">
      <w:pPr>
        <w:jc w:val="both"/>
      </w:pPr>
      <w:r>
        <w:t>These forecasted values are then used by the pricing recommendation engine to calculate new offer price.</w:t>
      </w:r>
    </w:p>
    <w:p w:rsidR="00F549AF" w:rsidRDefault="00F549AF" w:rsidP="00301BED">
      <w:pPr>
        <w:pStyle w:val="Heading2"/>
        <w:numPr>
          <w:ilvl w:val="3"/>
          <w:numId w:val="40"/>
        </w:numPr>
        <w:jc w:val="both"/>
      </w:pPr>
      <w:bookmarkStart w:id="64" w:name="_Toc453669707"/>
      <w:r>
        <w:t>Forecasting algorithms- Adequate historical data</w:t>
      </w:r>
      <w:bookmarkEnd w:id="64"/>
    </w:p>
    <w:p w:rsidR="00F549AF" w:rsidRPr="00F549AF" w:rsidRDefault="00A94D92" w:rsidP="00301BED">
      <w:pPr>
        <w:jc w:val="both"/>
      </w:pPr>
      <w:r>
        <w:t xml:space="preserve">As historical “actuals” data keeps on growing it is enabling possibilities more and more precise forecasting. For adequate </w:t>
      </w:r>
      <w:r w:rsidR="00B45924">
        <w:t xml:space="preserve">number of </w:t>
      </w:r>
      <w:r>
        <w:t xml:space="preserve">(say 30) actual records, </w:t>
      </w:r>
      <w:r w:rsidR="005D2981">
        <w:t>“</w:t>
      </w:r>
      <w:r w:rsidRPr="005D2981">
        <w:rPr>
          <w:b/>
        </w:rPr>
        <w:t>Box-Jenkins</w:t>
      </w:r>
      <w:r w:rsidR="005D2981">
        <w:rPr>
          <w:b/>
        </w:rPr>
        <w:t>”</w:t>
      </w:r>
      <w:r>
        <w:t xml:space="preserve"> forecasting algorithm is getting triggered. Box-Jenkins is </w:t>
      </w:r>
      <w:r w:rsidR="00957299">
        <w:t>“</w:t>
      </w:r>
      <w:r w:rsidRPr="00957299">
        <w:rPr>
          <w:b/>
        </w:rPr>
        <w:t>ARIMA (Auto Regressive Integrated Moving Average)</w:t>
      </w:r>
      <w:r w:rsidR="00957299">
        <w:rPr>
          <w:b/>
        </w:rPr>
        <w:t>”</w:t>
      </w:r>
      <w:r>
        <w:t xml:space="preserve"> based algorithms and capable of selecting forecasting model and coefficients based on the data. It is considered to be one of the most precise forecasting algorithms and hence takes the predictions closer to reality.</w:t>
      </w:r>
    </w:p>
    <w:p w:rsidR="00C95A08" w:rsidRPr="00B9239B" w:rsidRDefault="00FF10AE" w:rsidP="00301BED">
      <w:pPr>
        <w:jc w:val="both"/>
      </w:pPr>
      <w:r>
        <w:t>Additionally subscription p</w:t>
      </w:r>
      <w:r w:rsidR="00C95A08">
        <w:t xml:space="preserve">latform </w:t>
      </w:r>
      <w:r w:rsidR="00905347">
        <w:t>is</w:t>
      </w:r>
      <w:r w:rsidR="00C95A08">
        <w:t xml:space="preserve"> capable of plugging in any additional forecasting algorithms as and when needed as well as capability to invoke appropriate algorithm based on </w:t>
      </w:r>
      <w:r w:rsidR="00DC63D2">
        <w:t>volume of actual data as well as types of products (recurring demand products/seasonal products/trend</w:t>
      </w:r>
      <w:r w:rsidR="00C46DE5">
        <w:t>y</w:t>
      </w:r>
      <w:r w:rsidR="00DC63D2">
        <w:t xml:space="preserve"> products etc.)</w:t>
      </w:r>
    </w:p>
    <w:p w:rsidR="00B9239B" w:rsidRPr="00B9239B" w:rsidRDefault="00B9239B" w:rsidP="00301BED">
      <w:pPr>
        <w:jc w:val="both"/>
      </w:pPr>
    </w:p>
    <w:p w:rsidR="00CE3EFA" w:rsidRDefault="00CE3EFA" w:rsidP="00301BED">
      <w:pPr>
        <w:pStyle w:val="Heading2"/>
        <w:numPr>
          <w:ilvl w:val="2"/>
          <w:numId w:val="40"/>
        </w:numPr>
        <w:jc w:val="both"/>
      </w:pPr>
      <w:bookmarkStart w:id="65" w:name="_Toc453669708"/>
      <w:r>
        <w:lastRenderedPageBreak/>
        <w:t xml:space="preserve">Receive </w:t>
      </w:r>
      <w:r w:rsidR="00FA7694">
        <w:t xml:space="preserve">and process </w:t>
      </w:r>
      <w:r>
        <w:t>new/added subscriptions</w:t>
      </w:r>
      <w:bookmarkEnd w:id="65"/>
    </w:p>
    <w:p w:rsidR="00A56A20" w:rsidRDefault="00BC1B37" w:rsidP="00301BED">
      <w:pPr>
        <w:jc w:val="both"/>
      </w:pPr>
      <w:r>
        <w:t xml:space="preserve">Subscription to different products </w:t>
      </w:r>
      <w:r w:rsidR="00AD3FD7">
        <w:t xml:space="preserve">by </w:t>
      </w:r>
      <w:r w:rsidR="00C46DE5">
        <w:t>subscribers</w:t>
      </w:r>
      <w:r w:rsidR="00AD3FD7">
        <w:t xml:space="preserve"> </w:t>
      </w:r>
      <w:r>
        <w:t xml:space="preserve">is the responsibility of Subscriber business domain. But subscriptions </w:t>
      </w:r>
      <w:r w:rsidR="00C65A50">
        <w:t>impacts</w:t>
      </w:r>
      <w:r>
        <w:t xml:space="preserve"> product domain </w:t>
      </w:r>
      <w:r w:rsidR="00C65A50">
        <w:t>for each of</w:t>
      </w:r>
      <w:r>
        <w:t xml:space="preserve"> the products, subscription is made to.</w:t>
      </w:r>
    </w:p>
    <w:p w:rsidR="00A50087" w:rsidRDefault="00BC1B37" w:rsidP="00301BED">
      <w:pPr>
        <w:jc w:val="both"/>
      </w:pPr>
      <w:r>
        <w:t>When a subscriber subscribers for one or more units of a product</w:t>
      </w:r>
      <w:r w:rsidR="00012F82">
        <w:t>,</w:t>
      </w:r>
      <w:r>
        <w:t xml:space="preserve"> per desired period</w:t>
      </w:r>
      <w:r w:rsidR="008A31DD">
        <w:t>icity</w:t>
      </w:r>
      <w:r>
        <w:t xml:space="preserve"> (weekly, monthly, quarterly etc.), the latest offer price</w:t>
      </w:r>
      <w:r w:rsidR="00614589">
        <w:t>/percentage discount</w:t>
      </w:r>
      <w:r>
        <w:t xml:space="preserve"> of the product is offered to him. </w:t>
      </w:r>
      <w:r w:rsidR="00463F68">
        <w:t>As we have seen in the ‘price buckets’ section, there is a price bucket associated for the  latest offer price  or discount percentage  depending upon pricing category of the product.</w:t>
      </w:r>
    </w:p>
    <w:p w:rsidR="00614589" w:rsidRPr="00A56A20" w:rsidRDefault="00614589" w:rsidP="00301BED">
      <w:pPr>
        <w:jc w:val="both"/>
      </w:pPr>
      <w:r>
        <w:t xml:space="preserve">The </w:t>
      </w:r>
      <w:r w:rsidR="00E90705">
        <w:t>“</w:t>
      </w:r>
      <w:r>
        <w:t>subscription confirmation event</w:t>
      </w:r>
      <w:r w:rsidR="00E90705">
        <w:t>”</w:t>
      </w:r>
      <w:r>
        <w:t xml:space="preserve"> contains list of all the products a subscriber has subscribed to. So </w:t>
      </w:r>
      <w:r w:rsidR="00311A37">
        <w:t>“</w:t>
      </w:r>
      <w:r>
        <w:t>new subscription count</w:t>
      </w:r>
      <w:r w:rsidR="00311A37">
        <w:t>”</w:t>
      </w:r>
      <w:r>
        <w:t xml:space="preserve"> of each of these products is increased by total number of subscribed units</w:t>
      </w:r>
      <w:r w:rsidR="00311A37">
        <w:t xml:space="preserve"> by the subscriber </w:t>
      </w:r>
      <w:r>
        <w:t>(for total subscription period) for that product</w:t>
      </w:r>
      <w:r w:rsidR="00311A37">
        <w:t>.</w:t>
      </w:r>
    </w:p>
    <w:p w:rsidR="00BC1B37" w:rsidRDefault="00A50087" w:rsidP="00301BED">
      <w:pPr>
        <w:jc w:val="both"/>
      </w:pPr>
      <w:r>
        <w:t xml:space="preserve">If subscribed product </w:t>
      </w:r>
      <w:r w:rsidR="004A6B88">
        <w:t>has been categorized as</w:t>
      </w:r>
      <w:r>
        <w:t xml:space="preserve"> </w:t>
      </w:r>
      <w:r w:rsidR="00BC41B3">
        <w:t>“</w:t>
      </w:r>
      <w:r>
        <w:t>price committed</w:t>
      </w:r>
      <w:r w:rsidR="00BC41B3">
        <w:t>”</w:t>
      </w:r>
      <w:r>
        <w:t xml:space="preserve"> product,</w:t>
      </w:r>
      <w:r w:rsidR="004A6B88">
        <w:t xml:space="preserve"> there is a price bucket associated with each ‘active’ offer price. Price bucket is also responsible for keeping track of number of subscribers subscribed to that product and associated with </w:t>
      </w:r>
      <w:r w:rsidR="00EF5FCF">
        <w:t>specific</w:t>
      </w:r>
      <w:r w:rsidR="004A6B88">
        <w:t xml:space="preserve"> offer price, being published by that price bucket.</w:t>
      </w:r>
      <w:r>
        <w:t xml:space="preserve"> </w:t>
      </w:r>
      <w:r w:rsidR="004A6B88">
        <w:t>When a new subscription is made it increases</w:t>
      </w:r>
      <w:r w:rsidR="00BC1B37">
        <w:t xml:space="preserve"> the  </w:t>
      </w:r>
      <w:r w:rsidR="00BC41B3">
        <w:t>“</w:t>
      </w:r>
      <w:r w:rsidR="00BC1B37">
        <w:t>new subscription count</w:t>
      </w:r>
      <w:r w:rsidR="00BC41B3">
        <w:t>”</w:t>
      </w:r>
      <w:r w:rsidR="00BC1B37">
        <w:t xml:space="preserve"> of respective price bucket </w:t>
      </w:r>
      <w:r w:rsidR="004A6B88">
        <w:t>by total number of units subscribed to</w:t>
      </w:r>
      <w:r w:rsidR="00BC1B37">
        <w:t>, indicating that for the selected product, for the latest offered price one more subscription has been added.</w:t>
      </w:r>
    </w:p>
    <w:p w:rsidR="00B17526" w:rsidRDefault="004915E1" w:rsidP="00301BED">
      <w:pPr>
        <w:jc w:val="both"/>
      </w:pPr>
      <w:r>
        <w:t>If subscribed product has been categorized as</w:t>
      </w:r>
      <w:r w:rsidR="00B17526">
        <w:t xml:space="preserve"> </w:t>
      </w:r>
      <w:r w:rsidR="00BC41B3">
        <w:t>“</w:t>
      </w:r>
      <w:r w:rsidR="00B17526">
        <w:t>percentage discount committed</w:t>
      </w:r>
      <w:r w:rsidR="00BC41B3">
        <w:t>”</w:t>
      </w:r>
      <w:r>
        <w:t xml:space="preserve"> product</w:t>
      </w:r>
      <w:r w:rsidR="00B17526">
        <w:t xml:space="preserve">, then too </w:t>
      </w:r>
      <w:r w:rsidR="002A79D8">
        <w:t>“</w:t>
      </w:r>
      <w:r w:rsidR="00B17526">
        <w:t>new subscription count</w:t>
      </w:r>
      <w:r w:rsidR="002A79D8">
        <w:t>”</w:t>
      </w:r>
      <w:r w:rsidR="00B17526">
        <w:t xml:space="preserve"> of latest price bucket</w:t>
      </w:r>
      <w:r w:rsidR="002A79D8">
        <w:t>(offering latest discount percentage)</w:t>
      </w:r>
      <w:r w:rsidR="00B17526">
        <w:t xml:space="preserve"> is increased by </w:t>
      </w:r>
      <w:r w:rsidR="002A79D8">
        <w:t>total subscribed units for that product</w:t>
      </w:r>
      <w:r w:rsidR="00B17526">
        <w:t>, indicating that one additional subscriber will be getting same percentage discount on the latest MRP</w:t>
      </w:r>
      <w:r>
        <w:t xml:space="preserve"> as offered by latest price bucket</w:t>
      </w:r>
      <w:r w:rsidR="00B17526">
        <w:t>.</w:t>
      </w:r>
    </w:p>
    <w:p w:rsidR="00B17526" w:rsidRDefault="00B17526" w:rsidP="00301BED">
      <w:pPr>
        <w:jc w:val="both"/>
      </w:pPr>
      <w:r>
        <w:t>If subscribed product</w:t>
      </w:r>
      <w:r w:rsidR="00AE339F">
        <w:t xml:space="preserve"> has been categorized as ‘None committed’ product, then ‘new subscription count’ of single available price bucket</w:t>
      </w:r>
      <w:r w:rsidR="003E3ADB">
        <w:t xml:space="preserve"> is increased by total number of units subscribed</w:t>
      </w:r>
      <w:r w:rsidR="00AE339F">
        <w:t xml:space="preserve">. </w:t>
      </w:r>
    </w:p>
    <w:p w:rsidR="00DD33EE" w:rsidRDefault="00DD33EE" w:rsidP="00301BED">
      <w:pPr>
        <w:pStyle w:val="Heading2"/>
        <w:numPr>
          <w:ilvl w:val="2"/>
          <w:numId w:val="40"/>
        </w:numPr>
        <w:jc w:val="both"/>
      </w:pPr>
      <w:bookmarkStart w:id="66" w:name="_Toc453669709"/>
      <w:r>
        <w:t>Receive and process subscription cancellations</w:t>
      </w:r>
      <w:bookmarkEnd w:id="66"/>
    </w:p>
    <w:p w:rsidR="00E92FB1" w:rsidRDefault="00E92FB1" w:rsidP="00301BED">
      <w:pPr>
        <w:jc w:val="both"/>
      </w:pPr>
      <w:r>
        <w:t xml:space="preserve">Cancellation of subscription to a product </w:t>
      </w:r>
      <w:r w:rsidR="00B45A8B">
        <w:t xml:space="preserve">by a subscriber </w:t>
      </w:r>
      <w:r>
        <w:t xml:space="preserve">is </w:t>
      </w:r>
      <w:r w:rsidR="00B45A8B">
        <w:t xml:space="preserve">the </w:t>
      </w:r>
      <w:r>
        <w:t>responsibility of Subscriber business domain. But similar to new subscriptions, cancellations of subscriptions also has impact to Product domain.</w:t>
      </w:r>
    </w:p>
    <w:p w:rsidR="00E05EA2" w:rsidRDefault="00E05EA2" w:rsidP="00301BED">
      <w:pPr>
        <w:jc w:val="both"/>
      </w:pPr>
      <w:r>
        <w:t xml:space="preserve">When subscriber cancels subscription to one or more (may be all products, as a result of cancellation of total subscription) products the </w:t>
      </w:r>
      <w:r w:rsidR="00B45A8B">
        <w:t xml:space="preserve">“subscription </w:t>
      </w:r>
      <w:r>
        <w:t>cancellation event</w:t>
      </w:r>
      <w:r w:rsidR="00B45A8B">
        <w:t>”</w:t>
      </w:r>
      <w:r>
        <w:t xml:space="preserve"> containing list of cancelled products is received by product domain.</w:t>
      </w:r>
    </w:p>
    <w:p w:rsidR="00E05EA2" w:rsidRDefault="00E05EA2" w:rsidP="00301BED">
      <w:pPr>
        <w:jc w:val="both"/>
      </w:pPr>
      <w:r>
        <w:t xml:space="preserve">For each product, depending upon committed price/percentage and date of subscription, its appropriate active price bucket is found out and its ‘churned subscription count’ is increased by </w:t>
      </w:r>
      <w:r w:rsidR="00D85B7C">
        <w:t>the count of not yet delivered units of the product, indicating that  those many items of the products are cancelled by the subscriber</w:t>
      </w:r>
      <w:r w:rsidR="004D6166">
        <w:t>.</w:t>
      </w:r>
    </w:p>
    <w:p w:rsidR="004D6166" w:rsidRDefault="004D6166" w:rsidP="00301BED">
      <w:pPr>
        <w:jc w:val="both"/>
      </w:pPr>
      <w:r>
        <w:t>If the product is ‘None committed’ then ‘churned subscription’ count of single available price bucket is increased.</w:t>
      </w:r>
    </w:p>
    <w:p w:rsidR="00264DB2" w:rsidRDefault="00264DB2" w:rsidP="00301BED">
      <w:pPr>
        <w:pStyle w:val="Heading2"/>
        <w:numPr>
          <w:ilvl w:val="2"/>
          <w:numId w:val="40"/>
        </w:numPr>
        <w:jc w:val="both"/>
      </w:pPr>
      <w:bookmarkStart w:id="67" w:name="_Toc453669710"/>
      <w:r>
        <w:t>Receive and process subscription deliveries</w:t>
      </w:r>
      <w:bookmarkEnd w:id="67"/>
    </w:p>
    <w:p w:rsidR="00E466F7" w:rsidRPr="00E466F7" w:rsidRDefault="00E466F7" w:rsidP="00301BED">
      <w:pPr>
        <w:jc w:val="both"/>
      </w:pPr>
      <w:r>
        <w:t>Delivering desired cunt of items per product to a subscriber is expected managed by the main shopping application. The trigger for delivery should be managed by Subscriber domain. But when few items are successfully delivered from the total items subscribed by a subscriber, it will impact total subscription count for that product in product domain.</w:t>
      </w:r>
    </w:p>
    <w:p w:rsidR="00490D64" w:rsidRDefault="00490D64" w:rsidP="00301BED">
      <w:pPr>
        <w:pStyle w:val="Heading2"/>
        <w:numPr>
          <w:ilvl w:val="2"/>
          <w:numId w:val="40"/>
        </w:numPr>
        <w:jc w:val="both"/>
      </w:pPr>
      <w:bookmarkStart w:id="68" w:name="_Toc453669711"/>
      <w:r>
        <w:lastRenderedPageBreak/>
        <w:t xml:space="preserve">Process </w:t>
      </w:r>
      <w:r w:rsidR="007E4299">
        <w:t>price bucket expiration</w:t>
      </w:r>
      <w:bookmarkEnd w:id="68"/>
    </w:p>
    <w:p w:rsidR="00490D64" w:rsidRDefault="00490D64" w:rsidP="00301BED">
      <w:pPr>
        <w:jc w:val="both"/>
      </w:pPr>
      <w:r>
        <w:t>When all subscribed items of a product, by a subscriber gets successfully delivered to him/her, his/her subscription for that product is said to be completed.</w:t>
      </w:r>
    </w:p>
    <w:p w:rsidR="005E3082" w:rsidRDefault="00490D64" w:rsidP="00301BED">
      <w:pPr>
        <w:jc w:val="both"/>
      </w:pPr>
      <w:r>
        <w:t>Among the subscribers who have subscribed for a specific product either successfully receive all their deliveries or they cancel their remaining subscription. As we know new subscriptions of a product specific to an offer price are accounted in its price bucket under “New subscription count”. Similarly subscription churn is accounted under “Churned subscription count”, and deliveries are accounted under “items delivered count”</w:t>
      </w:r>
      <w:r w:rsidR="005E3082">
        <w:t>.</w:t>
      </w:r>
    </w:p>
    <w:p w:rsidR="005E3082" w:rsidRDefault="005E3082" w:rsidP="00301BED">
      <w:pPr>
        <w:jc w:val="both"/>
      </w:pPr>
      <w:r>
        <w:t xml:space="preserve">Active subscribed items yet to be delivered = New Subscription count – churned subscription count –items delivered count </w:t>
      </w:r>
    </w:p>
    <w:p w:rsidR="00490D64" w:rsidRPr="00490D64" w:rsidRDefault="005E3082" w:rsidP="00301BED">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r w:rsidR="00490D64">
        <w:t xml:space="preserve">  </w:t>
      </w:r>
    </w:p>
    <w:p w:rsidR="00105145" w:rsidRDefault="00105145" w:rsidP="00301BED">
      <w:pPr>
        <w:pStyle w:val="Heading2"/>
        <w:numPr>
          <w:ilvl w:val="2"/>
          <w:numId w:val="40"/>
        </w:numPr>
        <w:jc w:val="both"/>
      </w:pPr>
      <w:bookmarkStart w:id="69" w:name="_Toc453669712"/>
      <w:r>
        <w:t>Receive and process operating expense per product per unit</w:t>
      </w:r>
      <w:bookmarkEnd w:id="69"/>
    </w:p>
    <w:p w:rsidR="00B141EE" w:rsidRDefault="00B141EE" w:rsidP="00301BED">
      <w:pPr>
        <w:jc w:val="both"/>
      </w:pPr>
      <w:r>
        <w:t>Operating expenses are managed by ‘Business Account’ business domain. Two types of operating expenses are handled by platform; fixed expenses and variable expenses.</w:t>
      </w:r>
    </w:p>
    <w:p w:rsidR="00B141EE" w:rsidRDefault="00E120F3" w:rsidP="00301BED">
      <w:pPr>
        <w:jc w:val="both"/>
      </w:pPr>
      <w:r>
        <w:t>Subscription p</w:t>
      </w:r>
      <w:r w:rsidR="00B141EE">
        <w:t xml:space="preserve">latform receives </w:t>
      </w:r>
      <w:r w:rsidR="00FB0CDE">
        <w:t xml:space="preserve">both types of </w:t>
      </w:r>
      <w:r w:rsidR="00B141EE">
        <w:t>expenses attributed to</w:t>
      </w:r>
      <w:r w:rsidR="00FA76B7">
        <w:t xml:space="preserve"> (to be shared by)</w:t>
      </w:r>
      <w:r w:rsidR="00B141EE">
        <w:t xml:space="preserve"> subscription business from main application</w:t>
      </w:r>
      <w:r w:rsidR="00FA76B7">
        <w:t>.</w:t>
      </w:r>
      <w:r w:rsidR="00B141EE">
        <w:t xml:space="preserve"> </w:t>
      </w:r>
      <w:r w:rsidR="00B44227">
        <w:t>E</w:t>
      </w:r>
      <w:r w:rsidR="00B141EE">
        <w:t xml:space="preserve">xpense distribution </w:t>
      </w:r>
      <w:r>
        <w:t>job</w:t>
      </w:r>
      <w:r w:rsidR="00B141EE">
        <w:t xml:space="preserve"> distributes total fixed as well as variable expenses </w:t>
      </w:r>
      <w:r>
        <w:t>across</w:t>
      </w:r>
      <w:r w:rsidR="00B141EE">
        <w:t xml:space="preserve"> </w:t>
      </w:r>
      <w:r>
        <w:t>all subscriptionable</w:t>
      </w:r>
      <w:r w:rsidR="00B141EE">
        <w:t xml:space="preserve"> product</w:t>
      </w:r>
      <w:r>
        <w:t xml:space="preserve">s so that each product should know and </w:t>
      </w:r>
      <w:r w:rsidR="002E3CF3">
        <w:t xml:space="preserve">bear </w:t>
      </w:r>
      <w:r>
        <w:t>operating expenses per product per unit</w:t>
      </w:r>
      <w:r w:rsidR="00FB0CDE">
        <w:t xml:space="preserve"> attributed to itself</w:t>
      </w:r>
      <w:r w:rsidR="00B44227">
        <w:t>.</w:t>
      </w:r>
      <w:r>
        <w:t xml:space="preserve"> </w:t>
      </w:r>
      <w:r w:rsidR="006A16FE">
        <w:t>The</w:t>
      </w:r>
      <w:r>
        <w:t xml:space="preserve"> per unit expense is used in determining the breakeven price of a product which in turn is used for determining offered price of that product at any point of time.</w:t>
      </w:r>
    </w:p>
    <w:p w:rsidR="00B44227" w:rsidRDefault="00B44227" w:rsidP="00301BED">
      <w:pPr>
        <w:jc w:val="both"/>
      </w:pPr>
      <w:r>
        <w:t xml:space="preserve">‘Expense calculated event’ is fired by expense distribution </w:t>
      </w:r>
      <w:r w:rsidR="002E3CF3">
        <w:t>job, one for each registered subscriptionable product</w:t>
      </w:r>
      <w:r>
        <w:t>. It is received by each product</w:t>
      </w:r>
      <w:r w:rsidR="006F5DBC">
        <w:t xml:space="preserve">. </w:t>
      </w:r>
      <w:r w:rsidR="002E3CF3">
        <w:t>Product maintains the recent history of changed operating expenses.</w:t>
      </w:r>
      <w:r w:rsidR="00FC2893">
        <w:t xml:space="preserve"> Whenever operating expense undergoes change, it impacts profit being delivered by each price bucket and hence profit recalculation happens for all active buckets.</w:t>
      </w:r>
    </w:p>
    <w:p w:rsidR="00A92F53" w:rsidRDefault="00A92F53" w:rsidP="00301BED">
      <w:pPr>
        <w:pStyle w:val="Heading2"/>
        <w:numPr>
          <w:ilvl w:val="2"/>
          <w:numId w:val="40"/>
        </w:numPr>
        <w:jc w:val="both"/>
      </w:pPr>
      <w:bookmarkStart w:id="70" w:name="_Toc453669713"/>
      <w:r>
        <w:t>Derive actual performance of a product</w:t>
      </w:r>
      <w:bookmarkEnd w:id="70"/>
    </w:p>
    <w:p w:rsidR="001D3D58" w:rsidRDefault="001D3D58" w:rsidP="00301BED">
      <w:pPr>
        <w:jc w:val="both"/>
      </w:pPr>
      <w:r>
        <w:t xml:space="preserve">Each product maintains following attributes which demonstrate its performance in various aspects, per period. </w:t>
      </w:r>
      <w:r w:rsidR="00BD2611">
        <w:t>Their detailed description is already provided in ‘8.2.2 Calculated Metrics’ section.</w:t>
      </w:r>
    </w:p>
    <w:p w:rsidR="009F6B08" w:rsidRDefault="009F6B08" w:rsidP="00301BED">
      <w:pPr>
        <w:pStyle w:val="ListParagraph"/>
        <w:numPr>
          <w:ilvl w:val="0"/>
          <w:numId w:val="58"/>
        </w:numPr>
        <w:jc w:val="both"/>
      </w:pPr>
      <w:r>
        <w:t xml:space="preserve">Net new subscriptions per period(say month) </w:t>
      </w:r>
    </w:p>
    <w:p w:rsidR="009F6B08" w:rsidRDefault="009F6B08" w:rsidP="00301BED">
      <w:pPr>
        <w:pStyle w:val="ListParagraph"/>
        <w:numPr>
          <w:ilvl w:val="0"/>
          <w:numId w:val="58"/>
        </w:numPr>
        <w:jc w:val="both"/>
      </w:pPr>
      <w:r>
        <w:t>Total subscriptions per period</w:t>
      </w:r>
    </w:p>
    <w:p w:rsidR="009F6B08" w:rsidRDefault="009F6B08" w:rsidP="00301BED">
      <w:pPr>
        <w:pStyle w:val="ListParagraph"/>
        <w:numPr>
          <w:ilvl w:val="0"/>
          <w:numId w:val="58"/>
        </w:numPr>
        <w:jc w:val="both"/>
      </w:pPr>
      <w:r>
        <w:t>% subscriptions  churn per month</w:t>
      </w:r>
    </w:p>
    <w:p w:rsidR="009F6B08" w:rsidRDefault="009F6B08" w:rsidP="00301BED">
      <w:pPr>
        <w:pStyle w:val="ListParagraph"/>
        <w:numPr>
          <w:ilvl w:val="0"/>
          <w:numId w:val="58"/>
        </w:numPr>
        <w:jc w:val="both"/>
      </w:pPr>
      <w:r>
        <w:t>Monthly recurring revenue due to new subscriptions in a month( MRR New)</w:t>
      </w:r>
    </w:p>
    <w:p w:rsidR="009F6B08" w:rsidRDefault="009F6B08" w:rsidP="00301BED">
      <w:pPr>
        <w:pStyle w:val="ListParagraph"/>
        <w:numPr>
          <w:ilvl w:val="0"/>
          <w:numId w:val="58"/>
        </w:numPr>
        <w:jc w:val="both"/>
      </w:pPr>
      <w:r>
        <w:t xml:space="preserve">Monthly Churned MRR among subscriptions affiliated to offered price. </w:t>
      </w:r>
    </w:p>
    <w:p w:rsidR="009F6B08" w:rsidRDefault="009F6B08" w:rsidP="00301BED">
      <w:pPr>
        <w:pStyle w:val="ListParagraph"/>
        <w:numPr>
          <w:ilvl w:val="0"/>
          <w:numId w:val="58"/>
        </w:numPr>
        <w:jc w:val="both"/>
      </w:pPr>
      <w:r>
        <w:t>Total churned MRR</w:t>
      </w:r>
    </w:p>
    <w:p w:rsidR="009F6B08" w:rsidRDefault="009F6B08" w:rsidP="00301BED">
      <w:pPr>
        <w:pStyle w:val="ListParagraph"/>
        <w:numPr>
          <w:ilvl w:val="0"/>
          <w:numId w:val="58"/>
        </w:numPr>
        <w:jc w:val="both"/>
      </w:pPr>
      <w:r>
        <w:t>Percentage net MRR churn</w:t>
      </w:r>
    </w:p>
    <w:p w:rsidR="009F6B08" w:rsidRPr="004D0B14" w:rsidRDefault="009F6B08" w:rsidP="00301BED">
      <w:pPr>
        <w:pStyle w:val="ListParagraph"/>
        <w:numPr>
          <w:ilvl w:val="0"/>
          <w:numId w:val="58"/>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F6B08" w:rsidRDefault="009F6B08" w:rsidP="00301BED">
      <w:pPr>
        <w:pStyle w:val="ListParagraph"/>
        <w:numPr>
          <w:ilvl w:val="0"/>
          <w:numId w:val="58"/>
        </w:numPr>
        <w:jc w:val="both"/>
      </w:pPr>
      <w:r>
        <w:t>Monthly Average revenue per new subscriptions (ARPS (New)</w:t>
      </w:r>
    </w:p>
    <w:p w:rsidR="009F6B08" w:rsidRDefault="009F6B08" w:rsidP="00301BED">
      <w:pPr>
        <w:pStyle w:val="ListParagraph"/>
        <w:numPr>
          <w:ilvl w:val="0"/>
          <w:numId w:val="58"/>
        </w:numPr>
        <w:jc w:val="both"/>
      </w:pPr>
      <w:r>
        <w:t>Total monthly revenue</w:t>
      </w:r>
    </w:p>
    <w:p w:rsidR="009F6B08" w:rsidRDefault="009F6B08" w:rsidP="00301BED">
      <w:pPr>
        <w:pStyle w:val="ListParagraph"/>
        <w:numPr>
          <w:ilvl w:val="0"/>
          <w:numId w:val="58"/>
        </w:numPr>
        <w:jc w:val="both"/>
      </w:pPr>
      <w:r>
        <w:t xml:space="preserve">Total Cost of goods sold </w:t>
      </w:r>
    </w:p>
    <w:p w:rsidR="009F6B08" w:rsidRDefault="009F6B08" w:rsidP="00301BED">
      <w:pPr>
        <w:pStyle w:val="ListParagraph"/>
        <w:numPr>
          <w:ilvl w:val="0"/>
          <w:numId w:val="58"/>
        </w:numPr>
        <w:jc w:val="both"/>
      </w:pPr>
      <w:r>
        <w:lastRenderedPageBreak/>
        <w:t>Operating profit/loss</w:t>
      </w:r>
      <w:r w:rsidR="00CC30DB">
        <w:t xml:space="preserve"> </w:t>
      </w:r>
      <w:r>
        <w:t>and Operating profit/loss percentage</w:t>
      </w:r>
    </w:p>
    <w:p w:rsidR="009F6B08" w:rsidRDefault="009F6B08" w:rsidP="00301BED">
      <w:pPr>
        <w:pStyle w:val="ListParagraph"/>
        <w:numPr>
          <w:ilvl w:val="0"/>
          <w:numId w:val="58"/>
        </w:numPr>
        <w:jc w:val="both"/>
      </w:pPr>
      <w:r>
        <w:t>Subscription Lifetime Value(SLV)</w:t>
      </w:r>
    </w:p>
    <w:p w:rsidR="009F6B08" w:rsidRDefault="009F6B08" w:rsidP="00301BED">
      <w:pPr>
        <w:pStyle w:val="ListParagraph"/>
        <w:numPr>
          <w:ilvl w:val="0"/>
          <w:numId w:val="58"/>
        </w:numPr>
        <w:jc w:val="both"/>
      </w:pPr>
      <w:r>
        <w:t xml:space="preserve">Subscription lifetime period </w:t>
      </w:r>
    </w:p>
    <w:p w:rsidR="009F6B08" w:rsidRPr="004D1B5C" w:rsidRDefault="009F6B08" w:rsidP="00301BED">
      <w:pPr>
        <w:pStyle w:val="ListParagraph"/>
        <w:numPr>
          <w:ilvl w:val="0"/>
          <w:numId w:val="58"/>
        </w:numPr>
        <w:jc w:val="both"/>
      </w:pPr>
      <w:r w:rsidRPr="004D1B5C">
        <w:t xml:space="preserve">Cost of Acquiring a </w:t>
      </w:r>
      <w:r>
        <w:t>subscription</w:t>
      </w:r>
      <w:r w:rsidR="0050285C">
        <w:t>(CAS)</w:t>
      </w:r>
      <w:r w:rsidRPr="004D1B5C">
        <w:t xml:space="preserve"> </w:t>
      </w:r>
    </w:p>
    <w:p w:rsidR="0050285C" w:rsidRDefault="009F6B08" w:rsidP="00301BED">
      <w:pPr>
        <w:pStyle w:val="ListParagraph"/>
        <w:numPr>
          <w:ilvl w:val="0"/>
          <w:numId w:val="58"/>
        </w:numPr>
        <w:jc w:val="both"/>
      </w:pPr>
      <w:r>
        <w:t>SLV to CA</w:t>
      </w:r>
      <w:r w:rsidR="0050285C">
        <w:t>S ratio</w:t>
      </w:r>
    </w:p>
    <w:p w:rsidR="009F6B08" w:rsidRDefault="009F6B08" w:rsidP="00301BED">
      <w:pPr>
        <w:pStyle w:val="ListParagraph"/>
        <w:numPr>
          <w:ilvl w:val="0"/>
          <w:numId w:val="58"/>
        </w:numPr>
        <w:jc w:val="both"/>
      </w:pPr>
      <w:r>
        <w:t>Months to recover CA</w:t>
      </w:r>
      <w:r w:rsidR="0050285C">
        <w:t>S</w:t>
      </w:r>
    </w:p>
    <w:p w:rsidR="00237030" w:rsidRPr="001D3D58" w:rsidRDefault="00237030" w:rsidP="00301BED">
      <w:pPr>
        <w:jc w:val="both"/>
      </w:pPr>
      <w:r>
        <w:t>A Metrics calculation periodic job will calculate performance metrics for each product. It runs at a periodicity as configured by merchant</w:t>
      </w:r>
      <w:r w:rsidR="00737464">
        <w:t xml:space="preserve"> </w:t>
      </w:r>
      <w:r>
        <w:t>(weekly,</w:t>
      </w:r>
      <w:r w:rsidR="00737464">
        <w:t xml:space="preserve"> </w:t>
      </w:r>
      <w:r>
        <w:t>monthly,</w:t>
      </w:r>
      <w:r w:rsidR="00737464">
        <w:t xml:space="preserve"> </w:t>
      </w:r>
      <w:r w:rsidR="00E24C57">
        <w:t>and quarterly</w:t>
      </w:r>
      <w:r>
        <w:t xml:space="preserve">). </w:t>
      </w:r>
    </w:p>
    <w:p w:rsidR="00225643" w:rsidRDefault="00225643" w:rsidP="00301BED">
      <w:pPr>
        <w:pStyle w:val="Heading2"/>
        <w:numPr>
          <w:ilvl w:val="2"/>
          <w:numId w:val="40"/>
        </w:numPr>
        <w:jc w:val="both"/>
      </w:pPr>
      <w:bookmarkStart w:id="71" w:name="_Toc453669714"/>
      <w:r>
        <w:t>Receive and process offer price</w:t>
      </w:r>
      <w:r w:rsidR="006A16FE">
        <w:t>/per</w:t>
      </w:r>
      <w:r w:rsidR="00C46DE5">
        <w:t xml:space="preserve"> </w:t>
      </w:r>
      <w:r w:rsidR="006A16FE">
        <w:t>cent discount</w:t>
      </w:r>
      <w:r>
        <w:t xml:space="preserve"> changes</w:t>
      </w:r>
      <w:bookmarkEnd w:id="71"/>
    </w:p>
    <w:p w:rsidR="00D26C8B" w:rsidRDefault="00D26C8B" w:rsidP="00301BED">
      <w:pPr>
        <w:jc w:val="both"/>
      </w:pPr>
      <w:r>
        <w:t>Calculating offer price of a product is a complex task and it is performed by a ‘Product Pricing Job’</w:t>
      </w:r>
      <w:r w:rsidR="007C774A">
        <w:t xml:space="preserve"> outside of product business domain</w:t>
      </w:r>
      <w:r w:rsidR="00FC2893">
        <w:t>. O</w:t>
      </w:r>
      <w:r w:rsidR="00433822">
        <w:t>nce a new price is calculated for the product, it is received by Product domain through ‘Offer price updated event’. It will cause creation of a new price bucket, with start date as date of new price receipt</w:t>
      </w:r>
      <w:r w:rsidR="00FC2893">
        <w:t xml:space="preserve"> and offered price as newly calculated offer price</w:t>
      </w:r>
      <w:r w:rsidR="00433822">
        <w:t>. Now any subscriptions will be affiliated to this price, until next price change happens.</w:t>
      </w:r>
      <w:r w:rsidR="00E87DF1">
        <w:t xml:space="preserve"> This scenario is applicable to products having category ‘price committed’. </w:t>
      </w:r>
    </w:p>
    <w:p w:rsidR="00E87DF1" w:rsidRPr="00D26C8B" w:rsidRDefault="00E87DF1" w:rsidP="00301BED">
      <w:pPr>
        <w:jc w:val="both"/>
      </w:pPr>
      <w:r>
        <w:t>In case of ‘percentage discount committed’ products, a new discount percentage is received, resulting into creation of new price bucket.</w:t>
      </w:r>
    </w:p>
    <w:p w:rsidR="006D7F59" w:rsidRDefault="006D7F59" w:rsidP="00301BED">
      <w:pPr>
        <w:pStyle w:val="Heading2"/>
        <w:numPr>
          <w:ilvl w:val="2"/>
          <w:numId w:val="40"/>
        </w:numPr>
        <w:jc w:val="both"/>
      </w:pPr>
      <w:bookmarkStart w:id="72" w:name="_Toc453669715"/>
      <w:r>
        <w:t>Receive and process daily price quotes from main application.</w:t>
      </w:r>
      <w:bookmarkEnd w:id="72"/>
    </w:p>
    <w:p w:rsidR="006D7F59" w:rsidRDefault="00FC2893" w:rsidP="00301BED">
      <w:pPr>
        <w:jc w:val="both"/>
      </w:pPr>
      <w:r>
        <w:t>Subscription platform assumes that main application will first receive changes in purchase price/M</w:t>
      </w:r>
      <w:r w:rsidR="00AD1F92">
        <w:t>R</w:t>
      </w:r>
      <w:r>
        <w:t>P of a product</w:t>
      </w:r>
      <w:r w:rsidR="00666E97">
        <w:t xml:space="preserve"> (as they are responsible for maintaining the inventory)</w:t>
      </w:r>
      <w:r>
        <w:t>. It will then send the price changes to any of the subscriptionable products to the platform.</w:t>
      </w:r>
    </w:p>
    <w:p w:rsidR="0062668A" w:rsidRDefault="00EA57F6" w:rsidP="00301BED">
      <w:pPr>
        <w:jc w:val="both"/>
      </w:pPr>
      <w:r>
        <w:t>Product Account maintains list of purchase price/MRP changes versions. So upon receiving the “Tagged price changed event” from main application (through integration layer) a new version of tagged offer price (composed of purchase price, MRP and change Date) is added to the list.</w:t>
      </w:r>
    </w:p>
    <w:p w:rsidR="00EA57F6" w:rsidRDefault="00EA57F6" w:rsidP="00301BED">
      <w:pPr>
        <w:jc w:val="both"/>
      </w:pPr>
      <w:r>
        <w:t>When purchase price undergoes change, it has a winder impact on overall revenue and profit recognition.</w:t>
      </w:r>
    </w:p>
    <w:p w:rsidR="00EA57F6" w:rsidRDefault="00EA57F6" w:rsidP="00301BED">
      <w:pPr>
        <w:jc w:val="both"/>
      </w:pPr>
      <w:r>
        <w:t>Consider a scenario that for product X</w:t>
      </w:r>
      <w:r w:rsidR="001376A2">
        <w:t>( it is price committed)</w:t>
      </w:r>
      <w:r>
        <w:t xml:space="preserve">,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w:t>
      </w:r>
      <w:r w:rsidR="00B02471">
        <w:t>prices from</w:t>
      </w:r>
      <w:r>
        <w:t xml:space="preserve"> these buckets are </w:t>
      </w:r>
    </w:p>
    <w:p w:rsidR="00EA57F6" w:rsidRDefault="00EA57F6" w:rsidP="00301BED">
      <w:pPr>
        <w:jc w:val="both"/>
      </w:pPr>
      <w:r>
        <w:t>Bucket 1 has offered 50 Rs with 2000 active subscriptions out which 300 items have been delivered so far.</w:t>
      </w:r>
    </w:p>
    <w:p w:rsidR="00EA57F6" w:rsidRDefault="00EA57F6" w:rsidP="00301BED">
      <w:pPr>
        <w:jc w:val="both"/>
      </w:pPr>
      <w:r>
        <w:t>Bucket</w:t>
      </w:r>
      <w:r w:rsidR="00F83295">
        <w:t xml:space="preserve"> 2 has offered 47 Rs. </w:t>
      </w:r>
      <w:r w:rsidR="00776132">
        <w:t>w</w:t>
      </w:r>
      <w:r w:rsidR="00F83295">
        <w:t>ith 3300 active subscriptions out of which 450 have already been delivered.</w:t>
      </w:r>
    </w:p>
    <w:p w:rsidR="00F83295" w:rsidRDefault="00F83295" w:rsidP="00301BED">
      <w:pPr>
        <w:jc w:val="both"/>
      </w:pPr>
      <w:r>
        <w:t xml:space="preserve">Bucket 3 has </w:t>
      </w:r>
      <w:r w:rsidR="00B02471">
        <w:t>offered 45</w:t>
      </w:r>
      <w:r>
        <w:t xml:space="preserve"> Rs</w:t>
      </w:r>
      <w:r w:rsidR="00B02471">
        <w:t>.</w:t>
      </w:r>
      <w:r>
        <w:t xml:space="preserve"> with 5200 active subscriptions out of which 670 have already been delivered.</w:t>
      </w:r>
    </w:p>
    <w:p w:rsidR="00B02471" w:rsidRDefault="00B02471" w:rsidP="00301BED">
      <w:pPr>
        <w:jc w:val="both"/>
      </w:pPr>
      <w:r>
        <w:t xml:space="preserve">Now purchase price has changed from 30 to 35 Rs. </w:t>
      </w:r>
      <w:r w:rsidR="001945DB">
        <w:t>a</w:t>
      </w:r>
      <w:r>
        <w:t xml:space="preserve">nd MRP from 55 to 60 Rs. </w:t>
      </w:r>
    </w:p>
    <w:p w:rsidR="004C0575" w:rsidRDefault="004C0575" w:rsidP="00301BED">
      <w:pPr>
        <w:jc w:val="both"/>
      </w:pPr>
      <w:r>
        <w:lastRenderedPageBreak/>
        <w:t>After purchase price changes there are 400 items delivered from price bucket1, 600 from price bucket 2 and 750 from price bucket3.</w:t>
      </w:r>
    </w:p>
    <w:p w:rsidR="00B02471" w:rsidRDefault="00B02471" w:rsidP="00301BED">
      <w:pPr>
        <w:jc w:val="both"/>
      </w:pPr>
      <w:r>
        <w:t xml:space="preserve">For price bucket1 the recognized revenue = </w:t>
      </w:r>
      <w:r w:rsidR="004C0575">
        <w:t>4</w:t>
      </w:r>
      <w:r>
        <w:t xml:space="preserve">00*50 = </w:t>
      </w:r>
      <w:r w:rsidR="004C0575">
        <w:t>20</w:t>
      </w:r>
      <w:r>
        <w:t>000 Rs. and breakeven cost=</w:t>
      </w:r>
      <w:r w:rsidR="00BE5B11">
        <w:t>4</w:t>
      </w:r>
      <w:r>
        <w:t>00*</w:t>
      </w:r>
      <w:r w:rsidR="00BE5B11">
        <w:t>(35+3)</w:t>
      </w:r>
      <w:r>
        <w:t>=</w:t>
      </w:r>
      <w:r w:rsidR="00BE5B11">
        <w:t>15200</w:t>
      </w:r>
      <w:r>
        <w:t>. Hence recognized profit =</w:t>
      </w:r>
      <w:r w:rsidR="00BE5B11">
        <w:t>20</w:t>
      </w:r>
      <w:r>
        <w:t>000-</w:t>
      </w:r>
      <w:r w:rsidR="00BE5B11">
        <w:t>152</w:t>
      </w:r>
      <w:r>
        <w:t>00=</w:t>
      </w:r>
      <w:r w:rsidR="00BE5B11">
        <w:t>48</w:t>
      </w:r>
      <w:r>
        <w:t>00 Rs.</w:t>
      </w:r>
    </w:p>
    <w:p w:rsidR="00EA57F6" w:rsidRDefault="00B02471" w:rsidP="00301BED">
      <w:pPr>
        <w:jc w:val="both"/>
      </w:pPr>
      <w:r>
        <w:t xml:space="preserve">For price bucket2 the recognized revenue = </w:t>
      </w:r>
      <w:r w:rsidR="003F53DD">
        <w:t>600</w:t>
      </w:r>
      <w:r>
        <w:t xml:space="preserve">*47 = </w:t>
      </w:r>
      <w:r w:rsidR="003F53DD">
        <w:t>28,200</w:t>
      </w:r>
      <w:r>
        <w:t xml:space="preserve"> Rs. and breakeven cost=</w:t>
      </w:r>
      <w:r w:rsidR="003F53DD">
        <w:t>600</w:t>
      </w:r>
      <w:r>
        <w:t>*</w:t>
      </w:r>
      <w:r w:rsidR="003F53DD">
        <w:t>(</w:t>
      </w:r>
      <w:r>
        <w:t>3</w:t>
      </w:r>
      <w:r w:rsidR="003F53DD">
        <w:t>5+3)</w:t>
      </w:r>
      <w:r w:rsidR="0091290F">
        <w:t xml:space="preserve"> </w:t>
      </w:r>
      <w:r>
        <w:t>=</w:t>
      </w:r>
      <w:r w:rsidR="003F53DD">
        <w:t>22800</w:t>
      </w:r>
      <w:r>
        <w:t>. Hence recognized profit =</w:t>
      </w:r>
      <w:r w:rsidR="003F53DD">
        <w:t>28200</w:t>
      </w:r>
      <w:r>
        <w:t>-</w:t>
      </w:r>
      <w:r w:rsidR="003F53DD">
        <w:t>22800</w:t>
      </w:r>
      <w:r>
        <w:t>=</w:t>
      </w:r>
      <w:r w:rsidR="003F53DD">
        <w:t>5400</w:t>
      </w:r>
      <w:r>
        <w:t xml:space="preserve"> Rs.</w:t>
      </w:r>
      <w:r w:rsidR="00EA57F6">
        <w:t xml:space="preserve">  </w:t>
      </w:r>
    </w:p>
    <w:p w:rsidR="0091290F" w:rsidRDefault="0091290F" w:rsidP="00301BED">
      <w:pPr>
        <w:jc w:val="both"/>
      </w:pPr>
      <w:r>
        <w:t xml:space="preserve">For price bucket3 the recognized revenue = </w:t>
      </w:r>
      <w:r w:rsidR="00E83DF0">
        <w:t>750</w:t>
      </w:r>
      <w:r>
        <w:t>*4</w:t>
      </w:r>
      <w:r w:rsidR="00E83DF0">
        <w:t>5</w:t>
      </w:r>
      <w:r>
        <w:t xml:space="preserve"> = </w:t>
      </w:r>
      <w:r w:rsidR="00E83DF0">
        <w:t>33750</w:t>
      </w:r>
      <w:r>
        <w:t xml:space="preserve"> Rs. and breakeven cost=</w:t>
      </w:r>
      <w:r w:rsidR="00E83DF0">
        <w:t>750</w:t>
      </w:r>
      <w:r>
        <w:t>*(35+3) =</w:t>
      </w:r>
      <w:r w:rsidR="00E83DF0">
        <w:t>28500</w:t>
      </w:r>
      <w:r>
        <w:t>. Hence recognized profit =</w:t>
      </w:r>
      <w:r w:rsidR="00E83DF0">
        <w:t>33750</w:t>
      </w:r>
      <w:r>
        <w:t>-</w:t>
      </w:r>
      <w:r w:rsidR="00E83DF0">
        <w:t>28500</w:t>
      </w:r>
      <w:r>
        <w:t>=</w:t>
      </w:r>
      <w:r w:rsidR="00E83DF0">
        <w:t>5250</w:t>
      </w:r>
      <w:r>
        <w:t xml:space="preserve"> Rs.</w:t>
      </w:r>
    </w:p>
    <w:p w:rsidR="0000611A" w:rsidRDefault="001376A2" w:rsidP="00301BED">
      <w:pPr>
        <w:jc w:val="both"/>
      </w:pPr>
      <w:r>
        <w:t xml:space="preserve">As seen in the above example committed offer price could not be altered, but purchase price of the product undergoes change. So items delivered after purchase price increase report much lesser profit. </w:t>
      </w:r>
    </w:p>
    <w:p w:rsidR="00B144C0" w:rsidRDefault="00B144C0" w:rsidP="00301BED">
      <w:pPr>
        <w:jc w:val="both"/>
      </w:pPr>
      <w:r>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the subscribers any/multiple times during their subscription period. Revenue and profit get recognized only after actual items are successfully delivered to respective subscribers </w:t>
      </w:r>
    </w:p>
    <w:p w:rsidR="00EC0BCF" w:rsidRDefault="00EC0BCF" w:rsidP="00301BED">
      <w:pPr>
        <w:pStyle w:val="Heading2"/>
        <w:numPr>
          <w:ilvl w:val="2"/>
          <w:numId w:val="40"/>
        </w:numPr>
        <w:jc w:val="both"/>
      </w:pPr>
      <w:bookmarkStart w:id="73" w:name="_Toc453669716"/>
      <w:r>
        <w:t xml:space="preserve">Calculate </w:t>
      </w:r>
      <w:r w:rsidR="008134E9">
        <w:t xml:space="preserve">total </w:t>
      </w:r>
      <w:r>
        <w:t xml:space="preserve">profit </w:t>
      </w:r>
      <w:r w:rsidR="00DC7984">
        <w:t>of a</w:t>
      </w:r>
      <w:r>
        <w:t xml:space="preserve"> product</w:t>
      </w:r>
      <w:bookmarkEnd w:id="73"/>
    </w:p>
    <w:p w:rsidR="00EC0BCF" w:rsidRDefault="00EC0BCF" w:rsidP="00301BED">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9F2395" w:rsidRDefault="009F2395" w:rsidP="00301BED">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C0BCF" w:rsidRDefault="009F2395" w:rsidP="00301BED">
      <w:pPr>
        <w:jc w:val="both"/>
      </w:pPr>
      <w:r>
        <w:t xml:space="preserve"> For illustration purpose if we have to calculate profit at a given date after purchase price change then it will come out to be</w:t>
      </w:r>
    </w:p>
    <w:p w:rsidR="009F2395" w:rsidRDefault="009F2395" w:rsidP="00301BED">
      <w:pPr>
        <w:jc w:val="both"/>
      </w:pPr>
      <w:r>
        <w:t>Total profit for product X at a given date = profit of price bucket1 at given date + profit of rice bucket2 at given date + profit of price bucket3 at given date.</w:t>
      </w:r>
    </w:p>
    <w:p w:rsidR="009F2395" w:rsidRDefault="009F2395" w:rsidP="00301BED">
      <w:pPr>
        <w:jc w:val="both"/>
      </w:pPr>
      <w:r>
        <w:t>So Profit(X) = 4800 + 5400 + 5250= 15450</w:t>
      </w:r>
    </w:p>
    <w:p w:rsidR="008134E9" w:rsidRDefault="008134E9" w:rsidP="00301BED">
      <w:pPr>
        <w:jc w:val="both"/>
      </w:pPr>
      <w:r>
        <w:t>Profit of individual price bucket gets calculated every time some units of product are delivered</w:t>
      </w:r>
      <w:r w:rsidR="00DC7984">
        <w:t>. At the same time aggregate profit is getting updated.</w:t>
      </w:r>
    </w:p>
    <w:p w:rsidR="00DC7984" w:rsidRDefault="00DC7984" w:rsidP="00301BED">
      <w:pPr>
        <w:jc w:val="both"/>
      </w:pPr>
    </w:p>
    <w:p w:rsidR="00DC7984" w:rsidRDefault="00DC7984" w:rsidP="00301BED">
      <w:pPr>
        <w:pStyle w:val="Heading2"/>
        <w:numPr>
          <w:ilvl w:val="2"/>
          <w:numId w:val="40"/>
        </w:numPr>
        <w:jc w:val="both"/>
      </w:pPr>
      <w:bookmarkStart w:id="74" w:name="_Toc453669717"/>
      <w:r>
        <w:t>Contribute to Nodal Account</w:t>
      </w:r>
      <w:bookmarkEnd w:id="74"/>
    </w:p>
    <w:p w:rsidR="00EC0BCF" w:rsidRDefault="00EC0BCF" w:rsidP="00301BED">
      <w:pPr>
        <w:pStyle w:val="ListParagraph"/>
        <w:ind w:left="0"/>
        <w:jc w:val="both"/>
      </w:pPr>
      <w:r>
        <w:t xml:space="preserve">Product collaboration model suggests </w:t>
      </w:r>
      <w:r w:rsidR="00022B36">
        <w:t>that “excess”</w:t>
      </w:r>
      <w:r w:rsidR="006D0C65">
        <w:t xml:space="preserve"> profit</w:t>
      </w:r>
      <w:r>
        <w:t xml:space="preserve"> attributed due to </w:t>
      </w:r>
      <w:r w:rsidR="006D0C65">
        <w:t>“</w:t>
      </w:r>
      <w:r>
        <w:t>over</w:t>
      </w:r>
      <w:r w:rsidR="006D0C65">
        <w:t>”</w:t>
      </w:r>
      <w:r>
        <w:t xml:space="preserve"> performance of some products </w:t>
      </w:r>
      <w:r w:rsidR="006D0C65">
        <w:t>can be</w:t>
      </w:r>
      <w:r>
        <w:t xml:space="preserve"> provisioned for helping underperforming products to recover. When any product is underperforming typically following provisions are tried to boost its performance.</w:t>
      </w:r>
    </w:p>
    <w:p w:rsidR="00EC0BCF" w:rsidRDefault="00EC0BCF" w:rsidP="00301BED">
      <w:pPr>
        <w:pStyle w:val="ListParagraph"/>
        <w:numPr>
          <w:ilvl w:val="0"/>
          <w:numId w:val="34"/>
        </w:numPr>
        <w:ind w:left="360"/>
        <w:jc w:val="both"/>
      </w:pPr>
      <w:r>
        <w:t>Offer additional discounts/benefits on them so that price sensitive customer segment can be attracted.</w:t>
      </w:r>
    </w:p>
    <w:p w:rsidR="00EC0BCF" w:rsidRDefault="00EC0BCF" w:rsidP="00301BED">
      <w:pPr>
        <w:pStyle w:val="ListParagraph"/>
        <w:numPr>
          <w:ilvl w:val="0"/>
          <w:numId w:val="34"/>
        </w:numPr>
        <w:ind w:left="360"/>
        <w:jc w:val="both"/>
      </w:pPr>
      <w:r>
        <w:lastRenderedPageBreak/>
        <w:t>Increase advertisement expenses to promote that product and broadcast added benefits being offered on it.</w:t>
      </w:r>
    </w:p>
    <w:p w:rsidR="00EC0BCF" w:rsidRDefault="00EC0BCF" w:rsidP="00301BED">
      <w:pPr>
        <w:pStyle w:val="ListParagraph"/>
        <w:numPr>
          <w:ilvl w:val="0"/>
          <w:numId w:val="34"/>
        </w:numPr>
        <w:ind w:left="360"/>
        <w:jc w:val="both"/>
      </w:pPr>
      <w:r>
        <w:t>Initiate clearance sale for some underperforming products at throw away prices so as to minimize losses due to wastage of inventory due to expiry of such products.</w:t>
      </w:r>
    </w:p>
    <w:p w:rsidR="002E0FCE" w:rsidRDefault="00CD6FE5" w:rsidP="00301BED">
      <w:pPr>
        <w:jc w:val="both"/>
      </w:pPr>
      <w:r>
        <w:t xml:space="preserve">The “excess” profit amount is periodically added to a central account named as </w:t>
      </w:r>
      <w:r w:rsidR="009D624A">
        <w:t>nodal account</w:t>
      </w:r>
      <w:r>
        <w:t>.</w:t>
      </w:r>
      <w:r w:rsidR="009D624A">
        <w:t xml:space="preserve"> </w:t>
      </w:r>
      <w:r w:rsidR="00AF1856">
        <w:t xml:space="preserve"> In </w:t>
      </w:r>
      <w:r w:rsidR="002E0FCE">
        <w:t>order to understand this better let’s define “excess” profit.</w:t>
      </w:r>
    </w:p>
    <w:p w:rsidR="00AF1856" w:rsidRDefault="00AF1856" w:rsidP="00301BED">
      <w:pPr>
        <w:jc w:val="both"/>
      </w:pPr>
      <w:r>
        <w:t>Price change of a product is triggered by configured “threshold determinator” and “change threshold” values.</w:t>
      </w:r>
      <w:r w:rsidR="00AE7BFF">
        <w:t xml:space="preserve"> Threshold determinator can be revenue or profit. Change threshold will be the percentage change in the determinator value which will trigger offer price recalculation.</w:t>
      </w:r>
    </w:p>
    <w:p w:rsidR="00AE7BFF" w:rsidRDefault="00B750F7" w:rsidP="00301BED">
      <w:pPr>
        <w:jc w:val="both"/>
      </w:pPr>
      <w:r>
        <w:t>Consider that threshold determinator for product X is defined as “revenue” and “change threshold” value is set to 5%. It means when revenue of product X deviates (up or down) from its forecasted revenue figure by 5%,</w:t>
      </w:r>
      <w:r w:rsidR="003352D9">
        <w:t xml:space="preserve"> </w:t>
      </w:r>
      <w:r>
        <w:t>its price will be recalculated.</w:t>
      </w:r>
    </w:p>
    <w:p w:rsidR="00B750F7" w:rsidRDefault="00315C80" w:rsidP="00301BED">
      <w:pPr>
        <w:jc w:val="both"/>
      </w:pPr>
      <w:r>
        <w:t>If product X earns 7% more revenue than forecasted figure, it will trigger price calculation. But the additional 2% will be considered as “excess” revenue and hence will be contributed to nodal account.</w:t>
      </w:r>
    </w:p>
    <w:p w:rsidR="00315C80" w:rsidRDefault="00315C80" w:rsidP="00301BED">
      <w:pPr>
        <w:jc w:val="both"/>
      </w:pPr>
      <w:r>
        <w:t>The same applies to products having “profit” as threshold determinator</w:t>
      </w:r>
      <w:r w:rsidR="00236013">
        <w:t>. In this case if 10% is the “change threshold” and of product earns 13% more profit than forecasted profit figure then the amount equivalent to “excess” 3% profit will be contributed to nodal account.</w:t>
      </w:r>
    </w:p>
    <w:p w:rsidR="00F6672F" w:rsidRDefault="00974786" w:rsidP="00301BED">
      <w:pPr>
        <w:jc w:val="both"/>
      </w:pPr>
      <w:r>
        <w:t xml:space="preserve">When deliveries are made, </w:t>
      </w:r>
      <w:r w:rsidR="00F226DC">
        <w:t xml:space="preserve">revenue and </w:t>
      </w:r>
      <w:r>
        <w:t>profit get calculated and at the same time excess gains are added to nodal account.</w:t>
      </w:r>
    </w:p>
    <w:p w:rsidR="0044393B" w:rsidRDefault="00CD6FE5" w:rsidP="00301BED">
      <w:pPr>
        <w:jc w:val="both"/>
      </w:pPr>
      <w:r>
        <w:t>For</w:t>
      </w:r>
      <w:r w:rsidR="009D624A">
        <w:t xml:space="preserve"> each 100/</w:t>
      </w:r>
      <w:r w:rsidR="002522E8">
        <w:t xml:space="preserve"> </w:t>
      </w:r>
      <w:r w:rsidR="009D624A">
        <w:t>1000/</w:t>
      </w:r>
      <w:r w:rsidR="002522E8">
        <w:t xml:space="preserve"> </w:t>
      </w:r>
      <w:r w:rsidR="009D624A">
        <w:t>10000 Rs contributed (configurable)</w:t>
      </w:r>
      <w:r w:rsidR="00E02553">
        <w:t xml:space="preserve"> the product receives 1 credit point</w:t>
      </w:r>
      <w:r w:rsidR="009D624A">
        <w:t>. These credit points serve three purposes.</w:t>
      </w:r>
    </w:p>
    <w:p w:rsidR="009D624A" w:rsidRDefault="009D624A" w:rsidP="00301BED">
      <w:pPr>
        <w:pStyle w:val="ListParagraph"/>
        <w:numPr>
          <w:ilvl w:val="0"/>
          <w:numId w:val="35"/>
        </w:numPr>
        <w:ind w:left="36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301BED">
      <w:pPr>
        <w:pStyle w:val="ListParagraph"/>
        <w:numPr>
          <w:ilvl w:val="0"/>
          <w:numId w:val="35"/>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301BED">
      <w:pPr>
        <w:pStyle w:val="ListParagraph"/>
        <w:numPr>
          <w:ilvl w:val="0"/>
          <w:numId w:val="35"/>
        </w:numPr>
        <w:ind w:left="36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301BED">
      <w:pPr>
        <w:pStyle w:val="ListParagraph"/>
        <w:ind w:left="1080"/>
        <w:jc w:val="both"/>
      </w:pPr>
    </w:p>
    <w:p w:rsidR="00095EAC" w:rsidRDefault="00095EAC" w:rsidP="00301BED">
      <w:pPr>
        <w:jc w:val="both"/>
        <w:rPr>
          <w:rFonts w:asciiTheme="majorHAnsi" w:eastAsiaTheme="majorEastAsia" w:hAnsiTheme="majorHAnsi" w:cstheme="majorBidi"/>
          <w:color w:val="2E74B5" w:themeColor="accent1" w:themeShade="BF"/>
          <w:sz w:val="26"/>
          <w:szCs w:val="26"/>
        </w:rPr>
      </w:pPr>
      <w:r>
        <w:br w:type="page"/>
      </w:r>
    </w:p>
    <w:p w:rsidR="0052083E" w:rsidRDefault="00D90817" w:rsidP="00301BED">
      <w:pPr>
        <w:pStyle w:val="Heading2"/>
        <w:numPr>
          <w:ilvl w:val="0"/>
          <w:numId w:val="40"/>
        </w:numPr>
        <w:jc w:val="both"/>
      </w:pPr>
      <w:bookmarkStart w:id="75" w:name="_Toc453669718"/>
      <w:r>
        <w:lastRenderedPageBreak/>
        <w:t xml:space="preserve">Product </w:t>
      </w:r>
      <w:r w:rsidR="0052083E">
        <w:t>Pricing</w:t>
      </w:r>
      <w:bookmarkEnd w:id="75"/>
    </w:p>
    <w:p w:rsidR="0066355D" w:rsidRDefault="0066355D" w:rsidP="00301BED">
      <w:pPr>
        <w:jc w:val="both"/>
      </w:pPr>
      <w:r>
        <w:t>As we have discussed earlier</w:t>
      </w:r>
      <w:r w:rsidR="00F511F4">
        <w:t>,</w:t>
      </w:r>
      <w:r>
        <w:t xml:space="preserve"> competition in retail</w:t>
      </w:r>
      <w:r w:rsidR="00F511F4">
        <w:t xml:space="preserve"> (instantaneous)</w:t>
      </w:r>
      <w:r>
        <w:t xml:space="preserve"> business has led to price wars. A Merchant tries to offer heavy discounts on the products so as to gain more customers. In reply to this another merchant offers even bigger discount thereby try</w:t>
      </w:r>
      <w:r w:rsidR="001945DB">
        <w:t>ing</w:t>
      </w:r>
      <w:r>
        <w:t xml:space="preserve"> to get an edge over other merchants.</w:t>
      </w:r>
    </w:p>
    <w:p w:rsidR="0066355D" w:rsidRDefault="0066355D" w:rsidP="00301BED">
      <w:pPr>
        <w:jc w:val="both"/>
      </w:pPr>
      <w:r>
        <w:t xml:space="preserve">As a result multiple approaches and business models have been evolved to figure out appropriate </w:t>
      </w:r>
      <w:r w:rsidR="00523D93">
        <w:t xml:space="preserve">instantaneous </w:t>
      </w:r>
      <w:r>
        <w:t xml:space="preserve">price for a product </w:t>
      </w:r>
      <w:r w:rsidR="00523D93">
        <w:t>based on current demand as well as current prices being offered by competitors</w:t>
      </w:r>
      <w:r>
        <w:t xml:space="preserve">. These models make use of statistical techniques, machine learning, and artificial intelligence so as to empower software systems to keep analysis performance of product, performance of their competitors and keep offering </w:t>
      </w:r>
      <w:r w:rsidR="00523D93">
        <w:t xml:space="preserve">adequate </w:t>
      </w:r>
      <w:r>
        <w:t xml:space="preserve">prices </w:t>
      </w:r>
      <w:r w:rsidR="00523D93">
        <w:t xml:space="preserve">at every instance </w:t>
      </w:r>
      <w:r>
        <w:t xml:space="preserve">due to which </w:t>
      </w:r>
      <w:r w:rsidR="00523D93">
        <w:t>merchant can take lead in sale over its competitors</w:t>
      </w:r>
      <w:r>
        <w:t>.</w:t>
      </w:r>
    </w:p>
    <w:p w:rsidR="00E27A1F" w:rsidRDefault="00061A8E" w:rsidP="00301BED">
      <w:pPr>
        <w:jc w:val="both"/>
      </w:pPr>
      <w:r>
        <w:t>In subscription business exact same techniques may not be useful</w:t>
      </w:r>
      <w:r w:rsidR="00D43DA6">
        <w:t xml:space="preserve"> as well as required</w:t>
      </w:r>
      <w:r w:rsidR="00A44F66">
        <w:t>. Firstly there is no notion of instantaneous price, because nature of association between merchant and a customer is long term</w:t>
      </w:r>
      <w:r w:rsidR="005632C8">
        <w:t xml:space="preserve">. Price or percent </w:t>
      </w:r>
      <w:r w:rsidR="006C3860">
        <w:t>discount offered</w:t>
      </w:r>
      <w:r w:rsidR="00E27A1F">
        <w:t xml:space="preserve"> to a subscriber </w:t>
      </w:r>
      <w:r w:rsidR="005632C8">
        <w:t xml:space="preserve">may stay constant for the whole duration of </w:t>
      </w:r>
      <w:r w:rsidR="00E27A1F">
        <w:t xml:space="preserve">his/her </w:t>
      </w:r>
      <w:r w:rsidR="005632C8">
        <w:t xml:space="preserve">subscription. </w:t>
      </w:r>
      <w:r w:rsidR="006C3860">
        <w:t>It is the benefit that subscribers are getting for having long term agreement with a merchant.</w:t>
      </w:r>
    </w:p>
    <w:p w:rsidR="00D43DA6" w:rsidRDefault="005632C8" w:rsidP="00301BED">
      <w:pPr>
        <w:jc w:val="both"/>
      </w:pPr>
      <w:r>
        <w:t>S</w:t>
      </w:r>
      <w:r w:rsidR="00A44F66">
        <w:t xml:space="preserve">econdly </w:t>
      </w:r>
      <w:r w:rsidR="00D13F00">
        <w:t>i</w:t>
      </w:r>
      <w:r w:rsidR="00281954">
        <w:t xml:space="preserve">t is very difficult to </w:t>
      </w:r>
      <w:r w:rsidR="00D43DA6">
        <w:t xml:space="preserve">directly </w:t>
      </w:r>
      <w:r w:rsidR="00281954">
        <w:t xml:space="preserve">compare price of </w:t>
      </w:r>
      <w:r w:rsidR="00D43DA6">
        <w:t>a</w:t>
      </w:r>
      <w:r w:rsidR="00281954">
        <w:t xml:space="preserve"> product acros</w:t>
      </w:r>
      <w:r w:rsidR="00D43DA6">
        <w:t>s multiple competitor merchants</w:t>
      </w:r>
      <w:r w:rsidR="00A44F66">
        <w:t xml:space="preserve"> at any point of time</w:t>
      </w:r>
      <w:r w:rsidR="00D43DA6">
        <w:t>. This is because price of a unit of a product being finally paid by a subscriber</w:t>
      </w:r>
      <w:r w:rsidR="00281954">
        <w:t xml:space="preserve"> </w:t>
      </w:r>
      <w:r w:rsidR="00D43DA6">
        <w:t xml:space="preserve">is a function of </w:t>
      </w:r>
    </w:p>
    <w:p w:rsidR="00D43DA6" w:rsidRDefault="00D43DA6" w:rsidP="00301BED">
      <w:pPr>
        <w:pStyle w:val="ListParagraph"/>
        <w:numPr>
          <w:ilvl w:val="0"/>
          <w:numId w:val="63"/>
        </w:numPr>
        <w:jc w:val="both"/>
      </w:pPr>
      <w:r>
        <w:t xml:space="preserve">Offer (discounted) price offered </w:t>
      </w:r>
      <w:r w:rsidR="006C3860">
        <w:t>at the time</w:t>
      </w:r>
      <w:r>
        <w:t xml:space="preserve"> subscriber has subscribed to the product</w:t>
      </w:r>
      <w:r w:rsidR="006C3860">
        <w:t>.</w:t>
      </w:r>
    </w:p>
    <w:p w:rsidR="00D43DA6" w:rsidRDefault="00D43DA6" w:rsidP="00301BED">
      <w:pPr>
        <w:pStyle w:val="ListParagraph"/>
        <w:numPr>
          <w:ilvl w:val="0"/>
          <w:numId w:val="63"/>
        </w:numPr>
        <w:jc w:val="both"/>
      </w:pPr>
      <w:r>
        <w:t>Pricing category of the product</w:t>
      </w:r>
      <w:r w:rsidR="00796152">
        <w:t xml:space="preserve"> </w:t>
      </w:r>
      <w:r>
        <w:t>(price committed, per cent discount committed or None committed)</w:t>
      </w:r>
    </w:p>
    <w:p w:rsidR="00D43DA6" w:rsidRDefault="00D43DA6" w:rsidP="00301BED">
      <w:pPr>
        <w:pStyle w:val="ListParagraph"/>
        <w:numPr>
          <w:ilvl w:val="0"/>
          <w:numId w:val="63"/>
        </w:numPr>
        <w:jc w:val="both"/>
      </w:pPr>
      <w:r>
        <w:t xml:space="preserve">Further </w:t>
      </w:r>
      <w:r w:rsidR="006C3860">
        <w:t>discounting/benefits</w:t>
      </w:r>
      <w:r>
        <w:t xml:space="preserve"> in the offered price</w:t>
      </w:r>
      <w:r w:rsidR="006C3860">
        <w:t>,</w:t>
      </w:r>
      <w:r>
        <w:t xml:space="preserve"> </w:t>
      </w:r>
      <w:r w:rsidR="006C3860">
        <w:t>may come in the form of “basket level benefits”</w:t>
      </w:r>
      <w:r>
        <w:t xml:space="preserve">. Basket level benefits are calculated based on volume of basket, duration length of basket, demand density of products added to basket etc. So even </w:t>
      </w:r>
      <w:r w:rsidR="000144CC">
        <w:t xml:space="preserve">if other </w:t>
      </w:r>
      <w:r>
        <w:t xml:space="preserve">subscriber subscribing </w:t>
      </w:r>
      <w:r w:rsidR="00FA306C">
        <w:t>for different products</w:t>
      </w:r>
      <w:r>
        <w:t xml:space="preserve"> on same </w:t>
      </w:r>
      <w:r w:rsidR="00FA306C">
        <w:t xml:space="preserve">day and with same total subscription amount, they </w:t>
      </w:r>
      <w:r>
        <w:t xml:space="preserve">may </w:t>
      </w:r>
      <w:r w:rsidR="00FA306C">
        <w:t>be offered</w:t>
      </w:r>
      <w:r>
        <w:t xml:space="preserve"> different basket level benefits</w:t>
      </w:r>
      <w:r w:rsidR="00FA306C">
        <w:t>.</w:t>
      </w:r>
      <w:r>
        <w:t xml:space="preserve"> </w:t>
      </w:r>
      <w:r w:rsidR="00FA306C">
        <w:t xml:space="preserve">This is because </w:t>
      </w:r>
      <w:r w:rsidR="00B5092E">
        <w:t>their</w:t>
      </w:r>
      <w:r>
        <w:t xml:space="preserve"> basket volume is different, subscription length is different or one has subscribed to highly demanded/monopolistic products whereas other has subscribed to moderately demanded/newly arrived products.</w:t>
      </w:r>
    </w:p>
    <w:p w:rsidR="00281954" w:rsidRDefault="00D13F00" w:rsidP="00301BED">
      <w:pPr>
        <w:pStyle w:val="ListParagraph"/>
        <w:numPr>
          <w:ilvl w:val="0"/>
          <w:numId w:val="63"/>
        </w:numPr>
        <w:jc w:val="both"/>
      </w:pPr>
      <w:r>
        <w:t xml:space="preserve">Further </w:t>
      </w:r>
      <w:r w:rsidR="00B5092E">
        <w:t>discounting/benefits</w:t>
      </w:r>
      <w:r>
        <w:t xml:space="preserve"> in the offered price due to other attributes such as loyalty benefits</w:t>
      </w:r>
      <w:r w:rsidR="00B5092E">
        <w:t xml:space="preserve"> </w:t>
      </w:r>
      <w:r>
        <w:t>(</w:t>
      </w:r>
      <w:r w:rsidR="00B5092E">
        <w:t>benefits earned by subscriber for remaining associated with same merchant for long period)</w:t>
      </w:r>
      <w:r>
        <w:t>.</w:t>
      </w:r>
    </w:p>
    <w:p w:rsidR="00061A8E" w:rsidRDefault="00D13F00" w:rsidP="00301BED">
      <w:pPr>
        <w:jc w:val="both"/>
      </w:pPr>
      <w:r>
        <w:t>Thus</w:t>
      </w:r>
      <w:r w:rsidR="004D7926">
        <w:t xml:space="preserve"> it is very likely that different subscribers subscribing to same product at the same time in same quantity may pay differed final price for that product per unit.</w:t>
      </w:r>
      <w:r>
        <w:t xml:space="preserve">  So direct price comparison by customers does not help them choose right merchant. But their long term association with same merchant, volume of goods subscribed and type of brands selected will determine </w:t>
      </w:r>
      <w:r w:rsidR="00B41EDF">
        <w:t>their</w:t>
      </w:r>
      <w:r>
        <w:t xml:space="preserve"> gains.</w:t>
      </w:r>
    </w:p>
    <w:p w:rsidR="0066355D" w:rsidRDefault="000C39A7" w:rsidP="00301BED">
      <w:pPr>
        <w:jc w:val="both"/>
      </w:pPr>
      <w:r>
        <w:t xml:space="preserve">Hence it is essential to form set of rules for determining price of a subscriptionable product. Here are some of the rules.  </w:t>
      </w:r>
    </w:p>
    <w:p w:rsidR="00C8016B" w:rsidRPr="0066355D" w:rsidRDefault="00C8016B" w:rsidP="00301BED">
      <w:pPr>
        <w:pStyle w:val="Heading2"/>
        <w:numPr>
          <w:ilvl w:val="1"/>
          <w:numId w:val="40"/>
        </w:numPr>
        <w:jc w:val="both"/>
      </w:pPr>
      <w:bookmarkStart w:id="76" w:name="_Toc453669719"/>
      <w:r>
        <w:t>Rules for calculating offer price of a product</w:t>
      </w:r>
      <w:bookmarkEnd w:id="76"/>
    </w:p>
    <w:p w:rsidR="0052083E" w:rsidRDefault="00016338" w:rsidP="00301BED">
      <w:pPr>
        <w:pStyle w:val="ListParagraph"/>
        <w:numPr>
          <w:ilvl w:val="0"/>
          <w:numId w:val="3"/>
        </w:numPr>
        <w:jc w:val="both"/>
      </w:pPr>
      <w:r>
        <w:t xml:space="preserve">Offered </w:t>
      </w:r>
      <w:r w:rsidR="00306C7E">
        <w:t>price should</w:t>
      </w:r>
      <w:r w:rsidR="0052083E">
        <w:t xml:space="preserve"> </w:t>
      </w:r>
      <w:r w:rsidR="00306C7E">
        <w:t>contain</w:t>
      </w:r>
      <w:r w:rsidR="0052083E">
        <w:t xml:space="preserve"> item level discounts (reduction of fixed amount from MRP in case of price committed products, reduction of percentage of MRP in case of percentage discount committed products) as a default mechanism</w:t>
      </w:r>
      <w:r w:rsidR="00B731D1">
        <w:t>. E</w:t>
      </w:r>
      <w:r w:rsidR="0052083E">
        <w:t>very product being bought will carry some discount against its current MRP</w:t>
      </w:r>
      <w:r>
        <w:t>, so that overall basket price to be paid may be lesser than total MRP of all items added to basket</w:t>
      </w:r>
      <w:r w:rsidR="0052083E">
        <w:t xml:space="preserve">. Though </w:t>
      </w:r>
      <w:r w:rsidR="001D4FA8">
        <w:t>offering some level of price discount is a</w:t>
      </w:r>
      <w:r w:rsidR="0052083E">
        <w:t xml:space="preserve"> default </w:t>
      </w:r>
      <w:r w:rsidR="0052083E">
        <w:lastRenderedPageBreak/>
        <w:t>mechanism</w:t>
      </w:r>
      <w:r w:rsidR="001D4FA8">
        <w:t>,</w:t>
      </w:r>
      <w:r w:rsidR="0052083E">
        <w:t xml:space="preserve"> it is not mandatory. In case the demand is too high than supply the few subscribers may have to subscribe for a product with its MRP.</w:t>
      </w:r>
    </w:p>
    <w:p w:rsidR="0052083E" w:rsidRDefault="0052083E" w:rsidP="00301BED">
      <w:pPr>
        <w:pStyle w:val="ListParagraph"/>
        <w:numPr>
          <w:ilvl w:val="0"/>
          <w:numId w:val="3"/>
        </w:numPr>
        <w:jc w:val="both"/>
      </w:pPr>
      <w:r>
        <w:t>Item level</w:t>
      </w:r>
      <w:r w:rsidR="00AE324E">
        <w:t xml:space="preserve"> (per unit)</w:t>
      </w:r>
      <w:r>
        <w:t xml:space="preserve"> discount should not depend </w:t>
      </w:r>
      <w:r w:rsidR="00211968">
        <w:t>on subscriber specific attributes such as</w:t>
      </w:r>
      <w:r>
        <w:t xml:space="preserve"> subscription duration of an individual </w:t>
      </w:r>
      <w:r w:rsidR="00437005">
        <w:t>or volume of its items being purchased by a specific subscriber</w:t>
      </w:r>
      <w:r w:rsidR="00211968">
        <w:t xml:space="preserve">. It </w:t>
      </w:r>
      <w:r w:rsidR="00437005">
        <w:t xml:space="preserve">should </w:t>
      </w:r>
      <w:r>
        <w:t xml:space="preserve">mainly </w:t>
      </w:r>
      <w:r w:rsidR="00437005">
        <w:t xml:space="preserve">depend </w:t>
      </w:r>
      <w:r>
        <w:t xml:space="preserve">on current demand </w:t>
      </w:r>
      <w:r w:rsidR="008B7B6E">
        <w:t>of that product</w:t>
      </w:r>
      <w:r w:rsidR="00BC54FE">
        <w:t>, available profit margin</w:t>
      </w:r>
      <w:r w:rsidR="008B7B6E">
        <w:t xml:space="preserve"> </w:t>
      </w:r>
      <w:r>
        <w:t>and overheads (operating expenses/marketing expenses)</w:t>
      </w:r>
      <w:r w:rsidR="008B7B6E">
        <w:t xml:space="preserve"> being incurred per unit for that product</w:t>
      </w:r>
      <w:r>
        <w:t>. Mostly everyone who has subscribed to the same product on a same day will see the same (per unit) price/percentage discount for that item</w:t>
      </w:r>
      <w:r w:rsidR="00BC54FE">
        <w:t>.</w:t>
      </w:r>
    </w:p>
    <w:p w:rsidR="0052083E" w:rsidRDefault="0052083E" w:rsidP="00301BED">
      <w:pPr>
        <w:pStyle w:val="ListParagraph"/>
        <w:numPr>
          <w:ilvl w:val="0"/>
          <w:numId w:val="3"/>
        </w:numPr>
        <w:jc w:val="both"/>
      </w:pPr>
      <w:r>
        <w:t xml:space="preserve">Although same price/percentage discount is </w:t>
      </w:r>
      <w:r w:rsidR="000D208F">
        <w:t>offered</w:t>
      </w:r>
      <w:r>
        <w:t xml:space="preserve"> to subscribers subscribing </w:t>
      </w:r>
      <w:r w:rsidR="00F54AF7">
        <w:t>at the same time</w:t>
      </w:r>
      <w:r>
        <w:t>, it may v</w:t>
      </w:r>
      <w:r w:rsidR="00883E9A">
        <w:t>a</w:t>
      </w:r>
      <w:r>
        <w:t xml:space="preserve">ry </w:t>
      </w:r>
      <w:r w:rsidR="00F54AF7">
        <w:t xml:space="preserve"> from time to time </w:t>
      </w:r>
      <w:r>
        <w:t xml:space="preserve">every day </w:t>
      </w:r>
      <w:r w:rsidR="000D208F">
        <w:t xml:space="preserve">for each product </w:t>
      </w:r>
      <w:r>
        <w:t xml:space="preserve">depending upon variations in their demand (and overheads) so that subscribers subscribing for same products </w:t>
      </w:r>
      <w:r w:rsidR="00883E9A">
        <w:t>at different time</w:t>
      </w:r>
      <w:r>
        <w:t xml:space="preserve"> may see different </w:t>
      </w:r>
      <w:r w:rsidR="00BC3946">
        <w:t>offered</w:t>
      </w:r>
      <w:r>
        <w:t xml:space="preserve"> price/percentage discount.</w:t>
      </w:r>
    </w:p>
    <w:p w:rsidR="000D208F" w:rsidRDefault="00B1235F" w:rsidP="00301BED">
      <w:pPr>
        <w:pStyle w:val="ListParagraph"/>
        <w:numPr>
          <w:ilvl w:val="0"/>
          <w:numId w:val="3"/>
        </w:numPr>
        <w:jc w:val="both"/>
      </w:pPr>
      <w:r>
        <w:t>Though single</w:t>
      </w:r>
      <w:r w:rsidR="000D208F">
        <w:t xml:space="preserve"> price is offered to all subscribers subscribing </w:t>
      </w:r>
      <w:r w:rsidR="004D0F4D">
        <w:t>at the same time</w:t>
      </w:r>
      <w:r w:rsidR="000D208F">
        <w:t>, the actual price that each of them will be paying may be different due to various subscriber specific and subscription specific benefits</w:t>
      </w:r>
      <w:r>
        <w:t xml:space="preserve"> (different for each subscriber).</w:t>
      </w:r>
    </w:p>
    <w:p w:rsidR="00B1235F" w:rsidRDefault="004D0F4D" w:rsidP="00301BED">
      <w:pPr>
        <w:pStyle w:val="ListParagraph"/>
        <w:numPr>
          <w:ilvl w:val="0"/>
          <w:numId w:val="3"/>
        </w:numPr>
        <w:jc w:val="both"/>
      </w:pPr>
      <w:r>
        <w:t>As offer p</w:t>
      </w:r>
      <w:r w:rsidR="00B1235F">
        <w:t>rice of a product is primarily a function of its demand</w:t>
      </w:r>
      <w:r>
        <w:t>,</w:t>
      </w:r>
      <w:r w:rsidR="00B1235F">
        <w:t xml:space="preserve"> when price reduces in most cases demand will increase. It is best represented by demand function.</w:t>
      </w:r>
      <w:r>
        <w:t xml:space="preserve"> Though demand function illustrates effect of price change on the demand, it is being used to use in the inverse order; where demand is getting forecasted and price to be offered for that demand is determined with the help of demand function.</w:t>
      </w:r>
    </w:p>
    <w:p w:rsidR="00B1235F" w:rsidRDefault="00B1235F" w:rsidP="00301BED">
      <w:pPr>
        <w:pStyle w:val="ListParagraph"/>
        <w:numPr>
          <w:ilvl w:val="0"/>
          <w:numId w:val="3"/>
        </w:numPr>
        <w:jc w:val="both"/>
      </w:pPr>
      <w:r>
        <w:t xml:space="preserve">Price of a product can also be impacted by price variations in its substitutes and complements. When price of a substitute </w:t>
      </w:r>
      <w:r w:rsidR="00004CC5">
        <w:t xml:space="preserve">product </w:t>
      </w:r>
      <w:r>
        <w:t>increases, it may result in increase in demand of this product as people may shift from substitute to this product. So it will impact price dynamics of the product. Similarly if price of its complement increases, its demand may decrease resulting into possibility of lowering its price. This phenomenon is commonly referred as “cross price elasticity” in economics and hence may play a role in determining price of a product. This is optional</w:t>
      </w:r>
      <w:r w:rsidR="00004CC5">
        <w:t xml:space="preserve"> and should be opted by the merchant through configuration</w:t>
      </w:r>
      <w:r>
        <w:t>.</w:t>
      </w:r>
    </w:p>
    <w:p w:rsidR="003F27D4" w:rsidRDefault="003D1CB0" w:rsidP="00301BED">
      <w:pPr>
        <w:pStyle w:val="ListParagraph"/>
        <w:numPr>
          <w:ilvl w:val="0"/>
          <w:numId w:val="3"/>
        </w:numPr>
        <w:jc w:val="both"/>
      </w:pPr>
      <w:r>
        <w:t>Similarly price of product may also be a function of marketing and advertising expenses, but this attribute is optional.</w:t>
      </w:r>
    </w:p>
    <w:p w:rsidR="003F27D4" w:rsidRDefault="003F27D4" w:rsidP="00301BED">
      <w:pPr>
        <w:pStyle w:val="ListParagraph"/>
        <w:ind w:left="360"/>
        <w:jc w:val="both"/>
      </w:pPr>
    </w:p>
    <w:p w:rsidR="003D1CB0" w:rsidRDefault="007A5B34" w:rsidP="00301BED">
      <w:pPr>
        <w:pStyle w:val="Heading2"/>
        <w:numPr>
          <w:ilvl w:val="1"/>
          <w:numId w:val="40"/>
        </w:numPr>
        <w:jc w:val="both"/>
      </w:pPr>
      <w:bookmarkStart w:id="77" w:name="_Toc453669720"/>
      <w:r>
        <w:t xml:space="preserve">Introduction to </w:t>
      </w:r>
      <w:r w:rsidR="00E9630F">
        <w:t>d</w:t>
      </w:r>
      <w:r w:rsidR="004F6EA3">
        <w:t xml:space="preserve">emand </w:t>
      </w:r>
      <w:r w:rsidR="00E9630F">
        <w:t>f</w:t>
      </w:r>
      <w:r w:rsidR="00656AD7">
        <w:t>unction</w:t>
      </w:r>
      <w:r w:rsidR="00DD451B">
        <w:t>, Cost Function</w:t>
      </w:r>
      <w:r w:rsidR="00BC27CF">
        <w:t xml:space="preserve"> and price elasticity</w:t>
      </w:r>
      <w:bookmarkEnd w:id="77"/>
    </w:p>
    <w:p w:rsidR="00CB1363" w:rsidRDefault="00CB1363" w:rsidP="00301BED">
      <w:pPr>
        <w:jc w:val="both"/>
      </w:pPr>
      <w:r>
        <w:t xml:space="preserve">The basis </w:t>
      </w:r>
      <w:r w:rsidR="00692AB5">
        <w:t xml:space="preserve">adopted by the subscription platform </w:t>
      </w:r>
      <w:r>
        <w:t xml:space="preserve">for calculating offer price of a product is the demand function. Demand function states that for </w:t>
      </w:r>
      <w:r w:rsidR="00E9630F">
        <w:t xml:space="preserve">a </w:t>
      </w:r>
      <w:r>
        <w:t>price sensitive product the demand of a product increases if its price decreases. This is represented as</w:t>
      </w:r>
    </w:p>
    <w:p w:rsidR="00CB1363" w:rsidRDefault="00CB1363" w:rsidP="00301BED">
      <w:pPr>
        <w:jc w:val="both"/>
        <w:rPr>
          <w:b/>
        </w:rPr>
      </w:pPr>
      <w:r w:rsidRPr="00F250A1">
        <w:rPr>
          <w:b/>
        </w:rPr>
        <w:t>Price= Intercept + slope* quantity</w:t>
      </w:r>
    </w:p>
    <w:p w:rsidR="00DD451B" w:rsidRDefault="00DD451B" w:rsidP="00301BED">
      <w:pPr>
        <w:jc w:val="both"/>
      </w:pPr>
      <w:r w:rsidRPr="00DD451B">
        <w:t>Similar to demand function there i</w:t>
      </w:r>
      <w:r>
        <w:t>s a cost function which states that cost of a number of products being sold is a sum of fixed cost and variable cost.</w:t>
      </w:r>
    </w:p>
    <w:p w:rsidR="00DD451B" w:rsidRDefault="00DD451B" w:rsidP="00301BED">
      <w:pPr>
        <w:jc w:val="both"/>
      </w:pPr>
      <w:r>
        <w:t>Cost= fixed cost + variable cost.</w:t>
      </w:r>
    </w:p>
    <w:p w:rsidR="00DD451B" w:rsidRDefault="00DD451B" w:rsidP="00301BED">
      <w:pPr>
        <w:jc w:val="both"/>
      </w:pPr>
      <w:r>
        <w:t>Fixed cost is usually independent of number of units being sold. Example: rental expenses,</w:t>
      </w:r>
      <w:r w:rsidR="00076251">
        <w:t xml:space="preserve"> electricity charges,</w:t>
      </w:r>
      <w:r>
        <w:t xml:space="preserve"> </w:t>
      </w:r>
      <w:r w:rsidR="00076251">
        <w:t>communication (phone, internet) charges etc.</w:t>
      </w:r>
    </w:p>
    <w:p w:rsidR="00076251" w:rsidRDefault="00076251" w:rsidP="00301BED">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6251" w:rsidRDefault="00076251" w:rsidP="00301BED">
      <w:pPr>
        <w:jc w:val="both"/>
      </w:pPr>
      <w:r>
        <w:lastRenderedPageBreak/>
        <w:t>Example cost function is :</w:t>
      </w:r>
    </w:p>
    <w:p w:rsidR="00076251" w:rsidRDefault="00076251" w:rsidP="00301BED">
      <w:pPr>
        <w:jc w:val="both"/>
      </w:pPr>
      <w:r>
        <w:t>Total Cost= 140000 +</w:t>
      </w:r>
      <w:r w:rsidR="00DE3165">
        <w:t xml:space="preserve"> </w:t>
      </w:r>
      <w:r>
        <w:t>(10* Quantity of product units)</w:t>
      </w:r>
    </w:p>
    <w:p w:rsidR="00076251" w:rsidRPr="00DD451B" w:rsidRDefault="00076251" w:rsidP="00301BED">
      <w:pPr>
        <w:jc w:val="both"/>
      </w:pPr>
      <w:r>
        <w:t>Where 140000 is fixed cost and (10* quantity of product units being traded) is a variable cost component.</w:t>
      </w:r>
    </w:p>
    <w:p w:rsidR="00F250A1" w:rsidRDefault="00F250A1" w:rsidP="00301BED">
      <w:pPr>
        <w:jc w:val="both"/>
      </w:pPr>
      <w:r w:rsidRPr="00F250A1">
        <w:t>This can be best</w:t>
      </w:r>
      <w:r>
        <w:t xml:space="preserve"> represented by following graph depicting demand figures for a product having 30 Rs purchase price, 3 Rs</w:t>
      </w:r>
      <w:r w:rsidR="00882035">
        <w:t>.</w:t>
      </w:r>
      <w:r>
        <w:t xml:space="preserve"> per unit operating expenses and 5</w:t>
      </w:r>
      <w:r w:rsidR="00DD451B">
        <w:t>0</w:t>
      </w:r>
      <w:r>
        <w:t xml:space="preserve"> Rs as MRP.</w:t>
      </w:r>
    </w:p>
    <w:p w:rsidR="00F250A1" w:rsidRDefault="009C0535" w:rsidP="00301BED">
      <w:pPr>
        <w:jc w:val="both"/>
      </w:pPr>
      <w:r>
        <w:t xml:space="preserve">X Axis represents the </w:t>
      </w:r>
      <w:r w:rsidR="00882035">
        <w:t>“</w:t>
      </w:r>
      <w:r>
        <w:t>quantity demanded</w:t>
      </w:r>
      <w:r w:rsidR="00882035">
        <w:t>”</w:t>
      </w:r>
      <w:r w:rsidR="005F3F3C">
        <w:t>.</w:t>
      </w:r>
      <w:r>
        <w:t xml:space="preserve"> </w:t>
      </w:r>
      <w:r w:rsidR="00882035">
        <w:t>T</w:t>
      </w:r>
      <w:r>
        <w:t>he demand is</w:t>
      </w:r>
      <w:r w:rsidR="005F3F3C">
        <w:t xml:space="preserve"> ranging from 0 to 25600 units.</w:t>
      </w:r>
    </w:p>
    <w:p w:rsidR="005F3F3C" w:rsidRDefault="005F3F3C" w:rsidP="00301BED">
      <w:pPr>
        <w:jc w:val="both"/>
      </w:pPr>
      <w:r>
        <w:t>Y Axis represents offered price. Offered price ranges from 0 to 60 Rs.</w:t>
      </w:r>
    </w:p>
    <w:p w:rsidR="00772911" w:rsidRDefault="00772911" w:rsidP="00301BED">
      <w:pPr>
        <w:jc w:val="both"/>
      </w:pPr>
      <w:r>
        <w:t>MRP of the product in consideration i</w:t>
      </w:r>
      <w:r w:rsidR="00DE3165">
        <w:t>s 50</w:t>
      </w:r>
      <w:r>
        <w:t xml:space="preserve"> Rs.</w:t>
      </w:r>
      <w:r w:rsidR="00882035">
        <w:t>.</w:t>
      </w:r>
      <w:r>
        <w:t xml:space="preserve"> </w:t>
      </w:r>
      <w:r w:rsidR="00882035">
        <w:t>As</w:t>
      </w:r>
      <w:r>
        <w:t xml:space="preserve"> subscription platform assumes that it will </w:t>
      </w:r>
      <w:r w:rsidR="00882035">
        <w:t xml:space="preserve">(almost) always </w:t>
      </w:r>
      <w:r>
        <w:t>offer some discount</w:t>
      </w:r>
      <w:r w:rsidR="00882035">
        <w:t xml:space="preserve"> on MRP</w:t>
      </w:r>
      <w:r>
        <w:t xml:space="preserve"> in order to win any </w:t>
      </w:r>
      <w:r w:rsidR="00882035">
        <w:t>subscription,</w:t>
      </w:r>
      <w:r>
        <w:t xml:space="preserve"> we can assume that 5</w:t>
      </w:r>
      <w:r w:rsidR="00DE3165">
        <w:t>0</w:t>
      </w:r>
      <w:r>
        <w:t xml:space="preserve"> is an intercept</w:t>
      </w:r>
      <w:r w:rsidR="002C56BD">
        <w:t xml:space="preserve"> </w:t>
      </w:r>
      <w:r>
        <w:t xml:space="preserve">(point of demand curve cutting Y axis) where demand is assumed to be 0. </w:t>
      </w:r>
    </w:p>
    <w:p w:rsidR="002C56BD" w:rsidRDefault="002C56BD" w:rsidP="00301BED">
      <w:pPr>
        <w:jc w:val="both"/>
      </w:pPr>
      <w:r>
        <w:t>Slope of demand curve is determined by the trend by which one unit decrease in offer price determines amount of increase in demand. It varies from product to product. In some product small decrease in offer price may result in large increase in demand, where</w:t>
      </w:r>
      <w:r w:rsidR="00CD2A5B">
        <w:t>as</w:t>
      </w:r>
      <w:r>
        <w:t xml:space="preserve"> in some other change of price may have negligible impact on its demand.</w:t>
      </w:r>
    </w:p>
    <w:p w:rsidR="00CD2A5B" w:rsidRDefault="00CD2A5B" w:rsidP="00301BED">
      <w:pPr>
        <w:jc w:val="both"/>
      </w:pPr>
      <w:r>
        <w:t>But in case of demand curve it may not be an actual straight line. So regression techniques can be used to determine slope as one of the coefficients. We will see in price determination section how it is determined in subscription platform.</w:t>
      </w:r>
    </w:p>
    <w:p w:rsidR="00D40A19" w:rsidRDefault="00D40A19" w:rsidP="00301BED">
      <w:pPr>
        <w:jc w:val="both"/>
      </w:pPr>
      <w:r>
        <w:t>Typically slope of a trailing straight line is defined as</w:t>
      </w:r>
    </w:p>
    <w:p w:rsidR="00D40A19" w:rsidRDefault="00D40A19" w:rsidP="00301BED">
      <w:pPr>
        <w:jc w:val="both"/>
      </w:pPr>
      <w:r>
        <w:t>Slope</w:t>
      </w:r>
      <w:r w:rsidR="00873FD6">
        <w:t xml:space="preserve"> of demand curve</w:t>
      </w:r>
      <w:r>
        <w:t xml:space="preserve"> = - (y2-y1)/(x2-x1)</w:t>
      </w:r>
    </w:p>
    <w:p w:rsidR="00F250A1" w:rsidRDefault="00F250A1" w:rsidP="00301BED">
      <w:pPr>
        <w:jc w:val="both"/>
      </w:pPr>
      <w:r>
        <w:rPr>
          <w:noProof/>
          <w:lang w:eastAsia="en-IN"/>
        </w:rPr>
        <w:lastRenderedPageBreak/>
        <w:drawing>
          <wp:inline distT="0" distB="0" distL="0" distR="0" wp14:anchorId="33778F73" wp14:editId="0CC70732">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3185" w:rsidRDefault="006D3185" w:rsidP="00301BED">
      <w:pPr>
        <w:jc w:val="both"/>
      </w:pPr>
    </w:p>
    <w:p w:rsidR="00433369" w:rsidRDefault="00B447CC" w:rsidP="00301BED">
      <w:pPr>
        <w:jc w:val="both"/>
      </w:pPr>
      <w:r>
        <w:t xml:space="preserve">As shown in the graphical representation </w:t>
      </w:r>
      <w:r w:rsidR="00610FA2">
        <w:t>above</w:t>
      </w:r>
      <w:r>
        <w:t xml:space="preserve">, as </w:t>
      </w:r>
      <w:r w:rsidR="00240E59">
        <w:t>offer</w:t>
      </w:r>
      <w:r>
        <w:t xml:space="preserve"> price starts declining </w:t>
      </w:r>
      <w:r w:rsidR="005B5262">
        <w:t>from Rs 50</w:t>
      </w:r>
      <w:r>
        <w:t xml:space="preserve"> to a lower price, the demanded quantity starts increasing. This behaviour is represented by the “demand curve” showing negative (declining) slope. </w:t>
      </w:r>
      <w:r w:rsidR="00433369">
        <w:t xml:space="preserve"> I</w:t>
      </w:r>
      <w:r w:rsidR="00292A1A">
        <w:t>n</w:t>
      </w:r>
      <w:r w:rsidR="00433369">
        <w:t xml:space="preserve"> this </w:t>
      </w:r>
      <w:r w:rsidR="00CD1989">
        <w:t xml:space="preserve"> example </w:t>
      </w:r>
      <w:r w:rsidR="00433369">
        <w:t>case, based on trend the slope is 0.002.</w:t>
      </w:r>
    </w:p>
    <w:p w:rsidR="00B447CC" w:rsidRDefault="00B447CC" w:rsidP="00301BED">
      <w:pPr>
        <w:jc w:val="both"/>
      </w:pPr>
      <w:r>
        <w:t>At the same time as the quantity demanded starts increasing the overall cost also starts increasing because</w:t>
      </w:r>
    </w:p>
    <w:p w:rsidR="00B447CC" w:rsidRDefault="00B447CC" w:rsidP="00301BED">
      <w:pPr>
        <w:jc w:val="both"/>
      </w:pPr>
      <w:r>
        <w:t>Cost = (purchase price per unit* number of demanded units) + fixed operating cost + (variable operating cost per unit* number of demanded units)</w:t>
      </w:r>
    </w:p>
    <w:p w:rsidR="00B447CC" w:rsidRDefault="00B447CC" w:rsidP="00301BED">
      <w:pPr>
        <w:jc w:val="both"/>
      </w:pPr>
      <w:r>
        <w:t xml:space="preserve">Thus increasing demand does not necessarily ensure increasing revenue or increasing profit at all the </w:t>
      </w:r>
      <w:r w:rsidR="00240E59">
        <w:t xml:space="preserve">offer </w:t>
      </w:r>
      <w:r>
        <w:t>prices because</w:t>
      </w:r>
    </w:p>
    <w:p w:rsidR="00B447CC" w:rsidRDefault="00B447CC" w:rsidP="00301BED">
      <w:pPr>
        <w:jc w:val="both"/>
      </w:pPr>
      <w:r>
        <w:t>Revenue = quantity demanded * price at which quantity is demanded</w:t>
      </w:r>
    </w:p>
    <w:p w:rsidR="00B447CC" w:rsidRDefault="00B447CC" w:rsidP="00301BED">
      <w:pPr>
        <w:jc w:val="both"/>
      </w:pPr>
      <w:r>
        <w:t>Profit = revenue –cost.</w:t>
      </w:r>
    </w:p>
    <w:p w:rsidR="00772911" w:rsidRDefault="000F0FFA" w:rsidP="00301BED">
      <w:pPr>
        <w:jc w:val="both"/>
      </w:pPr>
      <w:r>
        <w:t>I</w:t>
      </w:r>
      <w:r w:rsidR="00772911">
        <w:t xml:space="preserve">ncrease in </w:t>
      </w:r>
      <w:r>
        <w:t xml:space="preserve">demand </w:t>
      </w:r>
      <w:r w:rsidR="00772911">
        <w:t xml:space="preserve">is compensated by </w:t>
      </w:r>
      <w:r>
        <w:t>decrease in the offer price</w:t>
      </w:r>
      <w:r w:rsidR="00772911">
        <w:t xml:space="preserve">. </w:t>
      </w:r>
      <w:r>
        <w:t xml:space="preserve">So at higher offer prices the revenue starts increasing from 0(though demand is low). At certain offer price it reaches to maximum .Until this point increase is demand is dominating over decreasing in offer price. After this threshold price, the decreasing price starts dominating the revenue, so that increasing demand no more compensate for decreasing price, so revenue starts decreasing. </w:t>
      </w:r>
      <w:r w:rsidR="00882035">
        <w:t xml:space="preserve">The yellow arc represents this behaviour. </w:t>
      </w:r>
      <w:r>
        <w:t>At demand 25</w:t>
      </w:r>
      <w:r w:rsidR="00786080">
        <w:t>6</w:t>
      </w:r>
      <w:r>
        <w:t>00 the revenue is 0,</w:t>
      </w:r>
      <w:r w:rsidR="003F30A3">
        <w:t xml:space="preserve"> </w:t>
      </w:r>
      <w:r>
        <w:t>as offer price is zero.</w:t>
      </w:r>
    </w:p>
    <w:p w:rsidR="00786080" w:rsidRDefault="00786080" w:rsidP="00301BED">
      <w:pPr>
        <w:jc w:val="both"/>
      </w:pPr>
      <w:r>
        <w:lastRenderedPageBreak/>
        <w:t>50- (0.002*25600) =0</w:t>
      </w:r>
    </w:p>
    <w:p w:rsidR="00665FC0" w:rsidRDefault="00112A1E" w:rsidP="00301BED">
      <w:pPr>
        <w:jc w:val="both"/>
      </w:pPr>
      <w:r>
        <w:t>Similarly profit will be initially negative because cost is higher than revenue</w:t>
      </w:r>
      <w:r w:rsidR="003D1D56">
        <w:t xml:space="preserve"> (see the intersection between cost curve and revenue curve)</w:t>
      </w:r>
      <w:r>
        <w:t xml:space="preserve">. </w:t>
      </w:r>
      <w:r w:rsidR="00665FC0">
        <w:t>This is because</w:t>
      </w:r>
      <w:r>
        <w:t xml:space="preserve"> sum of fixed operating cost and variable cost is more than the revenue due to less number of demanded units. </w:t>
      </w:r>
    </w:p>
    <w:p w:rsidR="003D1D56" w:rsidRDefault="00665FC0" w:rsidP="00301BED">
      <w:pPr>
        <w:jc w:val="both"/>
      </w:pPr>
      <w:r>
        <w:t>P</w:t>
      </w:r>
      <w:r w:rsidR="00112A1E">
        <w:t>rofit starts increasing as demand increases</w:t>
      </w:r>
      <w:r w:rsidR="003D1D56">
        <w:t xml:space="preserve"> and revenue grows greater than cost (Observe that profit curve is entering into non-zero zone at a demand where revenue curve is growing greater than cost curve)</w:t>
      </w:r>
      <w:r>
        <w:t>. O</w:t>
      </w:r>
      <w:r w:rsidR="00112A1E">
        <w:t xml:space="preserve">perating </w:t>
      </w:r>
      <w:r>
        <w:t xml:space="preserve">cost per period </w:t>
      </w:r>
      <w:r w:rsidR="00112A1E">
        <w:t xml:space="preserve">remains </w:t>
      </w:r>
      <w:r>
        <w:t xml:space="preserve">more or less </w:t>
      </w:r>
      <w:r w:rsidR="00112A1E">
        <w:t>same and increased purchase cost</w:t>
      </w:r>
      <w:r>
        <w:t xml:space="preserve"> </w:t>
      </w:r>
      <w:r w:rsidR="00112A1E">
        <w:t>(due to increase in demand</w:t>
      </w:r>
      <w:r>
        <w:t>ed quantity</w:t>
      </w:r>
      <w:r w:rsidR="00112A1E">
        <w:t xml:space="preserve">) is compensated by the increasing </w:t>
      </w:r>
      <w:r w:rsidR="004F6EA3">
        <w:t xml:space="preserve">revenue (despite </w:t>
      </w:r>
      <w:r>
        <w:t>of lowering</w:t>
      </w:r>
      <w:r w:rsidR="004F6EA3">
        <w:t xml:space="preserve"> price). </w:t>
      </w:r>
    </w:p>
    <w:p w:rsidR="00112A1E" w:rsidRDefault="004F6EA3" w:rsidP="00301BED">
      <w:pPr>
        <w:jc w:val="both"/>
      </w:pPr>
      <w:r>
        <w:t>But after a cut-off point</w:t>
      </w:r>
      <w:r w:rsidR="003D1D56">
        <w:t xml:space="preserve"> </w:t>
      </w:r>
      <w:r w:rsidR="00665FC0">
        <w:t>(seen at demand</w:t>
      </w:r>
      <w:r w:rsidR="003D1D56">
        <w:t>ed quantity of</w:t>
      </w:r>
      <w:r w:rsidR="00665FC0">
        <w:t xml:space="preserve"> </w:t>
      </w:r>
      <w:r w:rsidR="003D1D56">
        <w:t xml:space="preserve">10600 </w:t>
      </w:r>
      <w:r w:rsidR="00665FC0">
        <w:t>in the above graph)</w:t>
      </w:r>
      <w:r>
        <w:t xml:space="preserve"> the profit starts falling </w:t>
      </w:r>
      <w:r w:rsidR="003D1D56">
        <w:t>and eventually turning negative. Here t</w:t>
      </w:r>
      <w:r>
        <w:t xml:space="preserve">he decrease in the offer price </w:t>
      </w:r>
      <w:r w:rsidR="00665FC0">
        <w:t xml:space="preserve">for the increased demand </w:t>
      </w:r>
      <w:r>
        <w:t>could not compensate increase in cost</w:t>
      </w:r>
      <w:r w:rsidR="003D1D56">
        <w:t xml:space="preserve"> due to increased variable operating expenses</w:t>
      </w:r>
      <w:r>
        <w:t>.</w:t>
      </w:r>
    </w:p>
    <w:p w:rsidR="00CC4D43" w:rsidRDefault="00CC4D43" w:rsidP="00301BED">
      <w:pPr>
        <w:jc w:val="both"/>
      </w:pPr>
      <w:r>
        <w:t xml:space="preserve">One more term that should be understood is the </w:t>
      </w:r>
      <w:r w:rsidR="00683F40">
        <w:t>“</w:t>
      </w:r>
      <w:r>
        <w:t>price elasticity of demand</w:t>
      </w:r>
      <w:r w:rsidR="00683F40">
        <w:t>”</w:t>
      </w:r>
      <w:r>
        <w:t>. It is defined as percentage change in quantity demanded for one percent change in price. It is mathematically represented as</w:t>
      </w:r>
    </w:p>
    <w:p w:rsidR="00CC4D43" w:rsidRDefault="00CC4D43" w:rsidP="00301BED">
      <w:pPr>
        <w:jc w:val="both"/>
      </w:pPr>
      <w:r>
        <w:t>e(p)= (dQ/Q)/(dP/P)</w:t>
      </w:r>
    </w:p>
    <w:p w:rsidR="00CC4D43" w:rsidRDefault="00CC4D43" w:rsidP="00301BED">
      <w:pPr>
        <w:jc w:val="both"/>
      </w:pPr>
      <w:r>
        <w:t xml:space="preserve">Due to inverse nature of relationship between </w:t>
      </w:r>
      <w:r w:rsidR="00683F40">
        <w:t xml:space="preserve">offer </w:t>
      </w:r>
      <w:r>
        <w:t>price and demand this formula usually yields negative value.</w:t>
      </w:r>
    </w:p>
    <w:p w:rsidR="00C60128" w:rsidRDefault="00222FDD" w:rsidP="00301BED">
      <w:pPr>
        <w:jc w:val="both"/>
      </w:pPr>
      <w:r>
        <w:rPr>
          <w:noProof/>
          <w:lang w:eastAsia="en-IN"/>
        </w:rPr>
        <mc:AlternateContent>
          <mc:Choice Requires="wps">
            <w:drawing>
              <wp:anchor distT="0" distB="0" distL="114300" distR="114300" simplePos="0" relativeHeight="251693056" behindDoc="0" locked="0" layoutInCell="1" allowOverlap="1" wp14:anchorId="4A6BC987" wp14:editId="241F1B02">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CCA4A" id="Straight Connector 2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C60128" w:rsidRDefault="00222FDD" w:rsidP="00301BED">
      <w:pPr>
        <w:jc w:val="both"/>
      </w:pPr>
      <w:r>
        <w:rPr>
          <w:noProof/>
          <w:lang w:eastAsia="en-IN"/>
        </w:rPr>
        <mc:AlternateContent>
          <mc:Choice Requires="wps">
            <w:drawing>
              <wp:anchor distT="0" distB="0" distL="114300" distR="114300" simplePos="0" relativeHeight="251698176" behindDoc="0" locked="0" layoutInCell="1" allowOverlap="1" wp14:anchorId="585BE2D5" wp14:editId="5819EDAE">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Default="001458B1">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BE2D5" id="Text Box 32" o:spid="_x0000_s1030" type="#_x0000_t202" style="position:absolute;left:0;text-align:left;margin-left:-9.75pt;margin-top:13.15pt;width:21pt;height:7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" fillcolor="white [3201]" stroked="f" strokeweight=".5pt">
                <v:textbox>
                  <w:txbxContent>
                    <w:p w:rsidR="001458B1" w:rsidRDefault="001458B1">
                      <w:r>
                        <w:t>Price</w:t>
                      </w:r>
                    </w:p>
                  </w:txbxContent>
                </v:textbox>
              </v:shape>
            </w:pict>
          </mc:Fallback>
        </mc:AlternateContent>
      </w:r>
      <w:r>
        <w:rPr>
          <w:noProof/>
          <w:lang w:eastAsia="en-IN"/>
        </w:rPr>
        <mc:AlternateContent>
          <mc:Choice Requires="wps">
            <w:drawing>
              <wp:anchor distT="0" distB="0" distL="114300" distR="114300" simplePos="0" relativeHeight="251695104" behindDoc="0" locked="0" layoutInCell="1" allowOverlap="1" wp14:anchorId="75C0000E" wp14:editId="61CEFCBD">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F78DB"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222FDD" w:rsidRDefault="00222FDD" w:rsidP="00301BED">
      <w:pPr>
        <w:jc w:val="both"/>
      </w:pPr>
      <w:r>
        <w:rPr>
          <w:noProof/>
          <w:lang w:eastAsia="en-IN"/>
        </w:rPr>
        <mc:AlternateContent>
          <mc:Choice Requires="wps">
            <w:drawing>
              <wp:anchor distT="0" distB="0" distL="114300" distR="114300" simplePos="0" relativeHeight="251700224" behindDoc="0" locked="0" layoutInCell="1" allowOverlap="1" wp14:anchorId="5CC2CED4" wp14:editId="388571A2">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Default="001458B1">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CED4" id="Text Box 34" o:spid="_x0000_s1031" type="#_x0000_t202" style="position:absolute;left:0;text-align:left;margin-left:54pt;margin-top:6.4pt;width:51pt;height: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vy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" fillcolor="white [3201]" stroked="f" strokeweight=".5pt">
                <v:textbox>
                  <w:txbxContent>
                    <w:p w:rsidR="001458B1" w:rsidRDefault="001458B1">
                      <w:r>
                        <w:t>e(p)&lt; -1</w:t>
                      </w:r>
                    </w:p>
                  </w:txbxContent>
                </v:textbox>
              </v:shape>
            </w:pict>
          </mc:Fallback>
        </mc:AlternateContent>
      </w:r>
    </w:p>
    <w:p w:rsidR="00222FDD" w:rsidRDefault="00222FDD" w:rsidP="00301BED">
      <w:pPr>
        <w:jc w:val="both"/>
      </w:pPr>
    </w:p>
    <w:p w:rsidR="00222FDD" w:rsidRDefault="00222FDD" w:rsidP="00301BED">
      <w:pPr>
        <w:jc w:val="both"/>
      </w:pPr>
      <w:r>
        <w:rPr>
          <w:noProof/>
          <w:lang w:eastAsia="en-IN"/>
        </w:rPr>
        <mc:AlternateContent>
          <mc:Choice Requires="wps">
            <w:drawing>
              <wp:anchor distT="0" distB="0" distL="114300" distR="114300" simplePos="0" relativeHeight="251702272" behindDoc="0" locked="0" layoutInCell="1" allowOverlap="1" wp14:anchorId="72652CCA" wp14:editId="2E743287">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Default="001458B1" w:rsidP="00222FDD">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52CCA" id="Text Box 35" o:spid="_x0000_s1032" type="#_x0000_t202" style="position:absolute;left:0;text-align:left;margin-left:132pt;margin-top:19.15pt;width:51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xgjA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CkggxgjAIAAJIFAAAOAAAAAAAAAAAAAAAAAC4CAABkcnMvZTJvRG9jLnhtbFBLAQIt&#10;ABQABgAIAAAAIQCo7S8l4AAAAAkBAAAPAAAAAAAAAAAAAAAAAOYEAABkcnMvZG93bnJldi54bWxQ&#10;SwUGAAAAAAQABADzAAAA8wUAAAAA&#10;" fillcolor="white [3201]" stroked="f" strokeweight=".5pt">
                <v:textbox>
                  <w:txbxContent>
                    <w:p w:rsidR="001458B1" w:rsidRDefault="001458B1" w:rsidP="00222FDD">
                      <w:r>
                        <w:t>e(p)= -1</w:t>
                      </w:r>
                    </w:p>
                  </w:txbxContent>
                </v:textbox>
              </v:shape>
            </w:pict>
          </mc:Fallback>
        </mc:AlternateContent>
      </w:r>
    </w:p>
    <w:p w:rsidR="00222FDD" w:rsidRDefault="00222FDD" w:rsidP="00301BED">
      <w:pPr>
        <w:jc w:val="both"/>
      </w:pPr>
      <w:r>
        <w:rPr>
          <w:noProof/>
          <w:lang w:eastAsia="en-IN"/>
        </w:rPr>
        <mc:AlternateContent>
          <mc:Choice Requires="wps">
            <w:drawing>
              <wp:anchor distT="0" distB="0" distL="114300" distR="114300" simplePos="0" relativeHeight="251697152" behindDoc="0" locked="0" layoutInCell="1" allowOverlap="1" wp14:anchorId="3AC32329" wp14:editId="6B28A59F">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3A593" id="Straight Connector 3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eastAsia="en-IN"/>
        </w:rPr>
        <mc:AlternateContent>
          <mc:Choice Requires="wps">
            <w:drawing>
              <wp:anchor distT="0" distB="0" distL="114300" distR="114300" simplePos="0" relativeHeight="251696128" behindDoc="0" locked="0" layoutInCell="1" allowOverlap="1" wp14:anchorId="1166BAC7" wp14:editId="2D181B11">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654EE" id="Straight Connector 3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222FDD" w:rsidRDefault="00222FDD" w:rsidP="00301BED">
      <w:pPr>
        <w:jc w:val="both"/>
      </w:pPr>
    </w:p>
    <w:p w:rsidR="00222FDD" w:rsidRDefault="00222FDD" w:rsidP="00301BED">
      <w:pPr>
        <w:jc w:val="both"/>
      </w:pPr>
      <w:r>
        <w:rPr>
          <w:noProof/>
          <w:lang w:eastAsia="en-IN"/>
        </w:rPr>
        <mc:AlternateContent>
          <mc:Choice Requires="wps">
            <w:drawing>
              <wp:anchor distT="0" distB="0" distL="114300" distR="114300" simplePos="0" relativeHeight="251704320" behindDoc="0" locked="0" layoutInCell="1" allowOverlap="1" wp14:anchorId="10D32C8D" wp14:editId="1060DABE">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Default="001458B1" w:rsidP="00222FDD">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32C8D" id="Text Box 36" o:spid="_x0000_s1033" type="#_x0000_t202" style="position:absolute;left:0;text-align:left;margin-left:193.5pt;margin-top:1.2pt;width:51pt;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vjA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" fillcolor="white [3201]" stroked="f" strokeweight=".5pt">
                <v:textbox>
                  <w:txbxContent>
                    <w:p w:rsidR="001458B1" w:rsidRDefault="001458B1" w:rsidP="00222FDD">
                      <w:r>
                        <w:t>e(p)&gt; -1</w:t>
                      </w:r>
                    </w:p>
                  </w:txbxContent>
                </v:textbox>
              </v:shape>
            </w:pict>
          </mc:Fallback>
        </mc:AlternateContent>
      </w:r>
    </w:p>
    <w:p w:rsidR="00222FDD" w:rsidRDefault="00222FDD" w:rsidP="00301BED">
      <w:pPr>
        <w:jc w:val="both"/>
      </w:pPr>
    </w:p>
    <w:p w:rsidR="00222FDD" w:rsidRDefault="00222FDD" w:rsidP="00301BED">
      <w:pPr>
        <w:jc w:val="both"/>
      </w:pPr>
    </w:p>
    <w:p w:rsidR="00222FDD" w:rsidRDefault="00222FDD" w:rsidP="00301BED">
      <w:pPr>
        <w:jc w:val="both"/>
      </w:pPr>
      <w:r>
        <w:rPr>
          <w:noProof/>
          <w:lang w:eastAsia="en-IN"/>
        </w:rPr>
        <mc:AlternateContent>
          <mc:Choice Requires="wps">
            <w:drawing>
              <wp:anchor distT="0" distB="0" distL="114300" distR="114300" simplePos="0" relativeHeight="251699200" behindDoc="0" locked="0" layoutInCell="1" allowOverlap="1" wp14:anchorId="6EB4635E" wp14:editId="1954FDC5">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Default="001458B1">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4635E" id="Text Box 33" o:spid="_x0000_s1034" type="#_x0000_t202" style="position:absolute;left:0;text-align:left;margin-left:36pt;margin-top:14pt;width:199.5pt;height: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Prr2RmNAgAAkwUAAA4AAAAAAAAAAAAAAAAALgIAAGRycy9lMm9Eb2MueG1sUEsB&#10;Ai0AFAAGAAgAAAAhAMmxbxnhAAAACAEAAA8AAAAAAAAAAAAAAAAA5wQAAGRycy9kb3ducmV2Lnht&#10;bFBLBQYAAAAABAAEAPMAAAD1BQAAAAA=&#10;" fillcolor="white [3201]" stroked="f" strokeweight=".5pt">
                <v:textbox>
                  <w:txbxContent>
                    <w:p w:rsidR="001458B1" w:rsidRDefault="001458B1">
                      <w:r>
                        <w:t>Quantity demanded ---</w:t>
                      </w:r>
                      <w:r>
                        <w:sym w:font="Wingdings" w:char="F0E0"/>
                      </w:r>
                    </w:p>
                  </w:txbxContent>
                </v:textbox>
              </v:shape>
            </w:pict>
          </mc:Fallback>
        </mc:AlternateContent>
      </w:r>
      <w:r>
        <w:rPr>
          <w:noProof/>
          <w:lang w:eastAsia="en-IN"/>
        </w:rPr>
        <mc:AlternateContent>
          <mc:Choice Requires="wps">
            <w:drawing>
              <wp:anchor distT="0" distB="0" distL="114300" distR="114300" simplePos="0" relativeHeight="251694080" behindDoc="0" locked="0" layoutInCell="1" allowOverlap="1" wp14:anchorId="6C982257" wp14:editId="236A5127">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5AEDC"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222FDD" w:rsidRDefault="00222FDD" w:rsidP="00301BED">
      <w:pPr>
        <w:jc w:val="both"/>
      </w:pPr>
    </w:p>
    <w:p w:rsidR="00222FDD" w:rsidRDefault="00222FDD" w:rsidP="00301BED">
      <w:pPr>
        <w:jc w:val="both"/>
      </w:pPr>
    </w:p>
    <w:p w:rsidR="0096661D" w:rsidRDefault="00EA29C9" w:rsidP="00301BED">
      <w:pPr>
        <w:jc w:val="both"/>
      </w:pPr>
      <w:r>
        <w:t>As shown in figure above, a</w:t>
      </w:r>
      <w:r w:rsidR="0096661D">
        <w:t>cross the demand curve price elasticity is not the same at all the points.</w:t>
      </w:r>
    </w:p>
    <w:p w:rsidR="00F250A1" w:rsidRDefault="004127D7" w:rsidP="00301BED">
      <w:pPr>
        <w:jc w:val="both"/>
      </w:pPr>
      <w:r>
        <w:t>In the initial stage when there is a large variation in demand in response to very small variation in price, the price elasticity is less than -1(</w:t>
      </w:r>
      <w:r w:rsidR="009C389B">
        <w:t>e(p)</w:t>
      </w:r>
      <w:r>
        <w:t xml:space="preserve"> &lt;-1). In this phase the product is said to be highly price elastic. It means that minor variation in product price can make a significant impact on its demand.</w:t>
      </w:r>
    </w:p>
    <w:p w:rsidR="009C389B" w:rsidRDefault="009C389B" w:rsidP="00301BED">
      <w:pPr>
        <w:jc w:val="both"/>
      </w:pPr>
      <w:r>
        <w:lastRenderedPageBreak/>
        <w:t>At certain demand for a given price the elasticity becomes equal to -1(e(p) =-1). In this phase the product is said to be unit elastic; i.e. for one percent change in price there is one percent change in demand.</w:t>
      </w:r>
    </w:p>
    <w:p w:rsidR="009C389B" w:rsidRDefault="009C389B" w:rsidP="00301BED">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9C389B" w:rsidRDefault="00895DA3" w:rsidP="00301BED">
      <w:pPr>
        <w:jc w:val="both"/>
      </w:pPr>
      <w:r>
        <w:t>If we try to establish the relationship between price elasticity value and profit/</w:t>
      </w:r>
      <w:r w:rsidR="00817727">
        <w:t>revenue we</w:t>
      </w:r>
      <w:r>
        <w:t xml:space="preserve"> will find that profit is maximum when price elasticity is less than -1 but close to -1. It means that profit and revenue maximization happens when the product </w:t>
      </w:r>
      <w:r w:rsidR="00817727">
        <w:t xml:space="preserve">demand </w:t>
      </w:r>
      <w:r>
        <w:t xml:space="preserve">is </w:t>
      </w:r>
      <w:r w:rsidR="00817727">
        <w:t>elastic to price.</w:t>
      </w:r>
    </w:p>
    <w:p w:rsidR="00817727" w:rsidRDefault="00817727" w:rsidP="00301BED">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817727" w:rsidRDefault="00817727" w:rsidP="00301BED">
      <w:pPr>
        <w:jc w:val="both"/>
      </w:pPr>
      <w:r>
        <w:t xml:space="preserve">This is the core fundamental behind offer price determination. </w:t>
      </w:r>
      <w:r w:rsidR="00B20CB0">
        <w:t>Lets get into more details on how offer price determination happens when a product is in “in-elastic” stage of its demand, and where its profit has started declining.</w:t>
      </w:r>
    </w:p>
    <w:p w:rsidR="00817727" w:rsidRDefault="00076B27" w:rsidP="00301BED">
      <w:pPr>
        <w:pStyle w:val="Heading2"/>
        <w:numPr>
          <w:ilvl w:val="1"/>
          <w:numId w:val="40"/>
        </w:numPr>
        <w:jc w:val="both"/>
      </w:pPr>
      <w:bookmarkStart w:id="78" w:name="_Toc453669721"/>
      <w:r>
        <w:t xml:space="preserve">Demand Function based </w:t>
      </w:r>
      <w:r w:rsidR="00BF2D2A">
        <w:t xml:space="preserve">offer </w:t>
      </w:r>
      <w:r>
        <w:t>price determination</w:t>
      </w:r>
      <w:bookmarkEnd w:id="78"/>
      <w:r w:rsidR="00817727">
        <w:t xml:space="preserve"> </w:t>
      </w:r>
    </w:p>
    <w:p w:rsidR="004127D7" w:rsidRDefault="00BF2D2A" w:rsidP="00301BED">
      <w:pPr>
        <w:jc w:val="both"/>
      </w:pPr>
      <w:r>
        <w:t>The process of offer</w:t>
      </w:r>
      <w:r w:rsidR="00511FDF">
        <w:t xml:space="preserve"> price determination is explained here in stages.</w:t>
      </w:r>
    </w:p>
    <w:p w:rsidR="00511FDF" w:rsidRDefault="00511FDF" w:rsidP="00301BED">
      <w:pPr>
        <w:pStyle w:val="Heading2"/>
        <w:numPr>
          <w:ilvl w:val="2"/>
          <w:numId w:val="40"/>
        </w:numPr>
        <w:jc w:val="both"/>
      </w:pPr>
      <w:bookmarkStart w:id="79" w:name="_Toc453669722"/>
      <w:r>
        <w:t>Determination of opening offer price a start of product launch</w:t>
      </w:r>
      <w:bookmarkEnd w:id="79"/>
    </w:p>
    <w:p w:rsidR="00D20B07" w:rsidRDefault="00D20B07" w:rsidP="00301BED">
      <w:pPr>
        <w:jc w:val="both"/>
      </w:pPr>
      <w:r>
        <w:t>As stated earlier, when product is first time getting launched in subscription business, absence of historical data requires that merchant should open the offer price of his choice based on his experience.</w:t>
      </w:r>
    </w:p>
    <w:p w:rsidR="00D20B07" w:rsidRDefault="00D20B07" w:rsidP="00301BED">
      <w:pPr>
        <w:jc w:val="both"/>
      </w:pPr>
      <w:r>
        <w:t xml:space="preserve">Merchant may </w:t>
      </w:r>
      <w:r w:rsidR="00DC7E7A">
        <w:t>adopt either</w:t>
      </w:r>
      <w:r>
        <w:t xml:space="preserve"> of two strategies for manually opening offer price.</w:t>
      </w:r>
    </w:p>
    <w:p w:rsidR="00D20B07" w:rsidRDefault="00D20B07" w:rsidP="00C51F15">
      <w:pPr>
        <w:pStyle w:val="ListParagraph"/>
        <w:numPr>
          <w:ilvl w:val="0"/>
          <w:numId w:val="66"/>
        </w:numPr>
        <w:jc w:val="both"/>
      </w:pPr>
      <w:r>
        <w:t>He/ She may open up lowest possible</w:t>
      </w:r>
      <w:r w:rsidR="00A373E0">
        <w:t xml:space="preserve"> </w:t>
      </w:r>
      <w:r>
        <w:t>(equal to or little more than breakeven price) offer price and expects the pricing engine to increase price when demand is increasing.</w:t>
      </w:r>
    </w:p>
    <w:p w:rsidR="00D20B07" w:rsidRDefault="00D20B07" w:rsidP="00C51F15">
      <w:pPr>
        <w:pStyle w:val="ListParagraph"/>
        <w:numPr>
          <w:ilvl w:val="0"/>
          <w:numId w:val="66"/>
        </w:numPr>
        <w:jc w:val="both"/>
      </w:pPr>
      <w:r>
        <w:t>He/ She may open up offer price close to</w:t>
      </w:r>
      <w:r w:rsidR="00DC7E7A">
        <w:t xml:space="preserve"> </w:t>
      </w:r>
      <w:r>
        <w:t>(may be little less than) MRP and then expects pricing engine to adjust the price as per demand dynamics.</w:t>
      </w:r>
    </w:p>
    <w:p w:rsidR="00DC7E7A" w:rsidRPr="00D20B07" w:rsidRDefault="00DC7E7A" w:rsidP="00301BED">
      <w:pPr>
        <w:jc w:val="both"/>
      </w:pPr>
      <w:r>
        <w:t>Pricing engine is capable handling both scenarios and takes the price determination from there.</w:t>
      </w:r>
    </w:p>
    <w:p w:rsidR="00511FDF" w:rsidRDefault="00511FDF" w:rsidP="00301BED">
      <w:pPr>
        <w:pStyle w:val="Heading2"/>
        <w:numPr>
          <w:ilvl w:val="2"/>
          <w:numId w:val="40"/>
        </w:numPr>
        <w:jc w:val="both"/>
      </w:pPr>
      <w:bookmarkStart w:id="80" w:name="_Toc453669723"/>
      <w:r>
        <w:t>Determination of forecasted demand</w:t>
      </w:r>
      <w:bookmarkEnd w:id="80"/>
    </w:p>
    <w:p w:rsidR="006715F6" w:rsidRDefault="006715F6" w:rsidP="00301BED">
      <w:pPr>
        <w:jc w:val="both"/>
      </w:pPr>
      <w:r>
        <w:t xml:space="preserve">We have already seen in detail how the demand forecasting is done by forecasting job. The newly forecasted demand is then received by pricing engine. As we have seen the demand function is </w:t>
      </w:r>
    </w:p>
    <w:p w:rsidR="006715F6" w:rsidRDefault="006715F6" w:rsidP="00301BED">
      <w:pPr>
        <w:jc w:val="both"/>
      </w:pPr>
      <w:r>
        <w:t xml:space="preserve">Unit offer price of a product = Intercept </w:t>
      </w:r>
      <w:r w:rsidR="00092A09">
        <w:t>+</w:t>
      </w:r>
      <w:r>
        <w:t xml:space="preserve"> slope*demand</w:t>
      </w:r>
    </w:p>
    <w:p w:rsidR="006715F6" w:rsidRPr="006715F6" w:rsidRDefault="006715F6" w:rsidP="00301BED">
      <w:pPr>
        <w:jc w:val="both"/>
      </w:pPr>
      <w:r>
        <w:t xml:space="preserve">This forecasted demand is fed to demand function so as to derive a new </w:t>
      </w:r>
      <w:r w:rsidR="009367F7">
        <w:t>offer price</w:t>
      </w:r>
      <w:r>
        <w:t>.</w:t>
      </w:r>
    </w:p>
    <w:p w:rsidR="00511FDF" w:rsidRDefault="00511FDF" w:rsidP="00301BED">
      <w:pPr>
        <w:pStyle w:val="Heading2"/>
        <w:numPr>
          <w:ilvl w:val="2"/>
          <w:numId w:val="40"/>
        </w:numPr>
        <w:jc w:val="both"/>
      </w:pPr>
      <w:bookmarkStart w:id="81" w:name="_Toc453669724"/>
      <w:r>
        <w:t>Determination of Demand Function based on available data</w:t>
      </w:r>
      <w:bookmarkEnd w:id="81"/>
    </w:p>
    <w:p w:rsidR="009367F7" w:rsidRDefault="009367F7" w:rsidP="00301BED">
      <w:pPr>
        <w:jc w:val="both"/>
      </w:pPr>
      <w:r>
        <w:t>Determination of demand function is determination of its intercept value and slope value. Pricing recommendation engine makes an assumption that if product is sold at MRP, no one will subscribe to it. So MRP is the price where demand is 0. Thus MRP of a product becomes the intercept.</w:t>
      </w:r>
    </w:p>
    <w:p w:rsidR="00BF7D18" w:rsidRDefault="00BF7D18" w:rsidP="00301BED">
      <w:pPr>
        <w:jc w:val="both"/>
      </w:pPr>
      <w:r>
        <w:t>When opening prices are manually determined by the merchant, no demand function is needed.</w:t>
      </w:r>
    </w:p>
    <w:p w:rsidR="009367F7" w:rsidRDefault="009367F7" w:rsidP="00301BED">
      <w:pPr>
        <w:jc w:val="both"/>
      </w:pPr>
      <w:r>
        <w:lastRenderedPageBreak/>
        <w:t xml:space="preserve">Slope calculation and Slope adjustment is handled with a special process. </w:t>
      </w:r>
      <w:r w:rsidR="003C17A7">
        <w:t>Let’s first understand how the initial slope is calculated.</w:t>
      </w:r>
    </w:p>
    <w:p w:rsidR="009367F7" w:rsidRDefault="009367F7" w:rsidP="00301BED">
      <w:pPr>
        <w:jc w:val="both"/>
      </w:pPr>
      <w:r>
        <w:t xml:space="preserve">For </w:t>
      </w:r>
      <w:r w:rsidR="00114DBA">
        <w:t>manually opened up</w:t>
      </w:r>
      <w:r>
        <w:t xml:space="preserve"> prices some subscriptions start getting registered. So for every available price subscription platform starts registering actual demand.</w:t>
      </w:r>
    </w:p>
    <w:p w:rsidR="00114DBA" w:rsidRDefault="00114DBA" w:rsidP="00301BED">
      <w:pPr>
        <w:jc w:val="both"/>
      </w:pPr>
      <w:r>
        <w:t>Because this is initial stage of product business as price drops, demand increases. As shown in example graph, calculated profit is initially negative but starts picking up.</w:t>
      </w:r>
    </w:p>
    <w:p w:rsidR="00114DBA" w:rsidRDefault="00114DBA" w:rsidP="00301BED">
      <w:pPr>
        <w:jc w:val="both"/>
      </w:pPr>
      <w:r>
        <w:t>If merchant has started with highest offer price approach then until the profit is increasing, offer price will keep decreasing.</w:t>
      </w:r>
    </w:p>
    <w:p w:rsidR="00114DBA" w:rsidRDefault="00114DBA" w:rsidP="00301BED">
      <w:pPr>
        <w:jc w:val="both"/>
      </w:pPr>
      <w:r>
        <w:t xml:space="preserve">Slope will be calculated as </w:t>
      </w:r>
    </w:p>
    <w:p w:rsidR="00114DBA" w:rsidRDefault="00114DBA" w:rsidP="00301BED">
      <w:pPr>
        <w:jc w:val="both"/>
      </w:pPr>
      <w:r>
        <w:t>Slope = (latest (last) offer price</w:t>
      </w:r>
      <w:r w:rsidR="007042C6">
        <w:t xml:space="preserve"> - earlier (current minus 2) offer price</w:t>
      </w:r>
      <w:r>
        <w:t>)/ (</w:t>
      </w:r>
      <w:r w:rsidR="007042C6">
        <w:t xml:space="preserve">demand associated with last offer price - </w:t>
      </w:r>
      <w:r>
        <w:t>demand associated with earlier offer price)</w:t>
      </w:r>
    </w:p>
    <w:p w:rsidR="007042C6" w:rsidRDefault="007042C6" w:rsidP="00301BED">
      <w:pPr>
        <w:jc w:val="both"/>
      </w:pPr>
      <w:r>
        <w:t>As “current -1” price will be lesser than “current-2” price, the slope will be a negative value.</w:t>
      </w:r>
    </w:p>
    <w:p w:rsidR="00511FDF" w:rsidRDefault="00511FDF" w:rsidP="00301BED">
      <w:pPr>
        <w:pStyle w:val="Heading2"/>
        <w:numPr>
          <w:ilvl w:val="2"/>
          <w:numId w:val="40"/>
        </w:numPr>
        <w:jc w:val="both"/>
      </w:pPr>
      <w:bookmarkStart w:id="82" w:name="_Toc453669725"/>
      <w:r>
        <w:t>Substitution of forecasted demand for obtaining offer price</w:t>
      </w:r>
      <w:bookmarkEnd w:id="82"/>
    </w:p>
    <w:p w:rsidR="00083727" w:rsidRDefault="00083727" w:rsidP="00301BED">
      <w:pPr>
        <w:pStyle w:val="ListParagraph"/>
        <w:ind w:left="0"/>
        <w:jc w:val="both"/>
      </w:pPr>
      <w:r>
        <w:t xml:space="preserve">When slope calculated in above stage is substituted in demand function it will further decrease offer price, as </w:t>
      </w:r>
    </w:p>
    <w:p w:rsidR="00083727" w:rsidRDefault="00083727" w:rsidP="00301BED">
      <w:pPr>
        <w:pStyle w:val="ListParagraph"/>
        <w:ind w:left="0"/>
        <w:jc w:val="both"/>
      </w:pPr>
      <w:r>
        <w:t>New Offer Price= Intercept + (-slope*demand).</w:t>
      </w:r>
    </w:p>
    <w:p w:rsidR="00083727" w:rsidRPr="009367F7" w:rsidRDefault="00083727" w:rsidP="00301BED">
      <w:pPr>
        <w:pStyle w:val="ListParagraph"/>
        <w:ind w:left="0"/>
        <w:jc w:val="both"/>
      </w:pPr>
      <w:r>
        <w:t>The same slope continues until the offer price is decreasing but the demand (total subscription count to that product) is increasing exponential resulting into increasing revenue and profit. The slope will be discontinued when profit starts declining.</w:t>
      </w:r>
    </w:p>
    <w:p w:rsidR="00511FDF" w:rsidRDefault="00511FDF" w:rsidP="00301BED">
      <w:pPr>
        <w:pStyle w:val="Heading2"/>
        <w:numPr>
          <w:ilvl w:val="2"/>
          <w:numId w:val="40"/>
        </w:numPr>
        <w:jc w:val="both"/>
      </w:pPr>
      <w:bookmarkStart w:id="83" w:name="_Toc453669726"/>
      <w:r>
        <w:t xml:space="preserve">Verification of forecasted profit against </w:t>
      </w:r>
      <w:r w:rsidR="007F7D43">
        <w:t xml:space="preserve">current </w:t>
      </w:r>
      <w:r>
        <w:t>profit</w:t>
      </w:r>
      <w:bookmarkEnd w:id="83"/>
    </w:p>
    <w:p w:rsidR="007F7D43" w:rsidRDefault="007F7D43" w:rsidP="00301BED">
      <w:pPr>
        <w:jc w:val="both"/>
      </w:pPr>
      <w:r>
        <w:t>Every time a new price is offered its actual revenue, cost and profit are repeatedly getting calculated by subscription platform for every new/churned subscription and stored in repository.</w:t>
      </w:r>
    </w:p>
    <w:p w:rsidR="007F7D43" w:rsidRDefault="007F7D43" w:rsidP="00301BED">
      <w:pPr>
        <w:jc w:val="both"/>
      </w:pPr>
      <w:r>
        <w:t xml:space="preserve">When a new offer price is determined using the same process, its forecasted revenue, cost and profit figures are calculated using the forecasted demand figure. This forecasted profit is then compared with actual profit associated with current offered price. </w:t>
      </w:r>
    </w:p>
    <w:p w:rsidR="00511FDF" w:rsidRDefault="00511FDF" w:rsidP="00301BED">
      <w:pPr>
        <w:pStyle w:val="Heading2"/>
        <w:numPr>
          <w:ilvl w:val="2"/>
          <w:numId w:val="40"/>
        </w:numPr>
        <w:jc w:val="both"/>
      </w:pPr>
      <w:bookmarkStart w:id="84" w:name="_Toc453669727"/>
      <w:r>
        <w:t xml:space="preserve">Case “Profit Increasing”: continue with existing </w:t>
      </w:r>
      <w:r w:rsidR="00881805">
        <w:t>s</w:t>
      </w:r>
      <w:r>
        <w:t>lope</w:t>
      </w:r>
      <w:bookmarkEnd w:id="84"/>
    </w:p>
    <w:p w:rsidR="004812F7" w:rsidRDefault="005330FD" w:rsidP="00301BED">
      <w:pPr>
        <w:jc w:val="both"/>
      </w:pPr>
      <w:r>
        <w:t xml:space="preserve">If the forecasted profit is more than current profit, </w:t>
      </w:r>
      <w:r w:rsidR="004812F7">
        <w:t>it means that increase in demand is more than compensating to decrease in price, resulting into increasing profit. It also means that product demand is in “elastic”</w:t>
      </w:r>
      <w:r w:rsidR="00343605">
        <w:t xml:space="preserve"> </w:t>
      </w:r>
      <w:r w:rsidR="004812F7">
        <w:t>(sensitive) to price change. Hence further decrease in price may bring even better increase in its demand.</w:t>
      </w:r>
    </w:p>
    <w:p w:rsidR="005330FD" w:rsidRDefault="004812F7" w:rsidP="00301BED">
      <w:pPr>
        <w:jc w:val="both"/>
      </w:pPr>
      <w:r>
        <w:t xml:space="preserve">So </w:t>
      </w:r>
      <w:r w:rsidR="005330FD">
        <w:t>same slope</w:t>
      </w:r>
      <w:r>
        <w:t xml:space="preserve"> is</w:t>
      </w:r>
      <w:r w:rsidR="005330FD">
        <w:t xml:space="preserve"> continue</w:t>
      </w:r>
      <w:r>
        <w:t>d</w:t>
      </w:r>
      <w:r w:rsidR="005330FD">
        <w:t xml:space="preserve"> to be used for price determination and the new offer price is recommended to the merchant.</w:t>
      </w:r>
    </w:p>
    <w:p w:rsidR="00D44652" w:rsidRDefault="00D44652" w:rsidP="00301BED">
      <w:pPr>
        <w:pStyle w:val="Heading2"/>
        <w:numPr>
          <w:ilvl w:val="2"/>
          <w:numId w:val="40"/>
        </w:numPr>
        <w:jc w:val="both"/>
      </w:pPr>
      <w:bookmarkStart w:id="85" w:name="_Toc453669728"/>
      <w:r>
        <w:t xml:space="preserve">Case “Profit declining due to </w:t>
      </w:r>
      <w:r w:rsidR="00690357">
        <w:t>d</w:t>
      </w:r>
      <w:r>
        <w:t xml:space="preserve">emand </w:t>
      </w:r>
      <w:r w:rsidR="00690357">
        <w:t>d</w:t>
      </w:r>
      <w:r>
        <w:t>eclining”: Continue decreasing price</w:t>
      </w:r>
      <w:bookmarkEnd w:id="85"/>
    </w:p>
    <w:p w:rsidR="00D44652" w:rsidRDefault="00D44652" w:rsidP="00301BED">
      <w:pPr>
        <w:jc w:val="both"/>
      </w:pPr>
      <w:r>
        <w:t xml:space="preserve">If forecasted profit is getting lesser than current actual profit, it means that product’s increasing demand is no more compensating for its decreasing offer price. </w:t>
      </w:r>
    </w:p>
    <w:p w:rsidR="00D44652" w:rsidRDefault="00D44652" w:rsidP="00301BED">
      <w:pPr>
        <w:jc w:val="both"/>
      </w:pPr>
      <w:r>
        <w:t>This situation can happen in case of following two scenarios</w:t>
      </w:r>
    </w:p>
    <w:p w:rsidR="00D44652" w:rsidRDefault="00D44652" w:rsidP="00C51F15">
      <w:pPr>
        <w:pStyle w:val="ListParagraph"/>
        <w:numPr>
          <w:ilvl w:val="0"/>
          <w:numId w:val="67"/>
        </w:numPr>
        <w:jc w:val="both"/>
      </w:pPr>
      <w:r>
        <w:t>Profit is decreasing because demand is decreasing</w:t>
      </w:r>
    </w:p>
    <w:p w:rsidR="00D44652" w:rsidRDefault="00D44652" w:rsidP="00C51F15">
      <w:pPr>
        <w:pStyle w:val="ListParagraph"/>
        <w:numPr>
          <w:ilvl w:val="0"/>
          <w:numId w:val="67"/>
        </w:numPr>
        <w:jc w:val="both"/>
      </w:pPr>
      <w:r>
        <w:lastRenderedPageBreak/>
        <w:t>Profit is decreasing despite of increase in demand, due to decrease in offer price.</w:t>
      </w:r>
    </w:p>
    <w:p w:rsidR="00D44652" w:rsidRDefault="00D44652" w:rsidP="00301BED">
      <w:pPr>
        <w:jc w:val="both"/>
      </w:pPr>
      <w:r>
        <w:t>First scenario indicates that either less number of new subscribers is subscribing to the product, OR more number of existing subscribers is cancelling subscription to the product. There may be many reasons behind decline in the demand of the product, but what merchant can only do in short term is, provide even reduced/discounted offer price in order to boost the demand.</w:t>
      </w:r>
    </w:p>
    <w:p w:rsidR="00B61B32" w:rsidRDefault="00B61B32" w:rsidP="00301BED">
      <w:pPr>
        <w:jc w:val="both"/>
      </w:pPr>
      <w:r>
        <w:t>So the same approach of calculating price using the demand function with continued slope value is exercised which will provide next lower offer price value. This value is then recommended to merchant for launching.</w:t>
      </w:r>
    </w:p>
    <w:p w:rsidR="00511FDF" w:rsidRDefault="00511FDF" w:rsidP="00301BED">
      <w:pPr>
        <w:pStyle w:val="Heading2"/>
        <w:numPr>
          <w:ilvl w:val="2"/>
          <w:numId w:val="40"/>
        </w:numPr>
        <w:jc w:val="both"/>
      </w:pPr>
      <w:bookmarkStart w:id="86" w:name="_Toc453669729"/>
      <w:r>
        <w:t>Case “Profit declining</w:t>
      </w:r>
      <w:r w:rsidR="00690357">
        <w:t xml:space="preserve"> due to price declining</w:t>
      </w:r>
      <w:r>
        <w:t>”: Adjustment of slop</w:t>
      </w:r>
      <w:r w:rsidR="00881805">
        <w:t>e</w:t>
      </w:r>
      <w:r>
        <w:t xml:space="preserve"> for increasing price</w:t>
      </w:r>
      <w:bookmarkEnd w:id="86"/>
    </w:p>
    <w:p w:rsidR="00FE6A1B" w:rsidRDefault="0085208E" w:rsidP="00301BED">
      <w:pPr>
        <w:jc w:val="both"/>
      </w:pPr>
      <w:r>
        <w:t xml:space="preserve">When profits starts declining despite of increase in demand, this </w:t>
      </w:r>
      <w:r w:rsidR="002A4187">
        <w:t>scenario indicates that more number of subscribers is subscribing to the product OR subscription churning is significantly lesser</w:t>
      </w:r>
      <w:r w:rsidR="00FE6A1B">
        <w:t>,</w:t>
      </w:r>
      <w:r w:rsidR="00496E56">
        <w:t xml:space="preserve"> </w:t>
      </w:r>
      <w:r w:rsidR="00FE6A1B">
        <w:t>b</w:t>
      </w:r>
      <w:r w:rsidR="00496E56">
        <w:t>ut offer price is brought down to such a low level that it is unable to compensate for increasing demand.</w:t>
      </w:r>
      <w:r w:rsidR="00BB1165">
        <w:t xml:space="preserve"> </w:t>
      </w:r>
    </w:p>
    <w:p w:rsidR="00343605" w:rsidRDefault="00017064" w:rsidP="00301BED">
      <w:pPr>
        <w:jc w:val="both"/>
      </w:pPr>
      <w:r>
        <w:t>It also means that its demand is</w:t>
      </w:r>
      <w:r w:rsidR="00343605">
        <w:t xml:space="preserve"> in the </w:t>
      </w:r>
      <w:r w:rsidR="00B9648D">
        <w:t>“</w:t>
      </w:r>
      <w:r w:rsidR="00343605">
        <w:t>in-elastic</w:t>
      </w:r>
      <w:r w:rsidR="00B9648D">
        <w:t>”</w:t>
      </w:r>
      <w:r w:rsidR="00343605">
        <w:t xml:space="preserve"> price zone (refer to graph and explanation associated in earlier section) where profit has started declining</w:t>
      </w:r>
      <w:r w:rsidR="00B9648D">
        <w:t>.</w:t>
      </w:r>
      <w:r w:rsidR="00343605">
        <w:t xml:space="preserve"> </w:t>
      </w:r>
      <w:r w:rsidR="00B9648D">
        <w:t>Also as demand is in “in-elastic” price zone,</w:t>
      </w:r>
      <w:r w:rsidR="00343605">
        <w:t xml:space="preserve"> increase of offer price</w:t>
      </w:r>
      <w:r w:rsidR="008E2BAD">
        <w:t xml:space="preserve"> </w:t>
      </w:r>
      <w:r w:rsidR="00B9648D">
        <w:t>(in order to restore declining profit)</w:t>
      </w:r>
      <w:r w:rsidR="00343605">
        <w:t xml:space="preserve"> </w:t>
      </w:r>
      <w:r w:rsidR="00343605" w:rsidRPr="00343605">
        <w:rPr>
          <w:b/>
        </w:rPr>
        <w:t>does not</w:t>
      </w:r>
      <w:r w:rsidR="00343605">
        <w:t xml:space="preserve"> significantly impact its demand. So this is the time to increase price so as to </w:t>
      </w:r>
      <w:r w:rsidR="002C11C4">
        <w:t>bring profit</w:t>
      </w:r>
      <w:r w:rsidR="00343605">
        <w:t xml:space="preserve"> in the growing mode.</w:t>
      </w:r>
    </w:p>
    <w:p w:rsidR="00B9648D" w:rsidRDefault="00B9648D" w:rsidP="00301BED">
      <w:pPr>
        <w:jc w:val="both"/>
      </w:pPr>
      <w:r>
        <w:t>The same demand equation i.e. New offer price= intercept + (slope*demand) Is going to be used. Demand is obtained through forecasting job, as usual. Main change is in how to calculate the slope.</w:t>
      </w:r>
    </w:p>
    <w:p w:rsidR="00165528" w:rsidRDefault="00165528" w:rsidP="00301BED">
      <w:pPr>
        <w:jc w:val="both"/>
      </w:pPr>
      <w:r>
        <w:t xml:space="preserve">The approach adopted to increase the price, is to increase the slope which is used in demand function for calculating offer price. So </w:t>
      </w:r>
      <w:r w:rsidR="00301BED">
        <w:t>that in</w:t>
      </w:r>
      <w:r>
        <w:t xml:space="preserve"> the equation Price= Intercept + (slope*demand), the slope( it is negative) is increased( lesser negative value),so that offer price will get increased instead of getting decreased, as in all other scenarios.</w:t>
      </w:r>
    </w:p>
    <w:p w:rsidR="00165528" w:rsidRDefault="00165528" w:rsidP="00301BED">
      <w:pPr>
        <w:jc w:val="both"/>
      </w:pPr>
      <w:r>
        <w:t xml:space="preserve">But how much increase should be made to the slope value?  The approach adopted to determine the amount of increase in slope value is to </w:t>
      </w:r>
      <w:r w:rsidR="005C2005">
        <w:t xml:space="preserve">use the weighted average of prices and </w:t>
      </w:r>
      <w:r w:rsidR="00411AB4">
        <w:t>demands so</w:t>
      </w:r>
      <w:r w:rsidR="005C2005">
        <w:t xml:space="preserve"> far.</w:t>
      </w:r>
    </w:p>
    <w:p w:rsidR="00B9648D" w:rsidRPr="00411AB4" w:rsidRDefault="00A73577" w:rsidP="00301BED">
      <w:pPr>
        <w:jc w:val="both"/>
        <w:rPr>
          <w:b/>
        </w:rPr>
      </w:pPr>
      <w:r w:rsidRPr="00411AB4">
        <w:rPr>
          <w:b/>
        </w:rPr>
        <w:t>Corrected</w:t>
      </w:r>
      <w:r w:rsidR="00B9648D" w:rsidRPr="00411AB4">
        <w:rPr>
          <w:b/>
        </w:rPr>
        <w:t xml:space="preserve"> Slope = </w:t>
      </w:r>
      <w:r w:rsidRPr="00411AB4">
        <w:rPr>
          <w:b/>
        </w:rPr>
        <w:t>latest slope</w:t>
      </w:r>
      <w:r w:rsidR="008E2BAD" w:rsidRPr="00411AB4">
        <w:rPr>
          <w:b/>
        </w:rPr>
        <w:t xml:space="preserve"> value</w:t>
      </w:r>
      <w:r w:rsidRPr="00411AB4">
        <w:rPr>
          <w:b/>
        </w:rPr>
        <w:t xml:space="preserve"> – (</w:t>
      </w:r>
      <w:r w:rsidR="00411AB4">
        <w:rPr>
          <w:b/>
        </w:rPr>
        <w:t>L</w:t>
      </w:r>
      <w:r w:rsidRPr="00411AB4">
        <w:rPr>
          <w:b/>
        </w:rPr>
        <w:t xml:space="preserve">atest slope </w:t>
      </w:r>
      <w:r w:rsidR="008E2BAD" w:rsidRPr="00411AB4">
        <w:rPr>
          <w:b/>
        </w:rPr>
        <w:t>value</w:t>
      </w:r>
      <w:r w:rsidRPr="00411AB4">
        <w:rPr>
          <w:b/>
        </w:rPr>
        <w:t>*</w:t>
      </w:r>
      <w:r w:rsidR="00411AB4">
        <w:rPr>
          <w:b/>
        </w:rPr>
        <w:t>L</w:t>
      </w:r>
      <w:r w:rsidRPr="00411AB4">
        <w:rPr>
          <w:b/>
        </w:rPr>
        <w:t>atest weighted average of price and quantity)</w:t>
      </w:r>
    </w:p>
    <w:p w:rsidR="00A73577" w:rsidRPr="00411AB4" w:rsidRDefault="00A73577" w:rsidP="00301BED">
      <w:pPr>
        <w:jc w:val="both"/>
        <w:rPr>
          <w:b/>
        </w:rPr>
      </w:pPr>
      <w:r w:rsidRPr="00411AB4">
        <w:rPr>
          <w:b/>
        </w:rPr>
        <w:t xml:space="preserve">Latest weighted average of price and quantity= </w:t>
      </w:r>
      <w:r w:rsidR="003E4B84" w:rsidRPr="00411AB4">
        <w:rPr>
          <w:b/>
        </w:rPr>
        <w:t>(sum of products of actual price and demand for that price)/ (sum of all demands (for each prices so far)</w:t>
      </w:r>
    </w:p>
    <w:p w:rsidR="00411AB4" w:rsidRDefault="00411AB4" w:rsidP="00301BED">
      <w:pPr>
        <w:jc w:val="both"/>
      </w:pPr>
      <w:r>
        <w:t>The reason why weighted average of prices and demands is used as a slope magnifier is, slope itself is calculated using price and demand.</w:t>
      </w:r>
    </w:p>
    <w:p w:rsidR="00411AB4" w:rsidRDefault="00411AB4" w:rsidP="00301BED">
      <w:pPr>
        <w:jc w:val="both"/>
      </w:pPr>
      <w:r>
        <w:t>Slope= (latest offer price-last offer price)/(latest demand – last demand)</w:t>
      </w:r>
    </w:p>
    <w:p w:rsidR="00411AB4" w:rsidRDefault="00411AB4" w:rsidP="00301BED">
      <w:pPr>
        <w:jc w:val="both"/>
      </w:pPr>
      <w:r>
        <w:t>So impact of change in demand on price as well as that of change in price on demand is best captured by relationship of both. Weighted average represents summary of trend of relationship between impact of price change on demand and vice versa.</w:t>
      </w:r>
      <w:r w:rsidR="00DF1C4B">
        <w:t xml:space="preserve"> This trend decides ultimately how much price increase advisable.</w:t>
      </w:r>
    </w:p>
    <w:p w:rsidR="00511FDF" w:rsidRDefault="00301BED" w:rsidP="00301BED">
      <w:pPr>
        <w:pStyle w:val="Heading2"/>
        <w:numPr>
          <w:ilvl w:val="1"/>
          <w:numId w:val="40"/>
        </w:numPr>
        <w:jc w:val="both"/>
      </w:pPr>
      <w:bookmarkStart w:id="87" w:name="_Toc453669730"/>
      <w:bookmarkEnd w:id="87"/>
      <w:r>
        <w:lastRenderedPageBreak/>
        <w:t>Example of all above scenarios</w:t>
      </w:r>
    </w:p>
    <w:p w:rsidR="00301BED" w:rsidRDefault="00301BED" w:rsidP="00301BED">
      <w:pPr>
        <w:jc w:val="both"/>
      </w:pPr>
      <w:r>
        <w:t>In order to understand all scenarios described above, let’s consider a hypothetical example. A Merchant is launching product X. He/she is purchasing the product in 30 Rs. and its MRP is 54 Rs.</w:t>
      </w:r>
    </w:p>
    <w:p w:rsidR="00301BED" w:rsidRDefault="00301BED" w:rsidP="00301BED">
      <w:pPr>
        <w:jc w:val="both"/>
      </w:pPr>
      <w:r>
        <w:t>He/she is periodically receiving operating expense to be borne by Subscription business on a monthly basis. It includes fixed operating expenses and variable operating expenses. In order to cover these expenses, he/she distributes them across all subscriptionable products. How the expenses are distributed across products is a separate topic where it will be described in detail, but for now let</w:t>
      </w:r>
      <w:r w:rsidR="00BB10D1">
        <w:t>’</w:t>
      </w:r>
      <w:r>
        <w:t>s assume that product X has to bear 2 Rs per unit operating expense.</w:t>
      </w:r>
    </w:p>
    <w:tbl>
      <w:tblPr>
        <w:tblW w:w="9375" w:type="dxa"/>
        <w:tblInd w:w="93" w:type="dxa"/>
        <w:tblLayout w:type="fixed"/>
        <w:tblLook w:val="04A0" w:firstRow="1" w:lastRow="0" w:firstColumn="1" w:lastColumn="0" w:noHBand="0" w:noVBand="1"/>
      </w:tblPr>
      <w:tblGrid>
        <w:gridCol w:w="853"/>
        <w:gridCol w:w="962"/>
        <w:gridCol w:w="811"/>
        <w:gridCol w:w="969"/>
        <w:gridCol w:w="941"/>
        <w:gridCol w:w="1053"/>
        <w:gridCol w:w="941"/>
        <w:gridCol w:w="2845"/>
      </w:tblGrid>
      <w:tr w:rsidR="00EB6B0F" w:rsidRPr="00EB6B0F" w:rsidTr="000C3D41">
        <w:trPr>
          <w:trHeight w:val="615"/>
        </w:trPr>
        <w:tc>
          <w:tcPr>
            <w:tcW w:w="853" w:type="dxa"/>
            <w:tcBorders>
              <w:top w:val="single" w:sz="8" w:space="0" w:color="auto"/>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BrkEvn price</w:t>
            </w:r>
          </w:p>
        </w:tc>
        <w:tc>
          <w:tcPr>
            <w:tcW w:w="962"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Slope</w:t>
            </w:r>
          </w:p>
        </w:tc>
        <w:tc>
          <w:tcPr>
            <w:tcW w:w="811"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offered price</w:t>
            </w:r>
          </w:p>
        </w:tc>
        <w:tc>
          <w:tcPr>
            <w:tcW w:w="969"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demand</w:t>
            </w:r>
          </w:p>
        </w:tc>
        <w:tc>
          <w:tcPr>
            <w:tcW w:w="941"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Cost</w:t>
            </w:r>
          </w:p>
        </w:tc>
        <w:tc>
          <w:tcPr>
            <w:tcW w:w="1053"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Revenue</w:t>
            </w:r>
          </w:p>
        </w:tc>
        <w:tc>
          <w:tcPr>
            <w:tcW w:w="941"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Profit</w:t>
            </w:r>
          </w:p>
        </w:tc>
        <w:tc>
          <w:tcPr>
            <w:tcW w:w="2845"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Description</w:t>
            </w:r>
          </w:p>
        </w:tc>
      </w:tr>
      <w:tr w:rsidR="00EB6B0F" w:rsidRPr="00EB6B0F" w:rsidTr="000C3D41">
        <w:trPr>
          <w:trHeight w:val="9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0</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027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70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72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Opening price by merchant. No slope calculation required.</w:t>
            </w:r>
          </w:p>
        </w:tc>
      </w:tr>
      <w:tr w:rsidR="00EB6B0F" w:rsidRPr="00EB6B0F" w:rsidTr="000C3D41">
        <w:trPr>
          <w:trHeight w:val="600"/>
        </w:trPr>
        <w:tc>
          <w:tcPr>
            <w:tcW w:w="8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9.26</w:t>
            </w:r>
          </w:p>
        </w:tc>
        <w:tc>
          <w:tcPr>
            <w:tcW w:w="969"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40</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2105.6</w:t>
            </w:r>
          </w:p>
        </w:tc>
        <w:tc>
          <w:tcPr>
            <w:tcW w:w="10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525.93</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20.33</w:t>
            </w: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xml:space="preserve">New demand is forecasted. </w:t>
            </w:r>
          </w:p>
        </w:tc>
      </w:tr>
      <w:tr w:rsidR="00EB6B0F" w:rsidRPr="00EB6B0F" w:rsidTr="000C3D41">
        <w:trPr>
          <w:trHeight w:val="9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Latest price is taken as opening price.</w:t>
            </w:r>
          </w:p>
        </w:tc>
      </w:tr>
      <w:tr w:rsidR="00EB6B0F" w:rsidRPr="00EB6B0F" w:rsidTr="000C3D41">
        <w:trPr>
          <w:trHeight w:val="3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Last price is MRP</w:t>
            </w:r>
          </w:p>
        </w:tc>
      </w:tr>
      <w:tr w:rsidR="00EB6B0F" w:rsidRPr="00EB6B0F" w:rsidTr="000C3D41">
        <w:trPr>
          <w:trHeight w:val="12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test demand is actual demand for earlier offered price (50 rs)</w:t>
            </w:r>
          </w:p>
        </w:tc>
      </w:tr>
      <w:tr w:rsidR="00EB6B0F" w:rsidRPr="00EB6B0F" w:rsidTr="000C3D41">
        <w:trPr>
          <w:trHeight w:val="3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st demand is 0.</w:t>
            </w:r>
          </w:p>
        </w:tc>
      </w:tr>
      <w:tr w:rsidR="00EB6B0F" w:rsidRPr="00EB6B0F" w:rsidTr="000C3D41">
        <w:trPr>
          <w:trHeight w:val="2115"/>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Slope is calculated using above price and demand figures and used to determine next price for the forecasted quantity.</w:t>
            </w:r>
          </w:p>
        </w:tc>
      </w:tr>
      <w:tr w:rsidR="00EB6B0F" w:rsidRPr="00EB6B0F" w:rsidTr="000C3D41">
        <w:trPr>
          <w:trHeight w:val="600"/>
        </w:trPr>
        <w:tc>
          <w:tcPr>
            <w:tcW w:w="8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8.89</w:t>
            </w:r>
          </w:p>
        </w:tc>
        <w:tc>
          <w:tcPr>
            <w:tcW w:w="969"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90</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3184</w:t>
            </w:r>
          </w:p>
        </w:tc>
        <w:tc>
          <w:tcPr>
            <w:tcW w:w="10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3733.33</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549.3</w:t>
            </w: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New Demand is forecasted.</w:t>
            </w:r>
          </w:p>
        </w:tc>
      </w:tr>
      <w:tr w:rsidR="00EB6B0F" w:rsidRPr="00EB6B0F" w:rsidTr="000C3D41">
        <w:trPr>
          <w:trHeight w:val="9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test price is taken as latest offered price.</w:t>
            </w:r>
          </w:p>
        </w:tc>
      </w:tr>
      <w:tr w:rsidR="00EB6B0F" w:rsidRPr="00EB6B0F" w:rsidTr="000C3D41">
        <w:trPr>
          <w:trHeight w:val="6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st price is earlier offer price.</w:t>
            </w:r>
          </w:p>
        </w:tc>
      </w:tr>
      <w:tr w:rsidR="00EB6B0F" w:rsidRPr="00EB6B0F" w:rsidTr="000C3D41">
        <w:trPr>
          <w:trHeight w:val="12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test demand is actual value of demand associated with latest price.</w:t>
            </w:r>
          </w:p>
        </w:tc>
      </w:tr>
      <w:tr w:rsidR="00EB6B0F" w:rsidRPr="00EB6B0F" w:rsidTr="000C3D41">
        <w:trPr>
          <w:trHeight w:val="12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st demand is last demand associated with earlier price.</w:t>
            </w:r>
          </w:p>
        </w:tc>
      </w:tr>
      <w:tr w:rsidR="00EB6B0F" w:rsidRPr="00EB6B0F" w:rsidTr="000C3D41">
        <w:trPr>
          <w:trHeight w:val="2115"/>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Slope is calculated using above price and demand figures and used to determine next price for the forecasted quantity.</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8.1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6251.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8037.04</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785.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r>
              <w:rPr>
                <w:rFonts w:ascii="Calibri" w:eastAsia="Times New Roman" w:hAnsi="Calibri" w:cs="Times New Roman"/>
                <w:color w:val="000000"/>
                <w:lang w:val="en-US"/>
              </w:rPr>
              <w:t>Same as above because profit is increasing.</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81</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7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845.1</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410.37</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565.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Same as above as profit is increasing.</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9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6789.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299.2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509.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Same as above as profit is increasing.</w:t>
            </w:r>
          </w:p>
        </w:tc>
      </w:tr>
      <w:tr w:rsidR="00EB6B0F" w:rsidRPr="00EB6B0F" w:rsidTr="000C3D41">
        <w:trPr>
          <w:trHeight w:val="1087"/>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7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0662.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5925.9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263.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r>
              <w:rPr>
                <w:rFonts w:ascii="Calibri" w:eastAsia="Times New Roman" w:hAnsi="Calibri" w:cs="Times New Roman"/>
                <w:color w:val="000000"/>
                <w:lang w:val="en-US"/>
              </w:rPr>
              <w:t>Same as above as profit is increasing.</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2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4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009</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2725.9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716.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Same as above as profit is increasing.</w:t>
            </w:r>
          </w:p>
        </w:tc>
      </w:tr>
      <w:tr w:rsidR="00EB6B0F" w:rsidRPr="00EB6B0F" w:rsidTr="000C3D41">
        <w:trPr>
          <w:trHeight w:val="24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22</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70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8373.3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67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2068A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r w:rsidR="002068AF">
              <w:rPr>
                <w:rFonts w:ascii="Calibri" w:eastAsia="Times New Roman" w:hAnsi="Calibri" w:cs="Times New Roman"/>
                <w:color w:val="000000"/>
                <w:lang w:val="en-US"/>
              </w:rPr>
              <w:t>Using Same as above, profit has decreased as compared to last price.</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0.22</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0059.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4813.3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4753.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9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611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1668.6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553.6</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77</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8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7351.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3257.0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905.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9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2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1783.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0231.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8447.5</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1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4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8148.8</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7247.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098.7</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lastRenderedPageBreak/>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8</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7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8706.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8114.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407.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3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021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8960.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8746.2</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082.3</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8890.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808.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2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4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074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9500.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8755.8</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5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7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0658</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1208.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0549.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98</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5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420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63704.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9499.8</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1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635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7807.7</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1451.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39</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7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689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9527.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263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0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8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7599</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9254.4</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1655.6</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27</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845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91260.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2804.5</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52</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1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6345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16836.9</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3381.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2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67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172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33794.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207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21</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4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403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6366.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2335</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7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7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551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70757.9</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5246.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0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3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0377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2881.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9107.2</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3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1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9640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84052.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7647</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9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4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05953</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5542.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9589.6</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39</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8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2068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2724.1</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2037.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9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2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32538</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6160.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3622.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4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8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1908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0882.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1797</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7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1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6232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58420.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6095.1</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88</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1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936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55393.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603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19</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02589</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8679.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6090.8</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0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0200</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5008.9</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808.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bl>
    <w:p w:rsidR="001E077F" w:rsidRDefault="001E077F" w:rsidP="00301BED">
      <w:pPr>
        <w:jc w:val="both"/>
      </w:pPr>
    </w:p>
    <w:p w:rsidR="001E077F" w:rsidRDefault="001E077F" w:rsidP="00301BED">
      <w:pPr>
        <w:jc w:val="both"/>
      </w:pPr>
    </w:p>
    <w:p w:rsidR="00301BED" w:rsidRPr="00301BED" w:rsidRDefault="00301BED" w:rsidP="00301BED">
      <w:pPr>
        <w:jc w:val="both"/>
      </w:pPr>
    </w:p>
    <w:p w:rsidR="004127D7" w:rsidRDefault="004127D7" w:rsidP="00301BED">
      <w:pPr>
        <w:jc w:val="both"/>
      </w:pPr>
    </w:p>
    <w:p w:rsidR="00F250A1" w:rsidRDefault="00F250A1" w:rsidP="00301BED">
      <w:pPr>
        <w:jc w:val="both"/>
      </w:pPr>
    </w:p>
    <w:p w:rsidR="00F250A1" w:rsidRDefault="00F250A1" w:rsidP="00301BED">
      <w:pPr>
        <w:jc w:val="both"/>
      </w:pPr>
    </w:p>
    <w:p w:rsidR="00F250A1" w:rsidRDefault="00F250A1" w:rsidP="00301BED">
      <w:pPr>
        <w:jc w:val="both"/>
      </w:pPr>
    </w:p>
    <w:p w:rsidR="00F250A1" w:rsidRDefault="00F250A1" w:rsidP="00301BED">
      <w:pPr>
        <w:jc w:val="both"/>
      </w:pPr>
    </w:p>
    <w:p w:rsidR="00F250A1" w:rsidRPr="00F250A1" w:rsidRDefault="00F250A1" w:rsidP="00301BED">
      <w:pPr>
        <w:jc w:val="both"/>
      </w:pPr>
    </w:p>
    <w:p w:rsidR="0052083E" w:rsidRDefault="0052083E" w:rsidP="00301BED">
      <w:pPr>
        <w:pStyle w:val="Heading2"/>
        <w:numPr>
          <w:ilvl w:val="2"/>
          <w:numId w:val="50"/>
        </w:numPr>
        <w:jc w:val="both"/>
      </w:pPr>
      <w:bookmarkStart w:id="88" w:name="_Toc453669731"/>
      <w:r>
        <w:t>Benefits</w:t>
      </w:r>
      <w:bookmarkEnd w:id="88"/>
    </w:p>
    <w:p w:rsidR="0052083E" w:rsidRDefault="0052083E" w:rsidP="00301BED">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301BED">
      <w:pPr>
        <w:pStyle w:val="ListParagraph"/>
        <w:numPr>
          <w:ilvl w:val="1"/>
          <w:numId w:val="3"/>
        </w:numPr>
        <w:jc w:val="both"/>
      </w:pPr>
      <w:r>
        <w:lastRenderedPageBreak/>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301BED">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301BED">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301BED">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301BED">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301BED">
      <w:pPr>
        <w:pStyle w:val="ListParagraph"/>
        <w:numPr>
          <w:ilvl w:val="0"/>
          <w:numId w:val="3"/>
        </w:numPr>
        <w:jc w:val="both"/>
      </w:pPr>
      <w:r>
        <w:t xml:space="preserve">Basket level benefits depend on </w:t>
      </w:r>
    </w:p>
    <w:p w:rsidR="0052083E" w:rsidRDefault="0052083E" w:rsidP="00301BED">
      <w:pPr>
        <w:pStyle w:val="ListParagraph"/>
        <w:numPr>
          <w:ilvl w:val="1"/>
          <w:numId w:val="6"/>
        </w:numPr>
        <w:jc w:val="both"/>
      </w:pPr>
      <w:r>
        <w:t>Demand of the items added to the basket(thereby profit margins available on these products)</w:t>
      </w:r>
    </w:p>
    <w:p w:rsidR="0052083E" w:rsidRDefault="0052083E" w:rsidP="00301BED">
      <w:pPr>
        <w:pStyle w:val="ListParagraph"/>
        <w:numPr>
          <w:ilvl w:val="1"/>
          <w:numId w:val="6"/>
        </w:numPr>
        <w:jc w:val="both"/>
      </w:pPr>
      <w:r>
        <w:t xml:space="preserve">basket worth </w:t>
      </w:r>
    </w:p>
    <w:p w:rsidR="0052083E" w:rsidRDefault="0052083E" w:rsidP="00301BED">
      <w:pPr>
        <w:pStyle w:val="ListParagraph"/>
        <w:numPr>
          <w:ilvl w:val="1"/>
          <w:numId w:val="6"/>
        </w:numPr>
        <w:jc w:val="both"/>
      </w:pPr>
      <w:r>
        <w:t>Subscription duration.</w:t>
      </w:r>
    </w:p>
    <w:p w:rsidR="0052083E" w:rsidRDefault="0052083E" w:rsidP="00301BED">
      <w:pPr>
        <w:pStyle w:val="ListParagraph"/>
        <w:numPr>
          <w:ilvl w:val="1"/>
          <w:numId w:val="6"/>
        </w:numPr>
        <w:jc w:val="both"/>
      </w:pPr>
      <w:r>
        <w:t xml:space="preserve">Static basket definition vs changing basket definition </w:t>
      </w:r>
    </w:p>
    <w:p w:rsidR="0052083E" w:rsidRDefault="0052083E" w:rsidP="00301BED">
      <w:pPr>
        <w:ind w:left="360"/>
        <w:jc w:val="both"/>
      </w:pPr>
      <w:r>
        <w:t>Consider following scenarios as below</w:t>
      </w:r>
    </w:p>
    <w:p w:rsidR="0052083E" w:rsidRDefault="0052083E" w:rsidP="00301BED">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301BED">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301BED">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301BED">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301BED">
      <w:pPr>
        <w:pStyle w:val="ListParagraph"/>
        <w:ind w:left="792"/>
        <w:jc w:val="both"/>
      </w:pPr>
    </w:p>
    <w:p w:rsidR="0052083E" w:rsidRDefault="0052083E" w:rsidP="00301BED">
      <w:pPr>
        <w:pStyle w:val="ListParagraph"/>
        <w:numPr>
          <w:ilvl w:val="0"/>
          <w:numId w:val="3"/>
        </w:numPr>
        <w:jc w:val="both"/>
      </w:pPr>
      <w:r>
        <w:t xml:space="preserve">The basket price with benefits (with item level as well as basket level benefits) will remain same only until the content in the basket remains unchanged. In case a subscriber modifies the content in the basket (replace few items with few other etc.), the basket level benefits will be </w:t>
      </w:r>
      <w:r>
        <w:lastRenderedPageBreak/>
        <w:t>recalculated. In this case item level discounts for the items subscribed in the past should remain unchanged.</w:t>
      </w:r>
    </w:p>
    <w:p w:rsidR="0052083E" w:rsidRDefault="0052083E" w:rsidP="00301BED">
      <w:pPr>
        <w:pStyle w:val="ListParagraph"/>
        <w:numPr>
          <w:ilvl w:val="0"/>
          <w:numId w:val="3"/>
        </w:numPr>
        <w:jc w:val="both"/>
      </w:pPr>
      <w:r>
        <w:t xml:space="preserve">For the same reasons platform should make provisions for offering benefits for the customers loyal to the merchant, brand etc.. The more association a subscriber has with a merchant the more benefits he/she can be awarded. This benefit will be in addition to item level and basket level discount and is optional. </w:t>
      </w:r>
    </w:p>
    <w:p w:rsidR="0052083E" w:rsidRDefault="0052083E" w:rsidP="00301BED">
      <w:pPr>
        <w:pStyle w:val="Heading2"/>
        <w:numPr>
          <w:ilvl w:val="2"/>
          <w:numId w:val="50"/>
        </w:numPr>
        <w:jc w:val="both"/>
      </w:pPr>
      <w:bookmarkStart w:id="89" w:name="_Toc453669732"/>
      <w:r>
        <w:t>Constraints</w:t>
      </w:r>
      <w:bookmarkEnd w:id="89"/>
    </w:p>
    <w:p w:rsidR="0052083E" w:rsidRDefault="0052083E" w:rsidP="00301BED">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301BED">
      <w:pPr>
        <w:pStyle w:val="Heading2"/>
        <w:numPr>
          <w:ilvl w:val="2"/>
          <w:numId w:val="50"/>
        </w:numPr>
        <w:jc w:val="both"/>
      </w:pPr>
      <w:bookmarkStart w:id="90" w:name="_Toc453669733"/>
      <w:r w:rsidRPr="00C37339">
        <w:t>Collaboration</w:t>
      </w:r>
      <w:bookmarkEnd w:id="90"/>
    </w:p>
    <w:p w:rsidR="0052083E" w:rsidRDefault="0052083E" w:rsidP="00301BED">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301BED">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301BED">
      <w:pPr>
        <w:pStyle w:val="ListParagraph"/>
        <w:numPr>
          <w:ilvl w:val="1"/>
          <w:numId w:val="11"/>
        </w:numPr>
        <w:jc w:val="both"/>
      </w:pPr>
      <w:r>
        <w:t>Operating expenses share( even if loss occurs still this share needs to be given mandatorily)</w:t>
      </w:r>
    </w:p>
    <w:p w:rsidR="0052083E" w:rsidRDefault="0052083E" w:rsidP="00301BED">
      <w:pPr>
        <w:pStyle w:val="ListParagraph"/>
        <w:numPr>
          <w:ilvl w:val="1"/>
          <w:numId w:val="11"/>
        </w:numPr>
        <w:jc w:val="both"/>
      </w:pPr>
      <w:r>
        <w:t>Nodal account share( money will go here only if profit is registered else no money is deposited)</w:t>
      </w:r>
    </w:p>
    <w:p w:rsidR="0052083E" w:rsidRDefault="0052083E" w:rsidP="00301BED">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301BED">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301BED">
      <w:pPr>
        <w:pStyle w:val="ListParagraph"/>
        <w:ind w:left="1080"/>
        <w:jc w:val="both"/>
      </w:pPr>
    </w:p>
    <w:p w:rsidR="007716BB" w:rsidRDefault="007716BB" w:rsidP="00301BED">
      <w:pPr>
        <w:pStyle w:val="Heading2"/>
        <w:numPr>
          <w:ilvl w:val="0"/>
          <w:numId w:val="50"/>
        </w:numPr>
        <w:jc w:val="both"/>
      </w:pPr>
      <w:bookmarkStart w:id="91" w:name="_Toc453669734"/>
      <w:r>
        <w:t>Provisioning</w:t>
      </w:r>
      <w:r w:rsidR="00F54AEA">
        <w:t xml:space="preserve"> needs</w:t>
      </w:r>
      <w:bookmarkEnd w:id="91"/>
    </w:p>
    <w:p w:rsidR="00B954F5" w:rsidRDefault="00B954F5" w:rsidP="00301BED">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301BED">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301BED">
      <w:pPr>
        <w:pStyle w:val="ListParagraph"/>
        <w:numPr>
          <w:ilvl w:val="0"/>
          <w:numId w:val="4"/>
        </w:numPr>
        <w:jc w:val="both"/>
      </w:pPr>
      <w:r>
        <w:t>Average subscription amount per subscriber per period(say Rs. 2000 per subscriber per month)</w:t>
      </w:r>
    </w:p>
    <w:p w:rsidR="00B954F5" w:rsidRDefault="00B954F5" w:rsidP="00301BED">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301BED">
      <w:pPr>
        <w:pStyle w:val="ListParagraph"/>
        <w:numPr>
          <w:ilvl w:val="0"/>
          <w:numId w:val="4"/>
        </w:numPr>
        <w:jc w:val="both"/>
      </w:pPr>
      <w:r>
        <w:t>Periodic operating expenses(total monthly/yearly as well as per subscriber monthly/yearly )</w:t>
      </w:r>
    </w:p>
    <w:p w:rsidR="00B954F5" w:rsidRDefault="00B954F5" w:rsidP="00301BED">
      <w:pPr>
        <w:pStyle w:val="ListParagraph"/>
        <w:numPr>
          <w:ilvl w:val="0"/>
          <w:numId w:val="4"/>
        </w:numPr>
        <w:jc w:val="both"/>
      </w:pPr>
      <w:r>
        <w:t>Sales and marketing expenses to acquire every new subscriber.</w:t>
      </w:r>
    </w:p>
    <w:p w:rsidR="00B954F5" w:rsidRDefault="00B954F5" w:rsidP="00301BED">
      <w:pPr>
        <w:pStyle w:val="ListParagraph"/>
        <w:numPr>
          <w:ilvl w:val="0"/>
          <w:numId w:val="4"/>
        </w:numPr>
        <w:jc w:val="both"/>
      </w:pPr>
      <w:r>
        <w:t>Probable changes in the prices of items due to inflation, short of stock or other reasons.</w:t>
      </w:r>
    </w:p>
    <w:p w:rsidR="00B954F5" w:rsidRDefault="00B954F5" w:rsidP="00301BED">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301BED">
      <w:pPr>
        <w:pStyle w:val="ListParagraph"/>
        <w:ind w:left="360"/>
        <w:jc w:val="both"/>
      </w:pPr>
    </w:p>
    <w:p w:rsidR="0026417B" w:rsidRDefault="007716BB" w:rsidP="00301BED">
      <w:pPr>
        <w:pStyle w:val="ListParagraph"/>
        <w:ind w:left="360"/>
        <w:jc w:val="both"/>
      </w:pPr>
      <w:r>
        <w:lastRenderedPageBreak/>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301BED">
      <w:pPr>
        <w:pStyle w:val="ListParagraph"/>
        <w:ind w:left="360"/>
        <w:jc w:val="both"/>
      </w:pPr>
      <w:r>
        <w:t xml:space="preserve"> </w:t>
      </w:r>
    </w:p>
    <w:p w:rsidR="007716BB" w:rsidRDefault="007716BB" w:rsidP="00301BED">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301BED">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301BED">
      <w:pPr>
        <w:pStyle w:val="ListParagraph"/>
        <w:ind w:left="360"/>
        <w:jc w:val="both"/>
      </w:pPr>
    </w:p>
    <w:p w:rsidR="00227B58" w:rsidRPr="00765D65" w:rsidRDefault="00227B58" w:rsidP="00301BED">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301BED">
      <w:pPr>
        <w:pStyle w:val="ListParagraph"/>
        <w:ind w:left="360"/>
        <w:jc w:val="both"/>
      </w:pPr>
    </w:p>
    <w:p w:rsidR="007716BB" w:rsidRDefault="007716BB" w:rsidP="00301BED">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301BED">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n order to launch a new product in market for which the demand is not known, such kind of promotions will be useful. </w:t>
      </w:r>
      <w:r>
        <w:t>This provision is optional. Whether to make this provision is on merchant’s discretion.</w:t>
      </w:r>
    </w:p>
    <w:p w:rsidR="007716BB" w:rsidRDefault="007716BB" w:rsidP="00301BED">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301BED">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301BED">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w:t>
      </w:r>
      <w:r>
        <w:lastRenderedPageBreak/>
        <w:t>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301BED">
      <w:pPr>
        <w:pStyle w:val="ListParagraph"/>
        <w:numPr>
          <w:ilvl w:val="0"/>
          <w:numId w:val="5"/>
        </w:numPr>
        <w:jc w:val="both"/>
      </w:pPr>
      <w:r w:rsidRPr="00E454D0">
        <w:rPr>
          <w:b/>
        </w:rPr>
        <w:t>Provisioning for losses</w:t>
      </w:r>
      <w:r>
        <w:t xml:space="preserve"> due to reasons mentioned above.</w:t>
      </w:r>
    </w:p>
    <w:p w:rsidR="006225D7" w:rsidRDefault="00922D2C" w:rsidP="00301BED">
      <w:pPr>
        <w:pStyle w:val="Heading2"/>
        <w:numPr>
          <w:ilvl w:val="0"/>
          <w:numId w:val="50"/>
        </w:numPr>
        <w:jc w:val="both"/>
      </w:pPr>
      <w:bookmarkStart w:id="92" w:name="_Toc453669735"/>
      <w:r>
        <w:t xml:space="preserve">Business </w:t>
      </w:r>
      <w:r w:rsidR="003C551D">
        <w:t>Forecasting</w:t>
      </w:r>
      <w:bookmarkEnd w:id="92"/>
    </w:p>
    <w:p w:rsidR="00B17305" w:rsidRDefault="00B17305" w:rsidP="00301BED">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301BED">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301BED">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301BED">
      <w:pPr>
        <w:ind w:left="360"/>
        <w:jc w:val="both"/>
      </w:pPr>
      <w:r>
        <w:t>Thus demand of that product will be a relative function of total demand of all products in a given category and how much contribution a specific product has in it. (product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301BED">
      <w:pPr>
        <w:pStyle w:val="Heading2"/>
        <w:numPr>
          <w:ilvl w:val="1"/>
          <w:numId w:val="50"/>
        </w:numPr>
        <w:jc w:val="both"/>
      </w:pPr>
      <w:bookmarkStart w:id="93" w:name="_Toc453669736"/>
      <w:r>
        <w:t>Inputs Forecast</w:t>
      </w:r>
      <w:r w:rsidR="00C23C55">
        <w:t xml:space="preserve"> parameters</w:t>
      </w:r>
      <w:bookmarkEnd w:id="93"/>
    </w:p>
    <w:p w:rsidR="00803FF3" w:rsidRDefault="00B17305" w:rsidP="00301BED">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301BED">
      <w:pPr>
        <w:pStyle w:val="ListParagraph"/>
        <w:ind w:left="1080"/>
        <w:jc w:val="both"/>
      </w:pPr>
    </w:p>
    <w:p w:rsidR="00C23C55" w:rsidRDefault="00C23C55" w:rsidP="00301BED">
      <w:pPr>
        <w:pStyle w:val="Heading2"/>
        <w:numPr>
          <w:ilvl w:val="1"/>
          <w:numId w:val="50"/>
        </w:numPr>
        <w:jc w:val="both"/>
      </w:pPr>
      <w:bookmarkStart w:id="94" w:name="_Toc453669737"/>
      <w:r>
        <w:t>Calculated Forecast Parameters</w:t>
      </w:r>
      <w:bookmarkEnd w:id="94"/>
    </w:p>
    <w:p w:rsidR="00433F83" w:rsidRDefault="00433F83" w:rsidP="00301BED">
      <w:pPr>
        <w:pStyle w:val="Heading2"/>
        <w:numPr>
          <w:ilvl w:val="1"/>
          <w:numId w:val="50"/>
        </w:numPr>
        <w:jc w:val="both"/>
      </w:pPr>
      <w:bookmarkStart w:id="95" w:name="_Toc453669738"/>
      <w:r>
        <w:t>Correction of Forecasts</w:t>
      </w:r>
      <w:bookmarkEnd w:id="95"/>
    </w:p>
    <w:p w:rsidR="00433F83" w:rsidRDefault="00433F83" w:rsidP="00301BED">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301BED">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301BED">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301BED">
      <w:pPr>
        <w:ind w:left="720"/>
        <w:jc w:val="both"/>
      </w:pPr>
      <w:r>
        <w:lastRenderedPageBreak/>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301BED">
      <w:pPr>
        <w:ind w:left="720"/>
        <w:jc w:val="both"/>
      </w:pPr>
      <w:r>
        <w:t>Following process is recommended in order to keep the forecasts in alignment with actual business trend.</w:t>
      </w:r>
    </w:p>
    <w:p w:rsidR="00A8381A" w:rsidRDefault="00A8381A" w:rsidP="00301BED">
      <w:pPr>
        <w:pStyle w:val="ListParagraph"/>
        <w:numPr>
          <w:ilvl w:val="0"/>
          <w:numId w:val="37"/>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301BED">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301BED">
      <w:pPr>
        <w:pStyle w:val="ListParagraph"/>
        <w:numPr>
          <w:ilvl w:val="0"/>
          <w:numId w:val="37"/>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301BED">
      <w:pPr>
        <w:pStyle w:val="ListParagraph"/>
        <w:numPr>
          <w:ilvl w:val="0"/>
          <w:numId w:val="37"/>
        </w:numPr>
        <w:jc w:val="both"/>
      </w:pPr>
      <w:r>
        <w:t>Following among the input param</w:t>
      </w:r>
      <w:r w:rsidR="0048004C">
        <w:t>e</w:t>
      </w:r>
      <w:r>
        <w:t xml:space="preserve">ters should be considered for </w:t>
      </w:r>
      <w:r w:rsidR="0048004C">
        <w:t>forecasting using extrapolation technique.</w:t>
      </w:r>
    </w:p>
    <w:p w:rsidR="00B0222F" w:rsidRDefault="00B0222F" w:rsidP="00301BED">
      <w:pPr>
        <w:pStyle w:val="ListParagraph"/>
        <w:numPr>
          <w:ilvl w:val="1"/>
          <w:numId w:val="37"/>
        </w:numPr>
        <w:jc w:val="both"/>
      </w:pPr>
      <w:r>
        <w:t>Purchase price</w:t>
      </w:r>
    </w:p>
    <w:p w:rsidR="00B0222F" w:rsidRDefault="00B0222F" w:rsidP="00301BED">
      <w:pPr>
        <w:pStyle w:val="ListParagraph"/>
        <w:numPr>
          <w:ilvl w:val="1"/>
          <w:numId w:val="37"/>
        </w:numPr>
        <w:jc w:val="both"/>
      </w:pPr>
      <w:r>
        <w:t>MRP</w:t>
      </w:r>
    </w:p>
    <w:p w:rsidR="00B0222F" w:rsidRDefault="00B0222F" w:rsidP="00301BED">
      <w:pPr>
        <w:pStyle w:val="ListParagraph"/>
        <w:numPr>
          <w:ilvl w:val="1"/>
          <w:numId w:val="37"/>
        </w:numPr>
        <w:jc w:val="both"/>
      </w:pPr>
      <w:r>
        <w:t>Average Offered price per month</w:t>
      </w:r>
    </w:p>
    <w:p w:rsidR="00B0222F" w:rsidRDefault="00B0222F" w:rsidP="00301BED">
      <w:pPr>
        <w:pStyle w:val="ListParagraph"/>
        <w:numPr>
          <w:ilvl w:val="1"/>
          <w:numId w:val="37"/>
        </w:numPr>
        <w:jc w:val="both"/>
      </w:pPr>
      <w:r>
        <w:t>New subscriptions per month</w:t>
      </w:r>
    </w:p>
    <w:p w:rsidR="00B0222F" w:rsidRDefault="00B0222F" w:rsidP="00301BED">
      <w:pPr>
        <w:pStyle w:val="ListParagraph"/>
        <w:numPr>
          <w:ilvl w:val="1"/>
          <w:numId w:val="37"/>
        </w:numPr>
        <w:jc w:val="both"/>
      </w:pPr>
      <w:r>
        <w:t>Churned subscriptions per month affiliated to each offered price</w:t>
      </w:r>
    </w:p>
    <w:p w:rsidR="00A8381A" w:rsidRDefault="00082FDE" w:rsidP="00301BED">
      <w:pPr>
        <w:ind w:left="1440"/>
        <w:jc w:val="both"/>
      </w:pPr>
      <w:r>
        <w:t>Example outputs will be seen like the following (by plotted on graph)</w:t>
      </w:r>
    </w:p>
    <w:p w:rsidR="00082FDE" w:rsidRDefault="00082FDE" w:rsidP="00301BED">
      <w:pPr>
        <w:ind w:left="1080"/>
        <w:jc w:val="both"/>
      </w:pPr>
      <w:r w:rsidRPr="00082FDE">
        <w:rPr>
          <w:noProof/>
          <w:lang w:eastAsia="en-IN"/>
        </w:rPr>
        <w:drawing>
          <wp:inline distT="0" distB="0" distL="0" distR="0" wp14:anchorId="40B80E13" wp14:editId="7000BEA0">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4E95" w:rsidRDefault="007C5D8D" w:rsidP="00301BED">
      <w:pPr>
        <w:ind w:left="1080"/>
        <w:jc w:val="both"/>
      </w:pPr>
      <w:r w:rsidRPr="007C5D8D">
        <w:rPr>
          <w:noProof/>
          <w:lang w:eastAsia="en-IN"/>
        </w:rPr>
        <w:lastRenderedPageBreak/>
        <w:drawing>
          <wp:inline distT="0" distB="0" distL="0" distR="0" wp14:anchorId="679DE427" wp14:editId="2F4698E4">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1BAB" w:rsidRDefault="00321BAB" w:rsidP="00301BED">
      <w:pPr>
        <w:pStyle w:val="Heading2"/>
        <w:numPr>
          <w:ilvl w:val="2"/>
          <w:numId w:val="50"/>
        </w:numPr>
        <w:jc w:val="both"/>
      </w:pPr>
      <w:bookmarkStart w:id="96" w:name="_Toc453669739"/>
      <w:r>
        <w:t>Extrapolation</w:t>
      </w:r>
      <w:bookmarkEnd w:id="96"/>
    </w:p>
    <w:p w:rsidR="006D2C1D" w:rsidRDefault="006D2C1D" w:rsidP="00301BED">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301BED">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Curve extrapolation etc. </w:t>
      </w:r>
    </w:p>
    <w:p w:rsidR="00E13454" w:rsidRDefault="00E13454" w:rsidP="00301BED">
      <w:pPr>
        <w:ind w:left="709"/>
        <w:jc w:val="both"/>
      </w:pPr>
      <w:r>
        <w:t>We are using time series analysis method to extrapolate values based on actual time based values.</w:t>
      </w:r>
    </w:p>
    <w:p w:rsidR="00E13454" w:rsidRDefault="00E13454" w:rsidP="00301BED">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301BED">
      <w:pPr>
        <w:ind w:left="709"/>
        <w:jc w:val="both"/>
      </w:pPr>
      <w:r>
        <w:t xml:space="preserve">Moving average or </w:t>
      </w:r>
      <w:r w:rsidR="00690CFC">
        <w:t>smoothing:</w:t>
      </w:r>
      <w:r>
        <w:t xml:space="preserve"> Collection of data spread over time, which has been picked up for analysis is some form of random variations .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301BED">
      <w:pPr>
        <w:pStyle w:val="ListParagraph"/>
        <w:numPr>
          <w:ilvl w:val="2"/>
          <w:numId w:val="28"/>
        </w:numPr>
        <w:jc w:val="both"/>
      </w:pPr>
      <w:r>
        <w:t>Averaging methods</w:t>
      </w:r>
    </w:p>
    <w:p w:rsidR="00690CFC" w:rsidRDefault="00690CFC" w:rsidP="00301BED">
      <w:pPr>
        <w:pStyle w:val="ListParagraph"/>
        <w:numPr>
          <w:ilvl w:val="2"/>
          <w:numId w:val="28"/>
        </w:numPr>
        <w:jc w:val="both"/>
      </w:pPr>
      <w:r>
        <w:t>Exponential smoothing</w:t>
      </w:r>
      <w:r w:rsidR="005C7682">
        <w:t xml:space="preserve"> methods</w:t>
      </w:r>
    </w:p>
    <w:p w:rsidR="005C7682" w:rsidRDefault="005C7682" w:rsidP="00301BED">
      <w:pPr>
        <w:ind w:left="709"/>
        <w:jc w:val="both"/>
      </w:pPr>
      <w:r>
        <w:t>A manager of a warehouse wants to know how much a typical supplier delivers in 1000 dollar units. He/she takes a sample of 12 suppliers, at random, obtaining the following results:</w:t>
      </w:r>
    </w:p>
    <w:p w:rsidR="005C7682" w:rsidRDefault="005C7682" w:rsidP="00301BED">
      <w:pPr>
        <w:ind w:left="709"/>
        <w:jc w:val="both"/>
      </w:pPr>
    </w:p>
    <w:p w:rsidR="005C7682" w:rsidRDefault="005C7682" w:rsidP="00301BED">
      <w:pPr>
        <w:ind w:left="709"/>
        <w:jc w:val="both"/>
      </w:pPr>
      <w:r>
        <w:lastRenderedPageBreak/>
        <w:t>Supplier</w:t>
      </w:r>
      <w:r>
        <w:tab/>
        <w:t xml:space="preserve"> Amount</w:t>
      </w:r>
      <w:r>
        <w:tab/>
        <w:t xml:space="preserve"> Supplier</w:t>
      </w:r>
      <w:r>
        <w:tab/>
        <w:t xml:space="preserve"> Amount</w:t>
      </w:r>
    </w:p>
    <w:p w:rsidR="005C7682" w:rsidRDefault="005C7682" w:rsidP="00301BED">
      <w:pPr>
        <w:ind w:left="709"/>
        <w:jc w:val="both"/>
      </w:pPr>
      <w:r>
        <w:t>1</w:t>
      </w:r>
      <w:r>
        <w:tab/>
      </w:r>
      <w:r>
        <w:tab/>
        <w:t xml:space="preserve"> 9</w:t>
      </w:r>
      <w:r>
        <w:tab/>
      </w:r>
      <w:r>
        <w:tab/>
        <w:t xml:space="preserve"> 7</w:t>
      </w:r>
      <w:r>
        <w:tab/>
      </w:r>
      <w:r>
        <w:tab/>
        <w:t xml:space="preserve"> 11</w:t>
      </w:r>
    </w:p>
    <w:p w:rsidR="005C7682" w:rsidRDefault="005C7682" w:rsidP="00301BED">
      <w:pPr>
        <w:ind w:left="709"/>
        <w:jc w:val="both"/>
      </w:pPr>
      <w:r>
        <w:t>2</w:t>
      </w:r>
      <w:r>
        <w:tab/>
        <w:t xml:space="preserve"> </w:t>
      </w:r>
      <w:r>
        <w:tab/>
        <w:t>8</w:t>
      </w:r>
      <w:r>
        <w:tab/>
        <w:t xml:space="preserve"> </w:t>
      </w:r>
      <w:r>
        <w:tab/>
        <w:t>8</w:t>
      </w:r>
      <w:r>
        <w:tab/>
      </w:r>
      <w:r>
        <w:tab/>
        <w:t xml:space="preserve"> 7</w:t>
      </w:r>
    </w:p>
    <w:p w:rsidR="005C7682" w:rsidRDefault="005C7682" w:rsidP="00301BED">
      <w:pPr>
        <w:ind w:left="709"/>
        <w:jc w:val="both"/>
      </w:pPr>
      <w:r>
        <w:t>3</w:t>
      </w:r>
      <w:r>
        <w:tab/>
      </w:r>
      <w:r>
        <w:tab/>
        <w:t xml:space="preserve"> 9</w:t>
      </w:r>
      <w:r>
        <w:tab/>
      </w:r>
      <w:r>
        <w:tab/>
        <w:t xml:space="preserve"> 9</w:t>
      </w:r>
      <w:r>
        <w:tab/>
        <w:t xml:space="preserve"> </w:t>
      </w:r>
      <w:r>
        <w:tab/>
        <w:t>13</w:t>
      </w:r>
    </w:p>
    <w:p w:rsidR="005C7682" w:rsidRDefault="005C7682" w:rsidP="00301BED">
      <w:pPr>
        <w:ind w:left="709"/>
        <w:jc w:val="both"/>
      </w:pPr>
      <w:r>
        <w:t>4</w:t>
      </w:r>
      <w:r>
        <w:tab/>
      </w:r>
      <w:r>
        <w:tab/>
        <w:t xml:space="preserve"> 12</w:t>
      </w:r>
      <w:r>
        <w:tab/>
      </w:r>
      <w:r>
        <w:tab/>
        <w:t xml:space="preserve"> 10</w:t>
      </w:r>
      <w:r>
        <w:tab/>
      </w:r>
      <w:r>
        <w:tab/>
        <w:t xml:space="preserve"> 9</w:t>
      </w:r>
    </w:p>
    <w:p w:rsidR="005C7682" w:rsidRDefault="005C7682" w:rsidP="00301BED">
      <w:pPr>
        <w:ind w:left="709"/>
        <w:jc w:val="both"/>
      </w:pPr>
      <w:r>
        <w:t>5</w:t>
      </w:r>
      <w:r>
        <w:tab/>
      </w:r>
      <w:r>
        <w:tab/>
        <w:t xml:space="preserve"> 9</w:t>
      </w:r>
      <w:r>
        <w:tab/>
      </w:r>
      <w:r>
        <w:tab/>
        <w:t xml:space="preserve"> 11</w:t>
      </w:r>
      <w:r>
        <w:tab/>
      </w:r>
      <w:r>
        <w:tab/>
        <w:t xml:space="preserve"> 11</w:t>
      </w:r>
    </w:p>
    <w:p w:rsidR="005C7682" w:rsidRDefault="005C7682" w:rsidP="00301BED">
      <w:pPr>
        <w:ind w:left="709"/>
        <w:jc w:val="both"/>
      </w:pPr>
      <w:r>
        <w:t>6</w:t>
      </w:r>
      <w:r>
        <w:tab/>
      </w:r>
      <w:r>
        <w:tab/>
        <w:t xml:space="preserve"> 12</w:t>
      </w:r>
      <w:r>
        <w:tab/>
      </w:r>
      <w:r>
        <w:tab/>
        <w:t xml:space="preserve"> 12</w:t>
      </w:r>
      <w:r>
        <w:tab/>
      </w:r>
      <w:r>
        <w:tab/>
        <w:t xml:space="preserve"> 10</w:t>
      </w:r>
    </w:p>
    <w:p w:rsidR="005C7682" w:rsidRDefault="005C7682" w:rsidP="00301BED">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301BED">
      <w:pPr>
        <w:spacing w:after="0"/>
        <w:ind w:left="709"/>
        <w:jc w:val="both"/>
      </w:pPr>
      <w:r>
        <w:t>Mean squared error is a way to judge how good a model is</w:t>
      </w:r>
      <w:r w:rsidR="00C32444">
        <w:t>.</w:t>
      </w:r>
      <w:r>
        <w:t xml:space="preserve"> We shall compute the "mean squared error":</w:t>
      </w:r>
    </w:p>
    <w:p w:rsidR="005C7682" w:rsidRDefault="005C7682" w:rsidP="00301BED">
      <w:pPr>
        <w:spacing w:after="0"/>
        <w:ind w:left="709"/>
        <w:jc w:val="both"/>
      </w:pPr>
      <w:r>
        <w:t xml:space="preserve">The "error" = true amount spent </w:t>
      </w:r>
      <w:r w:rsidR="00C32444">
        <w:t>-</w:t>
      </w:r>
      <w:r>
        <w:t xml:space="preserve"> the estimated amount.</w:t>
      </w:r>
    </w:p>
    <w:p w:rsidR="005C7682" w:rsidRDefault="005C7682" w:rsidP="00301BED">
      <w:pPr>
        <w:spacing w:after="0"/>
        <w:ind w:left="709"/>
        <w:jc w:val="both"/>
      </w:pPr>
      <w:r>
        <w:t>The "error squared" is the error above, squared.</w:t>
      </w:r>
    </w:p>
    <w:p w:rsidR="005C7682" w:rsidRDefault="005C7682" w:rsidP="00301BED">
      <w:pPr>
        <w:spacing w:after="0"/>
        <w:ind w:left="709"/>
        <w:jc w:val="both"/>
      </w:pPr>
      <w:r>
        <w:t>The "SSE" is the sum of the squared errors.</w:t>
      </w:r>
    </w:p>
    <w:p w:rsidR="00754932" w:rsidRDefault="005C7682" w:rsidP="00301BED">
      <w:pPr>
        <w:spacing w:after="0"/>
        <w:ind w:left="709"/>
        <w:jc w:val="both"/>
      </w:pPr>
      <w:r>
        <w:t>The "MSE" is the mean of the squared errors.</w:t>
      </w:r>
    </w:p>
    <w:p w:rsidR="002D5DED" w:rsidRDefault="002D5DED" w:rsidP="00301BED">
      <w:pPr>
        <w:ind w:left="709"/>
        <w:jc w:val="both"/>
      </w:pPr>
    </w:p>
    <w:p w:rsidR="002D5DED" w:rsidRDefault="002D5DED" w:rsidP="00301BED">
      <w:pPr>
        <w:ind w:left="709"/>
        <w:jc w:val="both"/>
      </w:pPr>
      <w:r>
        <w:t>The results are:</w:t>
      </w:r>
      <w:r w:rsidR="00DC2260">
        <w:t xml:space="preserve"> </w:t>
      </w:r>
      <w:r>
        <w:t>Error and Squared Errors</w:t>
      </w:r>
    </w:p>
    <w:p w:rsidR="002D5DED" w:rsidRDefault="002D5DED" w:rsidP="00301BED">
      <w:pPr>
        <w:ind w:left="709"/>
        <w:jc w:val="both"/>
      </w:pPr>
      <w:r>
        <w:t>The estimate = 10</w:t>
      </w:r>
    </w:p>
    <w:p w:rsidR="002D5DED" w:rsidRDefault="002D5DED" w:rsidP="00301BED">
      <w:pPr>
        <w:ind w:left="709"/>
        <w:jc w:val="both"/>
      </w:pPr>
      <w:r>
        <w:t>Supplier</w:t>
      </w:r>
      <w:r>
        <w:tab/>
        <w:t xml:space="preserve"> $</w:t>
      </w:r>
      <w:r>
        <w:tab/>
        <w:t xml:space="preserve"> Error</w:t>
      </w:r>
      <w:r>
        <w:tab/>
        <w:t xml:space="preserve"> Error Squared</w:t>
      </w:r>
    </w:p>
    <w:p w:rsidR="002D5DED" w:rsidRDefault="002D5DED" w:rsidP="00301BED">
      <w:pPr>
        <w:ind w:left="709"/>
        <w:jc w:val="both"/>
      </w:pPr>
      <w:r>
        <w:t>1</w:t>
      </w:r>
      <w:r>
        <w:tab/>
        <w:t xml:space="preserve"> </w:t>
      </w:r>
      <w:r>
        <w:tab/>
        <w:t>9</w:t>
      </w:r>
      <w:r>
        <w:tab/>
        <w:t xml:space="preserve"> -1</w:t>
      </w:r>
      <w:r>
        <w:tab/>
        <w:t xml:space="preserve"> 1</w:t>
      </w:r>
    </w:p>
    <w:p w:rsidR="002D5DED" w:rsidRDefault="002D5DED" w:rsidP="00301BED">
      <w:pPr>
        <w:ind w:left="709"/>
        <w:jc w:val="both"/>
      </w:pPr>
      <w:r>
        <w:t>2</w:t>
      </w:r>
      <w:r>
        <w:tab/>
      </w:r>
      <w:r>
        <w:tab/>
        <w:t xml:space="preserve"> 8</w:t>
      </w:r>
      <w:r>
        <w:tab/>
        <w:t xml:space="preserve"> -2</w:t>
      </w:r>
      <w:r>
        <w:tab/>
        <w:t xml:space="preserve"> 4</w:t>
      </w:r>
    </w:p>
    <w:p w:rsidR="002D5DED" w:rsidRDefault="002D5DED" w:rsidP="00301BED">
      <w:pPr>
        <w:ind w:left="709"/>
        <w:jc w:val="both"/>
      </w:pPr>
      <w:r>
        <w:t>3</w:t>
      </w:r>
      <w:r>
        <w:tab/>
      </w:r>
      <w:r>
        <w:tab/>
        <w:t xml:space="preserve"> 9</w:t>
      </w:r>
      <w:r>
        <w:tab/>
        <w:t xml:space="preserve"> -1</w:t>
      </w:r>
      <w:r>
        <w:tab/>
        <w:t xml:space="preserve"> 1</w:t>
      </w:r>
    </w:p>
    <w:p w:rsidR="002D5DED" w:rsidRDefault="002D5DED" w:rsidP="00301BED">
      <w:pPr>
        <w:ind w:left="709"/>
        <w:jc w:val="both"/>
      </w:pPr>
      <w:r>
        <w:t>4</w:t>
      </w:r>
      <w:r>
        <w:tab/>
        <w:t xml:space="preserve"> </w:t>
      </w:r>
      <w:r>
        <w:tab/>
        <w:t>12</w:t>
      </w:r>
      <w:r>
        <w:tab/>
        <w:t xml:space="preserve"> 2</w:t>
      </w:r>
      <w:r>
        <w:tab/>
        <w:t xml:space="preserve"> 4</w:t>
      </w:r>
    </w:p>
    <w:p w:rsidR="002D5DED" w:rsidRDefault="002D5DED" w:rsidP="00301BED">
      <w:pPr>
        <w:ind w:left="709"/>
        <w:jc w:val="both"/>
      </w:pPr>
      <w:r>
        <w:t>5</w:t>
      </w:r>
      <w:r>
        <w:tab/>
      </w:r>
      <w:r>
        <w:tab/>
        <w:t xml:space="preserve"> 9</w:t>
      </w:r>
      <w:r>
        <w:tab/>
        <w:t xml:space="preserve"> -1</w:t>
      </w:r>
      <w:r>
        <w:tab/>
        <w:t xml:space="preserve"> 1</w:t>
      </w:r>
    </w:p>
    <w:p w:rsidR="002D5DED" w:rsidRDefault="002D5DED" w:rsidP="00301BED">
      <w:pPr>
        <w:ind w:left="709"/>
        <w:jc w:val="both"/>
      </w:pPr>
      <w:r>
        <w:t>6</w:t>
      </w:r>
      <w:r>
        <w:tab/>
        <w:t xml:space="preserve"> </w:t>
      </w:r>
      <w:r>
        <w:tab/>
        <w:t>12</w:t>
      </w:r>
      <w:r>
        <w:tab/>
        <w:t xml:space="preserve"> 2</w:t>
      </w:r>
      <w:r>
        <w:tab/>
        <w:t xml:space="preserve"> 4</w:t>
      </w:r>
    </w:p>
    <w:p w:rsidR="002D5DED" w:rsidRDefault="002D5DED" w:rsidP="00301BED">
      <w:pPr>
        <w:ind w:left="709"/>
        <w:jc w:val="both"/>
      </w:pPr>
      <w:r>
        <w:t>7</w:t>
      </w:r>
      <w:r>
        <w:tab/>
      </w:r>
      <w:r>
        <w:tab/>
        <w:t xml:space="preserve"> 11</w:t>
      </w:r>
      <w:r>
        <w:tab/>
        <w:t xml:space="preserve"> 1</w:t>
      </w:r>
      <w:r>
        <w:tab/>
        <w:t xml:space="preserve"> 1</w:t>
      </w:r>
    </w:p>
    <w:p w:rsidR="002D5DED" w:rsidRDefault="002D5DED" w:rsidP="00301BED">
      <w:pPr>
        <w:ind w:left="709"/>
        <w:jc w:val="both"/>
      </w:pPr>
      <w:r>
        <w:t>8</w:t>
      </w:r>
      <w:r>
        <w:tab/>
      </w:r>
      <w:r>
        <w:tab/>
        <w:t xml:space="preserve"> 7</w:t>
      </w:r>
      <w:r>
        <w:tab/>
        <w:t xml:space="preserve"> -3</w:t>
      </w:r>
      <w:r>
        <w:tab/>
        <w:t xml:space="preserve"> 9</w:t>
      </w:r>
    </w:p>
    <w:p w:rsidR="002D5DED" w:rsidRDefault="002D5DED" w:rsidP="00301BED">
      <w:pPr>
        <w:ind w:left="709"/>
        <w:jc w:val="both"/>
      </w:pPr>
      <w:r>
        <w:t>9</w:t>
      </w:r>
      <w:r>
        <w:tab/>
      </w:r>
      <w:r>
        <w:tab/>
        <w:t xml:space="preserve"> 13</w:t>
      </w:r>
      <w:r>
        <w:tab/>
        <w:t xml:space="preserve"> 3</w:t>
      </w:r>
      <w:r>
        <w:tab/>
        <w:t xml:space="preserve"> 9</w:t>
      </w:r>
    </w:p>
    <w:p w:rsidR="002D5DED" w:rsidRDefault="002D5DED" w:rsidP="00301BED">
      <w:pPr>
        <w:ind w:left="709"/>
        <w:jc w:val="both"/>
      </w:pPr>
      <w:r>
        <w:t>10</w:t>
      </w:r>
      <w:r>
        <w:tab/>
        <w:t xml:space="preserve"> </w:t>
      </w:r>
      <w:r>
        <w:tab/>
        <w:t>9</w:t>
      </w:r>
      <w:r>
        <w:tab/>
        <w:t xml:space="preserve"> -1</w:t>
      </w:r>
      <w:r>
        <w:tab/>
        <w:t xml:space="preserve"> 1</w:t>
      </w:r>
    </w:p>
    <w:p w:rsidR="002D5DED" w:rsidRDefault="002D5DED" w:rsidP="00301BED">
      <w:pPr>
        <w:ind w:left="709"/>
        <w:jc w:val="both"/>
      </w:pPr>
      <w:r>
        <w:t>11</w:t>
      </w:r>
      <w:r>
        <w:tab/>
      </w:r>
      <w:r>
        <w:tab/>
        <w:t xml:space="preserve"> 11</w:t>
      </w:r>
      <w:r>
        <w:tab/>
        <w:t xml:space="preserve"> 1</w:t>
      </w:r>
      <w:r>
        <w:tab/>
        <w:t xml:space="preserve"> 1</w:t>
      </w:r>
    </w:p>
    <w:p w:rsidR="002D5DED" w:rsidRDefault="002D5DED" w:rsidP="00301BED">
      <w:pPr>
        <w:ind w:left="709"/>
        <w:jc w:val="both"/>
      </w:pPr>
      <w:r>
        <w:t>12</w:t>
      </w:r>
      <w:r>
        <w:tab/>
      </w:r>
      <w:r w:rsidR="00DC2260">
        <w:tab/>
      </w:r>
      <w:r>
        <w:t xml:space="preserve"> 10</w:t>
      </w:r>
      <w:r>
        <w:tab/>
        <w:t xml:space="preserve"> 0</w:t>
      </w:r>
      <w:r>
        <w:tab/>
        <w:t xml:space="preserve"> 0</w:t>
      </w:r>
    </w:p>
    <w:p w:rsidR="00C32444" w:rsidRDefault="002D5DED" w:rsidP="00301BED">
      <w:pPr>
        <w:ind w:left="709"/>
        <w:jc w:val="both"/>
      </w:pPr>
      <w:r>
        <w:t>The SSE = 36 and the MSE = 36/12 = 3.</w:t>
      </w:r>
    </w:p>
    <w:p w:rsidR="00767917" w:rsidRDefault="00767917" w:rsidP="00301BED">
      <w:pPr>
        <w:ind w:left="709"/>
        <w:jc w:val="both"/>
      </w:pPr>
    </w:p>
    <w:p w:rsidR="00767917" w:rsidRDefault="00767917" w:rsidP="00301BED">
      <w:pPr>
        <w:ind w:left="709"/>
        <w:jc w:val="both"/>
      </w:pPr>
      <w:r w:rsidRPr="00767917">
        <w:lastRenderedPageBreak/>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62"/>
        <w:gridCol w:w="1702"/>
        <w:gridCol w:w="1689"/>
        <w:gridCol w:w="1690"/>
        <w:gridCol w:w="1690"/>
      </w:tblGrid>
      <w:tr w:rsidR="00464009" w:rsidTr="00103936">
        <w:tc>
          <w:tcPr>
            <w:tcW w:w="1762" w:type="dxa"/>
          </w:tcPr>
          <w:p w:rsidR="00464009" w:rsidRDefault="00464009" w:rsidP="00301BED">
            <w:pPr>
              <w:jc w:val="both"/>
            </w:pPr>
            <w:r>
              <w:t>Estimator</w:t>
            </w:r>
          </w:p>
        </w:tc>
        <w:tc>
          <w:tcPr>
            <w:tcW w:w="1702" w:type="dxa"/>
          </w:tcPr>
          <w:p w:rsidR="00464009" w:rsidRDefault="00464009" w:rsidP="00301BED">
            <w:pPr>
              <w:jc w:val="both"/>
            </w:pPr>
            <w:r>
              <w:t>7</w:t>
            </w:r>
          </w:p>
        </w:tc>
        <w:tc>
          <w:tcPr>
            <w:tcW w:w="1689" w:type="dxa"/>
          </w:tcPr>
          <w:p w:rsidR="00464009" w:rsidRDefault="00464009" w:rsidP="00301BED">
            <w:pPr>
              <w:jc w:val="both"/>
            </w:pPr>
            <w:r>
              <w:t>9</w:t>
            </w:r>
          </w:p>
        </w:tc>
        <w:tc>
          <w:tcPr>
            <w:tcW w:w="1690" w:type="dxa"/>
          </w:tcPr>
          <w:p w:rsidR="00464009" w:rsidRDefault="00464009" w:rsidP="00301BED">
            <w:pPr>
              <w:jc w:val="both"/>
            </w:pPr>
            <w:r>
              <w:t>10</w:t>
            </w:r>
          </w:p>
        </w:tc>
        <w:tc>
          <w:tcPr>
            <w:tcW w:w="1690" w:type="dxa"/>
          </w:tcPr>
          <w:p w:rsidR="00464009" w:rsidRDefault="00464009" w:rsidP="00301BED">
            <w:pPr>
              <w:jc w:val="both"/>
            </w:pPr>
            <w:r>
              <w:t>12</w:t>
            </w:r>
          </w:p>
        </w:tc>
      </w:tr>
      <w:tr w:rsidR="00464009" w:rsidTr="00103936">
        <w:tc>
          <w:tcPr>
            <w:tcW w:w="1762" w:type="dxa"/>
          </w:tcPr>
          <w:p w:rsidR="00464009" w:rsidRDefault="00464009" w:rsidP="00301BED">
            <w:pPr>
              <w:jc w:val="both"/>
            </w:pPr>
            <w:r>
              <w:t>SSE</w:t>
            </w:r>
          </w:p>
        </w:tc>
        <w:tc>
          <w:tcPr>
            <w:tcW w:w="1702" w:type="dxa"/>
          </w:tcPr>
          <w:p w:rsidR="00464009" w:rsidRDefault="00464009" w:rsidP="00301BED">
            <w:pPr>
              <w:jc w:val="both"/>
            </w:pPr>
            <w:r>
              <w:t>144</w:t>
            </w:r>
          </w:p>
        </w:tc>
        <w:tc>
          <w:tcPr>
            <w:tcW w:w="1689" w:type="dxa"/>
          </w:tcPr>
          <w:p w:rsidR="00464009" w:rsidRDefault="00464009" w:rsidP="00301BED">
            <w:pPr>
              <w:jc w:val="both"/>
            </w:pPr>
            <w:r>
              <w:t>48</w:t>
            </w:r>
          </w:p>
        </w:tc>
        <w:tc>
          <w:tcPr>
            <w:tcW w:w="1690" w:type="dxa"/>
          </w:tcPr>
          <w:p w:rsidR="00464009" w:rsidRDefault="00464009" w:rsidP="00301BED">
            <w:pPr>
              <w:jc w:val="both"/>
            </w:pPr>
            <w:r>
              <w:t>36</w:t>
            </w:r>
          </w:p>
        </w:tc>
        <w:tc>
          <w:tcPr>
            <w:tcW w:w="1690" w:type="dxa"/>
          </w:tcPr>
          <w:p w:rsidR="00464009" w:rsidRDefault="00464009" w:rsidP="00301BED">
            <w:pPr>
              <w:jc w:val="both"/>
            </w:pPr>
            <w:r>
              <w:t>84</w:t>
            </w:r>
          </w:p>
        </w:tc>
      </w:tr>
      <w:tr w:rsidR="00464009" w:rsidTr="00103936">
        <w:tc>
          <w:tcPr>
            <w:tcW w:w="1762" w:type="dxa"/>
          </w:tcPr>
          <w:p w:rsidR="00464009" w:rsidRDefault="00464009" w:rsidP="00301BED">
            <w:pPr>
              <w:jc w:val="both"/>
            </w:pPr>
            <w:r>
              <w:t>MSE</w:t>
            </w:r>
          </w:p>
        </w:tc>
        <w:tc>
          <w:tcPr>
            <w:tcW w:w="1702" w:type="dxa"/>
          </w:tcPr>
          <w:p w:rsidR="00464009" w:rsidRDefault="00464009" w:rsidP="00301BED">
            <w:pPr>
              <w:jc w:val="both"/>
            </w:pPr>
            <w:r>
              <w:t>12</w:t>
            </w:r>
          </w:p>
        </w:tc>
        <w:tc>
          <w:tcPr>
            <w:tcW w:w="1689" w:type="dxa"/>
          </w:tcPr>
          <w:p w:rsidR="00464009" w:rsidRDefault="00464009" w:rsidP="00301BED">
            <w:pPr>
              <w:jc w:val="both"/>
            </w:pPr>
            <w:r>
              <w:t>4</w:t>
            </w:r>
          </w:p>
        </w:tc>
        <w:tc>
          <w:tcPr>
            <w:tcW w:w="1690" w:type="dxa"/>
          </w:tcPr>
          <w:p w:rsidR="00464009" w:rsidRDefault="00464009" w:rsidP="00301BED">
            <w:pPr>
              <w:jc w:val="both"/>
            </w:pPr>
            <w:r>
              <w:t>3</w:t>
            </w:r>
          </w:p>
        </w:tc>
        <w:tc>
          <w:tcPr>
            <w:tcW w:w="1690" w:type="dxa"/>
          </w:tcPr>
          <w:p w:rsidR="00464009" w:rsidRDefault="00464009" w:rsidP="00301BED">
            <w:pPr>
              <w:jc w:val="both"/>
            </w:pPr>
            <w:r>
              <w:t>7</w:t>
            </w:r>
          </w:p>
        </w:tc>
      </w:tr>
    </w:tbl>
    <w:p w:rsidR="00464009" w:rsidRDefault="00464009" w:rsidP="00301BED">
      <w:pPr>
        <w:ind w:left="709"/>
        <w:jc w:val="both"/>
      </w:pPr>
    </w:p>
    <w:p w:rsidR="0082498E" w:rsidRDefault="0082498E" w:rsidP="00301BED">
      <w:pPr>
        <w:ind w:left="709"/>
        <w:jc w:val="both"/>
      </w:pPr>
      <w:r w:rsidRPr="0082498E">
        <w:t>The estimator with the smallest MSE is the best. It can be shown mathematically that the estimator that minimizes the MSE for a set of random data is the mean.</w:t>
      </w:r>
    </w:p>
    <w:p w:rsidR="00103936" w:rsidRDefault="00103936" w:rsidP="00301BED">
      <w:pPr>
        <w:ind w:left="709"/>
        <w:jc w:val="both"/>
      </w:pPr>
      <w:r>
        <w:t>What is exponential smoothing?</w:t>
      </w:r>
    </w:p>
    <w:p w:rsidR="00103936" w:rsidRDefault="00103936" w:rsidP="00301BED">
      <w:pPr>
        <w:ind w:left="709"/>
        <w:jc w:val="both"/>
      </w:pPr>
      <w:r>
        <w:t>This is one of the popular technique to produce a smoothed time series. Exponential smoothing assigns exponentially decreasing weights as the observations(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301BED">
      <w:pPr>
        <w:ind w:left="709"/>
        <w:jc w:val="both"/>
      </w:pPr>
      <w:r>
        <w:t>Single exponential smoothing:</w:t>
      </w:r>
    </w:p>
    <w:p w:rsidR="00E77819" w:rsidRDefault="00E77819" w:rsidP="00301BED">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301BED">
      <w:pPr>
        <w:ind w:left="709"/>
        <w:jc w:val="both"/>
        <w:rPr>
          <w:sz w:val="28"/>
          <w:szCs w:val="28"/>
        </w:rPr>
      </w:pPr>
      <w:r w:rsidRPr="00C23676">
        <w:rPr>
          <w:sz w:val="28"/>
          <w:szCs w:val="28"/>
        </w:rPr>
        <w:t>St=αy</w:t>
      </w:r>
      <w:r w:rsidRPr="00C23676">
        <w:rPr>
          <w:sz w:val="28"/>
          <w:szCs w:val="28"/>
          <w:vertAlign w:val="subscript"/>
        </w:rPr>
        <w:t>t−1</w:t>
      </w:r>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301BED">
      <w:pPr>
        <w:ind w:left="709"/>
        <w:jc w:val="both"/>
      </w:pPr>
      <w:r w:rsidRPr="00671470">
        <w:t>This is the basic equation of exponential smoothing and the constant or parameter α is called the smoothing constant.</w:t>
      </w:r>
    </w:p>
    <w:p w:rsidR="00BF40A3" w:rsidRDefault="00BF40A3" w:rsidP="00301BED">
      <w:pPr>
        <w:ind w:left="709"/>
        <w:jc w:val="both"/>
      </w:pPr>
      <w:r>
        <w:t>Why is it called "Exponential"?</w:t>
      </w:r>
    </w:p>
    <w:p w:rsidR="00BF40A3" w:rsidRDefault="00BF40A3" w:rsidP="00301BED">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301BED">
      <w:pPr>
        <w:ind w:left="709"/>
        <w:jc w:val="both"/>
        <w:rPr>
          <w:sz w:val="28"/>
          <w:szCs w:val="28"/>
        </w:rPr>
      </w:pPr>
      <w:r w:rsidRPr="00F3479C">
        <w:rPr>
          <w:sz w:val="28"/>
          <w:szCs w:val="28"/>
        </w:rPr>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r w:rsidRPr="00F3479C">
        <w:rPr>
          <w:sz w:val="28"/>
          <w:szCs w:val="28"/>
          <w:vertAlign w:val="subscript"/>
        </w:rPr>
        <w:t>S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301BED">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301BED">
      <w:pPr>
        <w:ind w:left="709"/>
        <w:jc w:val="both"/>
      </w:pPr>
      <w:r>
        <w:t>By substituting for St−2, then for St−3, and so forth, until we reach S2 (which is just y1), it can be shown that the expanding equation can be written as:</w:t>
      </w:r>
    </w:p>
    <w:p w:rsidR="00BF40A3" w:rsidRDefault="00F3479C" w:rsidP="00301BED">
      <w:pPr>
        <w:spacing w:after="0"/>
        <w:ind w:left="709"/>
        <w:jc w:val="both"/>
      </w:pPr>
      <w:r>
        <w:t xml:space="preserve">             t-2</w:t>
      </w:r>
    </w:p>
    <w:p w:rsidR="00BF40A3" w:rsidRPr="00F3479C" w:rsidRDefault="00BF40A3" w:rsidP="00301BED">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r w:rsidRPr="00F3479C">
        <w:rPr>
          <w:sz w:val="28"/>
          <w:szCs w:val="28"/>
          <w:vertAlign w:val="superscript"/>
        </w:rPr>
        <w:t>i−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301BED">
      <w:pPr>
        <w:spacing w:after="0"/>
        <w:ind w:left="720" w:firstLine="720"/>
        <w:jc w:val="both"/>
      </w:pPr>
      <w:r>
        <w:t>i=1</w:t>
      </w:r>
    </w:p>
    <w:p w:rsidR="00BF40A3" w:rsidRDefault="00BF40A3" w:rsidP="00301BED">
      <w:pPr>
        <w:ind w:left="709"/>
        <w:jc w:val="both"/>
      </w:pPr>
      <w:r>
        <w:t>For example, the expanded equation for the smoothed value S5 is:</w:t>
      </w:r>
    </w:p>
    <w:p w:rsidR="00E77819" w:rsidRPr="00C23676" w:rsidRDefault="00BF40A3" w:rsidP="00301BED">
      <w:pPr>
        <w:ind w:left="709"/>
        <w:jc w:val="both"/>
        <w:rPr>
          <w:sz w:val="28"/>
          <w:szCs w:val="28"/>
        </w:rPr>
      </w:pPr>
      <w:r w:rsidRPr="00C23676">
        <w:rPr>
          <w:sz w:val="28"/>
          <w:szCs w:val="28"/>
        </w:rPr>
        <w:t>S5=α[(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301BED">
      <w:pPr>
        <w:ind w:left="709"/>
        <w:jc w:val="both"/>
      </w:pPr>
      <w:r>
        <w:t>In the current context we are using triple exponential time series method of extrapolation to forecast future values based on set of actual current values.</w:t>
      </w:r>
    </w:p>
    <w:p w:rsidR="006D2C1D" w:rsidRDefault="00BB02B2" w:rsidP="00301BED">
      <w:pPr>
        <w:ind w:left="792"/>
        <w:jc w:val="both"/>
      </w:pPr>
      <w:r>
        <w:t xml:space="preserve">Trend </w:t>
      </w:r>
    </w:p>
    <w:p w:rsidR="00BB02B2" w:rsidRDefault="00BB02B2" w:rsidP="00301BED">
      <w:pPr>
        <w:ind w:left="792"/>
        <w:jc w:val="both"/>
      </w:pPr>
      <w:r>
        <w:lastRenderedPageBreak/>
        <w:t>Seasonality</w:t>
      </w:r>
    </w:p>
    <w:p w:rsidR="007C74F9" w:rsidRPr="005D39FF" w:rsidRDefault="007C74F9" w:rsidP="00301BED">
      <w:pPr>
        <w:ind w:firstLine="720"/>
        <w:jc w:val="both"/>
        <w:rPr>
          <w:color w:val="FF0000"/>
        </w:rPr>
      </w:pPr>
      <w:r w:rsidRPr="005D39FF">
        <w:rPr>
          <w:color w:val="FF0000"/>
        </w:rPr>
        <w:t>INCOMPLETE</w:t>
      </w:r>
    </w:p>
    <w:p w:rsidR="00BD0DA1" w:rsidRDefault="007D2988" w:rsidP="00301BED">
      <w:pPr>
        <w:pStyle w:val="Heading2"/>
        <w:numPr>
          <w:ilvl w:val="1"/>
          <w:numId w:val="50"/>
        </w:numPr>
        <w:jc w:val="both"/>
      </w:pPr>
      <w:bookmarkStart w:id="97" w:name="_Toc453669740"/>
      <w:r>
        <w:t>How</w:t>
      </w:r>
      <w:r w:rsidR="00BD0DA1">
        <w:t xml:space="preserve"> target setting is </w:t>
      </w:r>
      <w:r>
        <w:t>used</w:t>
      </w:r>
      <w:r w:rsidR="00BD0DA1">
        <w:t>?</w:t>
      </w:r>
      <w:bookmarkEnd w:id="97"/>
    </w:p>
    <w:p w:rsidR="00BD0DA1" w:rsidRDefault="008A4D61" w:rsidP="00301BED">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301BED">
      <w:pPr>
        <w:pStyle w:val="ListParagraph"/>
        <w:numPr>
          <w:ilvl w:val="0"/>
          <w:numId w:val="38"/>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301BED">
      <w:pPr>
        <w:pStyle w:val="ListParagraph"/>
        <w:numPr>
          <w:ilvl w:val="0"/>
          <w:numId w:val="38"/>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301BED">
      <w:pPr>
        <w:pStyle w:val="ListParagraph"/>
        <w:numPr>
          <w:ilvl w:val="0"/>
          <w:numId w:val="38"/>
        </w:numPr>
        <w:ind w:left="720"/>
        <w:jc w:val="both"/>
      </w:pPr>
      <w:r>
        <w:t>Rules are set by merchant regarding at what difference between forecasted revenue and actual revenue the price should be recalculated.</w:t>
      </w:r>
    </w:p>
    <w:p w:rsidR="00EC0434" w:rsidRDefault="00EC0434" w:rsidP="00301BED">
      <w:pPr>
        <w:pStyle w:val="ListParagraph"/>
        <w:numPr>
          <w:ilvl w:val="0"/>
          <w:numId w:val="38"/>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301BED">
      <w:pPr>
        <w:pStyle w:val="ListParagraph"/>
        <w:numPr>
          <w:ilvl w:val="0"/>
          <w:numId w:val="38"/>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301BED">
      <w:pPr>
        <w:pStyle w:val="ListParagraph"/>
        <w:numPr>
          <w:ilvl w:val="0"/>
          <w:numId w:val="38"/>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301BED">
      <w:pPr>
        <w:pStyle w:val="Heading2"/>
        <w:numPr>
          <w:ilvl w:val="0"/>
          <w:numId w:val="50"/>
        </w:numPr>
        <w:jc w:val="both"/>
      </w:pPr>
      <w:bookmarkStart w:id="98" w:name="_Toc453669741"/>
      <w:r>
        <w:t>Calculating Operating expenses</w:t>
      </w:r>
      <w:bookmarkEnd w:id="98"/>
    </w:p>
    <w:p w:rsidR="000F74D4" w:rsidRDefault="000F74D4" w:rsidP="00301BED">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301BED">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301BED">
      <w:pPr>
        <w:ind w:left="360"/>
        <w:jc w:val="both"/>
      </w:pPr>
      <w:r>
        <w:t xml:space="preserve">Example: If total monthly revenue of </w:t>
      </w:r>
      <w:r w:rsidR="00DA0F58">
        <w:t>a retail business</w:t>
      </w:r>
      <w:r>
        <w:t xml:space="preserve"> is 200,00,000 Rs. and subscription business contributes 40,00,000 Rs. of it then  subscription business share in revenue is 20%. Hence the 20% of the common operating expenses should get attributed to subscription business. </w:t>
      </w:r>
      <w:r w:rsidR="00DA0F58">
        <w:t>In case total operational and infrastructural expenses are 5,00,000 Rs. then 20% of it, 1,00,000 Rs. will be attributed to subscription business</w:t>
      </w:r>
      <w:r w:rsidR="00B364B7">
        <w:t>.</w:t>
      </w:r>
    </w:p>
    <w:p w:rsidR="000559E1" w:rsidRDefault="00E500E0" w:rsidP="00301BED">
      <w:pPr>
        <w:ind w:left="360"/>
        <w:jc w:val="both"/>
      </w:pPr>
      <w:r>
        <w:lastRenderedPageBreak/>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301BED">
      <w:pPr>
        <w:ind w:left="360"/>
        <w:jc w:val="both"/>
      </w:pPr>
      <w:r>
        <w:t xml:space="preserve">Operating expenses can be broadly categorized into two; </w:t>
      </w:r>
      <w:r w:rsidR="00E11F85">
        <w:t>common</w:t>
      </w:r>
      <w:r>
        <w:t xml:space="preserve"> expenses and dynamic specific expenses. </w:t>
      </w:r>
    </w:p>
    <w:p w:rsidR="006450F7" w:rsidRDefault="00E11F85" w:rsidP="00301BED">
      <w:pPr>
        <w:pStyle w:val="Heading2"/>
        <w:numPr>
          <w:ilvl w:val="1"/>
          <w:numId w:val="50"/>
        </w:numPr>
        <w:jc w:val="both"/>
      </w:pPr>
      <w:bookmarkStart w:id="99" w:name="_Toc453669742"/>
      <w:r>
        <w:t>common</w:t>
      </w:r>
      <w:r w:rsidR="006450F7">
        <w:t xml:space="preserve"> expenses</w:t>
      </w:r>
      <w:bookmarkEnd w:id="99"/>
    </w:p>
    <w:p w:rsidR="006450F7" w:rsidRDefault="000970E1" w:rsidP="00301BED">
      <w:pPr>
        <w:ind w:left="360"/>
        <w:jc w:val="both"/>
      </w:pPr>
      <w:r>
        <w:t xml:space="preserve">The expenses which are applicable to all the products registered as subscriptionabl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301BED">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301BED">
      <w:pPr>
        <w:pStyle w:val="ListParagraph"/>
        <w:numPr>
          <w:ilvl w:val="2"/>
          <w:numId w:val="9"/>
        </w:numPr>
        <w:ind w:left="864"/>
        <w:jc w:val="both"/>
      </w:pPr>
      <w:r>
        <w:t>Expenses on communication charges(phone, internet usage)</w:t>
      </w:r>
    </w:p>
    <w:p w:rsidR="00577DDA" w:rsidRDefault="00577DDA" w:rsidP="00301BED">
      <w:pPr>
        <w:pStyle w:val="ListParagraph"/>
        <w:numPr>
          <w:ilvl w:val="2"/>
          <w:numId w:val="9"/>
        </w:numPr>
        <w:ind w:left="864"/>
        <w:jc w:val="both"/>
      </w:pPr>
      <w:r>
        <w:t xml:space="preserve">Electricity charges </w:t>
      </w:r>
    </w:p>
    <w:p w:rsidR="00577DDA" w:rsidRDefault="00577DDA" w:rsidP="00301BED">
      <w:pPr>
        <w:pStyle w:val="ListParagraph"/>
        <w:numPr>
          <w:ilvl w:val="2"/>
          <w:numId w:val="9"/>
        </w:numPr>
        <w:ind w:left="864"/>
        <w:jc w:val="both"/>
      </w:pPr>
      <w:r>
        <w:t xml:space="preserve">Rental expenses </w:t>
      </w:r>
    </w:p>
    <w:p w:rsidR="00577DDA" w:rsidRDefault="00577DDA" w:rsidP="00301BED">
      <w:pPr>
        <w:pStyle w:val="ListParagraph"/>
        <w:numPr>
          <w:ilvl w:val="2"/>
          <w:numId w:val="9"/>
        </w:numPr>
        <w:ind w:left="864"/>
        <w:jc w:val="both"/>
      </w:pPr>
      <w:r>
        <w:t>Personnel related expenses(salaries, bonuses, HR)</w:t>
      </w:r>
    </w:p>
    <w:p w:rsidR="00577DDA" w:rsidRDefault="00577DDA" w:rsidP="00301BED">
      <w:pPr>
        <w:pStyle w:val="ListParagraph"/>
        <w:numPr>
          <w:ilvl w:val="2"/>
          <w:numId w:val="9"/>
        </w:numPr>
        <w:ind w:left="864"/>
        <w:jc w:val="both"/>
      </w:pPr>
      <w:r>
        <w:t>Taxes/Service charges to run business</w:t>
      </w:r>
    </w:p>
    <w:p w:rsidR="00577DDA" w:rsidRDefault="00577DDA" w:rsidP="00301BED">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301BED">
      <w:pPr>
        <w:pStyle w:val="ListParagraph"/>
        <w:numPr>
          <w:ilvl w:val="2"/>
          <w:numId w:val="9"/>
        </w:numPr>
        <w:ind w:left="864"/>
        <w:jc w:val="both"/>
      </w:pPr>
      <w:r>
        <w:t>Cost of recurring travel( personnel traveling across locations for any official purposes)</w:t>
      </w:r>
    </w:p>
    <w:p w:rsidR="00577DDA" w:rsidRDefault="00577DDA" w:rsidP="00301BED">
      <w:pPr>
        <w:pStyle w:val="ListParagraph"/>
        <w:numPr>
          <w:ilvl w:val="2"/>
          <w:numId w:val="9"/>
        </w:numPr>
        <w:ind w:left="864"/>
        <w:jc w:val="both"/>
      </w:pPr>
      <w:r>
        <w:t>Printing/stationary</w:t>
      </w:r>
    </w:p>
    <w:p w:rsidR="006450F7" w:rsidRDefault="00577DDA" w:rsidP="00301BED">
      <w:pPr>
        <w:pStyle w:val="ListParagraph"/>
        <w:numPr>
          <w:ilvl w:val="2"/>
          <w:numId w:val="9"/>
        </w:numPr>
        <w:ind w:left="864"/>
        <w:jc w:val="both"/>
      </w:pPr>
      <w:r>
        <w:t>Renewals of licenses/permits/certifications</w:t>
      </w:r>
    </w:p>
    <w:p w:rsidR="0030638D" w:rsidRDefault="0030638D" w:rsidP="00301BED">
      <w:pPr>
        <w:ind w:left="360"/>
        <w:jc w:val="both"/>
      </w:pPr>
      <w:r>
        <w:t>In general any static expense header is expected to have following common characteristics</w:t>
      </w:r>
    </w:p>
    <w:p w:rsidR="0030638D" w:rsidRDefault="0030638D" w:rsidP="00301BED">
      <w:pPr>
        <w:pStyle w:val="ListParagraph"/>
        <w:numPr>
          <w:ilvl w:val="0"/>
          <w:numId w:val="39"/>
        </w:numPr>
        <w:jc w:val="both"/>
      </w:pPr>
      <w:r>
        <w:t>It should have periodicity (example: software maintenance can be attributed annually, rental can be attributed monthly etc.)</w:t>
      </w:r>
      <w:r w:rsidR="00B35425">
        <w:t>. The model may internally convert all expenses to monthly periodicity.</w:t>
      </w:r>
    </w:p>
    <w:p w:rsidR="00AB4240" w:rsidRDefault="00AB4240" w:rsidP="00301BED">
      <w:pPr>
        <w:pStyle w:val="ListParagraph"/>
        <w:jc w:val="both"/>
      </w:pPr>
    </w:p>
    <w:p w:rsidR="0030638D" w:rsidRDefault="00FD4F08" w:rsidP="00301BED">
      <w:pPr>
        <w:pStyle w:val="ListParagraph"/>
        <w:numPr>
          <w:ilvl w:val="0"/>
          <w:numId w:val="39"/>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10/20 litre water bottles occupy more space than average subscriptionabl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301BED">
      <w:pPr>
        <w:pStyle w:val="ListParagraph"/>
        <w:jc w:val="both"/>
      </w:pPr>
    </w:p>
    <w:p w:rsidR="0030638D" w:rsidRDefault="000119B6" w:rsidP="00301BED">
      <w:pPr>
        <w:pStyle w:val="ListParagraph"/>
        <w:numPr>
          <w:ilvl w:val="0"/>
          <w:numId w:val="39"/>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301BED">
      <w:pPr>
        <w:pStyle w:val="ListParagraph"/>
        <w:jc w:val="both"/>
      </w:pPr>
      <w:r>
        <w:t>Example:</w:t>
      </w:r>
    </w:p>
    <w:p w:rsidR="0086389F" w:rsidRDefault="0086389F" w:rsidP="00301BED">
      <w:pPr>
        <w:pStyle w:val="ListParagraph"/>
        <w:jc w:val="both"/>
      </w:pPr>
      <w:r>
        <w:t>Operating expense: Electricity charges</w:t>
      </w:r>
      <w:r>
        <w:tab/>
      </w:r>
    </w:p>
    <w:p w:rsidR="0086389F" w:rsidRDefault="0086389F" w:rsidP="00301BED">
      <w:pPr>
        <w:pStyle w:val="ListParagraph"/>
        <w:jc w:val="both"/>
      </w:pPr>
      <w:r>
        <w:t>Sensitiv</w:t>
      </w:r>
      <w:r w:rsidR="009F09B1">
        <w:t>ity</w:t>
      </w:r>
      <w:r>
        <w:t xml:space="preserve"> </w:t>
      </w:r>
      <w:r w:rsidR="009F09B1">
        <w:t>Characteristic exhibited</w:t>
      </w:r>
      <w:r>
        <w:t>: Electricity consumption</w:t>
      </w:r>
      <w:r>
        <w:tab/>
      </w:r>
    </w:p>
    <w:p w:rsidR="0086389F" w:rsidRDefault="009F09B1" w:rsidP="00301BED">
      <w:pPr>
        <w:pStyle w:val="ListParagraph"/>
        <w:jc w:val="both"/>
      </w:pPr>
      <w:r>
        <w:lastRenderedPageBreak/>
        <w:t>Sensitivity weight</w:t>
      </w:r>
      <w:r w:rsidR="0086389F">
        <w:t>: 1.2</w:t>
      </w:r>
    </w:p>
    <w:p w:rsidR="0086389F" w:rsidRDefault="0086389F" w:rsidP="00301BED">
      <w:pPr>
        <w:pStyle w:val="ListParagraph"/>
        <w:jc w:val="both"/>
      </w:pPr>
    </w:p>
    <w:p w:rsidR="0086389F" w:rsidRDefault="0086389F" w:rsidP="00301BED">
      <w:pPr>
        <w:pStyle w:val="ListParagraph"/>
        <w:jc w:val="both"/>
      </w:pPr>
      <w:r>
        <w:t>Product: Milk</w:t>
      </w:r>
    </w:p>
    <w:p w:rsidR="0086389F" w:rsidRDefault="0086389F" w:rsidP="00301BED">
      <w:pPr>
        <w:pStyle w:val="ListParagraph"/>
        <w:jc w:val="both"/>
      </w:pPr>
      <w:r>
        <w:t>Sensitive to: Electricity consumption</w:t>
      </w:r>
    </w:p>
    <w:p w:rsidR="0086389F" w:rsidRDefault="0086389F" w:rsidP="00301BED">
      <w:pPr>
        <w:pStyle w:val="ListParagraph"/>
        <w:jc w:val="both"/>
      </w:pPr>
    </w:p>
    <w:p w:rsidR="0086389F" w:rsidRDefault="0086389F" w:rsidP="00301BED">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301BED">
      <w:pPr>
        <w:ind w:firstLine="720"/>
        <w:jc w:val="both"/>
      </w:pPr>
      <w:r>
        <w:t>In order illustrate this concept further lets understand example below.</w:t>
      </w:r>
    </w:p>
    <w:p w:rsidR="00921775" w:rsidRDefault="00DA77ED" w:rsidP="00301BED">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301BED">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301BED">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Rs.</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301BED">
            <w:pPr>
              <w:jc w:val="both"/>
            </w:pPr>
            <w:r>
              <w:t>Products</w:t>
            </w:r>
          </w:p>
        </w:tc>
        <w:tc>
          <w:tcPr>
            <w:tcW w:w="1634" w:type="dxa"/>
          </w:tcPr>
          <w:p w:rsidR="00DA77ED" w:rsidRDefault="00DA77ED" w:rsidP="00301BED">
            <w:pPr>
              <w:jc w:val="both"/>
            </w:pPr>
            <w:r>
              <w:t>Units sold/subscribed</w:t>
            </w:r>
          </w:p>
        </w:tc>
        <w:tc>
          <w:tcPr>
            <w:tcW w:w="1980" w:type="dxa"/>
          </w:tcPr>
          <w:p w:rsidR="00DA77ED" w:rsidRDefault="00DA77ED" w:rsidP="00301BED">
            <w:pPr>
              <w:jc w:val="both"/>
            </w:pPr>
            <w:r>
              <w:t>Sensitive to electricity consumption</w:t>
            </w:r>
          </w:p>
        </w:tc>
        <w:tc>
          <w:tcPr>
            <w:tcW w:w="1710" w:type="dxa"/>
          </w:tcPr>
          <w:p w:rsidR="00DA77ED" w:rsidRDefault="00DA77ED" w:rsidP="00301BED">
            <w:pPr>
              <w:jc w:val="both"/>
            </w:pPr>
            <w:r>
              <w:t>Weight for distribution</w:t>
            </w:r>
          </w:p>
        </w:tc>
      </w:tr>
      <w:tr w:rsidR="00DA77ED" w:rsidTr="00BF6E61">
        <w:tc>
          <w:tcPr>
            <w:tcW w:w="1008" w:type="dxa"/>
          </w:tcPr>
          <w:p w:rsidR="00DA77ED" w:rsidRDefault="00DA77ED" w:rsidP="00301BED">
            <w:pPr>
              <w:jc w:val="both"/>
            </w:pPr>
            <w:r>
              <w:t>Washing powder</w:t>
            </w:r>
          </w:p>
        </w:tc>
        <w:tc>
          <w:tcPr>
            <w:tcW w:w="1634" w:type="dxa"/>
          </w:tcPr>
          <w:p w:rsidR="00DA77ED" w:rsidRDefault="00DA77ED" w:rsidP="00301BED">
            <w:pPr>
              <w:jc w:val="both"/>
            </w:pPr>
            <w:r>
              <w:t>2200</w:t>
            </w:r>
            <w:r w:rsidR="003478BA">
              <w:t>0</w:t>
            </w:r>
          </w:p>
        </w:tc>
        <w:tc>
          <w:tcPr>
            <w:tcW w:w="1980" w:type="dxa"/>
          </w:tcPr>
          <w:p w:rsidR="00DA77ED" w:rsidRDefault="00DA77ED" w:rsidP="00301BED">
            <w:pPr>
              <w:jc w:val="both"/>
            </w:pPr>
            <w:r>
              <w:t>No</w:t>
            </w:r>
          </w:p>
        </w:tc>
        <w:tc>
          <w:tcPr>
            <w:tcW w:w="1710" w:type="dxa"/>
          </w:tcPr>
          <w:p w:rsidR="00DA77ED" w:rsidRDefault="00DA77ED" w:rsidP="00301BED">
            <w:pPr>
              <w:jc w:val="both"/>
            </w:pPr>
            <w:r>
              <w:t>1.0</w:t>
            </w:r>
          </w:p>
        </w:tc>
      </w:tr>
      <w:tr w:rsidR="00DA77ED" w:rsidTr="00BF6E61">
        <w:tc>
          <w:tcPr>
            <w:tcW w:w="1008" w:type="dxa"/>
          </w:tcPr>
          <w:p w:rsidR="00DA77ED" w:rsidRDefault="00DA77ED" w:rsidP="00301BED">
            <w:pPr>
              <w:jc w:val="both"/>
            </w:pPr>
            <w:r>
              <w:t>sugar</w:t>
            </w:r>
          </w:p>
        </w:tc>
        <w:tc>
          <w:tcPr>
            <w:tcW w:w="1634" w:type="dxa"/>
          </w:tcPr>
          <w:p w:rsidR="00DA77ED" w:rsidRDefault="00DA77ED" w:rsidP="00301BED">
            <w:pPr>
              <w:jc w:val="both"/>
            </w:pPr>
            <w:r>
              <w:t>3400</w:t>
            </w:r>
            <w:r w:rsidR="003478BA">
              <w:t>0</w:t>
            </w:r>
          </w:p>
        </w:tc>
        <w:tc>
          <w:tcPr>
            <w:tcW w:w="1980" w:type="dxa"/>
          </w:tcPr>
          <w:p w:rsidR="00DA77ED" w:rsidRDefault="00DA77ED" w:rsidP="00301BED">
            <w:pPr>
              <w:jc w:val="both"/>
            </w:pPr>
            <w:r>
              <w:t>No</w:t>
            </w:r>
          </w:p>
        </w:tc>
        <w:tc>
          <w:tcPr>
            <w:tcW w:w="1710" w:type="dxa"/>
          </w:tcPr>
          <w:p w:rsidR="00DA77ED" w:rsidRDefault="00DA77ED" w:rsidP="00301BED">
            <w:pPr>
              <w:jc w:val="both"/>
            </w:pPr>
            <w:r>
              <w:t>1.0</w:t>
            </w:r>
          </w:p>
        </w:tc>
      </w:tr>
      <w:tr w:rsidR="00DA77ED" w:rsidTr="00BF6E61">
        <w:tc>
          <w:tcPr>
            <w:tcW w:w="1008" w:type="dxa"/>
          </w:tcPr>
          <w:p w:rsidR="00DA77ED" w:rsidRDefault="00DA77ED" w:rsidP="00301BED">
            <w:pPr>
              <w:jc w:val="both"/>
            </w:pPr>
            <w:r>
              <w:t>milk</w:t>
            </w:r>
          </w:p>
        </w:tc>
        <w:tc>
          <w:tcPr>
            <w:tcW w:w="1634" w:type="dxa"/>
          </w:tcPr>
          <w:p w:rsidR="00DA77ED" w:rsidRDefault="00DA77ED" w:rsidP="00301BED">
            <w:pPr>
              <w:jc w:val="both"/>
            </w:pPr>
            <w:r>
              <w:t>3800</w:t>
            </w:r>
            <w:r w:rsidR="003478BA">
              <w:t>0</w:t>
            </w:r>
          </w:p>
        </w:tc>
        <w:tc>
          <w:tcPr>
            <w:tcW w:w="1980" w:type="dxa"/>
          </w:tcPr>
          <w:p w:rsidR="00DA77ED" w:rsidRDefault="00DA77ED" w:rsidP="00301BED">
            <w:pPr>
              <w:jc w:val="both"/>
            </w:pPr>
            <w:r>
              <w:t>Yes</w:t>
            </w:r>
          </w:p>
        </w:tc>
        <w:tc>
          <w:tcPr>
            <w:tcW w:w="1710" w:type="dxa"/>
          </w:tcPr>
          <w:p w:rsidR="00DA77ED" w:rsidRDefault="00DA77ED" w:rsidP="00301BED">
            <w:pPr>
              <w:jc w:val="both"/>
            </w:pPr>
            <w:r>
              <w:t>1.2</w:t>
            </w:r>
          </w:p>
        </w:tc>
      </w:tr>
      <w:tr w:rsidR="00DA77ED" w:rsidTr="00BF6E61">
        <w:tc>
          <w:tcPr>
            <w:tcW w:w="1008" w:type="dxa"/>
          </w:tcPr>
          <w:p w:rsidR="00DA77ED" w:rsidRDefault="00DA77ED" w:rsidP="00301BED">
            <w:pPr>
              <w:jc w:val="both"/>
            </w:pPr>
            <w:r>
              <w:t>butter</w:t>
            </w:r>
          </w:p>
        </w:tc>
        <w:tc>
          <w:tcPr>
            <w:tcW w:w="1634" w:type="dxa"/>
          </w:tcPr>
          <w:p w:rsidR="00DA77ED" w:rsidRDefault="00DA77ED" w:rsidP="00301BED">
            <w:pPr>
              <w:jc w:val="both"/>
            </w:pPr>
            <w:r>
              <w:t>4100</w:t>
            </w:r>
            <w:r w:rsidR="003478BA">
              <w:t>0</w:t>
            </w:r>
          </w:p>
        </w:tc>
        <w:tc>
          <w:tcPr>
            <w:tcW w:w="1980" w:type="dxa"/>
          </w:tcPr>
          <w:p w:rsidR="00DA77ED" w:rsidRDefault="00DA77ED" w:rsidP="00301BED">
            <w:pPr>
              <w:jc w:val="both"/>
            </w:pPr>
            <w:r>
              <w:t>Yes</w:t>
            </w:r>
          </w:p>
        </w:tc>
        <w:tc>
          <w:tcPr>
            <w:tcW w:w="1710" w:type="dxa"/>
          </w:tcPr>
          <w:p w:rsidR="00DA77ED" w:rsidRDefault="00DA77ED" w:rsidP="00301BED">
            <w:pPr>
              <w:jc w:val="both"/>
            </w:pPr>
            <w:r>
              <w:t>1.2</w:t>
            </w:r>
          </w:p>
        </w:tc>
      </w:tr>
      <w:tr w:rsidR="00DA77ED" w:rsidTr="00BF6E61">
        <w:tc>
          <w:tcPr>
            <w:tcW w:w="1008" w:type="dxa"/>
          </w:tcPr>
          <w:p w:rsidR="00DA77ED" w:rsidRDefault="00DA77ED" w:rsidP="00301BED">
            <w:pPr>
              <w:jc w:val="both"/>
            </w:pPr>
            <w:r>
              <w:t>Wheat floor</w:t>
            </w:r>
          </w:p>
        </w:tc>
        <w:tc>
          <w:tcPr>
            <w:tcW w:w="1634" w:type="dxa"/>
          </w:tcPr>
          <w:p w:rsidR="00DA77ED" w:rsidRDefault="00DA77ED" w:rsidP="00301BED">
            <w:pPr>
              <w:jc w:val="both"/>
            </w:pPr>
            <w:r>
              <w:t>2800</w:t>
            </w:r>
            <w:r w:rsidR="003478BA">
              <w:t>0</w:t>
            </w:r>
          </w:p>
        </w:tc>
        <w:tc>
          <w:tcPr>
            <w:tcW w:w="1980" w:type="dxa"/>
          </w:tcPr>
          <w:p w:rsidR="00DA77ED" w:rsidRDefault="00DA77ED" w:rsidP="00301BED">
            <w:pPr>
              <w:jc w:val="both"/>
            </w:pPr>
            <w:r>
              <w:t xml:space="preserve">No </w:t>
            </w:r>
          </w:p>
        </w:tc>
        <w:tc>
          <w:tcPr>
            <w:tcW w:w="1710" w:type="dxa"/>
          </w:tcPr>
          <w:p w:rsidR="00DA77ED" w:rsidRDefault="00DA77ED" w:rsidP="00301BED">
            <w:pPr>
              <w:jc w:val="both"/>
            </w:pPr>
            <w:r>
              <w:t>1.0</w:t>
            </w:r>
          </w:p>
        </w:tc>
      </w:tr>
      <w:tr w:rsidR="00DA77ED" w:rsidTr="00BF6E61">
        <w:tc>
          <w:tcPr>
            <w:tcW w:w="1008" w:type="dxa"/>
          </w:tcPr>
          <w:p w:rsidR="00DA77ED" w:rsidRDefault="00DA77ED" w:rsidP="00301BED">
            <w:pPr>
              <w:jc w:val="both"/>
            </w:pPr>
            <w:r>
              <w:t>Total</w:t>
            </w:r>
          </w:p>
        </w:tc>
        <w:tc>
          <w:tcPr>
            <w:tcW w:w="1634" w:type="dxa"/>
          </w:tcPr>
          <w:p w:rsidR="00DA77ED" w:rsidRDefault="00DA77ED" w:rsidP="00301BED">
            <w:pPr>
              <w:jc w:val="both"/>
            </w:pPr>
            <w:r>
              <w:t>16300</w:t>
            </w:r>
            <w:r w:rsidR="003478BA">
              <w:t>0</w:t>
            </w:r>
          </w:p>
        </w:tc>
        <w:tc>
          <w:tcPr>
            <w:tcW w:w="1980" w:type="dxa"/>
          </w:tcPr>
          <w:p w:rsidR="00DA77ED" w:rsidRDefault="00DA77ED" w:rsidP="00301BED">
            <w:pPr>
              <w:jc w:val="both"/>
            </w:pPr>
          </w:p>
        </w:tc>
        <w:tc>
          <w:tcPr>
            <w:tcW w:w="1710" w:type="dxa"/>
          </w:tcPr>
          <w:p w:rsidR="00DA77ED" w:rsidRDefault="00DA77ED" w:rsidP="00301BED">
            <w:pPr>
              <w:jc w:val="both"/>
            </w:pPr>
          </w:p>
        </w:tc>
      </w:tr>
    </w:tbl>
    <w:p w:rsidR="00DA77ED" w:rsidRDefault="00DA77ED" w:rsidP="00301BED">
      <w:pPr>
        <w:jc w:val="both"/>
      </w:pPr>
    </w:p>
    <w:p w:rsidR="00E87B1E" w:rsidRDefault="008A5F4F" w:rsidP="00301BED">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301BED">
      <w:pPr>
        <w:spacing w:after="0"/>
        <w:ind w:left="720"/>
        <w:jc w:val="both"/>
      </w:pPr>
      <w:r>
        <w:t>Total expenses = sum of weighted distribution of expenses to units of each product.</w:t>
      </w:r>
    </w:p>
    <w:p w:rsidR="00DA77ED" w:rsidRDefault="00F428EE" w:rsidP="00301BED">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301BED">
      <w:pPr>
        <w:ind w:firstLine="720"/>
        <w:jc w:val="both"/>
      </w:pPr>
    </w:p>
    <w:p w:rsidR="00AB4240" w:rsidRDefault="00AB4240" w:rsidP="00301BED">
      <w:pPr>
        <w:pStyle w:val="ListParagraph"/>
        <w:numPr>
          <w:ilvl w:val="0"/>
          <w:numId w:val="39"/>
        </w:numPr>
        <w:jc w:val="both"/>
      </w:pPr>
      <w:r>
        <w:t>Every product should pay any operating expense in proportion to its price. The percentage of an operating expense to the overall revenue should be maintained at each product level.</w:t>
      </w:r>
    </w:p>
    <w:p w:rsidR="00440B44" w:rsidRDefault="00440B44" w:rsidP="00301BED">
      <w:pPr>
        <w:pStyle w:val="ListParagraph"/>
        <w:jc w:val="both"/>
      </w:pPr>
      <w:r>
        <w:t xml:space="preserve">Example: If monthly overall expected revenue is </w:t>
      </w:r>
      <w:r w:rsidR="00687625">
        <w:t>77</w:t>
      </w:r>
      <w:r>
        <w:t>,</w:t>
      </w:r>
      <w:r w:rsidR="00687625">
        <w:t>1</w:t>
      </w:r>
      <w:r>
        <w:t xml:space="preserve">0,000 Rs and overall electricity expenses per month are </w:t>
      </w:r>
      <w:r w:rsidR="00680658">
        <w:t>2</w:t>
      </w:r>
      <w:r>
        <w:t xml:space="preserve">0,000 Rs. </w:t>
      </w:r>
      <w:r w:rsidR="00887ABF">
        <w:t>So</w:t>
      </w:r>
      <w:r>
        <w:t xml:space="preserve"> electricity charges </w:t>
      </w:r>
      <w:r w:rsidR="00887ABF">
        <w:t>are</w:t>
      </w:r>
      <w:r>
        <w:t xml:space="preserve"> (</w:t>
      </w:r>
      <w:r w:rsidR="00680658">
        <w:t>2</w:t>
      </w:r>
      <w:r>
        <w:t>0,000/</w:t>
      </w:r>
      <w:r w:rsidR="00687625">
        <w:t>77</w:t>
      </w:r>
      <w:r w:rsidR="00C3793C">
        <w:t>,</w:t>
      </w:r>
      <w:r w:rsidR="00687625">
        <w:t>1</w:t>
      </w:r>
      <w:r>
        <w:t>0,000)</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301BED">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8"/>
        <w:gridCol w:w="1634"/>
        <w:gridCol w:w="1433"/>
        <w:gridCol w:w="1319"/>
        <w:gridCol w:w="1411"/>
        <w:gridCol w:w="1717"/>
      </w:tblGrid>
      <w:tr w:rsidR="003447E6" w:rsidTr="003447E6">
        <w:tc>
          <w:tcPr>
            <w:tcW w:w="1008" w:type="dxa"/>
          </w:tcPr>
          <w:p w:rsidR="003447E6" w:rsidRDefault="003447E6" w:rsidP="00301BED">
            <w:pPr>
              <w:jc w:val="both"/>
            </w:pPr>
            <w:r>
              <w:t>Products</w:t>
            </w:r>
          </w:p>
        </w:tc>
        <w:tc>
          <w:tcPr>
            <w:tcW w:w="1634" w:type="dxa"/>
          </w:tcPr>
          <w:p w:rsidR="003447E6" w:rsidRDefault="003447E6" w:rsidP="00301BED">
            <w:pPr>
              <w:jc w:val="both"/>
            </w:pPr>
            <w:r>
              <w:t>Units sold/subscribed</w:t>
            </w:r>
          </w:p>
        </w:tc>
        <w:tc>
          <w:tcPr>
            <w:tcW w:w="1454" w:type="dxa"/>
          </w:tcPr>
          <w:p w:rsidR="003447E6" w:rsidRDefault="003447E6" w:rsidP="00301BED">
            <w:pPr>
              <w:jc w:val="both"/>
            </w:pPr>
            <w:r>
              <w:t xml:space="preserve">Sensitive to electricity </w:t>
            </w:r>
            <w:r>
              <w:lastRenderedPageBreak/>
              <w:t>consumption</w:t>
            </w:r>
          </w:p>
        </w:tc>
        <w:tc>
          <w:tcPr>
            <w:tcW w:w="1350" w:type="dxa"/>
          </w:tcPr>
          <w:p w:rsidR="003447E6" w:rsidRDefault="003447E6" w:rsidP="00301BED">
            <w:pPr>
              <w:jc w:val="both"/>
            </w:pPr>
            <w:r>
              <w:lastRenderedPageBreak/>
              <w:t>Weight for distribution</w:t>
            </w:r>
          </w:p>
        </w:tc>
        <w:tc>
          <w:tcPr>
            <w:tcW w:w="1614" w:type="dxa"/>
          </w:tcPr>
          <w:p w:rsidR="003447E6" w:rsidRDefault="003447E6" w:rsidP="00301BED">
            <w:pPr>
              <w:jc w:val="both"/>
            </w:pPr>
            <w:r>
              <w:t>Price per unit</w:t>
            </w:r>
          </w:p>
          <w:p w:rsidR="003447E6" w:rsidRDefault="003447E6" w:rsidP="00301BED">
            <w:pPr>
              <w:jc w:val="both"/>
            </w:pPr>
            <w:r>
              <w:lastRenderedPageBreak/>
              <w:t>(Y</w:t>
            </w:r>
            <w:r w:rsidRPr="00AB353B">
              <w:rPr>
                <w:vertAlign w:val="subscript"/>
              </w:rPr>
              <w:t>N</w:t>
            </w:r>
            <w:r w:rsidRPr="00AB353B">
              <w:t>)</w:t>
            </w:r>
          </w:p>
        </w:tc>
        <w:tc>
          <w:tcPr>
            <w:tcW w:w="1236" w:type="dxa"/>
          </w:tcPr>
          <w:p w:rsidR="003447E6" w:rsidRDefault="003447E6" w:rsidP="00301BED">
            <w:pPr>
              <w:jc w:val="both"/>
            </w:pPr>
            <w:r>
              <w:lastRenderedPageBreak/>
              <w:t xml:space="preserve">Operating expenses to be </w:t>
            </w:r>
            <w:r>
              <w:lastRenderedPageBreak/>
              <w:t>borne per unit</w:t>
            </w:r>
          </w:p>
          <w:p w:rsidR="003447E6" w:rsidRDefault="003447E6" w:rsidP="00301BED">
            <w:pPr>
              <w:jc w:val="both"/>
            </w:pPr>
            <w:r>
              <w:t>=0.002594*price per unit</w:t>
            </w:r>
          </w:p>
        </w:tc>
      </w:tr>
      <w:tr w:rsidR="003447E6" w:rsidTr="003447E6">
        <w:tc>
          <w:tcPr>
            <w:tcW w:w="1008" w:type="dxa"/>
          </w:tcPr>
          <w:p w:rsidR="003447E6" w:rsidRDefault="003447E6" w:rsidP="00301BED">
            <w:pPr>
              <w:jc w:val="both"/>
            </w:pPr>
            <w:r>
              <w:lastRenderedPageBreak/>
              <w:t>Washing powder</w:t>
            </w:r>
          </w:p>
        </w:tc>
        <w:tc>
          <w:tcPr>
            <w:tcW w:w="1634" w:type="dxa"/>
          </w:tcPr>
          <w:p w:rsidR="003447E6" w:rsidRDefault="003447E6" w:rsidP="00301BED">
            <w:pPr>
              <w:jc w:val="both"/>
            </w:pPr>
            <w:r>
              <w:t>22000</w:t>
            </w:r>
          </w:p>
        </w:tc>
        <w:tc>
          <w:tcPr>
            <w:tcW w:w="1454" w:type="dxa"/>
          </w:tcPr>
          <w:p w:rsidR="003447E6" w:rsidRDefault="003447E6" w:rsidP="00301BED">
            <w:pPr>
              <w:jc w:val="both"/>
            </w:pPr>
            <w:r>
              <w:t>No</w:t>
            </w:r>
          </w:p>
        </w:tc>
        <w:tc>
          <w:tcPr>
            <w:tcW w:w="1350" w:type="dxa"/>
          </w:tcPr>
          <w:p w:rsidR="003447E6" w:rsidRDefault="003447E6" w:rsidP="00301BED">
            <w:pPr>
              <w:jc w:val="both"/>
            </w:pPr>
            <w:r>
              <w:t>1.0</w:t>
            </w:r>
          </w:p>
        </w:tc>
        <w:tc>
          <w:tcPr>
            <w:tcW w:w="1614" w:type="dxa"/>
          </w:tcPr>
          <w:p w:rsidR="003447E6" w:rsidRDefault="003447E6" w:rsidP="00301BED">
            <w:pPr>
              <w:jc w:val="both"/>
            </w:pPr>
            <w:r>
              <w:t>20</w:t>
            </w:r>
          </w:p>
        </w:tc>
        <w:tc>
          <w:tcPr>
            <w:tcW w:w="1236" w:type="dxa"/>
          </w:tcPr>
          <w:p w:rsidR="003447E6" w:rsidRDefault="003F47EF" w:rsidP="00301BED">
            <w:pPr>
              <w:jc w:val="both"/>
            </w:pPr>
            <w:r>
              <w:t>0.05188</w:t>
            </w:r>
          </w:p>
        </w:tc>
      </w:tr>
      <w:tr w:rsidR="003447E6" w:rsidTr="003447E6">
        <w:tc>
          <w:tcPr>
            <w:tcW w:w="1008" w:type="dxa"/>
          </w:tcPr>
          <w:p w:rsidR="003447E6" w:rsidRDefault="003447E6" w:rsidP="00301BED">
            <w:pPr>
              <w:jc w:val="both"/>
            </w:pPr>
            <w:r>
              <w:t>sugar</w:t>
            </w:r>
          </w:p>
        </w:tc>
        <w:tc>
          <w:tcPr>
            <w:tcW w:w="1634" w:type="dxa"/>
          </w:tcPr>
          <w:p w:rsidR="003447E6" w:rsidRDefault="003447E6" w:rsidP="00301BED">
            <w:pPr>
              <w:jc w:val="both"/>
            </w:pPr>
            <w:r>
              <w:t>34000</w:t>
            </w:r>
          </w:p>
        </w:tc>
        <w:tc>
          <w:tcPr>
            <w:tcW w:w="1454" w:type="dxa"/>
          </w:tcPr>
          <w:p w:rsidR="003447E6" w:rsidRDefault="003447E6" w:rsidP="00301BED">
            <w:pPr>
              <w:jc w:val="both"/>
            </w:pPr>
            <w:r>
              <w:t>No</w:t>
            </w:r>
          </w:p>
        </w:tc>
        <w:tc>
          <w:tcPr>
            <w:tcW w:w="1350" w:type="dxa"/>
          </w:tcPr>
          <w:p w:rsidR="003447E6" w:rsidRDefault="003447E6" w:rsidP="00301BED">
            <w:pPr>
              <w:jc w:val="both"/>
            </w:pPr>
            <w:r>
              <w:t>1.0</w:t>
            </w:r>
          </w:p>
        </w:tc>
        <w:tc>
          <w:tcPr>
            <w:tcW w:w="1614" w:type="dxa"/>
          </w:tcPr>
          <w:p w:rsidR="003447E6" w:rsidRDefault="003447E6" w:rsidP="00301BED">
            <w:pPr>
              <w:jc w:val="both"/>
            </w:pPr>
            <w:r>
              <w:t>40</w:t>
            </w:r>
          </w:p>
        </w:tc>
        <w:tc>
          <w:tcPr>
            <w:tcW w:w="1236" w:type="dxa"/>
          </w:tcPr>
          <w:p w:rsidR="003447E6" w:rsidRDefault="003F47EF" w:rsidP="00301BED">
            <w:pPr>
              <w:jc w:val="both"/>
            </w:pPr>
            <w:r>
              <w:t>0.10376</w:t>
            </w:r>
          </w:p>
        </w:tc>
      </w:tr>
      <w:tr w:rsidR="003447E6" w:rsidTr="003447E6">
        <w:tc>
          <w:tcPr>
            <w:tcW w:w="1008" w:type="dxa"/>
          </w:tcPr>
          <w:p w:rsidR="003447E6" w:rsidRDefault="003447E6" w:rsidP="00301BED">
            <w:pPr>
              <w:jc w:val="both"/>
            </w:pPr>
            <w:r>
              <w:t>milk</w:t>
            </w:r>
          </w:p>
        </w:tc>
        <w:tc>
          <w:tcPr>
            <w:tcW w:w="1634" w:type="dxa"/>
          </w:tcPr>
          <w:p w:rsidR="003447E6" w:rsidRDefault="003447E6" w:rsidP="00301BED">
            <w:pPr>
              <w:jc w:val="both"/>
            </w:pPr>
            <w:r>
              <w:t>38000</w:t>
            </w:r>
          </w:p>
        </w:tc>
        <w:tc>
          <w:tcPr>
            <w:tcW w:w="1454" w:type="dxa"/>
          </w:tcPr>
          <w:p w:rsidR="003447E6" w:rsidRDefault="003447E6" w:rsidP="00301BED">
            <w:pPr>
              <w:jc w:val="both"/>
            </w:pPr>
            <w:r>
              <w:t>Yes</w:t>
            </w:r>
          </w:p>
        </w:tc>
        <w:tc>
          <w:tcPr>
            <w:tcW w:w="1350" w:type="dxa"/>
          </w:tcPr>
          <w:p w:rsidR="003447E6" w:rsidRDefault="003447E6" w:rsidP="00301BED">
            <w:pPr>
              <w:jc w:val="both"/>
            </w:pPr>
            <w:r>
              <w:t>1.2</w:t>
            </w:r>
          </w:p>
        </w:tc>
        <w:tc>
          <w:tcPr>
            <w:tcW w:w="1614" w:type="dxa"/>
          </w:tcPr>
          <w:p w:rsidR="003447E6" w:rsidRDefault="003447E6" w:rsidP="00301BED">
            <w:pPr>
              <w:jc w:val="both"/>
            </w:pPr>
            <w:r>
              <w:t>50</w:t>
            </w:r>
          </w:p>
        </w:tc>
        <w:tc>
          <w:tcPr>
            <w:tcW w:w="1236" w:type="dxa"/>
          </w:tcPr>
          <w:p w:rsidR="003447E6" w:rsidRDefault="005B7242" w:rsidP="00301BED">
            <w:pPr>
              <w:jc w:val="both"/>
            </w:pPr>
            <w:r>
              <w:t>0.15564</w:t>
            </w:r>
          </w:p>
        </w:tc>
      </w:tr>
      <w:tr w:rsidR="003447E6" w:rsidTr="003447E6">
        <w:tc>
          <w:tcPr>
            <w:tcW w:w="1008" w:type="dxa"/>
          </w:tcPr>
          <w:p w:rsidR="003447E6" w:rsidRDefault="003447E6" w:rsidP="00301BED">
            <w:pPr>
              <w:jc w:val="both"/>
            </w:pPr>
            <w:r>
              <w:t>butter</w:t>
            </w:r>
          </w:p>
        </w:tc>
        <w:tc>
          <w:tcPr>
            <w:tcW w:w="1634" w:type="dxa"/>
          </w:tcPr>
          <w:p w:rsidR="003447E6" w:rsidRDefault="003447E6" w:rsidP="00301BED">
            <w:pPr>
              <w:jc w:val="both"/>
            </w:pPr>
            <w:r>
              <w:t>41000</w:t>
            </w:r>
          </w:p>
        </w:tc>
        <w:tc>
          <w:tcPr>
            <w:tcW w:w="1454" w:type="dxa"/>
          </w:tcPr>
          <w:p w:rsidR="003447E6" w:rsidRDefault="003447E6" w:rsidP="00301BED">
            <w:pPr>
              <w:jc w:val="both"/>
            </w:pPr>
            <w:r>
              <w:t>Yes</w:t>
            </w:r>
          </w:p>
        </w:tc>
        <w:tc>
          <w:tcPr>
            <w:tcW w:w="1350" w:type="dxa"/>
          </w:tcPr>
          <w:p w:rsidR="003447E6" w:rsidRDefault="003447E6" w:rsidP="00301BED">
            <w:pPr>
              <w:jc w:val="both"/>
            </w:pPr>
            <w:r>
              <w:t>1.2</w:t>
            </w:r>
          </w:p>
        </w:tc>
        <w:tc>
          <w:tcPr>
            <w:tcW w:w="1614" w:type="dxa"/>
          </w:tcPr>
          <w:p w:rsidR="003447E6" w:rsidRDefault="003447E6" w:rsidP="00301BED">
            <w:pPr>
              <w:jc w:val="both"/>
            </w:pPr>
            <w:r>
              <w:t>50</w:t>
            </w:r>
          </w:p>
        </w:tc>
        <w:tc>
          <w:tcPr>
            <w:tcW w:w="1236" w:type="dxa"/>
          </w:tcPr>
          <w:p w:rsidR="003447E6" w:rsidRDefault="005B7242" w:rsidP="00301BED">
            <w:pPr>
              <w:jc w:val="both"/>
            </w:pPr>
            <w:r>
              <w:t>0.15564</w:t>
            </w:r>
          </w:p>
        </w:tc>
      </w:tr>
      <w:tr w:rsidR="003447E6" w:rsidTr="003447E6">
        <w:tc>
          <w:tcPr>
            <w:tcW w:w="1008" w:type="dxa"/>
          </w:tcPr>
          <w:p w:rsidR="003447E6" w:rsidRDefault="003447E6" w:rsidP="00301BED">
            <w:pPr>
              <w:jc w:val="both"/>
            </w:pPr>
            <w:r>
              <w:t>Wheat floor</w:t>
            </w:r>
          </w:p>
        </w:tc>
        <w:tc>
          <w:tcPr>
            <w:tcW w:w="1634" w:type="dxa"/>
          </w:tcPr>
          <w:p w:rsidR="003447E6" w:rsidRDefault="003447E6" w:rsidP="00301BED">
            <w:pPr>
              <w:jc w:val="both"/>
            </w:pPr>
            <w:r>
              <w:t>28000</w:t>
            </w:r>
          </w:p>
        </w:tc>
        <w:tc>
          <w:tcPr>
            <w:tcW w:w="1454" w:type="dxa"/>
          </w:tcPr>
          <w:p w:rsidR="003447E6" w:rsidRDefault="003447E6" w:rsidP="00301BED">
            <w:pPr>
              <w:jc w:val="both"/>
            </w:pPr>
            <w:r>
              <w:t xml:space="preserve">No </w:t>
            </w:r>
          </w:p>
        </w:tc>
        <w:tc>
          <w:tcPr>
            <w:tcW w:w="1350" w:type="dxa"/>
          </w:tcPr>
          <w:p w:rsidR="003447E6" w:rsidRDefault="003447E6" w:rsidP="00301BED">
            <w:pPr>
              <w:jc w:val="both"/>
            </w:pPr>
            <w:r>
              <w:t>1.0</w:t>
            </w:r>
          </w:p>
        </w:tc>
        <w:tc>
          <w:tcPr>
            <w:tcW w:w="1614" w:type="dxa"/>
          </w:tcPr>
          <w:p w:rsidR="003447E6" w:rsidRDefault="003447E6" w:rsidP="00301BED">
            <w:pPr>
              <w:jc w:val="both"/>
            </w:pPr>
            <w:r>
              <w:t>70</w:t>
            </w:r>
          </w:p>
        </w:tc>
        <w:tc>
          <w:tcPr>
            <w:tcW w:w="1236" w:type="dxa"/>
          </w:tcPr>
          <w:p w:rsidR="003447E6" w:rsidRDefault="003F47EF" w:rsidP="00301BED">
            <w:pPr>
              <w:jc w:val="both"/>
            </w:pPr>
            <w:r>
              <w:t>0.18158</w:t>
            </w:r>
          </w:p>
        </w:tc>
      </w:tr>
      <w:tr w:rsidR="003447E6" w:rsidTr="003447E6">
        <w:tc>
          <w:tcPr>
            <w:tcW w:w="1008" w:type="dxa"/>
          </w:tcPr>
          <w:p w:rsidR="003447E6" w:rsidRDefault="003447E6" w:rsidP="00301BED">
            <w:pPr>
              <w:jc w:val="both"/>
            </w:pPr>
            <w:r>
              <w:t>Total</w:t>
            </w:r>
          </w:p>
        </w:tc>
        <w:tc>
          <w:tcPr>
            <w:tcW w:w="1634" w:type="dxa"/>
          </w:tcPr>
          <w:p w:rsidR="003447E6" w:rsidRDefault="003447E6" w:rsidP="00301BED">
            <w:pPr>
              <w:jc w:val="both"/>
            </w:pPr>
            <w:r>
              <w:t>163000</w:t>
            </w:r>
          </w:p>
        </w:tc>
        <w:tc>
          <w:tcPr>
            <w:tcW w:w="1454" w:type="dxa"/>
          </w:tcPr>
          <w:p w:rsidR="003447E6" w:rsidRDefault="003447E6" w:rsidP="00301BED">
            <w:pPr>
              <w:jc w:val="both"/>
            </w:pPr>
          </w:p>
        </w:tc>
        <w:tc>
          <w:tcPr>
            <w:tcW w:w="1350" w:type="dxa"/>
          </w:tcPr>
          <w:p w:rsidR="003447E6" w:rsidRDefault="003447E6" w:rsidP="00301BED">
            <w:pPr>
              <w:jc w:val="both"/>
            </w:pPr>
          </w:p>
        </w:tc>
        <w:tc>
          <w:tcPr>
            <w:tcW w:w="1614" w:type="dxa"/>
          </w:tcPr>
          <w:p w:rsidR="003447E6" w:rsidRDefault="003447E6" w:rsidP="00301BED">
            <w:pPr>
              <w:jc w:val="both"/>
            </w:pPr>
            <w:r>
              <w:t>7710000</w:t>
            </w:r>
          </w:p>
        </w:tc>
        <w:tc>
          <w:tcPr>
            <w:tcW w:w="1236" w:type="dxa"/>
          </w:tcPr>
          <w:p w:rsidR="003447E6" w:rsidRDefault="003447E6" w:rsidP="00301BED">
            <w:pPr>
              <w:jc w:val="both"/>
            </w:pPr>
          </w:p>
        </w:tc>
      </w:tr>
    </w:tbl>
    <w:p w:rsidR="00186B69" w:rsidRDefault="00186B69" w:rsidP="00301BED">
      <w:pPr>
        <w:pStyle w:val="ListParagraph"/>
        <w:jc w:val="both"/>
      </w:pPr>
    </w:p>
    <w:p w:rsidR="00174341" w:rsidRPr="00186B69" w:rsidRDefault="00174341" w:rsidP="00301BED">
      <w:pPr>
        <w:pStyle w:val="ListParagraph"/>
        <w:jc w:val="both"/>
      </w:pPr>
      <w:r>
        <w:t>As we know offered price of every product as well as factor of offered price which should be used to compute per product unit expense, let’s revise the formula</w:t>
      </w:r>
    </w:p>
    <w:p w:rsidR="0068741E" w:rsidRDefault="0068741E" w:rsidP="00301BED">
      <w:pPr>
        <w:pStyle w:val="ListParagraph"/>
        <w:tabs>
          <w:tab w:val="left" w:pos="3885"/>
        </w:tabs>
        <w:jc w:val="both"/>
      </w:pPr>
      <w:r>
        <w:t>So revised formulation will be</w:t>
      </w:r>
      <w:r w:rsidR="00186B69">
        <w:tab/>
      </w:r>
    </w:p>
    <w:p w:rsidR="00186B69" w:rsidRDefault="00ED14A5" w:rsidP="00301BED">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301BED">
      <w:pPr>
        <w:spacing w:after="0"/>
        <w:ind w:left="720"/>
        <w:jc w:val="both"/>
      </w:pPr>
      <w:r>
        <w:t xml:space="preserve">20000 </w:t>
      </w:r>
      <w:r w:rsidR="000B424D">
        <w:t xml:space="preserve"> approximately equal to 22049</w:t>
      </w:r>
    </w:p>
    <w:p w:rsidR="0068741E" w:rsidRDefault="0068741E" w:rsidP="00301BED">
      <w:pPr>
        <w:pStyle w:val="ListParagraph"/>
        <w:jc w:val="both"/>
      </w:pPr>
    </w:p>
    <w:p w:rsidR="00AB353B" w:rsidRDefault="00AB353B" w:rsidP="00301BED">
      <w:pPr>
        <w:pStyle w:val="ListParagraph"/>
        <w:jc w:val="both"/>
      </w:pPr>
    </w:p>
    <w:p w:rsidR="00DF36F2" w:rsidRDefault="00DF36F2" w:rsidP="00301BED">
      <w:pPr>
        <w:pStyle w:val="Heading2"/>
        <w:numPr>
          <w:ilvl w:val="1"/>
          <w:numId w:val="50"/>
        </w:numPr>
        <w:jc w:val="both"/>
      </w:pPr>
      <w:bookmarkStart w:id="100" w:name="_Toc453669743"/>
      <w:r>
        <w:t>Subscription specific expenses</w:t>
      </w:r>
      <w:bookmarkEnd w:id="100"/>
    </w:p>
    <w:p w:rsidR="00DF36F2" w:rsidRDefault="00077CEF" w:rsidP="00301BED">
      <w:pPr>
        <w:ind w:left="360"/>
        <w:jc w:val="both"/>
      </w:pPr>
      <w:r>
        <w:t>Subscription being a recurring business model there are certain recurring expenses which should be specifically attributed to subscription business</w:t>
      </w:r>
    </w:p>
    <w:p w:rsidR="007141FE" w:rsidRDefault="003002B6" w:rsidP="00301BED">
      <w:pPr>
        <w:pStyle w:val="Heading2"/>
        <w:numPr>
          <w:ilvl w:val="2"/>
          <w:numId w:val="50"/>
        </w:numPr>
        <w:jc w:val="both"/>
      </w:pPr>
      <w:bookmarkStart w:id="101" w:name="_Toc453669744"/>
      <w:r w:rsidRPr="007141FE">
        <w:t>Goods Delivery expenses</w:t>
      </w:r>
      <w:r>
        <w:t>:</w:t>
      </w:r>
      <w:bookmarkEnd w:id="101"/>
      <w:r>
        <w:t xml:space="preserve"> </w:t>
      </w:r>
    </w:p>
    <w:p w:rsidR="00077CEF" w:rsidRDefault="003002B6" w:rsidP="00301BED">
      <w:pPr>
        <w:pStyle w:val="ListParagraph"/>
        <w:jc w:val="both"/>
      </w:pPr>
      <w:r>
        <w:t>These are recurring expenses for every product and customer and hence require special calculation.</w:t>
      </w:r>
    </w:p>
    <w:p w:rsidR="0019714D" w:rsidRDefault="0019714D" w:rsidP="00301BED">
      <w:pPr>
        <w:pStyle w:val="ListParagraph"/>
        <w:jc w:val="both"/>
      </w:pPr>
      <w:r>
        <w:t>Different companies follow different delivery models in case of grocery business.</w:t>
      </w:r>
    </w:p>
    <w:p w:rsidR="0019714D" w:rsidRDefault="0019714D" w:rsidP="00301BED">
      <w:pPr>
        <w:pStyle w:val="ListParagraph"/>
        <w:jc w:val="both"/>
      </w:pPr>
      <w:r>
        <w:t>Some companies maintain their own network of distributed warehouses where they maintain inventory of products and they supply them from their to all nearby subscribers.</w:t>
      </w:r>
    </w:p>
    <w:p w:rsidR="00BB2DB1" w:rsidRDefault="0019714D" w:rsidP="00301BED">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301BED">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301BED">
      <w:pPr>
        <w:pStyle w:val="ListParagraph"/>
        <w:ind w:left="1224"/>
        <w:jc w:val="both"/>
      </w:pPr>
      <w:r>
        <w:t xml:space="preserve"> </w:t>
      </w:r>
    </w:p>
    <w:p w:rsidR="007141FE" w:rsidRDefault="007141FE" w:rsidP="00301BED">
      <w:pPr>
        <w:pStyle w:val="Heading2"/>
        <w:numPr>
          <w:ilvl w:val="3"/>
          <w:numId w:val="50"/>
        </w:numPr>
        <w:jc w:val="both"/>
      </w:pPr>
      <w:bookmarkStart w:id="102" w:name="_Toc453669745"/>
      <w:r>
        <w:t>Distribution Based Delivery Costing Strategy</w:t>
      </w:r>
      <w:bookmarkEnd w:id="102"/>
    </w:p>
    <w:p w:rsidR="007141FE" w:rsidRDefault="007141FE" w:rsidP="00301BED">
      <w:pPr>
        <w:pStyle w:val="ListParagraph"/>
        <w:ind w:left="1224"/>
        <w:jc w:val="both"/>
      </w:pPr>
    </w:p>
    <w:p w:rsidR="004F030D" w:rsidRDefault="004F030D" w:rsidP="00301BED">
      <w:pPr>
        <w:pStyle w:val="ListParagraph"/>
        <w:ind w:left="1224"/>
        <w:jc w:val="both"/>
      </w:pPr>
      <w:r>
        <w:t>Following factors determine the share of operating expenses to be borne by different entities.</w:t>
      </w:r>
    </w:p>
    <w:p w:rsidR="003002B6" w:rsidRDefault="004F030D" w:rsidP="00301BED">
      <w:pPr>
        <w:pStyle w:val="ListParagraph"/>
        <w:ind w:left="1224"/>
        <w:jc w:val="both"/>
      </w:pPr>
      <w:r>
        <w:t xml:space="preserve"> </w:t>
      </w:r>
    </w:p>
    <w:p w:rsidR="0017427D" w:rsidRDefault="005A138B" w:rsidP="00301BED">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301BED">
      <w:pPr>
        <w:pStyle w:val="ListParagraph"/>
        <w:ind w:left="1224"/>
        <w:jc w:val="both"/>
      </w:pPr>
    </w:p>
    <w:p w:rsidR="0017427D" w:rsidRDefault="0017427D" w:rsidP="00301BED">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301BED">
      <w:pPr>
        <w:pStyle w:val="ListParagraph"/>
        <w:ind w:left="1224"/>
        <w:jc w:val="both"/>
      </w:pPr>
    </w:p>
    <w:p w:rsidR="004F030D" w:rsidRDefault="004F030D" w:rsidP="00301BED">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301BED">
      <w:pPr>
        <w:pStyle w:val="ListParagraph"/>
        <w:ind w:left="1224"/>
        <w:jc w:val="both"/>
      </w:pPr>
    </w:p>
    <w:p w:rsidR="007C4990" w:rsidRDefault="000A368C" w:rsidP="00301BED">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301BED">
      <w:pPr>
        <w:pStyle w:val="ListParagraph"/>
        <w:numPr>
          <w:ilvl w:val="0"/>
          <w:numId w:val="20"/>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301BED">
      <w:pPr>
        <w:pStyle w:val="ListParagraph"/>
        <w:numPr>
          <w:ilvl w:val="0"/>
          <w:numId w:val="20"/>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301BED">
      <w:pPr>
        <w:pStyle w:val="ListParagraph"/>
        <w:numPr>
          <w:ilvl w:val="0"/>
          <w:numId w:val="20"/>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301BED">
      <w:pPr>
        <w:pStyle w:val="ListParagraph"/>
        <w:numPr>
          <w:ilvl w:val="0"/>
          <w:numId w:val="20"/>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products(contained in baskets with specific weight range) so as to calculate total weight getting delivered under each weight range. Multiple per kg delivery cost to this total weight (in kgs) to calculate how much delivery cost a product is bearing under each weight range. For the same product calculate it for all weight ranges.</w:t>
      </w:r>
    </w:p>
    <w:p w:rsidR="0046319A" w:rsidRDefault="0046319A" w:rsidP="00301BED">
      <w:pPr>
        <w:pStyle w:val="ListParagraph"/>
        <w:numPr>
          <w:ilvl w:val="0"/>
          <w:numId w:val="20"/>
        </w:numPr>
        <w:jc w:val="both"/>
      </w:pPr>
      <w:r>
        <w:t>Calculate the total delivery</w:t>
      </w:r>
      <w:r w:rsidR="008428E9">
        <w:t xml:space="preserve"> </w:t>
      </w:r>
      <w:r>
        <w:t>(per month) is to be borne by a product, by summing up the costs calculated for each weight range in step 4.</w:t>
      </w:r>
    </w:p>
    <w:p w:rsidR="0046319A" w:rsidRDefault="0046319A" w:rsidP="00301BED">
      <w:pPr>
        <w:pStyle w:val="ListParagraph"/>
        <w:numPr>
          <w:ilvl w:val="0"/>
          <w:numId w:val="20"/>
        </w:numPr>
        <w:jc w:val="both"/>
      </w:pPr>
      <w:r>
        <w:t>Repeat this for all products contained in baskets falling under different weight ranges.</w:t>
      </w:r>
    </w:p>
    <w:p w:rsidR="0046319A" w:rsidRDefault="0046319A" w:rsidP="00301BED">
      <w:pPr>
        <w:pStyle w:val="ListParagraph"/>
        <w:numPr>
          <w:ilvl w:val="0"/>
          <w:numId w:val="20"/>
        </w:numPr>
        <w:jc w:val="both"/>
      </w:pPr>
      <w:r>
        <w:t xml:space="preserve">Total sum of monthly delivery cost for each product should match </w:t>
      </w:r>
      <w:r w:rsidR="00E44EF2">
        <w:t>the cost found at basket level in step 3.</w:t>
      </w:r>
    </w:p>
    <w:p w:rsidR="00C95E5A" w:rsidRPr="00DF36F2" w:rsidRDefault="00C95E5A" w:rsidP="00301BED">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301BED">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301BED">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deivery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301BED">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301BED">
      <w:pPr>
        <w:ind w:left="504" w:firstLine="720"/>
        <w:jc w:val="both"/>
      </w:pPr>
    </w:p>
    <w:p w:rsidR="00554332" w:rsidRDefault="00554332" w:rsidP="00301BED">
      <w:pPr>
        <w:ind w:left="504" w:firstLine="720"/>
        <w:jc w:val="both"/>
      </w:pPr>
    </w:p>
    <w:p w:rsidR="006225D7" w:rsidRDefault="006225D7" w:rsidP="00301BED">
      <w:pPr>
        <w:pStyle w:val="Heading2"/>
        <w:numPr>
          <w:ilvl w:val="0"/>
          <w:numId w:val="50"/>
        </w:numPr>
        <w:jc w:val="both"/>
      </w:pPr>
      <w:bookmarkStart w:id="103" w:name="_Toc453669746"/>
      <w:r>
        <w:t>Calculating offered p</w:t>
      </w:r>
      <w:r w:rsidR="00861D58">
        <w:t>r</w:t>
      </w:r>
      <w:r>
        <w:t>ice</w:t>
      </w:r>
      <w:bookmarkEnd w:id="103"/>
    </w:p>
    <w:p w:rsidR="00F30FDB" w:rsidRDefault="00F30FDB" w:rsidP="00301BED">
      <w:pPr>
        <w:ind w:left="360"/>
        <w:jc w:val="both"/>
      </w:pPr>
      <w:r>
        <w:t>This is the most complex phase of overall lifecycle. Price of a product is a function of various parameters such as</w:t>
      </w:r>
    </w:p>
    <w:p w:rsidR="00F30FDB" w:rsidRDefault="00F30FDB" w:rsidP="00301BED">
      <w:pPr>
        <w:pStyle w:val="ListParagraph"/>
        <w:numPr>
          <w:ilvl w:val="0"/>
          <w:numId w:val="25"/>
        </w:numPr>
        <w:jc w:val="both"/>
      </w:pPr>
      <w:r>
        <w:t>Its purchase price</w:t>
      </w:r>
    </w:p>
    <w:p w:rsidR="00F30FDB" w:rsidRDefault="00F30FDB" w:rsidP="00301BED">
      <w:pPr>
        <w:pStyle w:val="ListParagraph"/>
        <w:numPr>
          <w:ilvl w:val="0"/>
          <w:numId w:val="25"/>
        </w:numPr>
        <w:jc w:val="both"/>
      </w:pPr>
      <w:r>
        <w:t>Its MRP</w:t>
      </w:r>
    </w:p>
    <w:p w:rsidR="00F30FDB" w:rsidRDefault="00286D5A" w:rsidP="00301BED">
      <w:pPr>
        <w:pStyle w:val="ListParagraph"/>
        <w:numPr>
          <w:ilvl w:val="0"/>
          <w:numId w:val="25"/>
        </w:numPr>
        <w:jc w:val="both"/>
      </w:pPr>
      <w:r>
        <w:t>Available margin</w:t>
      </w:r>
    </w:p>
    <w:p w:rsidR="00286D5A" w:rsidRDefault="00286D5A" w:rsidP="00301BED">
      <w:pPr>
        <w:pStyle w:val="ListParagraph"/>
        <w:numPr>
          <w:ilvl w:val="0"/>
          <w:numId w:val="25"/>
        </w:numPr>
        <w:jc w:val="both"/>
      </w:pPr>
      <w:r>
        <w:t>Demand of the product</w:t>
      </w:r>
    </w:p>
    <w:p w:rsidR="00286D5A" w:rsidRDefault="00286D5A" w:rsidP="00301BED">
      <w:pPr>
        <w:pStyle w:val="ListParagraph"/>
        <w:numPr>
          <w:ilvl w:val="0"/>
          <w:numId w:val="25"/>
        </w:numPr>
        <w:jc w:val="both"/>
      </w:pPr>
      <w:r>
        <w:t>Demand of the substitutes</w:t>
      </w:r>
    </w:p>
    <w:p w:rsidR="00286D5A" w:rsidRDefault="00286D5A" w:rsidP="00301BED">
      <w:pPr>
        <w:pStyle w:val="ListParagraph"/>
        <w:numPr>
          <w:ilvl w:val="0"/>
          <w:numId w:val="25"/>
        </w:numPr>
        <w:jc w:val="both"/>
      </w:pPr>
      <w:r>
        <w:t>Demand of complementary products</w:t>
      </w:r>
    </w:p>
    <w:p w:rsidR="00286D5A" w:rsidRDefault="00286D5A" w:rsidP="00301BED">
      <w:pPr>
        <w:pStyle w:val="ListParagraph"/>
        <w:numPr>
          <w:ilvl w:val="0"/>
          <w:numId w:val="25"/>
        </w:numPr>
        <w:jc w:val="both"/>
      </w:pPr>
      <w:r>
        <w:t>Operating expenses to be borne by product(common + subscription dependent)</w:t>
      </w:r>
    </w:p>
    <w:p w:rsidR="00286D5A" w:rsidRDefault="00286D5A" w:rsidP="00301BED">
      <w:pPr>
        <w:pStyle w:val="ListParagraph"/>
        <w:numPr>
          <w:ilvl w:val="0"/>
          <w:numId w:val="25"/>
        </w:numPr>
        <w:jc w:val="both"/>
      </w:pPr>
      <w:r>
        <w:t>Sales and marketing expenses to be contributed by the product (optional).</w:t>
      </w:r>
    </w:p>
    <w:p w:rsidR="00286D5A" w:rsidRDefault="00286D5A" w:rsidP="00301BED">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301BED">
      <w:pPr>
        <w:ind w:left="360"/>
        <w:jc w:val="both"/>
      </w:pPr>
      <w:r>
        <w:t xml:space="preserve">There are two variants of offered price set </w:t>
      </w:r>
    </w:p>
    <w:p w:rsidR="00495308" w:rsidRDefault="00495308" w:rsidP="00301BED">
      <w:pPr>
        <w:pStyle w:val="ListParagraph"/>
        <w:numPr>
          <w:ilvl w:val="0"/>
          <w:numId w:val="26"/>
        </w:numPr>
        <w:jc w:val="both"/>
      </w:pPr>
      <w:r>
        <w:lastRenderedPageBreak/>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301BED">
      <w:pPr>
        <w:pStyle w:val="ListParagraph"/>
        <w:numPr>
          <w:ilvl w:val="0"/>
          <w:numId w:val="26"/>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301BED">
      <w:pPr>
        <w:pStyle w:val="Heading2"/>
        <w:numPr>
          <w:ilvl w:val="1"/>
          <w:numId w:val="50"/>
        </w:numPr>
        <w:jc w:val="both"/>
      </w:pPr>
      <w:bookmarkStart w:id="104" w:name="_Toc453669747"/>
      <w:r>
        <w:t>Calculate price based on expected margin</w:t>
      </w:r>
      <w:bookmarkEnd w:id="104"/>
    </w:p>
    <w:p w:rsidR="00F30FDB" w:rsidRDefault="00F30FDB" w:rsidP="00301BED">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301BED">
      <w:pPr>
        <w:ind w:left="360"/>
        <w:jc w:val="both"/>
      </w:pPr>
      <w:r>
        <w:t>Margin = gross profit/selling price</w:t>
      </w:r>
    </w:p>
    <w:p w:rsidR="00F30FDB" w:rsidRDefault="00F30FDB" w:rsidP="00301BED">
      <w:pPr>
        <w:pStyle w:val="Heading2"/>
        <w:numPr>
          <w:ilvl w:val="1"/>
          <w:numId w:val="50"/>
        </w:numPr>
        <w:jc w:val="both"/>
      </w:pPr>
      <w:bookmarkStart w:id="105" w:name="_Toc453669748"/>
      <w:r>
        <w:t>Adjust price based on demand curve</w:t>
      </w:r>
      <w:bookmarkEnd w:id="105"/>
    </w:p>
    <w:p w:rsidR="00F30FDB" w:rsidRDefault="00F30FDB" w:rsidP="00301BED">
      <w:pPr>
        <w:pStyle w:val="Heading2"/>
        <w:numPr>
          <w:ilvl w:val="1"/>
          <w:numId w:val="50"/>
        </w:numPr>
        <w:jc w:val="both"/>
      </w:pPr>
      <w:bookmarkStart w:id="106" w:name="_Toc453669749"/>
      <w:r>
        <w:t>Adjust price based on extrapolation of profit/revenue</w:t>
      </w:r>
      <w:bookmarkEnd w:id="106"/>
    </w:p>
    <w:p w:rsidR="00F30FDB" w:rsidRPr="00911C13" w:rsidRDefault="00F30FDB" w:rsidP="00301BED">
      <w:pPr>
        <w:pStyle w:val="Heading2"/>
        <w:numPr>
          <w:ilvl w:val="1"/>
          <w:numId w:val="50"/>
        </w:numPr>
        <w:jc w:val="both"/>
      </w:pPr>
      <w:bookmarkStart w:id="107" w:name="_Toc453669750"/>
      <w:r>
        <w:t>Adjust price of associated products(substitutes and complementary)</w:t>
      </w:r>
      <w:bookmarkEnd w:id="107"/>
    </w:p>
    <w:p w:rsidR="007B140E" w:rsidRPr="007B140E" w:rsidRDefault="007B140E" w:rsidP="00301BED">
      <w:pPr>
        <w:ind w:left="360"/>
        <w:jc w:val="both"/>
      </w:pPr>
    </w:p>
    <w:p w:rsidR="007716BB" w:rsidRDefault="00120704" w:rsidP="00301BED">
      <w:pPr>
        <w:pStyle w:val="Heading2"/>
        <w:numPr>
          <w:ilvl w:val="0"/>
          <w:numId w:val="50"/>
        </w:numPr>
        <w:jc w:val="both"/>
      </w:pPr>
      <w:bookmarkStart w:id="108" w:name="_Toc453669751"/>
      <w:r>
        <w:t xml:space="preserve">Budget </w:t>
      </w:r>
      <w:r w:rsidR="007716BB">
        <w:t>Distribution</w:t>
      </w:r>
      <w:r w:rsidR="00466652">
        <w:t xml:space="preserve"> and lifecycle management</w:t>
      </w:r>
      <w:bookmarkEnd w:id="108"/>
    </w:p>
    <w:p w:rsidR="007716BB" w:rsidRDefault="001D5A83" w:rsidP="00301BED">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301BED">
      <w:pPr>
        <w:pStyle w:val="ListParagraph"/>
        <w:numPr>
          <w:ilvl w:val="0"/>
          <w:numId w:val="15"/>
        </w:numPr>
        <w:jc w:val="both"/>
      </w:pPr>
      <w:r>
        <w:t>Tracking the impact of different events/activities on the overall money being invested.</w:t>
      </w:r>
    </w:p>
    <w:p w:rsidR="00033DA5" w:rsidRDefault="00033DA5" w:rsidP="00301BED">
      <w:pPr>
        <w:pStyle w:val="ListParagraph"/>
        <w:numPr>
          <w:ilvl w:val="0"/>
          <w:numId w:val="15"/>
        </w:numPr>
        <w:jc w:val="both"/>
      </w:pPr>
      <w:r>
        <w:t xml:space="preserve">Making provisions for </w:t>
      </w:r>
      <w:r w:rsidR="00211548">
        <w:t>contingencies</w:t>
      </w:r>
    </w:p>
    <w:p w:rsidR="00CE02D7" w:rsidRDefault="00033DA5" w:rsidP="00301BED">
      <w:pPr>
        <w:pStyle w:val="ListParagraph"/>
        <w:numPr>
          <w:ilvl w:val="0"/>
          <w:numId w:val="15"/>
        </w:numPr>
        <w:jc w:val="both"/>
      </w:pPr>
      <w:r>
        <w:t>Getting ready information on how different products are doing, and how overall business is doing</w:t>
      </w:r>
    </w:p>
    <w:p w:rsidR="00D83385" w:rsidRDefault="00D83385" w:rsidP="00301BED">
      <w:pPr>
        <w:pStyle w:val="ListParagraph"/>
        <w:ind w:left="360"/>
        <w:jc w:val="both"/>
      </w:pPr>
    </w:p>
    <w:p w:rsidR="00393247" w:rsidRDefault="00ED130E" w:rsidP="00301BED">
      <w:pPr>
        <w:pStyle w:val="Heading2"/>
        <w:numPr>
          <w:ilvl w:val="1"/>
          <w:numId w:val="50"/>
        </w:numPr>
        <w:jc w:val="both"/>
        <w:rPr>
          <w:bCs/>
          <w:color w:val="5B9BD5" w:themeColor="accent1"/>
          <w:sz w:val="22"/>
          <w:szCs w:val="22"/>
        </w:rPr>
      </w:pPr>
      <w:bookmarkStart w:id="109" w:name="_Toc453669752"/>
      <w:r>
        <w:rPr>
          <w:bCs/>
          <w:color w:val="5B9BD5" w:themeColor="accent1"/>
          <w:sz w:val="22"/>
          <w:szCs w:val="22"/>
        </w:rPr>
        <w:t>Subscriber</w:t>
      </w:r>
      <w:r w:rsidR="00393247">
        <w:rPr>
          <w:bCs/>
          <w:color w:val="5B9BD5" w:themeColor="accent1"/>
          <w:sz w:val="22"/>
          <w:szCs w:val="22"/>
        </w:rPr>
        <w:t xml:space="preserve"> account</w:t>
      </w:r>
      <w:bookmarkEnd w:id="109"/>
    </w:p>
    <w:p w:rsidR="00393247" w:rsidRDefault="00ED130E" w:rsidP="00301BED">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301BED">
      <w:pPr>
        <w:pStyle w:val="Heading2"/>
        <w:numPr>
          <w:ilvl w:val="2"/>
          <w:numId w:val="50"/>
        </w:numPr>
        <w:jc w:val="both"/>
        <w:rPr>
          <w:bCs/>
          <w:color w:val="5B9BD5" w:themeColor="accent1"/>
          <w:sz w:val="22"/>
          <w:szCs w:val="22"/>
        </w:rPr>
      </w:pPr>
      <w:bookmarkStart w:id="110" w:name="_Toc453669753"/>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110"/>
    </w:p>
    <w:p w:rsidR="00DC53BB" w:rsidRDefault="00DC53BB" w:rsidP="00301BED">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301BED">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301BED">
      <w:pPr>
        <w:ind w:left="360"/>
        <w:jc w:val="both"/>
      </w:pPr>
      <w:r>
        <w:t>In case subscriber removes some product from his list completely, no price will be charged to him on that product then onwards but basket level discount will be recalculated.</w:t>
      </w:r>
    </w:p>
    <w:p w:rsidR="006D42CD" w:rsidRDefault="006D42CD" w:rsidP="00301BED">
      <w:pPr>
        <w:pStyle w:val="Heading2"/>
        <w:numPr>
          <w:ilvl w:val="2"/>
          <w:numId w:val="50"/>
        </w:numPr>
        <w:jc w:val="both"/>
        <w:rPr>
          <w:bCs/>
          <w:color w:val="5B9BD5" w:themeColor="accent1"/>
          <w:sz w:val="22"/>
          <w:szCs w:val="22"/>
        </w:rPr>
      </w:pPr>
      <w:bookmarkStart w:id="111" w:name="_Toc453669754"/>
      <w:r w:rsidRPr="006D42CD">
        <w:rPr>
          <w:bCs/>
          <w:color w:val="5B9BD5" w:themeColor="accent1"/>
          <w:sz w:val="22"/>
          <w:szCs w:val="22"/>
        </w:rPr>
        <w:lastRenderedPageBreak/>
        <w:t>Item Prices – Percentage discount committed products</w:t>
      </w:r>
      <w:bookmarkEnd w:id="111"/>
    </w:p>
    <w:p w:rsidR="006D42CD" w:rsidRDefault="006D42CD" w:rsidP="00301BED">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301BED">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301BED">
      <w:pPr>
        <w:pStyle w:val="Heading2"/>
        <w:numPr>
          <w:ilvl w:val="2"/>
          <w:numId w:val="50"/>
        </w:numPr>
        <w:jc w:val="both"/>
        <w:rPr>
          <w:bCs/>
          <w:color w:val="5B9BD5" w:themeColor="accent1"/>
          <w:sz w:val="22"/>
          <w:szCs w:val="22"/>
        </w:rPr>
      </w:pPr>
      <w:bookmarkStart w:id="112" w:name="_Toc453669755"/>
      <w:r w:rsidRPr="006D42CD">
        <w:rPr>
          <w:bCs/>
          <w:color w:val="5B9BD5" w:themeColor="accent1"/>
          <w:sz w:val="22"/>
          <w:szCs w:val="22"/>
        </w:rPr>
        <w:t>Item Prices- No commitment products</w:t>
      </w:r>
      <w:bookmarkEnd w:id="112"/>
    </w:p>
    <w:p w:rsidR="006D42CD" w:rsidRPr="006D42CD" w:rsidRDefault="006D42CD" w:rsidP="00301BED">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301BED">
      <w:pPr>
        <w:pStyle w:val="Heading2"/>
        <w:numPr>
          <w:ilvl w:val="2"/>
          <w:numId w:val="50"/>
        </w:numPr>
        <w:jc w:val="both"/>
        <w:rPr>
          <w:bCs/>
          <w:color w:val="5B9BD5" w:themeColor="accent1"/>
          <w:sz w:val="22"/>
          <w:szCs w:val="22"/>
        </w:rPr>
      </w:pPr>
      <w:bookmarkStart w:id="113" w:name="_Toc453669756"/>
      <w:r>
        <w:rPr>
          <w:bCs/>
          <w:color w:val="5B9BD5" w:themeColor="accent1"/>
          <w:sz w:val="22"/>
          <w:szCs w:val="22"/>
        </w:rPr>
        <w:t>Basket level Benefit</w:t>
      </w:r>
      <w:bookmarkEnd w:id="113"/>
      <w:r w:rsidR="00256023" w:rsidRPr="00E65EDB">
        <w:rPr>
          <w:bCs/>
          <w:color w:val="5B9BD5" w:themeColor="accent1"/>
          <w:sz w:val="22"/>
          <w:szCs w:val="22"/>
        </w:rPr>
        <w:t xml:space="preserve"> </w:t>
      </w:r>
    </w:p>
    <w:p w:rsidR="00256023" w:rsidRDefault="00256023" w:rsidP="00301BED">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301BED">
      <w:pPr>
        <w:pStyle w:val="ListParagraph"/>
        <w:numPr>
          <w:ilvl w:val="0"/>
          <w:numId w:val="16"/>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301BED">
      <w:pPr>
        <w:pStyle w:val="ListParagraph"/>
        <w:numPr>
          <w:ilvl w:val="0"/>
          <w:numId w:val="16"/>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301BED">
      <w:pPr>
        <w:pStyle w:val="ListParagraph"/>
        <w:numPr>
          <w:ilvl w:val="0"/>
          <w:numId w:val="16"/>
        </w:numPr>
        <w:jc w:val="both"/>
      </w:pPr>
      <w:r>
        <w:t>Cashback option where the subscriber will pay for the total basket amount and discount money will be refunded him/her after certain duration( based on set rules)</w:t>
      </w:r>
    </w:p>
    <w:p w:rsidR="006170E9" w:rsidRDefault="00256023" w:rsidP="00301BED">
      <w:pPr>
        <w:ind w:left="360"/>
        <w:jc w:val="both"/>
      </w:pPr>
      <w:r w:rsidRPr="00256023">
        <w:t xml:space="preserve">How to calculate Basket level benefit:  </w:t>
      </w:r>
      <w:r w:rsidR="006170E9">
        <w:t>Basket level benefit should depend on following factors and in the given sequence</w:t>
      </w:r>
    </w:p>
    <w:p w:rsidR="006170E9" w:rsidRDefault="006170E9" w:rsidP="00301BED">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301BED">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301BED">
      <w:pPr>
        <w:pStyle w:val="ListParagraph"/>
        <w:numPr>
          <w:ilvl w:val="0"/>
          <w:numId w:val="12"/>
        </w:numPr>
        <w:jc w:val="both"/>
      </w:pPr>
      <w:r>
        <w:t>Duration of the subscription. More the subscription duration more will be benefit.</w:t>
      </w:r>
    </w:p>
    <w:p w:rsidR="006170E9" w:rsidRDefault="006170E9" w:rsidP="00301BED">
      <w:pPr>
        <w:pStyle w:val="ListParagraph"/>
        <w:numPr>
          <w:ilvl w:val="0"/>
          <w:numId w:val="12"/>
        </w:numPr>
        <w:jc w:val="both"/>
      </w:pPr>
      <w:r>
        <w:t>Payment mode. Full advanced payment for the whole subscription duration will attract more benefits</w:t>
      </w:r>
    </w:p>
    <w:p w:rsidR="006170E9" w:rsidRPr="00256023" w:rsidRDefault="006170E9" w:rsidP="00301BED">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301BED">
      <w:pPr>
        <w:pStyle w:val="Heading2"/>
        <w:numPr>
          <w:ilvl w:val="2"/>
          <w:numId w:val="50"/>
        </w:numPr>
        <w:jc w:val="both"/>
        <w:rPr>
          <w:bCs/>
          <w:color w:val="5B9BD5" w:themeColor="accent1"/>
          <w:sz w:val="22"/>
          <w:szCs w:val="22"/>
        </w:rPr>
      </w:pPr>
      <w:bookmarkStart w:id="114" w:name="_Toc453669757"/>
      <w:r>
        <w:rPr>
          <w:bCs/>
          <w:color w:val="5B9BD5" w:themeColor="accent1"/>
          <w:sz w:val="22"/>
          <w:szCs w:val="22"/>
        </w:rPr>
        <w:t>Payments</w:t>
      </w:r>
      <w:bookmarkEnd w:id="114"/>
      <w:r w:rsidR="00D04B63" w:rsidRPr="00DB0211">
        <w:rPr>
          <w:bCs/>
          <w:color w:val="5B9BD5" w:themeColor="accent1"/>
          <w:sz w:val="22"/>
          <w:szCs w:val="22"/>
        </w:rPr>
        <w:t xml:space="preserve"> </w:t>
      </w:r>
    </w:p>
    <w:p w:rsidR="009E1DA5" w:rsidRDefault="00ED130E" w:rsidP="00301BED">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301BED">
      <w:pPr>
        <w:pStyle w:val="ListParagraph"/>
        <w:numPr>
          <w:ilvl w:val="0"/>
          <w:numId w:val="19"/>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xml:space="preserve">. </w:t>
      </w:r>
      <w:r w:rsidR="00B91E75" w:rsidRPr="005F52E4">
        <w:lastRenderedPageBreak/>
        <w:t>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301BED">
      <w:pPr>
        <w:pStyle w:val="ListParagraph"/>
        <w:numPr>
          <w:ilvl w:val="0"/>
          <w:numId w:val="19"/>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301BED">
      <w:pPr>
        <w:pStyle w:val="ListParagraph"/>
        <w:numPr>
          <w:ilvl w:val="0"/>
          <w:numId w:val="19"/>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301BED">
      <w:pPr>
        <w:pStyle w:val="ListParagraph"/>
        <w:numPr>
          <w:ilvl w:val="0"/>
          <w:numId w:val="19"/>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301BED">
      <w:pPr>
        <w:pStyle w:val="ListParagraph"/>
        <w:numPr>
          <w:ilvl w:val="0"/>
          <w:numId w:val="19"/>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301BED">
      <w:pPr>
        <w:pStyle w:val="ListParagraph"/>
        <w:numPr>
          <w:ilvl w:val="0"/>
          <w:numId w:val="19"/>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301BED">
      <w:pPr>
        <w:pStyle w:val="ListParagraph"/>
        <w:numPr>
          <w:ilvl w:val="0"/>
          <w:numId w:val="19"/>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301BED">
      <w:pPr>
        <w:ind w:left="709"/>
        <w:jc w:val="both"/>
      </w:pPr>
    </w:p>
    <w:p w:rsidR="00834358" w:rsidRPr="009A5505" w:rsidRDefault="007716BB" w:rsidP="00301BED">
      <w:pPr>
        <w:pStyle w:val="Heading2"/>
        <w:numPr>
          <w:ilvl w:val="1"/>
          <w:numId w:val="50"/>
        </w:numPr>
        <w:jc w:val="both"/>
        <w:rPr>
          <w:bCs/>
          <w:color w:val="5B9BD5" w:themeColor="accent1"/>
          <w:sz w:val="22"/>
          <w:szCs w:val="22"/>
        </w:rPr>
      </w:pPr>
      <w:bookmarkStart w:id="115" w:name="_Toc453669758"/>
      <w:r w:rsidRPr="009A5505">
        <w:rPr>
          <w:bCs/>
          <w:color w:val="5B9BD5" w:themeColor="accent1"/>
          <w:sz w:val="22"/>
          <w:szCs w:val="22"/>
        </w:rPr>
        <w:t>Product Account</w:t>
      </w:r>
      <w:bookmarkEnd w:id="115"/>
      <w:r w:rsidRPr="009A5505">
        <w:rPr>
          <w:bCs/>
          <w:color w:val="5B9BD5" w:themeColor="accent1"/>
          <w:sz w:val="22"/>
          <w:szCs w:val="22"/>
        </w:rPr>
        <w:t xml:space="preserve"> </w:t>
      </w:r>
    </w:p>
    <w:p w:rsidR="00D83D92" w:rsidRPr="00FA5925" w:rsidRDefault="00D83D92" w:rsidP="00301BED">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301BED">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301BED">
      <w:pPr>
        <w:pStyle w:val="Heading2"/>
        <w:numPr>
          <w:ilvl w:val="2"/>
          <w:numId w:val="50"/>
        </w:numPr>
        <w:jc w:val="both"/>
      </w:pPr>
      <w:bookmarkStart w:id="116" w:name="_Toc453669759"/>
      <w:r w:rsidRPr="0066052A">
        <w:rPr>
          <w:bCs/>
          <w:color w:val="5B9BD5" w:themeColor="accent1"/>
          <w:sz w:val="22"/>
          <w:szCs w:val="22"/>
        </w:rPr>
        <w:t>Forecast</w:t>
      </w:r>
      <w:bookmarkEnd w:id="116"/>
      <w:r w:rsidR="00C468CD">
        <w:t xml:space="preserve"> </w:t>
      </w:r>
    </w:p>
    <w:p w:rsidR="00FA5925" w:rsidRPr="00205FA9" w:rsidRDefault="00FA5925" w:rsidP="00301BED">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301BED">
      <w:pPr>
        <w:pStyle w:val="ListParagraph"/>
        <w:numPr>
          <w:ilvl w:val="0"/>
          <w:numId w:val="24"/>
        </w:numPr>
        <w:jc w:val="both"/>
      </w:pPr>
      <w:r>
        <w:t>Its purchase price from the manufacturer/wholesaler(Cost of goods sold-COGS)</w:t>
      </w:r>
    </w:p>
    <w:p w:rsidR="0029642B" w:rsidRDefault="0029642B" w:rsidP="00301BED">
      <w:pPr>
        <w:pStyle w:val="ListParagraph"/>
        <w:numPr>
          <w:ilvl w:val="0"/>
          <w:numId w:val="14"/>
        </w:numPr>
        <w:jc w:val="both"/>
      </w:pPr>
      <w:r>
        <w:t>If this price changes in a month due to inflation/excess demand and low supply then the changed price should be marked from that month onwards</w:t>
      </w:r>
    </w:p>
    <w:p w:rsidR="0029642B" w:rsidRDefault="0029642B" w:rsidP="00301BED">
      <w:pPr>
        <w:pStyle w:val="ListParagraph"/>
        <w:numPr>
          <w:ilvl w:val="0"/>
          <w:numId w:val="24"/>
        </w:numPr>
        <w:jc w:val="both"/>
      </w:pPr>
      <w:r>
        <w:t xml:space="preserve">Its </w:t>
      </w:r>
      <w:r w:rsidR="00EC3DC3">
        <w:t>MRP</w:t>
      </w:r>
      <w:r>
        <w:t>( manufacturer suggested sale price)</w:t>
      </w:r>
    </w:p>
    <w:p w:rsidR="0029642B" w:rsidRDefault="0029642B" w:rsidP="00301BED">
      <w:pPr>
        <w:pStyle w:val="ListParagraph"/>
        <w:numPr>
          <w:ilvl w:val="0"/>
          <w:numId w:val="17"/>
        </w:numPr>
        <w:jc w:val="both"/>
      </w:pPr>
      <w:r>
        <w:t>If this price changes due to change in purchase price (due to any reasons mentioned above), then the changed price should be marked from that month onwards.</w:t>
      </w:r>
    </w:p>
    <w:p w:rsidR="0029642B" w:rsidRDefault="0029642B" w:rsidP="00301BED">
      <w:pPr>
        <w:pStyle w:val="ListParagraph"/>
        <w:numPr>
          <w:ilvl w:val="0"/>
          <w:numId w:val="24"/>
        </w:numPr>
        <w:jc w:val="both"/>
      </w:pPr>
      <w:r>
        <w:t>Its weight</w:t>
      </w:r>
      <w:r w:rsidR="005B735C">
        <w:t>,</w:t>
      </w:r>
      <w:r>
        <w:t xml:space="preserve"> which may be impacting its operational cost.</w:t>
      </w:r>
    </w:p>
    <w:p w:rsidR="00AF22C8" w:rsidRDefault="00AF22C8" w:rsidP="00301BED">
      <w:pPr>
        <w:pStyle w:val="ListParagraph"/>
        <w:numPr>
          <w:ilvl w:val="0"/>
          <w:numId w:val="24"/>
        </w:numPr>
        <w:jc w:val="both"/>
      </w:pPr>
      <w:r>
        <w:lastRenderedPageBreak/>
        <w:t>List of all substitutes in the same category and weight scale</w:t>
      </w:r>
    </w:p>
    <w:p w:rsidR="00AF22C8" w:rsidRPr="00AF22C8" w:rsidRDefault="00AF22C8" w:rsidP="00301BED">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29642B" w:rsidRDefault="0029642B" w:rsidP="00301BED">
      <w:pPr>
        <w:pStyle w:val="ListParagraph"/>
        <w:numPr>
          <w:ilvl w:val="0"/>
          <w:numId w:val="24"/>
        </w:numPr>
        <w:jc w:val="both"/>
      </w:pPr>
      <w:r>
        <w:t>Its categorization as high frequency/regional</w:t>
      </w:r>
      <w:r w:rsidR="005A7EBB">
        <w:t>/perishable/semi-perishable</w:t>
      </w:r>
      <w:r>
        <w:t xml:space="preserve"> etc.</w:t>
      </w:r>
    </w:p>
    <w:p w:rsidR="0029642B" w:rsidRDefault="0029642B" w:rsidP="00301BED">
      <w:pPr>
        <w:pStyle w:val="ListParagraph"/>
        <w:numPr>
          <w:ilvl w:val="0"/>
          <w:numId w:val="24"/>
        </w:numPr>
        <w:jc w:val="both"/>
      </w:pPr>
      <w:r>
        <w:t xml:space="preserve">Expected number of new </w:t>
      </w:r>
      <w:r w:rsidR="00DC1336">
        <w:t>subscribers</w:t>
      </w:r>
      <w:r w:rsidR="00060A63">
        <w:t>/item registrations</w:t>
      </w:r>
      <w:r w:rsidR="00B011B9">
        <w:t>(?)</w:t>
      </w:r>
      <w:r>
        <w:t xml:space="preserve"> each month</w:t>
      </w:r>
    </w:p>
    <w:p w:rsidR="0029642B" w:rsidRDefault="0029642B" w:rsidP="00301BED">
      <w:pPr>
        <w:pStyle w:val="ListParagraph"/>
        <w:numPr>
          <w:ilvl w:val="0"/>
          <w:numId w:val="24"/>
        </w:numPr>
        <w:jc w:val="both"/>
      </w:pPr>
      <w:r>
        <w:t xml:space="preserve">Expected number of churned </w:t>
      </w:r>
      <w:r w:rsidR="00DC1336">
        <w:t>subscribers</w:t>
      </w:r>
      <w:r w:rsidR="00060A63">
        <w:t>/item registrations</w:t>
      </w:r>
      <w:r w:rsidR="00B011B9">
        <w:t>(?)</w:t>
      </w:r>
      <w:r>
        <w:t xml:space="preserve"> each month</w:t>
      </w:r>
    </w:p>
    <w:p w:rsidR="00DC1336" w:rsidRDefault="00DC1336" w:rsidP="00301BED">
      <w:pPr>
        <w:pStyle w:val="ListParagraph"/>
        <w:ind w:left="1080"/>
        <w:jc w:val="both"/>
      </w:pPr>
      <w:r>
        <w:t>When churning of subscribers happen, one need to also register</w:t>
      </w:r>
    </w:p>
    <w:p w:rsidR="0029642B" w:rsidRDefault="0029642B" w:rsidP="00301BED">
      <w:pPr>
        <w:pStyle w:val="ListParagraph"/>
        <w:numPr>
          <w:ilvl w:val="1"/>
          <w:numId w:val="24"/>
        </w:numPr>
        <w:jc w:val="both"/>
      </w:pPr>
      <w:r>
        <w:t xml:space="preserve">Churned </w:t>
      </w:r>
      <w:r w:rsidR="00DC1336">
        <w:t>subscribers/items</w:t>
      </w:r>
      <w:r>
        <w:t xml:space="preserve"> affiliated to price at start of the years</w:t>
      </w:r>
    </w:p>
    <w:p w:rsidR="0029642B" w:rsidRDefault="0029642B" w:rsidP="00301BED">
      <w:pPr>
        <w:pStyle w:val="ListParagraph"/>
        <w:numPr>
          <w:ilvl w:val="1"/>
          <w:numId w:val="24"/>
        </w:numPr>
        <w:jc w:val="both"/>
      </w:pPr>
      <w:r>
        <w:t xml:space="preserve">Churned </w:t>
      </w:r>
      <w:r w:rsidR="00DC1336">
        <w:t>subscribers/items</w:t>
      </w:r>
      <w:r>
        <w:t xml:space="preserve"> affiliated to the changed sale price1</w:t>
      </w:r>
    </w:p>
    <w:p w:rsidR="0029642B" w:rsidRDefault="0029642B" w:rsidP="00301BED">
      <w:pPr>
        <w:pStyle w:val="ListParagraph"/>
        <w:numPr>
          <w:ilvl w:val="1"/>
          <w:numId w:val="24"/>
        </w:numPr>
        <w:jc w:val="both"/>
      </w:pPr>
      <w:r>
        <w:t xml:space="preserve">Churned </w:t>
      </w:r>
      <w:r w:rsidR="00DC1336">
        <w:t>subscribers/items</w:t>
      </w:r>
      <w:r>
        <w:t xml:space="preserve"> affiliated to the changed price2 and so on.</w:t>
      </w:r>
    </w:p>
    <w:p w:rsidR="00C468CD" w:rsidRDefault="00C468CD" w:rsidP="00301BED">
      <w:pPr>
        <w:pStyle w:val="ListParagraph"/>
        <w:numPr>
          <w:ilvl w:val="0"/>
          <w:numId w:val="24"/>
        </w:numPr>
        <w:jc w:val="both"/>
      </w:pPr>
      <w:r>
        <w:t>F</w:t>
      </w:r>
      <w:r w:rsidR="00A868B6">
        <w:t>rom date of the forecast</w:t>
      </w:r>
      <w:r w:rsidR="007716BB">
        <w:t xml:space="preserve"> </w:t>
      </w:r>
    </w:p>
    <w:p w:rsidR="000B6F9E" w:rsidRDefault="00C468CD" w:rsidP="00301BED">
      <w:pPr>
        <w:pStyle w:val="ListParagraph"/>
        <w:numPr>
          <w:ilvl w:val="0"/>
          <w:numId w:val="24"/>
        </w:numPr>
        <w:jc w:val="both"/>
      </w:pPr>
      <w:r>
        <w:t>T</w:t>
      </w:r>
      <w:r w:rsidR="007716BB">
        <w:t xml:space="preserve">o date of the forecast. </w:t>
      </w:r>
    </w:p>
    <w:p w:rsidR="004D1B5C" w:rsidRDefault="004D1B5C" w:rsidP="00301BED">
      <w:pPr>
        <w:pStyle w:val="ListParagraph"/>
        <w:ind w:left="792"/>
        <w:jc w:val="both"/>
      </w:pPr>
    </w:p>
    <w:p w:rsidR="00BF4F98" w:rsidRDefault="00BF4F98" w:rsidP="00301BED">
      <w:pPr>
        <w:pStyle w:val="ListParagraph"/>
        <w:ind w:left="792"/>
        <w:jc w:val="both"/>
      </w:pPr>
      <w:r>
        <w:t xml:space="preserve">Based on these forecasts following values are </w:t>
      </w:r>
      <w:r w:rsidR="00250529">
        <w:t>calculated</w:t>
      </w:r>
      <w:r>
        <w:t>.</w:t>
      </w:r>
    </w:p>
    <w:p w:rsidR="004D1B5C" w:rsidRDefault="004D1B5C" w:rsidP="00301BED">
      <w:pPr>
        <w:pStyle w:val="ListParagraph"/>
        <w:ind w:left="792"/>
        <w:jc w:val="both"/>
      </w:pPr>
    </w:p>
    <w:p w:rsidR="000A0474" w:rsidRDefault="004D1B5C" w:rsidP="00301BED">
      <w:pPr>
        <w:pStyle w:val="ListParagraph"/>
        <w:numPr>
          <w:ilvl w:val="0"/>
          <w:numId w:val="24"/>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301BED">
      <w:pPr>
        <w:pStyle w:val="ListParagraph"/>
        <w:numPr>
          <w:ilvl w:val="0"/>
          <w:numId w:val="24"/>
        </w:numPr>
        <w:jc w:val="both"/>
      </w:pPr>
      <w:r>
        <w:t>Monthly sales and marketing expenses calculated per product</w:t>
      </w:r>
      <w:r w:rsidR="000A0474">
        <w:t>.</w:t>
      </w:r>
    </w:p>
    <w:p w:rsidR="00D2222D" w:rsidRDefault="00D2222D" w:rsidP="00301BED">
      <w:pPr>
        <w:pStyle w:val="ListParagraph"/>
        <w:numPr>
          <w:ilvl w:val="0"/>
          <w:numId w:val="24"/>
        </w:numPr>
        <w:jc w:val="both"/>
      </w:pPr>
      <w:r>
        <w:t>Breakeven price</w:t>
      </w:r>
      <w:r w:rsidR="000A0474">
        <w:t>.</w:t>
      </w:r>
    </w:p>
    <w:p w:rsidR="000A0474" w:rsidRDefault="00D2222D" w:rsidP="00301BED">
      <w:pPr>
        <w:pStyle w:val="ListParagraph"/>
        <w:numPr>
          <w:ilvl w:val="0"/>
          <w:numId w:val="24"/>
        </w:numPr>
        <w:jc w:val="both"/>
      </w:pPr>
      <w:r>
        <w:t xml:space="preserve">Percentage of break-even price to obtain unit level price without any other benefits. </w:t>
      </w:r>
    </w:p>
    <w:p w:rsidR="00D2222D" w:rsidRDefault="00D2222D" w:rsidP="00301BED">
      <w:pPr>
        <w:pStyle w:val="ListParagraph"/>
        <w:numPr>
          <w:ilvl w:val="0"/>
          <w:numId w:val="24"/>
        </w:numPr>
        <w:jc w:val="both"/>
      </w:pPr>
      <w:r>
        <w:t xml:space="preserve">Percentage of break-even price to obtain basket contribution (addition for obtaining unit level price with basket contribution). </w:t>
      </w:r>
    </w:p>
    <w:p w:rsidR="004D1B5C" w:rsidRDefault="004D1B5C" w:rsidP="00301BED">
      <w:pPr>
        <w:pStyle w:val="ListParagraph"/>
        <w:numPr>
          <w:ilvl w:val="0"/>
          <w:numId w:val="24"/>
        </w:numPr>
        <w:jc w:val="both"/>
      </w:pPr>
      <w:r>
        <w:t>Net new customers and Total customers per month(to indicate demand)</w:t>
      </w:r>
    </w:p>
    <w:p w:rsidR="004D1B5C" w:rsidRDefault="004D1B5C" w:rsidP="00301BED">
      <w:pPr>
        <w:pStyle w:val="ListParagraph"/>
        <w:numPr>
          <w:ilvl w:val="0"/>
          <w:numId w:val="24"/>
        </w:numPr>
        <w:jc w:val="both"/>
      </w:pPr>
      <w:r>
        <w:t>Total churned customers and % customer churn per month(- #number of churned customers current month/total # customers at last month)</w:t>
      </w:r>
    </w:p>
    <w:p w:rsidR="004D1B5C" w:rsidRDefault="004D1B5C" w:rsidP="00301BED">
      <w:pPr>
        <w:pStyle w:val="ListParagraph"/>
        <w:numPr>
          <w:ilvl w:val="0"/>
          <w:numId w:val="24"/>
        </w:numPr>
        <w:jc w:val="both"/>
      </w:pPr>
      <w:r>
        <w:t>Monthly recurring revenue due to new customers in a month( MRR New)</w:t>
      </w:r>
    </w:p>
    <w:p w:rsidR="004D1B5C" w:rsidRDefault="004D1B5C" w:rsidP="00301BED">
      <w:pPr>
        <w:pStyle w:val="ListParagraph"/>
        <w:numPr>
          <w:ilvl w:val="0"/>
          <w:numId w:val="24"/>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301BED">
      <w:pPr>
        <w:pStyle w:val="ListParagraph"/>
        <w:numPr>
          <w:ilvl w:val="0"/>
          <w:numId w:val="24"/>
        </w:numPr>
        <w:jc w:val="both"/>
      </w:pPr>
      <w:r>
        <w:t>Monthly Average revenue per new subscribers</w:t>
      </w:r>
      <w:r w:rsidR="00B01642">
        <w:t>.</w:t>
      </w:r>
    </w:p>
    <w:p w:rsidR="004D1B5C" w:rsidRDefault="004D1B5C" w:rsidP="00301BED">
      <w:pPr>
        <w:pStyle w:val="ListParagraph"/>
        <w:numPr>
          <w:ilvl w:val="0"/>
          <w:numId w:val="24"/>
        </w:numPr>
        <w:jc w:val="both"/>
      </w:pPr>
      <w:r>
        <w:t>Total monthly revenue</w:t>
      </w:r>
    </w:p>
    <w:p w:rsidR="004D1B5C" w:rsidRDefault="004D1B5C" w:rsidP="00301BED">
      <w:pPr>
        <w:pStyle w:val="ListParagraph"/>
        <w:numPr>
          <w:ilvl w:val="0"/>
          <w:numId w:val="24"/>
        </w:numPr>
        <w:jc w:val="both"/>
      </w:pPr>
      <w:r>
        <w:t>Cost of goods sold</w:t>
      </w:r>
      <w:r w:rsidR="00A431DB">
        <w:t>.</w:t>
      </w:r>
      <w:r>
        <w:t xml:space="preserve"> </w:t>
      </w:r>
    </w:p>
    <w:p w:rsidR="004D1B5C" w:rsidRDefault="004D1B5C" w:rsidP="00301BED">
      <w:pPr>
        <w:pStyle w:val="ListParagraph"/>
        <w:numPr>
          <w:ilvl w:val="0"/>
          <w:numId w:val="24"/>
        </w:numPr>
        <w:jc w:val="both"/>
      </w:pPr>
      <w:r>
        <w:t>Selling price derived from margin percentage</w:t>
      </w:r>
      <w:r w:rsidR="00A6304E">
        <w:t>.</w:t>
      </w:r>
    </w:p>
    <w:p w:rsidR="004D1B5C" w:rsidRDefault="004D1B5C" w:rsidP="00301BED">
      <w:pPr>
        <w:pStyle w:val="ListParagraph"/>
        <w:numPr>
          <w:ilvl w:val="0"/>
          <w:numId w:val="24"/>
        </w:numPr>
        <w:jc w:val="both"/>
      </w:pPr>
      <w:r>
        <w:t>Operating profit/loss</w:t>
      </w:r>
      <w:r w:rsidR="00A6304E">
        <w:t xml:space="preserve"> </w:t>
      </w:r>
      <w:r>
        <w:t>and Operating profit/loss percentage</w:t>
      </w:r>
      <w:r w:rsidR="00A6304E">
        <w:t>.</w:t>
      </w:r>
    </w:p>
    <w:p w:rsidR="00B27EC9" w:rsidRDefault="004D1B5C" w:rsidP="00301BED">
      <w:pPr>
        <w:pStyle w:val="ListParagraph"/>
        <w:numPr>
          <w:ilvl w:val="0"/>
          <w:numId w:val="24"/>
        </w:numPr>
        <w:jc w:val="both"/>
      </w:pPr>
      <w:r>
        <w:t>Subscriber Lifetime Value(SLV</w:t>
      </w:r>
    </w:p>
    <w:p w:rsidR="004D6BA0" w:rsidRDefault="004D1B5C" w:rsidP="00301BED">
      <w:pPr>
        <w:pStyle w:val="ListParagraph"/>
        <w:numPr>
          <w:ilvl w:val="0"/>
          <w:numId w:val="24"/>
        </w:numPr>
        <w:jc w:val="both"/>
      </w:pPr>
      <w:r>
        <w:t>Subscriber lifetime period</w:t>
      </w:r>
      <w:r w:rsidR="004D6BA0">
        <w:t>.</w:t>
      </w:r>
    </w:p>
    <w:p w:rsidR="004D6BA0" w:rsidRDefault="004D1B5C" w:rsidP="00301BED">
      <w:pPr>
        <w:pStyle w:val="ListParagraph"/>
        <w:numPr>
          <w:ilvl w:val="0"/>
          <w:numId w:val="24"/>
        </w:numPr>
        <w:jc w:val="both"/>
      </w:pPr>
      <w:r w:rsidRPr="004D1B5C">
        <w:t>Cost of Acquiring a customer (CAC</w:t>
      </w:r>
      <w:r w:rsidR="004D6BA0">
        <w:t>).</w:t>
      </w:r>
    </w:p>
    <w:p w:rsidR="004D6BA0" w:rsidRDefault="004D1B5C" w:rsidP="00301BED">
      <w:pPr>
        <w:pStyle w:val="ListParagraph"/>
        <w:numPr>
          <w:ilvl w:val="0"/>
          <w:numId w:val="24"/>
        </w:numPr>
        <w:jc w:val="both"/>
      </w:pPr>
      <w:r>
        <w:t>SLV to CAC ratio</w:t>
      </w:r>
      <w:r w:rsidR="004D6BA0">
        <w:t>.</w:t>
      </w:r>
    </w:p>
    <w:p w:rsidR="004D1B5C" w:rsidRDefault="004D1B5C" w:rsidP="00301BED">
      <w:pPr>
        <w:pStyle w:val="ListParagraph"/>
        <w:numPr>
          <w:ilvl w:val="0"/>
          <w:numId w:val="24"/>
        </w:numPr>
        <w:jc w:val="both"/>
      </w:pPr>
      <w:r>
        <w:t>Months to recover CAC</w:t>
      </w:r>
      <w:r w:rsidR="00571C21">
        <w:t>.</w:t>
      </w:r>
    </w:p>
    <w:p w:rsidR="004D1B5C" w:rsidRDefault="004D1B5C" w:rsidP="00301BED">
      <w:pPr>
        <w:pStyle w:val="ListParagraph"/>
        <w:ind w:left="792"/>
        <w:jc w:val="both"/>
      </w:pPr>
    </w:p>
    <w:p w:rsidR="007716BB" w:rsidRDefault="007716BB" w:rsidP="00301BED">
      <w:pPr>
        <w:pStyle w:val="Heading2"/>
        <w:numPr>
          <w:ilvl w:val="2"/>
          <w:numId w:val="50"/>
        </w:numPr>
        <w:jc w:val="both"/>
        <w:rPr>
          <w:bCs/>
          <w:color w:val="5B9BD5" w:themeColor="accent1"/>
          <w:sz w:val="22"/>
          <w:szCs w:val="22"/>
        </w:rPr>
      </w:pPr>
      <w:bookmarkStart w:id="117" w:name="_Toc453669760"/>
      <w:r w:rsidRPr="00717774">
        <w:rPr>
          <w:bCs/>
          <w:color w:val="5B9BD5" w:themeColor="accent1"/>
          <w:sz w:val="22"/>
          <w:szCs w:val="22"/>
        </w:rPr>
        <w:t>Actuals</w:t>
      </w:r>
      <w:bookmarkEnd w:id="117"/>
    </w:p>
    <w:p w:rsidR="0021195F" w:rsidRPr="00DC0623" w:rsidRDefault="0021195F" w:rsidP="00301BED">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301BED">
      <w:pPr>
        <w:pStyle w:val="ListParagraph"/>
        <w:ind w:left="792"/>
        <w:jc w:val="both"/>
      </w:pPr>
      <w:r>
        <w:lastRenderedPageBreak/>
        <w:t>Some of the attributes behave differently depending upon the category lf the product among price committed products, percentage discount committed products and no commitment products</w:t>
      </w:r>
    </w:p>
    <w:p w:rsidR="003E43BA" w:rsidRDefault="003E43BA" w:rsidP="00301BED">
      <w:pPr>
        <w:pStyle w:val="ListParagraph"/>
        <w:ind w:left="792"/>
        <w:jc w:val="both"/>
      </w:pPr>
    </w:p>
    <w:p w:rsidR="003E43BA" w:rsidRDefault="00D20854" w:rsidP="00301BED">
      <w:pPr>
        <w:pStyle w:val="ListParagraph"/>
        <w:numPr>
          <w:ilvl w:val="0"/>
          <w:numId w:val="18"/>
        </w:numPr>
        <w:jc w:val="both"/>
      </w:pPr>
      <w:r>
        <w:t xml:space="preserve">Actual </w:t>
      </w:r>
      <w:r w:rsidR="003E43BA">
        <w:t xml:space="preserve">operational expenses </w:t>
      </w:r>
      <w:r>
        <w:t>spent</w:t>
      </w:r>
      <w:r w:rsidR="003E43BA">
        <w:t xml:space="preserve"> per product</w:t>
      </w:r>
      <w:r w:rsidR="005A138B">
        <w:t>.</w:t>
      </w:r>
    </w:p>
    <w:p w:rsidR="003E43BA" w:rsidRDefault="003E43BA" w:rsidP="00301BED">
      <w:pPr>
        <w:pStyle w:val="ListParagraph"/>
        <w:numPr>
          <w:ilvl w:val="0"/>
          <w:numId w:val="18"/>
        </w:numPr>
        <w:jc w:val="both"/>
      </w:pPr>
      <w:r>
        <w:t>Monthly sales and marketing expenses</w:t>
      </w:r>
      <w:r w:rsidR="005A138B">
        <w:t>.</w:t>
      </w:r>
    </w:p>
    <w:p w:rsidR="003E43BA" w:rsidRDefault="003E43BA" w:rsidP="00301BED">
      <w:pPr>
        <w:pStyle w:val="ListParagraph"/>
        <w:numPr>
          <w:ilvl w:val="0"/>
          <w:numId w:val="18"/>
        </w:numPr>
        <w:jc w:val="both"/>
      </w:pPr>
      <w:r>
        <w:t>Net new customers and Total customers per month</w:t>
      </w:r>
      <w:r w:rsidR="005A138B">
        <w:t>.</w:t>
      </w:r>
    </w:p>
    <w:p w:rsidR="003E43BA" w:rsidRDefault="003E43BA" w:rsidP="00301BED">
      <w:pPr>
        <w:pStyle w:val="ListParagraph"/>
        <w:numPr>
          <w:ilvl w:val="0"/>
          <w:numId w:val="18"/>
        </w:numPr>
        <w:jc w:val="both"/>
      </w:pPr>
      <w:r>
        <w:t>Total churned customers and % customer churn per month</w:t>
      </w:r>
      <w:r w:rsidR="005A138B">
        <w:t>.</w:t>
      </w:r>
    </w:p>
    <w:p w:rsidR="003E43BA" w:rsidRDefault="003E43BA" w:rsidP="00301BED">
      <w:pPr>
        <w:pStyle w:val="ListParagraph"/>
        <w:numPr>
          <w:ilvl w:val="0"/>
          <w:numId w:val="18"/>
        </w:numPr>
        <w:jc w:val="both"/>
      </w:pPr>
      <w:r>
        <w:t>Monthly recurring revenue due to new customers in a month( MRR New)</w:t>
      </w:r>
    </w:p>
    <w:p w:rsidR="003E43BA" w:rsidRDefault="003E43BA" w:rsidP="00301BED">
      <w:pPr>
        <w:pStyle w:val="ListParagraph"/>
        <w:numPr>
          <w:ilvl w:val="0"/>
          <w:numId w:val="18"/>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301BED">
      <w:pPr>
        <w:pStyle w:val="ListParagraph"/>
        <w:numPr>
          <w:ilvl w:val="0"/>
          <w:numId w:val="18"/>
        </w:numPr>
        <w:jc w:val="both"/>
      </w:pPr>
      <w:r>
        <w:t>Monthly Average revenue per new subscribers (ARPS (New)</w:t>
      </w:r>
      <w:r w:rsidR="00CE5475">
        <w:t>).</w:t>
      </w:r>
    </w:p>
    <w:p w:rsidR="003E43BA" w:rsidRDefault="003E43BA" w:rsidP="00301BED">
      <w:pPr>
        <w:pStyle w:val="ListParagraph"/>
        <w:numPr>
          <w:ilvl w:val="0"/>
          <w:numId w:val="18"/>
        </w:numPr>
        <w:jc w:val="both"/>
      </w:pPr>
      <w:r>
        <w:t>Total monthly revenue</w:t>
      </w:r>
    </w:p>
    <w:p w:rsidR="003E43BA" w:rsidRDefault="003E43BA" w:rsidP="00301BED">
      <w:pPr>
        <w:pStyle w:val="ListParagraph"/>
        <w:numPr>
          <w:ilvl w:val="0"/>
          <w:numId w:val="18"/>
        </w:numPr>
        <w:jc w:val="both"/>
      </w:pPr>
      <w:r>
        <w:t>Cost of goods sold (COGS</w:t>
      </w:r>
      <w:r w:rsidR="00CE5475">
        <w:t>).</w:t>
      </w:r>
      <w:r>
        <w:t xml:space="preserve"> </w:t>
      </w:r>
    </w:p>
    <w:p w:rsidR="003E43BA" w:rsidRDefault="003E43BA" w:rsidP="00301BED">
      <w:pPr>
        <w:pStyle w:val="ListParagraph"/>
        <w:numPr>
          <w:ilvl w:val="0"/>
          <w:numId w:val="18"/>
        </w:numPr>
        <w:jc w:val="both"/>
      </w:pPr>
      <w:r>
        <w:t>Selling price derived from margin percentage</w:t>
      </w:r>
      <w:r w:rsidR="00CE5475">
        <w:t>.</w:t>
      </w:r>
    </w:p>
    <w:p w:rsidR="003E43BA" w:rsidRDefault="003E43BA" w:rsidP="00301BED">
      <w:pPr>
        <w:pStyle w:val="ListParagraph"/>
        <w:numPr>
          <w:ilvl w:val="0"/>
          <w:numId w:val="18"/>
        </w:numPr>
        <w:jc w:val="both"/>
      </w:pPr>
      <w:r>
        <w:t>Operating profit/loss</w:t>
      </w:r>
      <w:r w:rsidR="00CE5475">
        <w:t xml:space="preserve"> </w:t>
      </w:r>
      <w:r>
        <w:t>and Operating profit/loss percentage</w:t>
      </w:r>
      <w:r w:rsidR="00CE5475">
        <w:t>.</w:t>
      </w:r>
    </w:p>
    <w:p w:rsidR="003E43BA" w:rsidRDefault="003E43BA" w:rsidP="00301BED">
      <w:pPr>
        <w:pStyle w:val="ListParagraph"/>
        <w:numPr>
          <w:ilvl w:val="0"/>
          <w:numId w:val="18"/>
        </w:numPr>
        <w:jc w:val="both"/>
      </w:pPr>
      <w:r>
        <w:t>Subscriber Lifetime Value(SLV)</w:t>
      </w:r>
      <w:r w:rsidR="00421675">
        <w:t>.</w:t>
      </w:r>
    </w:p>
    <w:p w:rsidR="00DB53A7" w:rsidRDefault="003E43BA" w:rsidP="00301BED">
      <w:pPr>
        <w:pStyle w:val="ListParagraph"/>
        <w:numPr>
          <w:ilvl w:val="0"/>
          <w:numId w:val="18"/>
        </w:numPr>
        <w:jc w:val="both"/>
      </w:pPr>
      <w:r>
        <w:t>Subscriber lifetime period</w:t>
      </w:r>
      <w:r w:rsidR="00DB53A7">
        <w:t>.</w:t>
      </w:r>
    </w:p>
    <w:p w:rsidR="003E43BA" w:rsidRPr="004D1B5C" w:rsidRDefault="003E43BA" w:rsidP="00301BED">
      <w:pPr>
        <w:pStyle w:val="ListParagraph"/>
        <w:numPr>
          <w:ilvl w:val="0"/>
          <w:numId w:val="18"/>
        </w:numPr>
        <w:jc w:val="both"/>
      </w:pPr>
      <w:r w:rsidRPr="004D1B5C">
        <w:t>Cost of Acquiring a customer (CAC</w:t>
      </w:r>
      <w:r w:rsidR="00DB53A7">
        <w:t>).</w:t>
      </w:r>
    </w:p>
    <w:p w:rsidR="00DB53A7" w:rsidRDefault="003E43BA" w:rsidP="00301BED">
      <w:pPr>
        <w:pStyle w:val="ListParagraph"/>
        <w:numPr>
          <w:ilvl w:val="0"/>
          <w:numId w:val="18"/>
        </w:numPr>
        <w:jc w:val="both"/>
      </w:pPr>
      <w:r>
        <w:t>SLV to CAC ratio: SLV/CAC</w:t>
      </w:r>
      <w:r w:rsidR="00DB53A7">
        <w:t>.</w:t>
      </w:r>
    </w:p>
    <w:p w:rsidR="003E43BA" w:rsidRDefault="003E43BA" w:rsidP="00301BED">
      <w:pPr>
        <w:pStyle w:val="ListParagraph"/>
        <w:numPr>
          <w:ilvl w:val="0"/>
          <w:numId w:val="18"/>
        </w:numPr>
        <w:jc w:val="both"/>
      </w:pPr>
      <w:r>
        <w:t>Months to recover CAC</w:t>
      </w:r>
      <w:r w:rsidR="00A91A99">
        <w:t>.</w:t>
      </w:r>
    </w:p>
    <w:p w:rsidR="00412586" w:rsidRDefault="00795349" w:rsidP="00301BED">
      <w:pPr>
        <w:pStyle w:val="Heading2"/>
        <w:numPr>
          <w:ilvl w:val="2"/>
          <w:numId w:val="50"/>
        </w:numPr>
        <w:jc w:val="both"/>
        <w:rPr>
          <w:bCs/>
          <w:color w:val="5B9BD5" w:themeColor="accent1"/>
          <w:sz w:val="22"/>
          <w:szCs w:val="22"/>
        </w:rPr>
      </w:pPr>
      <w:bookmarkStart w:id="118" w:name="_Toc453669761"/>
      <w:r w:rsidRPr="00412586">
        <w:rPr>
          <w:bCs/>
          <w:color w:val="5B9BD5" w:themeColor="accent1"/>
          <w:sz w:val="22"/>
          <w:szCs w:val="22"/>
        </w:rPr>
        <w:t>Credit Point</w:t>
      </w:r>
      <w:r w:rsidR="00392D81" w:rsidRPr="00412586">
        <w:rPr>
          <w:bCs/>
          <w:color w:val="5B9BD5" w:themeColor="accent1"/>
          <w:sz w:val="22"/>
          <w:szCs w:val="22"/>
        </w:rPr>
        <w:t>s</w:t>
      </w:r>
      <w:bookmarkEnd w:id="118"/>
      <w:r w:rsidRPr="00412586">
        <w:rPr>
          <w:bCs/>
          <w:color w:val="5B9BD5" w:themeColor="accent1"/>
          <w:sz w:val="22"/>
          <w:szCs w:val="22"/>
        </w:rPr>
        <w:t xml:space="preserve"> </w:t>
      </w:r>
    </w:p>
    <w:p w:rsidR="00276F0F" w:rsidRPr="00276F0F" w:rsidRDefault="00276F0F" w:rsidP="00301BED">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301BED">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301BED">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301BED">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301BED">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301BED">
      <w:pPr>
        <w:pStyle w:val="ListParagraph"/>
        <w:ind w:left="792"/>
        <w:jc w:val="both"/>
      </w:pPr>
    </w:p>
    <w:p w:rsidR="00795349" w:rsidRPr="00795349" w:rsidRDefault="00795349" w:rsidP="00301BED">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301BED">
      <w:pPr>
        <w:pStyle w:val="Heading2"/>
        <w:numPr>
          <w:ilvl w:val="2"/>
          <w:numId w:val="50"/>
        </w:numPr>
        <w:jc w:val="both"/>
        <w:rPr>
          <w:bCs/>
          <w:color w:val="5B9BD5" w:themeColor="accent1"/>
          <w:sz w:val="22"/>
          <w:szCs w:val="22"/>
        </w:rPr>
      </w:pPr>
      <w:bookmarkStart w:id="119" w:name="_Toc453669762"/>
      <w:r w:rsidRPr="00A63C81">
        <w:rPr>
          <w:bCs/>
          <w:color w:val="5B9BD5" w:themeColor="accent1"/>
          <w:sz w:val="22"/>
          <w:szCs w:val="22"/>
        </w:rPr>
        <w:lastRenderedPageBreak/>
        <w:t>Total Debit</w:t>
      </w:r>
      <w:bookmarkEnd w:id="119"/>
      <w:r w:rsidRPr="00A63C81">
        <w:rPr>
          <w:bCs/>
          <w:color w:val="5B9BD5" w:themeColor="accent1"/>
          <w:sz w:val="22"/>
          <w:szCs w:val="22"/>
        </w:rPr>
        <w:t xml:space="preserve"> </w:t>
      </w:r>
    </w:p>
    <w:p w:rsidR="007716BB" w:rsidRDefault="009B7B55" w:rsidP="00301BED">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301BED">
      <w:pPr>
        <w:pStyle w:val="ListParagraph"/>
        <w:jc w:val="both"/>
      </w:pPr>
    </w:p>
    <w:p w:rsidR="00EF76CC" w:rsidRPr="00EF76CC" w:rsidRDefault="00804812" w:rsidP="00301BED">
      <w:pPr>
        <w:pStyle w:val="Heading2"/>
        <w:numPr>
          <w:ilvl w:val="2"/>
          <w:numId w:val="50"/>
        </w:numPr>
        <w:jc w:val="both"/>
        <w:rPr>
          <w:bCs/>
          <w:color w:val="5B9BD5" w:themeColor="accent1"/>
          <w:sz w:val="22"/>
          <w:szCs w:val="22"/>
        </w:rPr>
      </w:pPr>
      <w:bookmarkStart w:id="120" w:name="_Toc453669763"/>
      <w:r w:rsidRPr="00EF76CC">
        <w:rPr>
          <w:bCs/>
          <w:color w:val="5B9BD5" w:themeColor="accent1"/>
          <w:sz w:val="22"/>
          <w:szCs w:val="22"/>
        </w:rPr>
        <w:t>Total Credit</w:t>
      </w:r>
      <w:bookmarkEnd w:id="120"/>
      <w:r w:rsidRPr="00EF76CC">
        <w:rPr>
          <w:bCs/>
          <w:color w:val="5B9BD5" w:themeColor="accent1"/>
          <w:sz w:val="22"/>
          <w:szCs w:val="22"/>
        </w:rPr>
        <w:t xml:space="preserve"> </w:t>
      </w:r>
    </w:p>
    <w:p w:rsidR="007716BB" w:rsidRDefault="00E11AE3" w:rsidP="00301BED">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301BED">
      <w:pPr>
        <w:pStyle w:val="ListParagraph"/>
        <w:jc w:val="both"/>
      </w:pPr>
      <w:r>
        <w:t xml:space="preserve"> ( (sell price1* subscriptions at price1) + (sell price2* subscriptions at price2) +….)</w:t>
      </w:r>
    </w:p>
    <w:p w:rsidR="009B2FC6" w:rsidRPr="009B2FC6" w:rsidRDefault="00804812" w:rsidP="00301BED">
      <w:pPr>
        <w:pStyle w:val="Heading2"/>
        <w:numPr>
          <w:ilvl w:val="2"/>
          <w:numId w:val="50"/>
        </w:numPr>
        <w:jc w:val="both"/>
        <w:rPr>
          <w:bCs/>
          <w:color w:val="5B9BD5" w:themeColor="accent1"/>
          <w:sz w:val="22"/>
          <w:szCs w:val="22"/>
        </w:rPr>
      </w:pPr>
      <w:bookmarkStart w:id="121" w:name="_Toc453669764"/>
      <w:r w:rsidRPr="009B2FC6">
        <w:rPr>
          <w:bCs/>
          <w:color w:val="5B9BD5" w:themeColor="accent1"/>
          <w:sz w:val="22"/>
          <w:szCs w:val="22"/>
        </w:rPr>
        <w:t>Contingencies:</w:t>
      </w:r>
      <w:bookmarkEnd w:id="121"/>
      <w:r w:rsidRPr="009B2FC6">
        <w:rPr>
          <w:bCs/>
          <w:color w:val="5B9BD5" w:themeColor="accent1"/>
          <w:sz w:val="22"/>
          <w:szCs w:val="22"/>
        </w:rPr>
        <w:t xml:space="preserve"> </w:t>
      </w:r>
    </w:p>
    <w:p w:rsidR="007716BB" w:rsidRDefault="007716BB" w:rsidP="00301BED">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301BED">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301BED">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301BED">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301BED">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301BED">
      <w:pPr>
        <w:ind w:left="360"/>
        <w:jc w:val="both"/>
      </w:pPr>
      <w:r>
        <w:t xml:space="preserve">A contingency amount of 9000 Rs. (10% of purchase cost) has been added in the </w:t>
      </w:r>
      <w:r w:rsidR="003409FC">
        <w:t>contingency provision</w:t>
      </w:r>
      <w:r>
        <w:t>.</w:t>
      </w:r>
    </w:p>
    <w:p w:rsidR="007716BB" w:rsidRDefault="007716BB" w:rsidP="00301BED">
      <w:pPr>
        <w:ind w:left="360"/>
        <w:jc w:val="both"/>
      </w:pPr>
      <w:r>
        <w:t>A price bracket will get created with purchase price 30 Rs dated say 1</w:t>
      </w:r>
      <w:r w:rsidRPr="003F088D">
        <w:t>st</w:t>
      </w:r>
      <w:r>
        <w:t xml:space="preserve"> Jan 2016 and offered price 50 Rs, MRP as 56 Rs.</w:t>
      </w:r>
    </w:p>
    <w:p w:rsidR="007716BB" w:rsidRDefault="007716BB" w:rsidP="00301BED">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301BED">
      <w:pPr>
        <w:ind w:left="360"/>
        <w:jc w:val="both"/>
      </w:pPr>
      <w:r>
        <w:lastRenderedPageBreak/>
        <w:t>At the end of Jan 2016 if there is a volume of 3400 subscriptions for that product. The profit incurred out of the forecasted sale volume(3000) is the earning of this product( 3000*(50-30)=60,000 Rs).</w:t>
      </w:r>
    </w:p>
    <w:p w:rsidR="007716BB" w:rsidRDefault="007716BB" w:rsidP="00301BED">
      <w:pPr>
        <w:ind w:left="360"/>
        <w:jc w:val="both"/>
      </w:pPr>
      <w:r>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301BED">
      <w:pPr>
        <w:ind w:left="360"/>
        <w:jc w:val="both"/>
        <w:rPr>
          <w:b/>
        </w:rPr>
      </w:pPr>
      <w:r w:rsidRPr="004C771E">
        <w:t>So in above cases the product has earned 8 credit points</w:t>
      </w:r>
      <w:r>
        <w:t>.</w:t>
      </w:r>
    </w:p>
    <w:p w:rsidR="009A5505" w:rsidRPr="0073311C" w:rsidRDefault="007716BB" w:rsidP="00301BED">
      <w:pPr>
        <w:pStyle w:val="Heading2"/>
        <w:numPr>
          <w:ilvl w:val="1"/>
          <w:numId w:val="50"/>
        </w:numPr>
        <w:jc w:val="both"/>
        <w:rPr>
          <w:bCs/>
          <w:color w:val="5B9BD5" w:themeColor="accent1"/>
          <w:sz w:val="22"/>
          <w:szCs w:val="22"/>
        </w:rPr>
      </w:pPr>
      <w:bookmarkStart w:id="122" w:name="_Toc453669765"/>
      <w:r w:rsidRPr="0073311C">
        <w:rPr>
          <w:bCs/>
          <w:color w:val="5B9BD5" w:themeColor="accent1"/>
          <w:sz w:val="22"/>
          <w:szCs w:val="22"/>
        </w:rPr>
        <w:t>Operating expenses Account.</w:t>
      </w:r>
      <w:bookmarkEnd w:id="122"/>
      <w:r w:rsidRPr="0073311C">
        <w:rPr>
          <w:bCs/>
          <w:color w:val="5B9BD5" w:themeColor="accent1"/>
          <w:sz w:val="22"/>
          <w:szCs w:val="22"/>
        </w:rPr>
        <w:t xml:space="preserve"> </w:t>
      </w:r>
    </w:p>
    <w:p w:rsidR="000E37F4" w:rsidRDefault="00220AF8" w:rsidP="00301BED">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301BED">
      <w:pPr>
        <w:pStyle w:val="ListParagraph"/>
        <w:ind w:left="360"/>
        <w:jc w:val="both"/>
      </w:pPr>
    </w:p>
    <w:p w:rsidR="00B71FFE" w:rsidRDefault="000E37F4" w:rsidP="00301BED">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301BED">
      <w:pPr>
        <w:pStyle w:val="ListParagraph"/>
        <w:ind w:left="360"/>
        <w:jc w:val="both"/>
      </w:pPr>
    </w:p>
    <w:p w:rsidR="00392D81" w:rsidRDefault="00CC0CA3" w:rsidP="00301BED">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301BED">
      <w:pPr>
        <w:pStyle w:val="ListParagraph"/>
        <w:ind w:left="360"/>
        <w:jc w:val="both"/>
      </w:pPr>
    </w:p>
    <w:p w:rsidR="00CC0CA3" w:rsidRDefault="00CC0CA3" w:rsidP="00301BED">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301BED">
      <w:pPr>
        <w:pStyle w:val="ListParagraph"/>
        <w:ind w:left="360"/>
        <w:jc w:val="both"/>
      </w:pPr>
    </w:p>
    <w:p w:rsidR="00EE2B25" w:rsidRPr="00EE2B25" w:rsidRDefault="00E8342A" w:rsidP="00301BED">
      <w:pPr>
        <w:pStyle w:val="Heading2"/>
        <w:numPr>
          <w:ilvl w:val="2"/>
          <w:numId w:val="50"/>
        </w:numPr>
        <w:jc w:val="both"/>
        <w:rPr>
          <w:bCs/>
          <w:color w:val="5B9BD5" w:themeColor="accent1"/>
          <w:sz w:val="22"/>
          <w:szCs w:val="22"/>
        </w:rPr>
      </w:pPr>
      <w:bookmarkStart w:id="123" w:name="_Toc453669766"/>
      <w:r w:rsidRPr="00EE2B25">
        <w:rPr>
          <w:bCs/>
          <w:color w:val="5B9BD5" w:themeColor="accent1"/>
          <w:sz w:val="22"/>
          <w:szCs w:val="22"/>
        </w:rPr>
        <w:t>Forecast</w:t>
      </w:r>
      <w:bookmarkEnd w:id="123"/>
      <w:r w:rsidR="003F377B" w:rsidRPr="00EE2B25">
        <w:rPr>
          <w:bCs/>
          <w:color w:val="5B9BD5" w:themeColor="accent1"/>
          <w:sz w:val="22"/>
          <w:szCs w:val="22"/>
        </w:rPr>
        <w:t xml:space="preserve"> </w:t>
      </w:r>
    </w:p>
    <w:p w:rsidR="00E8342A" w:rsidRDefault="003F377B" w:rsidP="00301BED">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301BED">
      <w:pPr>
        <w:pStyle w:val="Heading2"/>
        <w:numPr>
          <w:ilvl w:val="3"/>
          <w:numId w:val="50"/>
        </w:numPr>
        <w:jc w:val="both"/>
        <w:rPr>
          <w:bCs/>
          <w:color w:val="5B9BD5" w:themeColor="accent1"/>
          <w:sz w:val="22"/>
          <w:szCs w:val="22"/>
        </w:rPr>
      </w:pPr>
      <w:bookmarkStart w:id="124" w:name="_Toc453669767"/>
      <w:r>
        <w:rPr>
          <w:bCs/>
          <w:color w:val="5B9BD5" w:themeColor="accent1"/>
          <w:sz w:val="22"/>
          <w:szCs w:val="22"/>
        </w:rPr>
        <w:t>Common Expenses</w:t>
      </w:r>
      <w:bookmarkEnd w:id="124"/>
    </w:p>
    <w:p w:rsidR="003F377B" w:rsidRDefault="003F377B" w:rsidP="00301BED">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301BED">
      <w:pPr>
        <w:pStyle w:val="ListParagraph"/>
        <w:numPr>
          <w:ilvl w:val="2"/>
          <w:numId w:val="9"/>
        </w:numPr>
        <w:jc w:val="both"/>
      </w:pPr>
      <w:r>
        <w:t>Expenses on integration with third party paid services (payment gateway, goods tracking system etc.).</w:t>
      </w:r>
    </w:p>
    <w:p w:rsidR="003F377B" w:rsidRDefault="003F377B" w:rsidP="00301BED">
      <w:pPr>
        <w:pStyle w:val="ListParagraph"/>
        <w:numPr>
          <w:ilvl w:val="2"/>
          <w:numId w:val="9"/>
        </w:numPr>
        <w:jc w:val="both"/>
      </w:pPr>
      <w:r>
        <w:t>Expenses on communication charges(phone, internet usage)</w:t>
      </w:r>
    </w:p>
    <w:p w:rsidR="003F377B" w:rsidRDefault="003F377B" w:rsidP="00301BED">
      <w:pPr>
        <w:pStyle w:val="ListParagraph"/>
        <w:numPr>
          <w:ilvl w:val="2"/>
          <w:numId w:val="9"/>
        </w:numPr>
        <w:jc w:val="both"/>
      </w:pPr>
      <w:r>
        <w:t xml:space="preserve">Data Backup and software maintenance/enhancements cost </w:t>
      </w:r>
    </w:p>
    <w:p w:rsidR="003F377B" w:rsidRDefault="003F377B" w:rsidP="00301BED">
      <w:pPr>
        <w:pStyle w:val="ListParagraph"/>
        <w:numPr>
          <w:ilvl w:val="2"/>
          <w:numId w:val="9"/>
        </w:numPr>
        <w:jc w:val="both"/>
      </w:pPr>
      <w:r>
        <w:t>Office and Inventory storage space expenses( rent)</w:t>
      </w:r>
    </w:p>
    <w:p w:rsidR="003F377B" w:rsidRDefault="003F377B" w:rsidP="00301BED">
      <w:pPr>
        <w:pStyle w:val="ListParagraph"/>
        <w:numPr>
          <w:ilvl w:val="2"/>
          <w:numId w:val="9"/>
        </w:numPr>
        <w:jc w:val="both"/>
      </w:pPr>
      <w:r>
        <w:t>Personnel related expenses( salaries, bonuses, HR)</w:t>
      </w:r>
    </w:p>
    <w:p w:rsidR="00EE2B25" w:rsidRDefault="00EE2B25" w:rsidP="00301BED">
      <w:pPr>
        <w:pStyle w:val="ListParagraph"/>
        <w:numPr>
          <w:ilvl w:val="2"/>
          <w:numId w:val="9"/>
        </w:numPr>
        <w:jc w:val="both"/>
      </w:pPr>
      <w:r>
        <w:t>Taxes to run business</w:t>
      </w:r>
    </w:p>
    <w:p w:rsidR="003F377B" w:rsidRDefault="003F377B" w:rsidP="00301BED">
      <w:pPr>
        <w:pStyle w:val="ListParagraph"/>
        <w:numPr>
          <w:ilvl w:val="2"/>
          <w:numId w:val="9"/>
        </w:numPr>
        <w:jc w:val="both"/>
      </w:pPr>
      <w:r>
        <w:lastRenderedPageBreak/>
        <w:t>Resources expenses</w:t>
      </w:r>
    </w:p>
    <w:p w:rsidR="003F377B" w:rsidRDefault="003F377B" w:rsidP="00301BED">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301BED">
      <w:pPr>
        <w:pStyle w:val="ListParagraph"/>
        <w:numPr>
          <w:ilvl w:val="2"/>
          <w:numId w:val="9"/>
        </w:numPr>
        <w:jc w:val="both"/>
      </w:pPr>
      <w:r>
        <w:t>Cost of recurring travel( personnel traveling across locations for any official purposes)</w:t>
      </w:r>
    </w:p>
    <w:p w:rsidR="003F377B" w:rsidRDefault="003F377B" w:rsidP="00301BED">
      <w:pPr>
        <w:pStyle w:val="ListParagraph"/>
        <w:numPr>
          <w:ilvl w:val="2"/>
          <w:numId w:val="9"/>
        </w:numPr>
        <w:jc w:val="both"/>
      </w:pPr>
      <w:r>
        <w:t>Renewals of licenses/permits/certifications</w:t>
      </w:r>
    </w:p>
    <w:p w:rsidR="003F377B" w:rsidRDefault="003F377B" w:rsidP="00301BED">
      <w:pPr>
        <w:pStyle w:val="ListParagraph"/>
        <w:ind w:left="792"/>
        <w:jc w:val="both"/>
      </w:pPr>
    </w:p>
    <w:p w:rsidR="00EE2B25" w:rsidRPr="00EE2B25" w:rsidRDefault="00EE2B25" w:rsidP="00301BED">
      <w:pPr>
        <w:pStyle w:val="Heading2"/>
        <w:numPr>
          <w:ilvl w:val="3"/>
          <w:numId w:val="50"/>
        </w:numPr>
        <w:jc w:val="both"/>
        <w:rPr>
          <w:bCs/>
          <w:color w:val="5B9BD5" w:themeColor="accent1"/>
          <w:sz w:val="22"/>
          <w:szCs w:val="22"/>
        </w:rPr>
      </w:pPr>
      <w:bookmarkStart w:id="125" w:name="_Toc453669768"/>
      <w:r w:rsidRPr="00EE2B25">
        <w:rPr>
          <w:bCs/>
          <w:color w:val="5B9BD5" w:themeColor="accent1"/>
          <w:sz w:val="22"/>
          <w:szCs w:val="22"/>
        </w:rPr>
        <w:t>Subscription dependent expenses</w:t>
      </w:r>
      <w:bookmarkEnd w:id="125"/>
    </w:p>
    <w:p w:rsidR="00EE2B25" w:rsidRDefault="00EE2B25" w:rsidP="00301BED">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301BED">
      <w:pPr>
        <w:pStyle w:val="ListParagraph"/>
        <w:ind w:left="1224"/>
        <w:jc w:val="both"/>
      </w:pPr>
    </w:p>
    <w:p w:rsidR="00C50BCC" w:rsidRDefault="00C50BCC" w:rsidP="00301BED">
      <w:pPr>
        <w:pStyle w:val="ListParagraph"/>
        <w:ind w:left="1224"/>
        <w:jc w:val="both"/>
      </w:pPr>
    </w:p>
    <w:p w:rsidR="00E70788" w:rsidRDefault="00E70788" w:rsidP="00301BED">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301BED">
      <w:pPr>
        <w:pStyle w:val="ListParagraph"/>
        <w:ind w:left="792"/>
        <w:jc w:val="both"/>
      </w:pPr>
    </w:p>
    <w:p w:rsidR="00E8342A" w:rsidRPr="00D161E7" w:rsidRDefault="00E8342A" w:rsidP="00301BED">
      <w:pPr>
        <w:pStyle w:val="Heading2"/>
        <w:numPr>
          <w:ilvl w:val="2"/>
          <w:numId w:val="50"/>
        </w:numPr>
        <w:jc w:val="both"/>
        <w:rPr>
          <w:bCs/>
          <w:color w:val="5B9BD5" w:themeColor="accent1"/>
          <w:sz w:val="22"/>
          <w:szCs w:val="22"/>
        </w:rPr>
      </w:pPr>
      <w:bookmarkStart w:id="126" w:name="_Toc453669769"/>
      <w:r w:rsidRPr="00D161E7">
        <w:rPr>
          <w:bCs/>
          <w:color w:val="5B9BD5" w:themeColor="accent1"/>
          <w:sz w:val="22"/>
          <w:szCs w:val="22"/>
        </w:rPr>
        <w:t>Actuals</w:t>
      </w:r>
      <w:bookmarkEnd w:id="126"/>
    </w:p>
    <w:p w:rsidR="004511FE" w:rsidRDefault="00CB23DD" w:rsidP="00301BED">
      <w:pPr>
        <w:pStyle w:val="ListParagraph"/>
        <w:numPr>
          <w:ilvl w:val="2"/>
          <w:numId w:val="18"/>
        </w:numPr>
        <w:jc w:val="both"/>
      </w:pPr>
      <w:r w:rsidRPr="00733AA6">
        <w:t>Credit</w:t>
      </w:r>
      <w:r w:rsidR="00392D81" w:rsidRPr="00733AA6">
        <w:t xml:space="preserve">: </w:t>
      </w:r>
    </w:p>
    <w:p w:rsidR="00B71FFE" w:rsidRDefault="00B71FFE" w:rsidP="00301BED">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301BED">
      <w:pPr>
        <w:pStyle w:val="ListParagraph"/>
        <w:ind w:left="1224"/>
        <w:jc w:val="both"/>
      </w:pPr>
      <w:r>
        <w:t>The interesting part is how to calculate each item’s contribution to the operating expenses.</w:t>
      </w:r>
    </w:p>
    <w:p w:rsidR="004511FE" w:rsidRDefault="004511FE" w:rsidP="00301BED">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301BED">
      <w:pPr>
        <w:pStyle w:val="ListParagraph"/>
        <w:ind w:left="1224"/>
        <w:jc w:val="both"/>
      </w:pPr>
    </w:p>
    <w:p w:rsidR="004511FE" w:rsidRDefault="004511FE" w:rsidP="00301BED">
      <w:pPr>
        <w:pStyle w:val="ListParagraph"/>
        <w:ind w:left="1224"/>
        <w:jc w:val="both"/>
      </w:pPr>
      <w:r>
        <w:t>A tedious but precise approach is to</w:t>
      </w:r>
    </w:p>
    <w:p w:rsidR="004511FE" w:rsidRDefault="004511FE" w:rsidP="00301BED">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301BED">
      <w:pPr>
        <w:pStyle w:val="ListParagraph"/>
        <w:numPr>
          <w:ilvl w:val="1"/>
          <w:numId w:val="10"/>
        </w:numPr>
        <w:jc w:val="both"/>
      </w:pPr>
      <w:r>
        <w:t xml:space="preserve">Subscription independent : </w:t>
      </w:r>
      <w:r>
        <w:tab/>
      </w:r>
    </w:p>
    <w:p w:rsidR="00720EBA" w:rsidRDefault="00720EBA" w:rsidP="00301BED">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301BED">
      <w:pPr>
        <w:pStyle w:val="ListParagraph"/>
        <w:numPr>
          <w:ilvl w:val="2"/>
          <w:numId w:val="10"/>
        </w:numPr>
        <w:jc w:val="both"/>
      </w:pPr>
      <w:r>
        <w:t>Expenses on communication charges(phone, internet usage)</w:t>
      </w:r>
    </w:p>
    <w:p w:rsidR="00720EBA" w:rsidRDefault="00720EBA" w:rsidP="00301BED">
      <w:pPr>
        <w:pStyle w:val="ListParagraph"/>
        <w:numPr>
          <w:ilvl w:val="2"/>
          <w:numId w:val="10"/>
        </w:numPr>
        <w:jc w:val="both"/>
      </w:pPr>
      <w:r>
        <w:t xml:space="preserve">Data Backup and software maintenance/enhancements cost </w:t>
      </w:r>
    </w:p>
    <w:p w:rsidR="001725DB" w:rsidRDefault="00720EBA" w:rsidP="00301BED">
      <w:pPr>
        <w:pStyle w:val="ListParagraph"/>
        <w:numPr>
          <w:ilvl w:val="2"/>
          <w:numId w:val="10"/>
        </w:numPr>
        <w:jc w:val="both"/>
      </w:pPr>
      <w:r>
        <w:t xml:space="preserve">Office </w:t>
      </w:r>
      <w:r w:rsidR="001725DB">
        <w:t>space expenses(rent)</w:t>
      </w:r>
    </w:p>
    <w:p w:rsidR="00720EBA" w:rsidRDefault="00720EBA" w:rsidP="00301BED">
      <w:pPr>
        <w:pStyle w:val="ListParagraph"/>
        <w:numPr>
          <w:ilvl w:val="2"/>
          <w:numId w:val="10"/>
        </w:numPr>
        <w:jc w:val="both"/>
      </w:pPr>
      <w:r>
        <w:t>Resources expenses</w:t>
      </w:r>
    </w:p>
    <w:p w:rsidR="00566E40" w:rsidRDefault="00566E40" w:rsidP="00301BED">
      <w:pPr>
        <w:pStyle w:val="ListParagraph"/>
        <w:numPr>
          <w:ilvl w:val="2"/>
          <w:numId w:val="10"/>
        </w:numPr>
        <w:jc w:val="both"/>
      </w:pPr>
      <w:r>
        <w:t xml:space="preserve">Personnel related expenses( salaries, bonuses, HR) - </w:t>
      </w:r>
    </w:p>
    <w:p w:rsidR="00720EBA" w:rsidRDefault="00720EBA" w:rsidP="00301BED">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301BED">
      <w:pPr>
        <w:pStyle w:val="ListParagraph"/>
        <w:numPr>
          <w:ilvl w:val="2"/>
          <w:numId w:val="10"/>
        </w:numPr>
        <w:jc w:val="both"/>
      </w:pPr>
      <w:r>
        <w:t>Cost of recurring travel( personnel traveling across locations for any official purposes)</w:t>
      </w:r>
    </w:p>
    <w:p w:rsidR="00720EBA" w:rsidRDefault="00720EBA" w:rsidP="00301BED">
      <w:pPr>
        <w:pStyle w:val="ListParagraph"/>
        <w:numPr>
          <w:ilvl w:val="2"/>
          <w:numId w:val="10"/>
        </w:numPr>
        <w:jc w:val="both"/>
      </w:pPr>
      <w:r>
        <w:t>Renewals of licenses/permits/certifications</w:t>
      </w:r>
    </w:p>
    <w:p w:rsidR="006D589D" w:rsidRDefault="00720EBA" w:rsidP="00301BED">
      <w:pPr>
        <w:pStyle w:val="ListParagraph"/>
        <w:numPr>
          <w:ilvl w:val="1"/>
          <w:numId w:val="10"/>
        </w:numPr>
        <w:jc w:val="both"/>
      </w:pPr>
      <w:r>
        <w:lastRenderedPageBreak/>
        <w:t>Subscription dependent</w:t>
      </w:r>
    </w:p>
    <w:p w:rsidR="001725DB" w:rsidRPr="004F46CD" w:rsidRDefault="001725DB" w:rsidP="00301BED">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301BED">
      <w:pPr>
        <w:pStyle w:val="ListParagraph"/>
        <w:numPr>
          <w:ilvl w:val="2"/>
          <w:numId w:val="10"/>
        </w:numPr>
        <w:jc w:val="both"/>
      </w:pPr>
      <w:r>
        <w:t>Inventory storage space expenses( rent)</w:t>
      </w:r>
      <w:r w:rsidR="00566E40">
        <w:t xml:space="preserve"> – weight dependent and frequency dependent</w:t>
      </w:r>
    </w:p>
    <w:p w:rsidR="001725DB" w:rsidRDefault="00404057" w:rsidP="00301BED">
      <w:pPr>
        <w:pStyle w:val="ListParagraph"/>
        <w:numPr>
          <w:ilvl w:val="2"/>
          <w:numId w:val="10"/>
        </w:numPr>
        <w:jc w:val="both"/>
      </w:pPr>
      <w:r>
        <w:t>Goods delivery expenses</w:t>
      </w:r>
      <w:r w:rsidR="00101551">
        <w:t xml:space="preserve"> – weight dependent and frequency dependent</w:t>
      </w:r>
    </w:p>
    <w:p w:rsidR="00AF6D6B" w:rsidRDefault="00AF6D6B" w:rsidP="00301BED">
      <w:pPr>
        <w:pStyle w:val="ListParagraph"/>
        <w:numPr>
          <w:ilvl w:val="0"/>
          <w:numId w:val="10"/>
        </w:numPr>
        <w:jc w:val="both"/>
      </w:pPr>
      <w:r>
        <w:t>Categorize the subscription dependent expenses into weight and/or frequency dependent.</w:t>
      </w:r>
    </w:p>
    <w:p w:rsidR="008E151A" w:rsidRDefault="008E151A" w:rsidP="00301BED">
      <w:pPr>
        <w:pStyle w:val="ListParagraph"/>
        <w:numPr>
          <w:ilvl w:val="0"/>
          <w:numId w:val="10"/>
        </w:numPr>
        <w:jc w:val="both"/>
      </w:pPr>
      <w:r>
        <w:t>Distribute the subscription independent expenses equally among all items subscribed.</w:t>
      </w:r>
    </w:p>
    <w:p w:rsidR="00566E40" w:rsidRDefault="00E70395" w:rsidP="00301BED">
      <w:pPr>
        <w:pStyle w:val="ListParagraph"/>
        <w:numPr>
          <w:ilvl w:val="0"/>
          <w:numId w:val="10"/>
        </w:numPr>
        <w:jc w:val="both"/>
      </w:pPr>
      <w:r>
        <w:t>Distribute the subscription dependent expenses across items depending upon their weight and frequency of delivery.</w:t>
      </w:r>
    </w:p>
    <w:p w:rsidR="00550DCF" w:rsidRDefault="00550DCF" w:rsidP="00301BED">
      <w:pPr>
        <w:pStyle w:val="ListParagraph"/>
        <w:numPr>
          <w:ilvl w:val="0"/>
          <w:numId w:val="10"/>
        </w:numPr>
        <w:jc w:val="both"/>
      </w:pPr>
      <w:r>
        <w:t>Summarize c and d so as to arrive at total credit to be made to this account.</w:t>
      </w:r>
    </w:p>
    <w:p w:rsidR="00F13107" w:rsidRDefault="00F13107" w:rsidP="00301BED">
      <w:pPr>
        <w:pStyle w:val="ListParagraph"/>
        <w:ind w:left="1800"/>
        <w:jc w:val="both"/>
      </w:pPr>
    </w:p>
    <w:p w:rsidR="00B71FFE" w:rsidRPr="00733AA6" w:rsidRDefault="0022521D" w:rsidP="00301BED">
      <w:pPr>
        <w:pStyle w:val="ListParagraph"/>
        <w:numPr>
          <w:ilvl w:val="2"/>
          <w:numId w:val="1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301BED">
      <w:pPr>
        <w:pStyle w:val="ListParagraph"/>
        <w:jc w:val="both"/>
      </w:pPr>
    </w:p>
    <w:p w:rsidR="00B97846" w:rsidRDefault="00B97846" w:rsidP="00301BED">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301BED">
      <w:pPr>
        <w:pStyle w:val="ListParagraph"/>
        <w:jc w:val="both"/>
      </w:pPr>
      <w:r>
        <w:t>In this case every month a basket is delivered successfully 15*2 = 30 Rs get debited from this account.</w:t>
      </w:r>
    </w:p>
    <w:p w:rsidR="00B97846" w:rsidRDefault="00B97846" w:rsidP="00301BED">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301BED">
      <w:pPr>
        <w:pStyle w:val="ListParagraph"/>
        <w:jc w:val="both"/>
      </w:pPr>
      <w:r>
        <w:t>In this case too, every month a basket is delivered successfully 15*2 = 30 Rs. get debited from this account.</w:t>
      </w:r>
    </w:p>
    <w:p w:rsidR="004A5084" w:rsidRPr="0022521D" w:rsidRDefault="004A5084" w:rsidP="00301BED">
      <w:pPr>
        <w:ind w:left="720"/>
        <w:jc w:val="both"/>
      </w:pPr>
      <w:r w:rsidRPr="0022521D">
        <w:t>In ideal situations the debit and credit entries should nullify each other. But there a few cases where this may not be true.</w:t>
      </w:r>
    </w:p>
    <w:p w:rsidR="004A5084" w:rsidRDefault="004A5084" w:rsidP="00301BED">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301BED">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301BED">
      <w:pPr>
        <w:pStyle w:val="ListParagraph"/>
        <w:jc w:val="both"/>
      </w:pPr>
    </w:p>
    <w:p w:rsidR="00552794" w:rsidRDefault="0034076A" w:rsidP="00301BED">
      <w:pPr>
        <w:pStyle w:val="ListParagraph"/>
        <w:ind w:left="792"/>
        <w:jc w:val="both"/>
      </w:pPr>
      <w:r>
        <w:lastRenderedPageBreak/>
        <w:t>These case</w:t>
      </w:r>
      <w:r w:rsidR="007C60DF">
        <w:t>s</w:t>
      </w:r>
      <w:r>
        <w:t xml:space="preserve"> should be handled by platform carefully and should make provision to add more money to this account externally if required.</w:t>
      </w:r>
    </w:p>
    <w:p w:rsidR="00E01E30" w:rsidRDefault="007716BB" w:rsidP="00301BED">
      <w:pPr>
        <w:pStyle w:val="Heading2"/>
        <w:numPr>
          <w:ilvl w:val="1"/>
          <w:numId w:val="50"/>
        </w:numPr>
        <w:jc w:val="both"/>
      </w:pPr>
      <w:bookmarkStart w:id="127" w:name="_Toc453669770"/>
      <w:r w:rsidRPr="00E01E30">
        <w:rPr>
          <w:bCs/>
          <w:color w:val="5B9BD5" w:themeColor="accent1"/>
        </w:rPr>
        <w:t>Account for sales and marketing expenses</w:t>
      </w:r>
      <w:r>
        <w:t xml:space="preserve"> (should we have this under scope??).</w:t>
      </w:r>
      <w:bookmarkEnd w:id="127"/>
      <w:r>
        <w:t xml:space="preserve"> </w:t>
      </w:r>
    </w:p>
    <w:p w:rsidR="007716BB" w:rsidRDefault="007716BB" w:rsidP="00301BED">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301BED">
      <w:pPr>
        <w:pStyle w:val="Heading2"/>
        <w:numPr>
          <w:ilvl w:val="1"/>
          <w:numId w:val="50"/>
        </w:numPr>
        <w:jc w:val="both"/>
        <w:rPr>
          <w:bCs/>
          <w:color w:val="5B9BD5" w:themeColor="accent1"/>
        </w:rPr>
      </w:pPr>
      <w:bookmarkStart w:id="128" w:name="_Toc453669771"/>
      <w:r w:rsidRPr="009F1C9C">
        <w:rPr>
          <w:bCs/>
          <w:color w:val="5B9BD5" w:themeColor="accent1"/>
        </w:rPr>
        <w:t>Nodal Account</w:t>
      </w:r>
      <w:bookmarkEnd w:id="128"/>
      <w:r w:rsidRPr="009F1C9C">
        <w:rPr>
          <w:bCs/>
          <w:color w:val="5B9BD5" w:themeColor="accent1"/>
        </w:rPr>
        <w:t xml:space="preserve"> </w:t>
      </w:r>
    </w:p>
    <w:p w:rsidR="007716BB" w:rsidRDefault="00863351" w:rsidP="00301BED">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301BED">
      <w:pPr>
        <w:pStyle w:val="Heading2"/>
        <w:numPr>
          <w:ilvl w:val="1"/>
          <w:numId w:val="50"/>
        </w:numPr>
        <w:jc w:val="both"/>
        <w:rPr>
          <w:bCs/>
          <w:color w:val="5B9BD5" w:themeColor="accent1"/>
        </w:rPr>
      </w:pPr>
      <w:bookmarkStart w:id="129" w:name="_Toc453669772"/>
      <w:r w:rsidRPr="00672358">
        <w:rPr>
          <w:bCs/>
          <w:color w:val="5B9BD5" w:themeColor="accent1"/>
        </w:rPr>
        <w:t>Merchant’s account.</w:t>
      </w:r>
      <w:bookmarkEnd w:id="129"/>
      <w:r w:rsidRPr="00672358">
        <w:rPr>
          <w:bCs/>
          <w:color w:val="5B9BD5" w:themeColor="accent1"/>
        </w:rPr>
        <w:t xml:space="preserve"> </w:t>
      </w:r>
    </w:p>
    <w:p w:rsidR="007716BB" w:rsidRDefault="007716BB" w:rsidP="00301BED">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301BED">
      <w:pPr>
        <w:jc w:val="both"/>
      </w:pPr>
    </w:p>
    <w:p w:rsidR="00627688" w:rsidRDefault="00911C13" w:rsidP="00301BED">
      <w:pPr>
        <w:pStyle w:val="Heading2"/>
        <w:numPr>
          <w:ilvl w:val="0"/>
          <w:numId w:val="50"/>
        </w:numPr>
        <w:jc w:val="both"/>
      </w:pPr>
      <w:bookmarkStart w:id="130" w:name="_Toc453669773"/>
      <w:r>
        <w:t>Calculating the price of a Product</w:t>
      </w:r>
      <w:bookmarkEnd w:id="130"/>
    </w:p>
    <w:p w:rsidR="00627688" w:rsidRDefault="00911C13" w:rsidP="00301BED">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301BED">
      <w:pPr>
        <w:jc w:val="both"/>
      </w:pPr>
    </w:p>
    <w:p w:rsidR="00627688" w:rsidRPr="00627688" w:rsidRDefault="00627688" w:rsidP="00301BED">
      <w:pPr>
        <w:jc w:val="both"/>
      </w:pPr>
    </w:p>
    <w:p w:rsidR="009B6BA4" w:rsidRDefault="009B6BA4" w:rsidP="00301BED">
      <w:pPr>
        <w:pStyle w:val="ListParagraph"/>
        <w:ind w:left="360"/>
        <w:jc w:val="both"/>
      </w:pPr>
    </w:p>
    <w:p w:rsidR="00F56667" w:rsidRDefault="00F56667" w:rsidP="00301BED">
      <w:pPr>
        <w:pStyle w:val="Heading3"/>
        <w:numPr>
          <w:ilvl w:val="0"/>
          <w:numId w:val="13"/>
        </w:numPr>
        <w:jc w:val="both"/>
      </w:pPr>
      <w:bookmarkStart w:id="131" w:name="_Toc453669774"/>
      <w:r>
        <w:t xml:space="preserve">Interpolation for transforming monthly </w:t>
      </w:r>
      <w:r w:rsidR="004F1F62">
        <w:t xml:space="preserve">target </w:t>
      </w:r>
      <w:r>
        <w:t>parameter values into daily values</w:t>
      </w:r>
      <w:bookmarkEnd w:id="131"/>
      <w:r>
        <w:t xml:space="preserve"> </w:t>
      </w:r>
    </w:p>
    <w:p w:rsidR="009B6BA4" w:rsidRDefault="007D483C" w:rsidP="00301BED">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301BED">
      <w:pPr>
        <w:jc w:val="both"/>
      </w:pPr>
    </w:p>
    <w:p w:rsidR="004F1F62" w:rsidRDefault="004F1F62" w:rsidP="00301BED">
      <w:pPr>
        <w:pStyle w:val="Heading3"/>
        <w:numPr>
          <w:ilvl w:val="0"/>
          <w:numId w:val="13"/>
        </w:numPr>
        <w:jc w:val="both"/>
      </w:pPr>
      <w:bookmarkStart w:id="132" w:name="_Toc453669775"/>
      <w:r>
        <w:lastRenderedPageBreak/>
        <w:t>Extrapolation of actuals for the current day for comparison</w:t>
      </w:r>
      <w:bookmarkEnd w:id="132"/>
    </w:p>
    <w:p w:rsidR="004F1F62" w:rsidRDefault="00B473AC" w:rsidP="00301BED">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301BED">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301BED">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301BED">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301BED">
      <w:pPr>
        <w:pStyle w:val="ListParagraph"/>
        <w:numPr>
          <w:ilvl w:val="0"/>
          <w:numId w:val="13"/>
        </w:numPr>
        <w:jc w:val="both"/>
      </w:pPr>
      <w:r>
        <w:t>Demand Curve???</w:t>
      </w:r>
    </w:p>
    <w:p w:rsidR="004F1F62" w:rsidRDefault="00B6233B" w:rsidP="00301BED">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301BED">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301BED">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301BED">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301BED">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301BED">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301BED">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301BED">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301BED">
      <w:pPr>
        <w:pStyle w:val="ListParagraph"/>
        <w:numPr>
          <w:ilvl w:val="0"/>
          <w:numId w:val="13"/>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301BED">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301BED">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301BED">
      <w:pPr>
        <w:pStyle w:val="ListParagraph"/>
        <w:numPr>
          <w:ilvl w:val="0"/>
          <w:numId w:val="13"/>
        </w:numPr>
        <w:jc w:val="both"/>
      </w:pPr>
      <w:r>
        <w:t>The revised price of the same item for new subscriptions, so as to lift more “bonus” on them.</w:t>
      </w:r>
    </w:p>
    <w:p w:rsidR="008632F4" w:rsidRDefault="00EA26C0" w:rsidP="00301BED">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301BED">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301BED">
      <w:pPr>
        <w:pStyle w:val="Heading2"/>
        <w:numPr>
          <w:ilvl w:val="0"/>
          <w:numId w:val="50"/>
        </w:numPr>
        <w:jc w:val="both"/>
      </w:pPr>
      <w:bookmarkStart w:id="133" w:name="_Toc453669776"/>
      <w:r>
        <w:t>Benefits</w:t>
      </w:r>
      <w:bookmarkEnd w:id="133"/>
    </w:p>
    <w:p w:rsidR="00E96C14" w:rsidRDefault="00E96C14" w:rsidP="00301BED">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301BED">
      <w:pPr>
        <w:jc w:val="both"/>
      </w:pPr>
      <w:r>
        <w:t>There are some ground rules for the benefits which should be commonly applied for benefits.</w:t>
      </w:r>
    </w:p>
    <w:p w:rsidR="00512AD4" w:rsidRDefault="00512AD4" w:rsidP="00301BED">
      <w:pPr>
        <w:pStyle w:val="ListParagraph"/>
        <w:numPr>
          <w:ilvl w:val="0"/>
          <w:numId w:val="21"/>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301BED">
      <w:pPr>
        <w:pStyle w:val="ListParagraph"/>
        <w:numPr>
          <w:ilvl w:val="0"/>
          <w:numId w:val="21"/>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301BED">
      <w:pPr>
        <w:pStyle w:val="ListParagraph"/>
        <w:numPr>
          <w:ilvl w:val="0"/>
          <w:numId w:val="21"/>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301BED">
      <w:pPr>
        <w:pStyle w:val="ListParagraph"/>
        <w:numPr>
          <w:ilvl w:val="0"/>
          <w:numId w:val="21"/>
        </w:numPr>
        <w:jc w:val="both"/>
      </w:pPr>
      <w:r>
        <w:t xml:space="preserve">Benefits are offered in various </w:t>
      </w:r>
      <w:r w:rsidRPr="000D1537">
        <w:rPr>
          <w:b/>
        </w:rPr>
        <w:t>instruments</w:t>
      </w:r>
      <w:r>
        <w:t xml:space="preserve"> such as discount, redemption vouchers, cashbacks etc.</w:t>
      </w:r>
    </w:p>
    <w:p w:rsidR="00E96C14" w:rsidRDefault="00E96C14" w:rsidP="00301BED">
      <w:pPr>
        <w:pStyle w:val="Heading2"/>
        <w:numPr>
          <w:ilvl w:val="1"/>
          <w:numId w:val="50"/>
        </w:numPr>
        <w:jc w:val="both"/>
      </w:pPr>
      <w:bookmarkStart w:id="134" w:name="_Toc453669777"/>
      <w:r>
        <w:t>Basket level benefits</w:t>
      </w:r>
      <w:bookmarkEnd w:id="134"/>
    </w:p>
    <w:p w:rsidR="00EF2671" w:rsidRDefault="00C9286C" w:rsidP="00301BED">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301BED">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301BED">
      <w:pPr>
        <w:ind w:left="360"/>
        <w:jc w:val="both"/>
      </w:pPr>
      <w:r>
        <w:t>Basket level benefits are determined in the following way.</w:t>
      </w:r>
    </w:p>
    <w:p w:rsidR="001C0F1E" w:rsidRDefault="001C0F1E" w:rsidP="00301BED">
      <w:pPr>
        <w:pStyle w:val="ListParagraph"/>
        <w:numPr>
          <w:ilvl w:val="0"/>
          <w:numId w:val="22"/>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301BED">
      <w:pPr>
        <w:pStyle w:val="ListParagraph"/>
        <w:jc w:val="both"/>
      </w:pPr>
      <w:r>
        <w:t>This way basket’s dependency on basket amount and duration both will be taken care.</w:t>
      </w:r>
    </w:p>
    <w:p w:rsidR="001C0F1E" w:rsidRDefault="00CF015E" w:rsidP="00301BED">
      <w:pPr>
        <w:pStyle w:val="ListParagraph"/>
        <w:numPr>
          <w:ilvl w:val="0"/>
          <w:numId w:val="22"/>
        </w:numPr>
        <w:jc w:val="both"/>
      </w:pPr>
      <w:r>
        <w:lastRenderedPageBreak/>
        <w:t>Total breakeven cost of basket is determined by adding breakeven costs of items added in it. This is the minimum price at which basket can be sold without making any profit.</w:t>
      </w:r>
    </w:p>
    <w:p w:rsidR="00512AD4" w:rsidRDefault="00F77849" w:rsidP="00301BED">
      <w:pPr>
        <w:pStyle w:val="Heading2"/>
        <w:numPr>
          <w:ilvl w:val="0"/>
          <w:numId w:val="50"/>
        </w:numPr>
        <w:jc w:val="both"/>
      </w:pPr>
      <w:bookmarkStart w:id="135" w:name="_Toc453669778"/>
      <w:r>
        <w:t>Out O</w:t>
      </w:r>
      <w:r w:rsidR="0080523B">
        <w:t>f</w:t>
      </w:r>
      <w:r>
        <w:t xml:space="preserve"> Scope</w:t>
      </w:r>
      <w:bookmarkEnd w:id="135"/>
    </w:p>
    <w:p w:rsidR="00F77849" w:rsidRDefault="00F77849" w:rsidP="00301BED">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301BED">
      <w:pPr>
        <w:ind w:left="360"/>
        <w:jc w:val="both"/>
      </w:pPr>
    </w:p>
    <w:sectPr w:rsidR="00F77849" w:rsidRPr="00EF267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01" w:rsidRDefault="00D64E01" w:rsidP="00114A8C">
      <w:pPr>
        <w:spacing w:after="0" w:line="240" w:lineRule="auto"/>
      </w:pPr>
      <w:r>
        <w:separator/>
      </w:r>
    </w:p>
  </w:endnote>
  <w:endnote w:type="continuationSeparator" w:id="0">
    <w:p w:rsidR="00D64E01" w:rsidRDefault="00D64E01"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1" w:rsidRDefault="00145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1" w:rsidRDefault="001458B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1637" w:rsidRPr="00D2163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458B1" w:rsidRDefault="00145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1" w:rsidRDefault="0014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01" w:rsidRDefault="00D64E01" w:rsidP="00114A8C">
      <w:pPr>
        <w:spacing w:after="0" w:line="240" w:lineRule="auto"/>
      </w:pPr>
      <w:r>
        <w:separator/>
      </w:r>
    </w:p>
  </w:footnote>
  <w:footnote w:type="continuationSeparator" w:id="0">
    <w:p w:rsidR="00D64E01" w:rsidRDefault="00D64E01"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1" w:rsidRDefault="00145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1458B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458B1" w:rsidRDefault="001458B1"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1458B1" w:rsidRDefault="001458B1">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1458B1" w:rsidRDefault="00145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1" w:rsidRDefault="00145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73D"/>
    <w:multiLevelType w:val="hybridMultilevel"/>
    <w:tmpl w:val="21F2920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F6F5E"/>
    <w:multiLevelType w:val="hybridMultilevel"/>
    <w:tmpl w:val="50CC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FE3D0E"/>
    <w:multiLevelType w:val="hybridMultilevel"/>
    <w:tmpl w:val="C71065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7"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E5E1F"/>
    <w:multiLevelType w:val="hybridMultilevel"/>
    <w:tmpl w:val="976A3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C3503"/>
    <w:multiLevelType w:val="hybridMultilevel"/>
    <w:tmpl w:val="A506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D40961"/>
    <w:multiLevelType w:val="hybridMultilevel"/>
    <w:tmpl w:val="28FA5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0AF2A9E"/>
    <w:multiLevelType w:val="multilevel"/>
    <w:tmpl w:val="1D7A3F4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9E17EC"/>
    <w:multiLevelType w:val="hybridMultilevel"/>
    <w:tmpl w:val="948E9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44982CB0"/>
    <w:multiLevelType w:val="hybridMultilevel"/>
    <w:tmpl w:val="1F4CE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5C54B6"/>
    <w:multiLevelType w:val="hybridMultilevel"/>
    <w:tmpl w:val="A1664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2"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6"/>
  </w:num>
  <w:num w:numId="3">
    <w:abstractNumId w:val="46"/>
  </w:num>
  <w:num w:numId="4">
    <w:abstractNumId w:val="48"/>
  </w:num>
  <w:num w:numId="5">
    <w:abstractNumId w:val="41"/>
  </w:num>
  <w:num w:numId="6">
    <w:abstractNumId w:val="15"/>
  </w:num>
  <w:num w:numId="7">
    <w:abstractNumId w:val="21"/>
  </w:num>
  <w:num w:numId="8">
    <w:abstractNumId w:val="66"/>
  </w:num>
  <w:num w:numId="9">
    <w:abstractNumId w:val="57"/>
  </w:num>
  <w:num w:numId="10">
    <w:abstractNumId w:val="14"/>
  </w:num>
  <w:num w:numId="11">
    <w:abstractNumId w:val="30"/>
  </w:num>
  <w:num w:numId="12">
    <w:abstractNumId w:val="60"/>
  </w:num>
  <w:num w:numId="13">
    <w:abstractNumId w:val="39"/>
  </w:num>
  <w:num w:numId="14">
    <w:abstractNumId w:val="40"/>
  </w:num>
  <w:num w:numId="15">
    <w:abstractNumId w:val="59"/>
  </w:num>
  <w:num w:numId="16">
    <w:abstractNumId w:val="25"/>
  </w:num>
  <w:num w:numId="17">
    <w:abstractNumId w:val="51"/>
  </w:num>
  <w:num w:numId="18">
    <w:abstractNumId w:val="4"/>
  </w:num>
  <w:num w:numId="19">
    <w:abstractNumId w:val="5"/>
  </w:num>
  <w:num w:numId="20">
    <w:abstractNumId w:val="16"/>
  </w:num>
  <w:num w:numId="21">
    <w:abstractNumId w:val="62"/>
  </w:num>
  <w:num w:numId="22">
    <w:abstractNumId w:val="64"/>
  </w:num>
  <w:num w:numId="23">
    <w:abstractNumId w:val="50"/>
  </w:num>
  <w:num w:numId="24">
    <w:abstractNumId w:val="42"/>
  </w:num>
  <w:num w:numId="25">
    <w:abstractNumId w:val="22"/>
  </w:num>
  <w:num w:numId="26">
    <w:abstractNumId w:val="52"/>
  </w:num>
  <w:num w:numId="27">
    <w:abstractNumId w:val="6"/>
  </w:num>
  <w:num w:numId="28">
    <w:abstractNumId w:val="63"/>
  </w:num>
  <w:num w:numId="29">
    <w:abstractNumId w:val="37"/>
  </w:num>
  <w:num w:numId="30">
    <w:abstractNumId w:val="17"/>
  </w:num>
  <w:num w:numId="31">
    <w:abstractNumId w:val="11"/>
  </w:num>
  <w:num w:numId="32">
    <w:abstractNumId w:val="31"/>
  </w:num>
  <w:num w:numId="33">
    <w:abstractNumId w:val="54"/>
  </w:num>
  <w:num w:numId="34">
    <w:abstractNumId w:val="28"/>
  </w:num>
  <w:num w:numId="35">
    <w:abstractNumId w:val="49"/>
  </w:num>
  <w:num w:numId="36">
    <w:abstractNumId w:val="53"/>
  </w:num>
  <w:num w:numId="37">
    <w:abstractNumId w:val="9"/>
  </w:num>
  <w:num w:numId="38">
    <w:abstractNumId w:val="29"/>
  </w:num>
  <w:num w:numId="39">
    <w:abstractNumId w:val="19"/>
  </w:num>
  <w:num w:numId="40">
    <w:abstractNumId w:val="45"/>
  </w:num>
  <w:num w:numId="41">
    <w:abstractNumId w:val="26"/>
  </w:num>
  <w:num w:numId="42">
    <w:abstractNumId w:val="58"/>
  </w:num>
  <w:num w:numId="43">
    <w:abstractNumId w:val="33"/>
  </w:num>
  <w:num w:numId="44">
    <w:abstractNumId w:val="61"/>
  </w:num>
  <w:num w:numId="45">
    <w:abstractNumId w:val="13"/>
  </w:num>
  <w:num w:numId="46">
    <w:abstractNumId w:val="47"/>
  </w:num>
  <w:num w:numId="47">
    <w:abstractNumId w:val="20"/>
  </w:num>
  <w:num w:numId="48">
    <w:abstractNumId w:val="12"/>
  </w:num>
  <w:num w:numId="49">
    <w:abstractNumId w:val="2"/>
  </w:num>
  <w:num w:numId="50">
    <w:abstractNumId w:val="32"/>
  </w:num>
  <w:num w:numId="51">
    <w:abstractNumId w:val="27"/>
  </w:num>
  <w:num w:numId="52">
    <w:abstractNumId w:val="65"/>
  </w:num>
  <w:num w:numId="53">
    <w:abstractNumId w:val="24"/>
  </w:num>
  <w:num w:numId="54">
    <w:abstractNumId w:val="3"/>
  </w:num>
  <w:num w:numId="55">
    <w:abstractNumId w:val="8"/>
  </w:num>
  <w:num w:numId="56">
    <w:abstractNumId w:val="18"/>
  </w:num>
  <w:num w:numId="57">
    <w:abstractNumId w:val="34"/>
  </w:num>
  <w:num w:numId="58">
    <w:abstractNumId w:val="35"/>
  </w:num>
  <w:num w:numId="59">
    <w:abstractNumId w:val="43"/>
  </w:num>
  <w:num w:numId="60">
    <w:abstractNumId w:val="10"/>
  </w:num>
  <w:num w:numId="61">
    <w:abstractNumId w:val="38"/>
  </w:num>
  <w:num w:numId="62">
    <w:abstractNumId w:val="7"/>
  </w:num>
  <w:num w:numId="63">
    <w:abstractNumId w:val="0"/>
  </w:num>
  <w:num w:numId="64">
    <w:abstractNumId w:val="36"/>
  </w:num>
  <w:num w:numId="65">
    <w:abstractNumId w:val="55"/>
  </w:num>
  <w:num w:numId="66">
    <w:abstractNumId w:val="44"/>
  </w:num>
  <w:num w:numId="67">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825"/>
    <w:rsid w:val="00002A09"/>
    <w:rsid w:val="00003CAB"/>
    <w:rsid w:val="00003CC9"/>
    <w:rsid w:val="000042CC"/>
    <w:rsid w:val="000045E3"/>
    <w:rsid w:val="00004CC5"/>
    <w:rsid w:val="00005403"/>
    <w:rsid w:val="00005C8B"/>
    <w:rsid w:val="00005D13"/>
    <w:rsid w:val="0000611A"/>
    <w:rsid w:val="000066A0"/>
    <w:rsid w:val="000074FF"/>
    <w:rsid w:val="00007F2C"/>
    <w:rsid w:val="00011157"/>
    <w:rsid w:val="0001167E"/>
    <w:rsid w:val="000119B6"/>
    <w:rsid w:val="00011E46"/>
    <w:rsid w:val="00012F82"/>
    <w:rsid w:val="00013328"/>
    <w:rsid w:val="00014412"/>
    <w:rsid w:val="000144CC"/>
    <w:rsid w:val="000144FC"/>
    <w:rsid w:val="00014A65"/>
    <w:rsid w:val="00014AE2"/>
    <w:rsid w:val="00016338"/>
    <w:rsid w:val="00016789"/>
    <w:rsid w:val="00017064"/>
    <w:rsid w:val="000171E6"/>
    <w:rsid w:val="00022B3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EE0"/>
    <w:rsid w:val="00046FD9"/>
    <w:rsid w:val="000473E2"/>
    <w:rsid w:val="00047E63"/>
    <w:rsid w:val="0005067E"/>
    <w:rsid w:val="00050819"/>
    <w:rsid w:val="00050A6A"/>
    <w:rsid w:val="00050AED"/>
    <w:rsid w:val="00051023"/>
    <w:rsid w:val="0005363E"/>
    <w:rsid w:val="00055733"/>
    <w:rsid w:val="00055905"/>
    <w:rsid w:val="000559E1"/>
    <w:rsid w:val="00056383"/>
    <w:rsid w:val="0005694B"/>
    <w:rsid w:val="0006005A"/>
    <w:rsid w:val="00060A63"/>
    <w:rsid w:val="00060F73"/>
    <w:rsid w:val="00061A8E"/>
    <w:rsid w:val="00061E48"/>
    <w:rsid w:val="000622D4"/>
    <w:rsid w:val="00065E53"/>
    <w:rsid w:val="0006607C"/>
    <w:rsid w:val="00066423"/>
    <w:rsid w:val="0006690A"/>
    <w:rsid w:val="00066E12"/>
    <w:rsid w:val="00067677"/>
    <w:rsid w:val="000718DD"/>
    <w:rsid w:val="00071CEC"/>
    <w:rsid w:val="00073262"/>
    <w:rsid w:val="000738FB"/>
    <w:rsid w:val="00073EBD"/>
    <w:rsid w:val="000741E4"/>
    <w:rsid w:val="00075399"/>
    <w:rsid w:val="00076251"/>
    <w:rsid w:val="00076B27"/>
    <w:rsid w:val="00077842"/>
    <w:rsid w:val="00077CEF"/>
    <w:rsid w:val="00082790"/>
    <w:rsid w:val="00082FDE"/>
    <w:rsid w:val="00083727"/>
    <w:rsid w:val="000844A3"/>
    <w:rsid w:val="0008560B"/>
    <w:rsid w:val="00090439"/>
    <w:rsid w:val="0009081F"/>
    <w:rsid w:val="00090B66"/>
    <w:rsid w:val="00090D55"/>
    <w:rsid w:val="00092088"/>
    <w:rsid w:val="0009242E"/>
    <w:rsid w:val="00092A09"/>
    <w:rsid w:val="00092E39"/>
    <w:rsid w:val="00095EAC"/>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542"/>
    <w:rsid w:val="000C0B27"/>
    <w:rsid w:val="000C11E6"/>
    <w:rsid w:val="000C1E1C"/>
    <w:rsid w:val="000C20EE"/>
    <w:rsid w:val="000C2988"/>
    <w:rsid w:val="000C39A7"/>
    <w:rsid w:val="000C3D41"/>
    <w:rsid w:val="000C7FD4"/>
    <w:rsid w:val="000D13E9"/>
    <w:rsid w:val="000D1537"/>
    <w:rsid w:val="000D19E8"/>
    <w:rsid w:val="000D1B95"/>
    <w:rsid w:val="000D208F"/>
    <w:rsid w:val="000D24D5"/>
    <w:rsid w:val="000D2E86"/>
    <w:rsid w:val="000D3785"/>
    <w:rsid w:val="000D44FA"/>
    <w:rsid w:val="000D5564"/>
    <w:rsid w:val="000D5880"/>
    <w:rsid w:val="000D6EF7"/>
    <w:rsid w:val="000D7110"/>
    <w:rsid w:val="000D76EA"/>
    <w:rsid w:val="000E18DA"/>
    <w:rsid w:val="000E37F4"/>
    <w:rsid w:val="000E65D4"/>
    <w:rsid w:val="000F0D9C"/>
    <w:rsid w:val="000F0FFA"/>
    <w:rsid w:val="000F19D8"/>
    <w:rsid w:val="000F1D5B"/>
    <w:rsid w:val="000F348E"/>
    <w:rsid w:val="000F4782"/>
    <w:rsid w:val="000F700E"/>
    <w:rsid w:val="000F7444"/>
    <w:rsid w:val="000F74D4"/>
    <w:rsid w:val="000F765F"/>
    <w:rsid w:val="0010140F"/>
    <w:rsid w:val="001014B2"/>
    <w:rsid w:val="00101551"/>
    <w:rsid w:val="00103936"/>
    <w:rsid w:val="00105145"/>
    <w:rsid w:val="0010532C"/>
    <w:rsid w:val="001055A7"/>
    <w:rsid w:val="00106086"/>
    <w:rsid w:val="001060E6"/>
    <w:rsid w:val="00110B0F"/>
    <w:rsid w:val="00111612"/>
    <w:rsid w:val="00112A1E"/>
    <w:rsid w:val="001139BD"/>
    <w:rsid w:val="00114A8C"/>
    <w:rsid w:val="00114DBA"/>
    <w:rsid w:val="001156A2"/>
    <w:rsid w:val="0011578E"/>
    <w:rsid w:val="0011678D"/>
    <w:rsid w:val="00117508"/>
    <w:rsid w:val="00120704"/>
    <w:rsid w:val="00120822"/>
    <w:rsid w:val="00120C74"/>
    <w:rsid w:val="001221F2"/>
    <w:rsid w:val="00122D7D"/>
    <w:rsid w:val="001235C1"/>
    <w:rsid w:val="00126437"/>
    <w:rsid w:val="001269B2"/>
    <w:rsid w:val="00127425"/>
    <w:rsid w:val="00127EBD"/>
    <w:rsid w:val="00130358"/>
    <w:rsid w:val="00130465"/>
    <w:rsid w:val="001313E0"/>
    <w:rsid w:val="00131B4E"/>
    <w:rsid w:val="00132A55"/>
    <w:rsid w:val="00132B9A"/>
    <w:rsid w:val="00132BDF"/>
    <w:rsid w:val="0013365F"/>
    <w:rsid w:val="00133CBF"/>
    <w:rsid w:val="00133FD1"/>
    <w:rsid w:val="00134B62"/>
    <w:rsid w:val="00134F4F"/>
    <w:rsid w:val="001369F2"/>
    <w:rsid w:val="00136E11"/>
    <w:rsid w:val="001376A2"/>
    <w:rsid w:val="00140D6A"/>
    <w:rsid w:val="001418CD"/>
    <w:rsid w:val="00141E23"/>
    <w:rsid w:val="00142DE2"/>
    <w:rsid w:val="00143E33"/>
    <w:rsid w:val="0014549D"/>
    <w:rsid w:val="001454B3"/>
    <w:rsid w:val="001458B1"/>
    <w:rsid w:val="001464B0"/>
    <w:rsid w:val="00146C82"/>
    <w:rsid w:val="0015020E"/>
    <w:rsid w:val="00150640"/>
    <w:rsid w:val="00151629"/>
    <w:rsid w:val="00153E0F"/>
    <w:rsid w:val="00154EF5"/>
    <w:rsid w:val="00155949"/>
    <w:rsid w:val="00157335"/>
    <w:rsid w:val="0015786A"/>
    <w:rsid w:val="00157FA6"/>
    <w:rsid w:val="00160B9C"/>
    <w:rsid w:val="00160FD3"/>
    <w:rsid w:val="0016254D"/>
    <w:rsid w:val="00162E4A"/>
    <w:rsid w:val="00164FA2"/>
    <w:rsid w:val="00165528"/>
    <w:rsid w:val="001677DF"/>
    <w:rsid w:val="001678F9"/>
    <w:rsid w:val="00170EC8"/>
    <w:rsid w:val="001711F1"/>
    <w:rsid w:val="00171A8F"/>
    <w:rsid w:val="001725DB"/>
    <w:rsid w:val="00173217"/>
    <w:rsid w:val="00173FBE"/>
    <w:rsid w:val="0017427D"/>
    <w:rsid w:val="00174341"/>
    <w:rsid w:val="001748E0"/>
    <w:rsid w:val="00175AFA"/>
    <w:rsid w:val="0017618F"/>
    <w:rsid w:val="001762DE"/>
    <w:rsid w:val="00176899"/>
    <w:rsid w:val="00176D86"/>
    <w:rsid w:val="00176F6F"/>
    <w:rsid w:val="0017763B"/>
    <w:rsid w:val="00177868"/>
    <w:rsid w:val="00177DA8"/>
    <w:rsid w:val="001807A3"/>
    <w:rsid w:val="00180D40"/>
    <w:rsid w:val="00181952"/>
    <w:rsid w:val="001835D9"/>
    <w:rsid w:val="00184152"/>
    <w:rsid w:val="00185359"/>
    <w:rsid w:val="00185BEA"/>
    <w:rsid w:val="00186615"/>
    <w:rsid w:val="00186B69"/>
    <w:rsid w:val="00187C93"/>
    <w:rsid w:val="00190C73"/>
    <w:rsid w:val="001910F7"/>
    <w:rsid w:val="00191AA9"/>
    <w:rsid w:val="00191FA7"/>
    <w:rsid w:val="00193363"/>
    <w:rsid w:val="001945DB"/>
    <w:rsid w:val="00195A2B"/>
    <w:rsid w:val="00196130"/>
    <w:rsid w:val="00196585"/>
    <w:rsid w:val="0019714D"/>
    <w:rsid w:val="00197644"/>
    <w:rsid w:val="001A0F8D"/>
    <w:rsid w:val="001A38B0"/>
    <w:rsid w:val="001A45AE"/>
    <w:rsid w:val="001A5981"/>
    <w:rsid w:val="001A6ACD"/>
    <w:rsid w:val="001A6CC4"/>
    <w:rsid w:val="001B01C6"/>
    <w:rsid w:val="001B02B9"/>
    <w:rsid w:val="001B04B7"/>
    <w:rsid w:val="001B07C6"/>
    <w:rsid w:val="001B0BD6"/>
    <w:rsid w:val="001B283B"/>
    <w:rsid w:val="001B3B53"/>
    <w:rsid w:val="001B406F"/>
    <w:rsid w:val="001B416E"/>
    <w:rsid w:val="001B621E"/>
    <w:rsid w:val="001B7EC5"/>
    <w:rsid w:val="001C0F1E"/>
    <w:rsid w:val="001C14F2"/>
    <w:rsid w:val="001C155A"/>
    <w:rsid w:val="001C2ADB"/>
    <w:rsid w:val="001C32B9"/>
    <w:rsid w:val="001C4DEE"/>
    <w:rsid w:val="001C505D"/>
    <w:rsid w:val="001C54E0"/>
    <w:rsid w:val="001C5588"/>
    <w:rsid w:val="001C6781"/>
    <w:rsid w:val="001C68F8"/>
    <w:rsid w:val="001C742C"/>
    <w:rsid w:val="001C7E01"/>
    <w:rsid w:val="001D12AD"/>
    <w:rsid w:val="001D2E15"/>
    <w:rsid w:val="001D3D58"/>
    <w:rsid w:val="001D410B"/>
    <w:rsid w:val="001D4FA8"/>
    <w:rsid w:val="001D5A83"/>
    <w:rsid w:val="001D627A"/>
    <w:rsid w:val="001E077F"/>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068AF"/>
    <w:rsid w:val="00210673"/>
    <w:rsid w:val="002107D5"/>
    <w:rsid w:val="00211548"/>
    <w:rsid w:val="0021195F"/>
    <w:rsid w:val="00211968"/>
    <w:rsid w:val="002140EF"/>
    <w:rsid w:val="00215324"/>
    <w:rsid w:val="002155C2"/>
    <w:rsid w:val="00216A2A"/>
    <w:rsid w:val="00217CA8"/>
    <w:rsid w:val="00220724"/>
    <w:rsid w:val="00220AF8"/>
    <w:rsid w:val="00220B59"/>
    <w:rsid w:val="00220CD7"/>
    <w:rsid w:val="002211B7"/>
    <w:rsid w:val="00222724"/>
    <w:rsid w:val="00222F16"/>
    <w:rsid w:val="00222FDD"/>
    <w:rsid w:val="00223182"/>
    <w:rsid w:val="00223247"/>
    <w:rsid w:val="00223BD7"/>
    <w:rsid w:val="00224A0C"/>
    <w:rsid w:val="0022521D"/>
    <w:rsid w:val="00225359"/>
    <w:rsid w:val="00225643"/>
    <w:rsid w:val="00226175"/>
    <w:rsid w:val="00227B58"/>
    <w:rsid w:val="00232249"/>
    <w:rsid w:val="00232418"/>
    <w:rsid w:val="0023367B"/>
    <w:rsid w:val="00233B04"/>
    <w:rsid w:val="00236013"/>
    <w:rsid w:val="00237030"/>
    <w:rsid w:val="002371D4"/>
    <w:rsid w:val="0023742A"/>
    <w:rsid w:val="002378E8"/>
    <w:rsid w:val="00240293"/>
    <w:rsid w:val="00240E59"/>
    <w:rsid w:val="00241EC6"/>
    <w:rsid w:val="00242CDA"/>
    <w:rsid w:val="00242D41"/>
    <w:rsid w:val="00243AEB"/>
    <w:rsid w:val="0024469C"/>
    <w:rsid w:val="002452DB"/>
    <w:rsid w:val="0024703D"/>
    <w:rsid w:val="00250529"/>
    <w:rsid w:val="00250B3F"/>
    <w:rsid w:val="0025170B"/>
    <w:rsid w:val="00251B6A"/>
    <w:rsid w:val="00251C53"/>
    <w:rsid w:val="00251CF8"/>
    <w:rsid w:val="002522E8"/>
    <w:rsid w:val="00252A23"/>
    <w:rsid w:val="00253768"/>
    <w:rsid w:val="00255B69"/>
    <w:rsid w:val="00256023"/>
    <w:rsid w:val="002572D6"/>
    <w:rsid w:val="002638E1"/>
    <w:rsid w:val="00263C28"/>
    <w:rsid w:val="0026417B"/>
    <w:rsid w:val="002642E2"/>
    <w:rsid w:val="00264DB2"/>
    <w:rsid w:val="0026518F"/>
    <w:rsid w:val="00267AF7"/>
    <w:rsid w:val="00270E5A"/>
    <w:rsid w:val="00271B1A"/>
    <w:rsid w:val="002723D4"/>
    <w:rsid w:val="00273817"/>
    <w:rsid w:val="0027441C"/>
    <w:rsid w:val="0027456D"/>
    <w:rsid w:val="0027483C"/>
    <w:rsid w:val="00274EA4"/>
    <w:rsid w:val="00275D1F"/>
    <w:rsid w:val="0027686E"/>
    <w:rsid w:val="00276F0F"/>
    <w:rsid w:val="00277D55"/>
    <w:rsid w:val="00280C11"/>
    <w:rsid w:val="00281954"/>
    <w:rsid w:val="002827F4"/>
    <w:rsid w:val="002866B0"/>
    <w:rsid w:val="00286D5A"/>
    <w:rsid w:val="00290344"/>
    <w:rsid w:val="00290F6E"/>
    <w:rsid w:val="00291BE7"/>
    <w:rsid w:val="00292A1A"/>
    <w:rsid w:val="00295C92"/>
    <w:rsid w:val="00295F01"/>
    <w:rsid w:val="0029642B"/>
    <w:rsid w:val="00296690"/>
    <w:rsid w:val="002A00C9"/>
    <w:rsid w:val="002A0CA1"/>
    <w:rsid w:val="002A23FD"/>
    <w:rsid w:val="002A3787"/>
    <w:rsid w:val="002A4187"/>
    <w:rsid w:val="002A5DD4"/>
    <w:rsid w:val="002A79D8"/>
    <w:rsid w:val="002A7A88"/>
    <w:rsid w:val="002A7D5E"/>
    <w:rsid w:val="002B040B"/>
    <w:rsid w:val="002B1B43"/>
    <w:rsid w:val="002B1C9D"/>
    <w:rsid w:val="002B1E57"/>
    <w:rsid w:val="002B4A3C"/>
    <w:rsid w:val="002B5B88"/>
    <w:rsid w:val="002B6DAF"/>
    <w:rsid w:val="002C1048"/>
    <w:rsid w:val="002C11C4"/>
    <w:rsid w:val="002C1F16"/>
    <w:rsid w:val="002C279F"/>
    <w:rsid w:val="002C2A43"/>
    <w:rsid w:val="002C36C6"/>
    <w:rsid w:val="002C3BD8"/>
    <w:rsid w:val="002C4145"/>
    <w:rsid w:val="002C4224"/>
    <w:rsid w:val="002C4C5E"/>
    <w:rsid w:val="002C500A"/>
    <w:rsid w:val="002C56BD"/>
    <w:rsid w:val="002C784E"/>
    <w:rsid w:val="002D369B"/>
    <w:rsid w:val="002D50B5"/>
    <w:rsid w:val="002D5DED"/>
    <w:rsid w:val="002D71D5"/>
    <w:rsid w:val="002D7D7B"/>
    <w:rsid w:val="002D7E5B"/>
    <w:rsid w:val="002D7FC9"/>
    <w:rsid w:val="002E0FCE"/>
    <w:rsid w:val="002E1674"/>
    <w:rsid w:val="002E1ED6"/>
    <w:rsid w:val="002E1F2F"/>
    <w:rsid w:val="002E2272"/>
    <w:rsid w:val="002E3211"/>
    <w:rsid w:val="002E3A87"/>
    <w:rsid w:val="002E3CF3"/>
    <w:rsid w:val="002E5148"/>
    <w:rsid w:val="002E5653"/>
    <w:rsid w:val="002E5BBF"/>
    <w:rsid w:val="002E730B"/>
    <w:rsid w:val="002E7A01"/>
    <w:rsid w:val="002F0665"/>
    <w:rsid w:val="002F357D"/>
    <w:rsid w:val="002F3805"/>
    <w:rsid w:val="002F490E"/>
    <w:rsid w:val="002F5961"/>
    <w:rsid w:val="002F5E0D"/>
    <w:rsid w:val="002F633D"/>
    <w:rsid w:val="002F649C"/>
    <w:rsid w:val="002F70CB"/>
    <w:rsid w:val="002F7EB2"/>
    <w:rsid w:val="003002B6"/>
    <w:rsid w:val="0030054C"/>
    <w:rsid w:val="00301BED"/>
    <w:rsid w:val="0030216B"/>
    <w:rsid w:val="00303DB7"/>
    <w:rsid w:val="003058D1"/>
    <w:rsid w:val="0030638D"/>
    <w:rsid w:val="00306428"/>
    <w:rsid w:val="00306C7E"/>
    <w:rsid w:val="00307C25"/>
    <w:rsid w:val="00310C8C"/>
    <w:rsid w:val="00311A37"/>
    <w:rsid w:val="00315C80"/>
    <w:rsid w:val="00316301"/>
    <w:rsid w:val="00316F9D"/>
    <w:rsid w:val="00317A44"/>
    <w:rsid w:val="00321BAB"/>
    <w:rsid w:val="00321FAA"/>
    <w:rsid w:val="003225DA"/>
    <w:rsid w:val="00323102"/>
    <w:rsid w:val="00323593"/>
    <w:rsid w:val="0032456D"/>
    <w:rsid w:val="00326195"/>
    <w:rsid w:val="00326706"/>
    <w:rsid w:val="003273C5"/>
    <w:rsid w:val="0032743A"/>
    <w:rsid w:val="00327B21"/>
    <w:rsid w:val="00330053"/>
    <w:rsid w:val="003304E3"/>
    <w:rsid w:val="003305CA"/>
    <w:rsid w:val="0033087C"/>
    <w:rsid w:val="0033092A"/>
    <w:rsid w:val="00331624"/>
    <w:rsid w:val="0033203C"/>
    <w:rsid w:val="003322DD"/>
    <w:rsid w:val="0033389C"/>
    <w:rsid w:val="00334142"/>
    <w:rsid w:val="003352D9"/>
    <w:rsid w:val="00335515"/>
    <w:rsid w:val="00337771"/>
    <w:rsid w:val="00340423"/>
    <w:rsid w:val="0034076A"/>
    <w:rsid w:val="003409FC"/>
    <w:rsid w:val="00343605"/>
    <w:rsid w:val="003447E6"/>
    <w:rsid w:val="00344FAB"/>
    <w:rsid w:val="00345858"/>
    <w:rsid w:val="00345E82"/>
    <w:rsid w:val="00346266"/>
    <w:rsid w:val="0034655D"/>
    <w:rsid w:val="00346DC5"/>
    <w:rsid w:val="003478BA"/>
    <w:rsid w:val="00350CBD"/>
    <w:rsid w:val="00350E13"/>
    <w:rsid w:val="00351CDD"/>
    <w:rsid w:val="003522AF"/>
    <w:rsid w:val="003541B2"/>
    <w:rsid w:val="003542F7"/>
    <w:rsid w:val="0035500E"/>
    <w:rsid w:val="0035673E"/>
    <w:rsid w:val="00360166"/>
    <w:rsid w:val="00360A49"/>
    <w:rsid w:val="003638E4"/>
    <w:rsid w:val="00363AAB"/>
    <w:rsid w:val="00364262"/>
    <w:rsid w:val="00365486"/>
    <w:rsid w:val="0036742B"/>
    <w:rsid w:val="00370576"/>
    <w:rsid w:val="00370BEC"/>
    <w:rsid w:val="00370C83"/>
    <w:rsid w:val="00371211"/>
    <w:rsid w:val="00371264"/>
    <w:rsid w:val="003745AA"/>
    <w:rsid w:val="00376166"/>
    <w:rsid w:val="00376E28"/>
    <w:rsid w:val="003824D8"/>
    <w:rsid w:val="0038310C"/>
    <w:rsid w:val="0038332B"/>
    <w:rsid w:val="00383D62"/>
    <w:rsid w:val="0038507A"/>
    <w:rsid w:val="00385145"/>
    <w:rsid w:val="00387088"/>
    <w:rsid w:val="00387139"/>
    <w:rsid w:val="00387650"/>
    <w:rsid w:val="00387B97"/>
    <w:rsid w:val="00390564"/>
    <w:rsid w:val="0039105E"/>
    <w:rsid w:val="00391066"/>
    <w:rsid w:val="00391F71"/>
    <w:rsid w:val="003928F1"/>
    <w:rsid w:val="00392C54"/>
    <w:rsid w:val="00392D81"/>
    <w:rsid w:val="00393247"/>
    <w:rsid w:val="00394528"/>
    <w:rsid w:val="00394530"/>
    <w:rsid w:val="003945B6"/>
    <w:rsid w:val="00394F8E"/>
    <w:rsid w:val="0039771E"/>
    <w:rsid w:val="003977AA"/>
    <w:rsid w:val="003A0469"/>
    <w:rsid w:val="003A0884"/>
    <w:rsid w:val="003A1566"/>
    <w:rsid w:val="003A1FE9"/>
    <w:rsid w:val="003A2082"/>
    <w:rsid w:val="003A23CA"/>
    <w:rsid w:val="003A3452"/>
    <w:rsid w:val="003A5C5C"/>
    <w:rsid w:val="003B0C91"/>
    <w:rsid w:val="003B0E2F"/>
    <w:rsid w:val="003B19D1"/>
    <w:rsid w:val="003B3232"/>
    <w:rsid w:val="003B3F60"/>
    <w:rsid w:val="003B4919"/>
    <w:rsid w:val="003B523C"/>
    <w:rsid w:val="003B5747"/>
    <w:rsid w:val="003B6DAD"/>
    <w:rsid w:val="003B6FC6"/>
    <w:rsid w:val="003C0896"/>
    <w:rsid w:val="003C1625"/>
    <w:rsid w:val="003C17A7"/>
    <w:rsid w:val="003C1A93"/>
    <w:rsid w:val="003C1BE2"/>
    <w:rsid w:val="003C1C7E"/>
    <w:rsid w:val="003C1E97"/>
    <w:rsid w:val="003C2D6D"/>
    <w:rsid w:val="003C3571"/>
    <w:rsid w:val="003C470E"/>
    <w:rsid w:val="003C551D"/>
    <w:rsid w:val="003C5B5D"/>
    <w:rsid w:val="003C60B3"/>
    <w:rsid w:val="003C64EC"/>
    <w:rsid w:val="003C6B43"/>
    <w:rsid w:val="003C7135"/>
    <w:rsid w:val="003C7B2D"/>
    <w:rsid w:val="003D066C"/>
    <w:rsid w:val="003D1CB0"/>
    <w:rsid w:val="003D1D56"/>
    <w:rsid w:val="003D4032"/>
    <w:rsid w:val="003D4239"/>
    <w:rsid w:val="003D4370"/>
    <w:rsid w:val="003D476B"/>
    <w:rsid w:val="003D47F3"/>
    <w:rsid w:val="003D4AE3"/>
    <w:rsid w:val="003D5189"/>
    <w:rsid w:val="003D57F0"/>
    <w:rsid w:val="003D6465"/>
    <w:rsid w:val="003D657D"/>
    <w:rsid w:val="003D7E51"/>
    <w:rsid w:val="003E0417"/>
    <w:rsid w:val="003E0611"/>
    <w:rsid w:val="003E137B"/>
    <w:rsid w:val="003E13A3"/>
    <w:rsid w:val="003E13FA"/>
    <w:rsid w:val="003E2E1E"/>
    <w:rsid w:val="003E3ADB"/>
    <w:rsid w:val="003E43BA"/>
    <w:rsid w:val="003E4B84"/>
    <w:rsid w:val="003F088D"/>
    <w:rsid w:val="003F09B9"/>
    <w:rsid w:val="003F0D9F"/>
    <w:rsid w:val="003F27D4"/>
    <w:rsid w:val="003F30A3"/>
    <w:rsid w:val="003F377B"/>
    <w:rsid w:val="003F47EF"/>
    <w:rsid w:val="003F53DD"/>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AB4"/>
    <w:rsid w:val="00411BE9"/>
    <w:rsid w:val="00412586"/>
    <w:rsid w:val="0041263A"/>
    <w:rsid w:val="004127D7"/>
    <w:rsid w:val="004129F3"/>
    <w:rsid w:val="00413E02"/>
    <w:rsid w:val="00413FA9"/>
    <w:rsid w:val="00415923"/>
    <w:rsid w:val="00416493"/>
    <w:rsid w:val="00417259"/>
    <w:rsid w:val="00417E7A"/>
    <w:rsid w:val="00420598"/>
    <w:rsid w:val="00420B26"/>
    <w:rsid w:val="00420DF5"/>
    <w:rsid w:val="00421675"/>
    <w:rsid w:val="0042172A"/>
    <w:rsid w:val="004234F6"/>
    <w:rsid w:val="00424336"/>
    <w:rsid w:val="004252C6"/>
    <w:rsid w:val="00425A07"/>
    <w:rsid w:val="00425B58"/>
    <w:rsid w:val="00425C37"/>
    <w:rsid w:val="00427C8D"/>
    <w:rsid w:val="00427FC8"/>
    <w:rsid w:val="00430345"/>
    <w:rsid w:val="00432010"/>
    <w:rsid w:val="00432132"/>
    <w:rsid w:val="00433369"/>
    <w:rsid w:val="00433822"/>
    <w:rsid w:val="00433F83"/>
    <w:rsid w:val="00434E78"/>
    <w:rsid w:val="00437005"/>
    <w:rsid w:val="00437A1E"/>
    <w:rsid w:val="00437E3C"/>
    <w:rsid w:val="00440A75"/>
    <w:rsid w:val="00440B44"/>
    <w:rsid w:val="00440FD3"/>
    <w:rsid w:val="00442EDC"/>
    <w:rsid w:val="0044300E"/>
    <w:rsid w:val="0044393B"/>
    <w:rsid w:val="00443C3E"/>
    <w:rsid w:val="00443C5C"/>
    <w:rsid w:val="00443E3F"/>
    <w:rsid w:val="0044459E"/>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3F68"/>
    <w:rsid w:val="00464009"/>
    <w:rsid w:val="0046661E"/>
    <w:rsid w:val="00466652"/>
    <w:rsid w:val="00470E3A"/>
    <w:rsid w:val="00471653"/>
    <w:rsid w:val="00471695"/>
    <w:rsid w:val="00472AAC"/>
    <w:rsid w:val="00472CC0"/>
    <w:rsid w:val="004737F2"/>
    <w:rsid w:val="00475824"/>
    <w:rsid w:val="0047613A"/>
    <w:rsid w:val="00476F73"/>
    <w:rsid w:val="0048004C"/>
    <w:rsid w:val="004812F7"/>
    <w:rsid w:val="00482420"/>
    <w:rsid w:val="00484471"/>
    <w:rsid w:val="0048675A"/>
    <w:rsid w:val="00490C11"/>
    <w:rsid w:val="00490D64"/>
    <w:rsid w:val="004915E1"/>
    <w:rsid w:val="00492E61"/>
    <w:rsid w:val="0049409D"/>
    <w:rsid w:val="00494307"/>
    <w:rsid w:val="00494891"/>
    <w:rsid w:val="00495308"/>
    <w:rsid w:val="00495B44"/>
    <w:rsid w:val="00496E56"/>
    <w:rsid w:val="00497579"/>
    <w:rsid w:val="004979C2"/>
    <w:rsid w:val="004A06A5"/>
    <w:rsid w:val="004A3620"/>
    <w:rsid w:val="004A38D4"/>
    <w:rsid w:val="004A411A"/>
    <w:rsid w:val="004A414C"/>
    <w:rsid w:val="004A4C96"/>
    <w:rsid w:val="004A5084"/>
    <w:rsid w:val="004A517E"/>
    <w:rsid w:val="004A6B88"/>
    <w:rsid w:val="004A7574"/>
    <w:rsid w:val="004A76AC"/>
    <w:rsid w:val="004A7C48"/>
    <w:rsid w:val="004A7F7D"/>
    <w:rsid w:val="004B20ED"/>
    <w:rsid w:val="004B23E9"/>
    <w:rsid w:val="004B3140"/>
    <w:rsid w:val="004C0575"/>
    <w:rsid w:val="004C0EAF"/>
    <w:rsid w:val="004C1748"/>
    <w:rsid w:val="004C225A"/>
    <w:rsid w:val="004C2B3F"/>
    <w:rsid w:val="004C3082"/>
    <w:rsid w:val="004C419C"/>
    <w:rsid w:val="004C41C8"/>
    <w:rsid w:val="004C49F7"/>
    <w:rsid w:val="004C561C"/>
    <w:rsid w:val="004C5CA4"/>
    <w:rsid w:val="004C697F"/>
    <w:rsid w:val="004C6D41"/>
    <w:rsid w:val="004C771E"/>
    <w:rsid w:val="004C7790"/>
    <w:rsid w:val="004C7FC5"/>
    <w:rsid w:val="004D06C7"/>
    <w:rsid w:val="004D0B14"/>
    <w:rsid w:val="004D0F4D"/>
    <w:rsid w:val="004D13E9"/>
    <w:rsid w:val="004D17BE"/>
    <w:rsid w:val="004D1A5C"/>
    <w:rsid w:val="004D1B5C"/>
    <w:rsid w:val="004D278B"/>
    <w:rsid w:val="004D55AB"/>
    <w:rsid w:val="004D5784"/>
    <w:rsid w:val="004D6166"/>
    <w:rsid w:val="004D6BA0"/>
    <w:rsid w:val="004D7926"/>
    <w:rsid w:val="004E10FF"/>
    <w:rsid w:val="004E1823"/>
    <w:rsid w:val="004E2ECB"/>
    <w:rsid w:val="004E318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4F6EA3"/>
    <w:rsid w:val="0050055D"/>
    <w:rsid w:val="00500FC7"/>
    <w:rsid w:val="00501B4A"/>
    <w:rsid w:val="00501D1F"/>
    <w:rsid w:val="00501EE0"/>
    <w:rsid w:val="0050285C"/>
    <w:rsid w:val="00503A4A"/>
    <w:rsid w:val="00503C3A"/>
    <w:rsid w:val="00503D15"/>
    <w:rsid w:val="0050483A"/>
    <w:rsid w:val="0050528B"/>
    <w:rsid w:val="00506134"/>
    <w:rsid w:val="00510699"/>
    <w:rsid w:val="005106F5"/>
    <w:rsid w:val="00510A66"/>
    <w:rsid w:val="00511258"/>
    <w:rsid w:val="00511FDF"/>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23D93"/>
    <w:rsid w:val="005251AA"/>
    <w:rsid w:val="005309FC"/>
    <w:rsid w:val="00531862"/>
    <w:rsid w:val="00531E48"/>
    <w:rsid w:val="00531E8B"/>
    <w:rsid w:val="00531F69"/>
    <w:rsid w:val="0053207F"/>
    <w:rsid w:val="00532A10"/>
    <w:rsid w:val="005330FD"/>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2C8"/>
    <w:rsid w:val="0056384E"/>
    <w:rsid w:val="005639FA"/>
    <w:rsid w:val="00564EFD"/>
    <w:rsid w:val="005650AB"/>
    <w:rsid w:val="005656AA"/>
    <w:rsid w:val="00565C6B"/>
    <w:rsid w:val="0056628F"/>
    <w:rsid w:val="00566E40"/>
    <w:rsid w:val="00567397"/>
    <w:rsid w:val="00567C8A"/>
    <w:rsid w:val="00570C63"/>
    <w:rsid w:val="00570DC2"/>
    <w:rsid w:val="00571C21"/>
    <w:rsid w:val="00572260"/>
    <w:rsid w:val="00572AD1"/>
    <w:rsid w:val="00574605"/>
    <w:rsid w:val="00575EF4"/>
    <w:rsid w:val="005771E5"/>
    <w:rsid w:val="00577DDA"/>
    <w:rsid w:val="00580E45"/>
    <w:rsid w:val="00583209"/>
    <w:rsid w:val="005835DD"/>
    <w:rsid w:val="0058413F"/>
    <w:rsid w:val="005843B8"/>
    <w:rsid w:val="00584FFD"/>
    <w:rsid w:val="005854DA"/>
    <w:rsid w:val="005854FA"/>
    <w:rsid w:val="00585E90"/>
    <w:rsid w:val="00587048"/>
    <w:rsid w:val="00590096"/>
    <w:rsid w:val="005910E2"/>
    <w:rsid w:val="0059244C"/>
    <w:rsid w:val="00592E07"/>
    <w:rsid w:val="00593F1D"/>
    <w:rsid w:val="00594835"/>
    <w:rsid w:val="005962E2"/>
    <w:rsid w:val="00596A78"/>
    <w:rsid w:val="00597A2A"/>
    <w:rsid w:val="005A1176"/>
    <w:rsid w:val="005A138B"/>
    <w:rsid w:val="005A33B4"/>
    <w:rsid w:val="005A3815"/>
    <w:rsid w:val="005A3EDD"/>
    <w:rsid w:val="005A405C"/>
    <w:rsid w:val="005A4420"/>
    <w:rsid w:val="005A515C"/>
    <w:rsid w:val="005A5F00"/>
    <w:rsid w:val="005A60CC"/>
    <w:rsid w:val="005A61C6"/>
    <w:rsid w:val="005A689A"/>
    <w:rsid w:val="005A6DD7"/>
    <w:rsid w:val="005A7EBB"/>
    <w:rsid w:val="005B07B4"/>
    <w:rsid w:val="005B09C8"/>
    <w:rsid w:val="005B0AC9"/>
    <w:rsid w:val="005B256E"/>
    <w:rsid w:val="005B5262"/>
    <w:rsid w:val="005B7242"/>
    <w:rsid w:val="005B735C"/>
    <w:rsid w:val="005C2005"/>
    <w:rsid w:val="005C3C00"/>
    <w:rsid w:val="005C4A37"/>
    <w:rsid w:val="005C5BEA"/>
    <w:rsid w:val="005C64C1"/>
    <w:rsid w:val="005C748D"/>
    <w:rsid w:val="005C7682"/>
    <w:rsid w:val="005C7953"/>
    <w:rsid w:val="005D0222"/>
    <w:rsid w:val="005D1F63"/>
    <w:rsid w:val="005D1FFE"/>
    <w:rsid w:val="005D2981"/>
    <w:rsid w:val="005D39FF"/>
    <w:rsid w:val="005D4514"/>
    <w:rsid w:val="005D46B6"/>
    <w:rsid w:val="005D7CDF"/>
    <w:rsid w:val="005E01D6"/>
    <w:rsid w:val="005E14CB"/>
    <w:rsid w:val="005E1CDD"/>
    <w:rsid w:val="005E20F2"/>
    <w:rsid w:val="005E3082"/>
    <w:rsid w:val="005E4E18"/>
    <w:rsid w:val="005E55B6"/>
    <w:rsid w:val="005E6E3D"/>
    <w:rsid w:val="005E736B"/>
    <w:rsid w:val="005F0FA9"/>
    <w:rsid w:val="005F209F"/>
    <w:rsid w:val="005F21AC"/>
    <w:rsid w:val="005F37A1"/>
    <w:rsid w:val="005F3F3C"/>
    <w:rsid w:val="005F4B5A"/>
    <w:rsid w:val="005F4F64"/>
    <w:rsid w:val="005F52E4"/>
    <w:rsid w:val="005F58AE"/>
    <w:rsid w:val="005F62CB"/>
    <w:rsid w:val="005F631E"/>
    <w:rsid w:val="006002BB"/>
    <w:rsid w:val="00600B32"/>
    <w:rsid w:val="00600D90"/>
    <w:rsid w:val="00601002"/>
    <w:rsid w:val="00601A71"/>
    <w:rsid w:val="0060411F"/>
    <w:rsid w:val="00604B03"/>
    <w:rsid w:val="00604DC9"/>
    <w:rsid w:val="00606138"/>
    <w:rsid w:val="006067C4"/>
    <w:rsid w:val="00606ED7"/>
    <w:rsid w:val="006072A4"/>
    <w:rsid w:val="00607EE4"/>
    <w:rsid w:val="00607F01"/>
    <w:rsid w:val="00610923"/>
    <w:rsid w:val="00610FA2"/>
    <w:rsid w:val="00612D03"/>
    <w:rsid w:val="006131F3"/>
    <w:rsid w:val="006138FC"/>
    <w:rsid w:val="00614589"/>
    <w:rsid w:val="006146EB"/>
    <w:rsid w:val="006152BE"/>
    <w:rsid w:val="006167EB"/>
    <w:rsid w:val="006170E9"/>
    <w:rsid w:val="006219E7"/>
    <w:rsid w:val="006225D7"/>
    <w:rsid w:val="00623FAC"/>
    <w:rsid w:val="00624188"/>
    <w:rsid w:val="006256AA"/>
    <w:rsid w:val="006258E9"/>
    <w:rsid w:val="00626610"/>
    <w:rsid w:val="0062668A"/>
    <w:rsid w:val="00626F41"/>
    <w:rsid w:val="006273FD"/>
    <w:rsid w:val="00627688"/>
    <w:rsid w:val="00632BE6"/>
    <w:rsid w:val="00632FF8"/>
    <w:rsid w:val="00633AB1"/>
    <w:rsid w:val="006349F7"/>
    <w:rsid w:val="006356E8"/>
    <w:rsid w:val="00635844"/>
    <w:rsid w:val="00635DFC"/>
    <w:rsid w:val="00636354"/>
    <w:rsid w:val="006412E9"/>
    <w:rsid w:val="00641371"/>
    <w:rsid w:val="00642705"/>
    <w:rsid w:val="00643B72"/>
    <w:rsid w:val="00643F4B"/>
    <w:rsid w:val="006450F7"/>
    <w:rsid w:val="006465EE"/>
    <w:rsid w:val="00646DEE"/>
    <w:rsid w:val="00647BE3"/>
    <w:rsid w:val="0065111E"/>
    <w:rsid w:val="0065206E"/>
    <w:rsid w:val="0065301C"/>
    <w:rsid w:val="006551DF"/>
    <w:rsid w:val="0065665B"/>
    <w:rsid w:val="00656AD7"/>
    <w:rsid w:val="006574A3"/>
    <w:rsid w:val="006579FD"/>
    <w:rsid w:val="0066052A"/>
    <w:rsid w:val="006614E7"/>
    <w:rsid w:val="006616CC"/>
    <w:rsid w:val="006620BA"/>
    <w:rsid w:val="00662DE6"/>
    <w:rsid w:val="00662FED"/>
    <w:rsid w:val="006632ED"/>
    <w:rsid w:val="0066355D"/>
    <w:rsid w:val="0066401B"/>
    <w:rsid w:val="006655D9"/>
    <w:rsid w:val="00665FC0"/>
    <w:rsid w:val="00666E97"/>
    <w:rsid w:val="00666EB7"/>
    <w:rsid w:val="006674CC"/>
    <w:rsid w:val="00667E81"/>
    <w:rsid w:val="00667EE1"/>
    <w:rsid w:val="00671470"/>
    <w:rsid w:val="006715F6"/>
    <w:rsid w:val="00672358"/>
    <w:rsid w:val="006734D3"/>
    <w:rsid w:val="006754CF"/>
    <w:rsid w:val="0067583C"/>
    <w:rsid w:val="006767F1"/>
    <w:rsid w:val="00677064"/>
    <w:rsid w:val="00677A7F"/>
    <w:rsid w:val="00677E59"/>
    <w:rsid w:val="00680658"/>
    <w:rsid w:val="00680BDA"/>
    <w:rsid w:val="006810E9"/>
    <w:rsid w:val="006825BC"/>
    <w:rsid w:val="00682F30"/>
    <w:rsid w:val="00683D79"/>
    <w:rsid w:val="00683F40"/>
    <w:rsid w:val="006847FA"/>
    <w:rsid w:val="00684C85"/>
    <w:rsid w:val="00684FEA"/>
    <w:rsid w:val="00685998"/>
    <w:rsid w:val="00686D84"/>
    <w:rsid w:val="0068741E"/>
    <w:rsid w:val="00687625"/>
    <w:rsid w:val="00690357"/>
    <w:rsid w:val="00690CFC"/>
    <w:rsid w:val="006913CA"/>
    <w:rsid w:val="006919FB"/>
    <w:rsid w:val="00692AB5"/>
    <w:rsid w:val="00692F45"/>
    <w:rsid w:val="00693A43"/>
    <w:rsid w:val="006957A1"/>
    <w:rsid w:val="00696061"/>
    <w:rsid w:val="006A11D3"/>
    <w:rsid w:val="006A1372"/>
    <w:rsid w:val="006A1396"/>
    <w:rsid w:val="006A1682"/>
    <w:rsid w:val="006A16FE"/>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3860"/>
    <w:rsid w:val="006C45B0"/>
    <w:rsid w:val="006C52CA"/>
    <w:rsid w:val="006C6B4F"/>
    <w:rsid w:val="006C6D95"/>
    <w:rsid w:val="006C749C"/>
    <w:rsid w:val="006D01CF"/>
    <w:rsid w:val="006D0C65"/>
    <w:rsid w:val="006D1C3C"/>
    <w:rsid w:val="006D20AB"/>
    <w:rsid w:val="006D2C1D"/>
    <w:rsid w:val="006D3185"/>
    <w:rsid w:val="006D34BD"/>
    <w:rsid w:val="006D3637"/>
    <w:rsid w:val="006D39C6"/>
    <w:rsid w:val="006D42CD"/>
    <w:rsid w:val="006D4849"/>
    <w:rsid w:val="006D4CFE"/>
    <w:rsid w:val="006D4E9B"/>
    <w:rsid w:val="006D520E"/>
    <w:rsid w:val="006D57EF"/>
    <w:rsid w:val="006D589D"/>
    <w:rsid w:val="006D6DB4"/>
    <w:rsid w:val="006D6E7C"/>
    <w:rsid w:val="006D73D2"/>
    <w:rsid w:val="006D7AFA"/>
    <w:rsid w:val="006D7F59"/>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92B"/>
    <w:rsid w:val="006F4D24"/>
    <w:rsid w:val="006F52EF"/>
    <w:rsid w:val="006F5756"/>
    <w:rsid w:val="006F5DBC"/>
    <w:rsid w:val="006F631F"/>
    <w:rsid w:val="006F645C"/>
    <w:rsid w:val="0070425E"/>
    <w:rsid w:val="007042C6"/>
    <w:rsid w:val="00704A43"/>
    <w:rsid w:val="007055CE"/>
    <w:rsid w:val="00705A1D"/>
    <w:rsid w:val="007066D2"/>
    <w:rsid w:val="0070678C"/>
    <w:rsid w:val="0070767A"/>
    <w:rsid w:val="007141FE"/>
    <w:rsid w:val="0071586E"/>
    <w:rsid w:val="00716840"/>
    <w:rsid w:val="00717774"/>
    <w:rsid w:val="00720EBA"/>
    <w:rsid w:val="00721BFC"/>
    <w:rsid w:val="00722194"/>
    <w:rsid w:val="007233E7"/>
    <w:rsid w:val="00724449"/>
    <w:rsid w:val="00724632"/>
    <w:rsid w:val="00726042"/>
    <w:rsid w:val="007276CA"/>
    <w:rsid w:val="007304E5"/>
    <w:rsid w:val="00731631"/>
    <w:rsid w:val="00731BF3"/>
    <w:rsid w:val="00731C3E"/>
    <w:rsid w:val="0073311C"/>
    <w:rsid w:val="00733722"/>
    <w:rsid w:val="00733AA6"/>
    <w:rsid w:val="00736819"/>
    <w:rsid w:val="00737111"/>
    <w:rsid w:val="00737464"/>
    <w:rsid w:val="007443C4"/>
    <w:rsid w:val="00744E16"/>
    <w:rsid w:val="007457AB"/>
    <w:rsid w:val="00747850"/>
    <w:rsid w:val="007500B7"/>
    <w:rsid w:val="00751A6E"/>
    <w:rsid w:val="00752A1D"/>
    <w:rsid w:val="00752F36"/>
    <w:rsid w:val="00753577"/>
    <w:rsid w:val="007538D4"/>
    <w:rsid w:val="00754932"/>
    <w:rsid w:val="00754957"/>
    <w:rsid w:val="00755789"/>
    <w:rsid w:val="007565AA"/>
    <w:rsid w:val="00757A91"/>
    <w:rsid w:val="00761445"/>
    <w:rsid w:val="00761A11"/>
    <w:rsid w:val="00761A7B"/>
    <w:rsid w:val="00762369"/>
    <w:rsid w:val="007630AF"/>
    <w:rsid w:val="00765796"/>
    <w:rsid w:val="007657B8"/>
    <w:rsid w:val="00765D65"/>
    <w:rsid w:val="00766575"/>
    <w:rsid w:val="00767917"/>
    <w:rsid w:val="00770508"/>
    <w:rsid w:val="007716BB"/>
    <w:rsid w:val="00771858"/>
    <w:rsid w:val="00771D99"/>
    <w:rsid w:val="0077216C"/>
    <w:rsid w:val="0077281C"/>
    <w:rsid w:val="00772911"/>
    <w:rsid w:val="007732C7"/>
    <w:rsid w:val="00773FC3"/>
    <w:rsid w:val="00775E41"/>
    <w:rsid w:val="00776132"/>
    <w:rsid w:val="00776784"/>
    <w:rsid w:val="00777C59"/>
    <w:rsid w:val="00777EDB"/>
    <w:rsid w:val="00780F12"/>
    <w:rsid w:val="007810BD"/>
    <w:rsid w:val="007812BC"/>
    <w:rsid w:val="0078223B"/>
    <w:rsid w:val="00782628"/>
    <w:rsid w:val="00783049"/>
    <w:rsid w:val="0078361D"/>
    <w:rsid w:val="00783F00"/>
    <w:rsid w:val="007855F9"/>
    <w:rsid w:val="00785DC4"/>
    <w:rsid w:val="00786080"/>
    <w:rsid w:val="0078752B"/>
    <w:rsid w:val="007879FA"/>
    <w:rsid w:val="00787F32"/>
    <w:rsid w:val="007901A5"/>
    <w:rsid w:val="007901A6"/>
    <w:rsid w:val="007919D8"/>
    <w:rsid w:val="007932C8"/>
    <w:rsid w:val="007938ED"/>
    <w:rsid w:val="00795349"/>
    <w:rsid w:val="00795BCC"/>
    <w:rsid w:val="00795D4E"/>
    <w:rsid w:val="00796152"/>
    <w:rsid w:val="00796C8A"/>
    <w:rsid w:val="007A1180"/>
    <w:rsid w:val="007A2022"/>
    <w:rsid w:val="007A2B51"/>
    <w:rsid w:val="007A3D19"/>
    <w:rsid w:val="007A4BA8"/>
    <w:rsid w:val="007A5B34"/>
    <w:rsid w:val="007A6BFF"/>
    <w:rsid w:val="007A7E0A"/>
    <w:rsid w:val="007B140E"/>
    <w:rsid w:val="007B3735"/>
    <w:rsid w:val="007B42D9"/>
    <w:rsid w:val="007B52DE"/>
    <w:rsid w:val="007B67F2"/>
    <w:rsid w:val="007B7211"/>
    <w:rsid w:val="007C0EE8"/>
    <w:rsid w:val="007C1F7E"/>
    <w:rsid w:val="007C2054"/>
    <w:rsid w:val="007C30EA"/>
    <w:rsid w:val="007C4990"/>
    <w:rsid w:val="007C5D8D"/>
    <w:rsid w:val="007C60DF"/>
    <w:rsid w:val="007C6490"/>
    <w:rsid w:val="007C6965"/>
    <w:rsid w:val="007C74F9"/>
    <w:rsid w:val="007C774A"/>
    <w:rsid w:val="007D09CC"/>
    <w:rsid w:val="007D1A85"/>
    <w:rsid w:val="007D2988"/>
    <w:rsid w:val="007D36EA"/>
    <w:rsid w:val="007D4128"/>
    <w:rsid w:val="007D483C"/>
    <w:rsid w:val="007D5B55"/>
    <w:rsid w:val="007D5EE8"/>
    <w:rsid w:val="007D6BAF"/>
    <w:rsid w:val="007D7B7A"/>
    <w:rsid w:val="007D7E09"/>
    <w:rsid w:val="007E2727"/>
    <w:rsid w:val="007E4299"/>
    <w:rsid w:val="007E5685"/>
    <w:rsid w:val="007F1B34"/>
    <w:rsid w:val="007F2ECC"/>
    <w:rsid w:val="007F566E"/>
    <w:rsid w:val="007F5C9D"/>
    <w:rsid w:val="007F629F"/>
    <w:rsid w:val="007F68FF"/>
    <w:rsid w:val="007F7D43"/>
    <w:rsid w:val="008000BB"/>
    <w:rsid w:val="0080034D"/>
    <w:rsid w:val="00800E64"/>
    <w:rsid w:val="00803353"/>
    <w:rsid w:val="00803EBF"/>
    <w:rsid w:val="00803FF3"/>
    <w:rsid w:val="008040C6"/>
    <w:rsid w:val="008042B0"/>
    <w:rsid w:val="00804812"/>
    <w:rsid w:val="00804888"/>
    <w:rsid w:val="0080523B"/>
    <w:rsid w:val="0080552B"/>
    <w:rsid w:val="0080730E"/>
    <w:rsid w:val="008079F1"/>
    <w:rsid w:val="008105A5"/>
    <w:rsid w:val="00810659"/>
    <w:rsid w:val="0081126B"/>
    <w:rsid w:val="008134E9"/>
    <w:rsid w:val="00813628"/>
    <w:rsid w:val="00815154"/>
    <w:rsid w:val="008153E8"/>
    <w:rsid w:val="00815D04"/>
    <w:rsid w:val="008160CB"/>
    <w:rsid w:val="008161B6"/>
    <w:rsid w:val="00816749"/>
    <w:rsid w:val="00816750"/>
    <w:rsid w:val="00816A4F"/>
    <w:rsid w:val="00816DA5"/>
    <w:rsid w:val="00817727"/>
    <w:rsid w:val="00817ED2"/>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0D07"/>
    <w:rsid w:val="00840DBE"/>
    <w:rsid w:val="00841B94"/>
    <w:rsid w:val="008428E9"/>
    <w:rsid w:val="008435D3"/>
    <w:rsid w:val="008438A0"/>
    <w:rsid w:val="00846A9F"/>
    <w:rsid w:val="00846EF6"/>
    <w:rsid w:val="008504DC"/>
    <w:rsid w:val="00850869"/>
    <w:rsid w:val="00851713"/>
    <w:rsid w:val="0085208E"/>
    <w:rsid w:val="008520F1"/>
    <w:rsid w:val="008525CA"/>
    <w:rsid w:val="0085403F"/>
    <w:rsid w:val="00855930"/>
    <w:rsid w:val="008606E4"/>
    <w:rsid w:val="00861CD2"/>
    <w:rsid w:val="00861D58"/>
    <w:rsid w:val="00861E74"/>
    <w:rsid w:val="0086265E"/>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3FD6"/>
    <w:rsid w:val="0087537A"/>
    <w:rsid w:val="008755D8"/>
    <w:rsid w:val="00876017"/>
    <w:rsid w:val="00877B39"/>
    <w:rsid w:val="00877F19"/>
    <w:rsid w:val="008803EC"/>
    <w:rsid w:val="00881805"/>
    <w:rsid w:val="00882035"/>
    <w:rsid w:val="0088300D"/>
    <w:rsid w:val="00883E9A"/>
    <w:rsid w:val="008855DB"/>
    <w:rsid w:val="00885FD1"/>
    <w:rsid w:val="00886932"/>
    <w:rsid w:val="00886B32"/>
    <w:rsid w:val="008870AF"/>
    <w:rsid w:val="00887ABF"/>
    <w:rsid w:val="00893A10"/>
    <w:rsid w:val="00893B7C"/>
    <w:rsid w:val="00894621"/>
    <w:rsid w:val="00895885"/>
    <w:rsid w:val="00895DA3"/>
    <w:rsid w:val="00897AF3"/>
    <w:rsid w:val="008A208B"/>
    <w:rsid w:val="008A2ECC"/>
    <w:rsid w:val="008A31DD"/>
    <w:rsid w:val="008A3923"/>
    <w:rsid w:val="008A4BC8"/>
    <w:rsid w:val="008A4D61"/>
    <w:rsid w:val="008A5F48"/>
    <w:rsid w:val="008A5F4F"/>
    <w:rsid w:val="008B044E"/>
    <w:rsid w:val="008B0BFC"/>
    <w:rsid w:val="008B2487"/>
    <w:rsid w:val="008B2E77"/>
    <w:rsid w:val="008B4311"/>
    <w:rsid w:val="008B4E2D"/>
    <w:rsid w:val="008B56D6"/>
    <w:rsid w:val="008B6B3D"/>
    <w:rsid w:val="008B7B6E"/>
    <w:rsid w:val="008C0441"/>
    <w:rsid w:val="008C280C"/>
    <w:rsid w:val="008C2EC4"/>
    <w:rsid w:val="008C42FE"/>
    <w:rsid w:val="008C59A2"/>
    <w:rsid w:val="008C6780"/>
    <w:rsid w:val="008C6A70"/>
    <w:rsid w:val="008D0041"/>
    <w:rsid w:val="008D0A35"/>
    <w:rsid w:val="008D0BAD"/>
    <w:rsid w:val="008D18FF"/>
    <w:rsid w:val="008D1BA8"/>
    <w:rsid w:val="008D2AB8"/>
    <w:rsid w:val="008D31F6"/>
    <w:rsid w:val="008D42EB"/>
    <w:rsid w:val="008D43AD"/>
    <w:rsid w:val="008D6139"/>
    <w:rsid w:val="008D6898"/>
    <w:rsid w:val="008D7B86"/>
    <w:rsid w:val="008E07A2"/>
    <w:rsid w:val="008E151A"/>
    <w:rsid w:val="008E183B"/>
    <w:rsid w:val="008E2BAD"/>
    <w:rsid w:val="008E5E42"/>
    <w:rsid w:val="008E762E"/>
    <w:rsid w:val="008E7888"/>
    <w:rsid w:val="008E7E8E"/>
    <w:rsid w:val="008F431C"/>
    <w:rsid w:val="008F4971"/>
    <w:rsid w:val="008F564F"/>
    <w:rsid w:val="008F5774"/>
    <w:rsid w:val="008F5F8F"/>
    <w:rsid w:val="00901907"/>
    <w:rsid w:val="00903D6B"/>
    <w:rsid w:val="00903DC1"/>
    <w:rsid w:val="00905347"/>
    <w:rsid w:val="009060D3"/>
    <w:rsid w:val="009069A3"/>
    <w:rsid w:val="00910D64"/>
    <w:rsid w:val="00911C13"/>
    <w:rsid w:val="00912277"/>
    <w:rsid w:val="00912527"/>
    <w:rsid w:val="0091290F"/>
    <w:rsid w:val="009133A5"/>
    <w:rsid w:val="0091403A"/>
    <w:rsid w:val="00914700"/>
    <w:rsid w:val="00915E3E"/>
    <w:rsid w:val="00916406"/>
    <w:rsid w:val="0091657D"/>
    <w:rsid w:val="00917C60"/>
    <w:rsid w:val="00920169"/>
    <w:rsid w:val="00920921"/>
    <w:rsid w:val="00920FC5"/>
    <w:rsid w:val="00921775"/>
    <w:rsid w:val="00922CCD"/>
    <w:rsid w:val="00922D2C"/>
    <w:rsid w:val="00923101"/>
    <w:rsid w:val="00923CD5"/>
    <w:rsid w:val="00924420"/>
    <w:rsid w:val="00924F5D"/>
    <w:rsid w:val="009250EE"/>
    <w:rsid w:val="00925912"/>
    <w:rsid w:val="00925DFF"/>
    <w:rsid w:val="00926A06"/>
    <w:rsid w:val="0092786B"/>
    <w:rsid w:val="00927A3B"/>
    <w:rsid w:val="00927F0C"/>
    <w:rsid w:val="00931814"/>
    <w:rsid w:val="009318DE"/>
    <w:rsid w:val="009321DB"/>
    <w:rsid w:val="00932D05"/>
    <w:rsid w:val="00934437"/>
    <w:rsid w:val="009349FF"/>
    <w:rsid w:val="00935772"/>
    <w:rsid w:val="0093632D"/>
    <w:rsid w:val="009367F7"/>
    <w:rsid w:val="00936BC3"/>
    <w:rsid w:val="009371A6"/>
    <w:rsid w:val="009410C5"/>
    <w:rsid w:val="00941C76"/>
    <w:rsid w:val="00942A6C"/>
    <w:rsid w:val="0094380E"/>
    <w:rsid w:val="009451A9"/>
    <w:rsid w:val="00945A55"/>
    <w:rsid w:val="00946346"/>
    <w:rsid w:val="00946D6D"/>
    <w:rsid w:val="00946EAC"/>
    <w:rsid w:val="009472A3"/>
    <w:rsid w:val="009511A7"/>
    <w:rsid w:val="00956039"/>
    <w:rsid w:val="00957299"/>
    <w:rsid w:val="0095773E"/>
    <w:rsid w:val="009577FE"/>
    <w:rsid w:val="009602B5"/>
    <w:rsid w:val="009608D0"/>
    <w:rsid w:val="009613D9"/>
    <w:rsid w:val="0096279C"/>
    <w:rsid w:val="009627F9"/>
    <w:rsid w:val="00962D3F"/>
    <w:rsid w:val="00963D62"/>
    <w:rsid w:val="009641B7"/>
    <w:rsid w:val="00964257"/>
    <w:rsid w:val="0096484D"/>
    <w:rsid w:val="00965222"/>
    <w:rsid w:val="00965447"/>
    <w:rsid w:val="0096585B"/>
    <w:rsid w:val="00965C9B"/>
    <w:rsid w:val="0096661D"/>
    <w:rsid w:val="00970DC4"/>
    <w:rsid w:val="00971E26"/>
    <w:rsid w:val="00971F1F"/>
    <w:rsid w:val="0097232F"/>
    <w:rsid w:val="00973E5D"/>
    <w:rsid w:val="00974786"/>
    <w:rsid w:val="00974DA3"/>
    <w:rsid w:val="0097730F"/>
    <w:rsid w:val="009779FA"/>
    <w:rsid w:val="0098001D"/>
    <w:rsid w:val="00980460"/>
    <w:rsid w:val="00983568"/>
    <w:rsid w:val="0098425D"/>
    <w:rsid w:val="0098455C"/>
    <w:rsid w:val="009848CD"/>
    <w:rsid w:val="00984C17"/>
    <w:rsid w:val="009865F0"/>
    <w:rsid w:val="0098673B"/>
    <w:rsid w:val="0098680B"/>
    <w:rsid w:val="00986EA4"/>
    <w:rsid w:val="00987A0B"/>
    <w:rsid w:val="0099001B"/>
    <w:rsid w:val="00992644"/>
    <w:rsid w:val="00992758"/>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152"/>
    <w:rsid w:val="009B4948"/>
    <w:rsid w:val="009B4F90"/>
    <w:rsid w:val="009B537A"/>
    <w:rsid w:val="009B5B04"/>
    <w:rsid w:val="009B6BA4"/>
    <w:rsid w:val="009B7B55"/>
    <w:rsid w:val="009C0535"/>
    <w:rsid w:val="009C0C53"/>
    <w:rsid w:val="009C389B"/>
    <w:rsid w:val="009C38B4"/>
    <w:rsid w:val="009C48DB"/>
    <w:rsid w:val="009C4FDB"/>
    <w:rsid w:val="009C6663"/>
    <w:rsid w:val="009C67EA"/>
    <w:rsid w:val="009C6DE2"/>
    <w:rsid w:val="009D011D"/>
    <w:rsid w:val="009D14A3"/>
    <w:rsid w:val="009D1EE5"/>
    <w:rsid w:val="009D4103"/>
    <w:rsid w:val="009D4BA2"/>
    <w:rsid w:val="009D53E9"/>
    <w:rsid w:val="009D54DF"/>
    <w:rsid w:val="009D55C2"/>
    <w:rsid w:val="009D624A"/>
    <w:rsid w:val="009D77C8"/>
    <w:rsid w:val="009E0450"/>
    <w:rsid w:val="009E0911"/>
    <w:rsid w:val="009E0B90"/>
    <w:rsid w:val="009E1DA5"/>
    <w:rsid w:val="009E22AC"/>
    <w:rsid w:val="009E3BF6"/>
    <w:rsid w:val="009E44EF"/>
    <w:rsid w:val="009E5295"/>
    <w:rsid w:val="009E70F7"/>
    <w:rsid w:val="009E77F3"/>
    <w:rsid w:val="009F0785"/>
    <w:rsid w:val="009F0892"/>
    <w:rsid w:val="009F09B1"/>
    <w:rsid w:val="009F1C9C"/>
    <w:rsid w:val="009F2395"/>
    <w:rsid w:val="009F51C9"/>
    <w:rsid w:val="009F5AA5"/>
    <w:rsid w:val="009F6B08"/>
    <w:rsid w:val="00A00239"/>
    <w:rsid w:val="00A020F5"/>
    <w:rsid w:val="00A027EA"/>
    <w:rsid w:val="00A02E33"/>
    <w:rsid w:val="00A0383F"/>
    <w:rsid w:val="00A04D1D"/>
    <w:rsid w:val="00A04F7B"/>
    <w:rsid w:val="00A05507"/>
    <w:rsid w:val="00A06B4F"/>
    <w:rsid w:val="00A11BBE"/>
    <w:rsid w:val="00A12191"/>
    <w:rsid w:val="00A12D2B"/>
    <w:rsid w:val="00A139F4"/>
    <w:rsid w:val="00A13A90"/>
    <w:rsid w:val="00A142C4"/>
    <w:rsid w:val="00A1461A"/>
    <w:rsid w:val="00A15644"/>
    <w:rsid w:val="00A156CD"/>
    <w:rsid w:val="00A15835"/>
    <w:rsid w:val="00A20C2D"/>
    <w:rsid w:val="00A212CF"/>
    <w:rsid w:val="00A21403"/>
    <w:rsid w:val="00A2283B"/>
    <w:rsid w:val="00A2559E"/>
    <w:rsid w:val="00A27C57"/>
    <w:rsid w:val="00A33113"/>
    <w:rsid w:val="00A33ED3"/>
    <w:rsid w:val="00A34ED9"/>
    <w:rsid w:val="00A36728"/>
    <w:rsid w:val="00A3689D"/>
    <w:rsid w:val="00A3718C"/>
    <w:rsid w:val="00A373E0"/>
    <w:rsid w:val="00A414E2"/>
    <w:rsid w:val="00A42683"/>
    <w:rsid w:val="00A431DB"/>
    <w:rsid w:val="00A43CB1"/>
    <w:rsid w:val="00A44F66"/>
    <w:rsid w:val="00A46559"/>
    <w:rsid w:val="00A473B2"/>
    <w:rsid w:val="00A479F4"/>
    <w:rsid w:val="00A47C4A"/>
    <w:rsid w:val="00A50087"/>
    <w:rsid w:val="00A5067D"/>
    <w:rsid w:val="00A53EC1"/>
    <w:rsid w:val="00A54811"/>
    <w:rsid w:val="00A548F6"/>
    <w:rsid w:val="00A55846"/>
    <w:rsid w:val="00A565E2"/>
    <w:rsid w:val="00A56A20"/>
    <w:rsid w:val="00A573E9"/>
    <w:rsid w:val="00A60387"/>
    <w:rsid w:val="00A61011"/>
    <w:rsid w:val="00A62DFA"/>
    <w:rsid w:val="00A6304E"/>
    <w:rsid w:val="00A63623"/>
    <w:rsid w:val="00A63C81"/>
    <w:rsid w:val="00A63DA3"/>
    <w:rsid w:val="00A63E14"/>
    <w:rsid w:val="00A63FB4"/>
    <w:rsid w:val="00A65223"/>
    <w:rsid w:val="00A66A6D"/>
    <w:rsid w:val="00A66DEC"/>
    <w:rsid w:val="00A671A6"/>
    <w:rsid w:val="00A67686"/>
    <w:rsid w:val="00A71063"/>
    <w:rsid w:val="00A71293"/>
    <w:rsid w:val="00A7143E"/>
    <w:rsid w:val="00A72D93"/>
    <w:rsid w:val="00A73577"/>
    <w:rsid w:val="00A741DF"/>
    <w:rsid w:val="00A777F6"/>
    <w:rsid w:val="00A80696"/>
    <w:rsid w:val="00A808F5"/>
    <w:rsid w:val="00A8262D"/>
    <w:rsid w:val="00A827B4"/>
    <w:rsid w:val="00A82BEF"/>
    <w:rsid w:val="00A8344D"/>
    <w:rsid w:val="00A8381A"/>
    <w:rsid w:val="00A8418B"/>
    <w:rsid w:val="00A842AA"/>
    <w:rsid w:val="00A846EF"/>
    <w:rsid w:val="00A84A95"/>
    <w:rsid w:val="00A85232"/>
    <w:rsid w:val="00A852E7"/>
    <w:rsid w:val="00A868B6"/>
    <w:rsid w:val="00A86E39"/>
    <w:rsid w:val="00A876EB"/>
    <w:rsid w:val="00A90A57"/>
    <w:rsid w:val="00A90E27"/>
    <w:rsid w:val="00A9123F"/>
    <w:rsid w:val="00A91A99"/>
    <w:rsid w:val="00A92F53"/>
    <w:rsid w:val="00A93044"/>
    <w:rsid w:val="00A932B8"/>
    <w:rsid w:val="00A93B73"/>
    <w:rsid w:val="00A93CCA"/>
    <w:rsid w:val="00A93D21"/>
    <w:rsid w:val="00A94089"/>
    <w:rsid w:val="00A948F3"/>
    <w:rsid w:val="00A94D92"/>
    <w:rsid w:val="00A95CF9"/>
    <w:rsid w:val="00A97B14"/>
    <w:rsid w:val="00AA35C2"/>
    <w:rsid w:val="00AA3E47"/>
    <w:rsid w:val="00AA414D"/>
    <w:rsid w:val="00AA476A"/>
    <w:rsid w:val="00AA482A"/>
    <w:rsid w:val="00AA6BCC"/>
    <w:rsid w:val="00AB1249"/>
    <w:rsid w:val="00AB12F9"/>
    <w:rsid w:val="00AB284A"/>
    <w:rsid w:val="00AB31FA"/>
    <w:rsid w:val="00AB353B"/>
    <w:rsid w:val="00AB3626"/>
    <w:rsid w:val="00AB4240"/>
    <w:rsid w:val="00AB4279"/>
    <w:rsid w:val="00AB4585"/>
    <w:rsid w:val="00AB48D0"/>
    <w:rsid w:val="00AB48EA"/>
    <w:rsid w:val="00AB4DF1"/>
    <w:rsid w:val="00AB7E4A"/>
    <w:rsid w:val="00AC1782"/>
    <w:rsid w:val="00AC3521"/>
    <w:rsid w:val="00AC45AA"/>
    <w:rsid w:val="00AC4749"/>
    <w:rsid w:val="00AC567F"/>
    <w:rsid w:val="00AC5C72"/>
    <w:rsid w:val="00AC6DFD"/>
    <w:rsid w:val="00AC75B5"/>
    <w:rsid w:val="00AC78DC"/>
    <w:rsid w:val="00AC7B54"/>
    <w:rsid w:val="00AC7FED"/>
    <w:rsid w:val="00AD000D"/>
    <w:rsid w:val="00AD0A21"/>
    <w:rsid w:val="00AD1CD3"/>
    <w:rsid w:val="00AD1F92"/>
    <w:rsid w:val="00AD3FD7"/>
    <w:rsid w:val="00AD417E"/>
    <w:rsid w:val="00AD55AE"/>
    <w:rsid w:val="00AD7B9A"/>
    <w:rsid w:val="00AE2678"/>
    <w:rsid w:val="00AE2AFE"/>
    <w:rsid w:val="00AE30EC"/>
    <w:rsid w:val="00AE324E"/>
    <w:rsid w:val="00AE339F"/>
    <w:rsid w:val="00AE3A8B"/>
    <w:rsid w:val="00AE3EFE"/>
    <w:rsid w:val="00AE4401"/>
    <w:rsid w:val="00AE4E58"/>
    <w:rsid w:val="00AE6FD5"/>
    <w:rsid w:val="00AE7BFF"/>
    <w:rsid w:val="00AF0523"/>
    <w:rsid w:val="00AF1856"/>
    <w:rsid w:val="00AF22C8"/>
    <w:rsid w:val="00AF3047"/>
    <w:rsid w:val="00AF3467"/>
    <w:rsid w:val="00AF34A1"/>
    <w:rsid w:val="00AF380A"/>
    <w:rsid w:val="00AF497C"/>
    <w:rsid w:val="00AF5CAB"/>
    <w:rsid w:val="00AF6D6B"/>
    <w:rsid w:val="00B011B9"/>
    <w:rsid w:val="00B01642"/>
    <w:rsid w:val="00B01761"/>
    <w:rsid w:val="00B01B99"/>
    <w:rsid w:val="00B01CFF"/>
    <w:rsid w:val="00B01DB4"/>
    <w:rsid w:val="00B020E9"/>
    <w:rsid w:val="00B0222F"/>
    <w:rsid w:val="00B02471"/>
    <w:rsid w:val="00B0282D"/>
    <w:rsid w:val="00B0290F"/>
    <w:rsid w:val="00B03EA1"/>
    <w:rsid w:val="00B0656C"/>
    <w:rsid w:val="00B10010"/>
    <w:rsid w:val="00B106FD"/>
    <w:rsid w:val="00B10E6E"/>
    <w:rsid w:val="00B1235F"/>
    <w:rsid w:val="00B126AD"/>
    <w:rsid w:val="00B12A03"/>
    <w:rsid w:val="00B12ECA"/>
    <w:rsid w:val="00B13F0E"/>
    <w:rsid w:val="00B141EE"/>
    <w:rsid w:val="00B144C0"/>
    <w:rsid w:val="00B157B1"/>
    <w:rsid w:val="00B15954"/>
    <w:rsid w:val="00B1621F"/>
    <w:rsid w:val="00B16269"/>
    <w:rsid w:val="00B17305"/>
    <w:rsid w:val="00B17526"/>
    <w:rsid w:val="00B17DF4"/>
    <w:rsid w:val="00B20A4A"/>
    <w:rsid w:val="00B20CB0"/>
    <w:rsid w:val="00B22627"/>
    <w:rsid w:val="00B249B5"/>
    <w:rsid w:val="00B25792"/>
    <w:rsid w:val="00B27EC9"/>
    <w:rsid w:val="00B30B2F"/>
    <w:rsid w:val="00B31767"/>
    <w:rsid w:val="00B32123"/>
    <w:rsid w:val="00B3299A"/>
    <w:rsid w:val="00B32B68"/>
    <w:rsid w:val="00B3475B"/>
    <w:rsid w:val="00B35425"/>
    <w:rsid w:val="00B364B7"/>
    <w:rsid w:val="00B37A82"/>
    <w:rsid w:val="00B37F79"/>
    <w:rsid w:val="00B402C2"/>
    <w:rsid w:val="00B41C6F"/>
    <w:rsid w:val="00B41EDF"/>
    <w:rsid w:val="00B44227"/>
    <w:rsid w:val="00B44515"/>
    <w:rsid w:val="00B447CC"/>
    <w:rsid w:val="00B44CDA"/>
    <w:rsid w:val="00B45245"/>
    <w:rsid w:val="00B45924"/>
    <w:rsid w:val="00B45A8B"/>
    <w:rsid w:val="00B45DC3"/>
    <w:rsid w:val="00B46A3E"/>
    <w:rsid w:val="00B473AC"/>
    <w:rsid w:val="00B5024D"/>
    <w:rsid w:val="00B5027F"/>
    <w:rsid w:val="00B5092E"/>
    <w:rsid w:val="00B536F5"/>
    <w:rsid w:val="00B53A8D"/>
    <w:rsid w:val="00B555E8"/>
    <w:rsid w:val="00B55EBC"/>
    <w:rsid w:val="00B5719F"/>
    <w:rsid w:val="00B57817"/>
    <w:rsid w:val="00B60E8F"/>
    <w:rsid w:val="00B612EA"/>
    <w:rsid w:val="00B61B32"/>
    <w:rsid w:val="00B61E8B"/>
    <w:rsid w:val="00B6233B"/>
    <w:rsid w:val="00B62639"/>
    <w:rsid w:val="00B62FAB"/>
    <w:rsid w:val="00B630F4"/>
    <w:rsid w:val="00B633F9"/>
    <w:rsid w:val="00B64A0F"/>
    <w:rsid w:val="00B657F4"/>
    <w:rsid w:val="00B65CE5"/>
    <w:rsid w:val="00B66D58"/>
    <w:rsid w:val="00B67067"/>
    <w:rsid w:val="00B67189"/>
    <w:rsid w:val="00B676B4"/>
    <w:rsid w:val="00B67DDC"/>
    <w:rsid w:val="00B709B1"/>
    <w:rsid w:val="00B718E5"/>
    <w:rsid w:val="00B71FFE"/>
    <w:rsid w:val="00B721F5"/>
    <w:rsid w:val="00B731D1"/>
    <w:rsid w:val="00B732A2"/>
    <w:rsid w:val="00B7342D"/>
    <w:rsid w:val="00B73841"/>
    <w:rsid w:val="00B73DFC"/>
    <w:rsid w:val="00B740BC"/>
    <w:rsid w:val="00B7469B"/>
    <w:rsid w:val="00B746A8"/>
    <w:rsid w:val="00B74890"/>
    <w:rsid w:val="00B74A17"/>
    <w:rsid w:val="00B750F7"/>
    <w:rsid w:val="00B75CA3"/>
    <w:rsid w:val="00B770BB"/>
    <w:rsid w:val="00B80838"/>
    <w:rsid w:val="00B80E14"/>
    <w:rsid w:val="00B8199F"/>
    <w:rsid w:val="00B82329"/>
    <w:rsid w:val="00B82BF3"/>
    <w:rsid w:val="00B83F7A"/>
    <w:rsid w:val="00B847FD"/>
    <w:rsid w:val="00B85DF4"/>
    <w:rsid w:val="00B86A6C"/>
    <w:rsid w:val="00B87AA8"/>
    <w:rsid w:val="00B87D9E"/>
    <w:rsid w:val="00B90209"/>
    <w:rsid w:val="00B90B3B"/>
    <w:rsid w:val="00B91E75"/>
    <w:rsid w:val="00B91F77"/>
    <w:rsid w:val="00B92094"/>
    <w:rsid w:val="00B9239B"/>
    <w:rsid w:val="00B92B66"/>
    <w:rsid w:val="00B94DAF"/>
    <w:rsid w:val="00B954F5"/>
    <w:rsid w:val="00B9648D"/>
    <w:rsid w:val="00B975FC"/>
    <w:rsid w:val="00B97846"/>
    <w:rsid w:val="00BA204C"/>
    <w:rsid w:val="00BA3256"/>
    <w:rsid w:val="00BA3484"/>
    <w:rsid w:val="00BA3D42"/>
    <w:rsid w:val="00BA3EC8"/>
    <w:rsid w:val="00BA4339"/>
    <w:rsid w:val="00BA7A6A"/>
    <w:rsid w:val="00BB02B2"/>
    <w:rsid w:val="00BB08A4"/>
    <w:rsid w:val="00BB098A"/>
    <w:rsid w:val="00BB10D1"/>
    <w:rsid w:val="00BB10E7"/>
    <w:rsid w:val="00BB1165"/>
    <w:rsid w:val="00BB19C1"/>
    <w:rsid w:val="00BB2DB1"/>
    <w:rsid w:val="00BB4724"/>
    <w:rsid w:val="00BB479F"/>
    <w:rsid w:val="00BB4C3E"/>
    <w:rsid w:val="00BC05B4"/>
    <w:rsid w:val="00BC0847"/>
    <w:rsid w:val="00BC0D55"/>
    <w:rsid w:val="00BC12A5"/>
    <w:rsid w:val="00BC16CC"/>
    <w:rsid w:val="00BC1891"/>
    <w:rsid w:val="00BC1B37"/>
    <w:rsid w:val="00BC26F2"/>
    <w:rsid w:val="00BC27CF"/>
    <w:rsid w:val="00BC351B"/>
    <w:rsid w:val="00BC3946"/>
    <w:rsid w:val="00BC39E0"/>
    <w:rsid w:val="00BC41B3"/>
    <w:rsid w:val="00BC54FE"/>
    <w:rsid w:val="00BC5A99"/>
    <w:rsid w:val="00BC5BAD"/>
    <w:rsid w:val="00BC69AC"/>
    <w:rsid w:val="00BC6AFA"/>
    <w:rsid w:val="00BD027E"/>
    <w:rsid w:val="00BD02EF"/>
    <w:rsid w:val="00BD0DA1"/>
    <w:rsid w:val="00BD1CCA"/>
    <w:rsid w:val="00BD2611"/>
    <w:rsid w:val="00BD2BAC"/>
    <w:rsid w:val="00BD3B41"/>
    <w:rsid w:val="00BD409D"/>
    <w:rsid w:val="00BD4DB2"/>
    <w:rsid w:val="00BD5237"/>
    <w:rsid w:val="00BD5CEE"/>
    <w:rsid w:val="00BD6128"/>
    <w:rsid w:val="00BD65D5"/>
    <w:rsid w:val="00BD6747"/>
    <w:rsid w:val="00BE10B3"/>
    <w:rsid w:val="00BE1C74"/>
    <w:rsid w:val="00BE1D37"/>
    <w:rsid w:val="00BE34A8"/>
    <w:rsid w:val="00BE3C02"/>
    <w:rsid w:val="00BE3EEB"/>
    <w:rsid w:val="00BE5678"/>
    <w:rsid w:val="00BE5B11"/>
    <w:rsid w:val="00BE5B4D"/>
    <w:rsid w:val="00BE6BD7"/>
    <w:rsid w:val="00BF2AB0"/>
    <w:rsid w:val="00BF2D2A"/>
    <w:rsid w:val="00BF2DD7"/>
    <w:rsid w:val="00BF30DA"/>
    <w:rsid w:val="00BF37ED"/>
    <w:rsid w:val="00BF40A3"/>
    <w:rsid w:val="00BF4127"/>
    <w:rsid w:val="00BF438D"/>
    <w:rsid w:val="00BF4ADE"/>
    <w:rsid w:val="00BF4F98"/>
    <w:rsid w:val="00BF59D2"/>
    <w:rsid w:val="00BF6238"/>
    <w:rsid w:val="00BF6E61"/>
    <w:rsid w:val="00BF7D18"/>
    <w:rsid w:val="00C00413"/>
    <w:rsid w:val="00C01F92"/>
    <w:rsid w:val="00C023C0"/>
    <w:rsid w:val="00C02E5E"/>
    <w:rsid w:val="00C033E6"/>
    <w:rsid w:val="00C03405"/>
    <w:rsid w:val="00C0568F"/>
    <w:rsid w:val="00C06BC1"/>
    <w:rsid w:val="00C079E9"/>
    <w:rsid w:val="00C07EDC"/>
    <w:rsid w:val="00C1143E"/>
    <w:rsid w:val="00C11530"/>
    <w:rsid w:val="00C117B1"/>
    <w:rsid w:val="00C117F7"/>
    <w:rsid w:val="00C1322A"/>
    <w:rsid w:val="00C13E4F"/>
    <w:rsid w:val="00C21607"/>
    <w:rsid w:val="00C21FDD"/>
    <w:rsid w:val="00C23676"/>
    <w:rsid w:val="00C23C55"/>
    <w:rsid w:val="00C24470"/>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22A7"/>
    <w:rsid w:val="00C46615"/>
    <w:rsid w:val="00C468CD"/>
    <w:rsid w:val="00C469BC"/>
    <w:rsid w:val="00C46B6D"/>
    <w:rsid w:val="00C46DE5"/>
    <w:rsid w:val="00C509C8"/>
    <w:rsid w:val="00C50BCC"/>
    <w:rsid w:val="00C51F15"/>
    <w:rsid w:val="00C552C4"/>
    <w:rsid w:val="00C55D43"/>
    <w:rsid w:val="00C55EDF"/>
    <w:rsid w:val="00C56A88"/>
    <w:rsid w:val="00C56BD7"/>
    <w:rsid w:val="00C57225"/>
    <w:rsid w:val="00C57B51"/>
    <w:rsid w:val="00C600A4"/>
    <w:rsid w:val="00C60128"/>
    <w:rsid w:val="00C604C2"/>
    <w:rsid w:val="00C61C79"/>
    <w:rsid w:val="00C638C2"/>
    <w:rsid w:val="00C64823"/>
    <w:rsid w:val="00C65A50"/>
    <w:rsid w:val="00C66DE7"/>
    <w:rsid w:val="00C7362E"/>
    <w:rsid w:val="00C764C2"/>
    <w:rsid w:val="00C76532"/>
    <w:rsid w:val="00C7785F"/>
    <w:rsid w:val="00C8016B"/>
    <w:rsid w:val="00C809F2"/>
    <w:rsid w:val="00C81D7C"/>
    <w:rsid w:val="00C83253"/>
    <w:rsid w:val="00C8384F"/>
    <w:rsid w:val="00C844B6"/>
    <w:rsid w:val="00C8686F"/>
    <w:rsid w:val="00C90896"/>
    <w:rsid w:val="00C91410"/>
    <w:rsid w:val="00C9286C"/>
    <w:rsid w:val="00C92992"/>
    <w:rsid w:val="00C940AD"/>
    <w:rsid w:val="00C94CA5"/>
    <w:rsid w:val="00C959D6"/>
    <w:rsid w:val="00C95A08"/>
    <w:rsid w:val="00C95E5A"/>
    <w:rsid w:val="00C963D6"/>
    <w:rsid w:val="00C96F0B"/>
    <w:rsid w:val="00CA0A6E"/>
    <w:rsid w:val="00CA0C00"/>
    <w:rsid w:val="00CA0C42"/>
    <w:rsid w:val="00CA22B0"/>
    <w:rsid w:val="00CA35D0"/>
    <w:rsid w:val="00CA56A4"/>
    <w:rsid w:val="00CA6306"/>
    <w:rsid w:val="00CA644E"/>
    <w:rsid w:val="00CA6837"/>
    <w:rsid w:val="00CA6B13"/>
    <w:rsid w:val="00CB1363"/>
    <w:rsid w:val="00CB1CC0"/>
    <w:rsid w:val="00CB23DD"/>
    <w:rsid w:val="00CB3CBD"/>
    <w:rsid w:val="00CB446E"/>
    <w:rsid w:val="00CB4932"/>
    <w:rsid w:val="00CB4CC8"/>
    <w:rsid w:val="00CB713C"/>
    <w:rsid w:val="00CB73AA"/>
    <w:rsid w:val="00CC0CA3"/>
    <w:rsid w:val="00CC1670"/>
    <w:rsid w:val="00CC203D"/>
    <w:rsid w:val="00CC2706"/>
    <w:rsid w:val="00CC2C9B"/>
    <w:rsid w:val="00CC2D5A"/>
    <w:rsid w:val="00CC30DB"/>
    <w:rsid w:val="00CC32B6"/>
    <w:rsid w:val="00CC36E9"/>
    <w:rsid w:val="00CC3C54"/>
    <w:rsid w:val="00CC4D43"/>
    <w:rsid w:val="00CC5C23"/>
    <w:rsid w:val="00CC79EA"/>
    <w:rsid w:val="00CD12F1"/>
    <w:rsid w:val="00CD1989"/>
    <w:rsid w:val="00CD2728"/>
    <w:rsid w:val="00CD2A5B"/>
    <w:rsid w:val="00CD2CB4"/>
    <w:rsid w:val="00CD3328"/>
    <w:rsid w:val="00CD537A"/>
    <w:rsid w:val="00CD615A"/>
    <w:rsid w:val="00CD6FE5"/>
    <w:rsid w:val="00CD76A3"/>
    <w:rsid w:val="00CD7A3D"/>
    <w:rsid w:val="00CE02D7"/>
    <w:rsid w:val="00CE1833"/>
    <w:rsid w:val="00CE3AF2"/>
    <w:rsid w:val="00CE3EFA"/>
    <w:rsid w:val="00CE5475"/>
    <w:rsid w:val="00CE5660"/>
    <w:rsid w:val="00CE68AD"/>
    <w:rsid w:val="00CE6B80"/>
    <w:rsid w:val="00CE6C03"/>
    <w:rsid w:val="00CF015E"/>
    <w:rsid w:val="00CF045A"/>
    <w:rsid w:val="00CF0DEC"/>
    <w:rsid w:val="00CF1EF3"/>
    <w:rsid w:val="00CF59FF"/>
    <w:rsid w:val="00CF6BB5"/>
    <w:rsid w:val="00CF77A9"/>
    <w:rsid w:val="00D00A89"/>
    <w:rsid w:val="00D00EEE"/>
    <w:rsid w:val="00D01C97"/>
    <w:rsid w:val="00D01D49"/>
    <w:rsid w:val="00D02661"/>
    <w:rsid w:val="00D026B5"/>
    <w:rsid w:val="00D0320D"/>
    <w:rsid w:val="00D039B5"/>
    <w:rsid w:val="00D03F04"/>
    <w:rsid w:val="00D04027"/>
    <w:rsid w:val="00D04B63"/>
    <w:rsid w:val="00D05BFE"/>
    <w:rsid w:val="00D05C12"/>
    <w:rsid w:val="00D06796"/>
    <w:rsid w:val="00D0685A"/>
    <w:rsid w:val="00D06C16"/>
    <w:rsid w:val="00D070C3"/>
    <w:rsid w:val="00D07A5D"/>
    <w:rsid w:val="00D10340"/>
    <w:rsid w:val="00D10441"/>
    <w:rsid w:val="00D10ADB"/>
    <w:rsid w:val="00D11F71"/>
    <w:rsid w:val="00D13F00"/>
    <w:rsid w:val="00D154BA"/>
    <w:rsid w:val="00D15994"/>
    <w:rsid w:val="00D15A9F"/>
    <w:rsid w:val="00D160E3"/>
    <w:rsid w:val="00D161E7"/>
    <w:rsid w:val="00D1704B"/>
    <w:rsid w:val="00D20854"/>
    <w:rsid w:val="00D20B07"/>
    <w:rsid w:val="00D21637"/>
    <w:rsid w:val="00D21DD5"/>
    <w:rsid w:val="00D2222D"/>
    <w:rsid w:val="00D225C3"/>
    <w:rsid w:val="00D22A8F"/>
    <w:rsid w:val="00D23CD5"/>
    <w:rsid w:val="00D2408A"/>
    <w:rsid w:val="00D26C8B"/>
    <w:rsid w:val="00D32A8B"/>
    <w:rsid w:val="00D3329C"/>
    <w:rsid w:val="00D33920"/>
    <w:rsid w:val="00D33B30"/>
    <w:rsid w:val="00D33ED8"/>
    <w:rsid w:val="00D3412D"/>
    <w:rsid w:val="00D35FAB"/>
    <w:rsid w:val="00D3742C"/>
    <w:rsid w:val="00D37AE1"/>
    <w:rsid w:val="00D37BDF"/>
    <w:rsid w:val="00D40780"/>
    <w:rsid w:val="00D40957"/>
    <w:rsid w:val="00D40A19"/>
    <w:rsid w:val="00D40E08"/>
    <w:rsid w:val="00D42D38"/>
    <w:rsid w:val="00D43837"/>
    <w:rsid w:val="00D43B9B"/>
    <w:rsid w:val="00D43DA6"/>
    <w:rsid w:val="00D445CD"/>
    <w:rsid w:val="00D445CE"/>
    <w:rsid w:val="00D44652"/>
    <w:rsid w:val="00D448FB"/>
    <w:rsid w:val="00D479FB"/>
    <w:rsid w:val="00D50993"/>
    <w:rsid w:val="00D50D3D"/>
    <w:rsid w:val="00D5201F"/>
    <w:rsid w:val="00D5223E"/>
    <w:rsid w:val="00D523E6"/>
    <w:rsid w:val="00D52653"/>
    <w:rsid w:val="00D52C48"/>
    <w:rsid w:val="00D5450E"/>
    <w:rsid w:val="00D55D82"/>
    <w:rsid w:val="00D55FCD"/>
    <w:rsid w:val="00D566BE"/>
    <w:rsid w:val="00D57234"/>
    <w:rsid w:val="00D60378"/>
    <w:rsid w:val="00D60871"/>
    <w:rsid w:val="00D61321"/>
    <w:rsid w:val="00D61347"/>
    <w:rsid w:val="00D61523"/>
    <w:rsid w:val="00D617B8"/>
    <w:rsid w:val="00D6252C"/>
    <w:rsid w:val="00D62DC7"/>
    <w:rsid w:val="00D64E01"/>
    <w:rsid w:val="00D65745"/>
    <w:rsid w:val="00D66520"/>
    <w:rsid w:val="00D716B3"/>
    <w:rsid w:val="00D724DB"/>
    <w:rsid w:val="00D756AC"/>
    <w:rsid w:val="00D75DE6"/>
    <w:rsid w:val="00D8183C"/>
    <w:rsid w:val="00D82A32"/>
    <w:rsid w:val="00D83385"/>
    <w:rsid w:val="00D8339C"/>
    <w:rsid w:val="00D83D92"/>
    <w:rsid w:val="00D84FC3"/>
    <w:rsid w:val="00D8566A"/>
    <w:rsid w:val="00D85B7C"/>
    <w:rsid w:val="00D8606D"/>
    <w:rsid w:val="00D86798"/>
    <w:rsid w:val="00D87440"/>
    <w:rsid w:val="00D87BBD"/>
    <w:rsid w:val="00D902AF"/>
    <w:rsid w:val="00D90817"/>
    <w:rsid w:val="00D93114"/>
    <w:rsid w:val="00D93C65"/>
    <w:rsid w:val="00D94692"/>
    <w:rsid w:val="00D958A0"/>
    <w:rsid w:val="00D95D9A"/>
    <w:rsid w:val="00D9779C"/>
    <w:rsid w:val="00DA0213"/>
    <w:rsid w:val="00DA0F58"/>
    <w:rsid w:val="00DA103D"/>
    <w:rsid w:val="00DA10F1"/>
    <w:rsid w:val="00DA3E45"/>
    <w:rsid w:val="00DA4431"/>
    <w:rsid w:val="00DA45F2"/>
    <w:rsid w:val="00DA4A3C"/>
    <w:rsid w:val="00DA4A74"/>
    <w:rsid w:val="00DA5238"/>
    <w:rsid w:val="00DA5A72"/>
    <w:rsid w:val="00DA63EA"/>
    <w:rsid w:val="00DA7372"/>
    <w:rsid w:val="00DA7523"/>
    <w:rsid w:val="00DA77ED"/>
    <w:rsid w:val="00DA7AB0"/>
    <w:rsid w:val="00DB0147"/>
    <w:rsid w:val="00DB0211"/>
    <w:rsid w:val="00DB03AF"/>
    <w:rsid w:val="00DB0615"/>
    <w:rsid w:val="00DB13DA"/>
    <w:rsid w:val="00DB14B2"/>
    <w:rsid w:val="00DB1ADC"/>
    <w:rsid w:val="00DB1B70"/>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63D2"/>
    <w:rsid w:val="00DC70B2"/>
    <w:rsid w:val="00DC7984"/>
    <w:rsid w:val="00DC7E7A"/>
    <w:rsid w:val="00DC7F06"/>
    <w:rsid w:val="00DD0053"/>
    <w:rsid w:val="00DD0A05"/>
    <w:rsid w:val="00DD0E33"/>
    <w:rsid w:val="00DD2FB3"/>
    <w:rsid w:val="00DD33EE"/>
    <w:rsid w:val="00DD3F2F"/>
    <w:rsid w:val="00DD451B"/>
    <w:rsid w:val="00DD569A"/>
    <w:rsid w:val="00DD6B84"/>
    <w:rsid w:val="00DD6FD7"/>
    <w:rsid w:val="00DD738D"/>
    <w:rsid w:val="00DE0A12"/>
    <w:rsid w:val="00DE0DC9"/>
    <w:rsid w:val="00DE3165"/>
    <w:rsid w:val="00DE5AC1"/>
    <w:rsid w:val="00DE6311"/>
    <w:rsid w:val="00DE732D"/>
    <w:rsid w:val="00DE7B0D"/>
    <w:rsid w:val="00DF19D7"/>
    <w:rsid w:val="00DF1A41"/>
    <w:rsid w:val="00DF1C4B"/>
    <w:rsid w:val="00DF206D"/>
    <w:rsid w:val="00DF258A"/>
    <w:rsid w:val="00DF3617"/>
    <w:rsid w:val="00DF36F2"/>
    <w:rsid w:val="00DF4238"/>
    <w:rsid w:val="00DF44B0"/>
    <w:rsid w:val="00DF5EBE"/>
    <w:rsid w:val="00DF7777"/>
    <w:rsid w:val="00E001A0"/>
    <w:rsid w:val="00E007F6"/>
    <w:rsid w:val="00E00B3F"/>
    <w:rsid w:val="00E01230"/>
    <w:rsid w:val="00E01298"/>
    <w:rsid w:val="00E013D1"/>
    <w:rsid w:val="00E019F2"/>
    <w:rsid w:val="00E01E30"/>
    <w:rsid w:val="00E02553"/>
    <w:rsid w:val="00E0331C"/>
    <w:rsid w:val="00E03468"/>
    <w:rsid w:val="00E048A6"/>
    <w:rsid w:val="00E05259"/>
    <w:rsid w:val="00E0556F"/>
    <w:rsid w:val="00E05EA2"/>
    <w:rsid w:val="00E074E2"/>
    <w:rsid w:val="00E103C2"/>
    <w:rsid w:val="00E10E96"/>
    <w:rsid w:val="00E1115C"/>
    <w:rsid w:val="00E11AE3"/>
    <w:rsid w:val="00E11F85"/>
    <w:rsid w:val="00E120F3"/>
    <w:rsid w:val="00E125D8"/>
    <w:rsid w:val="00E13454"/>
    <w:rsid w:val="00E1374D"/>
    <w:rsid w:val="00E14D98"/>
    <w:rsid w:val="00E151C1"/>
    <w:rsid w:val="00E16650"/>
    <w:rsid w:val="00E17171"/>
    <w:rsid w:val="00E2102A"/>
    <w:rsid w:val="00E21122"/>
    <w:rsid w:val="00E212B4"/>
    <w:rsid w:val="00E21C44"/>
    <w:rsid w:val="00E22A37"/>
    <w:rsid w:val="00E22B36"/>
    <w:rsid w:val="00E2374B"/>
    <w:rsid w:val="00E23987"/>
    <w:rsid w:val="00E24C57"/>
    <w:rsid w:val="00E24D52"/>
    <w:rsid w:val="00E258CD"/>
    <w:rsid w:val="00E26FCD"/>
    <w:rsid w:val="00E27A1F"/>
    <w:rsid w:val="00E30DC0"/>
    <w:rsid w:val="00E31818"/>
    <w:rsid w:val="00E31EC3"/>
    <w:rsid w:val="00E3240A"/>
    <w:rsid w:val="00E32593"/>
    <w:rsid w:val="00E32B81"/>
    <w:rsid w:val="00E32FDF"/>
    <w:rsid w:val="00E334E2"/>
    <w:rsid w:val="00E341E7"/>
    <w:rsid w:val="00E342C3"/>
    <w:rsid w:val="00E36B25"/>
    <w:rsid w:val="00E36DB1"/>
    <w:rsid w:val="00E3701D"/>
    <w:rsid w:val="00E37347"/>
    <w:rsid w:val="00E376BA"/>
    <w:rsid w:val="00E40A5B"/>
    <w:rsid w:val="00E40F2D"/>
    <w:rsid w:val="00E4214A"/>
    <w:rsid w:val="00E42719"/>
    <w:rsid w:val="00E42F5E"/>
    <w:rsid w:val="00E4339D"/>
    <w:rsid w:val="00E43F9A"/>
    <w:rsid w:val="00E44403"/>
    <w:rsid w:val="00E44EF2"/>
    <w:rsid w:val="00E4526D"/>
    <w:rsid w:val="00E454D0"/>
    <w:rsid w:val="00E466F7"/>
    <w:rsid w:val="00E4718F"/>
    <w:rsid w:val="00E47E50"/>
    <w:rsid w:val="00E500E0"/>
    <w:rsid w:val="00E533CB"/>
    <w:rsid w:val="00E539C6"/>
    <w:rsid w:val="00E53BCC"/>
    <w:rsid w:val="00E546D3"/>
    <w:rsid w:val="00E54B32"/>
    <w:rsid w:val="00E54BE9"/>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090"/>
    <w:rsid w:val="00E73CCF"/>
    <w:rsid w:val="00E74E95"/>
    <w:rsid w:val="00E754CE"/>
    <w:rsid w:val="00E75CA7"/>
    <w:rsid w:val="00E773F0"/>
    <w:rsid w:val="00E77819"/>
    <w:rsid w:val="00E80E4A"/>
    <w:rsid w:val="00E82224"/>
    <w:rsid w:val="00E82C6A"/>
    <w:rsid w:val="00E82E74"/>
    <w:rsid w:val="00E8342A"/>
    <w:rsid w:val="00E8376B"/>
    <w:rsid w:val="00E83C77"/>
    <w:rsid w:val="00E83DF0"/>
    <w:rsid w:val="00E84B12"/>
    <w:rsid w:val="00E854EA"/>
    <w:rsid w:val="00E879F3"/>
    <w:rsid w:val="00E87B1E"/>
    <w:rsid w:val="00E87D7B"/>
    <w:rsid w:val="00E87DF1"/>
    <w:rsid w:val="00E90705"/>
    <w:rsid w:val="00E90A4F"/>
    <w:rsid w:val="00E9184D"/>
    <w:rsid w:val="00E92FB1"/>
    <w:rsid w:val="00E93541"/>
    <w:rsid w:val="00E94409"/>
    <w:rsid w:val="00E9546C"/>
    <w:rsid w:val="00E959D6"/>
    <w:rsid w:val="00E9630F"/>
    <w:rsid w:val="00E964E1"/>
    <w:rsid w:val="00E966CD"/>
    <w:rsid w:val="00E96C14"/>
    <w:rsid w:val="00E9729C"/>
    <w:rsid w:val="00E97F5D"/>
    <w:rsid w:val="00EA04BB"/>
    <w:rsid w:val="00EA0777"/>
    <w:rsid w:val="00EA19E8"/>
    <w:rsid w:val="00EA1C36"/>
    <w:rsid w:val="00EA26C0"/>
    <w:rsid w:val="00EA29C9"/>
    <w:rsid w:val="00EA2EEC"/>
    <w:rsid w:val="00EA2F13"/>
    <w:rsid w:val="00EA3A17"/>
    <w:rsid w:val="00EA400D"/>
    <w:rsid w:val="00EA5129"/>
    <w:rsid w:val="00EA57F6"/>
    <w:rsid w:val="00EA5E67"/>
    <w:rsid w:val="00EA5FC5"/>
    <w:rsid w:val="00EA6583"/>
    <w:rsid w:val="00EB3D71"/>
    <w:rsid w:val="00EB3DEC"/>
    <w:rsid w:val="00EB42F5"/>
    <w:rsid w:val="00EB54CC"/>
    <w:rsid w:val="00EB611D"/>
    <w:rsid w:val="00EB618C"/>
    <w:rsid w:val="00EB624D"/>
    <w:rsid w:val="00EB68CB"/>
    <w:rsid w:val="00EB6B0F"/>
    <w:rsid w:val="00EC0434"/>
    <w:rsid w:val="00EC0BCF"/>
    <w:rsid w:val="00EC0C6E"/>
    <w:rsid w:val="00EC1AF1"/>
    <w:rsid w:val="00EC3DC3"/>
    <w:rsid w:val="00EC6531"/>
    <w:rsid w:val="00ED130E"/>
    <w:rsid w:val="00ED14A5"/>
    <w:rsid w:val="00ED50CC"/>
    <w:rsid w:val="00ED5660"/>
    <w:rsid w:val="00ED5EBC"/>
    <w:rsid w:val="00ED6747"/>
    <w:rsid w:val="00ED6E78"/>
    <w:rsid w:val="00EE121D"/>
    <w:rsid w:val="00EE2583"/>
    <w:rsid w:val="00EE2B25"/>
    <w:rsid w:val="00EE3EC5"/>
    <w:rsid w:val="00EE4600"/>
    <w:rsid w:val="00EE54A9"/>
    <w:rsid w:val="00EE605A"/>
    <w:rsid w:val="00EE768B"/>
    <w:rsid w:val="00EF15DA"/>
    <w:rsid w:val="00EF1795"/>
    <w:rsid w:val="00EF2164"/>
    <w:rsid w:val="00EF2671"/>
    <w:rsid w:val="00EF3169"/>
    <w:rsid w:val="00EF36EC"/>
    <w:rsid w:val="00EF408B"/>
    <w:rsid w:val="00EF4E7C"/>
    <w:rsid w:val="00EF5AD9"/>
    <w:rsid w:val="00EF5B05"/>
    <w:rsid w:val="00EF5D29"/>
    <w:rsid w:val="00EF5F45"/>
    <w:rsid w:val="00EF5FCF"/>
    <w:rsid w:val="00EF6362"/>
    <w:rsid w:val="00EF71DB"/>
    <w:rsid w:val="00EF73BD"/>
    <w:rsid w:val="00EF76CC"/>
    <w:rsid w:val="00EF7FB7"/>
    <w:rsid w:val="00F0040C"/>
    <w:rsid w:val="00F007A8"/>
    <w:rsid w:val="00F00B6E"/>
    <w:rsid w:val="00F03D51"/>
    <w:rsid w:val="00F055E1"/>
    <w:rsid w:val="00F07F47"/>
    <w:rsid w:val="00F10581"/>
    <w:rsid w:val="00F12B83"/>
    <w:rsid w:val="00F13107"/>
    <w:rsid w:val="00F150B6"/>
    <w:rsid w:val="00F15E55"/>
    <w:rsid w:val="00F17023"/>
    <w:rsid w:val="00F20BC2"/>
    <w:rsid w:val="00F22678"/>
    <w:rsid w:val="00F226DC"/>
    <w:rsid w:val="00F250A1"/>
    <w:rsid w:val="00F25C80"/>
    <w:rsid w:val="00F278BB"/>
    <w:rsid w:val="00F304A5"/>
    <w:rsid w:val="00F30FDB"/>
    <w:rsid w:val="00F3141A"/>
    <w:rsid w:val="00F331D2"/>
    <w:rsid w:val="00F33920"/>
    <w:rsid w:val="00F33D4D"/>
    <w:rsid w:val="00F3479C"/>
    <w:rsid w:val="00F366A1"/>
    <w:rsid w:val="00F36AA8"/>
    <w:rsid w:val="00F36F50"/>
    <w:rsid w:val="00F37F8E"/>
    <w:rsid w:val="00F40EE2"/>
    <w:rsid w:val="00F41715"/>
    <w:rsid w:val="00F41AA4"/>
    <w:rsid w:val="00F428EE"/>
    <w:rsid w:val="00F451BB"/>
    <w:rsid w:val="00F45227"/>
    <w:rsid w:val="00F4533E"/>
    <w:rsid w:val="00F477C6"/>
    <w:rsid w:val="00F50675"/>
    <w:rsid w:val="00F5072A"/>
    <w:rsid w:val="00F50885"/>
    <w:rsid w:val="00F50C69"/>
    <w:rsid w:val="00F511F4"/>
    <w:rsid w:val="00F53B45"/>
    <w:rsid w:val="00F549AF"/>
    <w:rsid w:val="00F54AEA"/>
    <w:rsid w:val="00F54AF7"/>
    <w:rsid w:val="00F54BDE"/>
    <w:rsid w:val="00F54E99"/>
    <w:rsid w:val="00F56667"/>
    <w:rsid w:val="00F568F3"/>
    <w:rsid w:val="00F56E8C"/>
    <w:rsid w:val="00F56EE7"/>
    <w:rsid w:val="00F60311"/>
    <w:rsid w:val="00F60CC0"/>
    <w:rsid w:val="00F648E1"/>
    <w:rsid w:val="00F64CB2"/>
    <w:rsid w:val="00F65549"/>
    <w:rsid w:val="00F6672F"/>
    <w:rsid w:val="00F708A0"/>
    <w:rsid w:val="00F714E9"/>
    <w:rsid w:val="00F71A49"/>
    <w:rsid w:val="00F72905"/>
    <w:rsid w:val="00F76440"/>
    <w:rsid w:val="00F765A5"/>
    <w:rsid w:val="00F77237"/>
    <w:rsid w:val="00F77849"/>
    <w:rsid w:val="00F8014B"/>
    <w:rsid w:val="00F81BA3"/>
    <w:rsid w:val="00F82888"/>
    <w:rsid w:val="00F83295"/>
    <w:rsid w:val="00F8373A"/>
    <w:rsid w:val="00F83919"/>
    <w:rsid w:val="00F83DBB"/>
    <w:rsid w:val="00F84407"/>
    <w:rsid w:val="00F8548E"/>
    <w:rsid w:val="00F85879"/>
    <w:rsid w:val="00F86804"/>
    <w:rsid w:val="00F87F3A"/>
    <w:rsid w:val="00F9076B"/>
    <w:rsid w:val="00F9113B"/>
    <w:rsid w:val="00F91171"/>
    <w:rsid w:val="00F939B6"/>
    <w:rsid w:val="00F93DAE"/>
    <w:rsid w:val="00F94252"/>
    <w:rsid w:val="00F9473E"/>
    <w:rsid w:val="00F94B24"/>
    <w:rsid w:val="00F95601"/>
    <w:rsid w:val="00F97BFB"/>
    <w:rsid w:val="00F97D08"/>
    <w:rsid w:val="00F97ED1"/>
    <w:rsid w:val="00FA00B0"/>
    <w:rsid w:val="00FA02BD"/>
    <w:rsid w:val="00FA0373"/>
    <w:rsid w:val="00FA2304"/>
    <w:rsid w:val="00FA306C"/>
    <w:rsid w:val="00FA52E6"/>
    <w:rsid w:val="00FA5925"/>
    <w:rsid w:val="00FA6043"/>
    <w:rsid w:val="00FA6961"/>
    <w:rsid w:val="00FA738A"/>
    <w:rsid w:val="00FA7694"/>
    <w:rsid w:val="00FA76B7"/>
    <w:rsid w:val="00FB03A6"/>
    <w:rsid w:val="00FB0BF2"/>
    <w:rsid w:val="00FB0C92"/>
    <w:rsid w:val="00FB0CDE"/>
    <w:rsid w:val="00FB4FB5"/>
    <w:rsid w:val="00FB6192"/>
    <w:rsid w:val="00FB61AC"/>
    <w:rsid w:val="00FB64AD"/>
    <w:rsid w:val="00FB64F9"/>
    <w:rsid w:val="00FB74CB"/>
    <w:rsid w:val="00FC0468"/>
    <w:rsid w:val="00FC0947"/>
    <w:rsid w:val="00FC11AC"/>
    <w:rsid w:val="00FC2893"/>
    <w:rsid w:val="00FC2CA3"/>
    <w:rsid w:val="00FC2E82"/>
    <w:rsid w:val="00FC3139"/>
    <w:rsid w:val="00FC3BB4"/>
    <w:rsid w:val="00FC44AD"/>
    <w:rsid w:val="00FC481A"/>
    <w:rsid w:val="00FC5CA2"/>
    <w:rsid w:val="00FC78AD"/>
    <w:rsid w:val="00FD2148"/>
    <w:rsid w:val="00FD22C0"/>
    <w:rsid w:val="00FD4F08"/>
    <w:rsid w:val="00FD5960"/>
    <w:rsid w:val="00FD5A81"/>
    <w:rsid w:val="00FD5C0B"/>
    <w:rsid w:val="00FD7A5E"/>
    <w:rsid w:val="00FD7FB5"/>
    <w:rsid w:val="00FE0545"/>
    <w:rsid w:val="00FE1362"/>
    <w:rsid w:val="00FE19B7"/>
    <w:rsid w:val="00FE1E70"/>
    <w:rsid w:val="00FE5664"/>
    <w:rsid w:val="00FE6A1B"/>
    <w:rsid w:val="00FE779E"/>
    <w:rsid w:val="00FF0C1C"/>
    <w:rsid w:val="00FF10AE"/>
    <w:rsid w:val="00FF155B"/>
    <w:rsid w:val="00FF2594"/>
    <w:rsid w:val="00FF2942"/>
    <w:rsid w:val="00FF3833"/>
    <w:rsid w:val="00FF42D3"/>
    <w:rsid w:val="00FF6360"/>
    <w:rsid w:val="00FF6642"/>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A6F0C-DFBB-4EDB-A1F2-F5F46B90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2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2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215899768">
      <w:bodyDiv w:val="1"/>
      <w:marLeft w:val="0"/>
      <w:marRight w:val="0"/>
      <w:marTop w:val="0"/>
      <w:marBottom w:val="0"/>
      <w:divBdr>
        <w:top w:val="none" w:sz="0" w:space="0" w:color="auto"/>
        <w:left w:val="none" w:sz="0" w:space="0" w:color="auto"/>
        <w:bottom w:val="none" w:sz="0" w:space="0" w:color="auto"/>
        <w:right w:val="none" w:sz="0" w:space="0" w:color="auto"/>
      </w:divBdr>
    </w:div>
    <w:div w:id="346369633">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532111668">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201747461">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 w:id="2031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useconomy.about.com/od/demand/fl/Demand-Schedule.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46034776"/>
        <c:axId val="446035560"/>
      </c:lineChart>
      <c:catAx>
        <c:axId val="446034776"/>
        <c:scaling>
          <c:orientation val="minMax"/>
        </c:scaling>
        <c:delete val="0"/>
        <c:axPos val="b"/>
        <c:numFmt formatCode="General" sourceLinked="1"/>
        <c:majorTickMark val="out"/>
        <c:minorTickMark val="none"/>
        <c:tickLblPos val="nextTo"/>
        <c:crossAx val="446035560"/>
        <c:crosses val="autoZero"/>
        <c:auto val="1"/>
        <c:lblAlgn val="ctr"/>
        <c:lblOffset val="100"/>
        <c:noMultiLvlLbl val="0"/>
      </c:catAx>
      <c:valAx>
        <c:axId val="446035560"/>
        <c:scaling>
          <c:orientation val="minMax"/>
        </c:scaling>
        <c:delete val="0"/>
        <c:axPos val="l"/>
        <c:majorGridlines/>
        <c:numFmt formatCode="General" sourceLinked="1"/>
        <c:majorTickMark val="out"/>
        <c:minorTickMark val="none"/>
        <c:tickLblPos val="nextTo"/>
        <c:crossAx val="4460347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446032424"/>
        <c:axId val="446033208"/>
      </c:scatterChart>
      <c:valAx>
        <c:axId val="446032424"/>
        <c:scaling>
          <c:orientation val="minMax"/>
        </c:scaling>
        <c:delete val="0"/>
        <c:axPos val="b"/>
        <c:majorTickMark val="out"/>
        <c:minorTickMark val="none"/>
        <c:tickLblPos val="nextTo"/>
        <c:crossAx val="446033208"/>
        <c:crosses val="autoZero"/>
        <c:crossBetween val="midCat"/>
      </c:valAx>
      <c:valAx>
        <c:axId val="446033208"/>
        <c:scaling>
          <c:orientation val="minMax"/>
        </c:scaling>
        <c:delete val="0"/>
        <c:axPos val="l"/>
        <c:majorGridlines/>
        <c:numFmt formatCode="General" sourceLinked="1"/>
        <c:majorTickMark val="out"/>
        <c:minorTickMark val="none"/>
        <c:tickLblPos val="nextTo"/>
        <c:crossAx val="446032424"/>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446034384"/>
        <c:axId val="448302296"/>
      </c:scatterChart>
      <c:valAx>
        <c:axId val="446034384"/>
        <c:scaling>
          <c:orientation val="minMax"/>
        </c:scaling>
        <c:delete val="0"/>
        <c:axPos val="b"/>
        <c:majorTickMark val="out"/>
        <c:minorTickMark val="none"/>
        <c:tickLblPos val="nextTo"/>
        <c:crossAx val="448302296"/>
        <c:crosses val="autoZero"/>
        <c:crossBetween val="midCat"/>
      </c:valAx>
      <c:valAx>
        <c:axId val="448302296"/>
        <c:scaling>
          <c:orientation val="minMax"/>
        </c:scaling>
        <c:delete val="0"/>
        <c:axPos val="l"/>
        <c:majorGridlines/>
        <c:numFmt formatCode="General" sourceLinked="1"/>
        <c:majorTickMark val="out"/>
        <c:minorTickMark val="none"/>
        <c:tickLblPos val="nextTo"/>
        <c:crossAx val="44603438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A1AA4-7E5C-48D6-B3DF-0A3C4698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4647</Words>
  <Characters>197491</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2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2</cp:revision>
  <dcterms:created xsi:type="dcterms:W3CDTF">2016-06-14T13:39:00Z</dcterms:created>
  <dcterms:modified xsi:type="dcterms:W3CDTF">2016-06-14T13:39:00Z</dcterms:modified>
</cp:coreProperties>
</file>